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04"/>
        <w:tblW w:w="4096" w:type="pct"/>
        <w:tblLook w:val="04A0" w:firstRow="1" w:lastRow="0" w:firstColumn="1" w:lastColumn="0" w:noHBand="0" w:noVBand="1"/>
      </w:tblPr>
      <w:tblGrid>
        <w:gridCol w:w="8081"/>
      </w:tblGrid>
      <w:tr w:rsidR="00AC6C3D" w14:paraId="33A75D4C" w14:textId="77777777" w:rsidTr="00AA7196">
        <w:trPr>
          <w:trHeight w:val="1230"/>
        </w:trPr>
        <w:tc>
          <w:tcPr>
            <w:tcW w:w="8081" w:type="dxa"/>
          </w:tcPr>
          <w:p w14:paraId="1974DF4D" w14:textId="77777777" w:rsidR="00AC6C3D" w:rsidRPr="00541954" w:rsidRDefault="00E809DA" w:rsidP="00AA7196">
            <w:pPr>
              <w:pStyle w:val="Header"/>
              <w:jc w:val="left"/>
            </w:pPr>
            <w:r w:rsidRPr="009C4336">
              <w:rPr>
                <w:noProof/>
              </w:rPr>
              <w:drawing>
                <wp:anchor distT="0" distB="0" distL="114300" distR="114300" simplePos="0" relativeHeight="251658242" behindDoc="1" locked="0" layoutInCell="1" allowOverlap="1" wp14:anchorId="3D76D2A4" wp14:editId="4D156799">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36B2FBA9" w14:textId="77777777" w:rsidR="00AC6C3D" w:rsidRDefault="00AA7196" w:rsidP="00AC6C3D">
      <w:pPr>
        <w:rPr>
          <w:noProof/>
        </w:rPr>
      </w:pPr>
      <w:r w:rsidRPr="005555B9">
        <w:rPr>
          <w:noProof/>
          <w:sz w:val="32"/>
          <w:szCs w:val="32"/>
        </w:rPr>
        <mc:AlternateContent>
          <mc:Choice Requires="wps">
            <w:drawing>
              <wp:anchor distT="0" distB="0" distL="114300" distR="114300" simplePos="0" relativeHeight="251658240" behindDoc="0" locked="0" layoutInCell="1" allowOverlap="1" wp14:anchorId="21C79AFA" wp14:editId="199D2357">
                <wp:simplePos x="0" y="0"/>
                <wp:positionH relativeFrom="column">
                  <wp:posOffset>5363845</wp:posOffset>
                </wp:positionH>
                <wp:positionV relativeFrom="page">
                  <wp:posOffset>4445</wp:posOffset>
                </wp:positionV>
                <wp:extent cx="1655445" cy="737870"/>
                <wp:effectExtent l="0" t="0" r="1905" b="5080"/>
                <wp:wrapNone/>
                <wp:docPr id="42556343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FAD583" w14:textId="0BD6E249" w:rsidR="00905356" w:rsidRDefault="007829F3" w:rsidP="00270DA8">
                            <w:pPr>
                              <w:spacing w:before="40"/>
                              <w:ind w:left="57"/>
                            </w:pPr>
                            <w:r>
                              <w:rPr>
                                <w:b/>
                                <w:bCs/>
                                <w:sz w:val="48"/>
                                <w:szCs w:val="48"/>
                              </w:rPr>
                              <w:t>Y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79AFA" id="YrBox" o:spid="_x0000_s1026" style="position:absolute;margin-left:422.35pt;margin-top:.35pt;width:130.35pt;height: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" fillcolor="#dbd7d2 [3206]" stroked="f" strokeweight="2pt">
                <v:textbox>
                  <w:txbxContent>
                    <w:p w14:paraId="1BFAD583" w14:textId="0BD6E249" w:rsidR="00905356" w:rsidRDefault="007829F3" w:rsidP="00270DA8">
                      <w:pPr>
                        <w:spacing w:before="40"/>
                        <w:ind w:left="57"/>
                      </w:pPr>
                      <w:r>
                        <w:rPr>
                          <w:b/>
                          <w:bCs/>
                          <w:sz w:val="48"/>
                          <w:szCs w:val="48"/>
                        </w:rPr>
                        <w:t>Y6</w:t>
                      </w:r>
                    </w:p>
                  </w:txbxContent>
                </v:textbox>
                <w10:wrap anchory="page"/>
              </v:roundrect>
            </w:pict>
          </mc:Fallback>
        </mc:AlternateContent>
      </w:r>
    </w:p>
    <w:p w14:paraId="0B6D4E13" w14:textId="77777777" w:rsidR="00AA7196" w:rsidRDefault="00AA7196" w:rsidP="00AA7196">
      <w:pPr>
        <w:rPr>
          <w:noProof/>
        </w:rPr>
      </w:pPr>
    </w:p>
    <w:p w14:paraId="7B58F3E8" w14:textId="73754354" w:rsidR="004A5DC3" w:rsidRPr="003F730F" w:rsidRDefault="00AC6C3D" w:rsidP="00782059">
      <w:pPr>
        <w:pStyle w:val="Title"/>
        <w:rPr>
          <w:noProof/>
          <w:sz w:val="32"/>
          <w:szCs w:val="32"/>
        </w:rPr>
      </w:pPr>
      <w:r w:rsidRPr="005555B9">
        <w:rPr>
          <w:noProof/>
          <w:sz w:val="32"/>
          <w:szCs w:val="32"/>
        </w:rPr>
        <mc:AlternateContent>
          <mc:Choice Requires="wps">
            <w:drawing>
              <wp:anchor distT="0" distB="0" distL="114300" distR="114300" simplePos="0" relativeHeight="251658241" behindDoc="0" locked="0" layoutInCell="1" allowOverlap="1" wp14:anchorId="628BA0D6" wp14:editId="6D7C1795">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7E03B8" w14:textId="0762BF79"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7829F3">
                              <w:rPr>
                                <w:b/>
                                <w:bCs/>
                                <w:noProof/>
                                <w:color w:val="FFFFFF" w:themeColor="background1"/>
                                <w:sz w:val="24"/>
                                <w:szCs w:val="24"/>
                              </w:rPr>
                              <w:t>1</w:t>
                            </w:r>
                            <w:r w:rsidR="00FB108A" w:rsidRPr="005555B9">
                              <w:rPr>
                                <w:b/>
                                <w:bCs/>
                                <w:noProof/>
                                <w:color w:val="FFFFFF" w:themeColor="background1"/>
                                <w:sz w:val="24"/>
                                <w:szCs w:val="24"/>
                              </w:rPr>
                              <w:fldChar w:fldCharType="end"/>
                            </w:r>
                          </w:p>
                          <w:p w14:paraId="526191C5" w14:textId="4CC28613" w:rsidR="0021399F" w:rsidRPr="0021399F" w:rsidRDefault="007829F3" w:rsidP="0021399F">
                            <w:pPr>
                              <w:spacing w:after="0"/>
                              <w:jc w:val="center"/>
                              <w:rPr>
                                <w:b/>
                                <w:bCs/>
                                <w:caps/>
                                <w:color w:val="FFFFFF" w:themeColor="background1"/>
                                <w:sz w:val="24"/>
                                <w:szCs w:val="24"/>
                              </w:rPr>
                            </w:pPr>
                            <w:r>
                              <w:rPr>
                                <w:b/>
                                <w:bCs/>
                                <w:caps/>
                                <w:color w:val="FFFFFF" w:themeColor="background1"/>
                                <w:sz w:val="24"/>
                                <w:szCs w:val="24"/>
                              </w:rPr>
                              <w:t>Laun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A0D6" id="Rectangle 1" o:spid="_x0000_s1027" style="position:absolute;margin-left:0;margin-top:0;width:42.5pt;height:132.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L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hM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Emahgt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597E03B8" w14:textId="0762BF79"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7829F3">
                        <w:rPr>
                          <w:b/>
                          <w:bCs/>
                          <w:noProof/>
                          <w:color w:val="FFFFFF" w:themeColor="background1"/>
                          <w:sz w:val="24"/>
                          <w:szCs w:val="24"/>
                        </w:rPr>
                        <w:t>1</w:t>
                      </w:r>
                      <w:r w:rsidR="00FB108A" w:rsidRPr="005555B9">
                        <w:rPr>
                          <w:b/>
                          <w:bCs/>
                          <w:noProof/>
                          <w:color w:val="FFFFFF" w:themeColor="background1"/>
                          <w:sz w:val="24"/>
                          <w:szCs w:val="24"/>
                        </w:rPr>
                        <w:fldChar w:fldCharType="end"/>
                      </w:r>
                    </w:p>
                    <w:p w14:paraId="526191C5" w14:textId="4CC28613" w:rsidR="0021399F" w:rsidRPr="0021399F" w:rsidRDefault="007829F3" w:rsidP="0021399F">
                      <w:pPr>
                        <w:spacing w:after="0"/>
                        <w:jc w:val="center"/>
                        <w:rPr>
                          <w:b/>
                          <w:bCs/>
                          <w:caps/>
                          <w:color w:val="FFFFFF" w:themeColor="background1"/>
                          <w:sz w:val="24"/>
                          <w:szCs w:val="24"/>
                        </w:rPr>
                      </w:pPr>
                      <w:r>
                        <w:rPr>
                          <w:b/>
                          <w:bCs/>
                          <w:caps/>
                          <w:color w:val="FFFFFF" w:themeColor="background1"/>
                          <w:sz w:val="24"/>
                          <w:szCs w:val="24"/>
                        </w:rPr>
                        <w:t>Launch</w:t>
                      </w:r>
                    </w:p>
                  </w:txbxContent>
                </v:textbox>
                <w10:wrap anchorx="page" anchory="page"/>
              </v:rect>
            </w:pict>
          </mc:Fallback>
        </mc:AlternateContent>
      </w:r>
      <w:r w:rsidR="00AA7196">
        <w:rPr>
          <w:noProof/>
          <w:sz w:val="32"/>
          <w:szCs w:val="32"/>
        </w:rPr>
        <w:t xml:space="preserve"> </w:t>
      </w:r>
      <w:r w:rsidR="00676E8F">
        <w:rPr>
          <w:noProof/>
          <w:sz w:val="32"/>
          <w:szCs w:val="32"/>
        </w:rPr>
        <w:t xml:space="preserve">Chemistry in </w:t>
      </w:r>
      <w:r w:rsidR="00A70553">
        <w:rPr>
          <w:noProof/>
          <w:sz w:val="32"/>
          <w:szCs w:val="32"/>
        </w:rPr>
        <w:t>the</w:t>
      </w:r>
      <w:r w:rsidR="00676E8F">
        <w:rPr>
          <w:noProof/>
          <w:sz w:val="32"/>
          <w:szCs w:val="32"/>
        </w:rPr>
        <w:t xml:space="preserve"> kitchen</w:t>
      </w:r>
      <w:r w:rsidR="003F730F" w:rsidRPr="005555B9">
        <w:rPr>
          <w:noProof/>
          <w:sz w:val="32"/>
          <w:szCs w:val="32"/>
        </w:rPr>
        <w:t xml:space="preserve"> • Lesson </w:t>
      </w:r>
      <w:r w:rsidR="00FB108A" w:rsidRPr="005555B9">
        <w:rPr>
          <w:noProof/>
          <w:sz w:val="32"/>
          <w:szCs w:val="32"/>
        </w:rPr>
        <w:fldChar w:fldCharType="begin"/>
      </w:r>
      <w:r w:rsidR="00FB108A" w:rsidRPr="005555B9">
        <w:rPr>
          <w:noProof/>
          <w:sz w:val="32"/>
          <w:szCs w:val="32"/>
        </w:rPr>
        <w:instrText xml:space="preserve"> SEQ tasknum \c</w:instrText>
      </w:r>
      <w:r w:rsidR="00FB108A" w:rsidRPr="005555B9">
        <w:rPr>
          <w:noProof/>
          <w:sz w:val="32"/>
          <w:szCs w:val="32"/>
        </w:rPr>
        <w:fldChar w:fldCharType="separate"/>
      </w:r>
      <w:r w:rsidR="007829F3">
        <w:rPr>
          <w:noProof/>
          <w:sz w:val="32"/>
          <w:szCs w:val="32"/>
        </w:rPr>
        <w:t>1</w:t>
      </w:r>
      <w:r w:rsidR="00FB108A" w:rsidRPr="005555B9">
        <w:rPr>
          <w:noProof/>
          <w:sz w:val="32"/>
          <w:szCs w:val="32"/>
        </w:rPr>
        <w:fldChar w:fldCharType="end"/>
      </w:r>
      <w:r w:rsidR="003F730F" w:rsidRPr="005555B9">
        <w:rPr>
          <w:noProof/>
          <w:sz w:val="32"/>
          <w:szCs w:val="32"/>
        </w:rPr>
        <w:t xml:space="preserve"> • </w:t>
      </w:r>
      <w:r w:rsidR="009D66F7" w:rsidRPr="009D66F7">
        <w:rPr>
          <w:noProof/>
          <w:sz w:val="32"/>
          <w:szCs w:val="32"/>
        </w:rPr>
        <w:t>Ingredients for change</w:t>
      </w:r>
    </w:p>
    <w:tbl>
      <w:tblPr>
        <w:tblStyle w:val="AASETable"/>
        <w:tblW w:w="0" w:type="auto"/>
        <w:tblLook w:val="04A0" w:firstRow="1" w:lastRow="0" w:firstColumn="1" w:lastColumn="0" w:noHBand="0" w:noVBand="1"/>
      </w:tblPr>
      <w:tblGrid>
        <w:gridCol w:w="9854"/>
      </w:tblGrid>
      <w:tr w:rsidR="003F730F" w14:paraId="657BB272"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1E9216A6" w14:textId="2C2EA3C5" w:rsidR="003F730F" w:rsidRPr="005555B9" w:rsidRDefault="003F730F"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9" w:history="1">
              <w:r w:rsidR="00FB508E">
                <w:rPr>
                  <w:rStyle w:val="Hyperlink"/>
                  <w:sz w:val="20"/>
                  <w:szCs w:val="20"/>
                </w:rPr>
                <w:t>https://primaryconnections.org.au/teaching-sequences/year-6/chemistry-kitchen/lesson-1-ingredients-change</w:t>
              </w:r>
            </w:hyperlink>
            <w:r w:rsidR="00FB508E">
              <w:rPr>
                <w:color w:val="auto"/>
                <w:szCs w:val="20"/>
              </w:rPr>
              <w:t xml:space="preserve"> </w:t>
            </w:r>
          </w:p>
        </w:tc>
      </w:tr>
    </w:tbl>
    <w:p w14:paraId="5579BEF1" w14:textId="77777777" w:rsidR="003F730F" w:rsidRDefault="003F730F" w:rsidP="00AA7196"/>
    <w:p w14:paraId="3A9F033C" w14:textId="77777777" w:rsidR="004168AA" w:rsidRDefault="003F730F" w:rsidP="004168AA">
      <w:pPr>
        <w:pStyle w:val="Heading1"/>
      </w:pPr>
      <w:r>
        <w:t>Lesson</w:t>
      </w:r>
      <w:r w:rsidR="004168AA">
        <w:t xml:space="preserve"> overview</w:t>
      </w:r>
    </w:p>
    <w:p w14:paraId="51DF7C40" w14:textId="2EBFD7CE" w:rsidR="00F372BF" w:rsidRPr="00F372BF" w:rsidRDefault="00F372BF" w:rsidP="00F372BF">
      <w:r w:rsidRPr="00F372BF">
        <w:t>Students are introduced to the sequence content—classifying and comparing reversible and irreversible changes to substances—and the context: making observations about the food that is prepared in their kitchen, in preparation for sharing/explaining the changes food undergoes.</w:t>
      </w:r>
    </w:p>
    <w:p w14:paraId="58CC97DC" w14:textId="77777777" w:rsidR="004168AA" w:rsidRDefault="003F730F" w:rsidP="004168AA">
      <w:pPr>
        <w:pStyle w:val="Heading2"/>
      </w:pPr>
      <w:r>
        <w:t>Key learning goals</w:t>
      </w:r>
    </w:p>
    <w:p w14:paraId="557E8016" w14:textId="3D5620A7" w:rsidR="00760844" w:rsidRPr="00760844" w:rsidRDefault="00760844" w:rsidP="002065CF">
      <w:pPr>
        <w:pStyle w:val="ListBullet"/>
        <w:numPr>
          <w:ilvl w:val="0"/>
          <w:numId w:val="0"/>
        </w:numPr>
        <w:ind w:left="284" w:hanging="284"/>
        <w:rPr>
          <w:lang w:eastAsia="en-AU"/>
        </w:rPr>
      </w:pPr>
      <w:r w:rsidRPr="00760844">
        <w:rPr>
          <w:lang w:eastAsia="en-AU"/>
        </w:rPr>
        <w:t xml:space="preserve">Students will: </w:t>
      </w:r>
    </w:p>
    <w:p w14:paraId="7104B843" w14:textId="77777777" w:rsidR="00760844" w:rsidRPr="00760844" w:rsidRDefault="00760844" w:rsidP="00D11A00">
      <w:pPr>
        <w:pStyle w:val="ListParagraph"/>
        <w:numPr>
          <w:ilvl w:val="0"/>
          <w:numId w:val="17"/>
        </w:numPr>
        <w:rPr>
          <w:lang w:eastAsia="en-AU"/>
        </w:rPr>
      </w:pPr>
      <w:r w:rsidRPr="00760844">
        <w:rPr>
          <w:lang w:eastAsia="en-AU"/>
        </w:rPr>
        <w:t>examine food items and identify their components and any changes that occurred during the preparation of the food.</w:t>
      </w:r>
    </w:p>
    <w:p w14:paraId="5D1DCE3C" w14:textId="77777777" w:rsidR="00760844" w:rsidRPr="00760844" w:rsidRDefault="00760844" w:rsidP="00D11A00">
      <w:pPr>
        <w:pStyle w:val="ListParagraph"/>
        <w:numPr>
          <w:ilvl w:val="0"/>
          <w:numId w:val="17"/>
        </w:numPr>
        <w:rPr>
          <w:lang w:eastAsia="en-AU"/>
        </w:rPr>
      </w:pPr>
      <w:r w:rsidRPr="00760844">
        <w:rPr>
          <w:lang w:eastAsia="en-AU"/>
        </w:rPr>
        <w:t>consider if these changes can be reversed.</w:t>
      </w:r>
    </w:p>
    <w:p w14:paraId="5B7DC337" w14:textId="77777777" w:rsidR="00760844" w:rsidRPr="00760844" w:rsidRDefault="00760844" w:rsidP="00D11A00">
      <w:pPr>
        <w:pStyle w:val="ListParagraph"/>
        <w:numPr>
          <w:ilvl w:val="0"/>
          <w:numId w:val="17"/>
        </w:numPr>
        <w:rPr>
          <w:lang w:eastAsia="en-AU"/>
        </w:rPr>
      </w:pPr>
      <w:r w:rsidRPr="00760844">
        <w:rPr>
          <w:lang w:eastAsia="en-AU"/>
        </w:rPr>
        <w:t>identify what they think they know about changes.</w:t>
      </w:r>
    </w:p>
    <w:p w14:paraId="02B6F2A5" w14:textId="77777777" w:rsidR="00760844" w:rsidRPr="00760844" w:rsidRDefault="00760844" w:rsidP="002065CF">
      <w:pPr>
        <w:pStyle w:val="ListBullet"/>
        <w:numPr>
          <w:ilvl w:val="0"/>
          <w:numId w:val="0"/>
        </w:numPr>
        <w:ind w:left="284" w:hanging="284"/>
        <w:rPr>
          <w:lang w:eastAsia="en-AU"/>
        </w:rPr>
      </w:pPr>
      <w:r w:rsidRPr="00760844">
        <w:rPr>
          <w:lang w:eastAsia="en-AU"/>
        </w:rPr>
        <w:t xml:space="preserve">Students will represent their understanding as they: </w:t>
      </w:r>
    </w:p>
    <w:p w14:paraId="3F87595E" w14:textId="77777777" w:rsidR="00760844" w:rsidRPr="00760844" w:rsidRDefault="00760844" w:rsidP="00D11A00">
      <w:pPr>
        <w:pStyle w:val="ListParagraph"/>
        <w:numPr>
          <w:ilvl w:val="0"/>
          <w:numId w:val="16"/>
        </w:numPr>
        <w:rPr>
          <w:lang w:eastAsia="en-AU"/>
        </w:rPr>
      </w:pPr>
      <w:r w:rsidRPr="00760844">
        <w:rPr>
          <w:lang w:eastAsia="en-AU"/>
        </w:rPr>
        <w:t>share and discuss their observations of the food items and the changes they may have undergone.</w:t>
      </w:r>
    </w:p>
    <w:p w14:paraId="467C322F" w14:textId="77777777" w:rsidR="00760844" w:rsidRPr="00760844" w:rsidRDefault="00760844" w:rsidP="00D11A00">
      <w:pPr>
        <w:pStyle w:val="ListParagraph"/>
        <w:numPr>
          <w:ilvl w:val="0"/>
          <w:numId w:val="16"/>
        </w:numPr>
        <w:rPr>
          <w:lang w:eastAsia="en-AU"/>
        </w:rPr>
      </w:pPr>
      <w:r w:rsidRPr="00760844">
        <w:rPr>
          <w:lang w:eastAsia="en-AU"/>
        </w:rPr>
        <w:t>ask questions about changes.</w:t>
      </w:r>
    </w:p>
    <w:p w14:paraId="3BEABE5F" w14:textId="03068A5D" w:rsidR="00352FE5" w:rsidRPr="00142FDE" w:rsidRDefault="00760844" w:rsidP="00D11A00">
      <w:pPr>
        <w:pStyle w:val="ListParagraph"/>
        <w:numPr>
          <w:ilvl w:val="0"/>
          <w:numId w:val="16"/>
        </w:numPr>
        <w:rPr>
          <w:lang w:eastAsia="en-AU"/>
        </w:rPr>
      </w:pPr>
      <w:r w:rsidRPr="00760844">
        <w:rPr>
          <w:lang w:eastAsia="en-AU"/>
        </w:rPr>
        <w:t>record prior learning about changes.</w:t>
      </w:r>
    </w:p>
    <w:p w14:paraId="37961396" w14:textId="77777777" w:rsidR="004168AA" w:rsidRDefault="003F730F" w:rsidP="004168AA">
      <w:pPr>
        <w:pStyle w:val="Heading2"/>
      </w:pPr>
      <w:r>
        <w:t>Assessment advice</w:t>
      </w:r>
    </w:p>
    <w:p w14:paraId="7DD9ADA2" w14:textId="4129EAF1" w:rsidR="00A0394D" w:rsidRPr="00A0394D" w:rsidRDefault="00A0394D" w:rsidP="00A0394D">
      <w:r w:rsidRPr="00A0394D">
        <w:t>In the Launch phase, assessment is diagnostic.</w:t>
      </w:r>
    </w:p>
    <w:p w14:paraId="22E70CF3" w14:textId="77777777" w:rsidR="00A0394D" w:rsidRPr="00A0394D" w:rsidRDefault="00A0394D" w:rsidP="00A0394D">
      <w:r w:rsidRPr="00A0394D">
        <w:t>Take note of:</w:t>
      </w:r>
    </w:p>
    <w:p w14:paraId="14E88BBD" w14:textId="77777777" w:rsidR="00A0394D" w:rsidRPr="00A0394D" w:rsidRDefault="00A0394D" w:rsidP="00D11A00">
      <w:pPr>
        <w:numPr>
          <w:ilvl w:val="0"/>
          <w:numId w:val="31"/>
        </w:numPr>
      </w:pPr>
      <w:r w:rsidRPr="00A0394D">
        <w:t>students’ ideas about changes, particularly what types of changes are made to food ingredients and if these changes can be reversed.</w:t>
      </w:r>
    </w:p>
    <w:p w14:paraId="137A2980" w14:textId="46CF0464" w:rsidR="003F730F" w:rsidRDefault="00A0394D" w:rsidP="00D11A00">
      <w:pPr>
        <w:numPr>
          <w:ilvl w:val="0"/>
          <w:numId w:val="31"/>
        </w:numPr>
      </w:pPr>
      <w:r w:rsidRPr="00A0394D">
        <w:t xml:space="preserve">the embedded professional learning </w:t>
      </w:r>
      <w:r w:rsidRPr="00A0394D">
        <w:rPr>
          <w:i/>
          <w:iCs/>
        </w:rPr>
        <w:t>Students’ conceptions and alternative conceptions</w:t>
      </w:r>
      <w:r w:rsidRPr="00A0394D">
        <w:t xml:space="preserve"> in the Elicit step of this lesson.</w:t>
      </w:r>
    </w:p>
    <w:p w14:paraId="5096DC54" w14:textId="77777777" w:rsidR="003F730F" w:rsidRPr="003F730F" w:rsidRDefault="003F730F" w:rsidP="003F730F">
      <w:pPr>
        <w:pStyle w:val="Heading2"/>
      </w:pPr>
      <w:r>
        <w:t>List of materials</w:t>
      </w:r>
    </w:p>
    <w:p w14:paraId="468F71A2" w14:textId="77777777" w:rsidR="009F36EE" w:rsidRPr="003F730F" w:rsidRDefault="009F36EE" w:rsidP="009F36EE">
      <w:pPr>
        <w:rPr>
          <w:b/>
          <w:bCs/>
          <w:lang w:eastAsia="en-AU"/>
        </w:rPr>
      </w:pPr>
      <w:r w:rsidRPr="003F730F">
        <w:rPr>
          <w:b/>
          <w:bCs/>
          <w:lang w:eastAsia="en-AU"/>
        </w:rPr>
        <w:t>Whole class</w:t>
      </w:r>
    </w:p>
    <w:p w14:paraId="74E6D2BE" w14:textId="6F49EE91" w:rsidR="005860A7" w:rsidRPr="005860A7" w:rsidRDefault="005860A7" w:rsidP="00D11A00">
      <w:pPr>
        <w:pStyle w:val="ListParagraph"/>
        <w:numPr>
          <w:ilvl w:val="0"/>
          <w:numId w:val="18"/>
        </w:numPr>
        <w:ind w:left="714" w:hanging="357"/>
        <w:rPr>
          <w:lang w:eastAsia="en-AU"/>
        </w:rPr>
      </w:pPr>
      <w:r>
        <w:rPr>
          <w:lang w:eastAsia="en-AU"/>
        </w:rPr>
        <w:t>C</w:t>
      </w:r>
      <w:r w:rsidRPr="005860A7">
        <w:rPr>
          <w:lang w:eastAsia="en-AU"/>
        </w:rPr>
        <w:t xml:space="preserve">lass science journal (digital or </w:t>
      </w:r>
      <w:proofErr w:type="gramStart"/>
      <w:r w:rsidRPr="005860A7">
        <w:rPr>
          <w:lang w:eastAsia="en-AU"/>
        </w:rPr>
        <w:t>hard-copy</w:t>
      </w:r>
      <w:proofErr w:type="gramEnd"/>
      <w:r w:rsidRPr="005860A7">
        <w:rPr>
          <w:lang w:eastAsia="en-AU"/>
        </w:rPr>
        <w:t xml:space="preserve">) </w:t>
      </w:r>
    </w:p>
    <w:p w14:paraId="562FAEFE" w14:textId="77777777" w:rsidR="005860A7" w:rsidRPr="005860A7" w:rsidRDefault="005860A7" w:rsidP="00D11A00">
      <w:pPr>
        <w:pStyle w:val="ListParagraph"/>
        <w:numPr>
          <w:ilvl w:val="0"/>
          <w:numId w:val="18"/>
        </w:numPr>
        <w:ind w:left="714" w:hanging="357"/>
        <w:rPr>
          <w:lang w:eastAsia="en-AU"/>
        </w:rPr>
      </w:pPr>
      <w:r w:rsidRPr="005860A7">
        <w:rPr>
          <w:lang w:eastAsia="en-AU"/>
        </w:rPr>
        <w:t>Audio-visual equipment to view images and or videos</w:t>
      </w:r>
    </w:p>
    <w:p w14:paraId="7E593CBB" w14:textId="77777777" w:rsidR="005860A7" w:rsidRPr="005860A7" w:rsidRDefault="005860A7" w:rsidP="00D11A00">
      <w:pPr>
        <w:pStyle w:val="ListParagraph"/>
        <w:numPr>
          <w:ilvl w:val="0"/>
          <w:numId w:val="18"/>
        </w:numPr>
        <w:ind w:left="714" w:hanging="357"/>
        <w:rPr>
          <w:lang w:eastAsia="en-AU"/>
        </w:rPr>
      </w:pPr>
      <w:r w:rsidRPr="005860A7">
        <w:rPr>
          <w:lang w:eastAsia="en-AU"/>
        </w:rPr>
        <w:t>Videos that show food being prepared, for example:</w:t>
      </w:r>
    </w:p>
    <w:p w14:paraId="407BD8CE" w14:textId="77777777" w:rsidR="005860A7" w:rsidRPr="005860A7" w:rsidRDefault="005860A7" w:rsidP="00D11A00">
      <w:pPr>
        <w:pStyle w:val="ListParagraph"/>
        <w:numPr>
          <w:ilvl w:val="1"/>
          <w:numId w:val="18"/>
        </w:numPr>
        <w:rPr>
          <w:lang w:eastAsia="en-AU"/>
        </w:rPr>
      </w:pPr>
      <w:hyperlink r:id="rId10" w:history="1">
        <w:r w:rsidRPr="005860A7">
          <w:rPr>
            <w:rStyle w:val="Hyperlink"/>
            <w:sz w:val="20"/>
            <w:lang w:eastAsia="en-AU"/>
          </w:rPr>
          <w:t>Zucchini and cheese</w:t>
        </w:r>
      </w:hyperlink>
      <w:r w:rsidRPr="005860A7">
        <w:rPr>
          <w:lang w:eastAsia="en-AU"/>
        </w:rPr>
        <w:t xml:space="preserve"> (0:20)</w:t>
      </w:r>
    </w:p>
    <w:p w14:paraId="6A392EE0" w14:textId="77777777" w:rsidR="005860A7" w:rsidRPr="005860A7" w:rsidRDefault="005860A7" w:rsidP="00D11A00">
      <w:pPr>
        <w:pStyle w:val="ListParagraph"/>
        <w:numPr>
          <w:ilvl w:val="1"/>
          <w:numId w:val="18"/>
        </w:numPr>
        <w:rPr>
          <w:lang w:eastAsia="en-AU"/>
        </w:rPr>
      </w:pPr>
      <w:hyperlink r:id="rId11" w:tgtFrame="_blank" w:history="1">
        <w:r w:rsidRPr="005860A7">
          <w:rPr>
            <w:rStyle w:val="Hyperlink"/>
            <w:sz w:val="20"/>
            <w:lang w:eastAsia="en-AU"/>
          </w:rPr>
          <w:t>Soft cake base</w:t>
        </w:r>
      </w:hyperlink>
      <w:r w:rsidRPr="005860A7">
        <w:rPr>
          <w:lang w:eastAsia="en-AU"/>
        </w:rPr>
        <w:t xml:space="preserve"> (0:10)</w:t>
      </w:r>
    </w:p>
    <w:p w14:paraId="2EC831A0" w14:textId="77777777" w:rsidR="005860A7" w:rsidRPr="005860A7" w:rsidRDefault="005860A7" w:rsidP="00D11A00">
      <w:pPr>
        <w:pStyle w:val="ListParagraph"/>
        <w:numPr>
          <w:ilvl w:val="1"/>
          <w:numId w:val="18"/>
        </w:numPr>
        <w:rPr>
          <w:lang w:eastAsia="en-AU"/>
        </w:rPr>
      </w:pPr>
      <w:hyperlink r:id="rId12" w:tgtFrame="_blank" w:history="1">
        <w:r w:rsidRPr="005860A7">
          <w:rPr>
            <w:rStyle w:val="Hyperlink"/>
            <w:sz w:val="20"/>
            <w:lang w:eastAsia="en-AU"/>
          </w:rPr>
          <w:t>Fruit salad</w:t>
        </w:r>
      </w:hyperlink>
      <w:r w:rsidRPr="005860A7">
        <w:rPr>
          <w:lang w:eastAsia="en-AU"/>
        </w:rPr>
        <w:t xml:space="preserve"> (0:22)</w:t>
      </w:r>
    </w:p>
    <w:p w14:paraId="51249054" w14:textId="77777777" w:rsidR="005860A7" w:rsidRPr="005860A7" w:rsidRDefault="005860A7" w:rsidP="00D11A00">
      <w:pPr>
        <w:pStyle w:val="ListParagraph"/>
        <w:numPr>
          <w:ilvl w:val="0"/>
          <w:numId w:val="18"/>
        </w:numPr>
        <w:ind w:left="714" w:hanging="357"/>
        <w:rPr>
          <w:lang w:eastAsia="en-AU"/>
        </w:rPr>
      </w:pPr>
      <w:r w:rsidRPr="005860A7">
        <w:rPr>
          <w:lang w:eastAsia="en-AU"/>
        </w:rPr>
        <w:lastRenderedPageBreak/>
        <w:t>Sticky notes or slips of paper</w:t>
      </w:r>
    </w:p>
    <w:p w14:paraId="08073C01" w14:textId="1B03066F" w:rsidR="009F36EE" w:rsidRPr="00142FDE" w:rsidRDefault="005860A7" w:rsidP="00D11A00">
      <w:pPr>
        <w:pStyle w:val="ListParagraph"/>
        <w:numPr>
          <w:ilvl w:val="0"/>
          <w:numId w:val="18"/>
        </w:numPr>
        <w:ind w:left="714" w:hanging="357"/>
        <w:rPr>
          <w:lang w:eastAsia="en-AU"/>
        </w:rPr>
      </w:pPr>
      <w:r w:rsidRPr="005860A7">
        <w:rPr>
          <w:lang w:eastAsia="en-AU"/>
        </w:rPr>
        <w:t xml:space="preserve">Demonstration copy of the </w:t>
      </w:r>
      <w:r w:rsidRPr="005860A7">
        <w:rPr>
          <w:b/>
          <w:bCs/>
          <w:lang w:eastAsia="en-AU"/>
        </w:rPr>
        <w:t>My kitchen observations Resource sheet</w:t>
      </w:r>
    </w:p>
    <w:p w14:paraId="1895B846" w14:textId="77777777" w:rsidR="009F36EE" w:rsidRPr="00142FDE" w:rsidRDefault="009F36EE" w:rsidP="009F36EE">
      <w:pPr>
        <w:rPr>
          <w:lang w:eastAsia="en-AU"/>
        </w:rPr>
      </w:pPr>
      <w:r w:rsidRPr="003F730F">
        <w:rPr>
          <w:b/>
          <w:bCs/>
          <w:lang w:eastAsia="en-AU"/>
        </w:rPr>
        <w:t xml:space="preserve">Each </w:t>
      </w:r>
      <w:r w:rsidR="003F730F" w:rsidRPr="003F730F">
        <w:rPr>
          <w:b/>
          <w:bCs/>
          <w:lang w:eastAsia="en-AU"/>
        </w:rPr>
        <w:t>group</w:t>
      </w:r>
      <w:r w:rsidRPr="00142FDE">
        <w:rPr>
          <w:lang w:eastAsia="en-AU"/>
        </w:rPr>
        <w:t> </w:t>
      </w:r>
    </w:p>
    <w:p w14:paraId="1580C040" w14:textId="2A6C2679" w:rsidR="00F40A40" w:rsidRPr="00F40A40" w:rsidRDefault="00F40A40" w:rsidP="00D11A00">
      <w:pPr>
        <w:pStyle w:val="ListBullet"/>
        <w:numPr>
          <w:ilvl w:val="0"/>
          <w:numId w:val="18"/>
        </w:numPr>
        <w:rPr>
          <w:lang w:eastAsia="en-AU"/>
        </w:rPr>
      </w:pPr>
      <w:r w:rsidRPr="00F40A40">
        <w:rPr>
          <w:lang w:eastAsia="en-AU"/>
        </w:rPr>
        <w:t>A food, or images of a food, to examine. Each group should have a different food item. These might include:</w:t>
      </w:r>
    </w:p>
    <w:p w14:paraId="075C0EED" w14:textId="77777777" w:rsidR="00F40A40" w:rsidRPr="00F40A40" w:rsidRDefault="00F40A40" w:rsidP="00D11A00">
      <w:pPr>
        <w:pStyle w:val="ListBullet"/>
        <w:numPr>
          <w:ilvl w:val="1"/>
          <w:numId w:val="18"/>
        </w:numPr>
        <w:rPr>
          <w:lang w:eastAsia="en-AU"/>
        </w:rPr>
      </w:pPr>
      <w:r w:rsidRPr="00F40A40">
        <w:rPr>
          <w:lang w:eastAsia="en-AU"/>
        </w:rPr>
        <w:t>foods in as unchanged a state as possible, such as:</w:t>
      </w:r>
    </w:p>
    <w:p w14:paraId="71B54BFF" w14:textId="77777777" w:rsidR="00F40A40" w:rsidRPr="00F40A40" w:rsidRDefault="00F40A40" w:rsidP="00D11A00">
      <w:pPr>
        <w:pStyle w:val="ListBullet"/>
        <w:numPr>
          <w:ilvl w:val="2"/>
          <w:numId w:val="18"/>
        </w:numPr>
        <w:rPr>
          <w:lang w:eastAsia="en-AU"/>
        </w:rPr>
      </w:pPr>
      <w:r w:rsidRPr="00F40A40">
        <w:rPr>
          <w:lang w:eastAsia="en-AU"/>
        </w:rPr>
        <w:t>whole fruits and vegetables, or fruits and vegetables that have been cut.</w:t>
      </w:r>
    </w:p>
    <w:p w14:paraId="533174CA" w14:textId="77777777" w:rsidR="00F40A40" w:rsidRPr="00F40A40" w:rsidRDefault="00F40A40" w:rsidP="00D11A00">
      <w:pPr>
        <w:pStyle w:val="ListBullet"/>
        <w:numPr>
          <w:ilvl w:val="2"/>
          <w:numId w:val="18"/>
        </w:numPr>
        <w:rPr>
          <w:lang w:eastAsia="en-AU"/>
        </w:rPr>
      </w:pPr>
      <w:r w:rsidRPr="00F40A40">
        <w:rPr>
          <w:lang w:eastAsia="en-AU"/>
        </w:rPr>
        <w:t>rice, grains and legumes.</w:t>
      </w:r>
    </w:p>
    <w:p w14:paraId="2B5A4CAA" w14:textId="77777777" w:rsidR="00F40A40" w:rsidRPr="00F40A40" w:rsidRDefault="00F40A40" w:rsidP="00D11A00">
      <w:pPr>
        <w:pStyle w:val="ListBullet"/>
        <w:numPr>
          <w:ilvl w:val="1"/>
          <w:numId w:val="18"/>
        </w:numPr>
        <w:rPr>
          <w:lang w:eastAsia="en-AU"/>
        </w:rPr>
      </w:pPr>
      <w:r w:rsidRPr="00F40A40">
        <w:rPr>
          <w:lang w:eastAsia="en-AU"/>
        </w:rPr>
        <w:t>items that can be combined to make other foods, such as:</w:t>
      </w:r>
    </w:p>
    <w:p w14:paraId="423BE316" w14:textId="77777777" w:rsidR="00F40A40" w:rsidRPr="00F40A40" w:rsidRDefault="00F40A40" w:rsidP="00D11A00">
      <w:pPr>
        <w:pStyle w:val="ListBullet"/>
        <w:numPr>
          <w:ilvl w:val="2"/>
          <w:numId w:val="18"/>
        </w:numPr>
        <w:rPr>
          <w:lang w:eastAsia="en-AU"/>
        </w:rPr>
      </w:pPr>
      <w:r w:rsidRPr="00F40A40">
        <w:rPr>
          <w:lang w:eastAsia="en-AU"/>
        </w:rPr>
        <w:t>flour, water and salt (to make pasta).</w:t>
      </w:r>
    </w:p>
    <w:p w14:paraId="0E8387DB" w14:textId="77777777" w:rsidR="00F40A40" w:rsidRPr="00F40A40" w:rsidRDefault="00F40A40" w:rsidP="00D11A00">
      <w:pPr>
        <w:pStyle w:val="ListBullet"/>
        <w:numPr>
          <w:ilvl w:val="1"/>
          <w:numId w:val="18"/>
        </w:numPr>
        <w:rPr>
          <w:lang w:eastAsia="en-AU"/>
        </w:rPr>
      </w:pPr>
      <w:r w:rsidRPr="00F40A40">
        <w:rPr>
          <w:lang w:eastAsia="en-AU"/>
        </w:rPr>
        <w:t>soluble solids in liquids, such as:</w:t>
      </w:r>
    </w:p>
    <w:p w14:paraId="66FF8D43" w14:textId="77777777" w:rsidR="00F40A40" w:rsidRPr="00F40A40" w:rsidRDefault="00F40A40" w:rsidP="00D11A00">
      <w:pPr>
        <w:pStyle w:val="ListBullet"/>
        <w:numPr>
          <w:ilvl w:val="2"/>
          <w:numId w:val="18"/>
        </w:numPr>
        <w:rPr>
          <w:lang w:eastAsia="en-AU"/>
        </w:rPr>
      </w:pPr>
      <w:r w:rsidRPr="00F40A40">
        <w:rPr>
          <w:lang w:eastAsia="en-AU"/>
        </w:rPr>
        <w:t xml:space="preserve">salt + water. Note that observations of a </w:t>
      </w:r>
      <w:proofErr w:type="gramStart"/>
      <w:r w:rsidRPr="00F40A40">
        <w:rPr>
          <w:lang w:eastAsia="en-AU"/>
        </w:rPr>
        <w:t>salt water</w:t>
      </w:r>
      <w:proofErr w:type="gramEnd"/>
      <w:r w:rsidRPr="00F40A40">
        <w:rPr>
          <w:lang w:eastAsia="en-AU"/>
        </w:rPr>
        <w:t xml:space="preserve"> solution are used in Lesson 2 so one should be included in this lesson.</w:t>
      </w:r>
    </w:p>
    <w:p w14:paraId="74DB1FB9" w14:textId="77777777" w:rsidR="00F40A40" w:rsidRPr="00F40A40" w:rsidRDefault="00F40A40" w:rsidP="00D11A00">
      <w:pPr>
        <w:pStyle w:val="ListBullet"/>
        <w:numPr>
          <w:ilvl w:val="1"/>
          <w:numId w:val="18"/>
        </w:numPr>
        <w:rPr>
          <w:lang w:eastAsia="en-AU"/>
        </w:rPr>
      </w:pPr>
      <w:r w:rsidRPr="00F40A40">
        <w:rPr>
          <w:lang w:eastAsia="en-AU"/>
        </w:rPr>
        <w:t>Liquids that can be combined, such as:</w:t>
      </w:r>
    </w:p>
    <w:p w14:paraId="155CFAFD" w14:textId="77777777" w:rsidR="00F40A40" w:rsidRPr="00F40A40" w:rsidRDefault="00F40A40" w:rsidP="00D11A00">
      <w:pPr>
        <w:pStyle w:val="ListBullet"/>
        <w:numPr>
          <w:ilvl w:val="2"/>
          <w:numId w:val="18"/>
        </w:numPr>
        <w:rPr>
          <w:lang w:eastAsia="en-AU"/>
        </w:rPr>
      </w:pPr>
      <w:r w:rsidRPr="00F40A40">
        <w:rPr>
          <w:lang w:eastAsia="en-AU"/>
        </w:rPr>
        <w:t>milk and vinegar/lemon juice.</w:t>
      </w:r>
    </w:p>
    <w:p w14:paraId="2B157C46" w14:textId="77777777" w:rsidR="00F40A40" w:rsidRPr="00F40A40" w:rsidRDefault="00F40A40" w:rsidP="00D11A00">
      <w:pPr>
        <w:pStyle w:val="ListBullet"/>
        <w:numPr>
          <w:ilvl w:val="1"/>
          <w:numId w:val="18"/>
        </w:numPr>
        <w:rPr>
          <w:lang w:eastAsia="en-AU"/>
        </w:rPr>
      </w:pPr>
      <w:r w:rsidRPr="00F40A40">
        <w:rPr>
          <w:lang w:eastAsia="en-AU"/>
        </w:rPr>
        <w:t>Food that are a combination of ingredients, such as:</w:t>
      </w:r>
    </w:p>
    <w:p w14:paraId="724D6464" w14:textId="77777777" w:rsidR="00F40A40" w:rsidRPr="00F40A40" w:rsidRDefault="00F40A40" w:rsidP="00D11A00">
      <w:pPr>
        <w:pStyle w:val="ListBullet"/>
        <w:numPr>
          <w:ilvl w:val="2"/>
          <w:numId w:val="18"/>
        </w:numPr>
        <w:rPr>
          <w:lang w:eastAsia="en-AU"/>
        </w:rPr>
      </w:pPr>
      <w:r w:rsidRPr="00F40A40">
        <w:rPr>
          <w:lang w:eastAsia="en-AU"/>
        </w:rPr>
        <w:t>breads, cakes or other baked goods.</w:t>
      </w:r>
    </w:p>
    <w:p w14:paraId="1E113DCD" w14:textId="77777777" w:rsidR="00F40A40" w:rsidRPr="00F40A40" w:rsidRDefault="00F40A40" w:rsidP="00D11A00">
      <w:pPr>
        <w:pStyle w:val="ListBullet"/>
        <w:numPr>
          <w:ilvl w:val="2"/>
          <w:numId w:val="18"/>
        </w:numPr>
        <w:rPr>
          <w:lang w:eastAsia="en-AU"/>
        </w:rPr>
      </w:pPr>
      <w:r w:rsidRPr="00F40A40">
        <w:rPr>
          <w:lang w:eastAsia="en-AU"/>
        </w:rPr>
        <w:t>salads.</w:t>
      </w:r>
    </w:p>
    <w:p w14:paraId="167CA37D" w14:textId="77777777" w:rsidR="00F40A40" w:rsidRPr="00F40A40" w:rsidRDefault="00F40A40" w:rsidP="00D11A00">
      <w:pPr>
        <w:pStyle w:val="ListBullet"/>
        <w:numPr>
          <w:ilvl w:val="1"/>
          <w:numId w:val="18"/>
        </w:numPr>
        <w:rPr>
          <w:lang w:eastAsia="en-AU"/>
        </w:rPr>
      </w:pPr>
      <w:r w:rsidRPr="00F40A40">
        <w:rPr>
          <w:lang w:eastAsia="en-AU"/>
        </w:rPr>
        <w:t>Foods that have been cooked, such as:</w:t>
      </w:r>
    </w:p>
    <w:p w14:paraId="4698A6DC" w14:textId="77777777" w:rsidR="00F40A40" w:rsidRPr="00F40A40" w:rsidRDefault="00F40A40" w:rsidP="00D11A00">
      <w:pPr>
        <w:pStyle w:val="ListBullet"/>
        <w:numPr>
          <w:ilvl w:val="2"/>
          <w:numId w:val="18"/>
        </w:numPr>
        <w:rPr>
          <w:lang w:eastAsia="en-AU"/>
        </w:rPr>
      </w:pPr>
      <w:r w:rsidRPr="00F40A40">
        <w:rPr>
          <w:lang w:eastAsia="en-AU"/>
        </w:rPr>
        <w:t>cooked meats and vegetables.</w:t>
      </w:r>
    </w:p>
    <w:p w14:paraId="42CB1AF7" w14:textId="43B2B0EB" w:rsidR="004168AA" w:rsidRPr="00442435" w:rsidRDefault="00F40A40" w:rsidP="00885D11">
      <w:pPr>
        <w:pStyle w:val="ListBullet"/>
        <w:numPr>
          <w:ilvl w:val="0"/>
          <w:numId w:val="0"/>
        </w:numPr>
        <w:ind w:left="720"/>
        <w:rPr>
          <w:lang w:eastAsia="en-AU"/>
        </w:rPr>
      </w:pPr>
      <w:r w:rsidRPr="00F40A40">
        <w:rPr>
          <w:lang w:eastAsia="en-AU"/>
        </w:rPr>
        <w:t>Note: Be aware of any potential allergies before introducing food items to students. Images of food/food components can be used for this task if more appropriate for your students and context.</w:t>
      </w:r>
    </w:p>
    <w:p w14:paraId="04D63ECA" w14:textId="77777777" w:rsidR="003F730F" w:rsidRPr="00142FDE" w:rsidRDefault="003F730F" w:rsidP="003F730F">
      <w:pPr>
        <w:rPr>
          <w:lang w:eastAsia="en-AU"/>
        </w:rPr>
      </w:pPr>
      <w:r w:rsidRPr="003F730F">
        <w:rPr>
          <w:b/>
          <w:bCs/>
          <w:lang w:eastAsia="en-AU"/>
        </w:rPr>
        <w:t xml:space="preserve">Each </w:t>
      </w:r>
      <w:r>
        <w:rPr>
          <w:b/>
          <w:bCs/>
          <w:lang w:eastAsia="en-AU"/>
        </w:rPr>
        <w:t>student</w:t>
      </w:r>
    </w:p>
    <w:p w14:paraId="3E710944" w14:textId="747970C1" w:rsidR="003C6ADD" w:rsidRPr="003C6ADD" w:rsidRDefault="003C6ADD" w:rsidP="00D11A00">
      <w:pPr>
        <w:pStyle w:val="ListParagraph"/>
        <w:numPr>
          <w:ilvl w:val="0"/>
          <w:numId w:val="18"/>
        </w:numPr>
        <w:ind w:left="714" w:hanging="357"/>
        <w:rPr>
          <w:lang w:eastAsia="en-AU"/>
        </w:rPr>
      </w:pPr>
      <w:r w:rsidRPr="003C6ADD">
        <w:rPr>
          <w:lang w:eastAsia="en-AU"/>
        </w:rPr>
        <w:t xml:space="preserve">Individual science journal (digital or </w:t>
      </w:r>
      <w:proofErr w:type="gramStart"/>
      <w:r w:rsidRPr="003C6ADD">
        <w:rPr>
          <w:lang w:eastAsia="en-AU"/>
        </w:rPr>
        <w:t>hard-copy</w:t>
      </w:r>
      <w:proofErr w:type="gramEnd"/>
      <w:r w:rsidRPr="003C6ADD">
        <w:rPr>
          <w:lang w:eastAsia="en-AU"/>
        </w:rPr>
        <w:t>)</w:t>
      </w:r>
    </w:p>
    <w:p w14:paraId="2A3382AE" w14:textId="42FFE9EC" w:rsidR="003F730F" w:rsidRPr="00142FDE" w:rsidRDefault="003C6ADD" w:rsidP="00D11A00">
      <w:pPr>
        <w:pStyle w:val="ListParagraph"/>
        <w:numPr>
          <w:ilvl w:val="0"/>
          <w:numId w:val="18"/>
        </w:numPr>
        <w:ind w:left="714" w:hanging="357"/>
        <w:rPr>
          <w:lang w:eastAsia="en-AU"/>
        </w:rPr>
      </w:pPr>
      <w:r w:rsidRPr="003C6ADD">
        <w:rPr>
          <w:b/>
          <w:bCs/>
          <w:lang w:eastAsia="en-AU"/>
        </w:rPr>
        <w:t>My kitchen observations Resource sheet</w:t>
      </w:r>
    </w:p>
    <w:p w14:paraId="15292900" w14:textId="77777777" w:rsidR="003F730F" w:rsidRDefault="003F730F" w:rsidP="004168AA"/>
    <w:tbl>
      <w:tblPr>
        <w:tblStyle w:val="AASETable"/>
        <w:tblW w:w="0" w:type="auto"/>
        <w:tblLook w:val="04A0" w:firstRow="1" w:lastRow="0" w:firstColumn="1" w:lastColumn="0" w:noHBand="0" w:noVBand="1"/>
      </w:tblPr>
      <w:tblGrid>
        <w:gridCol w:w="3284"/>
        <w:gridCol w:w="3285"/>
        <w:gridCol w:w="3285"/>
      </w:tblGrid>
      <w:tr w:rsidR="003F730F" w14:paraId="42194B0E"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6716AC08" w14:textId="77777777" w:rsidR="003F730F" w:rsidRPr="00975818" w:rsidRDefault="003F730F" w:rsidP="0073440B">
            <w:pPr>
              <w:spacing w:after="0"/>
              <w:rPr>
                <w:b/>
                <w:bCs/>
              </w:rPr>
            </w:pPr>
            <w:r w:rsidRPr="00975818">
              <w:rPr>
                <w:b/>
                <w:bCs/>
              </w:rPr>
              <w:t xml:space="preserve">Lesson </w:t>
            </w:r>
            <w:r>
              <w:rPr>
                <w:b/>
                <w:bCs/>
              </w:rPr>
              <w:t>r</w:t>
            </w:r>
            <w:r w:rsidRPr="00975818">
              <w:rPr>
                <w:b/>
                <w:bCs/>
              </w:rPr>
              <w:t>outine</w:t>
            </w:r>
          </w:p>
        </w:tc>
        <w:tc>
          <w:tcPr>
            <w:tcW w:w="3285" w:type="dxa"/>
          </w:tcPr>
          <w:p w14:paraId="6BD2903C" w14:textId="77777777" w:rsidR="003F730F" w:rsidRPr="00975818" w:rsidRDefault="003F730F" w:rsidP="0073440B">
            <w:pPr>
              <w:spacing w:after="0"/>
              <w:rPr>
                <w:b/>
                <w:bCs/>
              </w:rPr>
            </w:pPr>
            <w:r w:rsidRPr="00975818">
              <w:rPr>
                <w:b/>
                <w:bCs/>
              </w:rPr>
              <w:t>Estimated time</w:t>
            </w:r>
          </w:p>
        </w:tc>
        <w:tc>
          <w:tcPr>
            <w:tcW w:w="3285" w:type="dxa"/>
          </w:tcPr>
          <w:p w14:paraId="07F44C21" w14:textId="77777777" w:rsidR="003F730F" w:rsidRPr="00975818" w:rsidRDefault="003F730F" w:rsidP="0073440B">
            <w:pPr>
              <w:spacing w:after="0"/>
              <w:rPr>
                <w:b/>
                <w:bCs/>
              </w:rPr>
            </w:pPr>
            <w:r w:rsidRPr="00975818">
              <w:rPr>
                <w:b/>
                <w:bCs/>
              </w:rPr>
              <w:t>Task type</w:t>
            </w:r>
          </w:p>
        </w:tc>
      </w:tr>
      <w:tr w:rsidR="003F730F" w14:paraId="23155115"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F613359" w14:textId="2609C021" w:rsidR="003F730F" w:rsidRPr="003C6ADD" w:rsidRDefault="00931A9F" w:rsidP="003F730F">
            <w:pPr>
              <w:spacing w:after="0"/>
              <w:rPr>
                <w:b/>
                <w:bCs/>
              </w:rPr>
            </w:pPr>
            <w:r w:rsidRPr="00931A9F">
              <w:rPr>
                <w:b/>
                <w:bCs/>
              </w:rPr>
              <w:t>Experience and empathise</w:t>
            </w:r>
          </w:p>
        </w:tc>
        <w:tc>
          <w:tcPr>
            <w:tcW w:w="3285" w:type="dxa"/>
          </w:tcPr>
          <w:p w14:paraId="2EFBC050" w14:textId="43AC6867" w:rsidR="003F730F" w:rsidRDefault="00931A9F" w:rsidP="003F730F">
            <w:pPr>
              <w:spacing w:after="0"/>
            </w:pPr>
            <w:r>
              <w:t>10</w:t>
            </w:r>
            <w:r w:rsidR="003F730F">
              <w:t xml:space="preserve"> minutes</w:t>
            </w:r>
          </w:p>
        </w:tc>
        <w:tc>
          <w:tcPr>
            <w:tcW w:w="3285" w:type="dxa"/>
          </w:tcPr>
          <w:p w14:paraId="0B0D94E2" w14:textId="2BA373C7" w:rsidR="003F730F" w:rsidRDefault="003F730F" w:rsidP="003F730F">
            <w:pPr>
              <w:spacing w:after="0"/>
            </w:pPr>
            <w:r>
              <w:t>Whole class/Small group</w:t>
            </w:r>
          </w:p>
        </w:tc>
      </w:tr>
      <w:tr w:rsidR="003C6ADD" w14:paraId="052A8CAB"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04B9FC5F" w14:textId="21F0E76B" w:rsidR="003C6ADD" w:rsidRPr="003C6ADD" w:rsidRDefault="003E7ED9" w:rsidP="003F730F">
            <w:pPr>
              <w:spacing w:after="0"/>
              <w:rPr>
                <w:b/>
                <w:bCs/>
              </w:rPr>
            </w:pPr>
            <w:r>
              <w:rPr>
                <w:b/>
                <w:bCs/>
              </w:rPr>
              <w:t xml:space="preserve">Elicit </w:t>
            </w:r>
          </w:p>
        </w:tc>
        <w:tc>
          <w:tcPr>
            <w:tcW w:w="3285" w:type="dxa"/>
          </w:tcPr>
          <w:p w14:paraId="6E136AC0" w14:textId="29772C9C" w:rsidR="003C6ADD" w:rsidRDefault="0055044A" w:rsidP="003F730F">
            <w:pPr>
              <w:spacing w:after="0"/>
            </w:pPr>
            <w:r>
              <w:t>30 minutes</w:t>
            </w:r>
          </w:p>
        </w:tc>
        <w:tc>
          <w:tcPr>
            <w:tcW w:w="3285" w:type="dxa"/>
          </w:tcPr>
          <w:p w14:paraId="79F34853" w14:textId="4B40E927" w:rsidR="003C6ADD" w:rsidRDefault="0055044A" w:rsidP="003F730F">
            <w:pPr>
              <w:spacing w:after="0"/>
            </w:pPr>
            <w:r>
              <w:t>Whole class</w:t>
            </w:r>
          </w:p>
        </w:tc>
      </w:tr>
      <w:tr w:rsidR="003C6ADD" w14:paraId="697A222B"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59060A2" w14:textId="74CAD238" w:rsidR="003C6ADD" w:rsidRPr="003C6ADD" w:rsidRDefault="0051501A" w:rsidP="003F730F">
            <w:pPr>
              <w:spacing w:after="0"/>
              <w:rPr>
                <w:b/>
                <w:bCs/>
              </w:rPr>
            </w:pPr>
            <w:r w:rsidRPr="0051501A">
              <w:rPr>
                <w:b/>
                <w:bCs/>
              </w:rPr>
              <w:t xml:space="preserve">Anchor and </w:t>
            </w:r>
            <w:proofErr w:type="gramStart"/>
            <w:r w:rsidR="00ED359D">
              <w:rPr>
                <w:b/>
                <w:bCs/>
              </w:rPr>
              <w:t>Co</w:t>
            </w:r>
            <w:r w:rsidRPr="0051501A">
              <w:rPr>
                <w:b/>
                <w:bCs/>
              </w:rPr>
              <w:t>nnect</w:t>
            </w:r>
            <w:proofErr w:type="gramEnd"/>
          </w:p>
        </w:tc>
        <w:tc>
          <w:tcPr>
            <w:tcW w:w="3285" w:type="dxa"/>
          </w:tcPr>
          <w:p w14:paraId="7ED7E736" w14:textId="42A51E48" w:rsidR="003C6ADD" w:rsidRDefault="0051501A" w:rsidP="003F730F">
            <w:pPr>
              <w:spacing w:after="0"/>
            </w:pPr>
            <w:r>
              <w:t>15 minutes</w:t>
            </w:r>
          </w:p>
        </w:tc>
        <w:tc>
          <w:tcPr>
            <w:tcW w:w="3285" w:type="dxa"/>
          </w:tcPr>
          <w:p w14:paraId="3BCE03F2" w14:textId="3D602BBE" w:rsidR="003C6ADD" w:rsidRDefault="0051501A" w:rsidP="003F730F">
            <w:pPr>
              <w:spacing w:after="0"/>
            </w:pPr>
            <w:r>
              <w:t>Whole class</w:t>
            </w:r>
          </w:p>
        </w:tc>
      </w:tr>
      <w:tr w:rsidR="003C6ADD" w14:paraId="498E8B62"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0D2263C2" w14:textId="7295288F" w:rsidR="003C6ADD" w:rsidRPr="003C6ADD" w:rsidRDefault="001B2A61" w:rsidP="003F730F">
            <w:pPr>
              <w:spacing w:after="0"/>
              <w:rPr>
                <w:b/>
                <w:bCs/>
              </w:rPr>
            </w:pPr>
            <w:r>
              <w:rPr>
                <w:b/>
                <w:bCs/>
              </w:rPr>
              <w:t>Question</w:t>
            </w:r>
          </w:p>
        </w:tc>
        <w:tc>
          <w:tcPr>
            <w:tcW w:w="3285" w:type="dxa"/>
          </w:tcPr>
          <w:p w14:paraId="7B59B6E1" w14:textId="5145049B" w:rsidR="003C6ADD" w:rsidRDefault="001B2A61" w:rsidP="003F730F">
            <w:pPr>
              <w:spacing w:after="0"/>
            </w:pPr>
            <w:r>
              <w:t>15 minutes</w:t>
            </w:r>
          </w:p>
        </w:tc>
        <w:tc>
          <w:tcPr>
            <w:tcW w:w="3285" w:type="dxa"/>
          </w:tcPr>
          <w:p w14:paraId="3BC9D8CA" w14:textId="2A799272" w:rsidR="003C6ADD" w:rsidRDefault="001B2A61" w:rsidP="003F730F">
            <w:pPr>
              <w:spacing w:after="0"/>
            </w:pPr>
            <w:r>
              <w:t>Whole class/Individual</w:t>
            </w:r>
          </w:p>
        </w:tc>
      </w:tr>
    </w:tbl>
    <w:p w14:paraId="03D46833" w14:textId="77777777" w:rsidR="003F730F" w:rsidRDefault="003F730F" w:rsidP="004168AA">
      <w:pPr>
        <w:sectPr w:rsidR="003F730F" w:rsidSect="00AA7196">
          <w:headerReference w:type="default" r:id="rId13"/>
          <w:footerReference w:type="even" r:id="rId14"/>
          <w:footerReference w:type="default" r:id="rId15"/>
          <w:footerReference w:type="first" r:id="rId16"/>
          <w:pgSz w:w="11906" w:h="16838" w:code="9"/>
          <w:pgMar w:top="454" w:right="1021" w:bottom="1304" w:left="1021" w:header="624" w:footer="284" w:gutter="0"/>
          <w:cols w:space="708"/>
          <w:docGrid w:linePitch="360"/>
        </w:sectPr>
      </w:pPr>
    </w:p>
    <w:p w14:paraId="06AE30A4" w14:textId="3AEF7DB7" w:rsidR="004168AA" w:rsidRDefault="007829F3" w:rsidP="004168AA">
      <w:pPr>
        <w:pStyle w:val="Heading1"/>
      </w:pPr>
      <w:r>
        <w:lastRenderedPageBreak/>
        <w:t>Launch</w:t>
      </w:r>
    </w:p>
    <w:p w14:paraId="638CBB53" w14:textId="7F79673F" w:rsidR="004168AA" w:rsidRPr="00BF3548" w:rsidRDefault="00BF3548" w:rsidP="004168AA">
      <w:pPr>
        <w:pStyle w:val="Heading2"/>
      </w:pPr>
      <w:r w:rsidRPr="00BF3548">
        <w:t>Experience and empathise</w:t>
      </w:r>
      <w:r>
        <w:t xml:space="preserve"> </w:t>
      </w:r>
      <w:r w:rsidR="003F730F">
        <w:t xml:space="preserve">• </w:t>
      </w:r>
      <w:r w:rsidR="00B03896" w:rsidRPr="00B03896">
        <w:rPr>
          <w:b w:val="0"/>
          <w:bCs/>
        </w:rPr>
        <w:t>Examining food</w:t>
      </w:r>
    </w:p>
    <w:p w14:paraId="028463B7" w14:textId="7B2F6074" w:rsidR="00BF3548" w:rsidRPr="00BF3548" w:rsidRDefault="00BF3548" w:rsidP="00BF3548">
      <w:r w:rsidRPr="00BF3548">
        <w:t>In collaborative teams, students will observe and explore foods or food components, determining what they are/contain, if and how any components have been changed, and if these changes can be reversed.</w:t>
      </w:r>
    </w:p>
    <w:p w14:paraId="2BF2239F" w14:textId="77777777" w:rsidR="00BF3548" w:rsidRPr="00BF3548" w:rsidRDefault="00BF3548" w:rsidP="00BF3548">
      <w:r w:rsidRPr="00BF3548">
        <w:t xml:space="preserve">Provide each team with a different food or food component to examine. See the </w:t>
      </w:r>
      <w:r w:rsidRPr="00BF3548">
        <w:rPr>
          <w:i/>
          <w:iCs/>
        </w:rPr>
        <w:t>List of materials</w:t>
      </w:r>
      <w:r w:rsidRPr="00BF3548">
        <w:t xml:space="preserve"> above for suggestions. </w:t>
      </w:r>
    </w:p>
    <w:p w14:paraId="034D50D3" w14:textId="77777777" w:rsidR="00BF3548" w:rsidRPr="00BF3548" w:rsidRDefault="00BF3548" w:rsidP="00BF3548">
      <w:r w:rsidRPr="00BF3548">
        <w:t>Note: Be aware of any potential allergies before introducing food items to students. Images of food/food components can be used for this task if more appropriate for you students and context.</w:t>
      </w:r>
    </w:p>
    <w:p w14:paraId="482272C3" w14:textId="77777777" w:rsidR="00BF3548" w:rsidRPr="00BF3548" w:rsidRDefault="00BF3548" w:rsidP="00BF3548">
      <w:r w:rsidRPr="00BF3548">
        <w:t>Challenge each team to make initial observations about their food/food components in their science journal, including:</w:t>
      </w:r>
    </w:p>
    <w:p w14:paraId="6C9980F3" w14:textId="77777777" w:rsidR="00BF3548" w:rsidRPr="00BF3548" w:rsidRDefault="00BF3548" w:rsidP="00D11A00">
      <w:pPr>
        <w:numPr>
          <w:ilvl w:val="0"/>
          <w:numId w:val="19"/>
        </w:numPr>
      </w:pPr>
      <w:r w:rsidRPr="00BF3548">
        <w:t>What is the food you are examining?</w:t>
      </w:r>
    </w:p>
    <w:p w14:paraId="57F4E083" w14:textId="77777777" w:rsidR="00BF3548" w:rsidRPr="00BF3548" w:rsidRDefault="00BF3548" w:rsidP="00D11A00">
      <w:pPr>
        <w:numPr>
          <w:ilvl w:val="0"/>
          <w:numId w:val="19"/>
        </w:numPr>
      </w:pPr>
      <w:r w:rsidRPr="00BF3548">
        <w:t>What ingredients do you think it contains?</w:t>
      </w:r>
    </w:p>
    <w:p w14:paraId="6855F3B4" w14:textId="77777777" w:rsidR="00BF3548" w:rsidRPr="00BF3548" w:rsidRDefault="00BF3548" w:rsidP="00D11A00">
      <w:pPr>
        <w:numPr>
          <w:ilvl w:val="0"/>
          <w:numId w:val="19"/>
        </w:numPr>
      </w:pPr>
      <w:r w:rsidRPr="00BF3548">
        <w:t>Have the ingredients been changed in any way already? For example, have they been cut, peeled, mixed, cooked?</w:t>
      </w:r>
    </w:p>
    <w:p w14:paraId="447332BB" w14:textId="77777777" w:rsidR="00BF3548" w:rsidRPr="00BF3548" w:rsidRDefault="00BF3548" w:rsidP="00D11A00">
      <w:pPr>
        <w:numPr>
          <w:ilvl w:val="0"/>
          <w:numId w:val="19"/>
        </w:numPr>
      </w:pPr>
      <w:r w:rsidRPr="00BF3548">
        <w:t>Can the ingredients be further changed in any way? If so, how?</w:t>
      </w:r>
    </w:p>
    <w:p w14:paraId="126E10D2" w14:textId="77777777" w:rsidR="00BF3548" w:rsidRPr="00BF3548" w:rsidRDefault="00BF3548" w:rsidP="00D11A00">
      <w:pPr>
        <w:numPr>
          <w:ilvl w:val="0"/>
          <w:numId w:val="19"/>
        </w:numPr>
      </w:pPr>
      <w:r w:rsidRPr="00BF3548">
        <w:t xml:space="preserve">Are you able to separate the ingredients easily? </w:t>
      </w:r>
    </w:p>
    <w:p w14:paraId="2387F672" w14:textId="77777777" w:rsidR="00BF3548" w:rsidRPr="00BF3548" w:rsidRDefault="00BF3548" w:rsidP="00D11A00">
      <w:pPr>
        <w:numPr>
          <w:ilvl w:val="0"/>
          <w:numId w:val="19"/>
        </w:numPr>
      </w:pPr>
      <w:r w:rsidRPr="00BF3548">
        <w:t>How might you separate the ingredients?</w:t>
      </w:r>
    </w:p>
    <w:p w14:paraId="3206490F" w14:textId="77777777" w:rsidR="00BF3548" w:rsidRPr="00BF3548" w:rsidRDefault="00BF3548" w:rsidP="00D11A00">
      <w:pPr>
        <w:numPr>
          <w:ilvl w:val="0"/>
          <w:numId w:val="19"/>
        </w:numPr>
      </w:pPr>
      <w:r w:rsidRPr="00BF3548">
        <w:t>If/when the ingredients are separated, will they be in their original form, or will something about them still be changed from the original form?</w:t>
      </w:r>
    </w:p>
    <w:p w14:paraId="362D8F87" w14:textId="77777777" w:rsidR="00BF3548" w:rsidRPr="00BF3548" w:rsidRDefault="00BF3548" w:rsidP="00BF3548">
      <w:r w:rsidRPr="00BF3548">
        <w:t>Teams record their ideas on a mind-map.</w:t>
      </w:r>
    </w:p>
    <w:p w14:paraId="499530A2" w14:textId="77777777" w:rsidR="004168AA" w:rsidRDefault="004168AA" w:rsidP="004168AA"/>
    <w:p w14:paraId="7B779A6E" w14:textId="50D3DBAB" w:rsidR="003F730F" w:rsidRPr="00715547" w:rsidRDefault="00715547" w:rsidP="003F730F">
      <w:pPr>
        <w:pStyle w:val="Heading2"/>
      </w:pPr>
      <w:r w:rsidRPr="00715547">
        <w:t>Elicit</w:t>
      </w:r>
      <w:r>
        <w:t xml:space="preserve"> </w:t>
      </w:r>
      <w:r w:rsidR="003F730F">
        <w:t xml:space="preserve">• </w:t>
      </w:r>
      <w:r w:rsidR="003B3EC1" w:rsidRPr="003B3EC1">
        <w:rPr>
          <w:b w:val="0"/>
          <w:bCs/>
        </w:rPr>
        <w:t>What’s in food?</w:t>
      </w:r>
    </w:p>
    <w:p w14:paraId="6E0539B6" w14:textId="6547DD4E" w:rsidR="00715547" w:rsidRPr="00715547" w:rsidRDefault="00715547" w:rsidP="00715547">
      <w:r w:rsidRPr="00715547">
        <w:t xml:space="preserve">Undertake a </w:t>
      </w:r>
      <w:hyperlink r:id="rId17" w:tgtFrame="_blank" w:history="1">
        <w:r w:rsidRPr="00715547">
          <w:rPr>
            <w:rStyle w:val="Hyperlink"/>
            <w:sz w:val="20"/>
          </w:rPr>
          <w:t>gallery walk</w:t>
        </w:r>
      </w:hyperlink>
      <w:r w:rsidRPr="00715547">
        <w:t xml:space="preserve"> so that teams may observe other teams’ food items and ideas recorded on their mind-maps. Huddle at each group and discuss each food and the team's ideas about them—allowing each team to present their thinking and giving other teams an opportunity to ask questions and give ideas. </w:t>
      </w:r>
    </w:p>
    <w:p w14:paraId="5983E1FE" w14:textId="2CB538A3" w:rsidR="00715547" w:rsidRPr="00715547" w:rsidRDefault="00715547" w:rsidP="007325F8">
      <w:pPr>
        <w:pStyle w:val="Heading3"/>
      </w:pPr>
      <w:r w:rsidRPr="00715547">
        <w:t>Potential discussion prompts</w:t>
      </w:r>
    </w:p>
    <w:p w14:paraId="3381B640" w14:textId="77777777" w:rsidR="00715547" w:rsidRPr="00715547" w:rsidRDefault="00715547" w:rsidP="00D11A00">
      <w:pPr>
        <w:numPr>
          <w:ilvl w:val="0"/>
          <w:numId w:val="20"/>
        </w:numPr>
      </w:pPr>
      <w:r w:rsidRPr="00715547">
        <w:rPr>
          <w:i/>
          <w:iCs/>
        </w:rPr>
        <w:t xml:space="preserve">What food item did you examine? </w:t>
      </w:r>
    </w:p>
    <w:p w14:paraId="12397B16" w14:textId="77777777" w:rsidR="00715547" w:rsidRPr="00715547" w:rsidRDefault="00715547" w:rsidP="00D11A00">
      <w:pPr>
        <w:numPr>
          <w:ilvl w:val="0"/>
          <w:numId w:val="20"/>
        </w:numPr>
      </w:pPr>
      <w:r w:rsidRPr="00715547">
        <w:rPr>
          <w:i/>
          <w:iCs/>
        </w:rPr>
        <w:t>Was it changed, and if so, how?</w:t>
      </w:r>
    </w:p>
    <w:p w14:paraId="4233B98F" w14:textId="77777777" w:rsidR="00715547" w:rsidRPr="00715547" w:rsidRDefault="00715547" w:rsidP="00D11A00">
      <w:pPr>
        <w:numPr>
          <w:ilvl w:val="0"/>
          <w:numId w:val="20"/>
        </w:numPr>
      </w:pPr>
      <w:r w:rsidRPr="00715547">
        <w:rPr>
          <w:i/>
          <w:iCs/>
        </w:rPr>
        <w:t>Can the change be reversed? Why/why not? How?</w:t>
      </w:r>
    </w:p>
    <w:p w14:paraId="3C7458E9" w14:textId="12BF981A" w:rsidR="00715547" w:rsidRPr="00715547" w:rsidRDefault="00715547" w:rsidP="00D11A00">
      <w:pPr>
        <w:numPr>
          <w:ilvl w:val="0"/>
          <w:numId w:val="20"/>
        </w:numPr>
      </w:pPr>
      <w:r w:rsidRPr="00715547">
        <w:rPr>
          <w:i/>
          <w:iCs/>
        </w:rPr>
        <w:t>What other food items could be made with similar ingredients?</w:t>
      </w:r>
    </w:p>
    <w:p w14:paraId="5683C1F4" w14:textId="77777777" w:rsidR="00715547" w:rsidRPr="00715547" w:rsidRDefault="00715547" w:rsidP="00715547">
      <w:r w:rsidRPr="00715547">
        <w:t>Revise/introduce the terms ‘physical changes’, ‘reversible’ and ‘irreversible’</w:t>
      </w:r>
      <w:r w:rsidRPr="00715547">
        <w:rPr>
          <w:b/>
          <w:bCs/>
        </w:rPr>
        <w:t>.</w:t>
      </w:r>
    </w:p>
    <w:p w14:paraId="17B48948" w14:textId="77777777" w:rsidR="00715547" w:rsidRPr="00715547" w:rsidRDefault="00715547" w:rsidP="00715547">
      <w:r w:rsidRPr="00715547">
        <w:t>With students, create a data table recording each food item and the changes it has undergone. Note if students think these changes were simply physical changes (the ingredient/material stayed the same, but the shape was changed), and if they think this change can be reversed.</w:t>
      </w:r>
    </w:p>
    <w:p w14:paraId="04034841" w14:textId="50F35322" w:rsidR="00715547" w:rsidRPr="00715547" w:rsidRDefault="00715547" w:rsidP="00715547">
      <w:r w:rsidRPr="00715547">
        <w:t xml:space="preserve">Highlight the difference between everyday language and scientific language by discussing instances where physical changes can be considered hard to undo in an everyday sense. For example, a tomato is physically changed when it is sliced, however, this change can only be partially reversed if you put the slices next to </w:t>
      </w:r>
      <w:r w:rsidR="003E7ED9" w:rsidRPr="00715547">
        <w:t>each other,</w:t>
      </w:r>
      <w:r w:rsidRPr="00715547">
        <w:t xml:space="preserve"> so they resemble the original tomato. The tomato cannot be unsliced.</w:t>
      </w:r>
    </w:p>
    <w:p w14:paraId="0CF7A8D4" w14:textId="51A187B8" w:rsidR="00715547" w:rsidRPr="00715547" w:rsidRDefault="00D57C9C" w:rsidP="00715547">
      <w:r>
        <w:rPr>
          <w:noProof/>
        </w:rPr>
        <w:lastRenderedPageBreak/>
        <w:drawing>
          <wp:inline distT="0" distB="0" distL="0" distR="0" wp14:anchorId="7A56A662" wp14:editId="0EA7CA3E">
            <wp:extent cx="5123038" cy="3063577"/>
            <wp:effectExtent l="0" t="0" r="1905" b="3810"/>
            <wp:docPr id="18116795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6468" cy="3083568"/>
                    </a:xfrm>
                    <a:prstGeom prst="rect">
                      <a:avLst/>
                    </a:prstGeom>
                    <a:noFill/>
                  </pic:spPr>
                </pic:pic>
              </a:graphicData>
            </a:graphic>
          </wp:inline>
        </w:drawing>
      </w:r>
      <w:r w:rsidRPr="00715547">
        <w:t xml:space="preserve"> </w:t>
      </w:r>
    </w:p>
    <w:p w14:paraId="14147DDF" w14:textId="4DB55528" w:rsidR="00715547" w:rsidRPr="00715547" w:rsidRDefault="00715547" w:rsidP="00715547">
      <w:r w:rsidRPr="00715547">
        <w:t xml:space="preserve">Begin building a class </w:t>
      </w:r>
      <w:hyperlink r:id="rId19" w:tgtFrame="_blank" w:history="1">
        <w:r w:rsidRPr="00715547">
          <w:rPr>
            <w:rStyle w:val="Hyperlink"/>
            <w:sz w:val="20"/>
          </w:rPr>
          <w:t>TWLH chart</w:t>
        </w:r>
      </w:hyperlink>
      <w:r w:rsidRPr="00715547">
        <w:t xml:space="preserve"> by recording what students THINK they know about the changes in general, as well as the changes food undergoes as it is prepared, stored etc. in the T section of the chart. Demonstrate the affinity between students’ ideas and understandings in the following way:</w:t>
      </w:r>
    </w:p>
    <w:p w14:paraId="712D97F8" w14:textId="77777777" w:rsidR="00715547" w:rsidRPr="00715547" w:rsidRDefault="00715547" w:rsidP="00D11A00">
      <w:pPr>
        <w:numPr>
          <w:ilvl w:val="0"/>
          <w:numId w:val="21"/>
        </w:numPr>
      </w:pPr>
      <w:r w:rsidRPr="00715547">
        <w:t>Students list any learnings they remember from previous years about changes in general. They write one idea per slip of paper or sticky note.</w:t>
      </w:r>
    </w:p>
    <w:p w14:paraId="7D2BFBA0" w14:textId="77777777" w:rsidR="00715547" w:rsidRPr="00715547" w:rsidRDefault="00715547" w:rsidP="00D11A00">
      <w:pPr>
        <w:numPr>
          <w:ilvl w:val="1"/>
          <w:numId w:val="21"/>
        </w:numPr>
      </w:pPr>
      <w:r w:rsidRPr="00715547">
        <w:t>Consider limiting the number of ideas students can contribute at the present time. They can always add more ideas later.</w:t>
      </w:r>
    </w:p>
    <w:p w14:paraId="1B61371E" w14:textId="77777777" w:rsidR="00715547" w:rsidRPr="00715547" w:rsidRDefault="00715547" w:rsidP="00D11A00">
      <w:pPr>
        <w:numPr>
          <w:ilvl w:val="1"/>
          <w:numId w:val="21"/>
        </w:numPr>
      </w:pPr>
      <w:r w:rsidRPr="00715547">
        <w:t>Provide the following prompts as a reminder as needed:</w:t>
      </w:r>
    </w:p>
    <w:p w14:paraId="7B8C3577" w14:textId="77777777" w:rsidR="00715547" w:rsidRPr="00715547" w:rsidRDefault="00715547" w:rsidP="00D11A00">
      <w:pPr>
        <w:numPr>
          <w:ilvl w:val="2"/>
          <w:numId w:val="21"/>
        </w:numPr>
      </w:pPr>
      <w:r w:rsidRPr="00715547">
        <w:t>Year 2—learning about how materials can be changed by bending, folding, twisting, scrunching, tearing, cutting, etc., but they are still the same material.</w:t>
      </w:r>
    </w:p>
    <w:p w14:paraId="4CEBFF94" w14:textId="77777777" w:rsidR="00715547" w:rsidRPr="00715547" w:rsidRDefault="00715547" w:rsidP="00D11A00">
      <w:pPr>
        <w:numPr>
          <w:ilvl w:val="2"/>
          <w:numId w:val="21"/>
        </w:numPr>
      </w:pPr>
      <w:r w:rsidRPr="00715547">
        <w:t>Year 3—learning that heating and cooling solids and liquids can make them change.</w:t>
      </w:r>
    </w:p>
    <w:p w14:paraId="14B8B998" w14:textId="77777777" w:rsidR="00715547" w:rsidRPr="00715547" w:rsidRDefault="00715547" w:rsidP="00D11A00">
      <w:pPr>
        <w:numPr>
          <w:ilvl w:val="2"/>
          <w:numId w:val="21"/>
        </w:numPr>
      </w:pPr>
      <w:r w:rsidRPr="00715547">
        <w:t>Year 4—learning about the water cycle and how water becomes clouds, which then become water again as rain.</w:t>
      </w:r>
    </w:p>
    <w:p w14:paraId="0DB4B41E" w14:textId="77777777" w:rsidR="00715547" w:rsidRPr="00715547" w:rsidRDefault="00715547" w:rsidP="00D11A00">
      <w:pPr>
        <w:numPr>
          <w:ilvl w:val="2"/>
          <w:numId w:val="21"/>
        </w:numPr>
      </w:pPr>
      <w:r w:rsidRPr="00715547">
        <w:t>Year 5—learning about how gases change with heating and cooling.</w:t>
      </w:r>
    </w:p>
    <w:p w14:paraId="686EA9B4" w14:textId="77777777" w:rsidR="00715547" w:rsidRPr="00715547" w:rsidRDefault="00715547" w:rsidP="00D11A00">
      <w:pPr>
        <w:numPr>
          <w:ilvl w:val="0"/>
          <w:numId w:val="21"/>
        </w:numPr>
      </w:pPr>
      <w:r w:rsidRPr="00715547">
        <w:t>Ask a student to share something they think they know about changes.</w:t>
      </w:r>
    </w:p>
    <w:p w14:paraId="7871512D" w14:textId="77777777" w:rsidR="00715547" w:rsidRPr="00715547" w:rsidRDefault="00715547" w:rsidP="00D11A00">
      <w:pPr>
        <w:numPr>
          <w:ilvl w:val="0"/>
          <w:numId w:val="21"/>
        </w:numPr>
      </w:pPr>
      <w:r w:rsidRPr="00715547">
        <w:t>Other students who wrote down the same/similar ideas share their thoughts.</w:t>
      </w:r>
    </w:p>
    <w:p w14:paraId="2E44360B" w14:textId="77777777" w:rsidR="00715547" w:rsidRPr="00715547" w:rsidRDefault="00715547" w:rsidP="00D11A00">
      <w:pPr>
        <w:numPr>
          <w:ilvl w:val="0"/>
          <w:numId w:val="21"/>
        </w:numPr>
      </w:pPr>
      <w:r w:rsidRPr="00715547">
        <w:t>Add these slips of paper/sticky notes collectively to the T column of the TWLH chart.</w:t>
      </w:r>
    </w:p>
    <w:p w14:paraId="09D9FFDE" w14:textId="77777777" w:rsidR="00715547" w:rsidRPr="00715547" w:rsidRDefault="00715547" w:rsidP="00D11A00">
      <w:pPr>
        <w:numPr>
          <w:ilvl w:val="0"/>
          <w:numId w:val="21"/>
        </w:numPr>
      </w:pPr>
      <w:r w:rsidRPr="00715547">
        <w:t>Ask other members of the class (who did not share this idea) if they would agree with it. Record this information in an appropriate way. For example, as a number, a percentage, or a sentence: “</w:t>
      </w:r>
      <w:r w:rsidRPr="00715547">
        <w:rPr>
          <w:i/>
          <w:iCs/>
        </w:rPr>
        <w:t>Most students who didn’t share this idea said they agreed with it”.</w:t>
      </w:r>
    </w:p>
    <w:p w14:paraId="0B39A026" w14:textId="77777777" w:rsidR="00715547" w:rsidRPr="00715547" w:rsidRDefault="00715547" w:rsidP="00D11A00">
      <w:pPr>
        <w:numPr>
          <w:ilvl w:val="0"/>
          <w:numId w:val="21"/>
        </w:numPr>
      </w:pPr>
      <w:r w:rsidRPr="00715547">
        <w:t>Repeat this process, focusing on the changes that food undergoes as it is prepared, stored etc.</w:t>
      </w:r>
    </w:p>
    <w:p w14:paraId="366C5729" w14:textId="52C31882" w:rsidR="004168AA" w:rsidRDefault="00715547" w:rsidP="00D11A00">
      <w:pPr>
        <w:numPr>
          <w:ilvl w:val="0"/>
          <w:numId w:val="21"/>
        </w:numPr>
      </w:pPr>
      <w:r w:rsidRPr="00715547">
        <w:t>If an idea is shared that should be grouped with one that has already been added to the chart, ask students if they think this is a new idea or if it is similar to one already shared.</w:t>
      </w:r>
    </w:p>
    <w:p w14:paraId="75589AA1" w14:textId="77777777" w:rsidR="004168AA" w:rsidRDefault="004168AA" w:rsidP="004168AA"/>
    <w:p w14:paraId="6331116A" w14:textId="17B4E2C0" w:rsidR="003F730F" w:rsidRPr="00723FC9" w:rsidRDefault="00723FC9" w:rsidP="003F730F">
      <w:pPr>
        <w:pStyle w:val="Heading2"/>
      </w:pPr>
      <w:r w:rsidRPr="00723FC9">
        <w:t xml:space="preserve">Anchor and </w:t>
      </w:r>
      <w:r w:rsidR="00ED359D">
        <w:t>C</w:t>
      </w:r>
      <w:r w:rsidRPr="00723FC9">
        <w:t>onnect</w:t>
      </w:r>
      <w:r>
        <w:t xml:space="preserve"> </w:t>
      </w:r>
      <w:r w:rsidR="003F730F">
        <w:t xml:space="preserve">• </w:t>
      </w:r>
      <w:r w:rsidRPr="00723FC9">
        <w:rPr>
          <w:b w:val="0"/>
          <w:bCs/>
        </w:rPr>
        <w:t>Can we go back?</w:t>
      </w:r>
    </w:p>
    <w:p w14:paraId="5996B23B" w14:textId="431BC5E7" w:rsidR="00723FC9" w:rsidRPr="00723FC9" w:rsidRDefault="00723FC9" w:rsidP="00723FC9">
      <w:r w:rsidRPr="00723FC9">
        <w:t xml:space="preserve">Watch a video or short clip that shows food being prepared. Some examples are provided </w:t>
      </w:r>
      <w:proofErr w:type="gramStart"/>
      <w:r w:rsidRPr="00723FC9">
        <w:t>below</w:t>
      </w:r>
      <w:proofErr w:type="gramEnd"/>
      <w:r w:rsidRPr="00723FC9">
        <w:t xml:space="preserve"> or you might like to find your own.</w:t>
      </w:r>
    </w:p>
    <w:p w14:paraId="054072CE" w14:textId="77777777" w:rsidR="00723FC9" w:rsidRPr="00723FC9" w:rsidRDefault="00723FC9" w:rsidP="00D11A00">
      <w:pPr>
        <w:numPr>
          <w:ilvl w:val="0"/>
          <w:numId w:val="22"/>
        </w:numPr>
      </w:pPr>
      <w:hyperlink r:id="rId20" w:history="1">
        <w:r w:rsidRPr="00723FC9">
          <w:rPr>
            <w:rStyle w:val="Hyperlink"/>
            <w:sz w:val="20"/>
          </w:rPr>
          <w:t>Zucchini and cheese</w:t>
        </w:r>
      </w:hyperlink>
      <w:r w:rsidRPr="00723FC9">
        <w:t xml:space="preserve"> (0:20)</w:t>
      </w:r>
    </w:p>
    <w:p w14:paraId="1480F57F" w14:textId="77777777" w:rsidR="00723FC9" w:rsidRPr="00723FC9" w:rsidRDefault="00723FC9" w:rsidP="00D11A00">
      <w:pPr>
        <w:numPr>
          <w:ilvl w:val="0"/>
          <w:numId w:val="22"/>
        </w:numPr>
      </w:pPr>
      <w:hyperlink r:id="rId21" w:tgtFrame="_blank" w:history="1">
        <w:r w:rsidRPr="00723FC9">
          <w:rPr>
            <w:rStyle w:val="Hyperlink"/>
            <w:sz w:val="20"/>
          </w:rPr>
          <w:t>Soft cake base</w:t>
        </w:r>
      </w:hyperlink>
      <w:r w:rsidRPr="00723FC9">
        <w:t xml:space="preserve"> (0:10)</w:t>
      </w:r>
    </w:p>
    <w:p w14:paraId="3256C681" w14:textId="77777777" w:rsidR="00723FC9" w:rsidRPr="00723FC9" w:rsidRDefault="00723FC9" w:rsidP="00D11A00">
      <w:pPr>
        <w:numPr>
          <w:ilvl w:val="0"/>
          <w:numId w:val="22"/>
        </w:numPr>
      </w:pPr>
      <w:hyperlink r:id="rId22" w:tgtFrame="_blank" w:history="1">
        <w:r w:rsidRPr="00723FC9">
          <w:rPr>
            <w:rStyle w:val="Hyperlink"/>
            <w:sz w:val="20"/>
          </w:rPr>
          <w:t>Fruit salad</w:t>
        </w:r>
      </w:hyperlink>
      <w:r w:rsidRPr="00723FC9">
        <w:t xml:space="preserve"> (0:22)</w:t>
      </w:r>
    </w:p>
    <w:p w14:paraId="460A13A3" w14:textId="77777777" w:rsidR="00723FC9" w:rsidRPr="00723FC9" w:rsidRDefault="00723FC9" w:rsidP="00723FC9">
      <w:r w:rsidRPr="00723FC9">
        <w:t>After watching each clip, list the ingredients shown and any changes they underwent. For example, fruits and vegetables may have been sliced, cheese melted, flour mixed with eggs and sugar and baked.</w:t>
      </w:r>
    </w:p>
    <w:p w14:paraId="0BA026B7" w14:textId="77777777" w:rsidR="00723FC9" w:rsidRPr="00723FC9" w:rsidRDefault="00723FC9" w:rsidP="00723FC9">
      <w:r w:rsidRPr="00723FC9">
        <w:t xml:space="preserve">Next, ask students if they think any of the ingredients have become something </w:t>
      </w:r>
      <w:r w:rsidRPr="00723FC9">
        <w:rPr>
          <w:i/>
          <w:iCs/>
        </w:rPr>
        <w:t>new</w:t>
      </w:r>
      <w:r w:rsidRPr="00723FC9">
        <w:t xml:space="preserve"> after undergoing these changes. Record students’ ideas in the class science journal.</w:t>
      </w:r>
    </w:p>
    <w:p w14:paraId="19F9ED6F" w14:textId="3A91EA2F" w:rsidR="00723FC9" w:rsidRPr="00723FC9" w:rsidRDefault="00723FC9" w:rsidP="008325F6">
      <w:pPr>
        <w:pStyle w:val="Heading3"/>
      </w:pPr>
      <w:r w:rsidRPr="00723FC9">
        <w:t>Potential discussion prompts</w:t>
      </w:r>
    </w:p>
    <w:p w14:paraId="24168295" w14:textId="77777777" w:rsidR="00723FC9" w:rsidRPr="00723FC9" w:rsidRDefault="00723FC9" w:rsidP="00723FC9">
      <w:r w:rsidRPr="00723FC9">
        <w:t>Some of the below questions are based on the ingredients visible in the clips above. Make any changes or additions required due to the clips you choose to view.</w:t>
      </w:r>
    </w:p>
    <w:p w14:paraId="0E9C5E01" w14:textId="77777777" w:rsidR="00723FC9" w:rsidRPr="00723FC9" w:rsidRDefault="00723FC9" w:rsidP="00D11A00">
      <w:pPr>
        <w:numPr>
          <w:ilvl w:val="0"/>
          <w:numId w:val="23"/>
        </w:numPr>
      </w:pPr>
      <w:r w:rsidRPr="00723FC9">
        <w:rPr>
          <w:i/>
          <w:iCs/>
        </w:rPr>
        <w:t>What change can we see occurring to the ingredients in the video?</w:t>
      </w:r>
    </w:p>
    <w:p w14:paraId="1FCF17F8" w14:textId="77777777" w:rsidR="00723FC9" w:rsidRPr="00723FC9" w:rsidRDefault="00723FC9" w:rsidP="00D11A00">
      <w:pPr>
        <w:numPr>
          <w:ilvl w:val="0"/>
          <w:numId w:val="23"/>
        </w:numPr>
      </w:pPr>
      <w:r w:rsidRPr="00723FC9">
        <w:rPr>
          <w:i/>
          <w:iCs/>
        </w:rPr>
        <w:t xml:space="preserve">Is the tomato still a tomato, the cheese still cheese, or the flour still flour? </w:t>
      </w:r>
    </w:p>
    <w:p w14:paraId="66D74322" w14:textId="77777777" w:rsidR="00723FC9" w:rsidRPr="00723FC9" w:rsidRDefault="00723FC9" w:rsidP="00D11A00">
      <w:pPr>
        <w:numPr>
          <w:ilvl w:val="0"/>
          <w:numId w:val="23"/>
        </w:numPr>
      </w:pPr>
      <w:r w:rsidRPr="00723FC9">
        <w:rPr>
          <w:i/>
          <w:iCs/>
        </w:rPr>
        <w:t>Can you still ‘pick out’ each ingredient in the final product?</w:t>
      </w:r>
    </w:p>
    <w:p w14:paraId="6B375879" w14:textId="77777777" w:rsidR="00723FC9" w:rsidRPr="00723FC9" w:rsidRDefault="00723FC9" w:rsidP="00D11A00">
      <w:pPr>
        <w:numPr>
          <w:ilvl w:val="0"/>
          <w:numId w:val="23"/>
        </w:numPr>
      </w:pPr>
      <w:r w:rsidRPr="00723FC9">
        <w:rPr>
          <w:i/>
          <w:iCs/>
        </w:rPr>
        <w:t>Have the ingredients been combined to create something else? Or something new?</w:t>
      </w:r>
    </w:p>
    <w:p w14:paraId="454A1417" w14:textId="77777777" w:rsidR="00723FC9" w:rsidRPr="00723FC9" w:rsidRDefault="00723FC9" w:rsidP="00D11A00">
      <w:pPr>
        <w:numPr>
          <w:ilvl w:val="0"/>
          <w:numId w:val="23"/>
        </w:numPr>
      </w:pPr>
      <w:r w:rsidRPr="00723FC9">
        <w:rPr>
          <w:i/>
          <w:iCs/>
        </w:rPr>
        <w:t xml:space="preserve">How does adding sugar/salt change food? </w:t>
      </w:r>
    </w:p>
    <w:p w14:paraId="5FA89AA9" w14:textId="4E18E272" w:rsidR="00723FC9" w:rsidRPr="00723FC9" w:rsidRDefault="00723FC9" w:rsidP="00D11A00">
      <w:pPr>
        <w:numPr>
          <w:ilvl w:val="0"/>
          <w:numId w:val="23"/>
        </w:numPr>
      </w:pPr>
      <w:r w:rsidRPr="00723FC9">
        <w:rPr>
          <w:i/>
          <w:iCs/>
        </w:rPr>
        <w:t>Can you tell if it has/hasn't been added to food</w:t>
      </w:r>
      <w:r>
        <w:rPr>
          <w:i/>
          <w:iCs/>
        </w:rPr>
        <w:t>?</w:t>
      </w:r>
    </w:p>
    <w:p w14:paraId="77FC34BD" w14:textId="77777777" w:rsidR="008325F6" w:rsidRDefault="008325F6" w:rsidP="00723FC9"/>
    <w:p w14:paraId="624239C2" w14:textId="1BD93CBF" w:rsidR="00723FC9" w:rsidRPr="00723FC9" w:rsidRDefault="00723FC9" w:rsidP="00723FC9">
      <w:r w:rsidRPr="00723FC9">
        <w:t>Explain to students that during this sequence they will:</w:t>
      </w:r>
    </w:p>
    <w:p w14:paraId="21AEA4B1" w14:textId="77777777" w:rsidR="00723FC9" w:rsidRPr="00723FC9" w:rsidRDefault="00723FC9" w:rsidP="00D11A00">
      <w:pPr>
        <w:numPr>
          <w:ilvl w:val="0"/>
          <w:numId w:val="24"/>
        </w:numPr>
      </w:pPr>
      <w:r w:rsidRPr="00723FC9">
        <w:t>make detailed observational notes about the food storage and preparation methods that occur in their home kitchens, including ingredients/foods and utensils used as well as the cooking methods.</w:t>
      </w:r>
    </w:p>
    <w:p w14:paraId="43F0CC47" w14:textId="77777777" w:rsidR="00723FC9" w:rsidRPr="00723FC9" w:rsidRDefault="00723FC9" w:rsidP="00D11A00">
      <w:pPr>
        <w:numPr>
          <w:ilvl w:val="0"/>
          <w:numId w:val="24"/>
        </w:numPr>
      </w:pPr>
      <w:r w:rsidRPr="00723FC9">
        <w:t>work like scientists to investigate changes so that they are able to understand why certain ingredients and items are used in the kitchen.</w:t>
      </w:r>
    </w:p>
    <w:p w14:paraId="07D99F8E" w14:textId="77777777" w:rsidR="00723FC9" w:rsidRPr="00723FC9" w:rsidRDefault="00723FC9" w:rsidP="00D11A00">
      <w:pPr>
        <w:numPr>
          <w:ilvl w:val="0"/>
          <w:numId w:val="24"/>
        </w:numPr>
      </w:pPr>
      <w:r w:rsidRPr="00723FC9">
        <w:t xml:space="preserve">create a </w:t>
      </w:r>
      <w:r w:rsidRPr="00723FC9">
        <w:rPr>
          <w:i/>
          <w:iCs/>
        </w:rPr>
        <w:t>Chemistry in my kitchen</w:t>
      </w:r>
      <w:r w:rsidRPr="00723FC9">
        <w:t xml:space="preserve"> experience at the end of the sequence, to share with a selected audience. </w:t>
      </w:r>
    </w:p>
    <w:p w14:paraId="42CAC34F" w14:textId="77777777" w:rsidR="00723FC9" w:rsidRPr="00723FC9" w:rsidRDefault="00723FC9" w:rsidP="00D11A00">
      <w:pPr>
        <w:numPr>
          <w:ilvl w:val="1"/>
          <w:numId w:val="24"/>
        </w:numPr>
      </w:pPr>
      <w:r w:rsidRPr="00723FC9">
        <w:t xml:space="preserve">This task can be modified to suit your students’ specific needs and context. See the </w:t>
      </w:r>
      <w:hyperlink r:id="rId23" w:anchor="toc-selecting-a-focus-for-the-act-phase" w:tgtFrame="_blank" w:history="1">
        <w:r w:rsidRPr="00723FC9">
          <w:rPr>
            <w:rStyle w:val="Hyperlink"/>
            <w:sz w:val="20"/>
          </w:rPr>
          <w:t>‘Selecting a focus for the Act phase’ section in the</w:t>
        </w:r>
        <w:r w:rsidRPr="00723FC9">
          <w:rPr>
            <w:rStyle w:val="Hyperlink"/>
            <w:i/>
            <w:iCs/>
            <w:sz w:val="20"/>
          </w:rPr>
          <w:t xml:space="preserve"> Preparing for this sequence</w:t>
        </w:r>
        <w:r w:rsidRPr="00723FC9">
          <w:rPr>
            <w:rStyle w:val="Hyperlink"/>
            <w:sz w:val="20"/>
          </w:rPr>
          <w:t xml:space="preserve"> tab</w:t>
        </w:r>
      </w:hyperlink>
      <w:r w:rsidRPr="00723FC9">
        <w:t>.</w:t>
      </w:r>
    </w:p>
    <w:p w14:paraId="77B3746E" w14:textId="77777777" w:rsidR="00723FC9" w:rsidRPr="00723FC9" w:rsidRDefault="00723FC9" w:rsidP="00D11A00">
      <w:pPr>
        <w:numPr>
          <w:ilvl w:val="0"/>
          <w:numId w:val="24"/>
        </w:numPr>
      </w:pPr>
      <w:r w:rsidRPr="00723FC9">
        <w:t xml:space="preserve">Optional: If known, explain the specific requirements of the </w:t>
      </w:r>
      <w:r w:rsidRPr="00723FC9">
        <w:rPr>
          <w:i/>
          <w:iCs/>
        </w:rPr>
        <w:t>Chemistry in my kitchen</w:t>
      </w:r>
      <w:r w:rsidRPr="00723FC9">
        <w:t xml:space="preserve"> experience for students. Otherwise, discuss options with students and allow them to select what they would like to do to demonstrate their learning.</w:t>
      </w:r>
    </w:p>
    <w:p w14:paraId="3A868BC9" w14:textId="77777777" w:rsidR="00723FC9" w:rsidRPr="00723FC9" w:rsidRDefault="00723FC9" w:rsidP="00723FC9">
      <w:r w:rsidRPr="00723FC9">
        <w:t xml:space="preserve">Introduce the </w:t>
      </w:r>
      <w:r w:rsidRPr="00723FC9">
        <w:rPr>
          <w:b/>
          <w:bCs/>
        </w:rPr>
        <w:t>My kitchen observations Resource sheet</w:t>
      </w:r>
      <w:r w:rsidRPr="00723FC9">
        <w:rPr>
          <w:b/>
          <w:bCs/>
          <w:i/>
          <w:iCs/>
        </w:rPr>
        <w:t xml:space="preserve">. </w:t>
      </w:r>
      <w:r w:rsidRPr="00723FC9">
        <w:t>Discuss, and demonstrate if required, how students might complete the table over the course of the sequence. Include any parameters that you feel will be useful and achievable for students, for example:</w:t>
      </w:r>
    </w:p>
    <w:p w14:paraId="56AD602E" w14:textId="77777777" w:rsidR="00723FC9" w:rsidRPr="00723FC9" w:rsidRDefault="00723FC9" w:rsidP="00D11A00">
      <w:pPr>
        <w:numPr>
          <w:ilvl w:val="0"/>
          <w:numId w:val="25"/>
        </w:numPr>
      </w:pPr>
      <w:r w:rsidRPr="00723FC9">
        <w:t>observing the preparation of a variety of meals (breakfast, lunch. dinner, snacks) and recording at least 3 observations per week.</w:t>
      </w:r>
    </w:p>
    <w:p w14:paraId="544FAD76" w14:textId="77777777" w:rsidR="00723FC9" w:rsidRPr="00723FC9" w:rsidRDefault="00723FC9" w:rsidP="00D11A00">
      <w:pPr>
        <w:numPr>
          <w:ilvl w:val="0"/>
          <w:numId w:val="25"/>
        </w:numPr>
      </w:pPr>
      <w:r w:rsidRPr="00723FC9">
        <w:t>assisting in the preparation of meals.</w:t>
      </w:r>
    </w:p>
    <w:p w14:paraId="0FBE5F29" w14:textId="77777777" w:rsidR="00723FC9" w:rsidRPr="00723FC9" w:rsidRDefault="00723FC9" w:rsidP="00D11A00">
      <w:pPr>
        <w:numPr>
          <w:ilvl w:val="0"/>
          <w:numId w:val="25"/>
        </w:numPr>
      </w:pPr>
      <w:r w:rsidRPr="00723FC9">
        <w:t>attending and/or observing community or family festivals and events involving food.</w:t>
      </w:r>
    </w:p>
    <w:p w14:paraId="155572D3" w14:textId="77777777" w:rsidR="00723FC9" w:rsidRPr="00723FC9" w:rsidRDefault="00723FC9" w:rsidP="00D11A00">
      <w:pPr>
        <w:numPr>
          <w:ilvl w:val="0"/>
          <w:numId w:val="25"/>
        </w:numPr>
      </w:pPr>
      <w:r w:rsidRPr="00723FC9">
        <w:t>interviewing family members about specific cultural food traditions.</w:t>
      </w:r>
    </w:p>
    <w:p w14:paraId="0A22D4B5" w14:textId="77777777" w:rsidR="00723FC9" w:rsidRPr="00723FC9" w:rsidRDefault="00723FC9" w:rsidP="00723FC9">
      <w:r w:rsidRPr="00723FC9">
        <w:t>Students might record their observations in situ at home, or you might provide time during the school day for students to record what they have observed at home or elsewhere.</w:t>
      </w:r>
    </w:p>
    <w:p w14:paraId="7546E53D" w14:textId="3A464601" w:rsidR="00723FC9" w:rsidRPr="00723FC9" w:rsidRDefault="009C65F2" w:rsidP="00723FC9">
      <w:r>
        <w:rPr>
          <w:noProof/>
        </w:rPr>
        <w:lastRenderedPageBreak/>
        <w:drawing>
          <wp:inline distT="0" distB="0" distL="0" distR="0" wp14:anchorId="5F196E15" wp14:editId="4502334A">
            <wp:extent cx="6099649" cy="1641247"/>
            <wp:effectExtent l="0" t="0" r="0" b="0"/>
            <wp:docPr id="1100220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9180" cy="1649193"/>
                    </a:xfrm>
                    <a:prstGeom prst="rect">
                      <a:avLst/>
                    </a:prstGeom>
                    <a:noFill/>
                  </pic:spPr>
                </pic:pic>
              </a:graphicData>
            </a:graphic>
          </wp:inline>
        </w:drawing>
      </w:r>
      <w:r w:rsidR="00EB6B53" w:rsidRPr="00723FC9">
        <w:t xml:space="preserve"> </w:t>
      </w:r>
    </w:p>
    <w:p w14:paraId="6C760452" w14:textId="3BD54BEC" w:rsidR="004168AA" w:rsidRDefault="004168AA" w:rsidP="004168AA"/>
    <w:p w14:paraId="751B618A" w14:textId="0072CD24" w:rsidR="003F730F" w:rsidRPr="003F730F" w:rsidRDefault="00EB6B53" w:rsidP="003F730F">
      <w:pPr>
        <w:pStyle w:val="Heading2"/>
        <w:rPr>
          <w:b w:val="0"/>
          <w:bCs/>
        </w:rPr>
      </w:pPr>
      <w:r>
        <w:t>Question</w:t>
      </w:r>
      <w:r w:rsidR="003F730F">
        <w:t xml:space="preserve"> • </w:t>
      </w:r>
      <w:r w:rsidRPr="00EB6B53">
        <w:rPr>
          <w:b w:val="0"/>
          <w:bCs/>
        </w:rPr>
        <w:t>What do we want to know?</w:t>
      </w:r>
    </w:p>
    <w:p w14:paraId="5379C074" w14:textId="61F038E4" w:rsidR="001B2A61" w:rsidRPr="001B2A61" w:rsidRDefault="001B2A61" w:rsidP="001B2A61">
      <w:r w:rsidRPr="001B2A61">
        <w:t xml:space="preserve">Use the </w:t>
      </w:r>
      <w:hyperlink r:id="rId25" w:history="1">
        <w:r w:rsidRPr="001B2A61">
          <w:rPr>
            <w:rStyle w:val="Hyperlink"/>
            <w:sz w:val="20"/>
          </w:rPr>
          <w:t>Question Formulation Technique</w:t>
        </w:r>
      </w:hyperlink>
      <w:r w:rsidRPr="001B2A61">
        <w:t xml:space="preserve"> to brainstorm questions to add further questions to the ‘What we want to know’ column of the class TWLH chart. Prompt students to ask a broad range of questions about substances changing by referring to ideas from this lesson, including: </w:t>
      </w:r>
    </w:p>
    <w:p w14:paraId="00D911A3" w14:textId="77777777" w:rsidR="001B2A61" w:rsidRPr="001B2A61" w:rsidRDefault="001B2A61" w:rsidP="00D11A00">
      <w:pPr>
        <w:numPr>
          <w:ilvl w:val="0"/>
          <w:numId w:val="26"/>
        </w:numPr>
      </w:pPr>
      <w:r w:rsidRPr="001B2A61">
        <w:t>the foods they observed and the changes the foods underwent.</w:t>
      </w:r>
    </w:p>
    <w:p w14:paraId="2286587B" w14:textId="77777777" w:rsidR="001B2A61" w:rsidRPr="001B2A61" w:rsidRDefault="001B2A61" w:rsidP="00D11A00">
      <w:pPr>
        <w:numPr>
          <w:ilvl w:val="0"/>
          <w:numId w:val="26"/>
        </w:numPr>
      </w:pPr>
      <w:r w:rsidRPr="001B2A61">
        <w:t>learnings about changes in previous years.</w:t>
      </w:r>
    </w:p>
    <w:p w14:paraId="16FD3E5B" w14:textId="77777777" w:rsidR="001B2A61" w:rsidRPr="001B2A61" w:rsidRDefault="001B2A61" w:rsidP="00D11A00">
      <w:pPr>
        <w:numPr>
          <w:ilvl w:val="0"/>
          <w:numId w:val="26"/>
        </w:numPr>
      </w:pPr>
      <w:r w:rsidRPr="001B2A61">
        <w:t>changes to food.</w:t>
      </w:r>
    </w:p>
    <w:p w14:paraId="0C4DD59B" w14:textId="77777777" w:rsidR="001B2A61" w:rsidRPr="001B2A61" w:rsidRDefault="001B2A61" w:rsidP="00D11A00">
      <w:pPr>
        <w:numPr>
          <w:ilvl w:val="0"/>
          <w:numId w:val="26"/>
        </w:numPr>
      </w:pPr>
      <w:r w:rsidRPr="001B2A61">
        <w:t>other changing substances students have an interest in.</w:t>
      </w:r>
    </w:p>
    <w:p w14:paraId="21086168" w14:textId="77777777" w:rsidR="001B2A61" w:rsidRPr="001B2A61" w:rsidRDefault="001B2A61" w:rsidP="001B2A61"/>
    <w:p w14:paraId="598D968D" w14:textId="77777777" w:rsidR="001B2A61" w:rsidRPr="001B2A61" w:rsidRDefault="001B2A61" w:rsidP="00E342ED">
      <w:pPr>
        <w:pStyle w:val="Heading3"/>
      </w:pPr>
      <w:r w:rsidRPr="001B2A61">
        <w:t>Reflect on the lesson</w:t>
      </w:r>
    </w:p>
    <w:p w14:paraId="27D59786" w14:textId="77777777" w:rsidR="001B2A61" w:rsidRPr="001B2A61" w:rsidRDefault="001B2A61" w:rsidP="001B2A61">
      <w:r w:rsidRPr="001B2A61">
        <w:t xml:space="preserve">You might: </w:t>
      </w:r>
    </w:p>
    <w:p w14:paraId="4822A7E0" w14:textId="77777777" w:rsidR="001B2A61" w:rsidRPr="001B2A61" w:rsidRDefault="001B2A61" w:rsidP="00D11A00">
      <w:pPr>
        <w:numPr>
          <w:ilvl w:val="0"/>
          <w:numId w:val="27"/>
        </w:numPr>
      </w:pPr>
      <w:r w:rsidRPr="001B2A61">
        <w:t xml:space="preserve">begin a class </w:t>
      </w:r>
      <w:proofErr w:type="gramStart"/>
      <w:r w:rsidRPr="001B2A61">
        <w:t>word</w:t>
      </w:r>
      <w:proofErr w:type="gramEnd"/>
      <w:r w:rsidRPr="001B2A61">
        <w:t xml:space="preserve"> wall or glossary of relevant terms and images that students will likely use through the sequence.</w:t>
      </w:r>
    </w:p>
    <w:p w14:paraId="748F1F0D" w14:textId="77777777" w:rsidR="001B2A61" w:rsidRPr="001B2A61" w:rsidRDefault="001B2A61" w:rsidP="00D11A00">
      <w:pPr>
        <w:numPr>
          <w:ilvl w:val="0"/>
          <w:numId w:val="27"/>
        </w:numPr>
      </w:pPr>
      <w:r w:rsidRPr="001B2A61">
        <w:t>review the class TWLH chart.</w:t>
      </w:r>
    </w:p>
    <w:p w14:paraId="3679DB14" w14:textId="31A73E65" w:rsidR="0021399F" w:rsidRDefault="0021399F" w:rsidP="0021399F"/>
    <w:p w14:paraId="7BD65020" w14:textId="77777777" w:rsidR="005555B9" w:rsidRDefault="005555B9" w:rsidP="0021399F"/>
    <w:p w14:paraId="67CCCEDD" w14:textId="77777777" w:rsidR="005555B9" w:rsidRDefault="005555B9" w:rsidP="0021399F">
      <w:pPr>
        <w:sectPr w:rsidR="005555B9" w:rsidSect="003F730F">
          <w:headerReference w:type="default" r:id="rId26"/>
          <w:headerReference w:type="first" r:id="rId27"/>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7829F3" w14:paraId="78DA089A" w14:textId="77777777" w:rsidTr="00AA7196">
        <w:trPr>
          <w:trHeight w:val="1230"/>
        </w:trPr>
        <w:tc>
          <w:tcPr>
            <w:tcW w:w="8081" w:type="dxa"/>
          </w:tcPr>
          <w:p w14:paraId="7112C9F1" w14:textId="77777777" w:rsidR="007829F3" w:rsidRPr="00541954" w:rsidRDefault="004168AA" w:rsidP="00AA7196">
            <w:pPr>
              <w:pStyle w:val="Header"/>
              <w:jc w:val="left"/>
            </w:pPr>
            <w:r>
              <w:lastRenderedPageBreak/>
              <w:br w:type="page"/>
            </w:r>
            <w:r w:rsidR="007829F3" w:rsidRPr="009C4336">
              <w:rPr>
                <w:noProof/>
              </w:rPr>
              <w:drawing>
                <wp:anchor distT="0" distB="0" distL="114300" distR="114300" simplePos="0" relativeHeight="251658245" behindDoc="1" locked="0" layoutInCell="1" allowOverlap="1" wp14:anchorId="6404D373" wp14:editId="55C6F798">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250577887"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5F88E511" w14:textId="77777777" w:rsidR="007829F3" w:rsidRDefault="007829F3" w:rsidP="00AC6C3D">
      <w:pPr>
        <w:rPr>
          <w:noProof/>
        </w:rPr>
      </w:pPr>
      <w:r w:rsidRPr="005555B9">
        <w:rPr>
          <w:noProof/>
          <w:sz w:val="32"/>
          <w:szCs w:val="32"/>
        </w:rPr>
        <mc:AlternateContent>
          <mc:Choice Requires="wps">
            <w:drawing>
              <wp:anchor distT="0" distB="0" distL="114300" distR="114300" simplePos="0" relativeHeight="251658243" behindDoc="0" locked="0" layoutInCell="1" allowOverlap="1" wp14:anchorId="70BDEB32" wp14:editId="40F4E10A">
                <wp:simplePos x="0" y="0"/>
                <wp:positionH relativeFrom="column">
                  <wp:posOffset>5363845</wp:posOffset>
                </wp:positionH>
                <wp:positionV relativeFrom="page">
                  <wp:posOffset>4445</wp:posOffset>
                </wp:positionV>
                <wp:extent cx="1655445" cy="737870"/>
                <wp:effectExtent l="0" t="0" r="1905" b="5080"/>
                <wp:wrapNone/>
                <wp:docPr id="9808013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9EF4F" w14:textId="77777777" w:rsidR="007829F3" w:rsidRDefault="007829F3" w:rsidP="00270DA8">
                            <w:pPr>
                              <w:spacing w:before="40"/>
                              <w:ind w:left="57"/>
                            </w:pPr>
                            <w:r>
                              <w:rPr>
                                <w:b/>
                                <w:bCs/>
                                <w:sz w:val="48"/>
                                <w:szCs w:val="48"/>
                              </w:rPr>
                              <w:t>Y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EB32" id="_x0000_s1028" style="position:absolute;margin-left:422.35pt;margin-top:.35pt;width:130.35pt;height:5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Carf/ihwIAAHkFAAAOAAAAAAAAAAAAAAAAAC4CAABkcnMvZTJvRG9jLnhtbFBLAQItABQABgAI&#10;AAAAIQDQhV/K3wAAAAkBAAAPAAAAAAAAAAAAAAAAAOEEAABkcnMvZG93bnJldi54bWxQSwUGAAAA&#10;AAQABADzAAAA7QUAAAAA&#10;" fillcolor="#dbd7d2 [3206]" stroked="f" strokeweight="2pt">
                <v:textbox>
                  <w:txbxContent>
                    <w:p w14:paraId="3379EF4F" w14:textId="77777777" w:rsidR="007829F3" w:rsidRDefault="007829F3" w:rsidP="00270DA8">
                      <w:pPr>
                        <w:spacing w:before="40"/>
                        <w:ind w:left="57"/>
                      </w:pPr>
                      <w:r>
                        <w:rPr>
                          <w:b/>
                          <w:bCs/>
                          <w:sz w:val="48"/>
                          <w:szCs w:val="48"/>
                        </w:rPr>
                        <w:t>Y6</w:t>
                      </w:r>
                    </w:p>
                  </w:txbxContent>
                </v:textbox>
                <w10:wrap anchory="page"/>
              </v:roundrect>
            </w:pict>
          </mc:Fallback>
        </mc:AlternateContent>
      </w:r>
    </w:p>
    <w:p w14:paraId="21C8B763" w14:textId="77777777" w:rsidR="007829F3" w:rsidRDefault="007829F3" w:rsidP="00AA7196">
      <w:pPr>
        <w:rPr>
          <w:noProof/>
        </w:rPr>
      </w:pPr>
    </w:p>
    <w:p w14:paraId="2C300E42" w14:textId="54133C46" w:rsidR="007829F3" w:rsidRPr="003F730F" w:rsidRDefault="007829F3" w:rsidP="00782059">
      <w:pPr>
        <w:pStyle w:val="Title"/>
        <w:rPr>
          <w:noProof/>
          <w:sz w:val="32"/>
          <w:szCs w:val="32"/>
        </w:rPr>
      </w:pPr>
      <w:r w:rsidRPr="005555B9">
        <w:rPr>
          <w:noProof/>
          <w:sz w:val="32"/>
          <w:szCs w:val="32"/>
        </w:rPr>
        <mc:AlternateContent>
          <mc:Choice Requires="wps">
            <w:drawing>
              <wp:anchor distT="0" distB="0" distL="114300" distR="114300" simplePos="0" relativeHeight="251658244" behindDoc="0" locked="0" layoutInCell="1" allowOverlap="1" wp14:anchorId="0D6A0A7D" wp14:editId="38210652">
                <wp:simplePos x="0" y="0"/>
                <wp:positionH relativeFrom="page">
                  <wp:posOffset>0</wp:posOffset>
                </wp:positionH>
                <wp:positionV relativeFrom="page">
                  <wp:posOffset>0</wp:posOffset>
                </wp:positionV>
                <wp:extent cx="540000" cy="1688400"/>
                <wp:effectExtent l="0" t="0" r="0" b="7620"/>
                <wp:wrapNone/>
                <wp:docPr id="1222156355"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63AE15" w14:textId="3D432E74" w:rsidR="007829F3" w:rsidRPr="005555B9" w:rsidRDefault="007829F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771A41E7" w14:textId="2BCFEAED" w:rsidR="007829F3" w:rsidRPr="0021399F" w:rsidRDefault="007829F3"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0A7D" id="_x0000_s1029" style="position:absolute;margin-left:0;margin-top:0;width:42.5pt;height:132.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5C63AE15" w14:textId="3D432E74" w:rsidR="007829F3" w:rsidRPr="005555B9" w:rsidRDefault="007829F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771A41E7" w14:textId="2BCFEAED" w:rsidR="007829F3" w:rsidRPr="0021399F" w:rsidRDefault="007829F3"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222C4B" w:rsidRPr="00222C4B">
        <w:rPr>
          <w:noProof/>
          <w:sz w:val="32"/>
          <w:szCs w:val="32"/>
        </w:rPr>
        <w:t xml:space="preserve">Chemistry in </w:t>
      </w:r>
      <w:r w:rsidR="00A70553">
        <w:rPr>
          <w:noProof/>
          <w:sz w:val="32"/>
          <w:szCs w:val="32"/>
        </w:rPr>
        <w:t>the</w:t>
      </w:r>
      <w:r w:rsidR="00222C4B" w:rsidRPr="00222C4B">
        <w:rPr>
          <w:noProof/>
          <w:sz w:val="32"/>
          <w:szCs w:val="32"/>
        </w:rPr>
        <w:t xml:space="preserve"> kitchen</w:t>
      </w:r>
      <w:r w:rsidR="00222C4B">
        <w:rPr>
          <w:noProof/>
          <w:sz w:val="32"/>
          <w:szCs w:val="32"/>
        </w:rPr>
        <w:t xml:space="preserve">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2</w:t>
      </w:r>
      <w:r w:rsidRPr="005555B9">
        <w:rPr>
          <w:noProof/>
          <w:sz w:val="32"/>
          <w:szCs w:val="32"/>
        </w:rPr>
        <w:fldChar w:fldCharType="end"/>
      </w:r>
      <w:r w:rsidRPr="005555B9">
        <w:rPr>
          <w:noProof/>
          <w:sz w:val="32"/>
          <w:szCs w:val="32"/>
        </w:rPr>
        <w:t xml:space="preserve"> • </w:t>
      </w:r>
      <w:r w:rsidR="00380FD5">
        <w:rPr>
          <w:noProof/>
          <w:sz w:val="32"/>
          <w:szCs w:val="32"/>
        </w:rPr>
        <w:t>That’s salty</w:t>
      </w:r>
    </w:p>
    <w:tbl>
      <w:tblPr>
        <w:tblStyle w:val="AASETable"/>
        <w:tblW w:w="0" w:type="auto"/>
        <w:tblLook w:val="04A0" w:firstRow="1" w:lastRow="0" w:firstColumn="1" w:lastColumn="0" w:noHBand="0" w:noVBand="1"/>
      </w:tblPr>
      <w:tblGrid>
        <w:gridCol w:w="9854"/>
      </w:tblGrid>
      <w:tr w:rsidR="007829F3" w14:paraId="6E26A645"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4A9FC3C8" w14:textId="2DC1EB9D" w:rsidR="007829F3" w:rsidRPr="005555B9" w:rsidRDefault="007829F3"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28" w:history="1">
              <w:r w:rsidR="00F0428F">
                <w:rPr>
                  <w:rStyle w:val="Hyperlink"/>
                  <w:sz w:val="20"/>
                  <w:szCs w:val="20"/>
                </w:rPr>
                <w:t>https://primaryconnections.org.au/teaching-sequences/year-6/chemistry-kitchen/lesson-2-thats-salty</w:t>
              </w:r>
            </w:hyperlink>
            <w:r w:rsidR="00F0428F">
              <w:rPr>
                <w:color w:val="auto"/>
                <w:szCs w:val="20"/>
              </w:rPr>
              <w:t xml:space="preserve"> </w:t>
            </w:r>
          </w:p>
        </w:tc>
      </w:tr>
    </w:tbl>
    <w:p w14:paraId="5BC5A45E" w14:textId="77777777" w:rsidR="007829F3" w:rsidRDefault="007829F3" w:rsidP="00AA7196"/>
    <w:p w14:paraId="483F9B5D" w14:textId="77777777" w:rsidR="007829F3" w:rsidRDefault="007829F3" w:rsidP="004168AA">
      <w:pPr>
        <w:pStyle w:val="Heading1"/>
      </w:pPr>
      <w:r>
        <w:t>Lesson overview</w:t>
      </w:r>
    </w:p>
    <w:p w14:paraId="576D9116" w14:textId="0C97E5BD" w:rsidR="00222C4B" w:rsidRPr="00222C4B" w:rsidRDefault="00222C4B" w:rsidP="00222C4B">
      <w:r w:rsidRPr="00222C4B">
        <w:t>Students investigate reversible change and the process of dissolving by creating a saturated salt solution then evaporating the water to retrieve the salt.</w:t>
      </w:r>
    </w:p>
    <w:p w14:paraId="44B90568" w14:textId="77777777" w:rsidR="007829F3" w:rsidRDefault="007829F3" w:rsidP="004168AA">
      <w:pPr>
        <w:pStyle w:val="Heading2"/>
      </w:pPr>
      <w:r>
        <w:t>Key learning goals</w:t>
      </w:r>
    </w:p>
    <w:p w14:paraId="133C9AE1" w14:textId="38F3F885" w:rsidR="00FE10B8" w:rsidRPr="00FE10B8" w:rsidRDefault="00FE10B8" w:rsidP="00FE10B8">
      <w:pPr>
        <w:pStyle w:val="ListBullet"/>
        <w:numPr>
          <w:ilvl w:val="0"/>
          <w:numId w:val="0"/>
        </w:numPr>
        <w:ind w:left="284" w:hanging="284"/>
        <w:rPr>
          <w:lang w:eastAsia="en-AU"/>
        </w:rPr>
      </w:pPr>
      <w:r w:rsidRPr="00FE10B8">
        <w:rPr>
          <w:lang w:eastAsia="en-AU"/>
        </w:rPr>
        <w:t xml:space="preserve">Students will: </w:t>
      </w:r>
    </w:p>
    <w:p w14:paraId="170E6443" w14:textId="77777777" w:rsidR="00FE10B8" w:rsidRPr="00FE10B8" w:rsidRDefault="00FE10B8" w:rsidP="00D11A00">
      <w:pPr>
        <w:pStyle w:val="ListBullet"/>
        <w:numPr>
          <w:ilvl w:val="0"/>
          <w:numId w:val="28"/>
        </w:numPr>
        <w:rPr>
          <w:lang w:eastAsia="en-AU"/>
        </w:rPr>
      </w:pPr>
      <w:r w:rsidRPr="00FE10B8">
        <w:rPr>
          <w:lang w:eastAsia="en-AU"/>
        </w:rPr>
        <w:t>investigate the amount of salt required to create a saturated solution.</w:t>
      </w:r>
    </w:p>
    <w:p w14:paraId="1E290C80" w14:textId="77777777" w:rsidR="00FE10B8" w:rsidRPr="00FE10B8" w:rsidRDefault="00FE10B8" w:rsidP="00D11A00">
      <w:pPr>
        <w:pStyle w:val="ListBullet"/>
        <w:numPr>
          <w:ilvl w:val="0"/>
          <w:numId w:val="28"/>
        </w:numPr>
        <w:rPr>
          <w:lang w:eastAsia="en-AU"/>
        </w:rPr>
      </w:pPr>
      <w:r w:rsidRPr="00FE10B8">
        <w:rPr>
          <w:lang w:eastAsia="en-AU"/>
        </w:rPr>
        <w:t>consider whether creating the salt solution is a physical or chemical change and whether it is reversible or irreversible.</w:t>
      </w:r>
    </w:p>
    <w:p w14:paraId="27D139C8" w14:textId="77777777" w:rsidR="00FE10B8" w:rsidRPr="00FE10B8" w:rsidRDefault="00FE10B8" w:rsidP="00FE10B8">
      <w:pPr>
        <w:pStyle w:val="ListBullet"/>
        <w:numPr>
          <w:ilvl w:val="0"/>
          <w:numId w:val="0"/>
        </w:numPr>
        <w:rPr>
          <w:lang w:eastAsia="en-AU"/>
        </w:rPr>
      </w:pPr>
      <w:r w:rsidRPr="00FE10B8">
        <w:rPr>
          <w:lang w:eastAsia="en-AU"/>
        </w:rPr>
        <w:t xml:space="preserve">Students will represent their understanding as they: </w:t>
      </w:r>
    </w:p>
    <w:p w14:paraId="20A278BD" w14:textId="77777777" w:rsidR="00FE10B8" w:rsidRPr="00FE10B8" w:rsidRDefault="00FE10B8" w:rsidP="00D11A00">
      <w:pPr>
        <w:pStyle w:val="ListBullet"/>
        <w:numPr>
          <w:ilvl w:val="0"/>
          <w:numId w:val="29"/>
        </w:numPr>
        <w:rPr>
          <w:lang w:eastAsia="en-AU"/>
        </w:rPr>
      </w:pPr>
      <w:r w:rsidRPr="00FE10B8">
        <w:rPr>
          <w:lang w:eastAsia="en-AU"/>
        </w:rPr>
        <w:t>make and discuss claims about dissolving and retrieving the salt.</w:t>
      </w:r>
    </w:p>
    <w:p w14:paraId="091136CF" w14:textId="5B0D14FE" w:rsidR="007829F3" w:rsidRPr="00142FDE" w:rsidRDefault="00FE10B8" w:rsidP="00D11A00">
      <w:pPr>
        <w:pStyle w:val="ListBullet"/>
        <w:numPr>
          <w:ilvl w:val="0"/>
          <w:numId w:val="29"/>
        </w:numPr>
        <w:rPr>
          <w:lang w:eastAsia="en-AU"/>
        </w:rPr>
      </w:pPr>
      <w:r w:rsidRPr="00FE10B8">
        <w:rPr>
          <w:lang w:eastAsia="en-AU"/>
        </w:rPr>
        <w:t>(optional) record the mass of salt and water before and after combining.</w:t>
      </w:r>
    </w:p>
    <w:p w14:paraId="7470565F" w14:textId="77777777" w:rsidR="007829F3" w:rsidRDefault="007829F3" w:rsidP="004168AA">
      <w:pPr>
        <w:pStyle w:val="Heading2"/>
      </w:pPr>
      <w:r>
        <w:t>Assessment advice</w:t>
      </w:r>
    </w:p>
    <w:p w14:paraId="67C47A15" w14:textId="2C6E1BD6" w:rsidR="00B233F4" w:rsidRPr="00B233F4" w:rsidRDefault="00B233F4" w:rsidP="00B233F4">
      <w:r w:rsidRPr="00B233F4">
        <w:t>In this lesson, assessment is formative.</w:t>
      </w:r>
    </w:p>
    <w:p w14:paraId="778C66F8" w14:textId="77777777" w:rsidR="00B233F4" w:rsidRPr="00B233F4" w:rsidRDefault="00B233F4" w:rsidP="00B233F4">
      <w:r w:rsidRPr="00B233F4">
        <w:t>Feedback might focus on:</w:t>
      </w:r>
    </w:p>
    <w:p w14:paraId="60573526" w14:textId="77777777" w:rsidR="00B233F4" w:rsidRPr="00B233F4" w:rsidRDefault="00B233F4" w:rsidP="00D11A00">
      <w:pPr>
        <w:numPr>
          <w:ilvl w:val="0"/>
          <w:numId w:val="32"/>
        </w:numPr>
      </w:pPr>
      <w:r w:rsidRPr="00B233F4">
        <w:t>students’ explanation of dissolving results and evaporation results.</w:t>
      </w:r>
    </w:p>
    <w:p w14:paraId="14AE7D0A" w14:textId="2D7CAE66" w:rsidR="007829F3" w:rsidRDefault="00B233F4" w:rsidP="00D11A00">
      <w:pPr>
        <w:numPr>
          <w:ilvl w:val="0"/>
          <w:numId w:val="32"/>
        </w:numPr>
      </w:pPr>
      <w:r w:rsidRPr="00B233F4">
        <w:t>the conclusions that students draw about conditions affecting evaporation rates.</w:t>
      </w:r>
    </w:p>
    <w:p w14:paraId="04FFAC4C" w14:textId="77777777" w:rsidR="007829F3" w:rsidRPr="003F730F" w:rsidRDefault="007829F3" w:rsidP="003F730F">
      <w:pPr>
        <w:pStyle w:val="Heading2"/>
      </w:pPr>
      <w:r>
        <w:t>List of materials</w:t>
      </w:r>
    </w:p>
    <w:p w14:paraId="5F8193E8" w14:textId="77777777" w:rsidR="007829F3" w:rsidRPr="003F730F" w:rsidRDefault="007829F3" w:rsidP="009F36EE">
      <w:pPr>
        <w:rPr>
          <w:b/>
          <w:bCs/>
          <w:lang w:eastAsia="en-AU"/>
        </w:rPr>
      </w:pPr>
      <w:r w:rsidRPr="003F730F">
        <w:rPr>
          <w:b/>
          <w:bCs/>
          <w:lang w:eastAsia="en-AU"/>
        </w:rPr>
        <w:t>Whole class</w:t>
      </w:r>
    </w:p>
    <w:p w14:paraId="14DC4AD4" w14:textId="7E8CA25E" w:rsidR="007E1491" w:rsidRPr="007E1491" w:rsidRDefault="007E1491" w:rsidP="00E108CB">
      <w:pPr>
        <w:pStyle w:val="ListParagraph"/>
        <w:numPr>
          <w:ilvl w:val="0"/>
          <w:numId w:val="117"/>
        </w:numPr>
        <w:ind w:left="714" w:hanging="357"/>
        <w:rPr>
          <w:lang w:eastAsia="en-AU"/>
        </w:rPr>
      </w:pPr>
      <w:r w:rsidRPr="007E1491">
        <w:rPr>
          <w:lang w:eastAsia="en-AU"/>
        </w:rPr>
        <w:t xml:space="preserve">Class science journal (digital or </w:t>
      </w:r>
      <w:proofErr w:type="gramStart"/>
      <w:r w:rsidRPr="007E1491">
        <w:rPr>
          <w:lang w:eastAsia="en-AU"/>
        </w:rPr>
        <w:t>hard-copy</w:t>
      </w:r>
      <w:proofErr w:type="gramEnd"/>
      <w:r w:rsidRPr="007E1491">
        <w:rPr>
          <w:lang w:eastAsia="en-AU"/>
        </w:rPr>
        <w:t xml:space="preserve">) </w:t>
      </w:r>
    </w:p>
    <w:p w14:paraId="622F716B" w14:textId="77777777" w:rsidR="007E1491" w:rsidRPr="007E1491" w:rsidRDefault="007E1491" w:rsidP="00E108CB">
      <w:pPr>
        <w:pStyle w:val="ListParagraph"/>
        <w:numPr>
          <w:ilvl w:val="0"/>
          <w:numId w:val="117"/>
        </w:numPr>
        <w:ind w:left="714" w:hanging="357"/>
        <w:rPr>
          <w:lang w:eastAsia="en-AU"/>
        </w:rPr>
      </w:pPr>
      <w:r w:rsidRPr="007E1491">
        <w:rPr>
          <w:lang w:eastAsia="en-AU"/>
        </w:rPr>
        <w:t>Jar/glass of salty water</w:t>
      </w:r>
    </w:p>
    <w:p w14:paraId="511EFDDF" w14:textId="77777777" w:rsidR="007E1491" w:rsidRPr="007E1491" w:rsidRDefault="007E1491" w:rsidP="00E108CB">
      <w:pPr>
        <w:pStyle w:val="ListParagraph"/>
        <w:numPr>
          <w:ilvl w:val="0"/>
          <w:numId w:val="117"/>
        </w:numPr>
        <w:ind w:left="714" w:hanging="357"/>
        <w:rPr>
          <w:lang w:eastAsia="en-AU"/>
        </w:rPr>
      </w:pPr>
      <w:r w:rsidRPr="007E1491">
        <w:rPr>
          <w:lang w:eastAsia="en-AU"/>
        </w:rPr>
        <w:t>Glass/cup</w:t>
      </w:r>
    </w:p>
    <w:p w14:paraId="2CFE3259" w14:textId="77777777" w:rsidR="007E1491" w:rsidRPr="007E1491" w:rsidRDefault="007E1491" w:rsidP="00E108CB">
      <w:pPr>
        <w:pStyle w:val="ListParagraph"/>
        <w:numPr>
          <w:ilvl w:val="0"/>
          <w:numId w:val="117"/>
        </w:numPr>
        <w:ind w:left="714" w:hanging="357"/>
        <w:rPr>
          <w:lang w:eastAsia="en-AU"/>
        </w:rPr>
      </w:pPr>
      <w:r w:rsidRPr="007E1491">
        <w:rPr>
          <w:lang w:eastAsia="en-AU"/>
        </w:rPr>
        <w:t>Salt</w:t>
      </w:r>
    </w:p>
    <w:p w14:paraId="2EDE4E1C" w14:textId="77777777" w:rsidR="007E1491" w:rsidRPr="007E1491" w:rsidRDefault="007E1491" w:rsidP="00E108CB">
      <w:pPr>
        <w:pStyle w:val="ListParagraph"/>
        <w:numPr>
          <w:ilvl w:val="0"/>
          <w:numId w:val="117"/>
        </w:numPr>
        <w:ind w:left="714" w:hanging="357"/>
        <w:rPr>
          <w:lang w:eastAsia="en-AU"/>
        </w:rPr>
      </w:pPr>
      <w:r w:rsidRPr="007E1491">
        <w:rPr>
          <w:lang w:eastAsia="en-AU"/>
        </w:rPr>
        <w:t>Water</w:t>
      </w:r>
    </w:p>
    <w:p w14:paraId="2167507B" w14:textId="77777777" w:rsidR="007E1491" w:rsidRPr="007E1491" w:rsidRDefault="007E1491" w:rsidP="00E108CB">
      <w:pPr>
        <w:pStyle w:val="ListParagraph"/>
        <w:numPr>
          <w:ilvl w:val="0"/>
          <w:numId w:val="117"/>
        </w:numPr>
        <w:ind w:left="714" w:hanging="357"/>
        <w:rPr>
          <w:lang w:eastAsia="en-AU"/>
        </w:rPr>
      </w:pPr>
      <w:r w:rsidRPr="007E1491">
        <w:rPr>
          <w:lang w:eastAsia="en-AU"/>
        </w:rPr>
        <w:t>Optional: Digital scales</w:t>
      </w:r>
    </w:p>
    <w:p w14:paraId="13873D07" w14:textId="77777777" w:rsidR="007E1491" w:rsidRPr="007E1491" w:rsidRDefault="007E1491" w:rsidP="00E108CB">
      <w:pPr>
        <w:pStyle w:val="ListParagraph"/>
        <w:numPr>
          <w:ilvl w:val="0"/>
          <w:numId w:val="117"/>
        </w:numPr>
        <w:ind w:left="714" w:hanging="357"/>
        <w:rPr>
          <w:lang w:eastAsia="en-AU"/>
        </w:rPr>
      </w:pPr>
      <w:r w:rsidRPr="007E1491">
        <w:rPr>
          <w:lang w:eastAsia="en-AU"/>
        </w:rPr>
        <w:t xml:space="preserve">Optional: Demonstration copy of the </w:t>
      </w:r>
      <w:r w:rsidRPr="00E108CB">
        <w:rPr>
          <w:b/>
          <w:bCs/>
          <w:lang w:eastAsia="en-AU"/>
        </w:rPr>
        <w:t>Dissolving salt Resource sheet</w:t>
      </w:r>
    </w:p>
    <w:p w14:paraId="463CEDD0" w14:textId="77777777" w:rsidR="007E1491" w:rsidRPr="007E1491" w:rsidRDefault="007E1491" w:rsidP="00E108CB">
      <w:pPr>
        <w:pStyle w:val="ListParagraph"/>
        <w:numPr>
          <w:ilvl w:val="0"/>
          <w:numId w:val="117"/>
        </w:numPr>
        <w:ind w:left="714" w:hanging="357"/>
        <w:rPr>
          <w:lang w:eastAsia="en-AU"/>
        </w:rPr>
      </w:pPr>
      <w:r w:rsidRPr="007E1491">
        <w:rPr>
          <w:lang w:eastAsia="en-AU"/>
        </w:rPr>
        <w:t>Optional: Videos on how salt is made and its importance in making and preserving food, for example:</w:t>
      </w:r>
    </w:p>
    <w:p w14:paraId="2A7C2E37" w14:textId="77777777" w:rsidR="007E1491" w:rsidRPr="007E1491" w:rsidRDefault="007E1491" w:rsidP="00E108CB">
      <w:pPr>
        <w:pStyle w:val="ListParagraph"/>
        <w:numPr>
          <w:ilvl w:val="1"/>
          <w:numId w:val="117"/>
        </w:numPr>
        <w:rPr>
          <w:lang w:eastAsia="en-AU"/>
        </w:rPr>
      </w:pPr>
      <w:hyperlink r:id="rId29" w:history="1">
        <w:r w:rsidRPr="00E108CB">
          <w:rPr>
            <w:rStyle w:val="Hyperlink"/>
            <w:sz w:val="20"/>
            <w:lang w:eastAsia="en-AU"/>
          </w:rPr>
          <w:t>Separate a saltwater mixture by distillation</w:t>
        </w:r>
      </w:hyperlink>
      <w:r w:rsidRPr="007E1491">
        <w:rPr>
          <w:lang w:eastAsia="en-AU"/>
        </w:rPr>
        <w:t xml:space="preserve"> (4:09)</w:t>
      </w:r>
    </w:p>
    <w:p w14:paraId="7905ABCD" w14:textId="77777777" w:rsidR="007E1491" w:rsidRPr="007E1491" w:rsidRDefault="007E1491" w:rsidP="00E108CB">
      <w:pPr>
        <w:pStyle w:val="ListParagraph"/>
        <w:numPr>
          <w:ilvl w:val="1"/>
          <w:numId w:val="117"/>
        </w:numPr>
        <w:rPr>
          <w:lang w:eastAsia="en-AU"/>
        </w:rPr>
      </w:pPr>
      <w:hyperlink r:id="rId30" w:history="1">
        <w:r w:rsidRPr="00E108CB">
          <w:rPr>
            <w:rStyle w:val="Hyperlink"/>
            <w:sz w:val="20"/>
            <w:lang w:eastAsia="en-AU"/>
          </w:rPr>
          <w:t>Timelapse salt crystal formation</w:t>
        </w:r>
      </w:hyperlink>
      <w:r w:rsidRPr="007E1491">
        <w:rPr>
          <w:lang w:eastAsia="en-AU"/>
        </w:rPr>
        <w:t xml:space="preserve"> (0:39)</w:t>
      </w:r>
    </w:p>
    <w:p w14:paraId="699CBDAC" w14:textId="77777777" w:rsidR="007E1491" w:rsidRPr="007E1491" w:rsidRDefault="007E1491" w:rsidP="00E108CB">
      <w:pPr>
        <w:pStyle w:val="ListParagraph"/>
        <w:numPr>
          <w:ilvl w:val="1"/>
          <w:numId w:val="117"/>
        </w:numPr>
        <w:rPr>
          <w:lang w:eastAsia="en-AU"/>
        </w:rPr>
      </w:pPr>
      <w:hyperlink r:id="rId31" w:history="1">
        <w:r w:rsidRPr="00E108CB">
          <w:rPr>
            <w:rStyle w:val="Hyperlink"/>
            <w:sz w:val="20"/>
            <w:lang w:eastAsia="en-AU"/>
          </w:rPr>
          <w:t>How salt is made</w:t>
        </w:r>
      </w:hyperlink>
      <w:r w:rsidRPr="007E1491">
        <w:rPr>
          <w:lang w:eastAsia="en-AU"/>
        </w:rPr>
        <w:t xml:space="preserve"> – in a greenhouse in New Jersey USA (3:20)</w:t>
      </w:r>
    </w:p>
    <w:p w14:paraId="3D256665" w14:textId="77777777" w:rsidR="007E1491" w:rsidRPr="007E1491" w:rsidRDefault="007E1491" w:rsidP="00E108CB">
      <w:pPr>
        <w:pStyle w:val="ListParagraph"/>
        <w:numPr>
          <w:ilvl w:val="1"/>
          <w:numId w:val="117"/>
        </w:numPr>
        <w:rPr>
          <w:lang w:eastAsia="en-AU"/>
        </w:rPr>
      </w:pPr>
      <w:hyperlink r:id="rId32" w:history="1">
        <w:r w:rsidRPr="00E108CB">
          <w:rPr>
            <w:rStyle w:val="Hyperlink"/>
            <w:sz w:val="20"/>
            <w:lang w:eastAsia="en-AU"/>
          </w:rPr>
          <w:t>How sea salt is made</w:t>
        </w:r>
      </w:hyperlink>
      <w:r w:rsidRPr="007E1491">
        <w:rPr>
          <w:lang w:eastAsia="en-AU"/>
        </w:rPr>
        <w:t xml:space="preserve"> – by boiling and heated tanks in Oregon USA (5:13)</w:t>
      </w:r>
    </w:p>
    <w:p w14:paraId="5ED614A5" w14:textId="77777777" w:rsidR="007E1491" w:rsidRPr="007E1491" w:rsidRDefault="007E1491" w:rsidP="00E108CB">
      <w:pPr>
        <w:pStyle w:val="ListParagraph"/>
        <w:numPr>
          <w:ilvl w:val="1"/>
          <w:numId w:val="117"/>
        </w:numPr>
        <w:rPr>
          <w:lang w:eastAsia="en-AU"/>
        </w:rPr>
      </w:pPr>
      <w:hyperlink r:id="rId33" w:history="1">
        <w:r w:rsidRPr="00E108CB">
          <w:rPr>
            <w:rStyle w:val="Hyperlink"/>
            <w:sz w:val="20"/>
            <w:lang w:eastAsia="en-AU"/>
          </w:rPr>
          <w:t>How salt is reclaimed from the sea</w:t>
        </w:r>
      </w:hyperlink>
      <w:r w:rsidRPr="007E1491">
        <w:rPr>
          <w:lang w:eastAsia="en-AU"/>
        </w:rPr>
        <w:t xml:space="preserve"> – 1950 footage in South Australia (2:13)</w:t>
      </w:r>
    </w:p>
    <w:p w14:paraId="55E2E39E" w14:textId="77777777" w:rsidR="007E1491" w:rsidRPr="007E1491" w:rsidRDefault="007E1491" w:rsidP="00E108CB">
      <w:pPr>
        <w:pStyle w:val="ListParagraph"/>
        <w:numPr>
          <w:ilvl w:val="1"/>
          <w:numId w:val="117"/>
        </w:numPr>
        <w:rPr>
          <w:lang w:eastAsia="en-AU"/>
        </w:rPr>
      </w:pPr>
      <w:hyperlink r:id="rId34" w:history="1">
        <w:r w:rsidRPr="00E108CB">
          <w:rPr>
            <w:rStyle w:val="Hyperlink"/>
            <w:sz w:val="20"/>
            <w:lang w:eastAsia="en-AU"/>
          </w:rPr>
          <w:t>Australia’s mega salt mine</w:t>
        </w:r>
      </w:hyperlink>
      <w:r w:rsidRPr="007E1491">
        <w:rPr>
          <w:lang w:eastAsia="en-AU"/>
        </w:rPr>
        <w:t xml:space="preserve"> – started operating 2025 (2:54)</w:t>
      </w:r>
    </w:p>
    <w:p w14:paraId="0914233F" w14:textId="7911DF5B" w:rsidR="007829F3" w:rsidRPr="00142FDE" w:rsidRDefault="007E1491" w:rsidP="00E108CB">
      <w:pPr>
        <w:pStyle w:val="ListParagraph"/>
        <w:numPr>
          <w:ilvl w:val="1"/>
          <w:numId w:val="117"/>
        </w:numPr>
        <w:rPr>
          <w:lang w:eastAsia="en-AU"/>
        </w:rPr>
      </w:pPr>
      <w:hyperlink r:id="rId35" w:tgtFrame="_blank" w:history="1">
        <w:r w:rsidRPr="00E108CB">
          <w:rPr>
            <w:rStyle w:val="Hyperlink"/>
            <w:sz w:val="20"/>
            <w:lang w:eastAsia="en-AU"/>
          </w:rPr>
          <w:t xml:space="preserve">Why salt is the most important ingredient in history </w:t>
        </w:r>
      </w:hyperlink>
      <w:r w:rsidRPr="007E1491">
        <w:rPr>
          <w:lang w:eastAsia="en-AU"/>
        </w:rPr>
        <w:t>(7:16)</w:t>
      </w:r>
    </w:p>
    <w:p w14:paraId="6498D3F1" w14:textId="77777777" w:rsidR="007829F3" w:rsidRPr="00142FDE" w:rsidRDefault="007829F3" w:rsidP="009F36EE">
      <w:pPr>
        <w:rPr>
          <w:lang w:eastAsia="en-AU"/>
        </w:rPr>
      </w:pPr>
      <w:r w:rsidRPr="003F730F">
        <w:rPr>
          <w:b/>
          <w:bCs/>
          <w:lang w:eastAsia="en-AU"/>
        </w:rPr>
        <w:t>Each group</w:t>
      </w:r>
      <w:r w:rsidRPr="00142FDE">
        <w:rPr>
          <w:lang w:eastAsia="en-AU"/>
        </w:rPr>
        <w:t> </w:t>
      </w:r>
    </w:p>
    <w:p w14:paraId="09EA7686" w14:textId="7F92D7F0" w:rsidR="00E14E44" w:rsidRPr="00E14E44" w:rsidRDefault="00E14E44" w:rsidP="00E108CB">
      <w:pPr>
        <w:pStyle w:val="ListParagraph"/>
        <w:numPr>
          <w:ilvl w:val="0"/>
          <w:numId w:val="33"/>
        </w:numPr>
        <w:ind w:left="714" w:hanging="357"/>
        <w:rPr>
          <w:lang w:eastAsia="en-AU"/>
        </w:rPr>
      </w:pPr>
      <w:r w:rsidRPr="00E14E44">
        <w:rPr>
          <w:lang w:eastAsia="en-AU"/>
        </w:rPr>
        <w:t>1 x transparent jar or cup</w:t>
      </w:r>
    </w:p>
    <w:p w14:paraId="02D1AC27" w14:textId="77777777" w:rsidR="00E14E44" w:rsidRPr="00E14E44" w:rsidRDefault="00E14E44" w:rsidP="00E108CB">
      <w:pPr>
        <w:pStyle w:val="ListParagraph"/>
        <w:numPr>
          <w:ilvl w:val="0"/>
          <w:numId w:val="33"/>
        </w:numPr>
        <w:ind w:left="714" w:hanging="357"/>
        <w:rPr>
          <w:lang w:eastAsia="en-AU"/>
        </w:rPr>
      </w:pPr>
      <w:r w:rsidRPr="00E14E44">
        <w:rPr>
          <w:lang w:eastAsia="en-AU"/>
        </w:rPr>
        <w:t>Salt (approx. 300 g)</w:t>
      </w:r>
    </w:p>
    <w:p w14:paraId="40C613DB" w14:textId="77777777" w:rsidR="00E14E44" w:rsidRPr="00E14E44" w:rsidRDefault="00E14E44" w:rsidP="00E108CB">
      <w:pPr>
        <w:pStyle w:val="ListParagraph"/>
        <w:numPr>
          <w:ilvl w:val="0"/>
          <w:numId w:val="33"/>
        </w:numPr>
        <w:ind w:left="714" w:hanging="357"/>
        <w:rPr>
          <w:lang w:eastAsia="en-AU"/>
        </w:rPr>
      </w:pPr>
      <w:r w:rsidRPr="00E14E44">
        <w:rPr>
          <w:lang w:eastAsia="en-AU"/>
        </w:rPr>
        <w:t>Approximately 100 ml of warm water</w:t>
      </w:r>
    </w:p>
    <w:p w14:paraId="09F4A18A" w14:textId="1FF48A14" w:rsidR="00E14E44" w:rsidRPr="00E14E44" w:rsidRDefault="00E14E44" w:rsidP="00E108CB">
      <w:pPr>
        <w:pStyle w:val="ListParagraph"/>
        <w:numPr>
          <w:ilvl w:val="0"/>
          <w:numId w:val="33"/>
        </w:numPr>
        <w:ind w:left="714" w:hanging="357"/>
        <w:rPr>
          <w:lang w:eastAsia="en-AU"/>
        </w:rPr>
      </w:pPr>
      <w:r w:rsidRPr="00E14E44">
        <w:rPr>
          <w:lang w:eastAsia="en-AU"/>
        </w:rPr>
        <w:t xml:space="preserve">Dry </w:t>
      </w:r>
      <w:r w:rsidR="00E142F8">
        <w:rPr>
          <w:lang w:eastAsia="en-AU"/>
        </w:rPr>
        <w:t xml:space="preserve">½ </w:t>
      </w:r>
      <w:r w:rsidRPr="00E14E44">
        <w:rPr>
          <w:lang w:eastAsia="en-AU"/>
        </w:rPr>
        <w:t>teaspoon measurement for adding salt</w:t>
      </w:r>
    </w:p>
    <w:p w14:paraId="08E5E19C" w14:textId="77777777" w:rsidR="00E14E44" w:rsidRPr="00E14E44" w:rsidRDefault="00E14E44" w:rsidP="00E108CB">
      <w:pPr>
        <w:pStyle w:val="ListParagraph"/>
        <w:numPr>
          <w:ilvl w:val="0"/>
          <w:numId w:val="33"/>
        </w:numPr>
        <w:ind w:left="714" w:hanging="357"/>
        <w:rPr>
          <w:lang w:eastAsia="en-AU"/>
        </w:rPr>
      </w:pPr>
      <w:r w:rsidRPr="00E14E44">
        <w:rPr>
          <w:lang w:eastAsia="en-AU"/>
        </w:rPr>
        <w:t>Stirrer such as spoon or pop stick</w:t>
      </w:r>
    </w:p>
    <w:p w14:paraId="760CD32B" w14:textId="77777777" w:rsidR="00E14E44" w:rsidRPr="00E14E44" w:rsidRDefault="00E14E44" w:rsidP="00E108CB">
      <w:pPr>
        <w:pStyle w:val="ListParagraph"/>
        <w:numPr>
          <w:ilvl w:val="0"/>
          <w:numId w:val="33"/>
        </w:numPr>
        <w:ind w:left="714" w:hanging="357"/>
        <w:rPr>
          <w:lang w:eastAsia="en-AU"/>
        </w:rPr>
      </w:pPr>
      <w:r w:rsidRPr="00E14E44">
        <w:rPr>
          <w:lang w:eastAsia="en-AU"/>
        </w:rPr>
        <w:t>Optional: Access to digital scales</w:t>
      </w:r>
    </w:p>
    <w:p w14:paraId="650E0CFC" w14:textId="77777777" w:rsidR="00E14E44" w:rsidRPr="00E14E44" w:rsidRDefault="00E14E44" w:rsidP="00E108CB">
      <w:pPr>
        <w:pStyle w:val="ListParagraph"/>
        <w:numPr>
          <w:ilvl w:val="0"/>
          <w:numId w:val="33"/>
        </w:numPr>
        <w:ind w:left="714" w:hanging="357"/>
        <w:rPr>
          <w:lang w:eastAsia="en-AU"/>
        </w:rPr>
      </w:pPr>
      <w:r w:rsidRPr="00E14E44">
        <w:rPr>
          <w:lang w:eastAsia="en-AU"/>
        </w:rPr>
        <w:t>Marker such as whiteboard or permanent marker</w:t>
      </w:r>
    </w:p>
    <w:p w14:paraId="6714FCD5" w14:textId="77777777" w:rsidR="00E14E44" w:rsidRPr="00E14E44" w:rsidRDefault="00E14E44" w:rsidP="00E108CB">
      <w:pPr>
        <w:pStyle w:val="ListParagraph"/>
        <w:numPr>
          <w:ilvl w:val="0"/>
          <w:numId w:val="33"/>
        </w:numPr>
        <w:ind w:left="714" w:hanging="357"/>
        <w:rPr>
          <w:lang w:eastAsia="en-AU"/>
        </w:rPr>
      </w:pPr>
      <w:r w:rsidRPr="00E14E44">
        <w:rPr>
          <w:lang w:eastAsia="en-AU"/>
        </w:rPr>
        <w:t>Piece of rough string/wool or pipe cleaner</w:t>
      </w:r>
    </w:p>
    <w:p w14:paraId="2B3456B0" w14:textId="77777777" w:rsidR="00E14E44" w:rsidRPr="00E14E44" w:rsidRDefault="00E14E44" w:rsidP="00E108CB">
      <w:pPr>
        <w:pStyle w:val="ListParagraph"/>
        <w:numPr>
          <w:ilvl w:val="0"/>
          <w:numId w:val="33"/>
        </w:numPr>
        <w:ind w:left="714" w:hanging="357"/>
        <w:rPr>
          <w:lang w:eastAsia="en-AU"/>
        </w:rPr>
      </w:pPr>
      <w:r w:rsidRPr="00E14E44">
        <w:rPr>
          <w:lang w:eastAsia="en-AU"/>
        </w:rPr>
        <w:t>Pop stick or pencil to tie string to</w:t>
      </w:r>
    </w:p>
    <w:p w14:paraId="5607BD42" w14:textId="768899E0" w:rsidR="007829F3" w:rsidRDefault="00E14E44" w:rsidP="00E108CB">
      <w:pPr>
        <w:pStyle w:val="ListParagraph"/>
        <w:numPr>
          <w:ilvl w:val="0"/>
          <w:numId w:val="33"/>
        </w:numPr>
        <w:ind w:left="714" w:hanging="357"/>
        <w:rPr>
          <w:lang w:eastAsia="en-AU"/>
        </w:rPr>
      </w:pPr>
      <w:r w:rsidRPr="00E14E44">
        <w:rPr>
          <w:lang w:eastAsia="en-AU"/>
        </w:rPr>
        <w:t>Paperclip to help the string stay submerged in the water</w:t>
      </w:r>
    </w:p>
    <w:p w14:paraId="01F47EB9" w14:textId="77777777" w:rsidR="007829F3" w:rsidRPr="00142FDE" w:rsidRDefault="007829F3" w:rsidP="003F730F">
      <w:pPr>
        <w:rPr>
          <w:lang w:eastAsia="en-AU"/>
        </w:rPr>
      </w:pPr>
      <w:r w:rsidRPr="003F730F">
        <w:rPr>
          <w:b/>
          <w:bCs/>
          <w:lang w:eastAsia="en-AU"/>
        </w:rPr>
        <w:t xml:space="preserve">Each </w:t>
      </w:r>
      <w:r>
        <w:rPr>
          <w:b/>
          <w:bCs/>
          <w:lang w:eastAsia="en-AU"/>
        </w:rPr>
        <w:t>student</w:t>
      </w:r>
    </w:p>
    <w:p w14:paraId="3E278627" w14:textId="15E0A163" w:rsidR="00F93758" w:rsidRPr="00F93758" w:rsidRDefault="00F93758" w:rsidP="00E108CB">
      <w:pPr>
        <w:pStyle w:val="ListParagraph"/>
        <w:numPr>
          <w:ilvl w:val="0"/>
          <w:numId w:val="34"/>
        </w:numPr>
        <w:ind w:left="714" w:hanging="357"/>
        <w:rPr>
          <w:lang w:eastAsia="en-AU"/>
        </w:rPr>
      </w:pPr>
      <w:r w:rsidRPr="00F93758">
        <w:rPr>
          <w:lang w:eastAsia="en-AU"/>
        </w:rPr>
        <w:t xml:space="preserve">Individual science journal (digital or </w:t>
      </w:r>
      <w:proofErr w:type="gramStart"/>
      <w:r w:rsidRPr="00F93758">
        <w:rPr>
          <w:lang w:eastAsia="en-AU"/>
        </w:rPr>
        <w:t>hard-copy</w:t>
      </w:r>
      <w:proofErr w:type="gramEnd"/>
      <w:r w:rsidRPr="00F93758">
        <w:rPr>
          <w:lang w:eastAsia="en-AU"/>
        </w:rPr>
        <w:t>)</w:t>
      </w:r>
    </w:p>
    <w:p w14:paraId="0D52609C" w14:textId="77777777" w:rsidR="00F93758" w:rsidRPr="00F93758" w:rsidRDefault="00F93758" w:rsidP="00E108CB">
      <w:pPr>
        <w:pStyle w:val="ListParagraph"/>
        <w:numPr>
          <w:ilvl w:val="0"/>
          <w:numId w:val="34"/>
        </w:numPr>
        <w:ind w:left="714" w:hanging="357"/>
        <w:rPr>
          <w:lang w:eastAsia="en-AU"/>
        </w:rPr>
      </w:pPr>
      <w:r w:rsidRPr="00F93758">
        <w:rPr>
          <w:b/>
          <w:bCs/>
          <w:lang w:eastAsia="en-AU"/>
        </w:rPr>
        <w:t>Dissolving salt Resource sheet</w:t>
      </w:r>
    </w:p>
    <w:p w14:paraId="1BAE2858" w14:textId="65AA0BDF" w:rsidR="007829F3" w:rsidRPr="00142FDE" w:rsidRDefault="00F93758" w:rsidP="00E108CB">
      <w:pPr>
        <w:pStyle w:val="ListParagraph"/>
        <w:numPr>
          <w:ilvl w:val="0"/>
          <w:numId w:val="34"/>
        </w:numPr>
        <w:ind w:left="714" w:hanging="357"/>
        <w:rPr>
          <w:lang w:eastAsia="en-AU"/>
        </w:rPr>
      </w:pPr>
      <w:r w:rsidRPr="00F93758">
        <w:rPr>
          <w:b/>
          <w:bCs/>
          <w:lang w:eastAsia="en-AU"/>
        </w:rPr>
        <w:t xml:space="preserve">My kitchen observations Resource sheet </w:t>
      </w:r>
      <w:r w:rsidRPr="00F93758">
        <w:rPr>
          <w:lang w:eastAsia="en-AU"/>
        </w:rPr>
        <w:t>(ongoing)</w:t>
      </w:r>
    </w:p>
    <w:p w14:paraId="034E8719" w14:textId="77777777" w:rsidR="007829F3" w:rsidRDefault="007829F3" w:rsidP="004168AA"/>
    <w:tbl>
      <w:tblPr>
        <w:tblStyle w:val="AASETable"/>
        <w:tblW w:w="0" w:type="auto"/>
        <w:tblLook w:val="04A0" w:firstRow="1" w:lastRow="0" w:firstColumn="1" w:lastColumn="0" w:noHBand="0" w:noVBand="1"/>
      </w:tblPr>
      <w:tblGrid>
        <w:gridCol w:w="3284"/>
        <w:gridCol w:w="3285"/>
        <w:gridCol w:w="3285"/>
      </w:tblGrid>
      <w:tr w:rsidR="007829F3" w14:paraId="3DA1FA79"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76A18D5D" w14:textId="77777777" w:rsidR="007829F3" w:rsidRPr="00975818" w:rsidRDefault="007829F3" w:rsidP="0073440B">
            <w:pPr>
              <w:spacing w:after="0"/>
              <w:rPr>
                <w:b/>
                <w:bCs/>
              </w:rPr>
            </w:pPr>
            <w:r w:rsidRPr="00975818">
              <w:rPr>
                <w:b/>
                <w:bCs/>
              </w:rPr>
              <w:t xml:space="preserve">Lesson </w:t>
            </w:r>
            <w:r>
              <w:rPr>
                <w:b/>
                <w:bCs/>
              </w:rPr>
              <w:t>r</w:t>
            </w:r>
            <w:r w:rsidRPr="00975818">
              <w:rPr>
                <w:b/>
                <w:bCs/>
              </w:rPr>
              <w:t>outine</w:t>
            </w:r>
          </w:p>
        </w:tc>
        <w:tc>
          <w:tcPr>
            <w:tcW w:w="3285" w:type="dxa"/>
          </w:tcPr>
          <w:p w14:paraId="2EB92D56" w14:textId="77777777" w:rsidR="007829F3" w:rsidRPr="00975818" w:rsidRDefault="007829F3" w:rsidP="0073440B">
            <w:pPr>
              <w:spacing w:after="0"/>
              <w:rPr>
                <w:b/>
                <w:bCs/>
              </w:rPr>
            </w:pPr>
            <w:r w:rsidRPr="00975818">
              <w:rPr>
                <w:b/>
                <w:bCs/>
              </w:rPr>
              <w:t>Estimated time</w:t>
            </w:r>
          </w:p>
        </w:tc>
        <w:tc>
          <w:tcPr>
            <w:tcW w:w="3285" w:type="dxa"/>
          </w:tcPr>
          <w:p w14:paraId="110D1316" w14:textId="77777777" w:rsidR="007829F3" w:rsidRPr="00975818" w:rsidRDefault="007829F3" w:rsidP="0073440B">
            <w:pPr>
              <w:spacing w:after="0"/>
              <w:rPr>
                <w:b/>
                <w:bCs/>
              </w:rPr>
            </w:pPr>
            <w:r w:rsidRPr="00975818">
              <w:rPr>
                <w:b/>
                <w:bCs/>
              </w:rPr>
              <w:t>Task type</w:t>
            </w:r>
          </w:p>
        </w:tc>
      </w:tr>
      <w:tr w:rsidR="007829F3" w14:paraId="49FC5E30"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A12D8BD" w14:textId="6B64AFCB" w:rsidR="007829F3" w:rsidRPr="00A06E5E" w:rsidRDefault="007829F3" w:rsidP="003F730F">
            <w:pPr>
              <w:spacing w:after="0"/>
              <w:rPr>
                <w:b/>
                <w:bCs/>
              </w:rPr>
            </w:pPr>
            <w:r w:rsidRPr="00A06E5E">
              <w:rPr>
                <w:b/>
                <w:bCs/>
              </w:rPr>
              <w:t>Re</w:t>
            </w:r>
            <w:r w:rsidR="00862A83">
              <w:rPr>
                <w:b/>
                <w:bCs/>
              </w:rPr>
              <w:t>-orient</w:t>
            </w:r>
          </w:p>
        </w:tc>
        <w:tc>
          <w:tcPr>
            <w:tcW w:w="3285" w:type="dxa"/>
          </w:tcPr>
          <w:p w14:paraId="101189E7" w14:textId="6254DCC9" w:rsidR="007829F3" w:rsidRDefault="00862A83" w:rsidP="003F730F">
            <w:pPr>
              <w:spacing w:after="0"/>
            </w:pPr>
            <w:r>
              <w:t>5</w:t>
            </w:r>
            <w:r w:rsidR="007829F3">
              <w:t xml:space="preserve"> minutes</w:t>
            </w:r>
          </w:p>
        </w:tc>
        <w:tc>
          <w:tcPr>
            <w:tcW w:w="3285" w:type="dxa"/>
          </w:tcPr>
          <w:p w14:paraId="0BE42216" w14:textId="5E44E3D4" w:rsidR="007829F3" w:rsidRDefault="007829F3" w:rsidP="003F730F">
            <w:pPr>
              <w:spacing w:after="0"/>
            </w:pPr>
            <w:r>
              <w:t>Whole class</w:t>
            </w:r>
          </w:p>
        </w:tc>
      </w:tr>
      <w:tr w:rsidR="00A06E5E" w14:paraId="7DB4019D"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C3056B3" w14:textId="4C97D8B5" w:rsidR="00A06E5E" w:rsidRPr="00A06E5E" w:rsidRDefault="00B00551" w:rsidP="003F730F">
            <w:pPr>
              <w:spacing w:after="0"/>
              <w:rPr>
                <w:b/>
                <w:bCs/>
              </w:rPr>
            </w:pPr>
            <w:r>
              <w:rPr>
                <w:b/>
                <w:bCs/>
              </w:rPr>
              <w:t>Question</w:t>
            </w:r>
          </w:p>
        </w:tc>
        <w:tc>
          <w:tcPr>
            <w:tcW w:w="3285" w:type="dxa"/>
          </w:tcPr>
          <w:p w14:paraId="757AF594" w14:textId="547FF0C1" w:rsidR="00A06E5E" w:rsidRDefault="00B00551" w:rsidP="003F730F">
            <w:pPr>
              <w:spacing w:after="0"/>
            </w:pPr>
            <w:r>
              <w:t>10 minutes</w:t>
            </w:r>
          </w:p>
        </w:tc>
        <w:tc>
          <w:tcPr>
            <w:tcW w:w="3285" w:type="dxa"/>
          </w:tcPr>
          <w:p w14:paraId="092C25D5" w14:textId="4B233513" w:rsidR="00A06E5E" w:rsidRDefault="00B00551" w:rsidP="003F730F">
            <w:pPr>
              <w:spacing w:after="0"/>
            </w:pPr>
            <w:r>
              <w:t>Whole class</w:t>
            </w:r>
          </w:p>
        </w:tc>
      </w:tr>
      <w:tr w:rsidR="00A06E5E" w14:paraId="0C188F5B"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8396541" w14:textId="1C06C00F" w:rsidR="00A06E5E" w:rsidRPr="00A06E5E" w:rsidRDefault="00EB2BD5" w:rsidP="003F730F">
            <w:pPr>
              <w:spacing w:after="0"/>
              <w:rPr>
                <w:b/>
                <w:bCs/>
              </w:rPr>
            </w:pPr>
            <w:r>
              <w:rPr>
                <w:b/>
                <w:bCs/>
              </w:rPr>
              <w:t>I</w:t>
            </w:r>
            <w:r w:rsidRPr="00EB2BD5">
              <w:rPr>
                <w:b/>
                <w:bCs/>
              </w:rPr>
              <w:t>nvestigate</w:t>
            </w:r>
          </w:p>
        </w:tc>
        <w:tc>
          <w:tcPr>
            <w:tcW w:w="3285" w:type="dxa"/>
          </w:tcPr>
          <w:p w14:paraId="0CEE386C" w14:textId="284260A3" w:rsidR="00A06E5E" w:rsidRDefault="001E2398" w:rsidP="003F730F">
            <w:pPr>
              <w:spacing w:after="0"/>
            </w:pPr>
            <w:r>
              <w:t>15 minutes</w:t>
            </w:r>
          </w:p>
        </w:tc>
        <w:tc>
          <w:tcPr>
            <w:tcW w:w="3285" w:type="dxa"/>
          </w:tcPr>
          <w:p w14:paraId="29F7377D" w14:textId="01B8489B" w:rsidR="00A06E5E" w:rsidRDefault="00887EE8" w:rsidP="003F730F">
            <w:pPr>
              <w:spacing w:after="0"/>
            </w:pPr>
            <w:r>
              <w:t>Whole class/Small groups</w:t>
            </w:r>
          </w:p>
        </w:tc>
      </w:tr>
      <w:tr w:rsidR="00A06E5E" w14:paraId="497373CB"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AE1BA85" w14:textId="5B1C25E0" w:rsidR="00A06E5E" w:rsidRPr="00A06E5E" w:rsidRDefault="00EB0156" w:rsidP="003F730F">
            <w:pPr>
              <w:spacing w:after="0"/>
              <w:rPr>
                <w:b/>
                <w:bCs/>
              </w:rPr>
            </w:pPr>
            <w:r w:rsidRPr="00EB0156">
              <w:rPr>
                <w:b/>
                <w:bCs/>
              </w:rPr>
              <w:t>Integrate</w:t>
            </w:r>
            <w:r>
              <w:rPr>
                <w:b/>
                <w:bCs/>
              </w:rPr>
              <w:t xml:space="preserve"> </w:t>
            </w:r>
          </w:p>
        </w:tc>
        <w:tc>
          <w:tcPr>
            <w:tcW w:w="3285" w:type="dxa"/>
          </w:tcPr>
          <w:p w14:paraId="00BD5D62" w14:textId="559E3730" w:rsidR="00A06E5E" w:rsidRDefault="00746331" w:rsidP="003F730F">
            <w:pPr>
              <w:spacing w:after="0"/>
            </w:pPr>
            <w:r>
              <w:t>20 minutes</w:t>
            </w:r>
          </w:p>
        </w:tc>
        <w:tc>
          <w:tcPr>
            <w:tcW w:w="3285" w:type="dxa"/>
          </w:tcPr>
          <w:p w14:paraId="7BB4281A" w14:textId="2B7914E6" w:rsidR="00A06E5E" w:rsidRDefault="00746331" w:rsidP="003F730F">
            <w:pPr>
              <w:spacing w:after="0"/>
            </w:pPr>
            <w:r>
              <w:t>Whole class</w:t>
            </w:r>
          </w:p>
        </w:tc>
      </w:tr>
      <w:tr w:rsidR="00A06E5E" w14:paraId="62A2A42D"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F2DE8A6" w14:textId="1647BE08" w:rsidR="00A06E5E" w:rsidRPr="00A06E5E" w:rsidRDefault="00F87FC9" w:rsidP="003F730F">
            <w:pPr>
              <w:spacing w:after="0"/>
              <w:rPr>
                <w:b/>
                <w:bCs/>
              </w:rPr>
            </w:pPr>
            <w:r w:rsidRPr="00F87FC9">
              <w:rPr>
                <w:b/>
                <w:bCs/>
              </w:rPr>
              <w:t>Investigate</w:t>
            </w:r>
            <w:r>
              <w:rPr>
                <w:b/>
                <w:bCs/>
              </w:rPr>
              <w:t xml:space="preserve"> </w:t>
            </w:r>
          </w:p>
        </w:tc>
        <w:tc>
          <w:tcPr>
            <w:tcW w:w="3285" w:type="dxa"/>
          </w:tcPr>
          <w:p w14:paraId="5F430823" w14:textId="6B6EA4FA" w:rsidR="00A06E5E" w:rsidRDefault="00F87FC9" w:rsidP="003F730F">
            <w:pPr>
              <w:spacing w:after="0"/>
            </w:pPr>
            <w:r>
              <w:t>15 minutes</w:t>
            </w:r>
          </w:p>
        </w:tc>
        <w:tc>
          <w:tcPr>
            <w:tcW w:w="3285" w:type="dxa"/>
          </w:tcPr>
          <w:p w14:paraId="299C0CC5" w14:textId="76C723BD" w:rsidR="00A06E5E" w:rsidRDefault="00F87FC9" w:rsidP="003F730F">
            <w:pPr>
              <w:spacing w:after="0"/>
            </w:pPr>
            <w:r>
              <w:t>Whole class/Small group</w:t>
            </w:r>
          </w:p>
        </w:tc>
      </w:tr>
      <w:tr w:rsidR="00A06E5E" w14:paraId="1AFFC9CC"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6895164" w14:textId="0B9C5672" w:rsidR="00A06E5E" w:rsidRPr="00A06E5E" w:rsidRDefault="00C76498" w:rsidP="003F730F">
            <w:pPr>
              <w:spacing w:after="0"/>
              <w:rPr>
                <w:b/>
                <w:bCs/>
              </w:rPr>
            </w:pPr>
            <w:r>
              <w:rPr>
                <w:b/>
                <w:bCs/>
              </w:rPr>
              <w:t>Integrate</w:t>
            </w:r>
          </w:p>
        </w:tc>
        <w:tc>
          <w:tcPr>
            <w:tcW w:w="3285" w:type="dxa"/>
          </w:tcPr>
          <w:p w14:paraId="4D04451D" w14:textId="773C7B5F" w:rsidR="00A06E5E" w:rsidRDefault="00A93FCC" w:rsidP="003F730F">
            <w:pPr>
              <w:spacing w:after="0"/>
            </w:pPr>
            <w:r>
              <w:t>15 minutes</w:t>
            </w:r>
          </w:p>
        </w:tc>
        <w:tc>
          <w:tcPr>
            <w:tcW w:w="3285" w:type="dxa"/>
          </w:tcPr>
          <w:p w14:paraId="37DC56EE" w14:textId="0BF834F8" w:rsidR="00A06E5E" w:rsidRDefault="00A93FCC" w:rsidP="003F730F">
            <w:pPr>
              <w:spacing w:after="0"/>
            </w:pPr>
            <w:r>
              <w:t xml:space="preserve">Whole class </w:t>
            </w:r>
          </w:p>
        </w:tc>
      </w:tr>
    </w:tbl>
    <w:p w14:paraId="71B63A1E" w14:textId="77777777" w:rsidR="007829F3" w:rsidRDefault="007829F3" w:rsidP="004168AA">
      <w:pPr>
        <w:sectPr w:rsidR="007829F3" w:rsidSect="007829F3">
          <w:headerReference w:type="default" r:id="rId36"/>
          <w:footerReference w:type="even" r:id="rId37"/>
          <w:footerReference w:type="default" r:id="rId38"/>
          <w:footerReference w:type="first" r:id="rId39"/>
          <w:pgSz w:w="11906" w:h="16838" w:code="9"/>
          <w:pgMar w:top="454" w:right="1021" w:bottom="1304" w:left="1021" w:header="624" w:footer="284" w:gutter="0"/>
          <w:cols w:space="708"/>
          <w:docGrid w:linePitch="360"/>
        </w:sectPr>
      </w:pPr>
    </w:p>
    <w:p w14:paraId="76E07334" w14:textId="7013D895" w:rsidR="007829F3" w:rsidRDefault="007829F3" w:rsidP="004168AA">
      <w:pPr>
        <w:pStyle w:val="Heading1"/>
      </w:pPr>
      <w:r>
        <w:lastRenderedPageBreak/>
        <w:t xml:space="preserve">Inquire </w:t>
      </w:r>
    </w:p>
    <w:p w14:paraId="1BB077B9" w14:textId="47EF960D" w:rsidR="007829F3" w:rsidRPr="003F730F" w:rsidRDefault="007829F3" w:rsidP="004168AA">
      <w:pPr>
        <w:pStyle w:val="Heading2"/>
        <w:rPr>
          <w:b w:val="0"/>
          <w:bCs/>
        </w:rPr>
      </w:pPr>
      <w:r>
        <w:t>Re</w:t>
      </w:r>
      <w:r w:rsidR="002C4AC1">
        <w:t>-orient</w:t>
      </w:r>
      <w:r>
        <w:t xml:space="preserve"> </w:t>
      </w:r>
    </w:p>
    <w:p w14:paraId="5BEDA1FD" w14:textId="7B33CB96" w:rsidR="007829F3" w:rsidRDefault="00870AA0" w:rsidP="004168AA">
      <w:r w:rsidRPr="00870AA0">
        <w:t>Recall the previous lesson, focusing on the observations of the salt and water solution.</w:t>
      </w:r>
    </w:p>
    <w:p w14:paraId="466C4013" w14:textId="77777777" w:rsidR="007829F3" w:rsidRDefault="007829F3" w:rsidP="004168AA"/>
    <w:p w14:paraId="41E2F896" w14:textId="2A12DAF5" w:rsidR="007829F3" w:rsidRPr="003F730F" w:rsidRDefault="00D63A66" w:rsidP="003F730F">
      <w:pPr>
        <w:pStyle w:val="Heading2"/>
        <w:rPr>
          <w:b w:val="0"/>
          <w:bCs/>
        </w:rPr>
      </w:pPr>
      <w:r>
        <w:t>Question</w:t>
      </w:r>
      <w:r w:rsidR="007829F3">
        <w:t xml:space="preserve"> • </w:t>
      </w:r>
      <w:r w:rsidRPr="00D63A66">
        <w:rPr>
          <w:b w:val="0"/>
          <w:bCs/>
        </w:rPr>
        <w:t>Dissolving</w:t>
      </w:r>
    </w:p>
    <w:p w14:paraId="20E074EB" w14:textId="77777777" w:rsidR="00B00551" w:rsidRPr="00B00551" w:rsidRDefault="00B00551" w:rsidP="00B00551">
      <w:r>
        <w:t xml:space="preserve">Show </w:t>
      </w:r>
      <w:r w:rsidRPr="00B00551">
        <w:t xml:space="preserve">students a jar of water with some salt dissolved in it. Before telling them what it is, record students’ observations about what is in the jar. </w:t>
      </w:r>
    </w:p>
    <w:p w14:paraId="5DF210CB" w14:textId="77777777" w:rsidR="00B00551" w:rsidRPr="00B00551" w:rsidRDefault="00B00551" w:rsidP="00B00551">
      <w:r w:rsidRPr="00B00551">
        <w:t>Identify that the jar contains salty water and explain how you made it salty by dissolving salt into the water. Do not state how much salt has been dissolved into the water.</w:t>
      </w:r>
    </w:p>
    <w:p w14:paraId="2A7B2925" w14:textId="77777777" w:rsidR="00B00551" w:rsidRPr="00B00551" w:rsidRDefault="00B00551" w:rsidP="00B00551">
      <w:r w:rsidRPr="00B00551">
        <w:t xml:space="preserve">Discuss the meaning of the word dissolve, defining it for students as required: when a substance breaks down and spreads evenly throughout a liquid. </w:t>
      </w:r>
    </w:p>
    <w:p w14:paraId="51E62B69" w14:textId="77777777" w:rsidR="00B00551" w:rsidRPr="00B00551" w:rsidRDefault="00B00551" w:rsidP="00B00551">
      <w:r w:rsidRPr="00B00551">
        <w:t xml:space="preserve">Ask students how they might identify if water is salty (e.g. it sometimes looks whitish, it might taste salty) and where they might find/use salty water (e.g. the ocean, some inland rivers/lakes, we add salt to water when cooking, sometimes we might gargle with it). </w:t>
      </w:r>
    </w:p>
    <w:p w14:paraId="061C331D" w14:textId="77777777" w:rsidR="00B00551" w:rsidRPr="00B00551" w:rsidRDefault="00B00551" w:rsidP="00B00551">
      <w:r w:rsidRPr="00B00551">
        <w:rPr>
          <w:b/>
          <w:bCs/>
        </w:rPr>
        <w:t>Pose the questions:</w:t>
      </w:r>
      <w:r w:rsidRPr="00B00551">
        <w:t xml:space="preserve"> </w:t>
      </w:r>
      <w:r w:rsidRPr="00B00551">
        <w:rPr>
          <w:i/>
          <w:iCs/>
        </w:rPr>
        <w:t>How much salt can be dissolved in water?</w:t>
      </w:r>
      <w:r w:rsidRPr="00B00551">
        <w:t xml:space="preserve"> and </w:t>
      </w:r>
      <w:proofErr w:type="gramStart"/>
      <w:r w:rsidRPr="00B00551">
        <w:rPr>
          <w:i/>
          <w:iCs/>
        </w:rPr>
        <w:t>Is</w:t>
      </w:r>
      <w:proofErr w:type="gramEnd"/>
      <w:r w:rsidRPr="00B00551">
        <w:rPr>
          <w:i/>
          <w:iCs/>
        </w:rPr>
        <w:t xml:space="preserve"> there a way to separate the salt from the water again?</w:t>
      </w:r>
    </w:p>
    <w:p w14:paraId="3B676A9C" w14:textId="6AA9F3F2" w:rsidR="007829F3" w:rsidRDefault="00B00551" w:rsidP="004168AA">
      <w:r w:rsidRPr="00B00551">
        <w:t xml:space="preserve">Explain to students that they will first undertake an investigation to answer the question </w:t>
      </w:r>
      <w:r w:rsidRPr="00B00551">
        <w:rPr>
          <w:i/>
          <w:iCs/>
        </w:rPr>
        <w:t>How much salt can be dissolved in water?</w:t>
      </w:r>
    </w:p>
    <w:p w14:paraId="0971AD87" w14:textId="77777777" w:rsidR="007829F3" w:rsidRDefault="007829F3" w:rsidP="004168AA"/>
    <w:p w14:paraId="691AD920" w14:textId="600A985A" w:rsidR="007829F3" w:rsidRPr="003F730F" w:rsidRDefault="00887EE8" w:rsidP="003F730F">
      <w:pPr>
        <w:pStyle w:val="Heading2"/>
        <w:rPr>
          <w:b w:val="0"/>
          <w:bCs/>
        </w:rPr>
      </w:pPr>
      <w:r>
        <w:t>Investigate</w:t>
      </w:r>
      <w:r w:rsidR="007829F3">
        <w:t xml:space="preserve"> • </w:t>
      </w:r>
      <w:r w:rsidR="001672C1">
        <w:rPr>
          <w:b w:val="0"/>
          <w:bCs/>
        </w:rPr>
        <w:t>How salty?</w:t>
      </w:r>
    </w:p>
    <w:p w14:paraId="62520F62" w14:textId="77777777" w:rsidR="00EB0156" w:rsidRPr="00EB0156" w:rsidRDefault="001672C1" w:rsidP="00EB0156">
      <w:r>
        <w:t xml:space="preserve">Working </w:t>
      </w:r>
      <w:r w:rsidR="00EB0156" w:rsidRPr="00EB0156">
        <w:t xml:space="preserve">in teams, students investigate how much salt can be dissolved in 100 ml of water. </w:t>
      </w:r>
    </w:p>
    <w:p w14:paraId="0125189E" w14:textId="77777777" w:rsidR="00EB0156" w:rsidRPr="00EB0156" w:rsidRDefault="00EB0156" w:rsidP="00EB0156">
      <w:r w:rsidRPr="00EB0156">
        <w:t>Discuss how students will measure how much salt they are putting into the water, for example:</w:t>
      </w:r>
    </w:p>
    <w:p w14:paraId="072E1C1A" w14:textId="77777777" w:rsidR="00EB0156" w:rsidRPr="00EB0156" w:rsidRDefault="00EB0156" w:rsidP="00D11A00">
      <w:pPr>
        <w:numPr>
          <w:ilvl w:val="0"/>
          <w:numId w:val="35"/>
        </w:numPr>
      </w:pPr>
      <w:r w:rsidRPr="00EB0156">
        <w:t>by counting how many half teaspoon measures of salt they put into the water before it no longer dissolves.</w:t>
      </w:r>
    </w:p>
    <w:p w14:paraId="0EF8B57E" w14:textId="77777777" w:rsidR="00EB0156" w:rsidRPr="00EB0156" w:rsidRDefault="00EB0156" w:rsidP="00D11A00">
      <w:pPr>
        <w:numPr>
          <w:ilvl w:val="0"/>
          <w:numId w:val="35"/>
        </w:numPr>
      </w:pPr>
      <w:r w:rsidRPr="00EB0156">
        <w:t>by weighing the water before and after adding salt (optional).</w:t>
      </w:r>
    </w:p>
    <w:p w14:paraId="7657498C" w14:textId="77777777" w:rsidR="00EB0156" w:rsidRPr="00EB0156" w:rsidRDefault="00EB0156" w:rsidP="00EB0156">
      <w:r w:rsidRPr="00EB0156">
        <w:t xml:space="preserve">Ask students how they will know if the salt is no longer dissolving and discuss the importance of proceeding slowly in stirring and waiting for the salt to dissolve. </w:t>
      </w:r>
    </w:p>
    <w:p w14:paraId="0DAD6CD9" w14:textId="77777777" w:rsidR="00EB0156" w:rsidRPr="00EB0156" w:rsidRDefault="00EB0156" w:rsidP="00EB0156">
      <w:r w:rsidRPr="00EB0156">
        <w:t>Model the process for students:</w:t>
      </w:r>
    </w:p>
    <w:p w14:paraId="513568C5" w14:textId="77777777" w:rsidR="00EB0156" w:rsidRPr="00EB0156" w:rsidRDefault="00EB0156" w:rsidP="00D11A00">
      <w:pPr>
        <w:numPr>
          <w:ilvl w:val="0"/>
          <w:numId w:val="36"/>
        </w:numPr>
      </w:pPr>
      <w:r w:rsidRPr="00EB0156">
        <w:t>Pour 100 ml of water (room temp) into a jar/cup.</w:t>
      </w:r>
    </w:p>
    <w:p w14:paraId="0901204A" w14:textId="77777777" w:rsidR="00EB0156" w:rsidRPr="00EB0156" w:rsidRDefault="00EB0156" w:rsidP="00D11A00">
      <w:pPr>
        <w:numPr>
          <w:ilvl w:val="0"/>
          <w:numId w:val="36"/>
        </w:numPr>
      </w:pPr>
      <w:r w:rsidRPr="00EB0156">
        <w:t>Mark the side of the jar/cup to show the water level.</w:t>
      </w:r>
    </w:p>
    <w:p w14:paraId="0B407EBE" w14:textId="77777777" w:rsidR="00EB0156" w:rsidRPr="00EB0156" w:rsidRDefault="00EB0156" w:rsidP="00D11A00">
      <w:pPr>
        <w:numPr>
          <w:ilvl w:val="0"/>
          <w:numId w:val="36"/>
        </w:numPr>
      </w:pPr>
      <w:r w:rsidRPr="00EB0156">
        <w:t>Optional: Weigh the jar/cup and record the weight for comparison later.</w:t>
      </w:r>
    </w:p>
    <w:p w14:paraId="444AF9EB" w14:textId="77777777" w:rsidR="00EB0156" w:rsidRPr="00EB0156" w:rsidRDefault="00EB0156" w:rsidP="00D11A00">
      <w:pPr>
        <w:numPr>
          <w:ilvl w:val="0"/>
          <w:numId w:val="36"/>
        </w:numPr>
      </w:pPr>
      <w:r w:rsidRPr="00EB0156">
        <w:t xml:space="preserve">Add half a teaspoon of salt at a time, stirring and recording observations on a demonstration copy of the </w:t>
      </w:r>
      <w:r w:rsidRPr="00EB0156">
        <w:rPr>
          <w:b/>
          <w:bCs/>
        </w:rPr>
        <w:t>Dissolving salt Resource sheet.</w:t>
      </w:r>
    </w:p>
    <w:p w14:paraId="0B627D5F" w14:textId="77777777" w:rsidR="00EB0156" w:rsidRPr="00EB0156" w:rsidRDefault="00EB0156" w:rsidP="00EB0156">
      <w:r w:rsidRPr="00EB0156">
        <w:t xml:space="preserve">Ask students to give reasoned predictions about how much salt can be dissolved in 100 ml of water and record their predictions and reasons on their </w:t>
      </w:r>
      <w:r w:rsidRPr="00EB0156">
        <w:rPr>
          <w:b/>
          <w:bCs/>
        </w:rPr>
        <w:t>Dissolving salt Resource sheet</w:t>
      </w:r>
      <w:r w:rsidRPr="00EB0156">
        <w:t xml:space="preserve"> or in their science journals. </w:t>
      </w:r>
    </w:p>
    <w:p w14:paraId="5C70668C" w14:textId="77777777" w:rsidR="00EB0156" w:rsidRPr="00EB0156" w:rsidRDefault="00EB0156" w:rsidP="00EB0156">
      <w:r w:rsidRPr="00EB0156">
        <w:t>Remind students:</w:t>
      </w:r>
    </w:p>
    <w:p w14:paraId="5F1AFC2C" w14:textId="77777777" w:rsidR="00EB0156" w:rsidRPr="00EB0156" w:rsidRDefault="00EB0156" w:rsidP="00D11A00">
      <w:pPr>
        <w:numPr>
          <w:ilvl w:val="0"/>
          <w:numId w:val="37"/>
        </w:numPr>
      </w:pPr>
      <w:r w:rsidRPr="00EB0156">
        <w:t>to stir carefully, and it might take time for the salt to dissolve.</w:t>
      </w:r>
    </w:p>
    <w:p w14:paraId="294912BB" w14:textId="77777777" w:rsidR="00EB0156" w:rsidRPr="00EB0156" w:rsidRDefault="00EB0156" w:rsidP="00D11A00">
      <w:pPr>
        <w:numPr>
          <w:ilvl w:val="0"/>
          <w:numId w:val="37"/>
        </w:numPr>
      </w:pPr>
      <w:r w:rsidRPr="00EB0156">
        <w:t>to stop adding salt when they can see it has stopped dissolving.</w:t>
      </w:r>
    </w:p>
    <w:p w14:paraId="7360553D" w14:textId="77777777" w:rsidR="00EB0156" w:rsidRPr="00EB0156" w:rsidRDefault="00EB0156" w:rsidP="00EB0156">
      <w:r w:rsidRPr="00EB0156">
        <w:t xml:space="preserve">Allow time for teams to dissolve the salt and complete their observations. </w:t>
      </w:r>
    </w:p>
    <w:p w14:paraId="51B30609" w14:textId="77777777" w:rsidR="00EB0156" w:rsidRPr="00EB0156" w:rsidRDefault="00EB0156" w:rsidP="00EB0156">
      <w:r w:rsidRPr="00EB0156">
        <w:t xml:space="preserve">Once students can no longer dissolve any more salt, they can mark the new water level on their jar. If the students also weighed their jar before commencing, they should now weigh their jar again. </w:t>
      </w:r>
    </w:p>
    <w:p w14:paraId="5BFB714B" w14:textId="77777777" w:rsidR="00EB0156" w:rsidRPr="00EB0156" w:rsidRDefault="00EB0156" w:rsidP="00EB0156">
      <w:r w:rsidRPr="00EB0156">
        <w:lastRenderedPageBreak/>
        <w:t xml:space="preserve">Remind students that they should only taste things that you indicate are safe. </w:t>
      </w:r>
    </w:p>
    <w:p w14:paraId="5106999B" w14:textId="77777777" w:rsidR="007829F3" w:rsidRDefault="007829F3" w:rsidP="004168AA"/>
    <w:p w14:paraId="053FA8DA" w14:textId="512465C2" w:rsidR="007829F3" w:rsidRPr="00746331" w:rsidRDefault="00746331" w:rsidP="003F730F">
      <w:pPr>
        <w:pStyle w:val="Heading2"/>
      </w:pPr>
      <w:r w:rsidRPr="00746331">
        <w:t>Integrat</w:t>
      </w:r>
      <w:r>
        <w:t xml:space="preserve">e </w:t>
      </w:r>
      <w:r w:rsidR="007829F3">
        <w:t xml:space="preserve">• </w:t>
      </w:r>
      <w:r w:rsidR="000328C7">
        <w:rPr>
          <w:b w:val="0"/>
          <w:bCs/>
        </w:rPr>
        <w:t>Comparing result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F13FE4" w:rsidRPr="00F13FE4" w14:paraId="2B3A0A92" w14:textId="77777777" w:rsidTr="00F13FE4">
        <w:trPr>
          <w:tblCellSpacing w:w="15" w:type="dxa"/>
        </w:trPr>
        <w:tc>
          <w:tcPr>
            <w:tcW w:w="0" w:type="auto"/>
            <w:vAlign w:val="center"/>
            <w:hideMark/>
          </w:tcPr>
          <w:p w14:paraId="6DF807D1" w14:textId="77777777" w:rsidR="00F13FE4" w:rsidRPr="00F13FE4" w:rsidRDefault="00F13FE4" w:rsidP="00F13FE4">
            <w:r w:rsidRPr="00F13FE4">
              <w:t xml:space="preserve">In this </w:t>
            </w:r>
            <w:r w:rsidRPr="00F13FE4">
              <w:rPr>
                <w:i/>
                <w:iCs/>
              </w:rPr>
              <w:t>Integrate</w:t>
            </w:r>
            <w:r w:rsidRPr="00F13FE4">
              <w:t xml:space="preserve"> step, guide students to link their experiences in the investigation to the science concept being explored—in this instance, that solid substances can be changed and dissolved by liquids.</w:t>
            </w:r>
          </w:p>
          <w:p w14:paraId="5F50C839" w14:textId="77777777" w:rsidR="00F13FE4" w:rsidRPr="00F13FE4" w:rsidRDefault="00F13FE4" w:rsidP="00F13FE4">
            <w:r w:rsidRPr="00F13FE4">
              <w:t>Through questioning and discussion, students should come to a consensus that:</w:t>
            </w:r>
          </w:p>
          <w:p w14:paraId="391E10BE" w14:textId="77777777" w:rsidR="00F13FE4" w:rsidRPr="00F13FE4" w:rsidRDefault="00F13FE4" w:rsidP="00D11A00">
            <w:pPr>
              <w:numPr>
                <w:ilvl w:val="0"/>
                <w:numId w:val="38"/>
              </w:numPr>
            </w:pPr>
            <w:r w:rsidRPr="00F13FE4">
              <w:t>salt can be changed by water, with the water causing it to dissolve.</w:t>
            </w:r>
          </w:p>
          <w:p w14:paraId="5175214A" w14:textId="77777777" w:rsidR="00F13FE4" w:rsidRPr="00F13FE4" w:rsidRDefault="00F13FE4" w:rsidP="00D11A00">
            <w:pPr>
              <w:numPr>
                <w:ilvl w:val="0"/>
                <w:numId w:val="38"/>
              </w:numPr>
            </w:pPr>
            <w:r w:rsidRPr="00F13FE4">
              <w:t>once dissolved the salt is still present in the water.</w:t>
            </w:r>
          </w:p>
          <w:p w14:paraId="158AECAD" w14:textId="77777777" w:rsidR="00F13FE4" w:rsidRPr="00F13FE4" w:rsidRDefault="00F13FE4" w:rsidP="00D11A00">
            <w:pPr>
              <w:numPr>
                <w:ilvl w:val="0"/>
                <w:numId w:val="38"/>
              </w:numPr>
            </w:pPr>
            <w:r w:rsidRPr="00F13FE4">
              <w:t>there is evidence that the salt is still present, namely that:</w:t>
            </w:r>
          </w:p>
          <w:p w14:paraId="0DA665B1" w14:textId="77777777" w:rsidR="00F13FE4" w:rsidRPr="00F13FE4" w:rsidRDefault="00F13FE4" w:rsidP="00D11A00">
            <w:pPr>
              <w:numPr>
                <w:ilvl w:val="1"/>
                <w:numId w:val="38"/>
              </w:numPr>
            </w:pPr>
            <w:r w:rsidRPr="00F13FE4">
              <w:t>the water level/weight will have increased.</w:t>
            </w:r>
          </w:p>
          <w:p w14:paraId="4397FDA9" w14:textId="77777777" w:rsidR="00F13FE4" w:rsidRPr="00F13FE4" w:rsidRDefault="00F13FE4" w:rsidP="00D11A00">
            <w:pPr>
              <w:numPr>
                <w:ilvl w:val="1"/>
                <w:numId w:val="38"/>
              </w:numPr>
            </w:pPr>
            <w:r w:rsidRPr="00F13FE4">
              <w:t>the water will now taste salty.</w:t>
            </w:r>
          </w:p>
          <w:p w14:paraId="38EB0560" w14:textId="77777777" w:rsidR="00F13FE4" w:rsidRPr="00F13FE4" w:rsidRDefault="00F13FE4" w:rsidP="00D11A00">
            <w:pPr>
              <w:numPr>
                <w:ilvl w:val="1"/>
                <w:numId w:val="38"/>
              </w:numPr>
            </w:pPr>
            <w:r w:rsidRPr="00F13FE4">
              <w:t xml:space="preserve">when saturation has been reached the water may look cloudy. </w:t>
            </w:r>
          </w:p>
        </w:tc>
      </w:tr>
    </w:tbl>
    <w:p w14:paraId="6CB43C95" w14:textId="77777777" w:rsidR="00F13FE4" w:rsidRPr="00F13FE4" w:rsidRDefault="00F13FE4" w:rsidP="00F13FE4">
      <w:r w:rsidRPr="00F13FE4">
        <w:t>Ask teams to share their results. In the class science journal, record the number of half teaspoons dissolved by each group.</w:t>
      </w:r>
    </w:p>
    <w:p w14:paraId="59850D26" w14:textId="77777777" w:rsidR="00F13FE4" w:rsidRPr="00F13FE4" w:rsidRDefault="00F13FE4" w:rsidP="00F13FE4">
      <w:r w:rsidRPr="00F13FE4">
        <w:t>Model how to calculate the average values for each volume of water and discuss the reason for doing so.</w:t>
      </w:r>
    </w:p>
    <w:p w14:paraId="60564FBB" w14:textId="79D62D57" w:rsidR="00F13FE4" w:rsidRPr="00F13FE4" w:rsidRDefault="00F31627" w:rsidP="00F13FE4">
      <w:r>
        <w:rPr>
          <w:noProof/>
        </w:rPr>
        <w:drawing>
          <wp:inline distT="0" distB="0" distL="0" distR="0" wp14:anchorId="49470B40" wp14:editId="6C44609E">
            <wp:extent cx="3724275" cy="1352550"/>
            <wp:effectExtent l="0" t="0" r="9525" b="0"/>
            <wp:docPr id="3211248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1352550"/>
                    </a:xfrm>
                    <a:prstGeom prst="rect">
                      <a:avLst/>
                    </a:prstGeom>
                    <a:noFill/>
                  </pic:spPr>
                </pic:pic>
              </a:graphicData>
            </a:graphic>
          </wp:inline>
        </w:drawing>
      </w:r>
      <w:r w:rsidRPr="00F13FE4">
        <w:t xml:space="preserve"> </w:t>
      </w:r>
    </w:p>
    <w:p w14:paraId="6A3DAC79" w14:textId="1701DAEE" w:rsidR="00F13FE4" w:rsidRPr="00F13FE4" w:rsidRDefault="00F13FE4" w:rsidP="00ED46F0">
      <w:pPr>
        <w:pStyle w:val="Heading3"/>
      </w:pPr>
      <w:r w:rsidRPr="00F13FE4">
        <w:t>Potential discussion prompts</w:t>
      </w:r>
    </w:p>
    <w:p w14:paraId="5B0E7B3E" w14:textId="77777777" w:rsidR="00F13FE4" w:rsidRPr="00F13FE4" w:rsidRDefault="00F13FE4" w:rsidP="00D11A00">
      <w:pPr>
        <w:numPr>
          <w:ilvl w:val="0"/>
          <w:numId w:val="39"/>
        </w:numPr>
      </w:pPr>
      <w:r w:rsidRPr="00F13FE4">
        <w:rPr>
          <w:i/>
          <w:iCs/>
        </w:rPr>
        <w:t xml:space="preserve">What advantage is there in analysing the results from all groups? </w:t>
      </w:r>
    </w:p>
    <w:p w14:paraId="559AD8D5" w14:textId="77777777" w:rsidR="00F13FE4" w:rsidRPr="00F13FE4" w:rsidRDefault="00F13FE4" w:rsidP="00D11A00">
      <w:pPr>
        <w:numPr>
          <w:ilvl w:val="1"/>
          <w:numId w:val="39"/>
        </w:numPr>
      </w:pPr>
      <w:r w:rsidRPr="00F13FE4">
        <w:t>Comparing groups allows us to know if the result is consistent.</w:t>
      </w:r>
    </w:p>
    <w:p w14:paraId="307D3F04" w14:textId="77777777" w:rsidR="00F13FE4" w:rsidRPr="00F13FE4" w:rsidRDefault="00F13FE4" w:rsidP="00D11A00">
      <w:pPr>
        <w:numPr>
          <w:ilvl w:val="0"/>
          <w:numId w:val="39"/>
        </w:numPr>
      </w:pPr>
      <w:r w:rsidRPr="00F13FE4">
        <w:rPr>
          <w:i/>
          <w:iCs/>
        </w:rPr>
        <w:t xml:space="preserve">Why might the results differ across groups? </w:t>
      </w:r>
    </w:p>
    <w:p w14:paraId="4FE75BE9" w14:textId="77777777" w:rsidR="00F13FE4" w:rsidRPr="00F13FE4" w:rsidRDefault="00F13FE4" w:rsidP="00D11A00">
      <w:pPr>
        <w:numPr>
          <w:ilvl w:val="1"/>
          <w:numId w:val="39"/>
        </w:numPr>
      </w:pPr>
      <w:r w:rsidRPr="00F13FE4">
        <w:t>Some sources of error might be:</w:t>
      </w:r>
    </w:p>
    <w:p w14:paraId="79BDE337" w14:textId="77777777" w:rsidR="00F13FE4" w:rsidRPr="00F13FE4" w:rsidRDefault="00F13FE4" w:rsidP="00D11A00">
      <w:pPr>
        <w:numPr>
          <w:ilvl w:val="2"/>
          <w:numId w:val="39"/>
        </w:numPr>
      </w:pPr>
      <w:r w:rsidRPr="00F13FE4">
        <w:t>sampling error, such as a small difference in the amount of salt per half teaspoon or slightly different water quality.</w:t>
      </w:r>
    </w:p>
    <w:p w14:paraId="04C2B290" w14:textId="77777777" w:rsidR="00F13FE4" w:rsidRPr="00F13FE4" w:rsidRDefault="00F13FE4" w:rsidP="00D11A00">
      <w:pPr>
        <w:numPr>
          <w:ilvl w:val="2"/>
          <w:numId w:val="39"/>
        </w:numPr>
      </w:pPr>
      <w:r w:rsidRPr="00F13FE4">
        <w:t>observation error, for example, one group didn’t notice that the salt had stopped dissolving.</w:t>
      </w:r>
    </w:p>
    <w:p w14:paraId="3C490246" w14:textId="77777777" w:rsidR="00F13FE4" w:rsidRPr="00F13FE4" w:rsidRDefault="00F13FE4" w:rsidP="00D11A00">
      <w:pPr>
        <w:numPr>
          <w:ilvl w:val="0"/>
          <w:numId w:val="39"/>
        </w:numPr>
      </w:pPr>
      <w:r w:rsidRPr="00F13FE4">
        <w:rPr>
          <w:i/>
          <w:iCs/>
        </w:rPr>
        <w:t>Why would we want to work out the average result across all the groups? How is that helpful?</w:t>
      </w:r>
    </w:p>
    <w:p w14:paraId="21D5866C" w14:textId="72B35BD7" w:rsidR="00F13FE4" w:rsidRPr="00F13FE4" w:rsidRDefault="00F13FE4" w:rsidP="00D11A00">
      <w:pPr>
        <w:numPr>
          <w:ilvl w:val="1"/>
          <w:numId w:val="39"/>
        </w:numPr>
      </w:pPr>
      <w:r w:rsidRPr="00F13FE4">
        <w:t xml:space="preserve">It should provide us with a value that is closer to the real value, because it ‘evens out’ some of the errors that may have been made. </w:t>
      </w:r>
    </w:p>
    <w:p w14:paraId="1792B128" w14:textId="77777777" w:rsidR="00F13FE4" w:rsidRPr="00F13FE4" w:rsidRDefault="00F13FE4" w:rsidP="00F13FE4">
      <w:r w:rsidRPr="00F13FE4">
        <w:t>Discuss the process of dissolving salt in water, prompting students to explain what they think was happening. Record their ideas in the class science journal.</w:t>
      </w:r>
    </w:p>
    <w:p w14:paraId="71A30FCA" w14:textId="77CAFF27" w:rsidR="00F13FE4" w:rsidRPr="00F13FE4" w:rsidRDefault="00F13FE4" w:rsidP="00ED46F0">
      <w:pPr>
        <w:pStyle w:val="Heading3"/>
      </w:pPr>
      <w:r w:rsidRPr="00F13FE4">
        <w:t>Potential discussion prompts</w:t>
      </w:r>
    </w:p>
    <w:p w14:paraId="17A1A46F" w14:textId="77777777" w:rsidR="00F13FE4" w:rsidRPr="00F13FE4" w:rsidRDefault="00F13FE4" w:rsidP="00D11A00">
      <w:pPr>
        <w:numPr>
          <w:ilvl w:val="0"/>
          <w:numId w:val="40"/>
        </w:numPr>
      </w:pPr>
      <w:r w:rsidRPr="00F13FE4">
        <w:rPr>
          <w:i/>
          <w:iCs/>
        </w:rPr>
        <w:t>What has happened to the salt? Where has it gone?</w:t>
      </w:r>
    </w:p>
    <w:p w14:paraId="2F2DE71B" w14:textId="77777777" w:rsidR="00F13FE4" w:rsidRPr="00F13FE4" w:rsidRDefault="00F13FE4" w:rsidP="00D11A00">
      <w:pPr>
        <w:numPr>
          <w:ilvl w:val="1"/>
          <w:numId w:val="40"/>
        </w:numPr>
      </w:pPr>
      <w:r w:rsidRPr="00F13FE4">
        <w:t>Optional: Ask a student/s to taste a glass of water and confirm it is just water. Dissolve a small amount of salt in the water and ask the student to taste it again, describing the difference, and confirming that the salt is still present in the water, even though it can no longer be seen.</w:t>
      </w:r>
    </w:p>
    <w:p w14:paraId="0F07B3CE" w14:textId="77777777" w:rsidR="00F13FE4" w:rsidRPr="00F13FE4" w:rsidRDefault="00F13FE4" w:rsidP="00D11A00">
      <w:pPr>
        <w:numPr>
          <w:ilvl w:val="0"/>
          <w:numId w:val="40"/>
        </w:numPr>
      </w:pPr>
      <w:r w:rsidRPr="00F13FE4">
        <w:rPr>
          <w:i/>
          <w:iCs/>
        </w:rPr>
        <w:lastRenderedPageBreak/>
        <w:t>What changes have occurred to the salt in the water?</w:t>
      </w:r>
    </w:p>
    <w:p w14:paraId="358993C5" w14:textId="77777777" w:rsidR="00F13FE4" w:rsidRPr="00F13FE4" w:rsidRDefault="00F13FE4" w:rsidP="00D11A00">
      <w:pPr>
        <w:numPr>
          <w:ilvl w:val="0"/>
          <w:numId w:val="40"/>
        </w:numPr>
      </w:pPr>
      <w:r w:rsidRPr="00F13FE4">
        <w:rPr>
          <w:i/>
          <w:iCs/>
        </w:rPr>
        <w:t>What did you observe to know that the water had reached saturation (i.e. that no more salt would dissolve in the water)?</w:t>
      </w:r>
    </w:p>
    <w:p w14:paraId="79F6AD4D" w14:textId="77777777" w:rsidR="00F13FE4" w:rsidRPr="00F13FE4" w:rsidRDefault="00F13FE4" w:rsidP="00D11A00">
      <w:pPr>
        <w:numPr>
          <w:ilvl w:val="1"/>
          <w:numId w:val="40"/>
        </w:numPr>
      </w:pPr>
      <w:r w:rsidRPr="00F13FE4">
        <w:t xml:space="preserve">No more salt will mix into the </w:t>
      </w:r>
      <w:proofErr w:type="gramStart"/>
      <w:r w:rsidRPr="00F13FE4">
        <w:t>water,</w:t>
      </w:r>
      <w:proofErr w:type="gramEnd"/>
      <w:r w:rsidRPr="00F13FE4">
        <w:t xml:space="preserve"> the salt falls to the bottom of the container and stays there. </w:t>
      </w:r>
    </w:p>
    <w:p w14:paraId="076360C8" w14:textId="77777777" w:rsidR="00F13FE4" w:rsidRPr="00F13FE4" w:rsidRDefault="00F13FE4" w:rsidP="00D11A00">
      <w:pPr>
        <w:numPr>
          <w:ilvl w:val="0"/>
          <w:numId w:val="40"/>
        </w:numPr>
      </w:pPr>
      <w:r w:rsidRPr="00F13FE4">
        <w:rPr>
          <w:i/>
          <w:iCs/>
        </w:rPr>
        <w:t>Why do you think the salt stops dissolving?</w:t>
      </w:r>
    </w:p>
    <w:p w14:paraId="0A848B3D" w14:textId="77777777" w:rsidR="00F13FE4" w:rsidRPr="00F13FE4" w:rsidRDefault="00F13FE4" w:rsidP="00D11A00">
      <w:pPr>
        <w:numPr>
          <w:ilvl w:val="1"/>
          <w:numId w:val="40"/>
        </w:numPr>
      </w:pPr>
      <w:r w:rsidRPr="00F13FE4">
        <w:t>The water cannot hold any more salt particles.</w:t>
      </w:r>
    </w:p>
    <w:p w14:paraId="19DE4794" w14:textId="77777777" w:rsidR="00F13FE4" w:rsidRPr="00F13FE4" w:rsidRDefault="00F13FE4" w:rsidP="00D11A00">
      <w:pPr>
        <w:numPr>
          <w:ilvl w:val="0"/>
          <w:numId w:val="40"/>
        </w:numPr>
      </w:pPr>
      <w:r w:rsidRPr="00F13FE4">
        <w:rPr>
          <w:i/>
          <w:iCs/>
        </w:rPr>
        <w:t xml:space="preserve">Is the salt still in the water? How do you know? </w:t>
      </w:r>
    </w:p>
    <w:p w14:paraId="7F6CB6E1" w14:textId="77777777" w:rsidR="00F13FE4" w:rsidRPr="00F13FE4" w:rsidRDefault="00F13FE4" w:rsidP="00D11A00">
      <w:pPr>
        <w:numPr>
          <w:ilvl w:val="1"/>
          <w:numId w:val="40"/>
        </w:numPr>
      </w:pPr>
      <w:r w:rsidRPr="00F13FE4">
        <w:t>You can taste it, the water level has risen, the water looks cloudy.</w:t>
      </w:r>
    </w:p>
    <w:p w14:paraId="08B0C5D6" w14:textId="77777777" w:rsidR="00F13FE4" w:rsidRPr="00F13FE4" w:rsidRDefault="00F13FE4" w:rsidP="00D11A00">
      <w:pPr>
        <w:numPr>
          <w:ilvl w:val="0"/>
          <w:numId w:val="40"/>
        </w:numPr>
      </w:pPr>
      <w:r w:rsidRPr="00F13FE4">
        <w:rPr>
          <w:i/>
          <w:iCs/>
        </w:rPr>
        <w:t>Why do you think the water now looks ‘cloudy’?</w:t>
      </w:r>
    </w:p>
    <w:p w14:paraId="00A24C08" w14:textId="77777777" w:rsidR="00F13FE4" w:rsidRPr="00F13FE4" w:rsidRDefault="00F13FE4" w:rsidP="00D11A00">
      <w:pPr>
        <w:numPr>
          <w:ilvl w:val="1"/>
          <w:numId w:val="40"/>
        </w:numPr>
      </w:pPr>
      <w:r w:rsidRPr="00F13FE4">
        <w:t>Because there are solid particles of salt being swirled around.</w:t>
      </w:r>
    </w:p>
    <w:p w14:paraId="6D4B859A" w14:textId="77777777" w:rsidR="00F13FE4" w:rsidRPr="00F13FE4" w:rsidRDefault="00F13FE4" w:rsidP="00D11A00">
      <w:pPr>
        <w:numPr>
          <w:ilvl w:val="0"/>
          <w:numId w:val="40"/>
        </w:numPr>
      </w:pPr>
      <w:r w:rsidRPr="00F13FE4">
        <w:rPr>
          <w:i/>
          <w:iCs/>
        </w:rPr>
        <w:t>Where do the salt crystals go?</w:t>
      </w:r>
      <w:r w:rsidRPr="00F13FE4">
        <w:t xml:space="preserve"> </w:t>
      </w:r>
    </w:p>
    <w:p w14:paraId="055155B8" w14:textId="77777777" w:rsidR="00F13FE4" w:rsidRPr="00F13FE4" w:rsidRDefault="00F13FE4" w:rsidP="00D11A00">
      <w:pPr>
        <w:numPr>
          <w:ilvl w:val="1"/>
          <w:numId w:val="40"/>
        </w:numPr>
      </w:pPr>
      <w:r w:rsidRPr="00F13FE4">
        <w:t xml:space="preserve">The salt is mixed into the water, and the salt and water particles mix together. </w:t>
      </w:r>
    </w:p>
    <w:p w14:paraId="1C521ABC" w14:textId="77777777" w:rsidR="00F13FE4" w:rsidRPr="00F13FE4" w:rsidRDefault="00F13FE4" w:rsidP="00D11A00">
      <w:pPr>
        <w:numPr>
          <w:ilvl w:val="0"/>
          <w:numId w:val="40"/>
        </w:numPr>
      </w:pPr>
      <w:r w:rsidRPr="00F13FE4">
        <w:rPr>
          <w:i/>
          <w:iCs/>
        </w:rPr>
        <w:t>How do you know when the salt is no longer dissolving in the water and the water is saturated?</w:t>
      </w:r>
      <w:r w:rsidRPr="00F13FE4">
        <w:t xml:space="preserve"> </w:t>
      </w:r>
    </w:p>
    <w:p w14:paraId="14D85C31" w14:textId="77777777" w:rsidR="00F13FE4" w:rsidRPr="00F13FE4" w:rsidRDefault="00F13FE4" w:rsidP="00D11A00">
      <w:pPr>
        <w:numPr>
          <w:ilvl w:val="0"/>
          <w:numId w:val="40"/>
        </w:numPr>
      </w:pPr>
      <w:r w:rsidRPr="00F13FE4">
        <w:rPr>
          <w:i/>
          <w:iCs/>
        </w:rPr>
        <w:t xml:space="preserve">How do your results differ from the predictions you made before the investigation? </w:t>
      </w:r>
    </w:p>
    <w:p w14:paraId="4B5578A0" w14:textId="77777777" w:rsidR="00F13FE4" w:rsidRPr="00F13FE4" w:rsidRDefault="00F13FE4" w:rsidP="00D11A00">
      <w:pPr>
        <w:numPr>
          <w:ilvl w:val="0"/>
          <w:numId w:val="40"/>
        </w:numPr>
      </w:pPr>
      <w:r w:rsidRPr="00F13FE4">
        <w:rPr>
          <w:i/>
          <w:iCs/>
        </w:rPr>
        <w:t xml:space="preserve">What changes did you observe with the volume/weight? What does this tell us? </w:t>
      </w:r>
    </w:p>
    <w:p w14:paraId="29016E23" w14:textId="77777777" w:rsidR="00F13FE4" w:rsidRPr="00F13FE4" w:rsidRDefault="00F13FE4" w:rsidP="00D11A00">
      <w:pPr>
        <w:numPr>
          <w:ilvl w:val="1"/>
          <w:numId w:val="40"/>
        </w:numPr>
      </w:pPr>
      <w:r w:rsidRPr="00F13FE4">
        <w:t xml:space="preserve">The salt is now ‘in’ the water and hasn’t just ‘disappeared’. </w:t>
      </w:r>
    </w:p>
    <w:p w14:paraId="72EAABA2" w14:textId="0F563F70" w:rsidR="00F13FE4" w:rsidRPr="00F13FE4" w:rsidRDefault="00F13FE4" w:rsidP="00D11A00">
      <w:pPr>
        <w:numPr>
          <w:ilvl w:val="1"/>
          <w:numId w:val="40"/>
        </w:numPr>
      </w:pPr>
      <w:r w:rsidRPr="00F13FE4">
        <w:t>Note that the final volume of the salty water will be more than the initial volume of the water, but less than the separate starting volumes of salt and water.</w:t>
      </w:r>
    </w:p>
    <w:p w14:paraId="2FC7654E" w14:textId="77777777" w:rsidR="00F13FE4" w:rsidRPr="00F13FE4" w:rsidRDefault="00F13FE4" w:rsidP="00F13FE4">
      <w:r w:rsidRPr="00F13FE4">
        <w:t xml:space="preserve">Students return to the </w:t>
      </w:r>
      <w:r w:rsidRPr="00F13FE4">
        <w:rPr>
          <w:b/>
          <w:bCs/>
        </w:rPr>
        <w:t>Dissolving salt Resource sheet</w:t>
      </w:r>
      <w:r w:rsidRPr="00F13FE4">
        <w:t>, writing an explanation of what they think happened, including a labelled diagram and an evaluation the investigation.</w:t>
      </w:r>
    </w:p>
    <w:p w14:paraId="2CF1C226" w14:textId="77777777" w:rsidR="007829F3" w:rsidRDefault="007829F3" w:rsidP="0021399F"/>
    <w:p w14:paraId="59C3637D" w14:textId="47F85080" w:rsidR="004E0EFA" w:rsidRPr="003F730F" w:rsidRDefault="00B92C5D" w:rsidP="004E0EFA">
      <w:pPr>
        <w:pStyle w:val="Heading2"/>
        <w:rPr>
          <w:b w:val="0"/>
          <w:bCs/>
        </w:rPr>
      </w:pPr>
      <w:r w:rsidRPr="00B92C5D">
        <w:t>Investigate</w:t>
      </w:r>
      <w:r>
        <w:t xml:space="preserve"> </w:t>
      </w:r>
      <w:r w:rsidR="004E0EFA">
        <w:t xml:space="preserve">• </w:t>
      </w:r>
      <w:r w:rsidR="006A4269" w:rsidRPr="006A4269">
        <w:rPr>
          <w:b w:val="0"/>
          <w:bCs/>
        </w:rPr>
        <w:t>Separating salt from water</w:t>
      </w:r>
    </w:p>
    <w:p w14:paraId="0D7C9026" w14:textId="77777777" w:rsidR="006A4269" w:rsidRPr="006A4269" w:rsidRDefault="006A4269" w:rsidP="006A4269">
      <w:r>
        <w:t xml:space="preserve">Explain </w:t>
      </w:r>
      <w:r w:rsidRPr="006A4269">
        <w:t xml:space="preserve">to students that in their teams they will now undertake an ongoing investigation to answer the question </w:t>
      </w:r>
      <w:r w:rsidRPr="006A4269">
        <w:rPr>
          <w:i/>
          <w:iCs/>
        </w:rPr>
        <w:t>Is there a way to separate the salt from the water again?</w:t>
      </w:r>
    </w:p>
    <w:p w14:paraId="7EB2AF48" w14:textId="77777777" w:rsidR="006A4269" w:rsidRPr="006A4269" w:rsidRDefault="006A4269" w:rsidP="006A4269">
      <w:r w:rsidRPr="006A4269">
        <w:t xml:space="preserve">Ask students to suggest actions that might reverse the change they have created and get the salt (and/or water) back. </w:t>
      </w:r>
    </w:p>
    <w:p w14:paraId="27FB672D" w14:textId="77777777" w:rsidR="006A4269" w:rsidRPr="006A4269" w:rsidRDefault="006A4269" w:rsidP="006A4269">
      <w:r w:rsidRPr="006A4269">
        <w:t>Explain that teams are going to evaporate the water to see if the salt gets left behind, thus separating the salt and water again. If required, review what evaporation is (students will have learned about this in Year 4, when learning about the water cycle).</w:t>
      </w:r>
    </w:p>
    <w:p w14:paraId="72B1F34D" w14:textId="77777777" w:rsidR="006A4269" w:rsidRPr="006A4269" w:rsidRDefault="006A4269" w:rsidP="006A4269">
      <w:r w:rsidRPr="006A4269">
        <w:t>Demonstrate how to set up the investigation:</w:t>
      </w:r>
    </w:p>
    <w:p w14:paraId="2FCFB587" w14:textId="77777777" w:rsidR="006A4269" w:rsidRPr="006A4269" w:rsidRDefault="006A4269" w:rsidP="00D11A00">
      <w:pPr>
        <w:numPr>
          <w:ilvl w:val="0"/>
          <w:numId w:val="41"/>
        </w:numPr>
      </w:pPr>
      <w:r w:rsidRPr="006A4269">
        <w:t xml:space="preserve">Ensure teams have clearly marked their names/initials on the cup/jar containing their </w:t>
      </w:r>
      <w:proofErr w:type="gramStart"/>
      <w:r w:rsidRPr="006A4269">
        <w:t>salt water</w:t>
      </w:r>
      <w:proofErr w:type="gramEnd"/>
      <w:r w:rsidRPr="006A4269">
        <w:t xml:space="preserve"> solution.</w:t>
      </w:r>
    </w:p>
    <w:p w14:paraId="4E73CCE4" w14:textId="77777777" w:rsidR="006A4269" w:rsidRPr="006A4269" w:rsidRDefault="006A4269" w:rsidP="00D11A00">
      <w:pPr>
        <w:numPr>
          <w:ilvl w:val="0"/>
          <w:numId w:val="41"/>
        </w:numPr>
      </w:pPr>
      <w:r w:rsidRPr="006A4269">
        <w:t xml:space="preserve">Students attach string to a pop </w:t>
      </w:r>
      <w:proofErr w:type="gramStart"/>
      <w:r w:rsidRPr="006A4269">
        <w:t>stick, and</w:t>
      </w:r>
      <w:proofErr w:type="gramEnd"/>
      <w:r w:rsidRPr="006A4269">
        <w:t xml:space="preserve"> place their pop stick across the rim/lip of their cup/jar.</w:t>
      </w:r>
    </w:p>
    <w:p w14:paraId="4B88204B" w14:textId="270918EB" w:rsidR="006A4269" w:rsidRPr="006A4269" w:rsidRDefault="006A4269" w:rsidP="00D11A00">
      <w:pPr>
        <w:numPr>
          <w:ilvl w:val="1"/>
          <w:numId w:val="41"/>
        </w:numPr>
      </w:pPr>
      <w:r w:rsidRPr="006A4269">
        <w:t xml:space="preserve">Alternatively, students can pour an amount of their solution onto a lid/plate/shallow container and place a pop stick with string attached over the top. Students might need to raise the pop stick </w:t>
      </w:r>
      <w:proofErr w:type="gramStart"/>
      <w:r w:rsidRPr="006A4269">
        <w:t>slightly</w:t>
      </w:r>
      <w:proofErr w:type="gramEnd"/>
      <w:r w:rsidRPr="006A4269">
        <w:t xml:space="preserve"> so the string does not coil in the </w:t>
      </w:r>
      <w:proofErr w:type="gramStart"/>
      <w:r w:rsidRPr="006A4269">
        <w:t>water,</w:t>
      </w:r>
      <w:r w:rsidR="005A2D31">
        <w:t xml:space="preserve"> </w:t>
      </w:r>
      <w:r w:rsidRPr="006A4269">
        <w:t>or</w:t>
      </w:r>
      <w:proofErr w:type="gramEnd"/>
      <w:r w:rsidRPr="006A4269">
        <w:t xml:space="preserve"> place the pop stick to one side.</w:t>
      </w:r>
    </w:p>
    <w:p w14:paraId="404BB271" w14:textId="77777777" w:rsidR="006A4269" w:rsidRPr="006A4269" w:rsidRDefault="006A4269" w:rsidP="00D11A00">
      <w:pPr>
        <w:numPr>
          <w:ilvl w:val="0"/>
          <w:numId w:val="41"/>
        </w:numPr>
      </w:pPr>
      <w:r w:rsidRPr="006A4269">
        <w:t>Ensure the string is sitting in the salty water. A paperclip may be used to weigh the string down.</w:t>
      </w:r>
    </w:p>
    <w:p w14:paraId="330960AF" w14:textId="77777777" w:rsidR="006A4269" w:rsidRPr="006A4269" w:rsidRDefault="006A4269" w:rsidP="00D11A00">
      <w:pPr>
        <w:numPr>
          <w:ilvl w:val="0"/>
          <w:numId w:val="41"/>
        </w:numPr>
      </w:pPr>
      <w:r w:rsidRPr="006A4269">
        <w:t>Place this set-up in a warm sunny spot, such as a windowsill. You might also use lamps to direct light and heat onto the water if required.</w:t>
      </w:r>
    </w:p>
    <w:p w14:paraId="61579275" w14:textId="395CEA02" w:rsidR="006A4269" w:rsidRPr="006A4269" w:rsidRDefault="005A2D31" w:rsidP="006A4269">
      <w:r>
        <w:rPr>
          <w:noProof/>
        </w:rPr>
        <w:lastRenderedPageBreak/>
        <w:drawing>
          <wp:inline distT="0" distB="0" distL="0" distR="0" wp14:anchorId="452902A8" wp14:editId="4C82B071">
            <wp:extent cx="6263640" cy="2325370"/>
            <wp:effectExtent l="0" t="0" r="3810" b="0"/>
            <wp:docPr id="7809240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3640" cy="2325370"/>
                    </a:xfrm>
                    <a:prstGeom prst="rect">
                      <a:avLst/>
                    </a:prstGeom>
                    <a:noFill/>
                    <a:ln>
                      <a:noFill/>
                    </a:ln>
                  </pic:spPr>
                </pic:pic>
              </a:graphicData>
            </a:graphic>
          </wp:inline>
        </w:drawing>
      </w:r>
      <w:r w:rsidR="006A4269" w:rsidRPr="006A4269">
        <w:t>Allow time for teams to:</w:t>
      </w:r>
    </w:p>
    <w:p w14:paraId="779A78C7" w14:textId="77777777" w:rsidR="006A4269" w:rsidRPr="006A4269" w:rsidRDefault="006A4269" w:rsidP="00D11A00">
      <w:pPr>
        <w:numPr>
          <w:ilvl w:val="0"/>
          <w:numId w:val="42"/>
        </w:numPr>
      </w:pPr>
      <w:r w:rsidRPr="006A4269">
        <w:t>set up and name their evaporation trials,</w:t>
      </w:r>
    </w:p>
    <w:p w14:paraId="7C18682B" w14:textId="77777777" w:rsidR="006A4269" w:rsidRPr="006A4269" w:rsidRDefault="006A4269" w:rsidP="00D11A00">
      <w:pPr>
        <w:numPr>
          <w:ilvl w:val="0"/>
          <w:numId w:val="42"/>
        </w:numPr>
      </w:pPr>
      <w:r w:rsidRPr="006A4269">
        <w:t xml:space="preserve">draw their investigation set up on ‘Part 2 - Reversing the change’ of </w:t>
      </w:r>
      <w:r w:rsidRPr="006A4269">
        <w:rPr>
          <w:b/>
          <w:bCs/>
        </w:rPr>
        <w:t>Dissolving Salt Resource sheet.</w:t>
      </w:r>
      <w:r w:rsidRPr="006A4269">
        <w:t xml:space="preserve"> </w:t>
      </w:r>
    </w:p>
    <w:p w14:paraId="4F613FD1" w14:textId="77777777" w:rsidR="006A4269" w:rsidRPr="006A4269" w:rsidRDefault="006A4269" w:rsidP="006A4269">
      <w:r w:rsidRPr="006A4269">
        <w:t xml:space="preserve">Discuss how long students think it will take for the water to evaporate, and what will happen as a result. </w:t>
      </w:r>
    </w:p>
    <w:p w14:paraId="60DA1B0D" w14:textId="77777777" w:rsidR="006A4269" w:rsidRPr="006A4269" w:rsidRDefault="006A4269" w:rsidP="006A4269">
      <w:r w:rsidRPr="006A4269">
        <w:t>Allows students time to observe and record the changes to their salt solutions over the next few days (and potentially weeks).</w:t>
      </w:r>
    </w:p>
    <w:p w14:paraId="2A4CB1AB" w14:textId="77777777" w:rsidR="006A4269" w:rsidRPr="006A4269" w:rsidRDefault="006A4269" w:rsidP="006A4269">
      <w:r w:rsidRPr="006A4269">
        <w:t xml:space="preserve">Ask students to ensure they are making observations about how salt is used in their kitchens at home for their </w:t>
      </w:r>
      <w:r w:rsidRPr="006A4269">
        <w:rPr>
          <w:b/>
          <w:bCs/>
        </w:rPr>
        <w:t>My kitchen observations</w:t>
      </w:r>
      <w:r w:rsidRPr="006A4269">
        <w:t xml:space="preserve"> activity. Discuss and identify ingredients that aren’t ‘salt’ specifically, but often either contain added salt, or have salt involved as part of the process of making it. For example:</w:t>
      </w:r>
    </w:p>
    <w:p w14:paraId="5B48AED5" w14:textId="77777777" w:rsidR="006A4269" w:rsidRPr="006A4269" w:rsidRDefault="006A4269" w:rsidP="00D11A00">
      <w:pPr>
        <w:numPr>
          <w:ilvl w:val="0"/>
          <w:numId w:val="43"/>
        </w:numPr>
      </w:pPr>
      <w:r w:rsidRPr="006A4269">
        <w:t>sauces and marinades such as soy, tamari, fish sauce, miso paste, shrimp paste, Worcestershire sauce, and stock.</w:t>
      </w:r>
    </w:p>
    <w:p w14:paraId="0E6806AF" w14:textId="77777777" w:rsidR="006A4269" w:rsidRPr="006A4269" w:rsidRDefault="006A4269" w:rsidP="00D11A00">
      <w:pPr>
        <w:numPr>
          <w:ilvl w:val="0"/>
          <w:numId w:val="43"/>
        </w:numPr>
      </w:pPr>
      <w:r w:rsidRPr="006A4269">
        <w:t>cured meats and seafood such as bacon, salami, or anchovies.</w:t>
      </w:r>
    </w:p>
    <w:p w14:paraId="47D5313B" w14:textId="77777777" w:rsidR="006A4269" w:rsidRPr="006A4269" w:rsidRDefault="006A4269" w:rsidP="00D11A00">
      <w:pPr>
        <w:numPr>
          <w:ilvl w:val="0"/>
          <w:numId w:val="43"/>
        </w:numPr>
      </w:pPr>
      <w:r w:rsidRPr="006A4269">
        <w:t>cheeses such as feta, parmesan.</w:t>
      </w:r>
    </w:p>
    <w:p w14:paraId="58CE6D1D" w14:textId="77777777" w:rsidR="006A4269" w:rsidRPr="006A4269" w:rsidRDefault="006A4269" w:rsidP="00D11A00">
      <w:pPr>
        <w:numPr>
          <w:ilvl w:val="0"/>
          <w:numId w:val="43"/>
        </w:numPr>
      </w:pPr>
      <w:r w:rsidRPr="006A4269">
        <w:t>pickled vegetables such as pickled cucumbers, kimchi, sauerkraut, capers or olives.</w:t>
      </w:r>
    </w:p>
    <w:p w14:paraId="023CD2B9" w14:textId="77777777" w:rsidR="006A4269" w:rsidRPr="006A4269" w:rsidRDefault="006A4269" w:rsidP="00D11A00">
      <w:pPr>
        <w:numPr>
          <w:ilvl w:val="0"/>
          <w:numId w:val="43"/>
        </w:numPr>
      </w:pPr>
      <w:r w:rsidRPr="006A4269">
        <w:t xml:space="preserve">other products such as seaweed/kelp or nutritional yeast. </w:t>
      </w:r>
    </w:p>
    <w:p w14:paraId="37CC8EB9" w14:textId="245C92A7" w:rsidR="004E0EFA" w:rsidRDefault="006A4269" w:rsidP="004E0EFA">
      <w:r w:rsidRPr="005A2D31">
        <w:rPr>
          <w:i/>
          <w:iCs/>
        </w:rPr>
        <w:t>Optional:</w:t>
      </w:r>
      <w:r w:rsidRPr="006A4269">
        <w:t xml:space="preserve"> Research and discuss why some of these foods can be used in a similar way to salt and how they differ.</w:t>
      </w:r>
    </w:p>
    <w:p w14:paraId="3D8C20A8" w14:textId="77777777" w:rsidR="004E0EFA" w:rsidRDefault="004E0EFA" w:rsidP="004E0EFA"/>
    <w:p w14:paraId="43CD9184" w14:textId="0926B1C8" w:rsidR="004E0EFA" w:rsidRPr="003F730F" w:rsidRDefault="00E342ED" w:rsidP="004E0EFA">
      <w:pPr>
        <w:pStyle w:val="Heading2"/>
        <w:rPr>
          <w:b w:val="0"/>
          <w:bCs/>
        </w:rPr>
      </w:pPr>
      <w:r w:rsidRPr="00E342ED">
        <w:t>Integrate</w:t>
      </w:r>
      <w:r>
        <w:t xml:space="preserve"> </w:t>
      </w:r>
      <w:r w:rsidR="004E0EFA">
        <w:t xml:space="preserve">• </w:t>
      </w:r>
      <w:r w:rsidRPr="00E342ED">
        <w:rPr>
          <w:b w:val="0"/>
          <w:bCs/>
        </w:rPr>
        <w:t>Crystal clear</w:t>
      </w:r>
    </w:p>
    <w:p w14:paraId="27DCE419" w14:textId="77777777" w:rsidR="00E342ED" w:rsidRDefault="00E342ED" w:rsidP="00E342ED">
      <w:r>
        <w:t xml:space="preserve">Conduct </w:t>
      </w:r>
      <w:r w:rsidRPr="00E342ED">
        <w:t xml:space="preserve">this </w:t>
      </w:r>
      <w:r w:rsidRPr="00E342ED">
        <w:rPr>
          <w:i/>
          <w:iCs/>
        </w:rPr>
        <w:t>Integrate</w:t>
      </w:r>
      <w:r w:rsidRPr="00E342ED">
        <w:t xml:space="preserve"> step once enough time has passed for the water to evaporate and clear salt crystals to have formed on the string.</w:t>
      </w:r>
    </w:p>
    <w:tbl>
      <w:tblPr>
        <w:tblStyle w:val="TableGrid"/>
        <w:tblW w:w="0" w:type="auto"/>
        <w:tblLook w:val="04A0" w:firstRow="1" w:lastRow="0" w:firstColumn="1" w:lastColumn="0" w:noHBand="0" w:noVBand="1"/>
      </w:tblPr>
      <w:tblGrid>
        <w:gridCol w:w="9854"/>
      </w:tblGrid>
      <w:tr w:rsidR="005A2D31" w14:paraId="4678E4F3" w14:textId="77777777" w:rsidTr="005A2D31">
        <w:tc>
          <w:tcPr>
            <w:tcW w:w="9854" w:type="dxa"/>
          </w:tcPr>
          <w:p w14:paraId="5956E810" w14:textId="77777777" w:rsidR="005A2D31" w:rsidRPr="00E342ED" w:rsidRDefault="005A2D31" w:rsidP="005A2D31">
            <w:r w:rsidRPr="00E342ED">
              <w:t xml:space="preserve">In this </w:t>
            </w:r>
            <w:r w:rsidRPr="00E342ED">
              <w:rPr>
                <w:i/>
                <w:iCs/>
              </w:rPr>
              <w:t>Integrate</w:t>
            </w:r>
            <w:r w:rsidRPr="00E342ED">
              <w:t xml:space="preserve"> step, guide students to link their experiences in the investigation to the science concept being explored—in this instance, that the </w:t>
            </w:r>
            <w:proofErr w:type="gramStart"/>
            <w:r w:rsidRPr="00E342ED">
              <w:t>salt water</w:t>
            </w:r>
            <w:proofErr w:type="gramEnd"/>
            <w:r w:rsidRPr="00E342ED">
              <w:t xml:space="preserve"> solution can be changed, and the salt and water separated again.</w:t>
            </w:r>
          </w:p>
          <w:p w14:paraId="7611A086" w14:textId="77777777" w:rsidR="005A2D31" w:rsidRPr="00E342ED" w:rsidRDefault="005A2D31" w:rsidP="005A2D31">
            <w:r w:rsidRPr="00E342ED">
              <w:t>Through questioning and discussion, students should come to a consensus that:</w:t>
            </w:r>
          </w:p>
          <w:p w14:paraId="1D483868" w14:textId="77777777" w:rsidR="005A2D31" w:rsidRPr="00E342ED" w:rsidRDefault="005A2D31" w:rsidP="005A2D31">
            <w:pPr>
              <w:numPr>
                <w:ilvl w:val="0"/>
                <w:numId w:val="44"/>
              </w:numPr>
            </w:pPr>
            <w:r w:rsidRPr="00E342ED">
              <w:t>salty water mixtures can be changed because the salt and water can be separated again.</w:t>
            </w:r>
          </w:p>
          <w:p w14:paraId="1643EA1C" w14:textId="76A8ADD8" w:rsidR="005A2D31" w:rsidRDefault="005A2D31" w:rsidP="005A2D31">
            <w:r w:rsidRPr="00E342ED">
              <w:t>conditions such as the amount of light, heat and humidity can affect how quickly water evaporates and thus how quickly salt can be separated from the water.</w:t>
            </w:r>
          </w:p>
        </w:tc>
      </w:tr>
    </w:tbl>
    <w:tbl>
      <w:tblPr>
        <w:tblW w:w="334" w:type="dxa"/>
        <w:tblCellSpacing w:w="15" w:type="dxa"/>
        <w:tblCellMar>
          <w:top w:w="15" w:type="dxa"/>
          <w:left w:w="15" w:type="dxa"/>
          <w:bottom w:w="15" w:type="dxa"/>
          <w:right w:w="15" w:type="dxa"/>
        </w:tblCellMar>
        <w:tblLook w:val="04A0" w:firstRow="1" w:lastRow="0" w:firstColumn="1" w:lastColumn="0" w:noHBand="0" w:noVBand="1"/>
      </w:tblPr>
      <w:tblGrid>
        <w:gridCol w:w="334"/>
      </w:tblGrid>
      <w:tr w:rsidR="00E342ED" w:rsidRPr="00E342ED" w14:paraId="614D16F1" w14:textId="77777777" w:rsidTr="001154E5">
        <w:trPr>
          <w:trHeight w:val="224"/>
          <w:tblCellSpacing w:w="15" w:type="dxa"/>
        </w:trPr>
        <w:tc>
          <w:tcPr>
            <w:tcW w:w="0" w:type="auto"/>
            <w:vAlign w:val="center"/>
            <w:hideMark/>
          </w:tcPr>
          <w:p w14:paraId="32FAF9C7" w14:textId="7655EC4B" w:rsidR="00E342ED" w:rsidRPr="00E342ED" w:rsidRDefault="00E342ED" w:rsidP="00D11A00">
            <w:pPr>
              <w:numPr>
                <w:ilvl w:val="0"/>
                <w:numId w:val="44"/>
              </w:numPr>
            </w:pPr>
          </w:p>
        </w:tc>
      </w:tr>
    </w:tbl>
    <w:p w14:paraId="6575F89C" w14:textId="77777777" w:rsidR="00E342ED" w:rsidRPr="00E342ED" w:rsidRDefault="00E342ED" w:rsidP="00E342ED">
      <w:r w:rsidRPr="00E342ED">
        <w:t>As a class, observe and consider the salt crystals students are ‘growing’ (or have ‘grown’), as well as how the conditions of your location, such as temperature, humidity or direct sunlight, may have affected how quickly the crystals have grown.</w:t>
      </w:r>
    </w:p>
    <w:p w14:paraId="79CF6970" w14:textId="755EDCB8" w:rsidR="00E342ED" w:rsidRPr="00E342ED" w:rsidRDefault="00E342ED" w:rsidP="00D4195E">
      <w:pPr>
        <w:pStyle w:val="Heading3"/>
      </w:pPr>
      <w:r w:rsidRPr="00E342ED">
        <w:lastRenderedPageBreak/>
        <w:t>Potential discussion prompts</w:t>
      </w:r>
    </w:p>
    <w:p w14:paraId="250CD5B1" w14:textId="77777777" w:rsidR="00E342ED" w:rsidRPr="00E342ED" w:rsidRDefault="00E342ED" w:rsidP="00D11A00">
      <w:pPr>
        <w:numPr>
          <w:ilvl w:val="0"/>
          <w:numId w:val="45"/>
        </w:numPr>
      </w:pPr>
      <w:r w:rsidRPr="00E342ED">
        <w:rPr>
          <w:i/>
          <w:iCs/>
        </w:rPr>
        <w:t>How has the salt solution changed?</w:t>
      </w:r>
    </w:p>
    <w:p w14:paraId="786E9F45" w14:textId="77777777" w:rsidR="00E342ED" w:rsidRPr="00E342ED" w:rsidRDefault="00E342ED" w:rsidP="00D11A00">
      <w:pPr>
        <w:numPr>
          <w:ilvl w:val="0"/>
          <w:numId w:val="45"/>
        </w:numPr>
      </w:pPr>
      <w:r w:rsidRPr="00E342ED">
        <w:rPr>
          <w:i/>
          <w:iCs/>
        </w:rPr>
        <w:t xml:space="preserve">Where is the salt now? </w:t>
      </w:r>
    </w:p>
    <w:p w14:paraId="46E10E35" w14:textId="77777777" w:rsidR="00E342ED" w:rsidRPr="00E342ED" w:rsidRDefault="00E342ED" w:rsidP="00D11A00">
      <w:pPr>
        <w:numPr>
          <w:ilvl w:val="0"/>
          <w:numId w:val="45"/>
        </w:numPr>
      </w:pPr>
      <w:r w:rsidRPr="00E342ED">
        <w:rPr>
          <w:i/>
          <w:iCs/>
        </w:rPr>
        <w:t xml:space="preserve">Where is the water? </w:t>
      </w:r>
    </w:p>
    <w:p w14:paraId="42EACFB6" w14:textId="77777777" w:rsidR="00E342ED" w:rsidRPr="00E342ED" w:rsidRDefault="00E342ED" w:rsidP="00D11A00">
      <w:pPr>
        <w:numPr>
          <w:ilvl w:val="1"/>
          <w:numId w:val="45"/>
        </w:numPr>
      </w:pPr>
      <w:r w:rsidRPr="00E342ED">
        <w:t>It has evaporated into the surrounding air over time. It is also possible that it then condensed on a cold surface nearby and became water again.</w:t>
      </w:r>
    </w:p>
    <w:p w14:paraId="452F4565" w14:textId="77777777" w:rsidR="00E342ED" w:rsidRPr="00E342ED" w:rsidRDefault="00E342ED" w:rsidP="00D11A00">
      <w:pPr>
        <w:numPr>
          <w:ilvl w:val="0"/>
          <w:numId w:val="45"/>
        </w:numPr>
      </w:pPr>
      <w:r w:rsidRPr="00E342ED">
        <w:rPr>
          <w:i/>
          <w:iCs/>
        </w:rPr>
        <w:t>Do you agree that this change is reversible? Can you explain what happened to the salt over time?</w:t>
      </w:r>
    </w:p>
    <w:p w14:paraId="41860A15" w14:textId="77777777" w:rsidR="00E342ED" w:rsidRPr="00E342ED" w:rsidRDefault="00E342ED" w:rsidP="00D11A00">
      <w:pPr>
        <w:numPr>
          <w:ilvl w:val="1"/>
          <w:numId w:val="45"/>
        </w:numPr>
      </w:pPr>
      <w:r w:rsidRPr="00E342ED">
        <w:t>This change is reversible because we can separate the salt and water again. The salt dissolved and became part of the water/liquid, but when the water evaporated, it formed crystals again.</w:t>
      </w:r>
    </w:p>
    <w:p w14:paraId="4E3DB207" w14:textId="77777777" w:rsidR="00E342ED" w:rsidRPr="00E342ED" w:rsidRDefault="00E342ED" w:rsidP="00D11A00">
      <w:pPr>
        <w:numPr>
          <w:ilvl w:val="0"/>
          <w:numId w:val="45"/>
        </w:numPr>
      </w:pPr>
      <w:r w:rsidRPr="00E342ED">
        <w:rPr>
          <w:i/>
          <w:iCs/>
        </w:rPr>
        <w:t>What do the terms reversible and irreversible mean?</w:t>
      </w:r>
    </w:p>
    <w:p w14:paraId="47BF55EE" w14:textId="0716B02C" w:rsidR="00E342ED" w:rsidRPr="00E342ED" w:rsidRDefault="00E342ED" w:rsidP="00D11A00">
      <w:pPr>
        <w:numPr>
          <w:ilvl w:val="0"/>
          <w:numId w:val="45"/>
        </w:numPr>
      </w:pPr>
      <w:r w:rsidRPr="00E342ED">
        <w:rPr>
          <w:i/>
          <w:iCs/>
        </w:rPr>
        <w:t xml:space="preserve">How do you think the temperature/amount of sunlight etc. has impacted how quickly we were able to separate the salt and water? </w:t>
      </w:r>
    </w:p>
    <w:p w14:paraId="12505FC2" w14:textId="77777777" w:rsidR="00E342ED" w:rsidRPr="00E342ED" w:rsidRDefault="00E342ED" w:rsidP="00E342ED">
      <w:r w:rsidRPr="00E342ED">
        <w:t>Discuss how salt is made and the importance of salt in the history of the world, including how its uses in making and preserving food affected the development of human civilisation. Videos that can support and prompt this discussion include:</w:t>
      </w:r>
    </w:p>
    <w:p w14:paraId="30765637" w14:textId="77777777" w:rsidR="00E342ED" w:rsidRPr="00E342ED" w:rsidRDefault="00E342ED" w:rsidP="00D11A00">
      <w:pPr>
        <w:numPr>
          <w:ilvl w:val="0"/>
          <w:numId w:val="46"/>
        </w:numPr>
      </w:pPr>
      <w:hyperlink r:id="rId42" w:history="1">
        <w:r w:rsidRPr="00E342ED">
          <w:rPr>
            <w:rStyle w:val="Hyperlink"/>
            <w:sz w:val="20"/>
          </w:rPr>
          <w:t>Separate a saltwater mixture by distillation</w:t>
        </w:r>
      </w:hyperlink>
      <w:r w:rsidRPr="00E342ED">
        <w:t xml:space="preserve"> (4:09)</w:t>
      </w:r>
    </w:p>
    <w:p w14:paraId="46D6536C" w14:textId="77777777" w:rsidR="00E342ED" w:rsidRPr="00E342ED" w:rsidRDefault="00E342ED" w:rsidP="00D11A00">
      <w:pPr>
        <w:numPr>
          <w:ilvl w:val="0"/>
          <w:numId w:val="46"/>
        </w:numPr>
      </w:pPr>
      <w:hyperlink r:id="rId43" w:history="1">
        <w:r w:rsidRPr="00E342ED">
          <w:rPr>
            <w:rStyle w:val="Hyperlink"/>
            <w:sz w:val="20"/>
          </w:rPr>
          <w:t>Timelapse salt crystal formation</w:t>
        </w:r>
      </w:hyperlink>
      <w:r w:rsidRPr="00E342ED">
        <w:t xml:space="preserve"> (0:39)</w:t>
      </w:r>
    </w:p>
    <w:p w14:paraId="274B2F1A" w14:textId="77777777" w:rsidR="00E342ED" w:rsidRPr="00E342ED" w:rsidRDefault="00E342ED" w:rsidP="00D11A00">
      <w:pPr>
        <w:numPr>
          <w:ilvl w:val="0"/>
          <w:numId w:val="46"/>
        </w:numPr>
      </w:pPr>
      <w:hyperlink r:id="rId44" w:history="1">
        <w:r w:rsidRPr="00E342ED">
          <w:rPr>
            <w:rStyle w:val="Hyperlink"/>
            <w:sz w:val="20"/>
          </w:rPr>
          <w:t>How salt is made</w:t>
        </w:r>
      </w:hyperlink>
      <w:r w:rsidRPr="00E342ED">
        <w:t xml:space="preserve"> – in a greenhouse in New Jersey USA (3:20)</w:t>
      </w:r>
    </w:p>
    <w:p w14:paraId="0A5ABC42" w14:textId="77777777" w:rsidR="00E342ED" w:rsidRPr="00E342ED" w:rsidRDefault="00E342ED" w:rsidP="00D11A00">
      <w:pPr>
        <w:numPr>
          <w:ilvl w:val="0"/>
          <w:numId w:val="46"/>
        </w:numPr>
      </w:pPr>
      <w:hyperlink r:id="rId45" w:history="1">
        <w:r w:rsidRPr="00E342ED">
          <w:rPr>
            <w:rStyle w:val="Hyperlink"/>
            <w:sz w:val="20"/>
          </w:rPr>
          <w:t>How sea salt is made</w:t>
        </w:r>
      </w:hyperlink>
      <w:r w:rsidRPr="00E342ED">
        <w:t xml:space="preserve"> – by boiling and heated tanks in Oregon USA (5:13)</w:t>
      </w:r>
    </w:p>
    <w:p w14:paraId="55F4F236" w14:textId="77777777" w:rsidR="00E342ED" w:rsidRPr="00E342ED" w:rsidRDefault="00E342ED" w:rsidP="00D11A00">
      <w:pPr>
        <w:numPr>
          <w:ilvl w:val="0"/>
          <w:numId w:val="46"/>
        </w:numPr>
      </w:pPr>
      <w:hyperlink r:id="rId46" w:history="1">
        <w:r w:rsidRPr="00E342ED">
          <w:rPr>
            <w:rStyle w:val="Hyperlink"/>
            <w:sz w:val="20"/>
          </w:rPr>
          <w:t>How Salt is Reclaimed from the Sea</w:t>
        </w:r>
      </w:hyperlink>
      <w:r w:rsidRPr="00E342ED">
        <w:t xml:space="preserve"> – 1950 footage in South Australia (2:13)</w:t>
      </w:r>
    </w:p>
    <w:p w14:paraId="30FCF156" w14:textId="77777777" w:rsidR="00E342ED" w:rsidRPr="00E342ED" w:rsidRDefault="00E342ED" w:rsidP="00D11A00">
      <w:pPr>
        <w:numPr>
          <w:ilvl w:val="0"/>
          <w:numId w:val="46"/>
        </w:numPr>
      </w:pPr>
      <w:hyperlink r:id="rId47" w:history="1">
        <w:r w:rsidRPr="00E342ED">
          <w:rPr>
            <w:rStyle w:val="Hyperlink"/>
            <w:sz w:val="20"/>
          </w:rPr>
          <w:t>Australia’s mega salt mine</w:t>
        </w:r>
      </w:hyperlink>
      <w:r w:rsidRPr="00E342ED">
        <w:t xml:space="preserve"> – started operating 2025 (2:54)</w:t>
      </w:r>
    </w:p>
    <w:p w14:paraId="72C34369" w14:textId="77777777" w:rsidR="00E342ED" w:rsidRPr="00E342ED" w:rsidRDefault="00E342ED" w:rsidP="00D11A00">
      <w:pPr>
        <w:numPr>
          <w:ilvl w:val="0"/>
          <w:numId w:val="46"/>
        </w:numPr>
      </w:pPr>
      <w:hyperlink r:id="rId48" w:tgtFrame="_blank" w:history="1">
        <w:r w:rsidRPr="00E342ED">
          <w:rPr>
            <w:rStyle w:val="Hyperlink"/>
            <w:sz w:val="20"/>
          </w:rPr>
          <w:t xml:space="preserve">Why salt is the most important ingredient in history </w:t>
        </w:r>
      </w:hyperlink>
      <w:r w:rsidRPr="00E342ED">
        <w:t>(7:16)</w:t>
      </w:r>
    </w:p>
    <w:p w14:paraId="47FE04D0" w14:textId="77777777" w:rsidR="00E342ED" w:rsidRPr="00E342ED" w:rsidRDefault="00E342ED" w:rsidP="00E342ED"/>
    <w:p w14:paraId="770B682A" w14:textId="77777777" w:rsidR="00E342ED" w:rsidRPr="00E342ED" w:rsidRDefault="00E342ED" w:rsidP="002B2758">
      <w:pPr>
        <w:pStyle w:val="Heading3"/>
      </w:pPr>
      <w:r w:rsidRPr="00E342ED">
        <w:t>Reflect on the lesson</w:t>
      </w:r>
    </w:p>
    <w:p w14:paraId="0BA813D7" w14:textId="77777777" w:rsidR="00E342ED" w:rsidRPr="00E342ED" w:rsidRDefault="00E342ED" w:rsidP="00E342ED">
      <w:r w:rsidRPr="00E342ED">
        <w:t>You might:</w:t>
      </w:r>
    </w:p>
    <w:p w14:paraId="4A0DC6E4" w14:textId="77777777" w:rsidR="00E342ED" w:rsidRPr="00E342ED" w:rsidRDefault="00E342ED" w:rsidP="00D11A00">
      <w:pPr>
        <w:numPr>
          <w:ilvl w:val="0"/>
          <w:numId w:val="47"/>
        </w:numPr>
      </w:pPr>
      <w:r w:rsidRPr="00E342ED">
        <w:t xml:space="preserve">consider the original questions posed before the investigation: </w:t>
      </w:r>
      <w:r w:rsidRPr="00E342ED">
        <w:rPr>
          <w:i/>
          <w:iCs/>
        </w:rPr>
        <w:t>How much salt can be dissolved in water?</w:t>
      </w:r>
      <w:r w:rsidRPr="00E342ED">
        <w:t xml:space="preserve"> and </w:t>
      </w:r>
      <w:proofErr w:type="gramStart"/>
      <w:r w:rsidRPr="00E342ED">
        <w:rPr>
          <w:i/>
          <w:iCs/>
        </w:rPr>
        <w:t>Is</w:t>
      </w:r>
      <w:proofErr w:type="gramEnd"/>
      <w:r w:rsidRPr="00E342ED">
        <w:rPr>
          <w:i/>
          <w:iCs/>
        </w:rPr>
        <w:t xml:space="preserve"> there a way to separate the salt from the water again?</w:t>
      </w:r>
      <w:r w:rsidRPr="00E342ED">
        <w:t xml:space="preserve"> Jointly construct a sentence or two to answer the </w:t>
      </w:r>
      <w:proofErr w:type="gramStart"/>
      <w:r w:rsidRPr="00E342ED">
        <w:t>questions, and</w:t>
      </w:r>
      <w:proofErr w:type="gramEnd"/>
      <w:r w:rsidRPr="00E342ED">
        <w:t xml:space="preserve"> record them in the class science journal.</w:t>
      </w:r>
    </w:p>
    <w:p w14:paraId="0D9403FB" w14:textId="77777777" w:rsidR="00E342ED" w:rsidRPr="00E342ED" w:rsidRDefault="00E342ED" w:rsidP="00D11A00">
      <w:pPr>
        <w:numPr>
          <w:ilvl w:val="0"/>
          <w:numId w:val="47"/>
        </w:numPr>
      </w:pPr>
      <w:r w:rsidRPr="00E342ED">
        <w:t xml:space="preserve">add to the class </w:t>
      </w:r>
      <w:proofErr w:type="gramStart"/>
      <w:r w:rsidRPr="00E342ED">
        <w:t>word</w:t>
      </w:r>
      <w:proofErr w:type="gramEnd"/>
      <w:r w:rsidRPr="00E342ED">
        <w:t xml:space="preserve"> wall of vocabulary.</w:t>
      </w:r>
    </w:p>
    <w:p w14:paraId="40544F8B" w14:textId="02695DEC" w:rsidR="004E0EFA" w:rsidRDefault="004E0EFA" w:rsidP="004E0EFA"/>
    <w:p w14:paraId="51B1F89B" w14:textId="77777777" w:rsidR="007829F3" w:rsidRDefault="007829F3" w:rsidP="0021399F">
      <w:pPr>
        <w:sectPr w:rsidR="007829F3" w:rsidSect="007829F3">
          <w:headerReference w:type="default" r:id="rId49"/>
          <w:headerReference w:type="first" r:id="rId50"/>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7829F3" w14:paraId="3D747BED" w14:textId="77777777" w:rsidTr="00AA7196">
        <w:trPr>
          <w:trHeight w:val="1230"/>
        </w:trPr>
        <w:tc>
          <w:tcPr>
            <w:tcW w:w="8081" w:type="dxa"/>
          </w:tcPr>
          <w:p w14:paraId="6393F03F" w14:textId="77777777" w:rsidR="007829F3" w:rsidRPr="00541954" w:rsidRDefault="007829F3" w:rsidP="00AA7196">
            <w:pPr>
              <w:pStyle w:val="Header"/>
              <w:jc w:val="left"/>
            </w:pPr>
            <w:r>
              <w:lastRenderedPageBreak/>
              <w:br w:type="page"/>
            </w:r>
            <w:r w:rsidRPr="009C4336">
              <w:rPr>
                <w:noProof/>
              </w:rPr>
              <w:drawing>
                <wp:anchor distT="0" distB="0" distL="114300" distR="114300" simplePos="0" relativeHeight="251658248" behindDoc="1" locked="0" layoutInCell="1" allowOverlap="1" wp14:anchorId="51F5309C" wp14:editId="39859C39">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281850859"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38C3012C" w14:textId="77777777" w:rsidR="007829F3" w:rsidRDefault="007829F3" w:rsidP="00AC6C3D">
      <w:pPr>
        <w:rPr>
          <w:noProof/>
        </w:rPr>
      </w:pPr>
      <w:r w:rsidRPr="005555B9">
        <w:rPr>
          <w:noProof/>
          <w:sz w:val="32"/>
          <w:szCs w:val="32"/>
        </w:rPr>
        <mc:AlternateContent>
          <mc:Choice Requires="wps">
            <w:drawing>
              <wp:anchor distT="0" distB="0" distL="114300" distR="114300" simplePos="0" relativeHeight="251658246" behindDoc="0" locked="0" layoutInCell="1" allowOverlap="1" wp14:anchorId="0542BBFE" wp14:editId="6C32A26A">
                <wp:simplePos x="0" y="0"/>
                <wp:positionH relativeFrom="column">
                  <wp:posOffset>5363845</wp:posOffset>
                </wp:positionH>
                <wp:positionV relativeFrom="page">
                  <wp:posOffset>4445</wp:posOffset>
                </wp:positionV>
                <wp:extent cx="1655445" cy="737870"/>
                <wp:effectExtent l="0" t="0" r="1905" b="5080"/>
                <wp:wrapNone/>
                <wp:docPr id="662969642"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A0D3" w14:textId="77777777" w:rsidR="007829F3" w:rsidRDefault="007829F3" w:rsidP="00270DA8">
                            <w:pPr>
                              <w:spacing w:before="40"/>
                              <w:ind w:left="57"/>
                            </w:pPr>
                            <w:r>
                              <w:rPr>
                                <w:b/>
                                <w:bCs/>
                                <w:sz w:val="48"/>
                                <w:szCs w:val="48"/>
                              </w:rPr>
                              <w:t>Y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2BBFE" id="_x0000_s1030" style="position:absolute;margin-left:422.35pt;margin-top:.35pt;width:130.35pt;height:5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7O+seIgCAAB5BQAADgAAAAAAAAAAAAAAAAAuAgAAZHJzL2Uyb0RvYy54bWxQSwECLQAUAAYA&#10;CAAAACEA0IVfyt8AAAAJAQAADwAAAAAAAAAAAAAAAADiBAAAZHJzL2Rvd25yZXYueG1sUEsFBgAA&#10;AAAEAAQA8wAAAO4FAAAAAA==&#10;" fillcolor="#dbd7d2 [3206]" stroked="f" strokeweight="2pt">
                <v:textbox>
                  <w:txbxContent>
                    <w:p w14:paraId="4106A0D3" w14:textId="77777777" w:rsidR="007829F3" w:rsidRDefault="007829F3" w:rsidP="00270DA8">
                      <w:pPr>
                        <w:spacing w:before="40"/>
                        <w:ind w:left="57"/>
                      </w:pPr>
                      <w:r>
                        <w:rPr>
                          <w:b/>
                          <w:bCs/>
                          <w:sz w:val="48"/>
                          <w:szCs w:val="48"/>
                        </w:rPr>
                        <w:t>Y6</w:t>
                      </w:r>
                    </w:p>
                  </w:txbxContent>
                </v:textbox>
                <w10:wrap anchory="page"/>
              </v:roundrect>
            </w:pict>
          </mc:Fallback>
        </mc:AlternateContent>
      </w:r>
    </w:p>
    <w:p w14:paraId="2C10D92A" w14:textId="77777777" w:rsidR="007829F3" w:rsidRDefault="007829F3" w:rsidP="00AA7196">
      <w:pPr>
        <w:rPr>
          <w:noProof/>
        </w:rPr>
      </w:pPr>
    </w:p>
    <w:p w14:paraId="1D67F47B" w14:textId="20A41003" w:rsidR="007829F3" w:rsidRPr="003F730F" w:rsidRDefault="007829F3" w:rsidP="00782059">
      <w:pPr>
        <w:pStyle w:val="Title"/>
        <w:rPr>
          <w:noProof/>
          <w:sz w:val="32"/>
          <w:szCs w:val="32"/>
        </w:rPr>
      </w:pPr>
      <w:r w:rsidRPr="005555B9">
        <w:rPr>
          <w:noProof/>
          <w:sz w:val="32"/>
          <w:szCs w:val="32"/>
        </w:rPr>
        <mc:AlternateContent>
          <mc:Choice Requires="wps">
            <w:drawing>
              <wp:anchor distT="0" distB="0" distL="114300" distR="114300" simplePos="0" relativeHeight="251658247" behindDoc="0" locked="0" layoutInCell="1" allowOverlap="1" wp14:anchorId="6D8D9D9D" wp14:editId="6CE47975">
                <wp:simplePos x="0" y="0"/>
                <wp:positionH relativeFrom="page">
                  <wp:posOffset>0</wp:posOffset>
                </wp:positionH>
                <wp:positionV relativeFrom="page">
                  <wp:posOffset>0</wp:posOffset>
                </wp:positionV>
                <wp:extent cx="540000" cy="1688400"/>
                <wp:effectExtent l="0" t="0" r="0" b="7620"/>
                <wp:wrapNone/>
                <wp:docPr id="132655985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60FA8" w14:textId="76D2F9C8" w:rsidR="007829F3" w:rsidRPr="005555B9" w:rsidRDefault="007829F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1904BFF1" w14:textId="77777777" w:rsidR="007829F3" w:rsidRPr="0021399F" w:rsidRDefault="007829F3" w:rsidP="007829F3">
                            <w:pPr>
                              <w:spacing w:after="0"/>
                              <w:jc w:val="center"/>
                              <w:rPr>
                                <w:b/>
                                <w:bCs/>
                                <w:caps/>
                                <w:color w:val="FFFFFF" w:themeColor="background1"/>
                                <w:sz w:val="24"/>
                                <w:szCs w:val="24"/>
                              </w:rPr>
                            </w:pPr>
                            <w:r>
                              <w:rPr>
                                <w:b/>
                                <w:bCs/>
                                <w:caps/>
                                <w:color w:val="FFFFFF" w:themeColor="background1"/>
                                <w:sz w:val="24"/>
                                <w:szCs w:val="24"/>
                              </w:rPr>
                              <w:t>Inquire</w:t>
                            </w:r>
                          </w:p>
                          <w:p w14:paraId="11D37C6C" w14:textId="191D6DAA" w:rsidR="007829F3" w:rsidRPr="0021399F" w:rsidRDefault="007829F3" w:rsidP="007829F3">
                            <w:pPr>
                              <w:spacing w:after="0"/>
                              <w:jc w:val="center"/>
                              <w:rPr>
                                <w:b/>
                                <w:bCs/>
                                <w:caps/>
                                <w:color w:val="FFFFFF" w:themeColor="background1"/>
                                <w:sz w:val="24"/>
                                <w:szCs w:val="2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9D9D" id="_x0000_s1031" style="position:absolute;margin-left:0;margin-top:0;width:42.5pt;height:13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63460FA8" w14:textId="76D2F9C8" w:rsidR="007829F3" w:rsidRPr="005555B9" w:rsidRDefault="007829F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1904BFF1" w14:textId="77777777" w:rsidR="007829F3" w:rsidRPr="0021399F" w:rsidRDefault="007829F3" w:rsidP="007829F3">
                      <w:pPr>
                        <w:spacing w:after="0"/>
                        <w:jc w:val="center"/>
                        <w:rPr>
                          <w:b/>
                          <w:bCs/>
                          <w:caps/>
                          <w:color w:val="FFFFFF" w:themeColor="background1"/>
                          <w:sz w:val="24"/>
                          <w:szCs w:val="24"/>
                        </w:rPr>
                      </w:pPr>
                      <w:r>
                        <w:rPr>
                          <w:b/>
                          <w:bCs/>
                          <w:caps/>
                          <w:color w:val="FFFFFF" w:themeColor="background1"/>
                          <w:sz w:val="24"/>
                          <w:szCs w:val="24"/>
                        </w:rPr>
                        <w:t>Inquire</w:t>
                      </w:r>
                    </w:p>
                    <w:p w14:paraId="11D37C6C" w14:textId="191D6DAA" w:rsidR="007829F3" w:rsidRPr="0021399F" w:rsidRDefault="007829F3" w:rsidP="007829F3">
                      <w:pPr>
                        <w:spacing w:after="0"/>
                        <w:jc w:val="center"/>
                        <w:rPr>
                          <w:b/>
                          <w:bCs/>
                          <w:caps/>
                          <w:color w:val="FFFFFF" w:themeColor="background1"/>
                          <w:sz w:val="24"/>
                          <w:szCs w:val="24"/>
                        </w:rPr>
                      </w:pPr>
                    </w:p>
                  </w:txbxContent>
                </v:textbox>
                <w10:wrap anchorx="page" anchory="page"/>
              </v:rect>
            </w:pict>
          </mc:Fallback>
        </mc:AlternateContent>
      </w:r>
      <w:r>
        <w:rPr>
          <w:noProof/>
          <w:sz w:val="32"/>
          <w:szCs w:val="32"/>
        </w:rPr>
        <w:t xml:space="preserve"> </w:t>
      </w:r>
      <w:r w:rsidR="00EA013C" w:rsidRPr="00EA013C">
        <w:rPr>
          <w:noProof/>
          <w:sz w:val="32"/>
          <w:szCs w:val="32"/>
        </w:rPr>
        <w:t xml:space="preserve">Chemistry in </w:t>
      </w:r>
      <w:r w:rsidR="00A70553">
        <w:rPr>
          <w:noProof/>
          <w:sz w:val="32"/>
          <w:szCs w:val="32"/>
        </w:rPr>
        <w:t>the</w:t>
      </w:r>
      <w:r w:rsidR="00EA013C" w:rsidRPr="00EA013C">
        <w:rPr>
          <w:noProof/>
          <w:sz w:val="32"/>
          <w:szCs w:val="32"/>
        </w:rPr>
        <w:t xml:space="preserve"> kitchen</w:t>
      </w:r>
      <w:r w:rsidR="00EA013C">
        <w:rPr>
          <w:noProof/>
          <w:sz w:val="32"/>
          <w:szCs w:val="32"/>
        </w:rPr>
        <w:t xml:space="preserve">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3</w:t>
      </w:r>
      <w:r w:rsidRPr="005555B9">
        <w:rPr>
          <w:noProof/>
          <w:sz w:val="32"/>
          <w:szCs w:val="32"/>
        </w:rPr>
        <w:fldChar w:fldCharType="end"/>
      </w:r>
      <w:r w:rsidRPr="005555B9">
        <w:rPr>
          <w:noProof/>
          <w:sz w:val="32"/>
          <w:szCs w:val="32"/>
        </w:rPr>
        <w:t xml:space="preserve"> • </w:t>
      </w:r>
      <w:r w:rsidR="00EA013C" w:rsidRPr="00EA013C">
        <w:rPr>
          <w:noProof/>
          <w:sz w:val="32"/>
          <w:szCs w:val="32"/>
        </w:rPr>
        <w:t>From plastic to cheese</w:t>
      </w:r>
    </w:p>
    <w:tbl>
      <w:tblPr>
        <w:tblStyle w:val="AASETable"/>
        <w:tblW w:w="0" w:type="auto"/>
        <w:tblLook w:val="04A0" w:firstRow="1" w:lastRow="0" w:firstColumn="1" w:lastColumn="0" w:noHBand="0" w:noVBand="1"/>
      </w:tblPr>
      <w:tblGrid>
        <w:gridCol w:w="9854"/>
      </w:tblGrid>
      <w:tr w:rsidR="007829F3" w14:paraId="772259B3"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381ACC74" w14:textId="72CE9B19" w:rsidR="007829F3" w:rsidRPr="005555B9" w:rsidRDefault="007829F3"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51" w:history="1">
              <w:r w:rsidR="002137F7">
                <w:rPr>
                  <w:rStyle w:val="Hyperlink"/>
                  <w:sz w:val="20"/>
                  <w:szCs w:val="20"/>
                </w:rPr>
                <w:t>https://primaryconnections.org.au/teaching-sequences/year-6/chemistry-kitchen/lesson-3-plastic-cheese</w:t>
              </w:r>
            </w:hyperlink>
            <w:r w:rsidR="002137F7">
              <w:rPr>
                <w:color w:val="auto"/>
                <w:szCs w:val="20"/>
              </w:rPr>
              <w:t xml:space="preserve"> </w:t>
            </w:r>
          </w:p>
        </w:tc>
      </w:tr>
    </w:tbl>
    <w:p w14:paraId="7BD826E1" w14:textId="77777777" w:rsidR="007829F3" w:rsidRDefault="007829F3" w:rsidP="00AA7196"/>
    <w:p w14:paraId="2E587382" w14:textId="77777777" w:rsidR="007829F3" w:rsidRDefault="007829F3" w:rsidP="004168AA">
      <w:pPr>
        <w:pStyle w:val="Heading1"/>
      </w:pPr>
      <w:r>
        <w:t>Lesson overview</w:t>
      </w:r>
    </w:p>
    <w:p w14:paraId="1254201D" w14:textId="51139752" w:rsidR="007829F3" w:rsidRDefault="001A78C1" w:rsidP="007D4265">
      <w:r w:rsidRPr="001A78C1">
        <w:t>Students explore the irreversible chemical changes that occur by combining warm milk and vinegar to create casein, a protein found in fresh cheeses and that can also be used to make bioplastic.</w:t>
      </w:r>
    </w:p>
    <w:p w14:paraId="4060C2DD" w14:textId="77777777" w:rsidR="007829F3" w:rsidRDefault="007829F3" w:rsidP="004168AA">
      <w:pPr>
        <w:pStyle w:val="Heading2"/>
      </w:pPr>
      <w:r>
        <w:t>Key learning goals</w:t>
      </w:r>
    </w:p>
    <w:p w14:paraId="72A40A8A" w14:textId="57ABDAD8" w:rsidR="008D680B" w:rsidRPr="008D680B" w:rsidRDefault="008D680B" w:rsidP="008D680B">
      <w:pPr>
        <w:pStyle w:val="ListBullet"/>
        <w:numPr>
          <w:ilvl w:val="0"/>
          <w:numId w:val="0"/>
        </w:numPr>
        <w:ind w:left="284" w:hanging="284"/>
        <w:rPr>
          <w:lang w:eastAsia="en-AU"/>
        </w:rPr>
      </w:pPr>
      <w:r w:rsidRPr="008D680B">
        <w:rPr>
          <w:lang w:eastAsia="en-AU"/>
        </w:rPr>
        <w:t xml:space="preserve">Students will: </w:t>
      </w:r>
    </w:p>
    <w:p w14:paraId="1A3555A8" w14:textId="77777777" w:rsidR="008D680B" w:rsidRPr="008D680B" w:rsidRDefault="008D680B" w:rsidP="00D11A00">
      <w:pPr>
        <w:pStyle w:val="ListBullet"/>
        <w:numPr>
          <w:ilvl w:val="0"/>
          <w:numId w:val="48"/>
        </w:numPr>
        <w:rPr>
          <w:lang w:eastAsia="en-AU"/>
        </w:rPr>
      </w:pPr>
      <w:r w:rsidRPr="008D680B">
        <w:rPr>
          <w:lang w:eastAsia="en-AU"/>
        </w:rPr>
        <w:t>work in teams to investigate the irreversible chemical changes that occur when warm milk and vinegar are combined.</w:t>
      </w:r>
    </w:p>
    <w:p w14:paraId="0B23DBE3" w14:textId="77777777" w:rsidR="008D680B" w:rsidRPr="008D680B" w:rsidRDefault="008D680B" w:rsidP="008D680B">
      <w:pPr>
        <w:pStyle w:val="ListBullet"/>
        <w:numPr>
          <w:ilvl w:val="0"/>
          <w:numId w:val="0"/>
        </w:numPr>
        <w:ind w:left="284" w:hanging="284"/>
        <w:rPr>
          <w:lang w:eastAsia="en-AU"/>
        </w:rPr>
      </w:pPr>
      <w:r w:rsidRPr="008D680B">
        <w:rPr>
          <w:lang w:eastAsia="en-AU"/>
        </w:rPr>
        <w:t xml:space="preserve">Students will represent their understanding as they: </w:t>
      </w:r>
    </w:p>
    <w:p w14:paraId="79B73C5F" w14:textId="77777777" w:rsidR="008D680B" w:rsidRPr="008D680B" w:rsidRDefault="008D680B" w:rsidP="00D11A00">
      <w:pPr>
        <w:pStyle w:val="ListBullet"/>
        <w:numPr>
          <w:ilvl w:val="0"/>
          <w:numId w:val="49"/>
        </w:numPr>
        <w:rPr>
          <w:lang w:eastAsia="en-AU"/>
        </w:rPr>
      </w:pPr>
      <w:r w:rsidRPr="008D680B">
        <w:rPr>
          <w:lang w:eastAsia="en-AU"/>
        </w:rPr>
        <w:t>draw labelled diagrams to record their observations.</w:t>
      </w:r>
    </w:p>
    <w:p w14:paraId="5B207951" w14:textId="1DEB478A" w:rsidR="007829F3" w:rsidRPr="00142FDE" w:rsidRDefault="008D680B" w:rsidP="00D11A00">
      <w:pPr>
        <w:pStyle w:val="ListBullet"/>
        <w:numPr>
          <w:ilvl w:val="0"/>
          <w:numId w:val="49"/>
        </w:numPr>
        <w:rPr>
          <w:lang w:eastAsia="en-AU"/>
        </w:rPr>
      </w:pPr>
      <w:r w:rsidRPr="008D680B">
        <w:rPr>
          <w:lang w:eastAsia="en-AU"/>
        </w:rPr>
        <w:t>discuss and compare the properties of the original substances (milk and vinegar) and the new substance (casein plastic).</w:t>
      </w:r>
    </w:p>
    <w:p w14:paraId="07DAFAE3" w14:textId="77777777" w:rsidR="007829F3" w:rsidRDefault="007829F3" w:rsidP="004168AA">
      <w:pPr>
        <w:pStyle w:val="Heading2"/>
      </w:pPr>
      <w:r>
        <w:t>Assessment advice</w:t>
      </w:r>
    </w:p>
    <w:p w14:paraId="14910A83" w14:textId="6A689D19" w:rsidR="0043566D" w:rsidRPr="0043566D" w:rsidRDefault="0043566D" w:rsidP="0043566D">
      <w:r w:rsidRPr="0043566D">
        <w:t>In this lesson, assessment is formative.</w:t>
      </w:r>
    </w:p>
    <w:p w14:paraId="1B4CFF76" w14:textId="77777777" w:rsidR="0043566D" w:rsidRPr="0043566D" w:rsidRDefault="0043566D" w:rsidP="0043566D">
      <w:r w:rsidRPr="0043566D">
        <w:t>Feedback might focus on:</w:t>
      </w:r>
    </w:p>
    <w:p w14:paraId="73F10A5C" w14:textId="77777777" w:rsidR="0043566D" w:rsidRPr="0043566D" w:rsidRDefault="0043566D" w:rsidP="00D11A00">
      <w:pPr>
        <w:numPr>
          <w:ilvl w:val="0"/>
          <w:numId w:val="50"/>
        </w:numPr>
      </w:pPr>
      <w:r w:rsidRPr="0043566D">
        <w:t xml:space="preserve">students’ explanation of the irreversible changes creating casein plastic. Do they recognise that milk and vinegar chemically changed to a new substance (casein plastic) and that the changes are irreversible? </w:t>
      </w:r>
    </w:p>
    <w:p w14:paraId="43F689B1" w14:textId="77777777" w:rsidR="007829F3" w:rsidRPr="003F730F" w:rsidRDefault="007829F3" w:rsidP="003F730F">
      <w:pPr>
        <w:pStyle w:val="Heading2"/>
      </w:pPr>
      <w:r>
        <w:t>List of materials</w:t>
      </w:r>
    </w:p>
    <w:p w14:paraId="640D1E3F" w14:textId="77777777" w:rsidR="007829F3" w:rsidRPr="003F730F" w:rsidRDefault="007829F3" w:rsidP="009F36EE">
      <w:pPr>
        <w:rPr>
          <w:b/>
          <w:bCs/>
          <w:lang w:eastAsia="en-AU"/>
        </w:rPr>
      </w:pPr>
      <w:r w:rsidRPr="003F730F">
        <w:rPr>
          <w:b/>
          <w:bCs/>
          <w:lang w:eastAsia="en-AU"/>
        </w:rPr>
        <w:t>Whole class</w:t>
      </w:r>
    </w:p>
    <w:p w14:paraId="09E04183" w14:textId="7ADB87F7" w:rsidR="00F861A6" w:rsidRPr="00F861A6" w:rsidRDefault="00F861A6" w:rsidP="00D11A00">
      <w:pPr>
        <w:pStyle w:val="ListParagraph"/>
        <w:numPr>
          <w:ilvl w:val="0"/>
          <w:numId w:val="51"/>
        </w:numPr>
        <w:rPr>
          <w:lang w:eastAsia="en-AU"/>
        </w:rPr>
      </w:pPr>
      <w:r w:rsidRPr="00F861A6">
        <w:rPr>
          <w:lang w:eastAsia="en-AU"/>
        </w:rPr>
        <w:t xml:space="preserve">Class science journal (digital or </w:t>
      </w:r>
      <w:proofErr w:type="gramStart"/>
      <w:r w:rsidRPr="00F861A6">
        <w:rPr>
          <w:lang w:eastAsia="en-AU"/>
        </w:rPr>
        <w:t>hard-copy</w:t>
      </w:r>
      <w:proofErr w:type="gramEnd"/>
      <w:r w:rsidRPr="00F861A6">
        <w:rPr>
          <w:lang w:eastAsia="en-AU"/>
        </w:rPr>
        <w:t xml:space="preserve">) </w:t>
      </w:r>
    </w:p>
    <w:p w14:paraId="7B3DEA6B" w14:textId="77777777" w:rsidR="00F861A6" w:rsidRPr="00F861A6" w:rsidRDefault="00F861A6" w:rsidP="00D11A00">
      <w:pPr>
        <w:pStyle w:val="ListParagraph"/>
        <w:numPr>
          <w:ilvl w:val="0"/>
          <w:numId w:val="51"/>
        </w:numPr>
        <w:rPr>
          <w:lang w:eastAsia="en-AU"/>
        </w:rPr>
      </w:pPr>
      <w:r w:rsidRPr="00F861A6">
        <w:rPr>
          <w:lang w:eastAsia="en-AU"/>
        </w:rPr>
        <w:t xml:space="preserve">Demonstration copy of the </w:t>
      </w:r>
      <w:r w:rsidRPr="00F861A6">
        <w:rPr>
          <w:b/>
          <w:bCs/>
          <w:lang w:eastAsia="en-AU"/>
        </w:rPr>
        <w:t>What’s in milk? What’s in vinegar? Resource sheet</w:t>
      </w:r>
    </w:p>
    <w:p w14:paraId="1157150B" w14:textId="77777777" w:rsidR="00F861A6" w:rsidRPr="00F861A6" w:rsidRDefault="00F861A6" w:rsidP="00D11A00">
      <w:pPr>
        <w:pStyle w:val="ListParagraph"/>
        <w:numPr>
          <w:ilvl w:val="0"/>
          <w:numId w:val="51"/>
        </w:numPr>
        <w:rPr>
          <w:lang w:eastAsia="en-AU"/>
        </w:rPr>
      </w:pPr>
      <w:r w:rsidRPr="00F861A6">
        <w:rPr>
          <w:lang w:eastAsia="en-AU"/>
        </w:rPr>
        <w:t xml:space="preserve">Optional: Demonstration copy of the </w:t>
      </w:r>
      <w:r w:rsidRPr="00F861A6">
        <w:rPr>
          <w:b/>
          <w:bCs/>
          <w:lang w:eastAsia="en-AU"/>
        </w:rPr>
        <w:t>Mixing milk and vinegar Resource Sheet</w:t>
      </w:r>
    </w:p>
    <w:p w14:paraId="664E33A5" w14:textId="591FF18F" w:rsidR="007829F3" w:rsidRPr="00142FDE" w:rsidRDefault="00F861A6" w:rsidP="00D11A00">
      <w:pPr>
        <w:pStyle w:val="ListParagraph"/>
        <w:numPr>
          <w:ilvl w:val="0"/>
          <w:numId w:val="51"/>
        </w:numPr>
        <w:rPr>
          <w:lang w:eastAsia="en-AU"/>
        </w:rPr>
      </w:pPr>
      <w:r w:rsidRPr="00F861A6">
        <w:rPr>
          <w:lang w:eastAsia="en-AU"/>
        </w:rPr>
        <w:t xml:space="preserve">The video </w:t>
      </w:r>
      <w:hyperlink r:id="rId52" w:tgtFrame="_blank" w:history="1">
        <w:r w:rsidRPr="00F861A6">
          <w:rPr>
            <w:rStyle w:val="Hyperlink"/>
            <w:sz w:val="20"/>
            <w:lang w:eastAsia="en-AU"/>
          </w:rPr>
          <w:t>Plastic milk</w:t>
        </w:r>
      </w:hyperlink>
      <w:r w:rsidRPr="00F861A6">
        <w:rPr>
          <w:lang w:eastAsia="en-AU"/>
        </w:rPr>
        <w:t xml:space="preserve"> (0:28)</w:t>
      </w:r>
    </w:p>
    <w:p w14:paraId="61203C32" w14:textId="77777777" w:rsidR="007829F3" w:rsidRPr="00142FDE" w:rsidRDefault="007829F3" w:rsidP="009F36EE">
      <w:pPr>
        <w:rPr>
          <w:lang w:eastAsia="en-AU"/>
        </w:rPr>
      </w:pPr>
      <w:r w:rsidRPr="003F730F">
        <w:rPr>
          <w:b/>
          <w:bCs/>
          <w:lang w:eastAsia="en-AU"/>
        </w:rPr>
        <w:t>Each group</w:t>
      </w:r>
      <w:r w:rsidRPr="00142FDE">
        <w:rPr>
          <w:lang w:eastAsia="en-AU"/>
        </w:rPr>
        <w:t> </w:t>
      </w:r>
    </w:p>
    <w:p w14:paraId="79875CFF" w14:textId="267AA6C3" w:rsidR="00F861A6" w:rsidRPr="00F861A6" w:rsidRDefault="00F861A6" w:rsidP="00D11A00">
      <w:pPr>
        <w:pStyle w:val="ListParagraph"/>
        <w:numPr>
          <w:ilvl w:val="0"/>
          <w:numId w:val="51"/>
        </w:numPr>
        <w:rPr>
          <w:lang w:eastAsia="en-AU"/>
        </w:rPr>
      </w:pPr>
      <w:r w:rsidRPr="00F861A6">
        <w:rPr>
          <w:lang w:eastAsia="en-AU"/>
        </w:rPr>
        <w:t>250 ml warm milk (not boiling)—can be prewarmed and stored in thermos</w:t>
      </w:r>
    </w:p>
    <w:p w14:paraId="5907A323" w14:textId="77777777" w:rsidR="00F861A6" w:rsidRPr="00F861A6" w:rsidRDefault="00F861A6" w:rsidP="00D11A00">
      <w:pPr>
        <w:pStyle w:val="ListParagraph"/>
        <w:numPr>
          <w:ilvl w:val="0"/>
          <w:numId w:val="51"/>
        </w:numPr>
        <w:rPr>
          <w:lang w:eastAsia="en-AU"/>
        </w:rPr>
      </w:pPr>
      <w:r w:rsidRPr="00F861A6">
        <w:rPr>
          <w:lang w:eastAsia="en-AU"/>
        </w:rPr>
        <w:t>1 tablespoon of vinegar (alternatively, lemon juice can also be used)</w:t>
      </w:r>
    </w:p>
    <w:p w14:paraId="150A6356" w14:textId="77777777" w:rsidR="00F861A6" w:rsidRPr="00F861A6" w:rsidRDefault="00F861A6" w:rsidP="00D11A00">
      <w:pPr>
        <w:pStyle w:val="ListParagraph"/>
        <w:numPr>
          <w:ilvl w:val="0"/>
          <w:numId w:val="51"/>
        </w:numPr>
        <w:rPr>
          <w:lang w:eastAsia="en-AU"/>
        </w:rPr>
      </w:pPr>
      <w:r w:rsidRPr="00F861A6">
        <w:rPr>
          <w:lang w:eastAsia="en-AU"/>
        </w:rPr>
        <w:t>Clear jar or glass</w:t>
      </w:r>
    </w:p>
    <w:p w14:paraId="4A91AA1E" w14:textId="77777777" w:rsidR="00F861A6" w:rsidRPr="00F861A6" w:rsidRDefault="00F861A6" w:rsidP="00D11A00">
      <w:pPr>
        <w:pStyle w:val="ListParagraph"/>
        <w:numPr>
          <w:ilvl w:val="0"/>
          <w:numId w:val="51"/>
        </w:numPr>
        <w:rPr>
          <w:lang w:eastAsia="en-AU"/>
        </w:rPr>
      </w:pPr>
      <w:r w:rsidRPr="00F861A6">
        <w:rPr>
          <w:lang w:eastAsia="en-AU"/>
        </w:rPr>
        <w:t>Spoon for mixing</w:t>
      </w:r>
    </w:p>
    <w:p w14:paraId="51380C80" w14:textId="77777777" w:rsidR="00F861A6" w:rsidRPr="00F861A6" w:rsidRDefault="00F861A6" w:rsidP="00D11A00">
      <w:pPr>
        <w:pStyle w:val="ListParagraph"/>
        <w:numPr>
          <w:ilvl w:val="0"/>
          <w:numId w:val="51"/>
        </w:numPr>
        <w:rPr>
          <w:lang w:eastAsia="en-AU"/>
        </w:rPr>
      </w:pPr>
      <w:r w:rsidRPr="00F861A6">
        <w:rPr>
          <w:lang w:eastAsia="en-AU"/>
        </w:rPr>
        <w:t xml:space="preserve">Paper towel </w:t>
      </w:r>
    </w:p>
    <w:p w14:paraId="6E446EE7" w14:textId="77777777" w:rsidR="00F861A6" w:rsidRPr="00F861A6" w:rsidRDefault="00F861A6" w:rsidP="00D11A00">
      <w:pPr>
        <w:pStyle w:val="ListParagraph"/>
        <w:numPr>
          <w:ilvl w:val="0"/>
          <w:numId w:val="51"/>
        </w:numPr>
        <w:rPr>
          <w:lang w:eastAsia="en-AU"/>
        </w:rPr>
      </w:pPr>
      <w:r w:rsidRPr="00F861A6">
        <w:rPr>
          <w:lang w:eastAsia="en-AU"/>
        </w:rPr>
        <w:lastRenderedPageBreak/>
        <w:t>Optional: strainer</w:t>
      </w:r>
    </w:p>
    <w:p w14:paraId="2CB242A6" w14:textId="6050CC13" w:rsidR="007829F3" w:rsidRDefault="00F861A6" w:rsidP="00D11A00">
      <w:pPr>
        <w:pStyle w:val="ListParagraph"/>
        <w:numPr>
          <w:ilvl w:val="0"/>
          <w:numId w:val="51"/>
        </w:numPr>
        <w:rPr>
          <w:lang w:eastAsia="en-AU"/>
        </w:rPr>
      </w:pPr>
      <w:r w:rsidRPr="00F861A6">
        <w:rPr>
          <w:lang w:eastAsia="en-AU"/>
        </w:rPr>
        <w:t>Lids, paper plates or tray to dry casein plastic on (each group’s plastic is approximately the size of a fifty-cent coin)</w:t>
      </w:r>
    </w:p>
    <w:p w14:paraId="4DB3B724" w14:textId="77777777" w:rsidR="007829F3" w:rsidRPr="00142FDE" w:rsidRDefault="007829F3" w:rsidP="003F730F">
      <w:pPr>
        <w:rPr>
          <w:lang w:eastAsia="en-AU"/>
        </w:rPr>
      </w:pPr>
      <w:r w:rsidRPr="003F730F">
        <w:rPr>
          <w:b/>
          <w:bCs/>
          <w:lang w:eastAsia="en-AU"/>
        </w:rPr>
        <w:t xml:space="preserve">Each </w:t>
      </w:r>
      <w:r>
        <w:rPr>
          <w:b/>
          <w:bCs/>
          <w:lang w:eastAsia="en-AU"/>
        </w:rPr>
        <w:t>student</w:t>
      </w:r>
    </w:p>
    <w:p w14:paraId="752F21A3" w14:textId="2453FFDA" w:rsidR="002A76BB" w:rsidRPr="002A76BB" w:rsidRDefault="002A76BB" w:rsidP="00D11A00">
      <w:pPr>
        <w:pStyle w:val="ListParagraph"/>
        <w:numPr>
          <w:ilvl w:val="0"/>
          <w:numId w:val="51"/>
        </w:numPr>
        <w:rPr>
          <w:lang w:eastAsia="en-AU"/>
        </w:rPr>
      </w:pPr>
      <w:r w:rsidRPr="002A76BB">
        <w:rPr>
          <w:lang w:eastAsia="en-AU"/>
        </w:rPr>
        <w:t xml:space="preserve">Individual science journal (digital or </w:t>
      </w:r>
      <w:proofErr w:type="gramStart"/>
      <w:r w:rsidRPr="002A76BB">
        <w:rPr>
          <w:lang w:eastAsia="en-AU"/>
        </w:rPr>
        <w:t>hard-copy</w:t>
      </w:r>
      <w:proofErr w:type="gramEnd"/>
      <w:r w:rsidRPr="002A76BB">
        <w:rPr>
          <w:lang w:eastAsia="en-AU"/>
        </w:rPr>
        <w:t>)</w:t>
      </w:r>
    </w:p>
    <w:p w14:paraId="2C2A4EB2" w14:textId="77777777" w:rsidR="002A76BB" w:rsidRPr="002A76BB" w:rsidRDefault="002A76BB" w:rsidP="00D11A00">
      <w:pPr>
        <w:pStyle w:val="ListParagraph"/>
        <w:numPr>
          <w:ilvl w:val="0"/>
          <w:numId w:val="51"/>
        </w:numPr>
        <w:rPr>
          <w:lang w:eastAsia="en-AU"/>
        </w:rPr>
      </w:pPr>
      <w:r w:rsidRPr="002A76BB">
        <w:rPr>
          <w:b/>
          <w:bCs/>
          <w:lang w:eastAsia="en-AU"/>
        </w:rPr>
        <w:t>Mixing milk and vinegar Resource Sheet</w:t>
      </w:r>
    </w:p>
    <w:p w14:paraId="6E19CC77" w14:textId="77777777" w:rsidR="002A76BB" w:rsidRPr="002A76BB" w:rsidRDefault="002A76BB" w:rsidP="00D11A00">
      <w:pPr>
        <w:pStyle w:val="ListParagraph"/>
        <w:numPr>
          <w:ilvl w:val="0"/>
          <w:numId w:val="51"/>
        </w:numPr>
        <w:rPr>
          <w:lang w:eastAsia="en-AU"/>
        </w:rPr>
      </w:pPr>
      <w:r w:rsidRPr="002A76BB">
        <w:rPr>
          <w:b/>
          <w:bCs/>
          <w:lang w:eastAsia="en-AU"/>
        </w:rPr>
        <w:t xml:space="preserve">Dissolving salt Resource sheet </w:t>
      </w:r>
      <w:r w:rsidRPr="002A76BB">
        <w:rPr>
          <w:lang w:eastAsia="en-AU"/>
        </w:rPr>
        <w:t>(ongoing)</w:t>
      </w:r>
    </w:p>
    <w:p w14:paraId="0285BBF2" w14:textId="4EF5226E" w:rsidR="007829F3" w:rsidRPr="00142FDE" w:rsidRDefault="002A76BB" w:rsidP="00D11A00">
      <w:pPr>
        <w:pStyle w:val="ListParagraph"/>
        <w:numPr>
          <w:ilvl w:val="0"/>
          <w:numId w:val="51"/>
        </w:numPr>
        <w:rPr>
          <w:lang w:eastAsia="en-AU"/>
        </w:rPr>
      </w:pPr>
      <w:r w:rsidRPr="002A76BB">
        <w:rPr>
          <w:b/>
          <w:bCs/>
          <w:lang w:eastAsia="en-AU"/>
        </w:rPr>
        <w:t xml:space="preserve">My kitchen observations Resource sheet </w:t>
      </w:r>
      <w:r w:rsidRPr="002A76BB">
        <w:rPr>
          <w:lang w:eastAsia="en-AU"/>
        </w:rPr>
        <w:t>(ongoing)</w:t>
      </w:r>
    </w:p>
    <w:p w14:paraId="5F87DA8D" w14:textId="77777777" w:rsidR="007829F3" w:rsidRDefault="007829F3" w:rsidP="004168AA"/>
    <w:tbl>
      <w:tblPr>
        <w:tblStyle w:val="AASETable"/>
        <w:tblW w:w="0" w:type="auto"/>
        <w:tblLook w:val="04A0" w:firstRow="1" w:lastRow="0" w:firstColumn="1" w:lastColumn="0" w:noHBand="0" w:noVBand="1"/>
      </w:tblPr>
      <w:tblGrid>
        <w:gridCol w:w="3284"/>
        <w:gridCol w:w="3285"/>
        <w:gridCol w:w="3285"/>
      </w:tblGrid>
      <w:tr w:rsidR="007829F3" w14:paraId="51AB7249"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79D8306F" w14:textId="77777777" w:rsidR="007829F3" w:rsidRPr="00975818" w:rsidRDefault="007829F3" w:rsidP="0073440B">
            <w:pPr>
              <w:spacing w:after="0"/>
              <w:rPr>
                <w:b/>
                <w:bCs/>
              </w:rPr>
            </w:pPr>
            <w:r w:rsidRPr="00975818">
              <w:rPr>
                <w:b/>
                <w:bCs/>
              </w:rPr>
              <w:t xml:space="preserve">Lesson </w:t>
            </w:r>
            <w:r>
              <w:rPr>
                <w:b/>
                <w:bCs/>
              </w:rPr>
              <w:t>r</w:t>
            </w:r>
            <w:r w:rsidRPr="00975818">
              <w:rPr>
                <w:b/>
                <w:bCs/>
              </w:rPr>
              <w:t>outine</w:t>
            </w:r>
          </w:p>
        </w:tc>
        <w:tc>
          <w:tcPr>
            <w:tcW w:w="3285" w:type="dxa"/>
          </w:tcPr>
          <w:p w14:paraId="75C701AA" w14:textId="77777777" w:rsidR="007829F3" w:rsidRPr="00975818" w:rsidRDefault="007829F3" w:rsidP="0073440B">
            <w:pPr>
              <w:spacing w:after="0"/>
              <w:rPr>
                <w:b/>
                <w:bCs/>
              </w:rPr>
            </w:pPr>
            <w:r w:rsidRPr="00975818">
              <w:rPr>
                <w:b/>
                <w:bCs/>
              </w:rPr>
              <w:t>Estimated time</w:t>
            </w:r>
          </w:p>
        </w:tc>
        <w:tc>
          <w:tcPr>
            <w:tcW w:w="3285" w:type="dxa"/>
          </w:tcPr>
          <w:p w14:paraId="6E97D3F6" w14:textId="77777777" w:rsidR="007829F3" w:rsidRPr="00975818" w:rsidRDefault="007829F3" w:rsidP="0073440B">
            <w:pPr>
              <w:spacing w:after="0"/>
              <w:rPr>
                <w:b/>
                <w:bCs/>
              </w:rPr>
            </w:pPr>
            <w:r w:rsidRPr="00975818">
              <w:rPr>
                <w:b/>
                <w:bCs/>
              </w:rPr>
              <w:t>Task type</w:t>
            </w:r>
          </w:p>
        </w:tc>
      </w:tr>
      <w:tr w:rsidR="007829F3" w14:paraId="0CF15210"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94C4658" w14:textId="16030869" w:rsidR="007829F3" w:rsidRPr="00222A4C" w:rsidRDefault="007829F3" w:rsidP="003F730F">
            <w:pPr>
              <w:spacing w:after="0"/>
              <w:rPr>
                <w:b/>
                <w:bCs/>
              </w:rPr>
            </w:pPr>
            <w:r w:rsidRPr="00222A4C">
              <w:rPr>
                <w:b/>
                <w:bCs/>
              </w:rPr>
              <w:t>Re</w:t>
            </w:r>
            <w:r w:rsidR="00E61899">
              <w:rPr>
                <w:b/>
                <w:bCs/>
              </w:rPr>
              <w:t>-orient</w:t>
            </w:r>
          </w:p>
        </w:tc>
        <w:tc>
          <w:tcPr>
            <w:tcW w:w="3285" w:type="dxa"/>
          </w:tcPr>
          <w:p w14:paraId="3E33600E" w14:textId="73214C2D" w:rsidR="007829F3" w:rsidRDefault="00E61899" w:rsidP="003F730F">
            <w:pPr>
              <w:spacing w:after="0"/>
            </w:pPr>
            <w:r>
              <w:t>Variable</w:t>
            </w:r>
          </w:p>
        </w:tc>
        <w:tc>
          <w:tcPr>
            <w:tcW w:w="3285" w:type="dxa"/>
          </w:tcPr>
          <w:p w14:paraId="53F8DADE" w14:textId="5245E3D8" w:rsidR="007829F3" w:rsidRDefault="007829F3" w:rsidP="003F730F">
            <w:pPr>
              <w:spacing w:after="0"/>
            </w:pPr>
            <w:r>
              <w:t>Whole class/Individual</w:t>
            </w:r>
          </w:p>
        </w:tc>
      </w:tr>
      <w:tr w:rsidR="00222A4C" w14:paraId="6C21EBA2"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672DD057" w14:textId="05BC9418" w:rsidR="00222A4C" w:rsidRPr="00222A4C" w:rsidRDefault="009C0066" w:rsidP="003F730F">
            <w:pPr>
              <w:spacing w:after="0"/>
              <w:rPr>
                <w:b/>
                <w:bCs/>
              </w:rPr>
            </w:pPr>
            <w:r>
              <w:rPr>
                <w:b/>
                <w:bCs/>
              </w:rPr>
              <w:t>Question</w:t>
            </w:r>
          </w:p>
        </w:tc>
        <w:tc>
          <w:tcPr>
            <w:tcW w:w="3285" w:type="dxa"/>
          </w:tcPr>
          <w:p w14:paraId="639E7E3B" w14:textId="5A1E687B" w:rsidR="00222A4C" w:rsidRDefault="00924B34" w:rsidP="003F730F">
            <w:pPr>
              <w:spacing w:after="0"/>
            </w:pPr>
            <w:r>
              <w:t>10 minutes</w:t>
            </w:r>
          </w:p>
        </w:tc>
        <w:tc>
          <w:tcPr>
            <w:tcW w:w="3285" w:type="dxa"/>
          </w:tcPr>
          <w:p w14:paraId="525D9B76" w14:textId="1DB911C5" w:rsidR="00222A4C" w:rsidRDefault="00924B34" w:rsidP="003F730F">
            <w:pPr>
              <w:spacing w:after="0"/>
            </w:pPr>
            <w:r>
              <w:t>Whole cl</w:t>
            </w:r>
            <w:r w:rsidR="000014DC">
              <w:t>ass</w:t>
            </w:r>
          </w:p>
        </w:tc>
      </w:tr>
      <w:tr w:rsidR="00222A4C" w14:paraId="06B23F2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201E47E" w14:textId="3EB20912" w:rsidR="00222A4C" w:rsidRPr="00222A4C" w:rsidRDefault="00656536" w:rsidP="003F730F">
            <w:pPr>
              <w:spacing w:after="0"/>
              <w:rPr>
                <w:b/>
                <w:bCs/>
              </w:rPr>
            </w:pPr>
            <w:r>
              <w:rPr>
                <w:b/>
                <w:bCs/>
              </w:rPr>
              <w:t>Investigate</w:t>
            </w:r>
          </w:p>
        </w:tc>
        <w:tc>
          <w:tcPr>
            <w:tcW w:w="3285" w:type="dxa"/>
          </w:tcPr>
          <w:p w14:paraId="0DA78294" w14:textId="0293E6FA" w:rsidR="00222A4C" w:rsidRDefault="00656536" w:rsidP="003F730F">
            <w:pPr>
              <w:spacing w:after="0"/>
            </w:pPr>
            <w:r>
              <w:t>20 minutes</w:t>
            </w:r>
          </w:p>
        </w:tc>
        <w:tc>
          <w:tcPr>
            <w:tcW w:w="3285" w:type="dxa"/>
          </w:tcPr>
          <w:p w14:paraId="6E492235" w14:textId="3630B2B9" w:rsidR="00222A4C" w:rsidRDefault="00656536" w:rsidP="003F730F">
            <w:pPr>
              <w:spacing w:after="0"/>
            </w:pPr>
            <w:r>
              <w:t>Whole class/Small groups</w:t>
            </w:r>
          </w:p>
        </w:tc>
      </w:tr>
      <w:tr w:rsidR="00222A4C" w14:paraId="55A52082"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9A813A6" w14:textId="0A946BF6" w:rsidR="00222A4C" w:rsidRPr="00222A4C" w:rsidRDefault="009811B8" w:rsidP="003F730F">
            <w:pPr>
              <w:spacing w:after="0"/>
              <w:rPr>
                <w:b/>
                <w:bCs/>
              </w:rPr>
            </w:pPr>
            <w:r w:rsidRPr="009811B8">
              <w:rPr>
                <w:b/>
                <w:bCs/>
              </w:rPr>
              <w:t>Integrate</w:t>
            </w:r>
            <w:r>
              <w:rPr>
                <w:b/>
                <w:bCs/>
              </w:rPr>
              <w:t xml:space="preserve"> </w:t>
            </w:r>
          </w:p>
        </w:tc>
        <w:tc>
          <w:tcPr>
            <w:tcW w:w="3285" w:type="dxa"/>
          </w:tcPr>
          <w:p w14:paraId="00068AD2" w14:textId="58A1DFF0" w:rsidR="00222A4C" w:rsidRDefault="009811B8" w:rsidP="003F730F">
            <w:pPr>
              <w:spacing w:after="0"/>
            </w:pPr>
            <w:r>
              <w:t xml:space="preserve">20 minutes </w:t>
            </w:r>
          </w:p>
        </w:tc>
        <w:tc>
          <w:tcPr>
            <w:tcW w:w="3285" w:type="dxa"/>
          </w:tcPr>
          <w:p w14:paraId="160840A8" w14:textId="1F0DA101" w:rsidR="00222A4C" w:rsidRDefault="009811B8" w:rsidP="003F730F">
            <w:pPr>
              <w:spacing w:after="0"/>
            </w:pPr>
            <w:r>
              <w:t>Whole class</w:t>
            </w:r>
          </w:p>
        </w:tc>
      </w:tr>
    </w:tbl>
    <w:p w14:paraId="20E5FA5E" w14:textId="77777777" w:rsidR="007829F3" w:rsidRDefault="007829F3" w:rsidP="004168AA">
      <w:pPr>
        <w:sectPr w:rsidR="007829F3" w:rsidSect="007829F3">
          <w:headerReference w:type="default" r:id="rId53"/>
          <w:footerReference w:type="even" r:id="rId54"/>
          <w:footerReference w:type="default" r:id="rId55"/>
          <w:footerReference w:type="first" r:id="rId56"/>
          <w:pgSz w:w="11906" w:h="16838" w:code="9"/>
          <w:pgMar w:top="454" w:right="1021" w:bottom="1304" w:left="1021" w:header="624" w:footer="284" w:gutter="0"/>
          <w:cols w:space="708"/>
          <w:docGrid w:linePitch="360"/>
        </w:sectPr>
      </w:pPr>
    </w:p>
    <w:p w14:paraId="31C2B7B9" w14:textId="5F616DAC" w:rsidR="007829F3" w:rsidRDefault="007829F3" w:rsidP="004168AA">
      <w:pPr>
        <w:pStyle w:val="Heading1"/>
      </w:pPr>
      <w:r>
        <w:lastRenderedPageBreak/>
        <w:t>Inquire</w:t>
      </w:r>
    </w:p>
    <w:p w14:paraId="160F0A4D" w14:textId="1A961D72" w:rsidR="007829F3" w:rsidRPr="003F730F" w:rsidRDefault="007829F3" w:rsidP="004168AA">
      <w:pPr>
        <w:pStyle w:val="Heading2"/>
        <w:rPr>
          <w:b w:val="0"/>
          <w:bCs/>
        </w:rPr>
      </w:pPr>
      <w:r>
        <w:t>Re</w:t>
      </w:r>
      <w:r w:rsidR="00E61899">
        <w:t>-orient</w:t>
      </w:r>
      <w:r>
        <w:t xml:space="preserve"> </w:t>
      </w:r>
    </w:p>
    <w:p w14:paraId="53D4E180" w14:textId="1FB5AD77" w:rsidR="00E61899" w:rsidRPr="00E61899" w:rsidRDefault="00E61899" w:rsidP="00E61899">
      <w:r w:rsidRPr="00E61899">
        <w:t>Ask students to share any observations they have made since the previous lesson about how salt is used in their home kitchens, including any salt alternatives.</w:t>
      </w:r>
    </w:p>
    <w:p w14:paraId="28DBCD48" w14:textId="70FFDD39" w:rsidR="00E61899" w:rsidRPr="00E61899" w:rsidRDefault="00E61899" w:rsidP="00E61899">
      <w:r w:rsidRPr="00E61899">
        <w:t xml:space="preserve">If required, provide time for students to make observations on their salt evaporation experiments using </w:t>
      </w:r>
      <w:r w:rsidRPr="00E61899">
        <w:rPr>
          <w:b/>
          <w:bCs/>
        </w:rPr>
        <w:t>Dissolving salt Resource sheet</w:t>
      </w:r>
      <w:r w:rsidRPr="00E61899">
        <w:t xml:space="preserve">. If concluding the salt evaporation observations today, return to </w:t>
      </w:r>
      <w:r w:rsidRPr="00A57E47">
        <w:t>Lesson 2</w:t>
      </w:r>
      <w:r w:rsidRPr="00E61899">
        <w:rPr>
          <w:b/>
          <w:bCs/>
          <w:i/>
          <w:iCs/>
        </w:rPr>
        <w:t xml:space="preserve"> </w:t>
      </w:r>
      <w:r w:rsidRPr="00E61899">
        <w:t xml:space="preserve">and complete the final </w:t>
      </w:r>
      <w:r w:rsidRPr="00E61899">
        <w:rPr>
          <w:i/>
          <w:iCs/>
        </w:rPr>
        <w:t>Integrate</w:t>
      </w:r>
      <w:r w:rsidRPr="00E61899">
        <w:t xml:space="preserve"> step.</w:t>
      </w:r>
    </w:p>
    <w:p w14:paraId="7238C1C3" w14:textId="77777777" w:rsidR="007829F3" w:rsidRDefault="007829F3" w:rsidP="004168AA"/>
    <w:p w14:paraId="066E37B3" w14:textId="710D49C3" w:rsidR="007829F3" w:rsidRPr="003F730F" w:rsidRDefault="009C0066" w:rsidP="003F730F">
      <w:pPr>
        <w:pStyle w:val="Heading2"/>
        <w:rPr>
          <w:b w:val="0"/>
          <w:bCs/>
        </w:rPr>
      </w:pPr>
      <w:r>
        <w:t>Question</w:t>
      </w:r>
      <w:r w:rsidR="007829F3">
        <w:t xml:space="preserve"> • </w:t>
      </w:r>
      <w:r w:rsidRPr="009C0066">
        <w:rPr>
          <w:b w:val="0"/>
          <w:bCs/>
        </w:rPr>
        <w:t>Producing products</w:t>
      </w:r>
    </w:p>
    <w:p w14:paraId="58BE4540" w14:textId="13C06BF8" w:rsidR="009C0066" w:rsidRPr="009C0066" w:rsidRDefault="009C0066" w:rsidP="009C0066">
      <w:r w:rsidRPr="009C0066">
        <w:t>Discuss what students know about milk, including where it comes from, the food products it is used to create, and how it is used in those food products. Provide an opportunity for students to share any ways that milk may be used in their own homes.</w:t>
      </w:r>
    </w:p>
    <w:p w14:paraId="16737E0C" w14:textId="77777777" w:rsidR="009C0066" w:rsidRPr="009C0066" w:rsidRDefault="009C0066" w:rsidP="009C0066">
      <w:r w:rsidRPr="009C0066">
        <w:t>Repeat this discussion for vinegar or lemons/lemon juice (depending on which you are using for the following investigation).</w:t>
      </w:r>
    </w:p>
    <w:p w14:paraId="4D5B8A32" w14:textId="570BA222" w:rsidR="007829F3" w:rsidRDefault="009C0066" w:rsidP="004168AA">
      <w:r w:rsidRPr="009C0066">
        <w:rPr>
          <w:b/>
          <w:bCs/>
        </w:rPr>
        <w:t>Pose the question:</w:t>
      </w:r>
      <w:r w:rsidRPr="009C0066">
        <w:t xml:space="preserve"> </w:t>
      </w:r>
      <w:r w:rsidRPr="009C0066">
        <w:rPr>
          <w:i/>
          <w:iCs/>
        </w:rPr>
        <w:t>What kinds of products can we use create using milk and vinegar/lemon juice?</w:t>
      </w:r>
    </w:p>
    <w:p w14:paraId="4BD17488" w14:textId="77777777" w:rsidR="007829F3" w:rsidRDefault="007829F3" w:rsidP="004168AA"/>
    <w:p w14:paraId="3D70737A" w14:textId="23BB1756" w:rsidR="007829F3" w:rsidRPr="003F730F" w:rsidRDefault="0094548A" w:rsidP="003F730F">
      <w:pPr>
        <w:pStyle w:val="Heading2"/>
        <w:rPr>
          <w:b w:val="0"/>
          <w:bCs/>
        </w:rPr>
      </w:pPr>
      <w:r w:rsidRPr="0094548A">
        <w:t>Investigate</w:t>
      </w:r>
      <w:r>
        <w:t xml:space="preserve"> </w:t>
      </w:r>
      <w:r w:rsidR="007829F3">
        <w:t xml:space="preserve">• </w:t>
      </w:r>
      <w:r w:rsidRPr="0094548A">
        <w:rPr>
          <w:b w:val="0"/>
          <w:bCs/>
        </w:rPr>
        <w:t>Casein</w:t>
      </w:r>
    </w:p>
    <w:p w14:paraId="285D0C8F" w14:textId="77777777" w:rsidR="0094548A" w:rsidRPr="0094548A" w:rsidRDefault="0094548A" w:rsidP="0094548A">
      <w:r>
        <w:t xml:space="preserve">Students </w:t>
      </w:r>
      <w:r w:rsidRPr="0094548A">
        <w:t>explore irreversible changes that are created when milk is mixed with vinegar or lemon juice.</w:t>
      </w:r>
    </w:p>
    <w:p w14:paraId="14B78585" w14:textId="77777777" w:rsidR="0094548A" w:rsidRPr="0094548A" w:rsidRDefault="0094548A" w:rsidP="0094548A">
      <w:r w:rsidRPr="0094548A">
        <w:t xml:space="preserve">Examine the composition of milk and vinegar using the </w:t>
      </w:r>
      <w:r w:rsidRPr="0094548A">
        <w:rPr>
          <w:b/>
          <w:bCs/>
        </w:rPr>
        <w:t>What’s in milk? What’s in vinegar? Resource sheet</w:t>
      </w:r>
      <w:r w:rsidRPr="0094548A">
        <w:t>. At this stage do not look at the final section, titled “What does vinegar do to milk?”.</w:t>
      </w:r>
    </w:p>
    <w:p w14:paraId="5F8A024D" w14:textId="77777777" w:rsidR="0094548A" w:rsidRPr="0094548A" w:rsidRDefault="0094548A" w:rsidP="0094548A">
      <w:r w:rsidRPr="0094548A">
        <w:t xml:space="preserve">Provide teams with the required quantities of warm milk (above 49 °C) and vinegar. On the </w:t>
      </w:r>
      <w:r w:rsidRPr="0094548A">
        <w:rPr>
          <w:b/>
          <w:bCs/>
        </w:rPr>
        <w:t>Mixing milk and vinegar Resource sheet</w:t>
      </w:r>
      <w:r w:rsidRPr="0094548A">
        <w:t>, students describe each sample (including colour, smell, texture/thickness and temperature) and predict what they think will happen when the two liquids are mixed, giving a reason for this prediction.</w:t>
      </w:r>
    </w:p>
    <w:p w14:paraId="4C872CA6" w14:textId="77777777" w:rsidR="0094548A" w:rsidRPr="0094548A" w:rsidRDefault="0094548A" w:rsidP="0094548A">
      <w:r w:rsidRPr="0094548A">
        <w:t xml:space="preserve">Allow time for teams to mix, stir, strain, and shape their liquids, with students making observations during each stage of the process on their </w:t>
      </w:r>
      <w:r w:rsidRPr="0094548A">
        <w:rPr>
          <w:b/>
          <w:bCs/>
        </w:rPr>
        <w:t>Mixing milk and vinegar Resource sheet</w:t>
      </w:r>
      <w:r w:rsidRPr="0094548A">
        <w:t>.</w:t>
      </w:r>
    </w:p>
    <w:p w14:paraId="78C8ACA0" w14:textId="77777777" w:rsidR="0094548A" w:rsidRPr="0094548A" w:rsidRDefault="0094548A" w:rsidP="0094548A">
      <w:r w:rsidRPr="0094548A">
        <w:t xml:space="preserve">Teams place their shaped ‘milk’ in a suitable spot to dry. Drying time will vary depending on atmospheric </w:t>
      </w:r>
      <w:proofErr w:type="gramStart"/>
      <w:r w:rsidRPr="0094548A">
        <w:t>conditions, and</w:t>
      </w:r>
      <w:proofErr w:type="gramEnd"/>
      <w:r w:rsidRPr="0094548A">
        <w:t xml:space="preserve"> may take anywhere from a few days to two weeks. The shapes are considered dry when they are firm and no longer pliable.</w:t>
      </w:r>
    </w:p>
    <w:p w14:paraId="45936B8A" w14:textId="77777777" w:rsidR="0094548A" w:rsidRPr="0094548A" w:rsidRDefault="0094548A" w:rsidP="0094548A">
      <w:r w:rsidRPr="0094548A">
        <w:t xml:space="preserve">Discuss and compare what students observed during and after mixing the milk and vinegar and what think will happen to the shapes over the next few days/weeks. </w:t>
      </w:r>
    </w:p>
    <w:p w14:paraId="439158E3" w14:textId="40654D03" w:rsidR="0094548A" w:rsidRPr="0094548A" w:rsidRDefault="0094548A" w:rsidP="005F2FEA">
      <w:pPr>
        <w:pStyle w:val="Heading3"/>
      </w:pPr>
      <w:r w:rsidRPr="0094548A">
        <w:t>Potential discussion prompts</w:t>
      </w:r>
    </w:p>
    <w:p w14:paraId="3A0BC871" w14:textId="77777777" w:rsidR="0094548A" w:rsidRPr="0094548A" w:rsidRDefault="0094548A" w:rsidP="00D11A00">
      <w:pPr>
        <w:numPr>
          <w:ilvl w:val="0"/>
          <w:numId w:val="52"/>
        </w:numPr>
      </w:pPr>
      <w:r w:rsidRPr="0094548A">
        <w:rPr>
          <w:i/>
          <w:iCs/>
        </w:rPr>
        <w:t>What did you observe as you mixed the vinegar into the milk? What did it look like? What did it create?</w:t>
      </w:r>
    </w:p>
    <w:p w14:paraId="711577EE" w14:textId="77777777" w:rsidR="0094548A" w:rsidRPr="0094548A" w:rsidRDefault="0094548A" w:rsidP="00D11A00">
      <w:pPr>
        <w:numPr>
          <w:ilvl w:val="0"/>
          <w:numId w:val="52"/>
        </w:numPr>
      </w:pPr>
      <w:r w:rsidRPr="0094548A">
        <w:rPr>
          <w:i/>
          <w:iCs/>
        </w:rPr>
        <w:t>When you strained the mixture, what were you left with?</w:t>
      </w:r>
    </w:p>
    <w:p w14:paraId="5FA6E057" w14:textId="77777777" w:rsidR="0094548A" w:rsidRPr="0094548A" w:rsidRDefault="0094548A" w:rsidP="00D11A00">
      <w:pPr>
        <w:numPr>
          <w:ilvl w:val="0"/>
          <w:numId w:val="52"/>
        </w:numPr>
      </w:pPr>
      <w:r w:rsidRPr="0094548A">
        <w:rPr>
          <w:i/>
          <w:iCs/>
        </w:rPr>
        <w:t>How would you describe the two substances? Were they solid or liquid?</w:t>
      </w:r>
    </w:p>
    <w:p w14:paraId="1FF9659D" w14:textId="77777777" w:rsidR="0094548A" w:rsidRPr="0094548A" w:rsidRDefault="0094548A" w:rsidP="00D11A00">
      <w:pPr>
        <w:numPr>
          <w:ilvl w:val="0"/>
          <w:numId w:val="52"/>
        </w:numPr>
      </w:pPr>
      <w:r w:rsidRPr="0094548A">
        <w:rPr>
          <w:i/>
          <w:iCs/>
        </w:rPr>
        <w:t>Was there more solid, or more liquid? Why do you think that was?</w:t>
      </w:r>
    </w:p>
    <w:p w14:paraId="3DBC031D" w14:textId="77777777" w:rsidR="0094548A" w:rsidRPr="0094548A" w:rsidRDefault="0094548A" w:rsidP="00D11A00">
      <w:pPr>
        <w:numPr>
          <w:ilvl w:val="0"/>
          <w:numId w:val="52"/>
        </w:numPr>
      </w:pPr>
      <w:r w:rsidRPr="0094548A">
        <w:rPr>
          <w:i/>
          <w:iCs/>
        </w:rPr>
        <w:t>What do you think the solids and the liquids were?</w:t>
      </w:r>
      <w:r w:rsidRPr="0094548A">
        <w:rPr>
          <w:b/>
          <w:bCs/>
        </w:rPr>
        <w:t xml:space="preserve"> </w:t>
      </w:r>
    </w:p>
    <w:p w14:paraId="70D04985" w14:textId="77777777" w:rsidR="0094548A" w:rsidRPr="0094548A" w:rsidRDefault="0094548A" w:rsidP="00D11A00">
      <w:pPr>
        <w:numPr>
          <w:ilvl w:val="1"/>
          <w:numId w:val="52"/>
        </w:numPr>
      </w:pPr>
      <w:r w:rsidRPr="0094548A">
        <w:t xml:space="preserve">There should have been more liquid left behind than solids formed, due to the much higher percentage of water in milk as compared to anything else. </w:t>
      </w:r>
    </w:p>
    <w:p w14:paraId="01A1794B" w14:textId="77777777" w:rsidR="0094548A" w:rsidRPr="0094548A" w:rsidRDefault="0094548A" w:rsidP="00D11A00">
      <w:pPr>
        <w:numPr>
          <w:ilvl w:val="1"/>
          <w:numId w:val="52"/>
        </w:numPr>
      </w:pPr>
      <w:r w:rsidRPr="0094548A">
        <w:t xml:space="preserve">Refer back to the composition of milk infographic on the </w:t>
      </w:r>
      <w:r w:rsidRPr="0094548A">
        <w:rPr>
          <w:b/>
          <w:bCs/>
        </w:rPr>
        <w:t>What’s in Milk, What’s in Vinegar? Resource sheet</w:t>
      </w:r>
      <w:r w:rsidRPr="0094548A">
        <w:t>.</w:t>
      </w:r>
    </w:p>
    <w:p w14:paraId="2AB6DD08" w14:textId="77777777" w:rsidR="0094548A" w:rsidRPr="0094548A" w:rsidRDefault="0094548A" w:rsidP="0094548A">
      <w:r w:rsidRPr="0094548A">
        <w:t>Encourage students to make informal observations of the shapes as they dry.</w:t>
      </w:r>
    </w:p>
    <w:p w14:paraId="444A4AE2" w14:textId="77777777" w:rsidR="0094548A" w:rsidRPr="0094548A" w:rsidRDefault="0094548A" w:rsidP="0094548A">
      <w:r w:rsidRPr="0094548A">
        <w:lastRenderedPageBreak/>
        <w:t xml:space="preserve">Complete the following </w:t>
      </w:r>
      <w:r w:rsidRPr="0094548A">
        <w:rPr>
          <w:i/>
          <w:iCs/>
        </w:rPr>
        <w:t xml:space="preserve">Integrate </w:t>
      </w:r>
      <w:r w:rsidRPr="0094548A">
        <w:t>step when the shapes are dry.</w:t>
      </w:r>
    </w:p>
    <w:p w14:paraId="22A586D2" w14:textId="77777777" w:rsidR="007829F3" w:rsidRDefault="007829F3" w:rsidP="004168AA"/>
    <w:p w14:paraId="4331E694" w14:textId="783B019A" w:rsidR="007829F3" w:rsidRPr="003F730F" w:rsidRDefault="00F97D65" w:rsidP="003F730F">
      <w:pPr>
        <w:pStyle w:val="Heading2"/>
        <w:rPr>
          <w:b w:val="0"/>
          <w:bCs/>
        </w:rPr>
      </w:pPr>
      <w:r>
        <w:t>Integrate</w:t>
      </w:r>
      <w:r w:rsidR="007829F3">
        <w:t xml:space="preserve"> • </w:t>
      </w:r>
      <w:r w:rsidRPr="00F97D65">
        <w:rPr>
          <w:b w:val="0"/>
          <w:bCs/>
        </w:rPr>
        <w:t>Comparing propertie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052686" w:rsidRPr="00052686" w14:paraId="0E4FBE80" w14:textId="77777777" w:rsidTr="00052686">
        <w:trPr>
          <w:tblCellSpacing w:w="15" w:type="dxa"/>
        </w:trPr>
        <w:tc>
          <w:tcPr>
            <w:tcW w:w="0" w:type="auto"/>
            <w:vAlign w:val="center"/>
            <w:hideMark/>
          </w:tcPr>
          <w:p w14:paraId="6F51B444" w14:textId="77777777" w:rsidR="00052686" w:rsidRPr="00052686" w:rsidRDefault="00052686" w:rsidP="00052686">
            <w:r w:rsidRPr="00052686">
              <w:t xml:space="preserve">In this </w:t>
            </w:r>
            <w:r w:rsidRPr="00052686">
              <w:rPr>
                <w:i/>
                <w:iCs/>
              </w:rPr>
              <w:t>Integrate</w:t>
            </w:r>
            <w:r w:rsidRPr="00052686">
              <w:t xml:space="preserve"> step, guide students to link their experiences in the investigation to the science concept being explored—in this instance, that vinegar and milk combine to make new substances, and that these changes cannot be reversed.</w:t>
            </w:r>
          </w:p>
          <w:p w14:paraId="2C7D95BB" w14:textId="77777777" w:rsidR="00052686" w:rsidRPr="00052686" w:rsidRDefault="00052686" w:rsidP="00052686">
            <w:r w:rsidRPr="00052686">
              <w:t>Through questioning and discussion, students should come to a consensus that:</w:t>
            </w:r>
          </w:p>
          <w:p w14:paraId="68E5F8AE" w14:textId="77777777" w:rsidR="00052686" w:rsidRPr="00052686" w:rsidRDefault="00052686" w:rsidP="00D11A00">
            <w:pPr>
              <w:numPr>
                <w:ilvl w:val="0"/>
                <w:numId w:val="53"/>
              </w:numPr>
            </w:pPr>
            <w:r w:rsidRPr="00052686">
              <w:t>the vinegar causes the casein protein in milk to clump together into curds, leaving behind the liquid, or whey.</w:t>
            </w:r>
          </w:p>
          <w:p w14:paraId="59820B91" w14:textId="77777777" w:rsidR="00052686" w:rsidRPr="00052686" w:rsidRDefault="00052686" w:rsidP="00D11A00">
            <w:pPr>
              <w:numPr>
                <w:ilvl w:val="0"/>
                <w:numId w:val="53"/>
              </w:numPr>
            </w:pPr>
            <w:r w:rsidRPr="00052686">
              <w:t xml:space="preserve">these curds can be used to make casein plastic. </w:t>
            </w:r>
          </w:p>
          <w:p w14:paraId="6D02AA24" w14:textId="77777777" w:rsidR="00052686" w:rsidRPr="00052686" w:rsidRDefault="00052686" w:rsidP="00D11A00">
            <w:pPr>
              <w:numPr>
                <w:ilvl w:val="0"/>
                <w:numId w:val="53"/>
              </w:numPr>
            </w:pPr>
            <w:r w:rsidRPr="00052686">
              <w:t>this process is also used to make some simple fresh cheeses.</w:t>
            </w:r>
          </w:p>
          <w:p w14:paraId="1A461992" w14:textId="77777777" w:rsidR="00052686" w:rsidRPr="00052686" w:rsidRDefault="00052686" w:rsidP="00D11A00">
            <w:pPr>
              <w:numPr>
                <w:ilvl w:val="0"/>
                <w:numId w:val="53"/>
              </w:numPr>
            </w:pPr>
            <w:r w:rsidRPr="00052686">
              <w:t xml:space="preserve">this is an irreversible chemical change, as new substances are formed in the process. </w:t>
            </w:r>
          </w:p>
        </w:tc>
      </w:tr>
    </w:tbl>
    <w:p w14:paraId="244BDA6A" w14:textId="77777777" w:rsidR="00052686" w:rsidRPr="00052686" w:rsidRDefault="00052686" w:rsidP="00052686">
      <w:r w:rsidRPr="00052686">
        <w:t>After the shapes have dried discuss what students what they observed during the drying process, and what the shapes look and feel like now.</w:t>
      </w:r>
    </w:p>
    <w:p w14:paraId="0D06EAE7" w14:textId="77777777" w:rsidR="00052686" w:rsidRPr="00052686" w:rsidRDefault="00052686" w:rsidP="00052686">
      <w:r w:rsidRPr="00052686">
        <w:t>Explain to students that what they have just made is called casein plastic, a type of bioplastic</w:t>
      </w:r>
      <w:r w:rsidRPr="00052686">
        <w:rPr>
          <w:i/>
          <w:iCs/>
        </w:rPr>
        <w:t xml:space="preserve"> </w:t>
      </w:r>
      <w:r w:rsidRPr="00052686">
        <w:t>that was very common from around 1900-1945. It could be dyed and polished and was used for small things such as buttons, buckles, combs, jewellery, toothbrush handles, hairbrushes and knitting needles.</w:t>
      </w:r>
    </w:p>
    <w:p w14:paraId="5D6E63F4" w14:textId="77777777" w:rsidR="00052686" w:rsidRPr="00052686" w:rsidRDefault="00052686" w:rsidP="00052686">
      <w:r w:rsidRPr="00052686">
        <w:t xml:space="preserve">View the video </w:t>
      </w:r>
      <w:hyperlink r:id="rId57" w:history="1">
        <w:r w:rsidRPr="00052686">
          <w:rPr>
            <w:rStyle w:val="Hyperlink"/>
            <w:sz w:val="20"/>
          </w:rPr>
          <w:t>Plastic milk</w:t>
        </w:r>
      </w:hyperlink>
      <w:r w:rsidRPr="00052686">
        <w:t xml:space="preserve"> (0:28) for a brief explanation of how this works.</w:t>
      </w:r>
    </w:p>
    <w:p w14:paraId="6EFD5EC8" w14:textId="77777777" w:rsidR="00052686" w:rsidRPr="00052686" w:rsidRDefault="00052686" w:rsidP="00052686">
      <w:r w:rsidRPr="00052686">
        <w:t xml:space="preserve">Next, read the final section of the </w:t>
      </w:r>
      <w:r w:rsidRPr="00052686">
        <w:rPr>
          <w:b/>
          <w:bCs/>
        </w:rPr>
        <w:t>What’s in Milk, What’s in Vinegar? Resource sheet</w:t>
      </w:r>
      <w:r w:rsidRPr="00052686">
        <w:t xml:space="preserve">, </w:t>
      </w:r>
      <w:r w:rsidRPr="00052686">
        <w:rPr>
          <w:i/>
          <w:iCs/>
        </w:rPr>
        <w:t>"What does vinegar do to milk?"</w:t>
      </w:r>
      <w:r w:rsidRPr="00052686">
        <w:t>.</w:t>
      </w:r>
    </w:p>
    <w:p w14:paraId="092A0204" w14:textId="77777777" w:rsidR="00052686" w:rsidRPr="00052686" w:rsidRDefault="00052686" w:rsidP="00052686">
      <w:r w:rsidRPr="00052686">
        <w:t>Discuss why it wouldn’t be possible to make cheese in a school environment:</w:t>
      </w:r>
    </w:p>
    <w:p w14:paraId="2B9C0189" w14:textId="77777777" w:rsidR="00052686" w:rsidRPr="00052686" w:rsidRDefault="00052686" w:rsidP="00D11A00">
      <w:pPr>
        <w:numPr>
          <w:ilvl w:val="0"/>
          <w:numId w:val="54"/>
        </w:numPr>
      </w:pPr>
      <w:r w:rsidRPr="00052686">
        <w:t>There is not adequate supervision to allow students to work with milk that has been heated to the required temperatures.</w:t>
      </w:r>
    </w:p>
    <w:p w14:paraId="1AF3B372" w14:textId="77777777" w:rsidR="00052686" w:rsidRPr="00052686" w:rsidRDefault="00052686" w:rsidP="00D11A00">
      <w:pPr>
        <w:numPr>
          <w:ilvl w:val="0"/>
          <w:numId w:val="54"/>
        </w:numPr>
      </w:pPr>
      <w:r w:rsidRPr="00052686">
        <w:t>Making foods such as cheese carries potential risks if ingredients are not stored correctly and utensils are not sanitised adequately and handled properly.</w:t>
      </w:r>
    </w:p>
    <w:p w14:paraId="1237EB9E" w14:textId="77777777" w:rsidR="00052686" w:rsidRPr="00052686" w:rsidRDefault="00052686" w:rsidP="00D11A00">
      <w:pPr>
        <w:numPr>
          <w:ilvl w:val="0"/>
          <w:numId w:val="54"/>
        </w:numPr>
      </w:pPr>
      <w:r w:rsidRPr="00052686">
        <w:t>Students may have allergies or intolerances to milk and its products.</w:t>
      </w:r>
    </w:p>
    <w:p w14:paraId="0656BFA7" w14:textId="77777777" w:rsidR="00052686" w:rsidRPr="00052686" w:rsidRDefault="00052686" w:rsidP="00D11A00">
      <w:pPr>
        <w:numPr>
          <w:ilvl w:val="0"/>
          <w:numId w:val="54"/>
        </w:numPr>
      </w:pPr>
      <w:r w:rsidRPr="00052686">
        <w:t>Specific dietary restrictions/preferences can mean milk and vinegar are unable to be consumed.</w:t>
      </w:r>
    </w:p>
    <w:p w14:paraId="4903266F" w14:textId="77777777" w:rsidR="00052686" w:rsidRPr="00052686" w:rsidRDefault="00052686" w:rsidP="00052686">
      <w:r w:rsidRPr="00052686">
        <w:t>Discuss the different types of cheeses that can be made using milk and vinegar, and whether students have eaten any of these products before.</w:t>
      </w:r>
    </w:p>
    <w:p w14:paraId="18E65614" w14:textId="77777777" w:rsidR="00052686" w:rsidRPr="00052686" w:rsidRDefault="00052686" w:rsidP="00052686">
      <w:r w:rsidRPr="00052686">
        <w:t>Optional: Watch some short videos or read recipes about making different types of cheeses that use vinegar as a means of separating the casein proteins.</w:t>
      </w:r>
    </w:p>
    <w:p w14:paraId="57810A5E" w14:textId="23251808" w:rsidR="00052686" w:rsidRPr="00052686" w:rsidRDefault="00052686" w:rsidP="00052686">
      <w:r w:rsidRPr="00052686">
        <w:t xml:space="preserve">Optional: Read about and discuss the pH scale. Students may have already learned about the pH scale when learning about weathering, specifically chemical weathering, in Year 5. See </w:t>
      </w:r>
      <w:hyperlink r:id="rId58" w:tgtFrame="_blank" w:history="1">
        <w:r w:rsidRPr="00052686">
          <w:rPr>
            <w:rStyle w:val="Hyperlink"/>
            <w:sz w:val="20"/>
          </w:rPr>
          <w:t>Lesson 4 Chemical weathering in the Year 5 sequence Wear on Earth</w:t>
        </w:r>
      </w:hyperlink>
      <w:r w:rsidRPr="00052686">
        <w:t xml:space="preserve"> for embedded professional learning about the pH scale and a resource sheet that can be used with students displaying a pH scale.</w:t>
      </w:r>
    </w:p>
    <w:p w14:paraId="0C778E78" w14:textId="77777777" w:rsidR="00052686" w:rsidRPr="00052686" w:rsidRDefault="00052686" w:rsidP="00052686">
      <w:r w:rsidRPr="00052686">
        <w:t xml:space="preserve">Ask students to ensure they are making observations about how milk, its products, and vinegar are used in their kitchens at home for their </w:t>
      </w:r>
      <w:r w:rsidRPr="00052686">
        <w:rPr>
          <w:b/>
          <w:bCs/>
        </w:rPr>
        <w:t>My kitchen observations</w:t>
      </w:r>
      <w:r w:rsidRPr="00052686">
        <w:t xml:space="preserve"> activity.</w:t>
      </w:r>
    </w:p>
    <w:p w14:paraId="61A14EA9" w14:textId="77777777" w:rsidR="00052686" w:rsidRPr="00052686" w:rsidRDefault="00052686" w:rsidP="00052686">
      <w:r w:rsidRPr="00052686">
        <w:t xml:space="preserve">Discuss whether students think that the changes that occurred to make casein plastic (or that occur to make cheese) are reversible or irreversible, and why. </w:t>
      </w:r>
    </w:p>
    <w:p w14:paraId="045384A9" w14:textId="2A76ED59" w:rsidR="00052686" w:rsidRPr="00052686" w:rsidRDefault="00052686" w:rsidP="00AC2564">
      <w:pPr>
        <w:pStyle w:val="Heading3"/>
      </w:pPr>
      <w:r w:rsidRPr="00052686">
        <w:t>Potential discussion prompts</w:t>
      </w:r>
    </w:p>
    <w:p w14:paraId="13150404" w14:textId="77777777" w:rsidR="00052686" w:rsidRPr="00052686" w:rsidRDefault="00052686" w:rsidP="00D11A00">
      <w:pPr>
        <w:numPr>
          <w:ilvl w:val="0"/>
          <w:numId w:val="55"/>
        </w:numPr>
      </w:pPr>
      <w:r w:rsidRPr="00052686">
        <w:rPr>
          <w:i/>
          <w:iCs/>
        </w:rPr>
        <w:t>Can the changes that changed milk and vinegar to casein plastic be reversed? Why do you think that?</w:t>
      </w:r>
    </w:p>
    <w:p w14:paraId="2847BEE8" w14:textId="631A03D3" w:rsidR="00AC2564" w:rsidRDefault="00052686" w:rsidP="00D11A00">
      <w:pPr>
        <w:numPr>
          <w:ilvl w:val="0"/>
          <w:numId w:val="55"/>
        </w:numPr>
        <w:rPr>
          <w:i/>
          <w:iCs/>
        </w:rPr>
      </w:pPr>
      <w:r w:rsidRPr="00052686">
        <w:rPr>
          <w:i/>
          <w:iCs/>
        </w:rPr>
        <w:t>Can we get the milk and vinegar back again?</w:t>
      </w:r>
    </w:p>
    <w:p w14:paraId="6ACA0476" w14:textId="596ED721" w:rsidR="00052686" w:rsidRPr="00AC2564" w:rsidRDefault="00AC2564" w:rsidP="00AC2564">
      <w:pPr>
        <w:widowControl/>
        <w:spacing w:after="0" w:line="240" w:lineRule="auto"/>
        <w:rPr>
          <w:i/>
          <w:iCs/>
        </w:rPr>
      </w:pPr>
      <w:r>
        <w:rPr>
          <w:i/>
          <w:iCs/>
        </w:rPr>
        <w:br w:type="page"/>
      </w:r>
    </w:p>
    <w:p w14:paraId="63739F9F" w14:textId="77777777" w:rsidR="00052686" w:rsidRPr="00052686" w:rsidRDefault="00052686" w:rsidP="00D11A00">
      <w:pPr>
        <w:numPr>
          <w:ilvl w:val="0"/>
          <w:numId w:val="55"/>
        </w:numPr>
      </w:pPr>
      <w:r w:rsidRPr="00052686">
        <w:rPr>
          <w:i/>
          <w:iCs/>
        </w:rPr>
        <w:lastRenderedPageBreak/>
        <w:t xml:space="preserve">How could we test this assumption? </w:t>
      </w:r>
    </w:p>
    <w:p w14:paraId="65BF92B1" w14:textId="77777777" w:rsidR="00052686" w:rsidRPr="00052686" w:rsidRDefault="00052686" w:rsidP="00D11A00">
      <w:pPr>
        <w:numPr>
          <w:ilvl w:val="1"/>
          <w:numId w:val="55"/>
        </w:numPr>
      </w:pPr>
      <w:r w:rsidRPr="00052686">
        <w:t xml:space="preserve">We might try mixing it back together, re-heating it, etc. </w:t>
      </w:r>
    </w:p>
    <w:p w14:paraId="1351DC0B" w14:textId="30977532" w:rsidR="00052686" w:rsidRPr="00052686" w:rsidRDefault="00052686" w:rsidP="00D11A00">
      <w:pPr>
        <w:numPr>
          <w:ilvl w:val="1"/>
          <w:numId w:val="55"/>
        </w:numPr>
      </w:pPr>
      <w:r w:rsidRPr="00052686">
        <w:t>If time permits, you might try some of the students’ suggestions.</w:t>
      </w:r>
    </w:p>
    <w:p w14:paraId="46734ADE" w14:textId="77777777" w:rsidR="00052686" w:rsidRPr="00052686" w:rsidRDefault="00052686" w:rsidP="00052686">
      <w:r w:rsidRPr="00052686">
        <w:t xml:space="preserve">Introduce the term ‘chemical change’ and its definition: during a chemical change, a new substance is produced as the original substances are ‘consumed’. </w:t>
      </w:r>
    </w:p>
    <w:p w14:paraId="500C06D1" w14:textId="77777777" w:rsidR="00052686" w:rsidRPr="00052686" w:rsidRDefault="00052686" w:rsidP="00052686">
      <w:r w:rsidRPr="00052686">
        <w:t xml:space="preserve">Explain that when milk is mixed with vinegar, the bonds between the proteins are changed, meaning they no longer disperse evenly among the liquid, but form new bonds and clump together, forming the whey. This is called curdling or coagulation. The curds and whey are now chemically different from what they were </w:t>
      </w:r>
      <w:proofErr w:type="gramStart"/>
      <w:r w:rsidRPr="00052686">
        <w:t>originally</w:t>
      </w:r>
      <w:proofErr w:type="gramEnd"/>
      <w:r w:rsidRPr="00052686">
        <w:t xml:space="preserve"> and the change cannot be reversed. </w:t>
      </w:r>
    </w:p>
    <w:p w14:paraId="786E721D" w14:textId="77777777" w:rsidR="00052686" w:rsidRPr="00052686" w:rsidRDefault="00052686" w:rsidP="00052686"/>
    <w:p w14:paraId="401CBBD8" w14:textId="77777777" w:rsidR="00052686" w:rsidRPr="00052686" w:rsidRDefault="00052686" w:rsidP="00052686">
      <w:pPr>
        <w:pStyle w:val="Heading3"/>
      </w:pPr>
      <w:r w:rsidRPr="00052686">
        <w:t>Reflect on the lesson</w:t>
      </w:r>
    </w:p>
    <w:p w14:paraId="295F2A4E" w14:textId="77777777" w:rsidR="00052686" w:rsidRPr="00052686" w:rsidRDefault="00052686" w:rsidP="00052686">
      <w:r w:rsidRPr="00052686">
        <w:t>You might:</w:t>
      </w:r>
    </w:p>
    <w:p w14:paraId="42E6CE33" w14:textId="77777777" w:rsidR="00052686" w:rsidRPr="00052686" w:rsidRDefault="00052686" w:rsidP="00D11A00">
      <w:pPr>
        <w:numPr>
          <w:ilvl w:val="0"/>
          <w:numId w:val="56"/>
        </w:numPr>
      </w:pPr>
      <w:r w:rsidRPr="00052686">
        <w:t>add to the L and H columns of the TWLH chart.</w:t>
      </w:r>
    </w:p>
    <w:p w14:paraId="2B814887" w14:textId="77777777" w:rsidR="00052686" w:rsidRPr="00052686" w:rsidRDefault="00052686" w:rsidP="00D11A00">
      <w:pPr>
        <w:numPr>
          <w:ilvl w:val="0"/>
          <w:numId w:val="56"/>
        </w:numPr>
      </w:pPr>
      <w:r w:rsidRPr="00052686">
        <w:t xml:space="preserve">add to the class </w:t>
      </w:r>
      <w:proofErr w:type="gramStart"/>
      <w:r w:rsidRPr="00052686">
        <w:t>word</w:t>
      </w:r>
      <w:proofErr w:type="gramEnd"/>
      <w:r w:rsidRPr="00052686">
        <w:t xml:space="preserve"> wall/glossary of vocabulary related to milk and vinegar or chemical changes, such as protein, casein, lactose, acid, acidic, curds, whey, chemical change etc.</w:t>
      </w:r>
    </w:p>
    <w:p w14:paraId="6C678FC2" w14:textId="19C84042" w:rsidR="007829F3" w:rsidRDefault="007829F3" w:rsidP="0021399F"/>
    <w:p w14:paraId="5C02F711" w14:textId="77777777" w:rsidR="007829F3" w:rsidRDefault="007829F3" w:rsidP="0021399F"/>
    <w:p w14:paraId="78CD2F19" w14:textId="77777777" w:rsidR="007829F3" w:rsidRDefault="007829F3" w:rsidP="0021399F">
      <w:pPr>
        <w:sectPr w:rsidR="007829F3" w:rsidSect="007829F3">
          <w:headerReference w:type="default" r:id="rId59"/>
          <w:headerReference w:type="first" r:id="rId60"/>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7829F3" w14:paraId="108F1373" w14:textId="77777777" w:rsidTr="00AA7196">
        <w:trPr>
          <w:trHeight w:val="1230"/>
        </w:trPr>
        <w:tc>
          <w:tcPr>
            <w:tcW w:w="8081" w:type="dxa"/>
          </w:tcPr>
          <w:p w14:paraId="219948EB" w14:textId="77777777" w:rsidR="007829F3" w:rsidRPr="00541954" w:rsidRDefault="007829F3" w:rsidP="00AA7196">
            <w:pPr>
              <w:pStyle w:val="Header"/>
              <w:jc w:val="left"/>
            </w:pPr>
            <w:r>
              <w:lastRenderedPageBreak/>
              <w:br w:type="page"/>
            </w:r>
            <w:r w:rsidRPr="009C4336">
              <w:rPr>
                <w:noProof/>
              </w:rPr>
              <w:drawing>
                <wp:anchor distT="0" distB="0" distL="114300" distR="114300" simplePos="0" relativeHeight="251658251" behindDoc="1" locked="0" layoutInCell="1" allowOverlap="1" wp14:anchorId="426C98BF" wp14:editId="42CFD0AF">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03235302"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5BE9DF78" w14:textId="77777777" w:rsidR="007829F3" w:rsidRDefault="007829F3" w:rsidP="00AC6C3D">
      <w:pPr>
        <w:rPr>
          <w:noProof/>
        </w:rPr>
      </w:pPr>
      <w:r w:rsidRPr="005555B9">
        <w:rPr>
          <w:noProof/>
          <w:sz w:val="32"/>
          <w:szCs w:val="32"/>
        </w:rPr>
        <mc:AlternateContent>
          <mc:Choice Requires="wps">
            <w:drawing>
              <wp:anchor distT="0" distB="0" distL="114300" distR="114300" simplePos="0" relativeHeight="251658249" behindDoc="0" locked="0" layoutInCell="1" allowOverlap="1" wp14:anchorId="5BE2B7E3" wp14:editId="23B5764E">
                <wp:simplePos x="0" y="0"/>
                <wp:positionH relativeFrom="column">
                  <wp:posOffset>5363845</wp:posOffset>
                </wp:positionH>
                <wp:positionV relativeFrom="page">
                  <wp:posOffset>4445</wp:posOffset>
                </wp:positionV>
                <wp:extent cx="1655445" cy="737870"/>
                <wp:effectExtent l="0" t="0" r="1905" b="5080"/>
                <wp:wrapNone/>
                <wp:docPr id="1360364934"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CEC846" w14:textId="77777777" w:rsidR="007829F3" w:rsidRDefault="007829F3" w:rsidP="00270DA8">
                            <w:pPr>
                              <w:spacing w:before="40"/>
                              <w:ind w:left="57"/>
                            </w:pPr>
                            <w:r>
                              <w:rPr>
                                <w:b/>
                                <w:bCs/>
                                <w:sz w:val="48"/>
                                <w:szCs w:val="48"/>
                              </w:rPr>
                              <w:t>Y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2B7E3" id="_x0000_s1032" style="position:absolute;margin-left:422.35pt;margin-top:.35pt;width:130.35pt;height:5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ASxNuIgCAAB5BQAADgAAAAAAAAAAAAAAAAAuAgAAZHJzL2Uyb0RvYy54bWxQSwECLQAUAAYA&#10;CAAAACEA0IVfyt8AAAAJAQAADwAAAAAAAAAAAAAAAADiBAAAZHJzL2Rvd25yZXYueG1sUEsFBgAA&#10;AAAEAAQA8wAAAO4FAAAAAA==&#10;" fillcolor="#dbd7d2 [3206]" stroked="f" strokeweight="2pt">
                <v:textbox>
                  <w:txbxContent>
                    <w:p w14:paraId="5CCEC846" w14:textId="77777777" w:rsidR="007829F3" w:rsidRDefault="007829F3" w:rsidP="00270DA8">
                      <w:pPr>
                        <w:spacing w:before="40"/>
                        <w:ind w:left="57"/>
                      </w:pPr>
                      <w:r>
                        <w:rPr>
                          <w:b/>
                          <w:bCs/>
                          <w:sz w:val="48"/>
                          <w:szCs w:val="48"/>
                        </w:rPr>
                        <w:t>Y6</w:t>
                      </w:r>
                    </w:p>
                  </w:txbxContent>
                </v:textbox>
                <w10:wrap anchory="page"/>
              </v:roundrect>
            </w:pict>
          </mc:Fallback>
        </mc:AlternateContent>
      </w:r>
    </w:p>
    <w:p w14:paraId="362EDD61" w14:textId="77777777" w:rsidR="007829F3" w:rsidRDefault="007829F3" w:rsidP="00AA7196">
      <w:pPr>
        <w:rPr>
          <w:noProof/>
        </w:rPr>
      </w:pPr>
    </w:p>
    <w:p w14:paraId="3EEFA376" w14:textId="21594AFA" w:rsidR="007829F3" w:rsidRPr="003F730F" w:rsidRDefault="007829F3" w:rsidP="00782059">
      <w:pPr>
        <w:pStyle w:val="Title"/>
        <w:rPr>
          <w:noProof/>
          <w:sz w:val="32"/>
          <w:szCs w:val="32"/>
        </w:rPr>
      </w:pPr>
      <w:r w:rsidRPr="005555B9">
        <w:rPr>
          <w:noProof/>
          <w:sz w:val="32"/>
          <w:szCs w:val="32"/>
        </w:rPr>
        <mc:AlternateContent>
          <mc:Choice Requires="wps">
            <w:drawing>
              <wp:anchor distT="0" distB="0" distL="114300" distR="114300" simplePos="0" relativeHeight="251658250" behindDoc="0" locked="0" layoutInCell="1" allowOverlap="1" wp14:anchorId="038844F6" wp14:editId="1DCA54CE">
                <wp:simplePos x="0" y="0"/>
                <wp:positionH relativeFrom="page">
                  <wp:posOffset>0</wp:posOffset>
                </wp:positionH>
                <wp:positionV relativeFrom="page">
                  <wp:posOffset>0</wp:posOffset>
                </wp:positionV>
                <wp:extent cx="540000" cy="1688400"/>
                <wp:effectExtent l="0" t="0" r="0" b="7620"/>
                <wp:wrapNone/>
                <wp:docPr id="465248069"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591667" w14:textId="30A110D3" w:rsidR="007829F3" w:rsidRPr="005555B9" w:rsidRDefault="007829F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58EBEC53" w14:textId="77777777" w:rsidR="007829F3" w:rsidRPr="0021399F" w:rsidRDefault="007829F3" w:rsidP="007829F3">
                            <w:pPr>
                              <w:spacing w:after="0"/>
                              <w:jc w:val="center"/>
                              <w:rPr>
                                <w:b/>
                                <w:bCs/>
                                <w:caps/>
                                <w:color w:val="FFFFFF" w:themeColor="background1"/>
                                <w:sz w:val="24"/>
                                <w:szCs w:val="24"/>
                              </w:rPr>
                            </w:pPr>
                            <w:r>
                              <w:rPr>
                                <w:b/>
                                <w:bCs/>
                                <w:caps/>
                                <w:color w:val="FFFFFF" w:themeColor="background1"/>
                                <w:sz w:val="24"/>
                                <w:szCs w:val="24"/>
                              </w:rPr>
                              <w:t>Inquire</w:t>
                            </w:r>
                          </w:p>
                          <w:p w14:paraId="13BD2B03" w14:textId="7067CB37" w:rsidR="007829F3" w:rsidRPr="0021399F" w:rsidRDefault="007829F3" w:rsidP="007829F3">
                            <w:pPr>
                              <w:spacing w:after="0"/>
                              <w:jc w:val="center"/>
                              <w:rPr>
                                <w:b/>
                                <w:bCs/>
                                <w:caps/>
                                <w:color w:val="FFFFFF" w:themeColor="background1"/>
                                <w:sz w:val="24"/>
                                <w:szCs w:val="2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44F6" id="_x0000_s1033" style="position:absolute;margin-left:0;margin-top:0;width:42.5pt;height:132.9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2B591667" w14:textId="30A110D3" w:rsidR="007829F3" w:rsidRPr="005555B9" w:rsidRDefault="007829F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58EBEC53" w14:textId="77777777" w:rsidR="007829F3" w:rsidRPr="0021399F" w:rsidRDefault="007829F3" w:rsidP="007829F3">
                      <w:pPr>
                        <w:spacing w:after="0"/>
                        <w:jc w:val="center"/>
                        <w:rPr>
                          <w:b/>
                          <w:bCs/>
                          <w:caps/>
                          <w:color w:val="FFFFFF" w:themeColor="background1"/>
                          <w:sz w:val="24"/>
                          <w:szCs w:val="24"/>
                        </w:rPr>
                      </w:pPr>
                      <w:r>
                        <w:rPr>
                          <w:b/>
                          <w:bCs/>
                          <w:caps/>
                          <w:color w:val="FFFFFF" w:themeColor="background1"/>
                          <w:sz w:val="24"/>
                          <w:szCs w:val="24"/>
                        </w:rPr>
                        <w:t>Inquire</w:t>
                      </w:r>
                    </w:p>
                    <w:p w14:paraId="13BD2B03" w14:textId="7067CB37" w:rsidR="007829F3" w:rsidRPr="0021399F" w:rsidRDefault="007829F3" w:rsidP="007829F3">
                      <w:pPr>
                        <w:spacing w:after="0"/>
                        <w:jc w:val="center"/>
                        <w:rPr>
                          <w:b/>
                          <w:bCs/>
                          <w:caps/>
                          <w:color w:val="FFFFFF" w:themeColor="background1"/>
                          <w:sz w:val="24"/>
                          <w:szCs w:val="24"/>
                        </w:rPr>
                      </w:pPr>
                    </w:p>
                  </w:txbxContent>
                </v:textbox>
                <w10:wrap anchorx="page" anchory="page"/>
              </v:rect>
            </w:pict>
          </mc:Fallback>
        </mc:AlternateContent>
      </w:r>
      <w:r>
        <w:rPr>
          <w:noProof/>
          <w:sz w:val="32"/>
          <w:szCs w:val="32"/>
        </w:rPr>
        <w:t xml:space="preserve"> </w:t>
      </w:r>
      <w:r w:rsidR="00187DD4" w:rsidRPr="00187DD4">
        <w:rPr>
          <w:noProof/>
          <w:sz w:val="32"/>
          <w:szCs w:val="32"/>
        </w:rPr>
        <w:t xml:space="preserve">Chemistry in </w:t>
      </w:r>
      <w:r w:rsidR="00A70553">
        <w:rPr>
          <w:noProof/>
          <w:sz w:val="32"/>
          <w:szCs w:val="32"/>
        </w:rPr>
        <w:t>the</w:t>
      </w:r>
      <w:r w:rsidR="00187DD4" w:rsidRPr="00187DD4">
        <w:rPr>
          <w:noProof/>
          <w:sz w:val="32"/>
          <w:szCs w:val="32"/>
        </w:rPr>
        <w:t xml:space="preserve"> kitchen</w:t>
      </w:r>
      <w:r w:rsidR="00187DD4">
        <w:rPr>
          <w:noProof/>
          <w:sz w:val="32"/>
          <w:szCs w:val="32"/>
        </w:rPr>
        <w:t xml:space="preserve">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4</w:t>
      </w:r>
      <w:r w:rsidRPr="005555B9">
        <w:rPr>
          <w:noProof/>
          <w:sz w:val="32"/>
          <w:szCs w:val="32"/>
        </w:rPr>
        <w:fldChar w:fldCharType="end"/>
      </w:r>
      <w:r w:rsidRPr="005555B9">
        <w:rPr>
          <w:noProof/>
          <w:sz w:val="32"/>
          <w:szCs w:val="32"/>
        </w:rPr>
        <w:t xml:space="preserve"> • </w:t>
      </w:r>
      <w:r w:rsidR="00187DD4" w:rsidRPr="00187DD4">
        <w:rPr>
          <w:noProof/>
          <w:sz w:val="32"/>
          <w:szCs w:val="32"/>
        </w:rPr>
        <w:t>Bubble, bubble</w:t>
      </w:r>
    </w:p>
    <w:tbl>
      <w:tblPr>
        <w:tblStyle w:val="AASETable"/>
        <w:tblW w:w="0" w:type="auto"/>
        <w:tblLook w:val="04A0" w:firstRow="1" w:lastRow="0" w:firstColumn="1" w:lastColumn="0" w:noHBand="0" w:noVBand="1"/>
      </w:tblPr>
      <w:tblGrid>
        <w:gridCol w:w="9854"/>
      </w:tblGrid>
      <w:tr w:rsidR="007829F3" w14:paraId="6F57DB26"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0A5EBBD0" w14:textId="2B852DFA" w:rsidR="007829F3" w:rsidRPr="005555B9" w:rsidRDefault="007829F3"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61" w:history="1">
              <w:r w:rsidR="00627779">
                <w:rPr>
                  <w:rStyle w:val="Hyperlink"/>
                  <w:sz w:val="20"/>
                  <w:szCs w:val="20"/>
                </w:rPr>
                <w:t>https://primaryconnections.org.au/teaching-sequences/year-6/chemistry-kitchen/lesson-4-bubble-bubble</w:t>
              </w:r>
            </w:hyperlink>
            <w:r w:rsidR="00627779">
              <w:rPr>
                <w:color w:val="auto"/>
                <w:szCs w:val="20"/>
              </w:rPr>
              <w:t xml:space="preserve"> </w:t>
            </w:r>
          </w:p>
        </w:tc>
      </w:tr>
    </w:tbl>
    <w:p w14:paraId="187F30AD" w14:textId="77777777" w:rsidR="007829F3" w:rsidRDefault="007829F3" w:rsidP="00AA7196"/>
    <w:p w14:paraId="627B17AA" w14:textId="77777777" w:rsidR="007829F3" w:rsidRDefault="007829F3" w:rsidP="004168AA">
      <w:pPr>
        <w:pStyle w:val="Heading1"/>
      </w:pPr>
      <w:r>
        <w:t>Lesson overview</w:t>
      </w:r>
    </w:p>
    <w:p w14:paraId="2747C527" w14:textId="30A7A23A" w:rsidR="007829F3" w:rsidRDefault="00175248" w:rsidP="007D4265">
      <w:r w:rsidRPr="00175248">
        <w:t>Students investigate how combining two solutions, a sodium bicarbonate solution and a tartaric/citric acid solution, creates a change that produces gas. </w:t>
      </w:r>
    </w:p>
    <w:p w14:paraId="07632E55" w14:textId="77777777" w:rsidR="007829F3" w:rsidRDefault="007829F3" w:rsidP="004168AA">
      <w:pPr>
        <w:pStyle w:val="Heading2"/>
      </w:pPr>
      <w:r>
        <w:t>Key learning goals</w:t>
      </w:r>
    </w:p>
    <w:p w14:paraId="418930B1" w14:textId="5686E21C" w:rsidR="00CE681A" w:rsidRPr="00CE681A" w:rsidRDefault="00CE681A" w:rsidP="00CE681A">
      <w:pPr>
        <w:pStyle w:val="ListBullet"/>
        <w:numPr>
          <w:ilvl w:val="0"/>
          <w:numId w:val="0"/>
        </w:numPr>
        <w:ind w:left="284" w:hanging="284"/>
        <w:rPr>
          <w:lang w:eastAsia="en-AU"/>
        </w:rPr>
      </w:pPr>
      <w:r w:rsidRPr="00CE681A">
        <w:rPr>
          <w:lang w:eastAsia="en-AU"/>
        </w:rPr>
        <w:t xml:space="preserve">Students will: </w:t>
      </w:r>
    </w:p>
    <w:p w14:paraId="471DDF20" w14:textId="77777777" w:rsidR="00CE681A" w:rsidRPr="00CE681A" w:rsidRDefault="00CE681A" w:rsidP="00D11A00">
      <w:pPr>
        <w:pStyle w:val="ListBullet"/>
        <w:numPr>
          <w:ilvl w:val="0"/>
          <w:numId w:val="57"/>
        </w:numPr>
        <w:rPr>
          <w:lang w:eastAsia="en-AU"/>
        </w:rPr>
      </w:pPr>
      <w:r w:rsidRPr="00CE681A">
        <w:rPr>
          <w:lang w:eastAsia="en-AU"/>
        </w:rPr>
        <w:t>observe and record what happens when a sodium bicarbonate solution mixes with a tartaric/citric acid solution.</w:t>
      </w:r>
    </w:p>
    <w:p w14:paraId="6005ACE2" w14:textId="77777777" w:rsidR="00CE681A" w:rsidRPr="00CE681A" w:rsidRDefault="00CE681A" w:rsidP="00CE681A">
      <w:pPr>
        <w:pStyle w:val="ListBullet"/>
        <w:numPr>
          <w:ilvl w:val="0"/>
          <w:numId w:val="0"/>
        </w:numPr>
        <w:rPr>
          <w:lang w:eastAsia="en-AU"/>
        </w:rPr>
      </w:pPr>
      <w:r w:rsidRPr="00CE681A">
        <w:rPr>
          <w:lang w:eastAsia="en-AU"/>
        </w:rPr>
        <w:t xml:space="preserve">Students will represent their understanding as they: </w:t>
      </w:r>
    </w:p>
    <w:p w14:paraId="54C64745" w14:textId="77777777" w:rsidR="00CE681A" w:rsidRPr="00CE681A" w:rsidRDefault="00CE681A" w:rsidP="00D11A00">
      <w:pPr>
        <w:pStyle w:val="ListBullet"/>
        <w:numPr>
          <w:ilvl w:val="0"/>
          <w:numId w:val="58"/>
        </w:numPr>
        <w:rPr>
          <w:lang w:eastAsia="en-AU"/>
        </w:rPr>
      </w:pPr>
      <w:r w:rsidRPr="00CE681A">
        <w:rPr>
          <w:lang w:eastAsia="en-AU"/>
        </w:rPr>
        <w:t>contribute to discussions about chemical reactions that create gas.</w:t>
      </w:r>
    </w:p>
    <w:p w14:paraId="02F51919" w14:textId="0704A9FB" w:rsidR="007829F3" w:rsidRPr="00142FDE" w:rsidRDefault="00CE681A" w:rsidP="00D11A00">
      <w:pPr>
        <w:pStyle w:val="ListBullet"/>
        <w:numPr>
          <w:ilvl w:val="0"/>
          <w:numId w:val="58"/>
        </w:numPr>
        <w:rPr>
          <w:lang w:eastAsia="en-AU"/>
        </w:rPr>
      </w:pPr>
      <w:r w:rsidRPr="00CE681A">
        <w:rPr>
          <w:lang w:eastAsia="en-AU"/>
        </w:rPr>
        <w:t>summarise what they have learned as a short paragraph or labelled diagram.</w:t>
      </w:r>
    </w:p>
    <w:p w14:paraId="0FD079A0" w14:textId="77777777" w:rsidR="007829F3" w:rsidRDefault="007829F3" w:rsidP="004168AA">
      <w:pPr>
        <w:pStyle w:val="Heading2"/>
      </w:pPr>
      <w:r>
        <w:t>Assessment advice</w:t>
      </w:r>
    </w:p>
    <w:p w14:paraId="742E5F5A" w14:textId="19EA67B3" w:rsidR="004A1A91" w:rsidRPr="004A1A91" w:rsidRDefault="004A1A91" w:rsidP="004A1A91">
      <w:r w:rsidRPr="004A1A91">
        <w:t>In this lesson, assessment is formative.</w:t>
      </w:r>
    </w:p>
    <w:p w14:paraId="320D0345" w14:textId="77777777" w:rsidR="004A1A91" w:rsidRPr="004A1A91" w:rsidRDefault="004A1A91" w:rsidP="004A1A91">
      <w:r w:rsidRPr="004A1A91">
        <w:t>Feedback might focus on:</w:t>
      </w:r>
    </w:p>
    <w:p w14:paraId="38434668" w14:textId="77777777" w:rsidR="004A1A91" w:rsidRPr="004A1A91" w:rsidRDefault="004A1A91" w:rsidP="00D11A00">
      <w:pPr>
        <w:numPr>
          <w:ilvl w:val="0"/>
          <w:numId w:val="59"/>
        </w:numPr>
      </w:pPr>
      <w:r w:rsidRPr="004A1A91">
        <w:t>students’ recognition that the balloon inflates because it fills with gas.</w:t>
      </w:r>
    </w:p>
    <w:p w14:paraId="07F0E38B" w14:textId="77777777" w:rsidR="004A1A91" w:rsidRPr="004A1A91" w:rsidRDefault="004A1A91" w:rsidP="00D11A00">
      <w:pPr>
        <w:numPr>
          <w:ilvl w:val="0"/>
          <w:numId w:val="59"/>
        </w:numPr>
      </w:pPr>
      <w:r w:rsidRPr="004A1A91">
        <w:t>students’ understanding that the carbon dioxide gas is produced as a result of combining tartaric/citric acid and sodium bicarbonate with water (product of the reaction).</w:t>
      </w:r>
    </w:p>
    <w:p w14:paraId="3F560438" w14:textId="77777777" w:rsidR="004A1A91" w:rsidRPr="004A1A91" w:rsidRDefault="004A1A91" w:rsidP="00D11A00">
      <w:pPr>
        <w:numPr>
          <w:ilvl w:val="0"/>
          <w:numId w:val="59"/>
        </w:numPr>
      </w:pPr>
      <w:r w:rsidRPr="004A1A91">
        <w:t>students’ understanding that the chemical change that created carbon dioxide gas is irreversible (evidence of a chemical reaction).</w:t>
      </w:r>
    </w:p>
    <w:p w14:paraId="042BB67F" w14:textId="77777777" w:rsidR="007829F3" w:rsidRPr="003F730F" w:rsidRDefault="007829F3" w:rsidP="003F730F">
      <w:pPr>
        <w:pStyle w:val="Heading2"/>
      </w:pPr>
      <w:r>
        <w:t>List of materials</w:t>
      </w:r>
    </w:p>
    <w:p w14:paraId="1C04CBFA" w14:textId="77777777" w:rsidR="007829F3" w:rsidRPr="003F730F" w:rsidRDefault="007829F3" w:rsidP="009F36EE">
      <w:pPr>
        <w:rPr>
          <w:b/>
          <w:bCs/>
          <w:lang w:eastAsia="en-AU"/>
        </w:rPr>
      </w:pPr>
      <w:r w:rsidRPr="003F730F">
        <w:rPr>
          <w:b/>
          <w:bCs/>
          <w:lang w:eastAsia="en-AU"/>
        </w:rPr>
        <w:t>Whole class</w:t>
      </w:r>
    </w:p>
    <w:p w14:paraId="2203FE8D" w14:textId="067CE42D" w:rsidR="00A01A62" w:rsidRPr="00A01A62" w:rsidRDefault="00A01A62" w:rsidP="00D11A00">
      <w:pPr>
        <w:pStyle w:val="ListParagraph"/>
        <w:numPr>
          <w:ilvl w:val="0"/>
          <w:numId w:val="60"/>
        </w:numPr>
        <w:rPr>
          <w:lang w:eastAsia="en-AU"/>
        </w:rPr>
      </w:pPr>
      <w:r w:rsidRPr="00A01A62">
        <w:rPr>
          <w:lang w:eastAsia="en-AU"/>
        </w:rPr>
        <w:t xml:space="preserve">Class science journal (digital or </w:t>
      </w:r>
      <w:proofErr w:type="gramStart"/>
      <w:r w:rsidRPr="00A01A62">
        <w:rPr>
          <w:lang w:eastAsia="en-AU"/>
        </w:rPr>
        <w:t>hard-copy</w:t>
      </w:r>
      <w:proofErr w:type="gramEnd"/>
      <w:r w:rsidRPr="00A01A62">
        <w:rPr>
          <w:lang w:eastAsia="en-AU"/>
        </w:rPr>
        <w:t xml:space="preserve">) </w:t>
      </w:r>
    </w:p>
    <w:p w14:paraId="0E492F62" w14:textId="77777777" w:rsidR="00A01A62" w:rsidRPr="00A01A62" w:rsidRDefault="00A01A62" w:rsidP="00D11A00">
      <w:pPr>
        <w:pStyle w:val="ListParagraph"/>
        <w:numPr>
          <w:ilvl w:val="0"/>
          <w:numId w:val="60"/>
        </w:numPr>
        <w:rPr>
          <w:lang w:eastAsia="en-AU"/>
        </w:rPr>
      </w:pPr>
      <w:r w:rsidRPr="00A01A62">
        <w:rPr>
          <w:lang w:eastAsia="en-AU"/>
        </w:rPr>
        <w:t xml:space="preserve">Demonstration copy of the </w:t>
      </w:r>
      <w:r w:rsidRPr="00A01A62">
        <w:rPr>
          <w:b/>
          <w:bCs/>
          <w:lang w:eastAsia="en-AU"/>
        </w:rPr>
        <w:t>Focus on Fizz Resource sheet</w:t>
      </w:r>
    </w:p>
    <w:p w14:paraId="28AB7302" w14:textId="77777777" w:rsidR="00A01A62" w:rsidRPr="00A01A62" w:rsidRDefault="00A01A62" w:rsidP="00D11A00">
      <w:pPr>
        <w:pStyle w:val="ListParagraph"/>
        <w:numPr>
          <w:ilvl w:val="0"/>
          <w:numId w:val="60"/>
        </w:numPr>
        <w:rPr>
          <w:lang w:eastAsia="en-AU"/>
        </w:rPr>
      </w:pPr>
      <w:r w:rsidRPr="00A01A62">
        <w:rPr>
          <w:lang w:eastAsia="en-AU"/>
        </w:rPr>
        <w:t>Pieces/loaves of leavened (risen) and unleavened (flat) bread, or images of the same</w:t>
      </w:r>
    </w:p>
    <w:p w14:paraId="5467D43D" w14:textId="77777777" w:rsidR="00A01A62" w:rsidRPr="00A01A62" w:rsidRDefault="00A01A62" w:rsidP="00D11A00">
      <w:pPr>
        <w:pStyle w:val="ListParagraph"/>
        <w:numPr>
          <w:ilvl w:val="0"/>
          <w:numId w:val="60"/>
        </w:numPr>
        <w:rPr>
          <w:lang w:eastAsia="en-AU"/>
        </w:rPr>
      </w:pPr>
      <w:r w:rsidRPr="00A01A62">
        <w:rPr>
          <w:lang w:eastAsia="en-AU"/>
        </w:rPr>
        <w:t>Optional: Digital device to record students’ findings</w:t>
      </w:r>
    </w:p>
    <w:p w14:paraId="2E461110" w14:textId="77777777" w:rsidR="00A01A62" w:rsidRPr="00A01A62" w:rsidRDefault="00A01A62" w:rsidP="00D11A00">
      <w:pPr>
        <w:pStyle w:val="ListParagraph"/>
        <w:numPr>
          <w:ilvl w:val="0"/>
          <w:numId w:val="60"/>
        </w:numPr>
        <w:rPr>
          <w:lang w:eastAsia="en-AU"/>
        </w:rPr>
      </w:pPr>
      <w:r w:rsidRPr="00A01A62">
        <w:rPr>
          <w:lang w:eastAsia="en-AU"/>
        </w:rPr>
        <w:t>Optional: Digital scales</w:t>
      </w:r>
    </w:p>
    <w:p w14:paraId="510951AD" w14:textId="77777777" w:rsidR="00A01A62" w:rsidRPr="00A01A62" w:rsidRDefault="00A01A62" w:rsidP="00D11A00">
      <w:pPr>
        <w:pStyle w:val="ListParagraph"/>
        <w:numPr>
          <w:ilvl w:val="0"/>
          <w:numId w:val="60"/>
        </w:numPr>
        <w:rPr>
          <w:lang w:eastAsia="en-AU"/>
        </w:rPr>
      </w:pPr>
      <w:r w:rsidRPr="00A01A62">
        <w:rPr>
          <w:lang w:eastAsia="en-AU"/>
        </w:rPr>
        <w:t xml:space="preserve">A recipe for a yeast-free bread, for example </w:t>
      </w:r>
      <w:hyperlink r:id="rId62" w:anchor="recipe" w:tgtFrame="_blank" w:history="1">
        <w:r w:rsidRPr="00A01A62">
          <w:rPr>
            <w:rStyle w:val="Hyperlink"/>
            <w:sz w:val="20"/>
            <w:lang w:eastAsia="en-AU"/>
          </w:rPr>
          <w:t xml:space="preserve">Sandwich bread without yeast from </w:t>
        </w:r>
        <w:proofErr w:type="spellStart"/>
        <w:r w:rsidRPr="00A01A62">
          <w:rPr>
            <w:rStyle w:val="Hyperlink"/>
            <w:sz w:val="20"/>
            <w:lang w:eastAsia="en-AU"/>
          </w:rPr>
          <w:t>RecipeTin</w:t>
        </w:r>
        <w:proofErr w:type="spellEnd"/>
        <w:r w:rsidRPr="00A01A62">
          <w:rPr>
            <w:rStyle w:val="Hyperlink"/>
            <w:sz w:val="20"/>
            <w:lang w:eastAsia="en-AU"/>
          </w:rPr>
          <w:t xml:space="preserve"> Eats</w:t>
        </w:r>
      </w:hyperlink>
      <w:r w:rsidRPr="00A01A62">
        <w:rPr>
          <w:lang w:eastAsia="en-AU"/>
        </w:rPr>
        <w:t xml:space="preserve"> (note that this recipe will be shown to the class and be aware that the webpage contains many affiliate links and advertisements)</w:t>
      </w:r>
    </w:p>
    <w:p w14:paraId="128F9B4E" w14:textId="77777777" w:rsidR="006E411E" w:rsidRDefault="006E411E">
      <w:pPr>
        <w:widowControl/>
        <w:spacing w:after="0" w:line="240" w:lineRule="auto"/>
        <w:rPr>
          <w:lang w:eastAsia="en-AU"/>
        </w:rPr>
      </w:pPr>
      <w:r>
        <w:rPr>
          <w:lang w:eastAsia="en-AU"/>
        </w:rPr>
        <w:br w:type="page"/>
      </w:r>
    </w:p>
    <w:p w14:paraId="6D8F42E5" w14:textId="032DE3FA" w:rsidR="00A01A62" w:rsidRPr="00A01A62" w:rsidRDefault="00A01A62" w:rsidP="00D11A00">
      <w:pPr>
        <w:pStyle w:val="ListParagraph"/>
        <w:numPr>
          <w:ilvl w:val="0"/>
          <w:numId w:val="60"/>
        </w:numPr>
        <w:rPr>
          <w:lang w:eastAsia="en-AU"/>
        </w:rPr>
      </w:pPr>
      <w:r w:rsidRPr="00A01A62">
        <w:rPr>
          <w:lang w:eastAsia="en-AU"/>
        </w:rPr>
        <w:lastRenderedPageBreak/>
        <w:t>Optional videos:</w:t>
      </w:r>
    </w:p>
    <w:p w14:paraId="2C063E5C" w14:textId="77777777" w:rsidR="00A01A62" w:rsidRPr="00A01A62" w:rsidRDefault="00A01A62" w:rsidP="00D11A00">
      <w:pPr>
        <w:pStyle w:val="ListParagraph"/>
        <w:numPr>
          <w:ilvl w:val="1"/>
          <w:numId w:val="60"/>
        </w:numPr>
        <w:rPr>
          <w:lang w:eastAsia="en-AU"/>
        </w:rPr>
      </w:pPr>
      <w:hyperlink r:id="rId63" w:tgtFrame="_blank" w:history="1">
        <w:r w:rsidRPr="00A01A62">
          <w:rPr>
            <w:rStyle w:val="Hyperlink"/>
            <w:sz w:val="20"/>
            <w:lang w:eastAsia="en-AU"/>
          </w:rPr>
          <w:t>All about leavening</w:t>
        </w:r>
      </w:hyperlink>
      <w:r w:rsidRPr="00A01A62">
        <w:rPr>
          <w:lang w:eastAsia="en-AU"/>
        </w:rPr>
        <w:t xml:space="preserve"> (6:41)</w:t>
      </w:r>
    </w:p>
    <w:p w14:paraId="7F12053E" w14:textId="1CEA0A9F" w:rsidR="007829F3" w:rsidRPr="00142FDE" w:rsidRDefault="00A01A62" w:rsidP="00D11A00">
      <w:pPr>
        <w:pStyle w:val="ListParagraph"/>
        <w:numPr>
          <w:ilvl w:val="1"/>
          <w:numId w:val="60"/>
        </w:numPr>
        <w:rPr>
          <w:lang w:eastAsia="en-AU"/>
        </w:rPr>
      </w:pPr>
      <w:hyperlink r:id="rId64" w:tgtFrame="_blank" w:history="1">
        <w:r w:rsidRPr="00A01A62">
          <w:rPr>
            <w:rStyle w:val="Hyperlink"/>
            <w:sz w:val="20"/>
            <w:lang w:eastAsia="en-AU"/>
          </w:rPr>
          <w:t>How to make your own bath bombs</w:t>
        </w:r>
      </w:hyperlink>
      <w:r w:rsidRPr="00A01A62">
        <w:rPr>
          <w:lang w:eastAsia="en-AU"/>
        </w:rPr>
        <w:t xml:space="preserve"> (0:59)</w:t>
      </w:r>
    </w:p>
    <w:p w14:paraId="71600A0A" w14:textId="77777777" w:rsidR="007829F3" w:rsidRPr="00142FDE" w:rsidRDefault="007829F3" w:rsidP="009F5F41">
      <w:pPr>
        <w:rPr>
          <w:lang w:eastAsia="en-AU"/>
        </w:rPr>
      </w:pPr>
      <w:r w:rsidRPr="003F730F">
        <w:rPr>
          <w:b/>
          <w:bCs/>
          <w:lang w:eastAsia="en-AU"/>
        </w:rPr>
        <w:t>Each group</w:t>
      </w:r>
      <w:r w:rsidRPr="00142FDE">
        <w:rPr>
          <w:lang w:eastAsia="en-AU"/>
        </w:rPr>
        <w:t> </w:t>
      </w:r>
    </w:p>
    <w:p w14:paraId="0EE307C3" w14:textId="6FC86E38" w:rsidR="00A23718" w:rsidRPr="00A23718" w:rsidRDefault="00A23718" w:rsidP="00D11A00">
      <w:pPr>
        <w:pStyle w:val="ListParagraph"/>
        <w:numPr>
          <w:ilvl w:val="0"/>
          <w:numId w:val="60"/>
        </w:numPr>
        <w:rPr>
          <w:b/>
          <w:lang w:eastAsia="en-AU"/>
        </w:rPr>
      </w:pPr>
      <w:r w:rsidRPr="00A23718">
        <w:rPr>
          <w:b/>
          <w:lang w:eastAsia="en-AU"/>
        </w:rPr>
        <w:t xml:space="preserve">Focus on fizz Resource sheet </w:t>
      </w:r>
    </w:p>
    <w:p w14:paraId="36AD73A5" w14:textId="77777777" w:rsidR="00A23718" w:rsidRPr="00A23718" w:rsidRDefault="00A23718" w:rsidP="00D11A00">
      <w:pPr>
        <w:pStyle w:val="ListParagraph"/>
        <w:numPr>
          <w:ilvl w:val="0"/>
          <w:numId w:val="60"/>
        </w:numPr>
        <w:rPr>
          <w:lang w:eastAsia="en-AU"/>
        </w:rPr>
      </w:pPr>
      <w:r w:rsidRPr="00A23718">
        <w:rPr>
          <w:lang w:eastAsia="en-AU"/>
        </w:rPr>
        <w:t>6 teaspoons of sodium bicarbonate (bicarb soda)</w:t>
      </w:r>
    </w:p>
    <w:p w14:paraId="373A566F" w14:textId="77777777" w:rsidR="00A23718" w:rsidRPr="00A23718" w:rsidRDefault="00A23718" w:rsidP="00D11A00">
      <w:pPr>
        <w:pStyle w:val="ListParagraph"/>
        <w:numPr>
          <w:ilvl w:val="0"/>
          <w:numId w:val="60"/>
        </w:numPr>
        <w:rPr>
          <w:lang w:eastAsia="en-AU"/>
        </w:rPr>
      </w:pPr>
      <w:r w:rsidRPr="00A23718">
        <w:rPr>
          <w:lang w:eastAsia="en-AU"/>
        </w:rPr>
        <w:t>6 teaspoons of tartaric (or citric) acid</w:t>
      </w:r>
    </w:p>
    <w:p w14:paraId="5412C3D4" w14:textId="77777777" w:rsidR="00A23718" w:rsidRPr="00A23718" w:rsidRDefault="00A23718" w:rsidP="00D11A00">
      <w:pPr>
        <w:pStyle w:val="ListParagraph"/>
        <w:numPr>
          <w:ilvl w:val="0"/>
          <w:numId w:val="60"/>
        </w:numPr>
        <w:rPr>
          <w:lang w:eastAsia="en-AU"/>
        </w:rPr>
      </w:pPr>
      <w:r w:rsidRPr="00A23718">
        <w:rPr>
          <w:lang w:eastAsia="en-AU"/>
        </w:rPr>
        <w:t xml:space="preserve">3 cups of water </w:t>
      </w:r>
    </w:p>
    <w:p w14:paraId="6EEF7E3E" w14:textId="77777777" w:rsidR="00A23718" w:rsidRPr="00A23718" w:rsidRDefault="00A23718" w:rsidP="00D11A00">
      <w:pPr>
        <w:pStyle w:val="ListParagraph"/>
        <w:numPr>
          <w:ilvl w:val="0"/>
          <w:numId w:val="60"/>
        </w:numPr>
        <w:rPr>
          <w:lang w:eastAsia="en-AU"/>
        </w:rPr>
      </w:pPr>
      <w:r w:rsidRPr="00A23718">
        <w:rPr>
          <w:lang w:eastAsia="en-AU"/>
        </w:rPr>
        <w:t>1 cup measure</w:t>
      </w:r>
    </w:p>
    <w:p w14:paraId="74CB15BE" w14:textId="77777777" w:rsidR="00A23718" w:rsidRPr="00A23718" w:rsidRDefault="00A23718" w:rsidP="00D11A00">
      <w:pPr>
        <w:pStyle w:val="ListParagraph"/>
        <w:numPr>
          <w:ilvl w:val="0"/>
          <w:numId w:val="60"/>
        </w:numPr>
        <w:rPr>
          <w:lang w:eastAsia="en-AU"/>
        </w:rPr>
      </w:pPr>
      <w:r w:rsidRPr="00A23718">
        <w:rPr>
          <w:lang w:eastAsia="en-AU"/>
        </w:rPr>
        <w:t>1 teaspoon</w:t>
      </w:r>
    </w:p>
    <w:p w14:paraId="2E0E18BB" w14:textId="77777777" w:rsidR="00A23718" w:rsidRPr="00A23718" w:rsidRDefault="00A23718" w:rsidP="00D11A00">
      <w:pPr>
        <w:pStyle w:val="ListParagraph"/>
        <w:numPr>
          <w:ilvl w:val="0"/>
          <w:numId w:val="60"/>
        </w:numPr>
        <w:rPr>
          <w:lang w:eastAsia="en-AU"/>
        </w:rPr>
      </w:pPr>
      <w:r w:rsidRPr="00A23718">
        <w:rPr>
          <w:lang w:eastAsia="en-AU"/>
        </w:rPr>
        <w:t>4 transparent bottles of the same size (350–400 ml approximately)</w:t>
      </w:r>
    </w:p>
    <w:p w14:paraId="6DD77767" w14:textId="77777777" w:rsidR="00A23718" w:rsidRPr="00A23718" w:rsidRDefault="00A23718" w:rsidP="00D11A00">
      <w:pPr>
        <w:pStyle w:val="ListParagraph"/>
        <w:numPr>
          <w:ilvl w:val="0"/>
          <w:numId w:val="60"/>
        </w:numPr>
        <w:rPr>
          <w:lang w:eastAsia="en-AU"/>
        </w:rPr>
      </w:pPr>
      <w:r w:rsidRPr="00A23718">
        <w:rPr>
          <w:lang w:eastAsia="en-AU"/>
        </w:rPr>
        <w:t>4 balloons</w:t>
      </w:r>
    </w:p>
    <w:p w14:paraId="7E0C9078" w14:textId="77777777" w:rsidR="00A23718" w:rsidRPr="00A23718" w:rsidRDefault="00A23718" w:rsidP="00D11A00">
      <w:pPr>
        <w:pStyle w:val="ListParagraph"/>
        <w:numPr>
          <w:ilvl w:val="0"/>
          <w:numId w:val="60"/>
        </w:numPr>
        <w:rPr>
          <w:lang w:eastAsia="en-AU"/>
        </w:rPr>
      </w:pPr>
      <w:r w:rsidRPr="00A23718">
        <w:rPr>
          <w:lang w:eastAsia="en-AU"/>
        </w:rPr>
        <w:t>1 labelling pen</w:t>
      </w:r>
    </w:p>
    <w:p w14:paraId="430F34B8" w14:textId="77777777" w:rsidR="00A23718" w:rsidRPr="00A23718" w:rsidRDefault="00A23718" w:rsidP="00D11A00">
      <w:pPr>
        <w:pStyle w:val="ListParagraph"/>
        <w:numPr>
          <w:ilvl w:val="0"/>
          <w:numId w:val="60"/>
        </w:numPr>
        <w:rPr>
          <w:lang w:eastAsia="en-AU"/>
        </w:rPr>
      </w:pPr>
      <w:r w:rsidRPr="00A23718">
        <w:rPr>
          <w:lang w:eastAsia="en-AU"/>
        </w:rPr>
        <w:t>1 funnel</w:t>
      </w:r>
    </w:p>
    <w:p w14:paraId="39664AB0" w14:textId="77777777" w:rsidR="00A23718" w:rsidRPr="00A23718" w:rsidRDefault="00A23718" w:rsidP="00D11A00">
      <w:pPr>
        <w:pStyle w:val="ListParagraph"/>
        <w:numPr>
          <w:ilvl w:val="0"/>
          <w:numId w:val="60"/>
        </w:numPr>
        <w:rPr>
          <w:lang w:eastAsia="en-AU"/>
        </w:rPr>
      </w:pPr>
      <w:r w:rsidRPr="00A23718">
        <w:rPr>
          <w:lang w:eastAsia="en-AU"/>
        </w:rPr>
        <w:t>Masking/adhesive tape</w:t>
      </w:r>
    </w:p>
    <w:p w14:paraId="0C6E1ED7" w14:textId="030850B9" w:rsidR="007829F3" w:rsidRDefault="00A23718" w:rsidP="00D11A00">
      <w:pPr>
        <w:pStyle w:val="ListParagraph"/>
        <w:numPr>
          <w:ilvl w:val="0"/>
          <w:numId w:val="60"/>
        </w:numPr>
        <w:rPr>
          <w:lang w:eastAsia="en-AU"/>
        </w:rPr>
      </w:pPr>
      <w:r w:rsidRPr="00A23718">
        <w:rPr>
          <w:lang w:eastAsia="en-AU"/>
        </w:rPr>
        <w:t>4 pieces of paper towel</w:t>
      </w:r>
    </w:p>
    <w:p w14:paraId="77A1E5A9" w14:textId="77777777" w:rsidR="007829F3" w:rsidRPr="00142FDE" w:rsidRDefault="007829F3" w:rsidP="009F5F41">
      <w:pPr>
        <w:rPr>
          <w:lang w:eastAsia="en-AU"/>
        </w:rPr>
      </w:pPr>
      <w:r w:rsidRPr="003F730F">
        <w:rPr>
          <w:b/>
          <w:bCs/>
          <w:lang w:eastAsia="en-AU"/>
        </w:rPr>
        <w:t xml:space="preserve">Each </w:t>
      </w:r>
      <w:r>
        <w:rPr>
          <w:b/>
          <w:bCs/>
          <w:lang w:eastAsia="en-AU"/>
        </w:rPr>
        <w:t>student</w:t>
      </w:r>
    </w:p>
    <w:p w14:paraId="6D117ADC" w14:textId="6179D6CD" w:rsidR="00A23718" w:rsidRPr="00A23718" w:rsidRDefault="00A23718" w:rsidP="00D11A00">
      <w:pPr>
        <w:pStyle w:val="ListParagraph"/>
        <w:numPr>
          <w:ilvl w:val="0"/>
          <w:numId w:val="60"/>
        </w:numPr>
        <w:rPr>
          <w:lang w:eastAsia="en-AU"/>
        </w:rPr>
      </w:pPr>
      <w:r w:rsidRPr="00A23718">
        <w:rPr>
          <w:lang w:eastAsia="en-AU"/>
        </w:rPr>
        <w:t xml:space="preserve">Individual science journal (digital or </w:t>
      </w:r>
      <w:proofErr w:type="gramStart"/>
      <w:r w:rsidRPr="00A23718">
        <w:rPr>
          <w:lang w:eastAsia="en-AU"/>
        </w:rPr>
        <w:t>hard-copy</w:t>
      </w:r>
      <w:proofErr w:type="gramEnd"/>
      <w:r w:rsidRPr="00A23718">
        <w:rPr>
          <w:lang w:eastAsia="en-AU"/>
        </w:rPr>
        <w:t>)</w:t>
      </w:r>
    </w:p>
    <w:p w14:paraId="52A34E18" w14:textId="77777777" w:rsidR="00A23718" w:rsidRPr="00A23718" w:rsidRDefault="00A23718" w:rsidP="00D11A00">
      <w:pPr>
        <w:pStyle w:val="ListParagraph"/>
        <w:numPr>
          <w:ilvl w:val="0"/>
          <w:numId w:val="60"/>
        </w:numPr>
        <w:rPr>
          <w:lang w:eastAsia="en-AU"/>
        </w:rPr>
      </w:pPr>
      <w:r w:rsidRPr="00A23718">
        <w:rPr>
          <w:lang w:eastAsia="en-AU"/>
        </w:rPr>
        <w:t xml:space="preserve">Optional: </w:t>
      </w:r>
      <w:r w:rsidRPr="00A23718">
        <w:rPr>
          <w:b/>
          <w:bCs/>
          <w:lang w:eastAsia="en-AU"/>
        </w:rPr>
        <w:t>Dissolving salt Resource sheet</w:t>
      </w:r>
      <w:r w:rsidRPr="00A23718">
        <w:rPr>
          <w:lang w:eastAsia="en-AU"/>
        </w:rPr>
        <w:t xml:space="preserve"> to complete observations from Lesson 2 if required.</w:t>
      </w:r>
    </w:p>
    <w:p w14:paraId="5DF7D871" w14:textId="77777777" w:rsidR="00A23718" w:rsidRPr="00A23718" w:rsidRDefault="00A23718" w:rsidP="00D11A00">
      <w:pPr>
        <w:pStyle w:val="ListParagraph"/>
        <w:numPr>
          <w:ilvl w:val="0"/>
          <w:numId w:val="60"/>
        </w:numPr>
        <w:rPr>
          <w:lang w:eastAsia="en-AU"/>
        </w:rPr>
      </w:pPr>
      <w:r w:rsidRPr="00A23718">
        <w:rPr>
          <w:lang w:eastAsia="en-AU"/>
        </w:rPr>
        <w:t xml:space="preserve">Optional: </w:t>
      </w:r>
      <w:r w:rsidRPr="00A23718">
        <w:rPr>
          <w:b/>
          <w:bCs/>
          <w:lang w:eastAsia="en-AU"/>
        </w:rPr>
        <w:t>Mixing milk and vinegar Resource sheet</w:t>
      </w:r>
      <w:r w:rsidRPr="00A23718">
        <w:rPr>
          <w:lang w:eastAsia="en-AU"/>
        </w:rPr>
        <w:t xml:space="preserve"> to complete observations from Lesson 3 if required.</w:t>
      </w:r>
    </w:p>
    <w:p w14:paraId="18F47025" w14:textId="01C2E8C9" w:rsidR="007829F3" w:rsidRPr="00142FDE" w:rsidRDefault="00A23718" w:rsidP="00D11A00">
      <w:pPr>
        <w:pStyle w:val="ListParagraph"/>
        <w:numPr>
          <w:ilvl w:val="0"/>
          <w:numId w:val="60"/>
        </w:numPr>
        <w:rPr>
          <w:lang w:eastAsia="en-AU"/>
        </w:rPr>
      </w:pPr>
      <w:r w:rsidRPr="00A23718">
        <w:rPr>
          <w:b/>
          <w:bCs/>
          <w:lang w:eastAsia="en-AU"/>
        </w:rPr>
        <w:t xml:space="preserve">My kitchen observations Resource sheet </w:t>
      </w:r>
      <w:r w:rsidRPr="00A23718">
        <w:rPr>
          <w:lang w:eastAsia="en-AU"/>
        </w:rPr>
        <w:t>(ongoing)</w:t>
      </w:r>
    </w:p>
    <w:p w14:paraId="747EF6B5" w14:textId="77777777" w:rsidR="007829F3" w:rsidRDefault="007829F3" w:rsidP="004168AA"/>
    <w:tbl>
      <w:tblPr>
        <w:tblStyle w:val="AASETable"/>
        <w:tblW w:w="0" w:type="auto"/>
        <w:tblLook w:val="04A0" w:firstRow="1" w:lastRow="0" w:firstColumn="1" w:lastColumn="0" w:noHBand="0" w:noVBand="1"/>
      </w:tblPr>
      <w:tblGrid>
        <w:gridCol w:w="3284"/>
        <w:gridCol w:w="3285"/>
        <w:gridCol w:w="3285"/>
      </w:tblGrid>
      <w:tr w:rsidR="007829F3" w14:paraId="36DA3BB6"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45CB7198" w14:textId="77777777" w:rsidR="007829F3" w:rsidRPr="00975818" w:rsidRDefault="007829F3" w:rsidP="0073440B">
            <w:pPr>
              <w:spacing w:after="0"/>
              <w:rPr>
                <w:b/>
                <w:bCs/>
              </w:rPr>
            </w:pPr>
            <w:r w:rsidRPr="00975818">
              <w:rPr>
                <w:b/>
                <w:bCs/>
              </w:rPr>
              <w:t xml:space="preserve">Lesson </w:t>
            </w:r>
            <w:r>
              <w:rPr>
                <w:b/>
                <w:bCs/>
              </w:rPr>
              <w:t>r</w:t>
            </w:r>
            <w:r w:rsidRPr="00975818">
              <w:rPr>
                <w:b/>
                <w:bCs/>
              </w:rPr>
              <w:t>outine</w:t>
            </w:r>
          </w:p>
        </w:tc>
        <w:tc>
          <w:tcPr>
            <w:tcW w:w="3285" w:type="dxa"/>
          </w:tcPr>
          <w:p w14:paraId="28D1A72B" w14:textId="77777777" w:rsidR="007829F3" w:rsidRPr="00975818" w:rsidRDefault="007829F3" w:rsidP="0073440B">
            <w:pPr>
              <w:spacing w:after="0"/>
              <w:rPr>
                <w:b/>
                <w:bCs/>
              </w:rPr>
            </w:pPr>
            <w:r w:rsidRPr="00975818">
              <w:rPr>
                <w:b/>
                <w:bCs/>
              </w:rPr>
              <w:t>Estimated time</w:t>
            </w:r>
          </w:p>
        </w:tc>
        <w:tc>
          <w:tcPr>
            <w:tcW w:w="3285" w:type="dxa"/>
          </w:tcPr>
          <w:p w14:paraId="0E06D306" w14:textId="77777777" w:rsidR="007829F3" w:rsidRPr="00975818" w:rsidRDefault="007829F3" w:rsidP="0073440B">
            <w:pPr>
              <w:spacing w:after="0"/>
              <w:rPr>
                <w:b/>
                <w:bCs/>
              </w:rPr>
            </w:pPr>
            <w:r w:rsidRPr="00975818">
              <w:rPr>
                <w:b/>
                <w:bCs/>
              </w:rPr>
              <w:t>Task type</w:t>
            </w:r>
          </w:p>
        </w:tc>
      </w:tr>
      <w:tr w:rsidR="007829F3" w14:paraId="2C12095F"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D31873C" w14:textId="30A57416" w:rsidR="007829F3" w:rsidRPr="004A1A91" w:rsidRDefault="007829F3" w:rsidP="003F730F">
            <w:pPr>
              <w:spacing w:after="0"/>
              <w:rPr>
                <w:b/>
                <w:bCs/>
              </w:rPr>
            </w:pPr>
            <w:r w:rsidRPr="004A1A91">
              <w:rPr>
                <w:b/>
                <w:bCs/>
              </w:rPr>
              <w:t>Re</w:t>
            </w:r>
            <w:r w:rsidR="00BE62DB">
              <w:rPr>
                <w:b/>
                <w:bCs/>
              </w:rPr>
              <w:t>-orient</w:t>
            </w:r>
          </w:p>
        </w:tc>
        <w:tc>
          <w:tcPr>
            <w:tcW w:w="3285" w:type="dxa"/>
          </w:tcPr>
          <w:p w14:paraId="201E0C00" w14:textId="1927FE47" w:rsidR="007829F3" w:rsidRDefault="00FE3341" w:rsidP="003F730F">
            <w:pPr>
              <w:spacing w:after="0"/>
            </w:pPr>
            <w:r>
              <w:t>Variable</w:t>
            </w:r>
          </w:p>
        </w:tc>
        <w:tc>
          <w:tcPr>
            <w:tcW w:w="3285" w:type="dxa"/>
          </w:tcPr>
          <w:p w14:paraId="3BBF1193" w14:textId="45865D65" w:rsidR="007829F3" w:rsidRDefault="007829F3" w:rsidP="003F730F">
            <w:pPr>
              <w:spacing w:after="0"/>
            </w:pPr>
            <w:r>
              <w:t>Whole class/Small group</w:t>
            </w:r>
          </w:p>
        </w:tc>
      </w:tr>
      <w:tr w:rsidR="004A1A91" w14:paraId="7E191448"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A031D16" w14:textId="6219B62B" w:rsidR="004A1A91" w:rsidRPr="004A1A91" w:rsidRDefault="000C0B29" w:rsidP="003F730F">
            <w:pPr>
              <w:spacing w:after="0"/>
              <w:rPr>
                <w:b/>
                <w:bCs/>
              </w:rPr>
            </w:pPr>
            <w:r>
              <w:rPr>
                <w:b/>
                <w:bCs/>
              </w:rPr>
              <w:t>Question</w:t>
            </w:r>
          </w:p>
        </w:tc>
        <w:tc>
          <w:tcPr>
            <w:tcW w:w="3285" w:type="dxa"/>
          </w:tcPr>
          <w:p w14:paraId="447FACA9" w14:textId="5C7E9ABC" w:rsidR="004A1A91" w:rsidRDefault="000C0B29" w:rsidP="003F730F">
            <w:pPr>
              <w:spacing w:after="0"/>
            </w:pPr>
            <w:r>
              <w:t>10 minutes</w:t>
            </w:r>
          </w:p>
        </w:tc>
        <w:tc>
          <w:tcPr>
            <w:tcW w:w="3285" w:type="dxa"/>
          </w:tcPr>
          <w:p w14:paraId="710F96CC" w14:textId="496B454B" w:rsidR="004A1A91" w:rsidRDefault="000C0B29" w:rsidP="003F730F">
            <w:pPr>
              <w:spacing w:after="0"/>
            </w:pPr>
            <w:r>
              <w:t>Whole class</w:t>
            </w:r>
          </w:p>
        </w:tc>
      </w:tr>
      <w:tr w:rsidR="004A1A91" w14:paraId="38AC43CD"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7EDD076" w14:textId="27622496" w:rsidR="004A1A91" w:rsidRPr="004A1A91" w:rsidRDefault="007C73AC" w:rsidP="003F730F">
            <w:pPr>
              <w:spacing w:after="0"/>
              <w:rPr>
                <w:b/>
                <w:bCs/>
              </w:rPr>
            </w:pPr>
            <w:r>
              <w:rPr>
                <w:b/>
                <w:bCs/>
              </w:rPr>
              <w:t>Investigate</w:t>
            </w:r>
          </w:p>
        </w:tc>
        <w:tc>
          <w:tcPr>
            <w:tcW w:w="3285" w:type="dxa"/>
          </w:tcPr>
          <w:p w14:paraId="6962F94F" w14:textId="1F70A47F" w:rsidR="004A1A91" w:rsidRDefault="007C73AC" w:rsidP="003F730F">
            <w:pPr>
              <w:spacing w:after="0"/>
            </w:pPr>
            <w:r>
              <w:t>25 minutes</w:t>
            </w:r>
          </w:p>
        </w:tc>
        <w:tc>
          <w:tcPr>
            <w:tcW w:w="3285" w:type="dxa"/>
          </w:tcPr>
          <w:p w14:paraId="15033F9E" w14:textId="518CE5D1" w:rsidR="004A1A91" w:rsidRDefault="0033342B" w:rsidP="003F730F">
            <w:pPr>
              <w:spacing w:after="0"/>
            </w:pPr>
            <w:r>
              <w:t>Whole class/Small group</w:t>
            </w:r>
          </w:p>
        </w:tc>
      </w:tr>
      <w:tr w:rsidR="004A1A91" w14:paraId="0A8105A5"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9A60135" w14:textId="3A3BD859" w:rsidR="004A1A91" w:rsidRPr="004A1A91" w:rsidRDefault="0033342B" w:rsidP="003F730F">
            <w:pPr>
              <w:spacing w:after="0"/>
              <w:rPr>
                <w:b/>
                <w:bCs/>
              </w:rPr>
            </w:pPr>
            <w:r>
              <w:rPr>
                <w:b/>
                <w:bCs/>
              </w:rPr>
              <w:t>Integrate</w:t>
            </w:r>
          </w:p>
        </w:tc>
        <w:tc>
          <w:tcPr>
            <w:tcW w:w="3285" w:type="dxa"/>
          </w:tcPr>
          <w:p w14:paraId="108908A0" w14:textId="25D3B5D9" w:rsidR="004A1A91" w:rsidRDefault="005A096A" w:rsidP="003F730F">
            <w:pPr>
              <w:spacing w:after="0"/>
            </w:pPr>
            <w:r>
              <w:t>20 minutes</w:t>
            </w:r>
          </w:p>
        </w:tc>
        <w:tc>
          <w:tcPr>
            <w:tcW w:w="3285" w:type="dxa"/>
          </w:tcPr>
          <w:p w14:paraId="741CA8B4" w14:textId="4A61564E" w:rsidR="004A1A91" w:rsidRDefault="005A096A" w:rsidP="003F730F">
            <w:pPr>
              <w:spacing w:after="0"/>
            </w:pPr>
            <w:r>
              <w:t>Whole class</w:t>
            </w:r>
          </w:p>
        </w:tc>
      </w:tr>
    </w:tbl>
    <w:p w14:paraId="4AFE5A9A" w14:textId="77777777" w:rsidR="007829F3" w:rsidRDefault="007829F3" w:rsidP="004168AA">
      <w:pPr>
        <w:sectPr w:rsidR="007829F3" w:rsidSect="007829F3">
          <w:headerReference w:type="default" r:id="rId65"/>
          <w:footerReference w:type="even" r:id="rId66"/>
          <w:footerReference w:type="default" r:id="rId67"/>
          <w:footerReference w:type="first" r:id="rId68"/>
          <w:pgSz w:w="11906" w:h="16838" w:code="9"/>
          <w:pgMar w:top="454" w:right="1021" w:bottom="1304" w:left="1021" w:header="624" w:footer="284" w:gutter="0"/>
          <w:cols w:space="708"/>
          <w:docGrid w:linePitch="360"/>
        </w:sectPr>
      </w:pPr>
    </w:p>
    <w:p w14:paraId="1AE69EAA" w14:textId="3A00AF26" w:rsidR="007829F3" w:rsidRDefault="007829F3" w:rsidP="004168AA">
      <w:pPr>
        <w:pStyle w:val="Heading1"/>
      </w:pPr>
      <w:r>
        <w:lastRenderedPageBreak/>
        <w:t>Inquire</w:t>
      </w:r>
    </w:p>
    <w:p w14:paraId="1C6195A2" w14:textId="0BB7FC80" w:rsidR="007829F3" w:rsidRPr="003F730F" w:rsidRDefault="007829F3" w:rsidP="004168AA">
      <w:pPr>
        <w:pStyle w:val="Heading2"/>
        <w:rPr>
          <w:b w:val="0"/>
          <w:bCs/>
        </w:rPr>
      </w:pPr>
      <w:r>
        <w:t>Re</w:t>
      </w:r>
      <w:r w:rsidR="00BC2439">
        <w:t>-orient</w:t>
      </w:r>
      <w:r>
        <w:t xml:space="preserve"> </w:t>
      </w:r>
    </w:p>
    <w:p w14:paraId="5A7E0256" w14:textId="2B9C698B" w:rsidR="00EE32D9" w:rsidRPr="00EE32D9" w:rsidRDefault="00EE32D9" w:rsidP="00EE32D9">
      <w:pPr>
        <w:rPr>
          <w:color w:val="000000" w:themeColor="text1"/>
          <w:szCs w:val="20"/>
        </w:rPr>
      </w:pPr>
      <w:r w:rsidRPr="00EE32D9">
        <w:t xml:space="preserve">If required, provide time for students to make observations on their salt evaporation experiments using </w:t>
      </w:r>
      <w:r w:rsidRPr="008D1DC8">
        <w:rPr>
          <w:b/>
        </w:rPr>
        <w:t>Dissolving salt Resource sheet</w:t>
      </w:r>
      <w:r w:rsidRPr="00EE32D9">
        <w:t>. If concluding the salt evaporation observations today, return to</w:t>
      </w:r>
      <w:r>
        <w:t xml:space="preserve"> </w:t>
      </w:r>
      <w:r w:rsidRPr="006B206D">
        <w:rPr>
          <w:szCs w:val="20"/>
        </w:rPr>
        <w:t>Lesson 2</w:t>
      </w:r>
      <w:r>
        <w:rPr>
          <w:color w:val="000000" w:themeColor="text1"/>
          <w:szCs w:val="20"/>
        </w:rPr>
        <w:t xml:space="preserve"> </w:t>
      </w:r>
      <w:r w:rsidRPr="00EE32D9">
        <w:t xml:space="preserve">and complete the final </w:t>
      </w:r>
      <w:r w:rsidRPr="00EE32D9">
        <w:rPr>
          <w:i/>
          <w:iCs/>
        </w:rPr>
        <w:t>Integrate</w:t>
      </w:r>
      <w:r w:rsidRPr="00EE32D9">
        <w:t xml:space="preserve"> step.</w:t>
      </w:r>
    </w:p>
    <w:p w14:paraId="2F2C87B7" w14:textId="137CFDD6" w:rsidR="00EE32D9" w:rsidRPr="00EE32D9" w:rsidRDefault="00EE32D9" w:rsidP="00EE32D9">
      <w:pPr>
        <w:rPr>
          <w:color w:val="000000" w:themeColor="text1"/>
          <w:szCs w:val="20"/>
        </w:rPr>
      </w:pPr>
      <w:r w:rsidRPr="00EE32D9">
        <w:t xml:space="preserve">If required, provide time for students to observe their drying/dried casein plastic shapes. If concluding the task this session, return to </w:t>
      </w:r>
      <w:r w:rsidRPr="006B206D">
        <w:rPr>
          <w:szCs w:val="20"/>
        </w:rPr>
        <w:t>Lesson 3</w:t>
      </w:r>
      <w:r>
        <w:rPr>
          <w:color w:val="000000" w:themeColor="text1"/>
          <w:szCs w:val="20"/>
        </w:rPr>
        <w:t xml:space="preserve"> </w:t>
      </w:r>
      <w:r w:rsidRPr="00EE32D9">
        <w:t xml:space="preserve">and complete the final </w:t>
      </w:r>
      <w:r w:rsidRPr="00EE32D9">
        <w:rPr>
          <w:i/>
          <w:iCs/>
        </w:rPr>
        <w:t>Integrate</w:t>
      </w:r>
      <w:r w:rsidRPr="00EE32D9">
        <w:t xml:space="preserve"> step.</w:t>
      </w:r>
    </w:p>
    <w:p w14:paraId="66B63254" w14:textId="7BDFC93F" w:rsidR="007829F3" w:rsidRDefault="00EE32D9" w:rsidP="004168AA">
      <w:r w:rsidRPr="00EE32D9">
        <w:t>Students can also share any recent observations about the use of milk and vinegar in their home kitchens.</w:t>
      </w:r>
    </w:p>
    <w:p w14:paraId="71206617" w14:textId="77777777" w:rsidR="007B7E84" w:rsidRDefault="007B7E84" w:rsidP="004168AA"/>
    <w:p w14:paraId="331A0243" w14:textId="1A88505C" w:rsidR="007829F3" w:rsidRPr="003F730F" w:rsidRDefault="004A3B8C" w:rsidP="003F730F">
      <w:pPr>
        <w:pStyle w:val="Heading2"/>
        <w:rPr>
          <w:b w:val="0"/>
          <w:bCs/>
        </w:rPr>
      </w:pPr>
      <w:r>
        <w:t>Question</w:t>
      </w:r>
      <w:r w:rsidR="007829F3">
        <w:t xml:space="preserve"> • </w:t>
      </w:r>
      <w:r w:rsidRPr="004A3B8C">
        <w:rPr>
          <w:b w:val="0"/>
          <w:bCs/>
        </w:rPr>
        <w:t>What makes it bubble?</w:t>
      </w:r>
    </w:p>
    <w:p w14:paraId="34FDE71D" w14:textId="77777777" w:rsidR="004A3B8C" w:rsidRPr="004A3B8C" w:rsidRDefault="004A3B8C" w:rsidP="004A3B8C">
      <w:r w:rsidRPr="004A3B8C">
        <w:t xml:space="preserve">Focus students’ attention on the leavened (risen) and unleavened (flat) bread. Discuss the differences between the two and record students’ ideas in the class science journal. Also discuss/record students’ experiences with eating/making different types of bread. </w:t>
      </w:r>
    </w:p>
    <w:p w14:paraId="07D5927E" w14:textId="2B8FAC8E" w:rsidR="007829F3" w:rsidRDefault="004A3B8C" w:rsidP="004168AA">
      <w:r w:rsidRPr="004A3B8C">
        <w:rPr>
          <w:b/>
          <w:bCs/>
        </w:rPr>
        <w:t>Pose the question</w:t>
      </w:r>
      <w:r w:rsidRPr="004A3B8C">
        <w:t xml:space="preserve">: </w:t>
      </w:r>
      <w:r w:rsidRPr="004A3B8C">
        <w:rPr>
          <w:i/>
          <w:iCs/>
        </w:rPr>
        <w:t>Why did one loaf of bread stay flat and the other rise upwards as they cooked?</w:t>
      </w:r>
    </w:p>
    <w:p w14:paraId="2761B08F" w14:textId="77777777" w:rsidR="007829F3" w:rsidRDefault="007829F3" w:rsidP="004168AA"/>
    <w:p w14:paraId="69BF2E0C" w14:textId="408338C5" w:rsidR="007829F3" w:rsidRPr="003F730F" w:rsidRDefault="000C0B29" w:rsidP="003F730F">
      <w:pPr>
        <w:pStyle w:val="Heading2"/>
        <w:rPr>
          <w:b w:val="0"/>
          <w:bCs/>
        </w:rPr>
      </w:pPr>
      <w:r>
        <w:t>Investigate</w:t>
      </w:r>
      <w:r w:rsidR="007829F3">
        <w:t xml:space="preserve"> • </w:t>
      </w:r>
      <w:r w:rsidR="00707B90" w:rsidRPr="00707B90">
        <w:rPr>
          <w:b w:val="0"/>
          <w:bCs/>
        </w:rPr>
        <w:t>Evidence of a chemical reaction</w:t>
      </w:r>
    </w:p>
    <w:p w14:paraId="68015CB6" w14:textId="77777777" w:rsidR="00707B90" w:rsidRPr="00707B90" w:rsidRDefault="00707B90" w:rsidP="00707B90">
      <w:r>
        <w:t xml:space="preserve">Explain </w:t>
      </w:r>
      <w:r w:rsidRPr="00707B90">
        <w:t>that students are going to investigate the reactions between three common ingredients found in simple leavened bread recipes, to see what causes the bread to rise and not remain flat:</w:t>
      </w:r>
    </w:p>
    <w:p w14:paraId="174EA403" w14:textId="77777777" w:rsidR="00707B90" w:rsidRPr="00707B90" w:rsidRDefault="00707B90" w:rsidP="00D11A00">
      <w:pPr>
        <w:numPr>
          <w:ilvl w:val="0"/>
          <w:numId w:val="61"/>
        </w:numPr>
      </w:pPr>
      <w:r w:rsidRPr="00707B90">
        <w:t>sodium bicarbonate, also known as baking soda or bicarb soda</w:t>
      </w:r>
    </w:p>
    <w:p w14:paraId="3EF6BE2A" w14:textId="77777777" w:rsidR="00707B90" w:rsidRPr="00707B90" w:rsidRDefault="00707B90" w:rsidP="00D11A00">
      <w:pPr>
        <w:numPr>
          <w:ilvl w:val="0"/>
          <w:numId w:val="61"/>
        </w:numPr>
      </w:pPr>
      <w:r w:rsidRPr="00707B90">
        <w:t xml:space="preserve">tartaric acid, found naturally in grapes, bananas, avocados and tamarinds. </w:t>
      </w:r>
    </w:p>
    <w:p w14:paraId="1AEA1824" w14:textId="77777777" w:rsidR="00707B90" w:rsidRPr="00707B90" w:rsidRDefault="00707B90" w:rsidP="00D11A00">
      <w:pPr>
        <w:numPr>
          <w:ilvl w:val="1"/>
          <w:numId w:val="61"/>
        </w:numPr>
      </w:pPr>
      <w:proofErr w:type="gramStart"/>
      <w:r w:rsidRPr="00707B90">
        <w:t>Alternatively</w:t>
      </w:r>
      <w:proofErr w:type="gramEnd"/>
      <w:r w:rsidRPr="00707B90">
        <w:t xml:space="preserve"> you can use citric acid, found naturally in citrus fruits such as lemons, limes, oranges and mandarins.</w:t>
      </w:r>
    </w:p>
    <w:p w14:paraId="21ACF07A" w14:textId="77777777" w:rsidR="00707B90" w:rsidRPr="00707B90" w:rsidRDefault="00707B90" w:rsidP="00D11A00">
      <w:pPr>
        <w:numPr>
          <w:ilvl w:val="0"/>
          <w:numId w:val="61"/>
        </w:numPr>
      </w:pPr>
      <w:r w:rsidRPr="00707B90">
        <w:t>water</w:t>
      </w:r>
    </w:p>
    <w:p w14:paraId="0292322B" w14:textId="77777777" w:rsidR="00707B90" w:rsidRPr="00707B90" w:rsidRDefault="00707B90" w:rsidP="00707B90">
      <w:r w:rsidRPr="00707B90">
        <w:t xml:space="preserve">Discuss/explain the investigation using a demonstration copy of the </w:t>
      </w:r>
      <w:r w:rsidRPr="00707B90">
        <w:rPr>
          <w:b/>
          <w:bCs/>
        </w:rPr>
        <w:t>Focus on fizz Resource sheet</w:t>
      </w:r>
      <w:r w:rsidRPr="00707B90">
        <w:t>, referring to the equipment students will use.</w:t>
      </w:r>
    </w:p>
    <w:p w14:paraId="3D9B57CA" w14:textId="77777777" w:rsidR="00707B90" w:rsidRPr="00707B90" w:rsidRDefault="00707B90" w:rsidP="00707B90">
      <w:r w:rsidRPr="00707B90">
        <w:t>Further discuss fair-testing principles in reference to the investigation procedure.</w:t>
      </w:r>
    </w:p>
    <w:p w14:paraId="0B83B4C2" w14:textId="2F2347E1" w:rsidR="00707B90" w:rsidRPr="00707B90" w:rsidRDefault="00707B90" w:rsidP="006B206D">
      <w:pPr>
        <w:pStyle w:val="Heading3"/>
      </w:pPr>
      <w:r w:rsidRPr="00707B90">
        <w:t>Potential discussion prompts</w:t>
      </w:r>
    </w:p>
    <w:p w14:paraId="56BA2ED2" w14:textId="77777777" w:rsidR="00707B90" w:rsidRPr="00707B90" w:rsidRDefault="00707B90" w:rsidP="00D11A00">
      <w:pPr>
        <w:numPr>
          <w:ilvl w:val="0"/>
          <w:numId w:val="62"/>
        </w:numPr>
      </w:pPr>
      <w:r w:rsidRPr="00707B90">
        <w:rPr>
          <w:i/>
          <w:iCs/>
        </w:rPr>
        <w:t>Why are we testing different combinations of the three ingredients?</w:t>
      </w:r>
    </w:p>
    <w:p w14:paraId="3FA31EE8" w14:textId="77777777" w:rsidR="00707B90" w:rsidRPr="00707B90" w:rsidRDefault="00707B90" w:rsidP="00D11A00">
      <w:pPr>
        <w:numPr>
          <w:ilvl w:val="0"/>
          <w:numId w:val="62"/>
        </w:numPr>
      </w:pPr>
      <w:r w:rsidRPr="00707B90">
        <w:rPr>
          <w:i/>
          <w:iCs/>
        </w:rPr>
        <w:t>What things do we need to keep the same to ensure that it is a fair test?</w:t>
      </w:r>
    </w:p>
    <w:p w14:paraId="6FE58458" w14:textId="77777777" w:rsidR="00707B90" w:rsidRPr="00707B90" w:rsidRDefault="00707B90" w:rsidP="00D11A00">
      <w:pPr>
        <w:numPr>
          <w:ilvl w:val="1"/>
          <w:numId w:val="62"/>
        </w:numPr>
      </w:pPr>
      <w:r w:rsidRPr="00707B90">
        <w:t>For example, using the same size bottles and amounts of ingredients in each bottle.</w:t>
      </w:r>
    </w:p>
    <w:p w14:paraId="53130A8B" w14:textId="77777777" w:rsidR="00707B90" w:rsidRPr="00707B90" w:rsidRDefault="00707B90" w:rsidP="00D11A00">
      <w:pPr>
        <w:numPr>
          <w:ilvl w:val="0"/>
          <w:numId w:val="62"/>
        </w:numPr>
      </w:pPr>
      <w:r w:rsidRPr="00707B90">
        <w:rPr>
          <w:i/>
          <w:iCs/>
        </w:rPr>
        <w:t xml:space="preserve">Why do you label the bottles? </w:t>
      </w:r>
    </w:p>
    <w:p w14:paraId="1C8869F7" w14:textId="77777777" w:rsidR="00707B90" w:rsidRPr="00707B90" w:rsidRDefault="00707B90" w:rsidP="00D11A00">
      <w:pPr>
        <w:numPr>
          <w:ilvl w:val="1"/>
          <w:numId w:val="62"/>
        </w:numPr>
      </w:pPr>
      <w:r w:rsidRPr="00707B90">
        <w:t>To keep track of each since the solutions are all clear and colourless.</w:t>
      </w:r>
    </w:p>
    <w:p w14:paraId="3855D8AF" w14:textId="77777777" w:rsidR="00707B90" w:rsidRPr="00707B90" w:rsidRDefault="00707B90" w:rsidP="00D11A00">
      <w:pPr>
        <w:numPr>
          <w:ilvl w:val="0"/>
          <w:numId w:val="62"/>
        </w:numPr>
      </w:pPr>
      <w:r w:rsidRPr="00707B90">
        <w:rPr>
          <w:i/>
          <w:iCs/>
        </w:rPr>
        <w:t xml:space="preserve">Why do you label the balloons? </w:t>
      </w:r>
    </w:p>
    <w:p w14:paraId="50669501" w14:textId="77777777" w:rsidR="00707B90" w:rsidRPr="00707B90" w:rsidRDefault="00707B90" w:rsidP="00D11A00">
      <w:pPr>
        <w:numPr>
          <w:ilvl w:val="1"/>
          <w:numId w:val="62"/>
        </w:numPr>
      </w:pPr>
      <w:r w:rsidRPr="00707B90">
        <w:t>To keep track of each since the powders are both white.</w:t>
      </w:r>
    </w:p>
    <w:p w14:paraId="0A6F22A1" w14:textId="77777777" w:rsidR="00707B90" w:rsidRPr="00707B90" w:rsidRDefault="00707B90" w:rsidP="00D11A00">
      <w:pPr>
        <w:numPr>
          <w:ilvl w:val="0"/>
          <w:numId w:val="62"/>
        </w:numPr>
      </w:pPr>
      <w:r w:rsidRPr="00707B90">
        <w:rPr>
          <w:i/>
          <w:iCs/>
        </w:rPr>
        <w:t xml:space="preserve">Why do you put the powder in the balloons? </w:t>
      </w:r>
    </w:p>
    <w:p w14:paraId="6490371A" w14:textId="77777777" w:rsidR="00707B90" w:rsidRPr="00707B90" w:rsidRDefault="00707B90" w:rsidP="00D11A00">
      <w:pPr>
        <w:numPr>
          <w:ilvl w:val="1"/>
          <w:numId w:val="62"/>
        </w:numPr>
      </w:pPr>
      <w:r w:rsidRPr="00707B90">
        <w:t>To make sure that the powders are added at the same time, after the balloon is upended.</w:t>
      </w:r>
    </w:p>
    <w:p w14:paraId="0B9EDEA1" w14:textId="77777777" w:rsidR="00707B90" w:rsidRPr="00707B90" w:rsidRDefault="00707B90" w:rsidP="00D11A00">
      <w:pPr>
        <w:numPr>
          <w:ilvl w:val="0"/>
          <w:numId w:val="62"/>
        </w:numPr>
      </w:pPr>
      <w:r w:rsidRPr="00707B90">
        <w:rPr>
          <w:i/>
          <w:iCs/>
        </w:rPr>
        <w:t xml:space="preserve">Why do you wipe the funnel each time? </w:t>
      </w:r>
    </w:p>
    <w:p w14:paraId="68CF7577" w14:textId="77777777" w:rsidR="00707B90" w:rsidRPr="00707B90" w:rsidRDefault="00707B90" w:rsidP="00D11A00">
      <w:pPr>
        <w:numPr>
          <w:ilvl w:val="1"/>
          <w:numId w:val="62"/>
        </w:numPr>
      </w:pPr>
      <w:proofErr w:type="gramStart"/>
      <w:r w:rsidRPr="00707B90">
        <w:t>So</w:t>
      </w:r>
      <w:proofErr w:type="gramEnd"/>
      <w:r w:rsidRPr="00707B90">
        <w:t xml:space="preserve"> you don’t accidentally add some powder into the wrong bottle.</w:t>
      </w:r>
    </w:p>
    <w:p w14:paraId="169126E0" w14:textId="77777777" w:rsidR="006B206D" w:rsidRDefault="006B206D">
      <w:pPr>
        <w:widowControl/>
        <w:spacing w:after="0" w:line="240" w:lineRule="auto"/>
        <w:rPr>
          <w:i/>
          <w:iCs/>
        </w:rPr>
      </w:pPr>
      <w:r>
        <w:rPr>
          <w:i/>
          <w:iCs/>
        </w:rPr>
        <w:br w:type="page"/>
      </w:r>
    </w:p>
    <w:p w14:paraId="79DA5229" w14:textId="30E9DB5C" w:rsidR="00707B90" w:rsidRPr="00707B90" w:rsidRDefault="00707B90" w:rsidP="00D11A00">
      <w:pPr>
        <w:numPr>
          <w:ilvl w:val="0"/>
          <w:numId w:val="62"/>
        </w:numPr>
      </w:pPr>
      <w:r w:rsidRPr="00707B90">
        <w:rPr>
          <w:i/>
          <w:iCs/>
        </w:rPr>
        <w:lastRenderedPageBreak/>
        <w:t xml:space="preserve">Why do you discard the paper towel? </w:t>
      </w:r>
    </w:p>
    <w:p w14:paraId="478ED95E" w14:textId="77777777" w:rsidR="00707B90" w:rsidRPr="00707B90" w:rsidRDefault="00707B90" w:rsidP="00D11A00">
      <w:pPr>
        <w:numPr>
          <w:ilvl w:val="1"/>
          <w:numId w:val="62"/>
        </w:numPr>
      </w:pPr>
      <w:r w:rsidRPr="00707B90">
        <w:t>To make sure you don’t accidentally wipe powder onto the funnel.</w:t>
      </w:r>
    </w:p>
    <w:p w14:paraId="4E35C955" w14:textId="77777777" w:rsidR="00707B90" w:rsidRPr="00707B90" w:rsidRDefault="00707B90" w:rsidP="00D11A00">
      <w:pPr>
        <w:numPr>
          <w:ilvl w:val="0"/>
          <w:numId w:val="62"/>
        </w:numPr>
      </w:pPr>
      <w:r w:rsidRPr="00707B90">
        <w:rPr>
          <w:i/>
          <w:iCs/>
        </w:rPr>
        <w:t xml:space="preserve">Why is it important to make sure the balloon is secure? </w:t>
      </w:r>
    </w:p>
    <w:p w14:paraId="5631FE2D" w14:textId="7E0464BB" w:rsidR="00707B90" w:rsidRPr="00707B90" w:rsidRDefault="00707B90" w:rsidP="00D11A00">
      <w:pPr>
        <w:numPr>
          <w:ilvl w:val="1"/>
          <w:numId w:val="62"/>
        </w:numPr>
      </w:pPr>
      <w:r w:rsidRPr="00707B90">
        <w:t>To prevent chemical spills and possible splashes in eyes.</w:t>
      </w:r>
    </w:p>
    <w:p w14:paraId="56F0E84D" w14:textId="77777777" w:rsidR="00707B90" w:rsidRPr="00707B90" w:rsidRDefault="00707B90" w:rsidP="00707B90">
      <w:r w:rsidRPr="00707B90">
        <w:t>Review how acid was used to separate the protein in milk in the previous lesson and ask students to consider what an acid might do when mixed with the other substances used in this investigation.</w:t>
      </w:r>
    </w:p>
    <w:p w14:paraId="730CC31D" w14:textId="77777777" w:rsidR="00707B90" w:rsidRPr="00707B90" w:rsidRDefault="00707B90" w:rsidP="00707B90">
      <w:r w:rsidRPr="00707B90">
        <w:t>Allow students time to make predictions about what they think will occur when the different combinations of ingredients are added together.</w:t>
      </w:r>
    </w:p>
    <w:p w14:paraId="4BA61403" w14:textId="77777777" w:rsidR="00707B90" w:rsidRPr="00707B90" w:rsidRDefault="00707B90" w:rsidP="00707B90">
      <w:r w:rsidRPr="00707B90">
        <w:t>Optional: Discuss predictions as a class.</w:t>
      </w:r>
    </w:p>
    <w:p w14:paraId="3D5AA742" w14:textId="77777777" w:rsidR="00707B90" w:rsidRPr="00707B90" w:rsidRDefault="00707B90" w:rsidP="00707B90">
      <w:r w:rsidRPr="00707B90">
        <w:t>As necessary, discuss safety protocols for students to follow:</w:t>
      </w:r>
    </w:p>
    <w:p w14:paraId="59CF6598" w14:textId="77777777" w:rsidR="00707B90" w:rsidRPr="00707B90" w:rsidRDefault="00707B90" w:rsidP="00D11A00">
      <w:pPr>
        <w:numPr>
          <w:ilvl w:val="0"/>
          <w:numId w:val="63"/>
        </w:numPr>
      </w:pPr>
      <w:r w:rsidRPr="00707B90">
        <w:t>Keep their hands on the outside of the bottle at all times.</w:t>
      </w:r>
    </w:p>
    <w:p w14:paraId="0479512A" w14:textId="77777777" w:rsidR="00707B90" w:rsidRPr="00707B90" w:rsidRDefault="00707B90" w:rsidP="00D11A00">
      <w:pPr>
        <w:numPr>
          <w:ilvl w:val="0"/>
          <w:numId w:val="63"/>
        </w:numPr>
      </w:pPr>
      <w:r w:rsidRPr="00707B90">
        <w:t xml:space="preserve">Be careful when handling the powders and not inhale any. </w:t>
      </w:r>
    </w:p>
    <w:p w14:paraId="3D2B5CAC" w14:textId="77777777" w:rsidR="00707B90" w:rsidRPr="00707B90" w:rsidRDefault="00707B90" w:rsidP="00D11A00">
      <w:pPr>
        <w:numPr>
          <w:ilvl w:val="0"/>
          <w:numId w:val="63"/>
        </w:numPr>
      </w:pPr>
      <w:r w:rsidRPr="00707B90">
        <w:t>Wear safety glasses.</w:t>
      </w:r>
    </w:p>
    <w:p w14:paraId="438F16F7" w14:textId="77777777" w:rsidR="00707B90" w:rsidRPr="00707B90" w:rsidRDefault="00707B90" w:rsidP="00707B90">
      <w:r w:rsidRPr="00707B90">
        <w:t>Allow teams time to complete their investigation and record their observations.</w:t>
      </w:r>
    </w:p>
    <w:p w14:paraId="6370CB75" w14:textId="77777777" w:rsidR="00707B90" w:rsidRPr="00707B90" w:rsidRDefault="00707B90" w:rsidP="00707B90">
      <w:r w:rsidRPr="00707B90">
        <w:t>While students complete the investigation, remind them to use three of their senses (touch, hearing and sight) when making observations for each bottle, using prompts such as:</w:t>
      </w:r>
    </w:p>
    <w:p w14:paraId="793A3D83" w14:textId="77777777" w:rsidR="00707B90" w:rsidRPr="00707B90" w:rsidRDefault="00707B90" w:rsidP="00D11A00">
      <w:pPr>
        <w:numPr>
          <w:ilvl w:val="0"/>
          <w:numId w:val="64"/>
        </w:numPr>
      </w:pPr>
      <w:r w:rsidRPr="00707B90">
        <w:rPr>
          <w:i/>
          <w:iCs/>
        </w:rPr>
        <w:t>Can you hear any changes occurring?</w:t>
      </w:r>
    </w:p>
    <w:p w14:paraId="4A56CE04" w14:textId="77777777" w:rsidR="00707B90" w:rsidRPr="00707B90" w:rsidRDefault="00707B90" w:rsidP="00D11A00">
      <w:pPr>
        <w:numPr>
          <w:ilvl w:val="0"/>
          <w:numId w:val="64"/>
        </w:numPr>
      </w:pPr>
      <w:r w:rsidRPr="00707B90">
        <w:rPr>
          <w:i/>
          <w:iCs/>
        </w:rPr>
        <w:t xml:space="preserve">How does the bottle feel before you tip the balloon ingredients in? How does it feel after? </w:t>
      </w:r>
    </w:p>
    <w:p w14:paraId="7F2A3A01" w14:textId="77777777" w:rsidR="00707B90" w:rsidRPr="00707B90" w:rsidRDefault="00707B90" w:rsidP="00D11A00">
      <w:pPr>
        <w:numPr>
          <w:ilvl w:val="0"/>
          <w:numId w:val="64"/>
        </w:numPr>
      </w:pPr>
      <w:r w:rsidRPr="00707B90">
        <w:rPr>
          <w:i/>
          <w:iCs/>
        </w:rPr>
        <w:t>Is there a change in temperature? How do you know?</w:t>
      </w:r>
    </w:p>
    <w:p w14:paraId="12002E4E" w14:textId="77777777" w:rsidR="00707B90" w:rsidRPr="00707B90" w:rsidRDefault="00707B90" w:rsidP="00D11A00">
      <w:pPr>
        <w:numPr>
          <w:ilvl w:val="1"/>
          <w:numId w:val="64"/>
        </w:numPr>
      </w:pPr>
      <w:r w:rsidRPr="00707B90">
        <w:t>You can feel a change in temperature with your hands.</w:t>
      </w:r>
    </w:p>
    <w:p w14:paraId="2BFD1637" w14:textId="77777777" w:rsidR="00707B90" w:rsidRPr="00707B90" w:rsidRDefault="00707B90" w:rsidP="00D11A00">
      <w:pPr>
        <w:numPr>
          <w:ilvl w:val="0"/>
          <w:numId w:val="64"/>
        </w:numPr>
      </w:pPr>
      <w:r w:rsidRPr="00707B90">
        <w:rPr>
          <w:i/>
          <w:iCs/>
        </w:rPr>
        <w:t>What do you think the temperature change indicates?</w:t>
      </w:r>
    </w:p>
    <w:p w14:paraId="665662DD" w14:textId="17DC4B1C" w:rsidR="007829F3" w:rsidRDefault="00707B90" w:rsidP="00D11A00">
      <w:pPr>
        <w:numPr>
          <w:ilvl w:val="1"/>
          <w:numId w:val="64"/>
        </w:numPr>
      </w:pPr>
      <w:r w:rsidRPr="00707B90">
        <w:t>The temperature of the bottle should decrease when the acid and sodium bicarbonate are mixed. This is an indication of a chemical change.</w:t>
      </w:r>
    </w:p>
    <w:p w14:paraId="1B1BB6B1" w14:textId="77777777" w:rsidR="007829F3" w:rsidRDefault="007829F3" w:rsidP="004168AA"/>
    <w:p w14:paraId="113C6830" w14:textId="7CF19FC0" w:rsidR="007829F3" w:rsidRPr="003F730F" w:rsidRDefault="00417323" w:rsidP="003F730F">
      <w:pPr>
        <w:pStyle w:val="Heading2"/>
        <w:rPr>
          <w:b w:val="0"/>
          <w:bCs/>
        </w:rPr>
      </w:pPr>
      <w:r>
        <w:t>Integrate</w:t>
      </w:r>
      <w:r w:rsidR="007829F3">
        <w:t xml:space="preserve"> • </w:t>
      </w:r>
      <w:r w:rsidR="0005590B" w:rsidRPr="0005590B">
        <w:rPr>
          <w:b w:val="0"/>
          <w:bCs/>
        </w:rPr>
        <w:t>Why did the balloon inflat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5A096A" w:rsidRPr="005A096A" w14:paraId="746B1680" w14:textId="77777777" w:rsidTr="005A096A">
        <w:trPr>
          <w:tblCellSpacing w:w="15" w:type="dxa"/>
        </w:trPr>
        <w:tc>
          <w:tcPr>
            <w:tcW w:w="0" w:type="auto"/>
            <w:vAlign w:val="center"/>
            <w:hideMark/>
          </w:tcPr>
          <w:p w14:paraId="01BA601B" w14:textId="77777777" w:rsidR="005A096A" w:rsidRPr="005A096A" w:rsidRDefault="005A096A" w:rsidP="005A096A">
            <w:r w:rsidRPr="005A096A">
              <w:t xml:space="preserve">In this </w:t>
            </w:r>
            <w:r w:rsidRPr="005A096A">
              <w:rPr>
                <w:i/>
                <w:iCs/>
              </w:rPr>
              <w:t>Integrate</w:t>
            </w:r>
            <w:r w:rsidRPr="005A096A">
              <w:t xml:space="preserve"> step, guide students to link their experiences in the investigation to the science concept being explored—in this instance, the reaction between the sodium bicarbonate, tartaric acid and water that created gas.</w:t>
            </w:r>
          </w:p>
          <w:p w14:paraId="6605958B" w14:textId="77777777" w:rsidR="005A096A" w:rsidRPr="005A096A" w:rsidRDefault="005A096A" w:rsidP="005A096A">
            <w:r w:rsidRPr="005A096A">
              <w:t>Through questioning and discussion, students should come to a consensus that:</w:t>
            </w:r>
          </w:p>
          <w:p w14:paraId="7F46D601" w14:textId="77777777" w:rsidR="005A096A" w:rsidRPr="005A096A" w:rsidRDefault="005A096A" w:rsidP="00D11A00">
            <w:pPr>
              <w:numPr>
                <w:ilvl w:val="0"/>
                <w:numId w:val="65"/>
              </w:numPr>
            </w:pPr>
            <w:r w:rsidRPr="005A096A">
              <w:t>combining specific substances, in this case sodium bicarbonate, tartaric acid and water, creates gas.</w:t>
            </w:r>
          </w:p>
          <w:p w14:paraId="5B8CD368" w14:textId="77777777" w:rsidR="005A096A" w:rsidRPr="005A096A" w:rsidRDefault="005A096A" w:rsidP="00D11A00">
            <w:pPr>
              <w:numPr>
                <w:ilvl w:val="0"/>
                <w:numId w:val="65"/>
              </w:numPr>
            </w:pPr>
            <w:r w:rsidRPr="005A096A">
              <w:t>this is a chemical reaction that is irreversible, because the original substances are consumed to create a new one.</w:t>
            </w:r>
          </w:p>
          <w:p w14:paraId="44971E1D" w14:textId="77777777" w:rsidR="005A096A" w:rsidRPr="005A096A" w:rsidRDefault="005A096A" w:rsidP="00D11A00">
            <w:pPr>
              <w:numPr>
                <w:ilvl w:val="0"/>
                <w:numId w:val="65"/>
              </w:numPr>
            </w:pPr>
            <w:r w:rsidRPr="005A096A">
              <w:t>these types of chemical reactions often occur in the kitchen, especially when baking.</w:t>
            </w:r>
          </w:p>
        </w:tc>
      </w:tr>
    </w:tbl>
    <w:p w14:paraId="4B4B0FC8" w14:textId="77777777" w:rsidR="005A096A" w:rsidRPr="005A096A" w:rsidRDefault="005A096A" w:rsidP="005A096A">
      <w:r w:rsidRPr="005A096A">
        <w:t>Share and discuss the teams’ results and conclusions.</w:t>
      </w:r>
    </w:p>
    <w:p w14:paraId="19A9390F" w14:textId="41B27BC5" w:rsidR="005A096A" w:rsidRPr="005A096A" w:rsidRDefault="005A096A" w:rsidP="006B206D">
      <w:pPr>
        <w:pStyle w:val="Heading3"/>
      </w:pPr>
      <w:r w:rsidRPr="005A096A">
        <w:t>Potential discussion prompts</w:t>
      </w:r>
    </w:p>
    <w:p w14:paraId="0BFEC048" w14:textId="77777777" w:rsidR="005A096A" w:rsidRPr="005A096A" w:rsidRDefault="005A096A" w:rsidP="00D11A00">
      <w:pPr>
        <w:numPr>
          <w:ilvl w:val="0"/>
          <w:numId w:val="66"/>
        </w:numPr>
      </w:pPr>
      <w:r w:rsidRPr="005A096A">
        <w:rPr>
          <w:i/>
          <w:iCs/>
        </w:rPr>
        <w:t>What did you observe in the different bottles? Were they all the same, or were some different?</w:t>
      </w:r>
    </w:p>
    <w:p w14:paraId="472336BD" w14:textId="77777777" w:rsidR="005A096A" w:rsidRPr="005A096A" w:rsidRDefault="005A096A" w:rsidP="00D11A00">
      <w:pPr>
        <w:numPr>
          <w:ilvl w:val="1"/>
          <w:numId w:val="66"/>
        </w:numPr>
      </w:pPr>
      <w:r w:rsidRPr="005A096A">
        <w:t>When all three substances were mixed together in bottle 4, bubbles appeared in the water and the balloon inflated.</w:t>
      </w:r>
    </w:p>
    <w:p w14:paraId="2CF7CD6C" w14:textId="77777777" w:rsidR="005A096A" w:rsidRPr="005A096A" w:rsidRDefault="005A096A" w:rsidP="00D11A00">
      <w:pPr>
        <w:numPr>
          <w:ilvl w:val="0"/>
          <w:numId w:val="66"/>
        </w:numPr>
      </w:pPr>
      <w:r w:rsidRPr="005A096A">
        <w:rPr>
          <w:i/>
          <w:iCs/>
        </w:rPr>
        <w:t xml:space="preserve">Do you think the sodium bicarbonate created the bubbles by itself? Why do you think that? </w:t>
      </w:r>
    </w:p>
    <w:p w14:paraId="39907D21" w14:textId="77777777" w:rsidR="005A096A" w:rsidRPr="005A096A" w:rsidRDefault="005A096A" w:rsidP="00D11A00">
      <w:pPr>
        <w:numPr>
          <w:ilvl w:val="1"/>
          <w:numId w:val="66"/>
        </w:numPr>
      </w:pPr>
      <w:r w:rsidRPr="005A096A">
        <w:t>No, because the powder just appears to mix into the water. Nothing else happens, no bubbles or balloon inflation.</w:t>
      </w:r>
    </w:p>
    <w:p w14:paraId="771D2D1B" w14:textId="77777777" w:rsidR="005A096A" w:rsidRPr="005A096A" w:rsidRDefault="005A096A" w:rsidP="00D11A00">
      <w:pPr>
        <w:numPr>
          <w:ilvl w:val="0"/>
          <w:numId w:val="66"/>
        </w:numPr>
      </w:pPr>
      <w:r w:rsidRPr="005A096A">
        <w:rPr>
          <w:i/>
          <w:iCs/>
        </w:rPr>
        <w:lastRenderedPageBreak/>
        <w:t xml:space="preserve">Do you think the tartaric acid created the bubbles by itself? Why do you think that? </w:t>
      </w:r>
    </w:p>
    <w:p w14:paraId="35586802" w14:textId="77777777" w:rsidR="005A096A" w:rsidRPr="005A096A" w:rsidRDefault="005A096A" w:rsidP="00D11A00">
      <w:pPr>
        <w:numPr>
          <w:ilvl w:val="1"/>
          <w:numId w:val="66"/>
        </w:numPr>
      </w:pPr>
      <w:r w:rsidRPr="005A096A">
        <w:t>No, because the powder just appears to mix into the water. Nothing else happens, no bubbles or balloon inflation.</w:t>
      </w:r>
    </w:p>
    <w:p w14:paraId="1B9AF0AB" w14:textId="77777777" w:rsidR="005A096A" w:rsidRPr="005A096A" w:rsidRDefault="005A096A" w:rsidP="00D11A00">
      <w:pPr>
        <w:numPr>
          <w:ilvl w:val="0"/>
          <w:numId w:val="66"/>
        </w:numPr>
      </w:pPr>
      <w:r w:rsidRPr="005A096A">
        <w:rPr>
          <w:i/>
          <w:iCs/>
        </w:rPr>
        <w:t>What was different about bottle 4?</w:t>
      </w:r>
    </w:p>
    <w:p w14:paraId="220F7EBB" w14:textId="77777777" w:rsidR="005A096A" w:rsidRPr="005A096A" w:rsidRDefault="005A096A" w:rsidP="00D11A00">
      <w:pPr>
        <w:numPr>
          <w:ilvl w:val="1"/>
          <w:numId w:val="66"/>
        </w:numPr>
      </w:pPr>
      <w:r w:rsidRPr="005A096A">
        <w:t>All three substances are mixed together, and that is when the bubbles are formed and the balloon is inflated.</w:t>
      </w:r>
    </w:p>
    <w:p w14:paraId="477D7EA9" w14:textId="77777777" w:rsidR="005A096A" w:rsidRPr="005A096A" w:rsidRDefault="005A096A" w:rsidP="00D11A00">
      <w:pPr>
        <w:numPr>
          <w:ilvl w:val="0"/>
          <w:numId w:val="66"/>
        </w:numPr>
      </w:pPr>
      <w:r w:rsidRPr="005A096A">
        <w:rPr>
          <w:i/>
          <w:iCs/>
        </w:rPr>
        <w:t>What do you think was created in bottle 4 when all of the ingredients were mixed together? Why do you think that?</w:t>
      </w:r>
    </w:p>
    <w:p w14:paraId="3470F21C" w14:textId="77777777" w:rsidR="005A096A" w:rsidRPr="005A096A" w:rsidRDefault="005A096A" w:rsidP="00D11A00">
      <w:pPr>
        <w:numPr>
          <w:ilvl w:val="1"/>
          <w:numId w:val="66"/>
        </w:numPr>
      </w:pPr>
      <w:r w:rsidRPr="005A096A">
        <w:t>Gas was created. We know this because the balloon inflated, and we could see bubbles in the water that we’d seen before.</w:t>
      </w:r>
    </w:p>
    <w:p w14:paraId="6C04F868" w14:textId="62743E6B" w:rsidR="005A096A" w:rsidRPr="005A096A" w:rsidRDefault="005A096A" w:rsidP="00D11A00">
      <w:pPr>
        <w:numPr>
          <w:ilvl w:val="1"/>
          <w:numId w:val="66"/>
        </w:numPr>
      </w:pPr>
      <w:r w:rsidRPr="005A096A">
        <w:t xml:space="preserve">If required, revise what students learned about the properties of gas in Year 5. Refer to the teaching sequence </w:t>
      </w:r>
      <w:hyperlink r:id="rId69" w:tgtFrame="_blank" w:history="1">
        <w:r w:rsidRPr="005A096A">
          <w:rPr>
            <w:rStyle w:val="Hyperlink"/>
            <w:i/>
            <w:iCs/>
            <w:sz w:val="20"/>
          </w:rPr>
          <w:t>Communicating matters</w:t>
        </w:r>
      </w:hyperlink>
      <w:r w:rsidRPr="005A096A">
        <w:t xml:space="preserve">, specifically </w:t>
      </w:r>
      <w:hyperlink r:id="rId70" w:tgtFrame="_blank" w:history="1">
        <w:r w:rsidRPr="005A096A">
          <w:rPr>
            <w:rStyle w:val="Hyperlink"/>
            <w:sz w:val="20"/>
          </w:rPr>
          <w:t xml:space="preserve">Lesson 4 </w:t>
        </w:r>
      </w:hyperlink>
      <w:r w:rsidRPr="005A096A">
        <w:t>and</w:t>
      </w:r>
      <w:hyperlink r:id="rId71" w:tgtFrame="_blank" w:history="1">
        <w:r w:rsidRPr="005A096A">
          <w:rPr>
            <w:rStyle w:val="Hyperlink"/>
            <w:sz w:val="20"/>
          </w:rPr>
          <w:t xml:space="preserve"> Lesson 5</w:t>
        </w:r>
      </w:hyperlink>
      <w:r w:rsidRPr="005A096A">
        <w:t xml:space="preserve">. </w:t>
      </w:r>
    </w:p>
    <w:p w14:paraId="15BA9EA0" w14:textId="77777777" w:rsidR="005A096A" w:rsidRPr="005A096A" w:rsidRDefault="005A096A" w:rsidP="00D11A00">
      <w:pPr>
        <w:numPr>
          <w:ilvl w:val="0"/>
          <w:numId w:val="66"/>
        </w:numPr>
      </w:pPr>
      <w:r w:rsidRPr="005A096A">
        <w:rPr>
          <w:i/>
          <w:iCs/>
        </w:rPr>
        <w:t>What does this tell you about what substances you need to create the gas?</w:t>
      </w:r>
    </w:p>
    <w:p w14:paraId="336428E2" w14:textId="77777777" w:rsidR="005A096A" w:rsidRPr="005A096A" w:rsidRDefault="005A096A" w:rsidP="00D11A00">
      <w:pPr>
        <w:numPr>
          <w:ilvl w:val="1"/>
          <w:numId w:val="66"/>
        </w:numPr>
      </w:pPr>
      <w:r w:rsidRPr="005A096A">
        <w:t>You need all three substances to cause the chemical reaction that creates the gas.</w:t>
      </w:r>
    </w:p>
    <w:p w14:paraId="248127E4" w14:textId="77777777" w:rsidR="005A096A" w:rsidRPr="005A096A" w:rsidRDefault="005A096A" w:rsidP="00D11A00">
      <w:pPr>
        <w:numPr>
          <w:ilvl w:val="0"/>
          <w:numId w:val="66"/>
        </w:numPr>
      </w:pPr>
      <w:r w:rsidRPr="005A096A">
        <w:rPr>
          <w:i/>
          <w:iCs/>
        </w:rPr>
        <w:t xml:space="preserve">Did you observe/notice anything else you thought was interesting? </w:t>
      </w:r>
    </w:p>
    <w:p w14:paraId="09E41BBD" w14:textId="77777777" w:rsidR="005A096A" w:rsidRPr="005A096A" w:rsidRDefault="005A096A" w:rsidP="00D11A00">
      <w:pPr>
        <w:numPr>
          <w:ilvl w:val="1"/>
          <w:numId w:val="66"/>
        </w:numPr>
      </w:pPr>
      <w:r w:rsidRPr="005A096A">
        <w:t xml:space="preserve">Students may have noticed that bottle 4 felt cooler to the touch. This is because the chemical reaction absorbs heat from the surroundings, making hands feel cooler. This concept appears in the Year 9 curriculum. It is appropriate to acknowledge it here in simple terms if students </w:t>
      </w:r>
      <w:proofErr w:type="gramStart"/>
      <w:r w:rsidRPr="005A096A">
        <w:t>make the observation</w:t>
      </w:r>
      <w:proofErr w:type="gramEnd"/>
      <w:r w:rsidRPr="005A096A">
        <w:t>, however, a detailed explanation is not required at this stage of conceptual development.</w:t>
      </w:r>
    </w:p>
    <w:p w14:paraId="0F08E732" w14:textId="77777777" w:rsidR="005A096A" w:rsidRPr="005A096A" w:rsidRDefault="005A096A" w:rsidP="00D11A00">
      <w:pPr>
        <w:numPr>
          <w:ilvl w:val="0"/>
          <w:numId w:val="66"/>
        </w:numPr>
      </w:pPr>
      <w:r w:rsidRPr="005A096A">
        <w:rPr>
          <w:i/>
          <w:iCs/>
        </w:rPr>
        <w:t xml:space="preserve">Do you think that this is a reversible or irreversible change? Could we separate the substances back into their original form? Why do you think that? </w:t>
      </w:r>
    </w:p>
    <w:p w14:paraId="2D856C01" w14:textId="265E3711" w:rsidR="005A096A" w:rsidRPr="005A096A" w:rsidRDefault="005A096A" w:rsidP="00D11A00">
      <w:pPr>
        <w:numPr>
          <w:ilvl w:val="1"/>
          <w:numId w:val="66"/>
        </w:numPr>
      </w:pPr>
      <w:r w:rsidRPr="005A096A">
        <w:t>This is an irreversible chemical change. The substances have mixed together and created something new: gas. The original substances get consumed in the process.</w:t>
      </w:r>
    </w:p>
    <w:p w14:paraId="728D3E26" w14:textId="77777777" w:rsidR="005A096A" w:rsidRPr="005A096A" w:rsidRDefault="005A096A" w:rsidP="005A096A">
      <w:r w:rsidRPr="005A096A">
        <w:t xml:space="preserve">Explain that the type of gas students </w:t>
      </w:r>
      <w:proofErr w:type="gramStart"/>
      <w:r w:rsidRPr="005A096A">
        <w:t>have</w:t>
      </w:r>
      <w:proofErr w:type="gramEnd"/>
      <w:r w:rsidRPr="005A096A">
        <w:t xml:space="preserve"> created is carbon dioxide (CO</w:t>
      </w:r>
      <w:r w:rsidRPr="005A096A">
        <w:rPr>
          <w:vertAlign w:val="subscript"/>
        </w:rPr>
        <w:t>2</w:t>
      </w:r>
      <w:r w:rsidRPr="005A096A">
        <w:t>) gas. Discuss what else students might know about CO</w:t>
      </w:r>
      <w:r w:rsidRPr="005A096A">
        <w:rPr>
          <w:vertAlign w:val="subscript"/>
        </w:rPr>
        <w:t>2</w:t>
      </w:r>
      <w:r w:rsidRPr="005A096A">
        <w:t>. For example:</w:t>
      </w:r>
    </w:p>
    <w:p w14:paraId="2F962534" w14:textId="77777777" w:rsidR="005A096A" w:rsidRPr="005A096A" w:rsidRDefault="005A096A" w:rsidP="00D11A00">
      <w:pPr>
        <w:numPr>
          <w:ilvl w:val="0"/>
          <w:numId w:val="67"/>
        </w:numPr>
      </w:pPr>
      <w:r w:rsidRPr="005A096A">
        <w:t>the bubbles in fizzy drinks are made of CO</w:t>
      </w:r>
      <w:r w:rsidRPr="005A096A">
        <w:rPr>
          <w:vertAlign w:val="subscript"/>
        </w:rPr>
        <w:t>2</w:t>
      </w:r>
      <w:r w:rsidRPr="005A096A">
        <w:t>.</w:t>
      </w:r>
    </w:p>
    <w:p w14:paraId="2E1DF6DC" w14:textId="77777777" w:rsidR="005A096A" w:rsidRPr="005A096A" w:rsidRDefault="005A096A" w:rsidP="00D11A00">
      <w:pPr>
        <w:numPr>
          <w:ilvl w:val="0"/>
          <w:numId w:val="67"/>
        </w:numPr>
      </w:pPr>
      <w:r w:rsidRPr="005A096A">
        <w:t>animals produce CO</w:t>
      </w:r>
      <w:r w:rsidRPr="005A096A">
        <w:rPr>
          <w:vertAlign w:val="subscript"/>
        </w:rPr>
        <w:t>2</w:t>
      </w:r>
      <w:r w:rsidRPr="005A096A">
        <w:t xml:space="preserve"> and breathe it out.</w:t>
      </w:r>
    </w:p>
    <w:p w14:paraId="4E942DE3" w14:textId="77777777" w:rsidR="005A096A" w:rsidRPr="005A096A" w:rsidRDefault="005A096A" w:rsidP="00D11A00">
      <w:pPr>
        <w:numPr>
          <w:ilvl w:val="0"/>
          <w:numId w:val="67"/>
        </w:numPr>
      </w:pPr>
      <w:r w:rsidRPr="005A096A">
        <w:t>plants absorb CO</w:t>
      </w:r>
      <w:r w:rsidRPr="005A096A">
        <w:rPr>
          <w:vertAlign w:val="subscript"/>
        </w:rPr>
        <w:t>2</w:t>
      </w:r>
      <w:r w:rsidRPr="005A096A">
        <w:t xml:space="preserve"> during the daylight.</w:t>
      </w:r>
    </w:p>
    <w:p w14:paraId="25B140BF" w14:textId="77777777" w:rsidR="005A096A" w:rsidRPr="005A096A" w:rsidRDefault="005A096A" w:rsidP="005A096A">
      <w:r w:rsidRPr="005A096A">
        <w:t>Reference the properties of gas that students learned about in Year 5, discuss how gas takes up space, and that, for example, an empty cup is not really empty because it is full of air (a combination of gases). Discuss what caused the balloon to inflate.</w:t>
      </w:r>
    </w:p>
    <w:p w14:paraId="1C0DACB7" w14:textId="77777777" w:rsidR="005A096A" w:rsidRPr="005A096A" w:rsidRDefault="005A096A" w:rsidP="005A096A">
      <w:r w:rsidRPr="005A096A">
        <w:t xml:space="preserve">Students draw a representation of what they think was happening in bottle 4. </w:t>
      </w:r>
    </w:p>
    <w:p w14:paraId="53A7AD57" w14:textId="77777777" w:rsidR="005A096A" w:rsidRPr="005A096A" w:rsidRDefault="005A096A" w:rsidP="005A096A">
      <w:r w:rsidRPr="005A096A">
        <w:t>Optional: Going further, repeat the balloon 4 reaction (sodium bicarbonate, acid, water):</w:t>
      </w:r>
    </w:p>
    <w:p w14:paraId="62B1B9AC" w14:textId="77777777" w:rsidR="005A096A" w:rsidRPr="005A096A" w:rsidRDefault="005A096A" w:rsidP="00D11A00">
      <w:pPr>
        <w:numPr>
          <w:ilvl w:val="0"/>
          <w:numId w:val="68"/>
        </w:numPr>
      </w:pPr>
      <w:r w:rsidRPr="005A096A">
        <w:t xml:space="preserve">on digital scales to demonstrate the total mass of the substances remains constant before and after the chemical reaction, and gases have mass (ensure the balloon is well sealed to prevent gas molecules escaping). </w:t>
      </w:r>
    </w:p>
    <w:p w14:paraId="572CD7DF" w14:textId="77777777" w:rsidR="005A096A" w:rsidRPr="005A096A" w:rsidRDefault="005A096A" w:rsidP="00D11A00">
      <w:pPr>
        <w:numPr>
          <w:ilvl w:val="0"/>
          <w:numId w:val="68"/>
        </w:numPr>
      </w:pPr>
      <w:r w:rsidRPr="005A096A">
        <w:t>using different amounts of the reactants (sodium bicarbonate and tartaric/citric acid) to compare the length of the reaction and the amount of carbon dioxide produced</w:t>
      </w:r>
    </w:p>
    <w:p w14:paraId="6E625E6D" w14:textId="77777777" w:rsidR="005A096A" w:rsidRPr="005A096A" w:rsidRDefault="005A096A" w:rsidP="005A096A">
      <w:r w:rsidRPr="005A096A">
        <w:t xml:space="preserve">Refer back to the bread students looked at in the beginning of the lesson, and again </w:t>
      </w:r>
      <w:r w:rsidRPr="005A096A">
        <w:rPr>
          <w:b/>
          <w:bCs/>
        </w:rPr>
        <w:t>pose the question:</w:t>
      </w:r>
      <w:r w:rsidRPr="005A096A">
        <w:t xml:space="preserve"> </w:t>
      </w:r>
      <w:r w:rsidRPr="005A096A">
        <w:rPr>
          <w:i/>
          <w:iCs/>
        </w:rPr>
        <w:t>Why did one loaf of bread stay flat, and the other rose upwards as it cooked?</w:t>
      </w:r>
    </w:p>
    <w:p w14:paraId="4ECD6253" w14:textId="77777777" w:rsidR="005A096A" w:rsidRPr="005A096A" w:rsidRDefault="005A096A" w:rsidP="005A096A">
      <w:r w:rsidRPr="005A096A">
        <w:t xml:space="preserve">Look at a recipe for simple bread made using baking powder. Searching for ‘bread made with baking powder’ or ‘yeast-free bread’ using your preferred search engine will yield many results where you can select one suitable for your students. Alternatively, use </w:t>
      </w:r>
      <w:hyperlink r:id="rId72" w:anchor="recipe" w:tgtFrame="_blank" w:history="1">
        <w:r w:rsidRPr="005A096A">
          <w:rPr>
            <w:rStyle w:val="Hyperlink"/>
            <w:sz w:val="20"/>
          </w:rPr>
          <w:t>Sandwich bread without yeast</w:t>
        </w:r>
      </w:hyperlink>
      <w:r w:rsidRPr="005A096A">
        <w:t xml:space="preserve"> from </w:t>
      </w:r>
      <w:proofErr w:type="spellStart"/>
      <w:r w:rsidRPr="005A096A">
        <w:t>RecipeTin</w:t>
      </w:r>
      <w:proofErr w:type="spellEnd"/>
      <w:r w:rsidRPr="005A096A">
        <w:t xml:space="preserve"> Eats, but be aware that the webpage contains many affiliate links and advertisements.</w:t>
      </w:r>
    </w:p>
    <w:p w14:paraId="3841E531" w14:textId="77777777" w:rsidR="005A096A" w:rsidRPr="005A096A" w:rsidRDefault="005A096A" w:rsidP="005A096A">
      <w:r w:rsidRPr="005A096A">
        <w:t xml:space="preserve">Support students to make the connection between the presence of baking powder and the cakes or bread rising, and that these types of ingredients are excluded from unleavened bread recipes, which is why they don’t </w:t>
      </w:r>
      <w:r w:rsidRPr="005A096A">
        <w:lastRenderedPageBreak/>
        <w:t>rise.</w:t>
      </w:r>
    </w:p>
    <w:p w14:paraId="530256E0" w14:textId="77777777" w:rsidR="005A096A" w:rsidRPr="005A096A" w:rsidRDefault="005A096A" w:rsidP="005A096A">
      <w:r w:rsidRPr="005A096A">
        <w:t>Discuss the use of baking powder in other forms of cooking, such as baking cakes, biscuits, and even pancakes.</w:t>
      </w:r>
    </w:p>
    <w:p w14:paraId="1BCBB38F" w14:textId="77777777" w:rsidR="005A096A" w:rsidRPr="005A096A" w:rsidRDefault="005A096A" w:rsidP="005A096A">
      <w:r w:rsidRPr="005A096A">
        <w:t xml:space="preserve">Optional: Look at a recipe that uses yeast as a leavening agent for bread. Watch the video </w:t>
      </w:r>
      <w:hyperlink r:id="rId73" w:tgtFrame="_blank" w:history="1">
        <w:r w:rsidRPr="005A096A">
          <w:rPr>
            <w:rStyle w:val="Hyperlink"/>
            <w:sz w:val="20"/>
          </w:rPr>
          <w:t>All about leavening</w:t>
        </w:r>
      </w:hyperlink>
      <w:r w:rsidRPr="005A096A">
        <w:t xml:space="preserve"> (6:41) to learn about the difference between using different leavening agents, including baking powder and yeast, to make bread rise.</w:t>
      </w:r>
    </w:p>
    <w:p w14:paraId="70B422CD" w14:textId="77777777" w:rsidR="005A096A" w:rsidRPr="005A096A" w:rsidRDefault="005A096A" w:rsidP="005A096A"/>
    <w:p w14:paraId="49A818F8" w14:textId="77777777" w:rsidR="005A096A" w:rsidRPr="005A096A" w:rsidRDefault="005A096A" w:rsidP="005A096A">
      <w:pPr>
        <w:pStyle w:val="Heading3"/>
      </w:pPr>
      <w:r w:rsidRPr="005A096A">
        <w:t>Reflect on the lesson</w:t>
      </w:r>
    </w:p>
    <w:p w14:paraId="50D2BDBB" w14:textId="77777777" w:rsidR="005A096A" w:rsidRPr="005A096A" w:rsidRDefault="005A096A" w:rsidP="005A096A">
      <w:r w:rsidRPr="005A096A">
        <w:t>You might:</w:t>
      </w:r>
    </w:p>
    <w:p w14:paraId="3FC58E64" w14:textId="77777777" w:rsidR="005A096A" w:rsidRPr="005A096A" w:rsidRDefault="005A096A" w:rsidP="00D11A00">
      <w:pPr>
        <w:numPr>
          <w:ilvl w:val="0"/>
          <w:numId w:val="69"/>
        </w:numPr>
      </w:pPr>
      <w:r w:rsidRPr="005A096A">
        <w:t xml:space="preserve">show the video </w:t>
      </w:r>
      <w:hyperlink r:id="rId74" w:tgtFrame="_blank" w:history="1">
        <w:r w:rsidRPr="005A096A">
          <w:rPr>
            <w:rStyle w:val="Hyperlink"/>
            <w:sz w:val="20"/>
          </w:rPr>
          <w:t>How to make your own bath bombs</w:t>
        </w:r>
      </w:hyperlink>
      <w:r w:rsidRPr="005A096A">
        <w:t xml:space="preserve"> (0:59) to see other products that utilise this chemical reaction</w:t>
      </w:r>
    </w:p>
    <w:p w14:paraId="18F47BE8" w14:textId="77777777" w:rsidR="005A096A" w:rsidRPr="005A096A" w:rsidRDefault="005A096A" w:rsidP="00D11A00">
      <w:pPr>
        <w:numPr>
          <w:ilvl w:val="0"/>
          <w:numId w:val="69"/>
        </w:numPr>
      </w:pPr>
      <w:r w:rsidRPr="005A096A">
        <w:t xml:space="preserve">add to the class </w:t>
      </w:r>
      <w:proofErr w:type="gramStart"/>
      <w:r w:rsidRPr="005A096A">
        <w:t>word</w:t>
      </w:r>
      <w:proofErr w:type="gramEnd"/>
      <w:r w:rsidRPr="005A096A">
        <w:t xml:space="preserve"> wall or glossary.</w:t>
      </w:r>
    </w:p>
    <w:p w14:paraId="76422422" w14:textId="77777777" w:rsidR="005A096A" w:rsidRPr="005A096A" w:rsidRDefault="005A096A" w:rsidP="00D11A00">
      <w:pPr>
        <w:numPr>
          <w:ilvl w:val="0"/>
          <w:numId w:val="69"/>
        </w:numPr>
      </w:pPr>
      <w:r w:rsidRPr="005A096A">
        <w:t>add to the L and H sections of the TWLH chart.</w:t>
      </w:r>
    </w:p>
    <w:p w14:paraId="5575C2A4" w14:textId="627116AC" w:rsidR="007829F3" w:rsidRDefault="007829F3" w:rsidP="0021399F"/>
    <w:p w14:paraId="21B8F92D" w14:textId="77777777" w:rsidR="007829F3" w:rsidRDefault="007829F3" w:rsidP="0021399F"/>
    <w:p w14:paraId="503C06E4" w14:textId="77777777" w:rsidR="007829F3" w:rsidRDefault="007829F3" w:rsidP="0021399F">
      <w:pPr>
        <w:sectPr w:rsidR="007829F3" w:rsidSect="007829F3">
          <w:headerReference w:type="default" r:id="rId75"/>
          <w:headerReference w:type="first" r:id="rId76"/>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7829F3" w14:paraId="5A26A4E0" w14:textId="77777777" w:rsidTr="00AA7196">
        <w:trPr>
          <w:trHeight w:val="1230"/>
        </w:trPr>
        <w:tc>
          <w:tcPr>
            <w:tcW w:w="8081" w:type="dxa"/>
          </w:tcPr>
          <w:p w14:paraId="749A2FBF" w14:textId="77777777" w:rsidR="007829F3" w:rsidRPr="00541954" w:rsidRDefault="007829F3" w:rsidP="00AA7196">
            <w:pPr>
              <w:pStyle w:val="Header"/>
              <w:jc w:val="left"/>
            </w:pPr>
            <w:r>
              <w:lastRenderedPageBreak/>
              <w:br w:type="page"/>
            </w:r>
            <w:r w:rsidRPr="009C4336">
              <w:rPr>
                <w:noProof/>
              </w:rPr>
              <w:drawing>
                <wp:anchor distT="0" distB="0" distL="114300" distR="114300" simplePos="0" relativeHeight="251658254" behindDoc="1" locked="0" layoutInCell="1" allowOverlap="1" wp14:anchorId="2F1635A4" wp14:editId="21A7F0DB">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111811456"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17901432" w14:textId="77777777" w:rsidR="007829F3" w:rsidRDefault="007829F3" w:rsidP="00AC6C3D">
      <w:pPr>
        <w:rPr>
          <w:noProof/>
        </w:rPr>
      </w:pPr>
      <w:r w:rsidRPr="005555B9">
        <w:rPr>
          <w:noProof/>
          <w:sz w:val="32"/>
          <w:szCs w:val="32"/>
        </w:rPr>
        <mc:AlternateContent>
          <mc:Choice Requires="wps">
            <w:drawing>
              <wp:anchor distT="0" distB="0" distL="114300" distR="114300" simplePos="0" relativeHeight="251658252" behindDoc="0" locked="0" layoutInCell="1" allowOverlap="1" wp14:anchorId="6EA7CE36" wp14:editId="369EEFEC">
                <wp:simplePos x="0" y="0"/>
                <wp:positionH relativeFrom="column">
                  <wp:posOffset>5363845</wp:posOffset>
                </wp:positionH>
                <wp:positionV relativeFrom="page">
                  <wp:posOffset>4445</wp:posOffset>
                </wp:positionV>
                <wp:extent cx="1655445" cy="737870"/>
                <wp:effectExtent l="0" t="0" r="1905" b="5080"/>
                <wp:wrapNone/>
                <wp:docPr id="688819292"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958FDF" w14:textId="77777777" w:rsidR="007829F3" w:rsidRDefault="007829F3" w:rsidP="00270DA8">
                            <w:pPr>
                              <w:spacing w:before="40"/>
                              <w:ind w:left="57"/>
                            </w:pPr>
                            <w:r>
                              <w:rPr>
                                <w:b/>
                                <w:bCs/>
                                <w:sz w:val="48"/>
                                <w:szCs w:val="48"/>
                              </w:rPr>
                              <w:t>Y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7CE36" id="_x0000_s1034" style="position:absolute;margin-left:422.35pt;margin-top:.35pt;width:130.35pt;height:5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QW17l4gCAAB5BQAADgAAAAAAAAAAAAAAAAAuAgAAZHJzL2Uyb0RvYy54bWxQSwECLQAUAAYA&#10;CAAAACEA0IVfyt8AAAAJAQAADwAAAAAAAAAAAAAAAADiBAAAZHJzL2Rvd25yZXYueG1sUEsFBgAA&#10;AAAEAAQA8wAAAO4FAAAAAA==&#10;" fillcolor="#dbd7d2 [3206]" stroked="f" strokeweight="2pt">
                <v:textbox>
                  <w:txbxContent>
                    <w:p w14:paraId="2A958FDF" w14:textId="77777777" w:rsidR="007829F3" w:rsidRDefault="007829F3" w:rsidP="00270DA8">
                      <w:pPr>
                        <w:spacing w:before="40"/>
                        <w:ind w:left="57"/>
                      </w:pPr>
                      <w:r>
                        <w:rPr>
                          <w:b/>
                          <w:bCs/>
                          <w:sz w:val="48"/>
                          <w:szCs w:val="48"/>
                        </w:rPr>
                        <w:t>Y6</w:t>
                      </w:r>
                    </w:p>
                  </w:txbxContent>
                </v:textbox>
                <w10:wrap anchory="page"/>
              </v:roundrect>
            </w:pict>
          </mc:Fallback>
        </mc:AlternateContent>
      </w:r>
    </w:p>
    <w:p w14:paraId="0D638E72" w14:textId="77777777" w:rsidR="007829F3" w:rsidRDefault="007829F3" w:rsidP="00AA7196">
      <w:pPr>
        <w:rPr>
          <w:noProof/>
        </w:rPr>
      </w:pPr>
    </w:p>
    <w:p w14:paraId="3F5C5B72" w14:textId="4B369EDC" w:rsidR="007829F3" w:rsidRPr="003F730F" w:rsidRDefault="007829F3" w:rsidP="00782059">
      <w:pPr>
        <w:pStyle w:val="Title"/>
        <w:rPr>
          <w:noProof/>
          <w:sz w:val="32"/>
          <w:szCs w:val="32"/>
        </w:rPr>
      </w:pPr>
      <w:r w:rsidRPr="005555B9">
        <w:rPr>
          <w:noProof/>
          <w:sz w:val="32"/>
          <w:szCs w:val="32"/>
        </w:rPr>
        <mc:AlternateContent>
          <mc:Choice Requires="wps">
            <w:drawing>
              <wp:anchor distT="0" distB="0" distL="114300" distR="114300" simplePos="0" relativeHeight="251658253" behindDoc="0" locked="0" layoutInCell="1" allowOverlap="1" wp14:anchorId="0A66F659" wp14:editId="2B055DFE">
                <wp:simplePos x="0" y="0"/>
                <wp:positionH relativeFrom="page">
                  <wp:posOffset>0</wp:posOffset>
                </wp:positionH>
                <wp:positionV relativeFrom="page">
                  <wp:posOffset>0</wp:posOffset>
                </wp:positionV>
                <wp:extent cx="540000" cy="1688400"/>
                <wp:effectExtent l="0" t="0" r="0" b="7620"/>
                <wp:wrapNone/>
                <wp:docPr id="2076222279"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793ED9" w14:textId="1799E6C6" w:rsidR="007829F3" w:rsidRPr="005555B9" w:rsidRDefault="007829F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218CFDFA" w14:textId="77777777" w:rsidR="007829F3" w:rsidRPr="0021399F" w:rsidRDefault="007829F3" w:rsidP="007829F3">
                            <w:pPr>
                              <w:spacing w:after="0"/>
                              <w:jc w:val="center"/>
                              <w:rPr>
                                <w:b/>
                                <w:bCs/>
                                <w:caps/>
                                <w:color w:val="FFFFFF" w:themeColor="background1"/>
                                <w:sz w:val="24"/>
                                <w:szCs w:val="24"/>
                              </w:rPr>
                            </w:pPr>
                            <w:r>
                              <w:rPr>
                                <w:b/>
                                <w:bCs/>
                                <w:caps/>
                                <w:color w:val="FFFFFF" w:themeColor="background1"/>
                                <w:sz w:val="24"/>
                                <w:szCs w:val="24"/>
                              </w:rPr>
                              <w:t>Inquire</w:t>
                            </w:r>
                          </w:p>
                          <w:p w14:paraId="3D6D02F1" w14:textId="2EE4FB64" w:rsidR="007829F3" w:rsidRPr="0021399F" w:rsidRDefault="007829F3" w:rsidP="007829F3">
                            <w:pPr>
                              <w:spacing w:after="0"/>
                              <w:jc w:val="center"/>
                              <w:rPr>
                                <w:b/>
                                <w:bCs/>
                                <w:caps/>
                                <w:color w:val="FFFFFF" w:themeColor="background1"/>
                                <w:sz w:val="24"/>
                                <w:szCs w:val="2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6F659" id="_x0000_s1035" style="position:absolute;margin-left:0;margin-top:0;width:42.5pt;height:132.9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63793ED9" w14:textId="1799E6C6" w:rsidR="007829F3" w:rsidRPr="005555B9" w:rsidRDefault="007829F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218CFDFA" w14:textId="77777777" w:rsidR="007829F3" w:rsidRPr="0021399F" w:rsidRDefault="007829F3" w:rsidP="007829F3">
                      <w:pPr>
                        <w:spacing w:after="0"/>
                        <w:jc w:val="center"/>
                        <w:rPr>
                          <w:b/>
                          <w:bCs/>
                          <w:caps/>
                          <w:color w:val="FFFFFF" w:themeColor="background1"/>
                          <w:sz w:val="24"/>
                          <w:szCs w:val="24"/>
                        </w:rPr>
                      </w:pPr>
                      <w:r>
                        <w:rPr>
                          <w:b/>
                          <w:bCs/>
                          <w:caps/>
                          <w:color w:val="FFFFFF" w:themeColor="background1"/>
                          <w:sz w:val="24"/>
                          <w:szCs w:val="24"/>
                        </w:rPr>
                        <w:t>Inquire</w:t>
                      </w:r>
                    </w:p>
                    <w:p w14:paraId="3D6D02F1" w14:textId="2EE4FB64" w:rsidR="007829F3" w:rsidRPr="0021399F" w:rsidRDefault="007829F3" w:rsidP="007829F3">
                      <w:pPr>
                        <w:spacing w:after="0"/>
                        <w:jc w:val="center"/>
                        <w:rPr>
                          <w:b/>
                          <w:bCs/>
                          <w:caps/>
                          <w:color w:val="FFFFFF" w:themeColor="background1"/>
                          <w:sz w:val="24"/>
                          <w:szCs w:val="24"/>
                        </w:rPr>
                      </w:pPr>
                    </w:p>
                  </w:txbxContent>
                </v:textbox>
                <w10:wrap anchorx="page" anchory="page"/>
              </v:rect>
            </w:pict>
          </mc:Fallback>
        </mc:AlternateContent>
      </w:r>
      <w:r>
        <w:rPr>
          <w:noProof/>
          <w:sz w:val="32"/>
          <w:szCs w:val="32"/>
        </w:rPr>
        <w:t xml:space="preserve"> </w:t>
      </w:r>
      <w:r w:rsidR="00AC0F97" w:rsidRPr="00AC0F97">
        <w:rPr>
          <w:noProof/>
          <w:sz w:val="32"/>
          <w:szCs w:val="32"/>
        </w:rPr>
        <w:t xml:space="preserve">Chemistry in </w:t>
      </w:r>
      <w:r w:rsidR="00A70553">
        <w:rPr>
          <w:noProof/>
          <w:sz w:val="32"/>
          <w:szCs w:val="32"/>
        </w:rPr>
        <w:t>the</w:t>
      </w:r>
      <w:r w:rsidR="00AC0F97" w:rsidRPr="00AC0F97">
        <w:rPr>
          <w:noProof/>
          <w:sz w:val="32"/>
          <w:szCs w:val="32"/>
        </w:rPr>
        <w:t xml:space="preserve"> kitchen</w:t>
      </w:r>
      <w:r w:rsidR="00AC0F97">
        <w:rPr>
          <w:noProof/>
          <w:sz w:val="32"/>
          <w:szCs w:val="32"/>
        </w:rPr>
        <w:t xml:space="preserve">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5</w:t>
      </w:r>
      <w:r w:rsidRPr="005555B9">
        <w:rPr>
          <w:noProof/>
          <w:sz w:val="32"/>
          <w:szCs w:val="32"/>
        </w:rPr>
        <w:fldChar w:fldCharType="end"/>
      </w:r>
      <w:r w:rsidRPr="005555B9">
        <w:rPr>
          <w:noProof/>
          <w:sz w:val="32"/>
          <w:szCs w:val="32"/>
        </w:rPr>
        <w:t xml:space="preserve"> • </w:t>
      </w:r>
      <w:r w:rsidR="00AC0F97">
        <w:rPr>
          <w:noProof/>
          <w:sz w:val="32"/>
          <w:szCs w:val="32"/>
        </w:rPr>
        <w:t>Nicely toasted</w:t>
      </w:r>
    </w:p>
    <w:tbl>
      <w:tblPr>
        <w:tblStyle w:val="AASETable"/>
        <w:tblW w:w="0" w:type="auto"/>
        <w:tblLook w:val="04A0" w:firstRow="1" w:lastRow="0" w:firstColumn="1" w:lastColumn="0" w:noHBand="0" w:noVBand="1"/>
      </w:tblPr>
      <w:tblGrid>
        <w:gridCol w:w="9854"/>
      </w:tblGrid>
      <w:tr w:rsidR="007829F3" w14:paraId="36DE5AEB"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552CE873" w14:textId="5DB1BF43" w:rsidR="007829F3" w:rsidRPr="005555B9" w:rsidRDefault="007829F3"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77" w:history="1">
              <w:r w:rsidR="000B1155">
                <w:rPr>
                  <w:rStyle w:val="Hyperlink"/>
                  <w:sz w:val="20"/>
                  <w:szCs w:val="20"/>
                </w:rPr>
                <w:t>https://primaryconnections.org.au/teaching-sequences/year-6/chemistry-kitchen/lesson-5-nicely-toasted</w:t>
              </w:r>
            </w:hyperlink>
            <w:r w:rsidR="000B1155">
              <w:rPr>
                <w:color w:val="auto"/>
                <w:szCs w:val="20"/>
              </w:rPr>
              <w:t xml:space="preserve"> </w:t>
            </w:r>
          </w:p>
        </w:tc>
      </w:tr>
    </w:tbl>
    <w:p w14:paraId="0B52CCBB" w14:textId="77777777" w:rsidR="007829F3" w:rsidRDefault="007829F3" w:rsidP="00AA7196"/>
    <w:p w14:paraId="0284CFDE" w14:textId="77777777" w:rsidR="007829F3" w:rsidRDefault="007829F3" w:rsidP="004168AA">
      <w:pPr>
        <w:pStyle w:val="Heading1"/>
      </w:pPr>
      <w:r>
        <w:t>Lesson overview</w:t>
      </w:r>
    </w:p>
    <w:p w14:paraId="3C273863" w14:textId="4E8B6128" w:rsidR="007829F3" w:rsidRDefault="00AC0F97" w:rsidP="007D4265">
      <w:r w:rsidRPr="00AC0F97">
        <w:t>Students explore how heat irreversibly changes food by exploring the Maillard reaction and its effect on sliced bread, creating toast.</w:t>
      </w:r>
    </w:p>
    <w:p w14:paraId="47AB0569" w14:textId="77777777" w:rsidR="007829F3" w:rsidRDefault="007829F3" w:rsidP="004168AA">
      <w:pPr>
        <w:pStyle w:val="Heading2"/>
      </w:pPr>
      <w:r>
        <w:t>Key learning goals</w:t>
      </w:r>
    </w:p>
    <w:p w14:paraId="39526D5B" w14:textId="3781A80A" w:rsidR="00C7268E" w:rsidRPr="00C7268E" w:rsidRDefault="00C7268E" w:rsidP="00C7268E">
      <w:pPr>
        <w:pStyle w:val="ListBullet"/>
        <w:numPr>
          <w:ilvl w:val="0"/>
          <w:numId w:val="0"/>
        </w:numPr>
        <w:ind w:left="284" w:hanging="284"/>
        <w:rPr>
          <w:lang w:eastAsia="en-AU"/>
        </w:rPr>
      </w:pPr>
      <w:r w:rsidRPr="00C7268E">
        <w:rPr>
          <w:lang w:eastAsia="en-AU"/>
        </w:rPr>
        <w:t xml:space="preserve">Students will: </w:t>
      </w:r>
    </w:p>
    <w:p w14:paraId="2A3A07F6" w14:textId="77777777" w:rsidR="00C7268E" w:rsidRPr="00C7268E" w:rsidRDefault="00C7268E" w:rsidP="00D11A00">
      <w:pPr>
        <w:pStyle w:val="ListBullet"/>
        <w:numPr>
          <w:ilvl w:val="0"/>
          <w:numId w:val="70"/>
        </w:numPr>
        <w:rPr>
          <w:lang w:eastAsia="en-AU"/>
        </w:rPr>
      </w:pPr>
      <w:r w:rsidRPr="00C7268E">
        <w:rPr>
          <w:lang w:eastAsia="en-AU"/>
        </w:rPr>
        <w:t>explore how heat changes food.</w:t>
      </w:r>
    </w:p>
    <w:p w14:paraId="0F504249" w14:textId="77777777" w:rsidR="00C7268E" w:rsidRPr="00C7268E" w:rsidRDefault="00C7268E" w:rsidP="00D11A00">
      <w:pPr>
        <w:pStyle w:val="ListBullet"/>
        <w:numPr>
          <w:ilvl w:val="0"/>
          <w:numId w:val="70"/>
        </w:numPr>
        <w:rPr>
          <w:lang w:eastAsia="en-AU"/>
        </w:rPr>
      </w:pPr>
      <w:r w:rsidRPr="00C7268E">
        <w:rPr>
          <w:lang w:eastAsia="en-AU"/>
        </w:rPr>
        <w:t>create a scale to determine the level of Maillard reaction that has occurred when making toast.</w:t>
      </w:r>
    </w:p>
    <w:p w14:paraId="150B9CCD" w14:textId="77777777" w:rsidR="00C7268E" w:rsidRPr="00C7268E" w:rsidRDefault="00C7268E" w:rsidP="00C7268E">
      <w:pPr>
        <w:pStyle w:val="ListBullet"/>
        <w:numPr>
          <w:ilvl w:val="0"/>
          <w:numId w:val="0"/>
        </w:numPr>
        <w:ind w:left="284" w:hanging="284"/>
        <w:rPr>
          <w:lang w:eastAsia="en-AU"/>
        </w:rPr>
      </w:pPr>
      <w:r w:rsidRPr="00C7268E">
        <w:rPr>
          <w:lang w:eastAsia="en-AU"/>
        </w:rPr>
        <w:t xml:space="preserve">Students will represent their understanding as they: </w:t>
      </w:r>
    </w:p>
    <w:p w14:paraId="798B1360" w14:textId="77777777" w:rsidR="00C7268E" w:rsidRPr="00C7268E" w:rsidRDefault="00C7268E" w:rsidP="00D11A00">
      <w:pPr>
        <w:pStyle w:val="ListBullet"/>
        <w:numPr>
          <w:ilvl w:val="0"/>
          <w:numId w:val="71"/>
        </w:numPr>
        <w:rPr>
          <w:lang w:eastAsia="en-AU"/>
        </w:rPr>
      </w:pPr>
      <w:r w:rsidRPr="00C7268E">
        <w:rPr>
          <w:lang w:eastAsia="en-AU"/>
        </w:rPr>
        <w:t xml:space="preserve">predict with reasoning how bread will change as it is </w:t>
      </w:r>
      <w:proofErr w:type="gramStart"/>
      <w:r w:rsidRPr="00C7268E">
        <w:rPr>
          <w:lang w:eastAsia="en-AU"/>
        </w:rPr>
        <w:t>toasted, and</w:t>
      </w:r>
      <w:proofErr w:type="gramEnd"/>
      <w:r w:rsidRPr="00C7268E">
        <w:rPr>
          <w:lang w:eastAsia="en-AU"/>
        </w:rPr>
        <w:t xml:space="preserve"> contribute to discussions about the changes that occurred. </w:t>
      </w:r>
    </w:p>
    <w:p w14:paraId="7337FF69" w14:textId="77777777" w:rsidR="007829F3" w:rsidRDefault="007829F3" w:rsidP="004168AA">
      <w:pPr>
        <w:pStyle w:val="Heading2"/>
      </w:pPr>
      <w:r>
        <w:t>Assessment advice</w:t>
      </w:r>
    </w:p>
    <w:p w14:paraId="4AF17882" w14:textId="6FB1D8E6" w:rsidR="00162EC6" w:rsidRPr="00162EC6" w:rsidRDefault="00162EC6" w:rsidP="00162EC6">
      <w:r w:rsidRPr="00162EC6">
        <w:t>In this lesson, assessment is formative.</w:t>
      </w:r>
    </w:p>
    <w:p w14:paraId="2CA8EC9E" w14:textId="77777777" w:rsidR="00162EC6" w:rsidRPr="00162EC6" w:rsidRDefault="00162EC6" w:rsidP="00162EC6">
      <w:r w:rsidRPr="00162EC6">
        <w:t>Feedback might focus on:</w:t>
      </w:r>
    </w:p>
    <w:p w14:paraId="464E4892" w14:textId="3189BCF1" w:rsidR="007829F3" w:rsidRDefault="00162EC6" w:rsidP="00D11A00">
      <w:pPr>
        <w:numPr>
          <w:ilvl w:val="0"/>
          <w:numId w:val="72"/>
        </w:numPr>
      </w:pPr>
      <w:r w:rsidRPr="00162EC6">
        <w:t>the scale students create to rate the ‘</w:t>
      </w:r>
      <w:proofErr w:type="gramStart"/>
      <w:r w:rsidRPr="00162EC6">
        <w:t>toasted-ness</w:t>
      </w:r>
      <w:proofErr w:type="gramEnd"/>
      <w:r w:rsidRPr="00162EC6">
        <w:t>’ of their bread. Do they recognise that time impacts the severity of the chemical change when it comes to cooking?</w:t>
      </w:r>
    </w:p>
    <w:p w14:paraId="4442D265" w14:textId="77777777" w:rsidR="007829F3" w:rsidRPr="003F730F" w:rsidRDefault="007829F3" w:rsidP="003F730F">
      <w:pPr>
        <w:pStyle w:val="Heading2"/>
      </w:pPr>
      <w:r>
        <w:t>List of materials</w:t>
      </w:r>
    </w:p>
    <w:p w14:paraId="528E3FDC" w14:textId="77777777" w:rsidR="007829F3" w:rsidRPr="003F730F" w:rsidRDefault="007829F3" w:rsidP="009F36EE">
      <w:pPr>
        <w:rPr>
          <w:b/>
          <w:bCs/>
          <w:lang w:eastAsia="en-AU"/>
        </w:rPr>
      </w:pPr>
      <w:r w:rsidRPr="003F730F">
        <w:rPr>
          <w:b/>
          <w:bCs/>
          <w:lang w:eastAsia="en-AU"/>
        </w:rPr>
        <w:t>Whole class</w:t>
      </w:r>
    </w:p>
    <w:p w14:paraId="403A8BDB" w14:textId="24397FF4" w:rsidR="000630BC" w:rsidRPr="000630BC" w:rsidRDefault="000630BC" w:rsidP="00D11A00">
      <w:pPr>
        <w:pStyle w:val="ListParagraph"/>
        <w:numPr>
          <w:ilvl w:val="0"/>
          <w:numId w:val="73"/>
        </w:numPr>
        <w:rPr>
          <w:lang w:eastAsia="en-AU"/>
        </w:rPr>
      </w:pPr>
      <w:r w:rsidRPr="000630BC">
        <w:rPr>
          <w:lang w:eastAsia="en-AU"/>
        </w:rPr>
        <w:t xml:space="preserve">Class science journal (digital or </w:t>
      </w:r>
      <w:proofErr w:type="gramStart"/>
      <w:r w:rsidRPr="000630BC">
        <w:rPr>
          <w:lang w:eastAsia="en-AU"/>
        </w:rPr>
        <w:t>hard-copy</w:t>
      </w:r>
      <w:proofErr w:type="gramEnd"/>
      <w:r w:rsidRPr="000630BC">
        <w:rPr>
          <w:lang w:eastAsia="en-AU"/>
        </w:rPr>
        <w:t xml:space="preserve">) </w:t>
      </w:r>
    </w:p>
    <w:p w14:paraId="21143244" w14:textId="77777777" w:rsidR="000630BC" w:rsidRPr="000630BC" w:rsidRDefault="000630BC" w:rsidP="00D11A00">
      <w:pPr>
        <w:pStyle w:val="ListParagraph"/>
        <w:numPr>
          <w:ilvl w:val="0"/>
          <w:numId w:val="73"/>
        </w:numPr>
        <w:rPr>
          <w:lang w:eastAsia="en-AU"/>
        </w:rPr>
      </w:pPr>
      <w:r w:rsidRPr="000630BC">
        <w:rPr>
          <w:lang w:eastAsia="en-AU"/>
        </w:rPr>
        <w:t>Demonstration copy of the</w:t>
      </w:r>
      <w:r w:rsidRPr="000630BC">
        <w:rPr>
          <w:b/>
          <w:bCs/>
          <w:lang w:eastAsia="en-AU"/>
        </w:rPr>
        <w:t xml:space="preserve"> Variable grid Resource sheet</w:t>
      </w:r>
    </w:p>
    <w:p w14:paraId="1ED92F26" w14:textId="77777777" w:rsidR="000630BC" w:rsidRPr="000630BC" w:rsidRDefault="000630BC" w:rsidP="00D11A00">
      <w:pPr>
        <w:pStyle w:val="ListParagraph"/>
        <w:numPr>
          <w:ilvl w:val="0"/>
          <w:numId w:val="73"/>
        </w:numPr>
        <w:rPr>
          <w:lang w:eastAsia="en-AU"/>
        </w:rPr>
      </w:pPr>
      <w:r w:rsidRPr="000630BC">
        <w:rPr>
          <w:lang w:eastAsia="en-AU"/>
        </w:rPr>
        <w:t xml:space="preserve">Video: </w:t>
      </w:r>
      <w:hyperlink r:id="rId78" w:tgtFrame="_blank" w:history="1">
        <w:r w:rsidRPr="000630BC">
          <w:rPr>
            <w:rStyle w:val="Hyperlink"/>
            <w:sz w:val="20"/>
            <w:lang w:eastAsia="en-AU"/>
          </w:rPr>
          <w:t>The Maillard reaction: the science of the sizzle</w:t>
        </w:r>
      </w:hyperlink>
      <w:r w:rsidRPr="000630BC">
        <w:rPr>
          <w:lang w:eastAsia="en-AU"/>
        </w:rPr>
        <w:t xml:space="preserve"> (3:11)</w:t>
      </w:r>
    </w:p>
    <w:p w14:paraId="3634CC97" w14:textId="705DDCD2" w:rsidR="007829F3" w:rsidRPr="00142FDE" w:rsidRDefault="000630BC" w:rsidP="00D11A00">
      <w:pPr>
        <w:pStyle w:val="ListParagraph"/>
        <w:numPr>
          <w:ilvl w:val="0"/>
          <w:numId w:val="73"/>
        </w:numPr>
        <w:rPr>
          <w:lang w:eastAsia="en-AU"/>
        </w:rPr>
      </w:pPr>
      <w:r w:rsidRPr="000630BC">
        <w:rPr>
          <w:lang w:eastAsia="en-AU"/>
        </w:rPr>
        <w:t xml:space="preserve">Article: </w:t>
      </w:r>
      <w:hyperlink r:id="rId79" w:tgtFrame="_blank" w:history="1">
        <w:r w:rsidRPr="000630BC">
          <w:rPr>
            <w:rStyle w:val="Hyperlink"/>
            <w:sz w:val="20"/>
            <w:lang w:eastAsia="en-AU"/>
          </w:rPr>
          <w:t>The science of a fluffy pancake</w:t>
        </w:r>
      </w:hyperlink>
    </w:p>
    <w:p w14:paraId="22998563" w14:textId="77777777" w:rsidR="007829F3" w:rsidRPr="00142FDE" w:rsidRDefault="007829F3" w:rsidP="009F36EE">
      <w:pPr>
        <w:rPr>
          <w:lang w:eastAsia="en-AU"/>
        </w:rPr>
      </w:pPr>
      <w:r w:rsidRPr="003F730F">
        <w:rPr>
          <w:b/>
          <w:bCs/>
          <w:lang w:eastAsia="en-AU"/>
        </w:rPr>
        <w:t>Each group</w:t>
      </w:r>
      <w:r w:rsidRPr="00142FDE">
        <w:rPr>
          <w:lang w:eastAsia="en-AU"/>
        </w:rPr>
        <w:t> </w:t>
      </w:r>
    </w:p>
    <w:p w14:paraId="61EBB797" w14:textId="2639AECE" w:rsidR="006B1B6A" w:rsidRPr="006B1B6A" w:rsidRDefault="006B1B6A" w:rsidP="00D11A00">
      <w:pPr>
        <w:pStyle w:val="ListParagraph"/>
        <w:numPr>
          <w:ilvl w:val="0"/>
          <w:numId w:val="73"/>
        </w:numPr>
        <w:rPr>
          <w:lang w:eastAsia="en-AU"/>
        </w:rPr>
      </w:pPr>
      <w:r w:rsidRPr="006B1B6A">
        <w:rPr>
          <w:lang w:eastAsia="en-AU"/>
        </w:rPr>
        <w:t>At least 3 slices of bread for toasting</w:t>
      </w:r>
    </w:p>
    <w:p w14:paraId="2AEF1577" w14:textId="77777777" w:rsidR="006B1B6A" w:rsidRPr="006B1B6A" w:rsidRDefault="006B1B6A" w:rsidP="00D11A00">
      <w:pPr>
        <w:pStyle w:val="ListParagraph"/>
        <w:numPr>
          <w:ilvl w:val="0"/>
          <w:numId w:val="73"/>
        </w:numPr>
        <w:rPr>
          <w:lang w:eastAsia="en-AU"/>
        </w:rPr>
      </w:pPr>
      <w:r w:rsidRPr="006B1B6A">
        <w:rPr>
          <w:lang w:eastAsia="en-AU"/>
        </w:rPr>
        <w:t>A means of toasting the bread, preferably a toaster</w:t>
      </w:r>
    </w:p>
    <w:p w14:paraId="31174881" w14:textId="77777777" w:rsidR="006B1B6A" w:rsidRPr="006B1B6A" w:rsidRDefault="006B1B6A" w:rsidP="00D11A00">
      <w:pPr>
        <w:pStyle w:val="ListParagraph"/>
        <w:numPr>
          <w:ilvl w:val="0"/>
          <w:numId w:val="73"/>
        </w:numPr>
        <w:rPr>
          <w:lang w:eastAsia="en-AU"/>
        </w:rPr>
      </w:pPr>
      <w:r w:rsidRPr="006B1B6A">
        <w:rPr>
          <w:lang w:eastAsia="en-AU"/>
        </w:rPr>
        <w:t>Optional: Digital device for taking photos</w:t>
      </w:r>
    </w:p>
    <w:p w14:paraId="769EFA35" w14:textId="7264226B" w:rsidR="007829F3" w:rsidRDefault="006B1B6A" w:rsidP="00D11A00">
      <w:pPr>
        <w:pStyle w:val="ListParagraph"/>
        <w:numPr>
          <w:ilvl w:val="0"/>
          <w:numId w:val="73"/>
        </w:numPr>
        <w:rPr>
          <w:lang w:eastAsia="en-AU"/>
        </w:rPr>
      </w:pPr>
      <w:r w:rsidRPr="006B1B6A">
        <w:rPr>
          <w:lang w:eastAsia="en-AU"/>
        </w:rPr>
        <w:t>Note: If conducting this investigation as an observation, only 1 set of this equipment is required for the class</w:t>
      </w:r>
    </w:p>
    <w:p w14:paraId="4BF1BBE3" w14:textId="77777777" w:rsidR="007829F3" w:rsidRPr="00142FDE" w:rsidRDefault="007829F3" w:rsidP="003F730F">
      <w:pPr>
        <w:rPr>
          <w:lang w:eastAsia="en-AU"/>
        </w:rPr>
      </w:pPr>
      <w:r w:rsidRPr="003F730F">
        <w:rPr>
          <w:b/>
          <w:bCs/>
          <w:lang w:eastAsia="en-AU"/>
        </w:rPr>
        <w:t xml:space="preserve">Each </w:t>
      </w:r>
      <w:r>
        <w:rPr>
          <w:b/>
          <w:bCs/>
          <w:lang w:eastAsia="en-AU"/>
        </w:rPr>
        <w:t>student</w:t>
      </w:r>
    </w:p>
    <w:p w14:paraId="2090C855" w14:textId="27E9C4B8" w:rsidR="006B1B6A" w:rsidRPr="006B1B6A" w:rsidRDefault="006B1B6A" w:rsidP="00D11A00">
      <w:pPr>
        <w:pStyle w:val="ListParagraph"/>
        <w:numPr>
          <w:ilvl w:val="0"/>
          <w:numId w:val="73"/>
        </w:numPr>
        <w:rPr>
          <w:lang w:eastAsia="en-AU"/>
        </w:rPr>
      </w:pPr>
      <w:r w:rsidRPr="006B1B6A">
        <w:rPr>
          <w:lang w:eastAsia="en-AU"/>
        </w:rPr>
        <w:t>Individual science journal</w:t>
      </w:r>
    </w:p>
    <w:p w14:paraId="6D621CA0" w14:textId="77777777" w:rsidR="006B1B6A" w:rsidRPr="006B1B6A" w:rsidRDefault="006B1B6A" w:rsidP="00D11A00">
      <w:pPr>
        <w:pStyle w:val="ListParagraph"/>
        <w:numPr>
          <w:ilvl w:val="0"/>
          <w:numId w:val="73"/>
        </w:numPr>
        <w:rPr>
          <w:lang w:eastAsia="en-AU"/>
        </w:rPr>
      </w:pPr>
      <w:r w:rsidRPr="006B1B6A">
        <w:rPr>
          <w:b/>
          <w:bCs/>
          <w:lang w:eastAsia="en-AU"/>
        </w:rPr>
        <w:lastRenderedPageBreak/>
        <w:t>Investigation planner Resource sheet</w:t>
      </w:r>
    </w:p>
    <w:p w14:paraId="67F1055B" w14:textId="77777777" w:rsidR="006B1B6A" w:rsidRPr="006B1B6A" w:rsidRDefault="006B1B6A" w:rsidP="00D11A00">
      <w:pPr>
        <w:pStyle w:val="ListParagraph"/>
        <w:numPr>
          <w:ilvl w:val="0"/>
          <w:numId w:val="73"/>
        </w:numPr>
        <w:rPr>
          <w:lang w:eastAsia="en-AU"/>
        </w:rPr>
      </w:pPr>
      <w:r w:rsidRPr="006B1B6A">
        <w:rPr>
          <w:b/>
          <w:bCs/>
          <w:lang w:eastAsia="en-AU"/>
        </w:rPr>
        <w:t>My kitchen observations Resource sheet</w:t>
      </w:r>
      <w:r w:rsidRPr="006B1B6A">
        <w:rPr>
          <w:lang w:eastAsia="en-AU"/>
        </w:rPr>
        <w:t xml:space="preserve"> (ongoing)</w:t>
      </w:r>
    </w:p>
    <w:p w14:paraId="13C1DE64" w14:textId="24676F2B" w:rsidR="007829F3" w:rsidRPr="00142FDE" w:rsidRDefault="007829F3" w:rsidP="00430DC7">
      <w:pPr>
        <w:pStyle w:val="ListParagraph"/>
        <w:rPr>
          <w:lang w:eastAsia="en-AU"/>
        </w:rPr>
      </w:pPr>
    </w:p>
    <w:p w14:paraId="0F7D5D86" w14:textId="77777777" w:rsidR="007829F3" w:rsidRDefault="007829F3" w:rsidP="004168AA"/>
    <w:tbl>
      <w:tblPr>
        <w:tblStyle w:val="AASETable"/>
        <w:tblW w:w="0" w:type="auto"/>
        <w:tblLook w:val="04A0" w:firstRow="1" w:lastRow="0" w:firstColumn="1" w:lastColumn="0" w:noHBand="0" w:noVBand="1"/>
      </w:tblPr>
      <w:tblGrid>
        <w:gridCol w:w="3284"/>
        <w:gridCol w:w="3285"/>
        <w:gridCol w:w="3285"/>
      </w:tblGrid>
      <w:tr w:rsidR="007829F3" w14:paraId="4EA3E4F5"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5779A430" w14:textId="77777777" w:rsidR="007829F3" w:rsidRPr="00975818" w:rsidRDefault="007829F3" w:rsidP="0073440B">
            <w:pPr>
              <w:spacing w:after="0"/>
              <w:rPr>
                <w:b/>
                <w:bCs/>
              </w:rPr>
            </w:pPr>
            <w:r w:rsidRPr="00975818">
              <w:rPr>
                <w:b/>
                <w:bCs/>
              </w:rPr>
              <w:t xml:space="preserve">Lesson </w:t>
            </w:r>
            <w:r>
              <w:rPr>
                <w:b/>
                <w:bCs/>
              </w:rPr>
              <w:t>r</w:t>
            </w:r>
            <w:r w:rsidRPr="00975818">
              <w:rPr>
                <w:b/>
                <w:bCs/>
              </w:rPr>
              <w:t>outine</w:t>
            </w:r>
          </w:p>
        </w:tc>
        <w:tc>
          <w:tcPr>
            <w:tcW w:w="3285" w:type="dxa"/>
          </w:tcPr>
          <w:p w14:paraId="709C9C5A" w14:textId="77777777" w:rsidR="007829F3" w:rsidRPr="00975818" w:rsidRDefault="007829F3" w:rsidP="0073440B">
            <w:pPr>
              <w:spacing w:after="0"/>
              <w:rPr>
                <w:b/>
                <w:bCs/>
              </w:rPr>
            </w:pPr>
            <w:r w:rsidRPr="00975818">
              <w:rPr>
                <w:b/>
                <w:bCs/>
              </w:rPr>
              <w:t>Estimated time</w:t>
            </w:r>
          </w:p>
        </w:tc>
        <w:tc>
          <w:tcPr>
            <w:tcW w:w="3285" w:type="dxa"/>
          </w:tcPr>
          <w:p w14:paraId="43271D82" w14:textId="77777777" w:rsidR="007829F3" w:rsidRPr="00975818" w:rsidRDefault="007829F3" w:rsidP="0073440B">
            <w:pPr>
              <w:spacing w:after="0"/>
              <w:rPr>
                <w:b/>
                <w:bCs/>
              </w:rPr>
            </w:pPr>
            <w:r w:rsidRPr="00975818">
              <w:rPr>
                <w:b/>
                <w:bCs/>
              </w:rPr>
              <w:t>Task type</w:t>
            </w:r>
          </w:p>
        </w:tc>
      </w:tr>
      <w:tr w:rsidR="007829F3" w14:paraId="06E2E308"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09377F4" w14:textId="5B4CFBC1" w:rsidR="007829F3" w:rsidRPr="00162EC6" w:rsidRDefault="007829F3" w:rsidP="003F730F">
            <w:pPr>
              <w:spacing w:after="0"/>
              <w:rPr>
                <w:b/>
                <w:bCs/>
              </w:rPr>
            </w:pPr>
            <w:r w:rsidRPr="00162EC6">
              <w:rPr>
                <w:b/>
                <w:bCs/>
              </w:rPr>
              <w:t>Re</w:t>
            </w:r>
            <w:r w:rsidR="00833971">
              <w:rPr>
                <w:b/>
                <w:bCs/>
              </w:rPr>
              <w:t>-orient</w:t>
            </w:r>
          </w:p>
        </w:tc>
        <w:tc>
          <w:tcPr>
            <w:tcW w:w="3285" w:type="dxa"/>
          </w:tcPr>
          <w:p w14:paraId="346D832A" w14:textId="3FFFA050" w:rsidR="007829F3" w:rsidRDefault="00833971" w:rsidP="003F730F">
            <w:pPr>
              <w:spacing w:after="0"/>
            </w:pPr>
            <w:r>
              <w:t>5</w:t>
            </w:r>
            <w:r w:rsidR="007829F3">
              <w:t xml:space="preserve"> minutes</w:t>
            </w:r>
          </w:p>
        </w:tc>
        <w:tc>
          <w:tcPr>
            <w:tcW w:w="3285" w:type="dxa"/>
          </w:tcPr>
          <w:p w14:paraId="684DAC96" w14:textId="0A9A94E5" w:rsidR="007829F3" w:rsidRDefault="007829F3" w:rsidP="003F730F">
            <w:pPr>
              <w:spacing w:after="0"/>
            </w:pPr>
            <w:r>
              <w:t>Whole class</w:t>
            </w:r>
          </w:p>
        </w:tc>
      </w:tr>
      <w:tr w:rsidR="00162EC6" w14:paraId="3CCED862"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2B5EA23" w14:textId="090221CB" w:rsidR="00162EC6" w:rsidRPr="00162EC6" w:rsidRDefault="0021144F" w:rsidP="003F730F">
            <w:pPr>
              <w:spacing w:after="0"/>
              <w:rPr>
                <w:b/>
                <w:bCs/>
              </w:rPr>
            </w:pPr>
            <w:r w:rsidRPr="0021144F">
              <w:rPr>
                <w:b/>
                <w:bCs/>
              </w:rPr>
              <w:t>Question</w:t>
            </w:r>
            <w:r>
              <w:rPr>
                <w:b/>
                <w:bCs/>
              </w:rPr>
              <w:t xml:space="preserve"> </w:t>
            </w:r>
          </w:p>
        </w:tc>
        <w:tc>
          <w:tcPr>
            <w:tcW w:w="3285" w:type="dxa"/>
          </w:tcPr>
          <w:p w14:paraId="67E3FF21" w14:textId="06B618FD" w:rsidR="00162EC6" w:rsidRDefault="0021144F" w:rsidP="003F730F">
            <w:pPr>
              <w:spacing w:after="0"/>
            </w:pPr>
            <w:r>
              <w:t>10 minutes</w:t>
            </w:r>
          </w:p>
        </w:tc>
        <w:tc>
          <w:tcPr>
            <w:tcW w:w="3285" w:type="dxa"/>
          </w:tcPr>
          <w:p w14:paraId="30BF7A98" w14:textId="6B8EC264" w:rsidR="00162EC6" w:rsidRDefault="0021144F" w:rsidP="003F730F">
            <w:pPr>
              <w:spacing w:after="0"/>
            </w:pPr>
            <w:r>
              <w:t>Whole class</w:t>
            </w:r>
          </w:p>
        </w:tc>
      </w:tr>
      <w:tr w:rsidR="00162EC6" w14:paraId="409F4616"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2C84795" w14:textId="29B7A190" w:rsidR="00162EC6" w:rsidRPr="00162EC6" w:rsidRDefault="001F553C" w:rsidP="003F730F">
            <w:pPr>
              <w:spacing w:after="0"/>
              <w:rPr>
                <w:b/>
                <w:bCs/>
              </w:rPr>
            </w:pPr>
            <w:r>
              <w:rPr>
                <w:b/>
                <w:bCs/>
              </w:rPr>
              <w:t>Investigate</w:t>
            </w:r>
          </w:p>
        </w:tc>
        <w:tc>
          <w:tcPr>
            <w:tcW w:w="3285" w:type="dxa"/>
          </w:tcPr>
          <w:p w14:paraId="786EF332" w14:textId="6F0136E5" w:rsidR="00162EC6" w:rsidRDefault="001F553C" w:rsidP="003F730F">
            <w:pPr>
              <w:spacing w:after="0"/>
            </w:pPr>
            <w:r>
              <w:t>Variable</w:t>
            </w:r>
          </w:p>
        </w:tc>
        <w:tc>
          <w:tcPr>
            <w:tcW w:w="3285" w:type="dxa"/>
          </w:tcPr>
          <w:p w14:paraId="5374BDB9" w14:textId="21004380" w:rsidR="00162EC6" w:rsidRDefault="001F553C" w:rsidP="003F730F">
            <w:pPr>
              <w:spacing w:after="0"/>
            </w:pPr>
            <w:r>
              <w:t xml:space="preserve">Whole class/Small group </w:t>
            </w:r>
          </w:p>
        </w:tc>
      </w:tr>
      <w:tr w:rsidR="00162EC6" w14:paraId="06BC5217"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32DE3F1" w14:textId="4EFCC112" w:rsidR="00162EC6" w:rsidRPr="00162EC6" w:rsidRDefault="00A52B69" w:rsidP="003F730F">
            <w:pPr>
              <w:spacing w:after="0"/>
              <w:rPr>
                <w:b/>
                <w:bCs/>
              </w:rPr>
            </w:pPr>
            <w:r>
              <w:rPr>
                <w:b/>
                <w:bCs/>
              </w:rPr>
              <w:t>Integrate</w:t>
            </w:r>
          </w:p>
        </w:tc>
        <w:tc>
          <w:tcPr>
            <w:tcW w:w="3285" w:type="dxa"/>
          </w:tcPr>
          <w:p w14:paraId="628E6193" w14:textId="4609D7D4" w:rsidR="00162EC6" w:rsidRDefault="00A52B69" w:rsidP="003F730F">
            <w:pPr>
              <w:spacing w:after="0"/>
            </w:pPr>
            <w:r>
              <w:t>15 minutes</w:t>
            </w:r>
          </w:p>
        </w:tc>
        <w:tc>
          <w:tcPr>
            <w:tcW w:w="3285" w:type="dxa"/>
          </w:tcPr>
          <w:p w14:paraId="0B423A1E" w14:textId="2FCED7EB" w:rsidR="00162EC6" w:rsidRDefault="00A52B69" w:rsidP="003F730F">
            <w:pPr>
              <w:spacing w:after="0"/>
            </w:pPr>
            <w:r>
              <w:t xml:space="preserve">Whole class </w:t>
            </w:r>
          </w:p>
        </w:tc>
      </w:tr>
    </w:tbl>
    <w:p w14:paraId="492C4E52" w14:textId="77777777" w:rsidR="007829F3" w:rsidRDefault="007829F3" w:rsidP="004168AA">
      <w:pPr>
        <w:sectPr w:rsidR="007829F3" w:rsidSect="007829F3">
          <w:headerReference w:type="default" r:id="rId80"/>
          <w:footerReference w:type="even" r:id="rId81"/>
          <w:footerReference w:type="default" r:id="rId82"/>
          <w:footerReference w:type="first" r:id="rId83"/>
          <w:pgSz w:w="11906" w:h="16838" w:code="9"/>
          <w:pgMar w:top="454" w:right="1021" w:bottom="1304" w:left="1021" w:header="624" w:footer="284" w:gutter="0"/>
          <w:cols w:space="708"/>
          <w:docGrid w:linePitch="360"/>
        </w:sectPr>
      </w:pPr>
    </w:p>
    <w:p w14:paraId="43C58445" w14:textId="346FECC0" w:rsidR="007829F3" w:rsidRDefault="007829F3" w:rsidP="004168AA">
      <w:pPr>
        <w:pStyle w:val="Heading1"/>
      </w:pPr>
      <w:r>
        <w:lastRenderedPageBreak/>
        <w:t>Inquire</w:t>
      </w:r>
    </w:p>
    <w:p w14:paraId="0B7014CD" w14:textId="6AE9B59E" w:rsidR="007829F3" w:rsidRPr="003F730F" w:rsidRDefault="007829F3" w:rsidP="004168AA">
      <w:pPr>
        <w:pStyle w:val="Heading2"/>
        <w:rPr>
          <w:b w:val="0"/>
          <w:bCs/>
        </w:rPr>
      </w:pPr>
      <w:r>
        <w:t>Re</w:t>
      </w:r>
      <w:r w:rsidR="0021144F">
        <w:t>-</w:t>
      </w:r>
      <w:r w:rsidR="006F354D">
        <w:t>orient</w:t>
      </w:r>
    </w:p>
    <w:p w14:paraId="65DAA5C2" w14:textId="2B259F55" w:rsidR="007829F3" w:rsidRDefault="00E1745B" w:rsidP="004168AA">
      <w:r w:rsidRPr="00E1745B">
        <w:t>Discuss what students learned the previous lesson about bread and the chemical reactions that occur in the dough to leaven the bread. Discuss how the dough is mixed and then cooked.</w:t>
      </w:r>
    </w:p>
    <w:p w14:paraId="1015E08A" w14:textId="77777777" w:rsidR="007829F3" w:rsidRDefault="007829F3" w:rsidP="004168AA"/>
    <w:p w14:paraId="3253D88A" w14:textId="2A4B1D17" w:rsidR="007829F3" w:rsidRPr="00E1745B" w:rsidRDefault="00E1745B" w:rsidP="003F730F">
      <w:pPr>
        <w:pStyle w:val="Heading2"/>
      </w:pPr>
      <w:r w:rsidRPr="00E1745B">
        <w:t>Question</w:t>
      </w:r>
      <w:r>
        <w:t xml:space="preserve"> </w:t>
      </w:r>
      <w:r w:rsidR="007829F3">
        <w:t xml:space="preserve">• </w:t>
      </w:r>
      <w:r w:rsidRPr="00E1745B">
        <w:rPr>
          <w:b w:val="0"/>
          <w:bCs/>
        </w:rPr>
        <w:t>Changing food</w:t>
      </w:r>
    </w:p>
    <w:p w14:paraId="58A1804A" w14:textId="77777777" w:rsidR="0004337F" w:rsidRPr="0004337F" w:rsidRDefault="00E1745B" w:rsidP="0004337F">
      <w:r>
        <w:t xml:space="preserve">Discuss </w:t>
      </w:r>
      <w:r w:rsidR="0004337F" w:rsidRPr="0004337F">
        <w:t>how heat changes food, including what it does to bread dough.</w:t>
      </w:r>
    </w:p>
    <w:p w14:paraId="46C3737E" w14:textId="77777777" w:rsidR="0004337F" w:rsidRPr="0004337F" w:rsidRDefault="0004337F" w:rsidP="0004337F">
      <w:r w:rsidRPr="0004337F">
        <w:t>Use prompting questions that supports students to distinguish between ‘heating/reheating’ and ‘cooking’ food: heating/reheating food brings it to a temperature that is more palatable, while cooking food involves using heat to cause chemical reactions that change the food. Students do not need to use this specific science terminology at this stage, but it is worth making the distinction between the two.</w:t>
      </w:r>
    </w:p>
    <w:p w14:paraId="53329618" w14:textId="77777777" w:rsidR="0004337F" w:rsidRPr="0004337F" w:rsidRDefault="0004337F" w:rsidP="0004337F">
      <w:r w:rsidRPr="0004337F">
        <w:t xml:space="preserve">Cater your questions to suit your students’ context and relate them to food experiences students are likely to have had. This will be influenced by their family, social and cultural background, and their geographic location. </w:t>
      </w:r>
    </w:p>
    <w:p w14:paraId="56B4F115" w14:textId="77777777" w:rsidR="0004337F" w:rsidRPr="0004337F" w:rsidRDefault="0004337F" w:rsidP="0004337F">
      <w:r w:rsidRPr="0004337F">
        <w:t>You might also watch videos or view images to prompt student thinking on how heat changes food. Again, select videos and images that reflect food experiences students are likely to have had.</w:t>
      </w:r>
    </w:p>
    <w:p w14:paraId="76918EB6" w14:textId="77777777" w:rsidR="0004337F" w:rsidRPr="0004337F" w:rsidRDefault="0004337F" w:rsidP="0004337F">
      <w:r w:rsidRPr="0004337F">
        <w:t>Identify ways that bread specifically is consumed, with a focus on drawing out how it can be further cooked, or toasted, how this is done, and what it does to the bread.</w:t>
      </w:r>
    </w:p>
    <w:p w14:paraId="491CE563" w14:textId="6BF998F6" w:rsidR="0004337F" w:rsidRPr="0004337F" w:rsidRDefault="0004337F" w:rsidP="008E13E5">
      <w:pPr>
        <w:pStyle w:val="Heading3"/>
      </w:pPr>
      <w:r w:rsidRPr="0004337F">
        <w:t>Potential discussion prompts</w:t>
      </w:r>
    </w:p>
    <w:p w14:paraId="7498D7CF" w14:textId="77777777" w:rsidR="0004337F" w:rsidRPr="0004337F" w:rsidRDefault="0004337F" w:rsidP="00D11A00">
      <w:pPr>
        <w:numPr>
          <w:ilvl w:val="0"/>
          <w:numId w:val="74"/>
        </w:numPr>
      </w:pPr>
      <w:r w:rsidRPr="0004337F">
        <w:rPr>
          <w:i/>
          <w:iCs/>
        </w:rPr>
        <w:t>How can bread be cooked again?</w:t>
      </w:r>
    </w:p>
    <w:p w14:paraId="269C2007" w14:textId="77777777" w:rsidR="0004337F" w:rsidRPr="0004337F" w:rsidRDefault="0004337F" w:rsidP="00D11A00">
      <w:pPr>
        <w:numPr>
          <w:ilvl w:val="0"/>
          <w:numId w:val="74"/>
        </w:numPr>
      </w:pPr>
      <w:r w:rsidRPr="0004337F">
        <w:rPr>
          <w:i/>
          <w:iCs/>
        </w:rPr>
        <w:t>What are some different ways of cooking the bread?</w:t>
      </w:r>
    </w:p>
    <w:p w14:paraId="4E8581E3" w14:textId="77777777" w:rsidR="0004337F" w:rsidRPr="0004337F" w:rsidRDefault="0004337F" w:rsidP="00D11A00">
      <w:pPr>
        <w:numPr>
          <w:ilvl w:val="1"/>
          <w:numId w:val="74"/>
        </w:numPr>
      </w:pPr>
      <w:r w:rsidRPr="0004337F">
        <w:t>In the toaster, under a grill, in a sandwich press or jaffle maker, or even in a fire.</w:t>
      </w:r>
    </w:p>
    <w:p w14:paraId="72D4B708" w14:textId="77777777" w:rsidR="0004337F" w:rsidRPr="0004337F" w:rsidRDefault="0004337F" w:rsidP="00D11A00">
      <w:pPr>
        <w:numPr>
          <w:ilvl w:val="0"/>
          <w:numId w:val="74"/>
        </w:numPr>
      </w:pPr>
      <w:r w:rsidRPr="0004337F">
        <w:rPr>
          <w:i/>
          <w:iCs/>
        </w:rPr>
        <w:t>What is the difference between toast and bread?</w:t>
      </w:r>
    </w:p>
    <w:p w14:paraId="657E9861" w14:textId="77777777" w:rsidR="0004337F" w:rsidRPr="0004337F" w:rsidRDefault="0004337F" w:rsidP="00D11A00">
      <w:pPr>
        <w:numPr>
          <w:ilvl w:val="0"/>
          <w:numId w:val="74"/>
        </w:numPr>
      </w:pPr>
      <w:r w:rsidRPr="0004337F">
        <w:rPr>
          <w:i/>
          <w:iCs/>
        </w:rPr>
        <w:t>What does toasting do to the bread?</w:t>
      </w:r>
    </w:p>
    <w:p w14:paraId="13F8D871" w14:textId="4E6F26D4" w:rsidR="0004337F" w:rsidRPr="0004337F" w:rsidRDefault="0004337F" w:rsidP="00D11A00">
      <w:pPr>
        <w:numPr>
          <w:ilvl w:val="0"/>
          <w:numId w:val="74"/>
        </w:numPr>
      </w:pPr>
      <w:r w:rsidRPr="0004337F">
        <w:rPr>
          <w:i/>
          <w:iCs/>
        </w:rPr>
        <w:t>Does it matter how long you leave the bread in/next to the heat source?</w:t>
      </w:r>
    </w:p>
    <w:p w14:paraId="55A6E7C5" w14:textId="01CADCB9" w:rsidR="007829F3" w:rsidRDefault="0004337F" w:rsidP="004168AA">
      <w:r w:rsidRPr="0004337F">
        <w:rPr>
          <w:b/>
          <w:bCs/>
        </w:rPr>
        <w:t>Pose the questions:</w:t>
      </w:r>
      <w:r w:rsidRPr="0004337F">
        <w:t xml:space="preserve"> </w:t>
      </w:r>
      <w:r w:rsidRPr="0004337F">
        <w:rPr>
          <w:i/>
          <w:iCs/>
        </w:rPr>
        <w:t>How does toasting change bread? What is the best level of 'toasted-ness'?</w:t>
      </w:r>
    </w:p>
    <w:p w14:paraId="7F164EE6" w14:textId="77777777" w:rsidR="007829F3" w:rsidRDefault="007829F3" w:rsidP="004168AA"/>
    <w:p w14:paraId="15DDC1B2" w14:textId="15FFCA20" w:rsidR="007829F3" w:rsidRPr="003F730F" w:rsidRDefault="00DC5D8D" w:rsidP="003F730F">
      <w:pPr>
        <w:pStyle w:val="Heading2"/>
        <w:rPr>
          <w:b w:val="0"/>
          <w:bCs/>
        </w:rPr>
      </w:pPr>
      <w:r w:rsidRPr="00DC5D8D">
        <w:t>Investigate</w:t>
      </w:r>
      <w:r>
        <w:t xml:space="preserve"> </w:t>
      </w:r>
      <w:r w:rsidR="007829F3">
        <w:t xml:space="preserve">• </w:t>
      </w:r>
      <w:r w:rsidR="00B94A76" w:rsidRPr="00B94A76">
        <w:rPr>
          <w:b w:val="0"/>
          <w:bCs/>
        </w:rPr>
        <w:t>Making toast</w:t>
      </w:r>
    </w:p>
    <w:p w14:paraId="67F0506B" w14:textId="77777777" w:rsidR="00DC5D8D" w:rsidRPr="00DC5D8D" w:rsidRDefault="00DC5D8D" w:rsidP="00DC5D8D">
      <w:r>
        <w:t xml:space="preserve">Students </w:t>
      </w:r>
      <w:r w:rsidRPr="00DC5D8D">
        <w:t>observe how bread changes when it is toasted.</w:t>
      </w:r>
    </w:p>
    <w:p w14:paraId="094A05BF" w14:textId="77777777" w:rsidR="00DC5D8D" w:rsidRPr="00DC5D8D" w:rsidRDefault="00DC5D8D" w:rsidP="00DC5D8D">
      <w:r w:rsidRPr="00DC5D8D">
        <w:t>This investigation can be carried out as a demonstration, in supervised groups, or independently in groups. Conduct the investigation in a manner that suits your students and context.</w:t>
      </w:r>
    </w:p>
    <w:p w14:paraId="77CB20F0" w14:textId="77777777" w:rsidR="00DC5D8D" w:rsidRPr="00DC5D8D" w:rsidRDefault="00DC5D8D" w:rsidP="00DC5D8D">
      <w:r w:rsidRPr="00DC5D8D">
        <w:t>If you choose to allow your students to taste and eat the toast that is produced as a result, ensure you:</w:t>
      </w:r>
    </w:p>
    <w:p w14:paraId="46BB8C00" w14:textId="77777777" w:rsidR="00DC5D8D" w:rsidRPr="00DC5D8D" w:rsidRDefault="00DC5D8D" w:rsidP="00D11A00">
      <w:pPr>
        <w:numPr>
          <w:ilvl w:val="0"/>
          <w:numId w:val="75"/>
        </w:numPr>
      </w:pPr>
      <w:r w:rsidRPr="00DC5D8D">
        <w:t>identify and cater for any food allergies or intolerances.</w:t>
      </w:r>
    </w:p>
    <w:p w14:paraId="23F6BCBC" w14:textId="77777777" w:rsidR="00DC5D8D" w:rsidRPr="00DC5D8D" w:rsidRDefault="00DC5D8D" w:rsidP="00D11A00">
      <w:pPr>
        <w:numPr>
          <w:ilvl w:val="0"/>
          <w:numId w:val="75"/>
        </w:numPr>
      </w:pPr>
      <w:r w:rsidRPr="00DC5D8D">
        <w:t>discuss food safety and hygiene practices.</w:t>
      </w:r>
    </w:p>
    <w:p w14:paraId="4BB33EE1" w14:textId="77777777" w:rsidR="00DC5D8D" w:rsidRPr="00DC5D8D" w:rsidRDefault="00DC5D8D" w:rsidP="00DC5D8D">
      <w:r w:rsidRPr="00DC5D8D">
        <w:rPr>
          <w:b/>
          <w:bCs/>
        </w:rPr>
        <w:t xml:space="preserve">Pose the question: </w:t>
      </w:r>
      <w:r w:rsidRPr="00DC5D8D">
        <w:rPr>
          <w:i/>
          <w:iCs/>
        </w:rPr>
        <w:t>What things might affect how toasted bread gets?</w:t>
      </w:r>
    </w:p>
    <w:p w14:paraId="36801BA0" w14:textId="77777777" w:rsidR="00DC5D8D" w:rsidRPr="00DC5D8D" w:rsidRDefault="00DC5D8D" w:rsidP="00DC5D8D">
      <w:r w:rsidRPr="00DC5D8D">
        <w:t>Optional: Introduce the term ‘variables’ as things that can be changed, measured or kept the same in an investigation.</w:t>
      </w:r>
    </w:p>
    <w:p w14:paraId="6BB09374" w14:textId="77777777" w:rsidR="00DC5D8D" w:rsidRPr="00DC5D8D" w:rsidRDefault="00DC5D8D" w:rsidP="00DC5D8D">
      <w:r w:rsidRPr="00DC5D8D">
        <w:t xml:space="preserve">Record variables using the </w:t>
      </w:r>
      <w:r w:rsidRPr="00DC5D8D">
        <w:rPr>
          <w:b/>
          <w:bCs/>
        </w:rPr>
        <w:t>Variables grid Resource sheet,</w:t>
      </w:r>
      <w:r w:rsidRPr="00DC5D8D">
        <w:t xml:space="preserve"> marking the variable to measured (the toasted-ness of the bread) in the centre of the grid with a M, and other variables around it, for example the type of bread used, the method of toasting, any toppings put on it, how long it is toasted for etc. Add or remove columns/row as required.</w:t>
      </w:r>
    </w:p>
    <w:p w14:paraId="7015AA2C" w14:textId="77777777" w:rsidR="00DC5D8D" w:rsidRPr="00DC5D8D" w:rsidRDefault="00DC5D8D" w:rsidP="00DC5D8D">
      <w:r w:rsidRPr="00DC5D8D">
        <w:t xml:space="preserve">Identify the variable to be changed (how long the bread is toasted for) and use this to write a clear question for </w:t>
      </w:r>
      <w:r w:rsidRPr="00DC5D8D">
        <w:lastRenderedPageBreak/>
        <w:t>investigation: “</w:t>
      </w:r>
      <w:r w:rsidRPr="00DC5D8D">
        <w:rPr>
          <w:i/>
          <w:iCs/>
        </w:rPr>
        <w:t>What happens to the toasted-ness of bread when we change how long it is in the toaster?</w:t>
      </w:r>
      <w:r w:rsidRPr="00DC5D8D">
        <w:t>”</w:t>
      </w:r>
    </w:p>
    <w:p w14:paraId="0A2E3C85" w14:textId="77777777" w:rsidR="00DC5D8D" w:rsidRPr="00DC5D8D" w:rsidRDefault="00DC5D8D" w:rsidP="00DC5D8D">
      <w:r w:rsidRPr="00DC5D8D">
        <w:t>Determine how you might measure toasted-ness, and any other data you can collect as a result of the investigation. For example, you might create a ‘toast scale’, showing the different levels of toasted-ness from bread toasted for 1 minute, 2 minutes, 3 minutes and so on. You might also then survey the class to find out students’ preferred level of toasted-ness when eating toast. If students are eating the toast they might rank each level of ‘</w:t>
      </w:r>
      <w:proofErr w:type="gramStart"/>
      <w:r w:rsidRPr="00DC5D8D">
        <w:t>toasted-ness</w:t>
      </w:r>
      <w:proofErr w:type="gramEnd"/>
      <w:r w:rsidRPr="00DC5D8D">
        <w:t xml:space="preserve">’ in order of taste preference. </w:t>
      </w:r>
    </w:p>
    <w:p w14:paraId="775C921E" w14:textId="7DB3A43F" w:rsidR="007829F3" w:rsidRDefault="00DC5D8D" w:rsidP="004168AA">
      <w:r w:rsidRPr="00DC5D8D">
        <w:t xml:space="preserve">Allow teams time to plan, carry out and record the results of their investigation. A generic </w:t>
      </w:r>
      <w:r w:rsidRPr="00DC5D8D">
        <w:rPr>
          <w:b/>
          <w:bCs/>
        </w:rPr>
        <w:t>Investigation planner Resource sheet</w:t>
      </w:r>
      <w:r w:rsidRPr="00DC5D8D">
        <w:t xml:space="preserve"> has been provided. This can be used as is or modified to suit your specific investigation.</w:t>
      </w:r>
    </w:p>
    <w:p w14:paraId="355E7B8A" w14:textId="77777777" w:rsidR="007829F3" w:rsidRDefault="007829F3" w:rsidP="004168AA"/>
    <w:p w14:paraId="04B633AE" w14:textId="294E8E38" w:rsidR="007829F3" w:rsidRPr="003F730F" w:rsidRDefault="00D90D7E" w:rsidP="003F730F">
      <w:pPr>
        <w:pStyle w:val="Heading2"/>
        <w:rPr>
          <w:b w:val="0"/>
          <w:bCs/>
        </w:rPr>
      </w:pPr>
      <w:r>
        <w:t xml:space="preserve">Integrate </w:t>
      </w:r>
      <w:r w:rsidR="007829F3">
        <w:t xml:space="preserve">• </w:t>
      </w:r>
      <w:r w:rsidRPr="00D90D7E">
        <w:rPr>
          <w:b w:val="0"/>
          <w:bCs/>
        </w:rPr>
        <w:t>Our observation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7706B4" w:rsidRPr="007706B4" w14:paraId="17887297" w14:textId="77777777" w:rsidTr="007706B4">
        <w:trPr>
          <w:tblCellSpacing w:w="15" w:type="dxa"/>
        </w:trPr>
        <w:tc>
          <w:tcPr>
            <w:tcW w:w="0" w:type="auto"/>
            <w:vAlign w:val="center"/>
            <w:hideMark/>
          </w:tcPr>
          <w:p w14:paraId="73CC948B" w14:textId="77777777" w:rsidR="007706B4" w:rsidRPr="007706B4" w:rsidRDefault="007706B4" w:rsidP="007706B4">
            <w:r w:rsidRPr="007706B4">
              <w:t xml:space="preserve">In this </w:t>
            </w:r>
            <w:r w:rsidRPr="007706B4">
              <w:rPr>
                <w:i/>
                <w:iCs/>
              </w:rPr>
              <w:t>Integrate</w:t>
            </w:r>
            <w:r w:rsidRPr="007706B4">
              <w:t xml:space="preserve"> step, guide students to link their experiences in the investigation to the science concept being explored—in this instance, the chemical reaction called the Maillard reaction.</w:t>
            </w:r>
          </w:p>
          <w:p w14:paraId="0A6B806D" w14:textId="77777777" w:rsidR="007706B4" w:rsidRPr="007706B4" w:rsidRDefault="007706B4" w:rsidP="007706B4">
            <w:r w:rsidRPr="007706B4">
              <w:t>Through questioning and discussion, students should come to a consensus that:</w:t>
            </w:r>
          </w:p>
          <w:p w14:paraId="592A86AD" w14:textId="77777777" w:rsidR="007706B4" w:rsidRPr="007706B4" w:rsidRDefault="007706B4" w:rsidP="00D11A00">
            <w:pPr>
              <w:numPr>
                <w:ilvl w:val="0"/>
                <w:numId w:val="76"/>
              </w:numPr>
            </w:pPr>
            <w:r w:rsidRPr="007706B4">
              <w:t>heat changes food.</w:t>
            </w:r>
          </w:p>
          <w:p w14:paraId="4F7D73B6" w14:textId="77777777" w:rsidR="007706B4" w:rsidRPr="007706B4" w:rsidRDefault="007706B4" w:rsidP="00D11A00">
            <w:pPr>
              <w:numPr>
                <w:ilvl w:val="0"/>
                <w:numId w:val="76"/>
              </w:numPr>
            </w:pPr>
            <w:r w:rsidRPr="007706B4">
              <w:t>when an outside ‘crust’ is formed by dry heat, it is considered a chemical reaction that is irreversible, because the original substances are consumed to create a new one.</w:t>
            </w:r>
          </w:p>
          <w:p w14:paraId="1ACCF74B" w14:textId="77777777" w:rsidR="007706B4" w:rsidRPr="007706B4" w:rsidRDefault="007706B4" w:rsidP="00D11A00">
            <w:pPr>
              <w:numPr>
                <w:ilvl w:val="1"/>
                <w:numId w:val="76"/>
              </w:numPr>
            </w:pPr>
            <w:r w:rsidRPr="007706B4">
              <w:t>This is called the Maillard reaction.</w:t>
            </w:r>
          </w:p>
          <w:p w14:paraId="4437BA7C" w14:textId="77777777" w:rsidR="007706B4" w:rsidRPr="007706B4" w:rsidRDefault="007706B4" w:rsidP="00D11A00">
            <w:pPr>
              <w:numPr>
                <w:ilvl w:val="0"/>
                <w:numId w:val="76"/>
              </w:numPr>
            </w:pPr>
            <w:r w:rsidRPr="007706B4">
              <w:t>more heat (either due to a higher temperature or longer exposure) leads to a stronger reaction.</w:t>
            </w:r>
          </w:p>
          <w:p w14:paraId="28F9F067" w14:textId="77777777" w:rsidR="007706B4" w:rsidRPr="007706B4" w:rsidRDefault="007706B4" w:rsidP="00D11A00">
            <w:pPr>
              <w:numPr>
                <w:ilvl w:val="0"/>
                <w:numId w:val="76"/>
              </w:numPr>
            </w:pPr>
            <w:r w:rsidRPr="007706B4">
              <w:t xml:space="preserve">people use the principles of scientific testing to help them make everyday life decisions. </w:t>
            </w:r>
          </w:p>
        </w:tc>
      </w:tr>
    </w:tbl>
    <w:p w14:paraId="68A0D628" w14:textId="77777777" w:rsidR="007706B4" w:rsidRPr="007706B4" w:rsidRDefault="007706B4" w:rsidP="007706B4">
      <w:r w:rsidRPr="007706B4">
        <w:t xml:space="preserve">Teams share their results with the class. </w:t>
      </w:r>
    </w:p>
    <w:p w14:paraId="7D44AB6C" w14:textId="77777777" w:rsidR="007706B4" w:rsidRPr="007706B4" w:rsidRDefault="007706B4" w:rsidP="007706B4">
      <w:r w:rsidRPr="007706B4">
        <w:t>Discuss the changes that happened to the bread as it was toasted and what caused those changes.</w:t>
      </w:r>
    </w:p>
    <w:p w14:paraId="4E7147D8" w14:textId="77777777" w:rsidR="007706B4" w:rsidRPr="007706B4" w:rsidRDefault="007706B4" w:rsidP="00174123">
      <w:pPr>
        <w:pStyle w:val="Heading3"/>
      </w:pPr>
      <w:r w:rsidRPr="007706B4">
        <w:t>Potential discussion prompts</w:t>
      </w:r>
    </w:p>
    <w:p w14:paraId="6ADDFBD0" w14:textId="77777777" w:rsidR="007706B4" w:rsidRPr="007706B4" w:rsidRDefault="007706B4" w:rsidP="00D11A00">
      <w:pPr>
        <w:numPr>
          <w:ilvl w:val="0"/>
          <w:numId w:val="77"/>
        </w:numPr>
      </w:pPr>
      <w:r w:rsidRPr="007706B4">
        <w:rPr>
          <w:i/>
          <w:iCs/>
        </w:rPr>
        <w:t>What happened to the bread as it toasted?</w:t>
      </w:r>
    </w:p>
    <w:p w14:paraId="61124C4D" w14:textId="77777777" w:rsidR="007706B4" w:rsidRPr="007706B4" w:rsidRDefault="007706B4" w:rsidP="00D11A00">
      <w:pPr>
        <w:numPr>
          <w:ilvl w:val="0"/>
          <w:numId w:val="77"/>
        </w:numPr>
      </w:pPr>
      <w:r w:rsidRPr="007706B4">
        <w:rPr>
          <w:i/>
          <w:iCs/>
        </w:rPr>
        <w:t>Did toasting it for a longer period of time make a difference? How?</w:t>
      </w:r>
    </w:p>
    <w:p w14:paraId="16061BFD" w14:textId="77777777" w:rsidR="007706B4" w:rsidRPr="007706B4" w:rsidRDefault="007706B4" w:rsidP="00D11A00">
      <w:pPr>
        <w:numPr>
          <w:ilvl w:val="0"/>
          <w:numId w:val="77"/>
        </w:numPr>
      </w:pPr>
      <w:r w:rsidRPr="007706B4">
        <w:rPr>
          <w:i/>
          <w:iCs/>
        </w:rPr>
        <w:t>What do you think would happen to a piece of toast if we left it in for 5 minutes, or 10 minutes?</w:t>
      </w:r>
    </w:p>
    <w:p w14:paraId="036C6F9D" w14:textId="77777777" w:rsidR="007706B4" w:rsidRPr="007706B4" w:rsidRDefault="007706B4" w:rsidP="00D11A00">
      <w:pPr>
        <w:numPr>
          <w:ilvl w:val="0"/>
          <w:numId w:val="77"/>
        </w:numPr>
      </w:pPr>
      <w:r w:rsidRPr="007706B4">
        <w:rPr>
          <w:i/>
          <w:iCs/>
        </w:rPr>
        <w:t>What does that tell you about the amount of heat applied, and the reaction that occurs?</w:t>
      </w:r>
    </w:p>
    <w:p w14:paraId="72027E13" w14:textId="77777777" w:rsidR="007706B4" w:rsidRPr="007706B4" w:rsidRDefault="007706B4" w:rsidP="00D11A00">
      <w:pPr>
        <w:numPr>
          <w:ilvl w:val="1"/>
          <w:numId w:val="77"/>
        </w:numPr>
      </w:pPr>
      <w:r w:rsidRPr="007706B4">
        <w:t>More heat means a stronger reaction. This could relate to time exposed, as in the case of toast, or in terms of the temperature food exposed to. Roasting vegetables in the oven at a higher temperature will mean the reaction occurs more quickly.</w:t>
      </w:r>
    </w:p>
    <w:p w14:paraId="64AB86E7" w14:textId="77777777" w:rsidR="007706B4" w:rsidRPr="007706B4" w:rsidRDefault="007706B4" w:rsidP="00D11A00">
      <w:pPr>
        <w:numPr>
          <w:ilvl w:val="0"/>
          <w:numId w:val="77"/>
        </w:numPr>
      </w:pPr>
      <w:r w:rsidRPr="007706B4">
        <w:rPr>
          <w:i/>
          <w:iCs/>
        </w:rPr>
        <w:t>Do you think the bread was being re-heated or cooked? Why do you think that?</w:t>
      </w:r>
    </w:p>
    <w:p w14:paraId="23632A41" w14:textId="77777777" w:rsidR="007706B4" w:rsidRPr="007706B4" w:rsidRDefault="007706B4" w:rsidP="00D11A00">
      <w:pPr>
        <w:numPr>
          <w:ilvl w:val="0"/>
          <w:numId w:val="77"/>
        </w:numPr>
      </w:pPr>
      <w:r w:rsidRPr="007706B4">
        <w:rPr>
          <w:i/>
          <w:iCs/>
        </w:rPr>
        <w:t xml:space="preserve">Is there a way you can re-heat bread without cooking it? </w:t>
      </w:r>
    </w:p>
    <w:p w14:paraId="2E58CD64" w14:textId="77777777" w:rsidR="007706B4" w:rsidRPr="007706B4" w:rsidRDefault="007706B4" w:rsidP="00D11A00">
      <w:pPr>
        <w:numPr>
          <w:ilvl w:val="0"/>
          <w:numId w:val="77"/>
        </w:numPr>
      </w:pPr>
      <w:r w:rsidRPr="007706B4">
        <w:rPr>
          <w:i/>
          <w:iCs/>
        </w:rPr>
        <w:t>What are the different methods of toasting bread? What do they have in common? How are they different?</w:t>
      </w:r>
    </w:p>
    <w:p w14:paraId="1FCC3DA3" w14:textId="77777777" w:rsidR="007706B4" w:rsidRPr="007706B4" w:rsidRDefault="007706B4" w:rsidP="00D11A00">
      <w:pPr>
        <w:numPr>
          <w:ilvl w:val="1"/>
          <w:numId w:val="77"/>
        </w:numPr>
      </w:pPr>
      <w:r w:rsidRPr="007706B4">
        <w:t xml:space="preserve">A toaster or a grill contains heating elements that heat up and turn red. The bread sits quite close to the elements and is toasted that way. The elements can be similar to the flames of a fire. </w:t>
      </w:r>
    </w:p>
    <w:p w14:paraId="7965548D" w14:textId="77777777" w:rsidR="007706B4" w:rsidRPr="007706B4" w:rsidRDefault="007706B4" w:rsidP="00D11A00">
      <w:pPr>
        <w:numPr>
          <w:ilvl w:val="1"/>
          <w:numId w:val="77"/>
        </w:numPr>
      </w:pPr>
      <w:r w:rsidRPr="007706B4">
        <w:t>A sandwich press, jaffle maker, or fry pan has a flat surface that gets hot. The bread sits directly on this surface to toast. Often, oil or butter is used to help speed up the chemical reaction of bread turning brown.</w:t>
      </w:r>
    </w:p>
    <w:p w14:paraId="3F69AA39" w14:textId="77777777" w:rsidR="007706B4" w:rsidRPr="007706B4" w:rsidRDefault="007706B4" w:rsidP="00D11A00">
      <w:pPr>
        <w:numPr>
          <w:ilvl w:val="0"/>
          <w:numId w:val="77"/>
        </w:numPr>
      </w:pPr>
      <w:r w:rsidRPr="007706B4">
        <w:rPr>
          <w:i/>
          <w:iCs/>
        </w:rPr>
        <w:t>How was the bread changed?</w:t>
      </w:r>
    </w:p>
    <w:p w14:paraId="53B41011" w14:textId="77777777" w:rsidR="007706B4" w:rsidRPr="007706B4" w:rsidRDefault="007706B4" w:rsidP="00D11A00">
      <w:pPr>
        <w:numPr>
          <w:ilvl w:val="0"/>
          <w:numId w:val="77"/>
        </w:numPr>
      </w:pPr>
      <w:r w:rsidRPr="007706B4">
        <w:rPr>
          <w:i/>
          <w:iCs/>
        </w:rPr>
        <w:t>What do you think has happened that has caused this change?</w:t>
      </w:r>
    </w:p>
    <w:p w14:paraId="3DD94154" w14:textId="77777777" w:rsidR="007706B4" w:rsidRPr="007706B4" w:rsidRDefault="007706B4" w:rsidP="00D11A00">
      <w:pPr>
        <w:numPr>
          <w:ilvl w:val="0"/>
          <w:numId w:val="77"/>
        </w:numPr>
      </w:pPr>
      <w:r w:rsidRPr="007706B4">
        <w:rPr>
          <w:i/>
          <w:iCs/>
        </w:rPr>
        <w:t>Do you think this change can be reversed? Why? Why not?</w:t>
      </w:r>
    </w:p>
    <w:p w14:paraId="52AC1599" w14:textId="77777777" w:rsidR="007706B4" w:rsidRPr="007706B4" w:rsidRDefault="007706B4" w:rsidP="007706B4"/>
    <w:p w14:paraId="2EC55F82" w14:textId="77777777" w:rsidR="007706B4" w:rsidRPr="007706B4" w:rsidRDefault="007706B4" w:rsidP="007706B4">
      <w:r w:rsidRPr="007706B4">
        <w:t>Introduce students to the Maillard (pronounced my-yar or may-yard) reaction. You might:</w:t>
      </w:r>
    </w:p>
    <w:p w14:paraId="64EDB84B" w14:textId="77777777" w:rsidR="007706B4" w:rsidRPr="007706B4" w:rsidRDefault="007706B4" w:rsidP="00D11A00">
      <w:pPr>
        <w:numPr>
          <w:ilvl w:val="0"/>
          <w:numId w:val="78"/>
        </w:numPr>
      </w:pPr>
      <w:r w:rsidRPr="007706B4">
        <w:t xml:space="preserve">watch the video </w:t>
      </w:r>
      <w:hyperlink r:id="rId84" w:tgtFrame="_blank" w:history="1">
        <w:r w:rsidRPr="007706B4">
          <w:rPr>
            <w:rStyle w:val="Hyperlink"/>
            <w:sz w:val="20"/>
          </w:rPr>
          <w:t>The Maillard reaction: the science of the sizzle</w:t>
        </w:r>
      </w:hyperlink>
      <w:r w:rsidRPr="007706B4">
        <w:t xml:space="preserve"> (3:11).</w:t>
      </w:r>
    </w:p>
    <w:p w14:paraId="0EC40CAF" w14:textId="77777777" w:rsidR="007706B4" w:rsidRPr="007706B4" w:rsidRDefault="007706B4" w:rsidP="00D11A00">
      <w:pPr>
        <w:numPr>
          <w:ilvl w:val="0"/>
          <w:numId w:val="78"/>
        </w:numPr>
      </w:pPr>
      <w:r w:rsidRPr="007706B4">
        <w:t xml:space="preserve">read the article </w:t>
      </w:r>
      <w:hyperlink r:id="rId85" w:tgtFrame="_blank" w:history="1">
        <w:r w:rsidRPr="007706B4">
          <w:rPr>
            <w:rStyle w:val="Hyperlink"/>
            <w:sz w:val="20"/>
          </w:rPr>
          <w:t>The science of a fluffy pancake</w:t>
        </w:r>
      </w:hyperlink>
      <w:r w:rsidRPr="007706B4">
        <w:t>.</w:t>
      </w:r>
    </w:p>
    <w:p w14:paraId="12275D95" w14:textId="77777777" w:rsidR="007706B4" w:rsidRPr="007706B4" w:rsidRDefault="007706B4" w:rsidP="007706B4">
      <w:r w:rsidRPr="007706B4">
        <w:t>Ask students to share their experiences with the Maillard reaction, including favourite foods that rely on it to improve flavour, or things they cook that require a Maillard reaction.</w:t>
      </w:r>
    </w:p>
    <w:p w14:paraId="0B3DE5F6" w14:textId="77777777" w:rsidR="007706B4" w:rsidRPr="007706B4" w:rsidRDefault="007706B4" w:rsidP="007706B4">
      <w:r w:rsidRPr="007706B4">
        <w:t>Discuss why heat is essential to creating the Maillard reaction.</w:t>
      </w:r>
    </w:p>
    <w:p w14:paraId="60ABD71F" w14:textId="77777777" w:rsidR="007706B4" w:rsidRPr="007706B4" w:rsidRDefault="007706B4" w:rsidP="007706B4"/>
    <w:p w14:paraId="3B68A86A" w14:textId="77777777" w:rsidR="007706B4" w:rsidRPr="007706B4" w:rsidRDefault="007706B4" w:rsidP="00CD1004">
      <w:pPr>
        <w:pStyle w:val="Heading3"/>
      </w:pPr>
      <w:r w:rsidRPr="007706B4">
        <w:t>Optional: Using scientific methods to make decisions</w:t>
      </w:r>
    </w:p>
    <w:p w14:paraId="3911B06B" w14:textId="77777777" w:rsidR="007706B4" w:rsidRPr="007706B4" w:rsidRDefault="007706B4" w:rsidP="007706B4">
      <w:r w:rsidRPr="007706B4">
        <w:t xml:space="preserve">If teams have collected data about students’ preferred levels of toasted-ness, discuss the validity of this as scientific data. Ask students why they think the differences may have occurred and if they think the results could be considered strictly scientific. Establish that these findings are not scientific because science seeks to be as objective as possible, making sure that data is based on quantifiable measurements and that investigations can be replicated and results verified. </w:t>
      </w:r>
    </w:p>
    <w:p w14:paraId="76A9BE67" w14:textId="77777777" w:rsidR="007706B4" w:rsidRPr="007706B4" w:rsidRDefault="007706B4" w:rsidP="007706B4">
      <w:r w:rsidRPr="007706B4">
        <w:t xml:space="preserve">Discuss whether students think using scientific methods and ideas to approach daily decision-making is something people should do, and why they think that. </w:t>
      </w:r>
    </w:p>
    <w:p w14:paraId="68FA64D6" w14:textId="77777777" w:rsidR="007706B4" w:rsidRPr="007706B4" w:rsidRDefault="007706B4" w:rsidP="007706B4">
      <w:r w:rsidRPr="007706B4">
        <w:t>Discuss different ways people might use scientific methods to make decisions in their everyday life. For example, people might try out (test) different brands of paper towel before they decide which one they like the best and decide to keep buying. As they use (test) different brands they might think about its cost, absorbency, durability etc., comparing each quality to other brands before deciding which is their preference. Whilst this type of testing isn’t considered ‘fair’, repeatable, objective etc., it does help people make decisions, and it can be helpful.</w:t>
      </w:r>
    </w:p>
    <w:p w14:paraId="68FB437A" w14:textId="77777777" w:rsidR="007706B4" w:rsidRPr="007706B4" w:rsidRDefault="007706B4" w:rsidP="007706B4">
      <w:r w:rsidRPr="007706B4">
        <w:t>Ask students what kind of daily decisions they make that they might apply scientific testing principles to.</w:t>
      </w:r>
    </w:p>
    <w:p w14:paraId="0A588214" w14:textId="77777777" w:rsidR="007706B4" w:rsidRPr="007706B4" w:rsidRDefault="007706B4" w:rsidP="007706B4"/>
    <w:p w14:paraId="0082FC2E" w14:textId="77777777" w:rsidR="007706B4" w:rsidRPr="007706B4" w:rsidRDefault="007706B4" w:rsidP="00CD1004">
      <w:pPr>
        <w:pStyle w:val="Heading3"/>
      </w:pPr>
      <w:r w:rsidRPr="007706B4">
        <w:t>Reflect on the lesson</w:t>
      </w:r>
    </w:p>
    <w:p w14:paraId="3C112C0E" w14:textId="77777777" w:rsidR="007706B4" w:rsidRPr="007706B4" w:rsidRDefault="007706B4" w:rsidP="007706B4">
      <w:r w:rsidRPr="007706B4">
        <w:t>You might:</w:t>
      </w:r>
    </w:p>
    <w:p w14:paraId="79D3E987" w14:textId="77777777" w:rsidR="007706B4" w:rsidRPr="007706B4" w:rsidRDefault="007706B4" w:rsidP="00D11A00">
      <w:pPr>
        <w:numPr>
          <w:ilvl w:val="0"/>
          <w:numId w:val="79"/>
        </w:numPr>
      </w:pPr>
      <w:r w:rsidRPr="007706B4">
        <w:t>as a class, make assumptions and create a list of other foods that rely on the Maillard reaction.</w:t>
      </w:r>
    </w:p>
    <w:p w14:paraId="51B2E08B" w14:textId="77777777" w:rsidR="007706B4" w:rsidRPr="007706B4" w:rsidRDefault="007706B4" w:rsidP="00D11A00">
      <w:pPr>
        <w:numPr>
          <w:ilvl w:val="0"/>
          <w:numId w:val="79"/>
        </w:numPr>
      </w:pPr>
      <w:r w:rsidRPr="007706B4">
        <w:t xml:space="preserve">find out more about Louis Camille Maillard, the French physicist and chemist who first described the reaction and after whom it is named. </w:t>
      </w:r>
    </w:p>
    <w:p w14:paraId="565D221D" w14:textId="77777777" w:rsidR="007706B4" w:rsidRPr="007706B4" w:rsidRDefault="007706B4" w:rsidP="00D11A00">
      <w:pPr>
        <w:numPr>
          <w:ilvl w:val="0"/>
          <w:numId w:val="79"/>
        </w:numPr>
      </w:pPr>
      <w:r w:rsidRPr="007706B4">
        <w:t xml:space="preserve">add to the class </w:t>
      </w:r>
      <w:proofErr w:type="gramStart"/>
      <w:r w:rsidRPr="007706B4">
        <w:t>word</w:t>
      </w:r>
      <w:proofErr w:type="gramEnd"/>
      <w:r w:rsidRPr="007706B4">
        <w:t xml:space="preserve"> wall any vocabulary related to heat irreversibly changing food.</w:t>
      </w:r>
    </w:p>
    <w:p w14:paraId="5CE945D1" w14:textId="4DF2A8C5" w:rsidR="007829F3" w:rsidRDefault="007829F3" w:rsidP="0021399F"/>
    <w:p w14:paraId="7C28582F" w14:textId="77777777" w:rsidR="007829F3" w:rsidRDefault="007829F3" w:rsidP="0021399F"/>
    <w:p w14:paraId="32CC0D8B" w14:textId="77777777" w:rsidR="007829F3" w:rsidRDefault="007829F3" w:rsidP="0021399F">
      <w:pPr>
        <w:sectPr w:rsidR="007829F3" w:rsidSect="007829F3">
          <w:headerReference w:type="default" r:id="rId86"/>
          <w:headerReference w:type="first" r:id="rId87"/>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7829F3" w14:paraId="211CF975" w14:textId="77777777" w:rsidTr="00AA7196">
        <w:trPr>
          <w:trHeight w:val="1230"/>
        </w:trPr>
        <w:tc>
          <w:tcPr>
            <w:tcW w:w="8081" w:type="dxa"/>
          </w:tcPr>
          <w:p w14:paraId="7AB2315F" w14:textId="77777777" w:rsidR="007829F3" w:rsidRPr="00541954" w:rsidRDefault="007829F3" w:rsidP="00AA7196">
            <w:pPr>
              <w:pStyle w:val="Header"/>
              <w:jc w:val="left"/>
            </w:pPr>
            <w:r>
              <w:lastRenderedPageBreak/>
              <w:br w:type="page"/>
            </w:r>
            <w:r w:rsidRPr="009C4336">
              <w:rPr>
                <w:noProof/>
              </w:rPr>
              <w:drawing>
                <wp:anchor distT="0" distB="0" distL="114300" distR="114300" simplePos="0" relativeHeight="251658257" behindDoc="1" locked="0" layoutInCell="1" allowOverlap="1" wp14:anchorId="2BACF850" wp14:editId="103D7B18">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331005396"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6F9ABF5D" w14:textId="77777777" w:rsidR="007829F3" w:rsidRDefault="007829F3" w:rsidP="00AC6C3D">
      <w:pPr>
        <w:rPr>
          <w:noProof/>
        </w:rPr>
      </w:pPr>
      <w:r w:rsidRPr="005555B9">
        <w:rPr>
          <w:noProof/>
          <w:sz w:val="32"/>
          <w:szCs w:val="32"/>
        </w:rPr>
        <mc:AlternateContent>
          <mc:Choice Requires="wps">
            <w:drawing>
              <wp:anchor distT="0" distB="0" distL="114300" distR="114300" simplePos="0" relativeHeight="251658255" behindDoc="0" locked="0" layoutInCell="1" allowOverlap="1" wp14:anchorId="248497C5" wp14:editId="0DBF2DAC">
                <wp:simplePos x="0" y="0"/>
                <wp:positionH relativeFrom="column">
                  <wp:posOffset>5363845</wp:posOffset>
                </wp:positionH>
                <wp:positionV relativeFrom="page">
                  <wp:posOffset>4445</wp:posOffset>
                </wp:positionV>
                <wp:extent cx="1655445" cy="737870"/>
                <wp:effectExtent l="0" t="0" r="1905" b="5080"/>
                <wp:wrapNone/>
                <wp:docPr id="502054997"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897059" w14:textId="77777777" w:rsidR="007829F3" w:rsidRDefault="007829F3" w:rsidP="00270DA8">
                            <w:pPr>
                              <w:spacing w:before="40"/>
                              <w:ind w:left="57"/>
                            </w:pPr>
                            <w:r>
                              <w:rPr>
                                <w:b/>
                                <w:bCs/>
                                <w:sz w:val="48"/>
                                <w:szCs w:val="48"/>
                              </w:rPr>
                              <w:t>Y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497C5" id="_x0000_s1036" style="position:absolute;margin-left:422.35pt;margin-top:.35pt;width:130.3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63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" fillcolor="#dbd7d2 [3206]" stroked="f" strokeweight="2pt">
                <v:textbox>
                  <w:txbxContent>
                    <w:p w14:paraId="3A897059" w14:textId="77777777" w:rsidR="007829F3" w:rsidRDefault="007829F3" w:rsidP="00270DA8">
                      <w:pPr>
                        <w:spacing w:before="40"/>
                        <w:ind w:left="57"/>
                      </w:pPr>
                      <w:r>
                        <w:rPr>
                          <w:b/>
                          <w:bCs/>
                          <w:sz w:val="48"/>
                          <w:szCs w:val="48"/>
                        </w:rPr>
                        <w:t>Y6</w:t>
                      </w:r>
                    </w:p>
                  </w:txbxContent>
                </v:textbox>
                <w10:wrap anchory="page"/>
              </v:roundrect>
            </w:pict>
          </mc:Fallback>
        </mc:AlternateContent>
      </w:r>
    </w:p>
    <w:p w14:paraId="1EAC4607" w14:textId="77777777" w:rsidR="007829F3" w:rsidRDefault="007829F3" w:rsidP="00AA7196">
      <w:pPr>
        <w:rPr>
          <w:noProof/>
        </w:rPr>
      </w:pPr>
    </w:p>
    <w:p w14:paraId="52073C1B" w14:textId="13358CAE" w:rsidR="007829F3" w:rsidRPr="00A70553" w:rsidRDefault="007829F3" w:rsidP="00A70553">
      <w:pPr>
        <w:pStyle w:val="Title"/>
        <w:rPr>
          <w:noProof/>
          <w:sz w:val="32"/>
          <w:szCs w:val="32"/>
        </w:rPr>
      </w:pPr>
      <w:r w:rsidRPr="005555B9">
        <w:rPr>
          <w:noProof/>
          <w:sz w:val="32"/>
          <w:szCs w:val="32"/>
        </w:rPr>
        <mc:AlternateContent>
          <mc:Choice Requires="wps">
            <w:drawing>
              <wp:anchor distT="0" distB="0" distL="114300" distR="114300" simplePos="0" relativeHeight="251658256" behindDoc="0" locked="0" layoutInCell="1" allowOverlap="1" wp14:anchorId="7A47CF6F" wp14:editId="2FEDDF1E">
                <wp:simplePos x="0" y="0"/>
                <wp:positionH relativeFrom="page">
                  <wp:posOffset>0</wp:posOffset>
                </wp:positionH>
                <wp:positionV relativeFrom="page">
                  <wp:posOffset>0</wp:posOffset>
                </wp:positionV>
                <wp:extent cx="540000" cy="1688400"/>
                <wp:effectExtent l="0" t="0" r="0" b="7620"/>
                <wp:wrapNone/>
                <wp:docPr id="1058391063"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F0ADE8" w14:textId="04192223" w:rsidR="007829F3" w:rsidRPr="005555B9" w:rsidRDefault="007829F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16ABB9C2" w14:textId="77777777" w:rsidR="007829F3" w:rsidRPr="0021399F" w:rsidRDefault="007829F3" w:rsidP="007829F3">
                            <w:pPr>
                              <w:spacing w:after="0"/>
                              <w:jc w:val="center"/>
                              <w:rPr>
                                <w:b/>
                                <w:bCs/>
                                <w:caps/>
                                <w:color w:val="FFFFFF" w:themeColor="background1"/>
                                <w:sz w:val="24"/>
                                <w:szCs w:val="24"/>
                              </w:rPr>
                            </w:pPr>
                            <w:r>
                              <w:rPr>
                                <w:b/>
                                <w:bCs/>
                                <w:caps/>
                                <w:color w:val="FFFFFF" w:themeColor="background1"/>
                                <w:sz w:val="24"/>
                                <w:szCs w:val="24"/>
                              </w:rPr>
                              <w:t>Inquire</w:t>
                            </w:r>
                          </w:p>
                          <w:p w14:paraId="0D4C7DDE" w14:textId="04B7B51D" w:rsidR="007829F3" w:rsidRPr="0021399F" w:rsidRDefault="007829F3" w:rsidP="007829F3">
                            <w:pPr>
                              <w:spacing w:after="0"/>
                              <w:jc w:val="center"/>
                              <w:rPr>
                                <w:b/>
                                <w:bCs/>
                                <w:caps/>
                                <w:color w:val="FFFFFF" w:themeColor="background1"/>
                                <w:sz w:val="24"/>
                                <w:szCs w:val="2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CF6F" id="_x0000_s1037" style="position:absolute;margin-left:0;margin-top:0;width:42.5pt;height:132.9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3D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pNM49Ea6v0jMoQ8At7J25bKcid8eBRIPU+lpDkOD7RoA33FYdhx1gD+/ug82lc8rtNzcu9p&#10;jCruf20EKs7Md0t9+rWczeLcJWF2ej4lAV9r1q81dtNdAxWvpEfDybSN9sEcthqhe6aJX8bApBJW&#10;UnIVlwEPwnXI401vhlTLZTKjWXMi3NmVkxE8ch0772n3LNAN7Rmose/hMHJi/qZLs230tLDcBNBt&#10;auEjtUMVaE5TOw1vSnwIXsvJ6vjy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8vfcNxAgAAQQ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55F0ADE8" w14:textId="04192223" w:rsidR="007829F3" w:rsidRPr="005555B9" w:rsidRDefault="007829F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6</w:t>
                      </w:r>
                      <w:r w:rsidRPr="005555B9">
                        <w:rPr>
                          <w:b/>
                          <w:bCs/>
                          <w:noProof/>
                          <w:color w:val="FFFFFF" w:themeColor="background1"/>
                          <w:sz w:val="24"/>
                          <w:szCs w:val="24"/>
                        </w:rPr>
                        <w:fldChar w:fldCharType="end"/>
                      </w:r>
                    </w:p>
                    <w:p w14:paraId="16ABB9C2" w14:textId="77777777" w:rsidR="007829F3" w:rsidRPr="0021399F" w:rsidRDefault="007829F3" w:rsidP="007829F3">
                      <w:pPr>
                        <w:spacing w:after="0"/>
                        <w:jc w:val="center"/>
                        <w:rPr>
                          <w:b/>
                          <w:bCs/>
                          <w:caps/>
                          <w:color w:val="FFFFFF" w:themeColor="background1"/>
                          <w:sz w:val="24"/>
                          <w:szCs w:val="24"/>
                        </w:rPr>
                      </w:pPr>
                      <w:r>
                        <w:rPr>
                          <w:b/>
                          <w:bCs/>
                          <w:caps/>
                          <w:color w:val="FFFFFF" w:themeColor="background1"/>
                          <w:sz w:val="24"/>
                          <w:szCs w:val="24"/>
                        </w:rPr>
                        <w:t>Inquire</w:t>
                      </w:r>
                    </w:p>
                    <w:p w14:paraId="0D4C7DDE" w14:textId="04B7B51D" w:rsidR="007829F3" w:rsidRPr="0021399F" w:rsidRDefault="007829F3" w:rsidP="007829F3">
                      <w:pPr>
                        <w:spacing w:after="0"/>
                        <w:jc w:val="center"/>
                        <w:rPr>
                          <w:b/>
                          <w:bCs/>
                          <w:caps/>
                          <w:color w:val="FFFFFF" w:themeColor="background1"/>
                          <w:sz w:val="24"/>
                          <w:szCs w:val="24"/>
                        </w:rPr>
                      </w:pPr>
                    </w:p>
                  </w:txbxContent>
                </v:textbox>
                <w10:wrap anchorx="page" anchory="page"/>
              </v:rect>
            </w:pict>
          </mc:Fallback>
        </mc:AlternateContent>
      </w:r>
      <w:r>
        <w:rPr>
          <w:noProof/>
          <w:sz w:val="32"/>
          <w:szCs w:val="32"/>
        </w:rPr>
        <w:t xml:space="preserve"> </w:t>
      </w:r>
      <w:r w:rsidR="00A70553" w:rsidRPr="00A70553">
        <w:rPr>
          <w:noProof/>
          <w:sz w:val="32"/>
          <w:szCs w:val="32"/>
        </w:rPr>
        <w:t xml:space="preserve">Chemistry in the kitchen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6</w:t>
      </w:r>
      <w:r w:rsidRPr="005555B9">
        <w:rPr>
          <w:noProof/>
          <w:sz w:val="32"/>
          <w:szCs w:val="32"/>
        </w:rPr>
        <w:fldChar w:fldCharType="end"/>
      </w:r>
      <w:r w:rsidRPr="005555B9">
        <w:rPr>
          <w:noProof/>
          <w:sz w:val="32"/>
          <w:szCs w:val="32"/>
        </w:rPr>
        <w:t xml:space="preserve"> • </w:t>
      </w:r>
      <w:r w:rsidR="00A70553" w:rsidRPr="00A70553">
        <w:rPr>
          <w:bCs/>
          <w:noProof/>
          <w:sz w:val="32"/>
        </w:rPr>
        <w:t>Fire for food</w:t>
      </w:r>
    </w:p>
    <w:tbl>
      <w:tblPr>
        <w:tblStyle w:val="AASETable"/>
        <w:tblW w:w="0" w:type="auto"/>
        <w:tblLook w:val="04A0" w:firstRow="1" w:lastRow="0" w:firstColumn="1" w:lastColumn="0" w:noHBand="0" w:noVBand="1"/>
      </w:tblPr>
      <w:tblGrid>
        <w:gridCol w:w="9854"/>
      </w:tblGrid>
      <w:tr w:rsidR="007829F3" w14:paraId="74E2233E"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7A99AF2C" w14:textId="75FA6D26" w:rsidR="007829F3" w:rsidRPr="005555B9" w:rsidRDefault="007829F3"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88" w:history="1">
              <w:r w:rsidR="004A0C50">
                <w:rPr>
                  <w:rStyle w:val="Hyperlink"/>
                  <w:sz w:val="20"/>
                  <w:szCs w:val="20"/>
                </w:rPr>
                <w:t>https://www.primaryconnections.org.au/teaching-sequences/year-6/chemistry-kitchen/lesson-6-fire-food</w:t>
              </w:r>
            </w:hyperlink>
            <w:r w:rsidR="004A0C50">
              <w:rPr>
                <w:color w:val="auto"/>
                <w:szCs w:val="20"/>
              </w:rPr>
              <w:t xml:space="preserve"> </w:t>
            </w:r>
          </w:p>
        </w:tc>
      </w:tr>
    </w:tbl>
    <w:p w14:paraId="226EEFE5" w14:textId="77777777" w:rsidR="007829F3" w:rsidRDefault="007829F3" w:rsidP="00AA7196"/>
    <w:p w14:paraId="14F5ED19" w14:textId="77777777" w:rsidR="007829F3" w:rsidRDefault="007829F3" w:rsidP="004168AA">
      <w:pPr>
        <w:pStyle w:val="Heading1"/>
      </w:pPr>
      <w:r>
        <w:t>Lesson overview</w:t>
      </w:r>
    </w:p>
    <w:p w14:paraId="26935980" w14:textId="36616A2A" w:rsidR="009573D2" w:rsidRPr="009573D2" w:rsidRDefault="009573D2" w:rsidP="009573D2">
      <w:r w:rsidRPr="009573D2">
        <w:t xml:space="preserve">Students conduct a fair test to investigate the requirements that make or keep a fire burning. </w:t>
      </w:r>
    </w:p>
    <w:p w14:paraId="3D536DDE" w14:textId="77777777" w:rsidR="007829F3" w:rsidRDefault="007829F3" w:rsidP="004168AA">
      <w:pPr>
        <w:pStyle w:val="Heading2"/>
      </w:pPr>
      <w:r>
        <w:t>Key learning goals</w:t>
      </w:r>
    </w:p>
    <w:p w14:paraId="0A22543D" w14:textId="292FF471" w:rsidR="009745AD" w:rsidRPr="009745AD" w:rsidRDefault="009745AD" w:rsidP="009745AD">
      <w:pPr>
        <w:pStyle w:val="ListBullet"/>
        <w:numPr>
          <w:ilvl w:val="0"/>
          <w:numId w:val="0"/>
        </w:numPr>
        <w:ind w:left="284" w:hanging="284"/>
        <w:rPr>
          <w:lang w:eastAsia="en-AU"/>
        </w:rPr>
      </w:pPr>
      <w:r w:rsidRPr="009745AD">
        <w:rPr>
          <w:lang w:eastAsia="en-AU"/>
        </w:rPr>
        <w:t xml:space="preserve">Students will: </w:t>
      </w:r>
    </w:p>
    <w:p w14:paraId="62065B2F" w14:textId="77777777" w:rsidR="009745AD" w:rsidRPr="009745AD" w:rsidRDefault="009745AD" w:rsidP="00D11A00">
      <w:pPr>
        <w:pStyle w:val="ListBullet"/>
        <w:numPr>
          <w:ilvl w:val="0"/>
          <w:numId w:val="80"/>
        </w:numPr>
        <w:rPr>
          <w:lang w:eastAsia="en-AU"/>
        </w:rPr>
      </w:pPr>
      <w:r w:rsidRPr="009745AD">
        <w:rPr>
          <w:lang w:eastAsia="en-AU"/>
        </w:rPr>
        <w:t>observe candles and their separate parts.</w:t>
      </w:r>
    </w:p>
    <w:p w14:paraId="28E50EAA" w14:textId="77777777" w:rsidR="009745AD" w:rsidRPr="009745AD" w:rsidRDefault="009745AD" w:rsidP="00D11A00">
      <w:pPr>
        <w:pStyle w:val="ListBullet"/>
        <w:numPr>
          <w:ilvl w:val="0"/>
          <w:numId w:val="80"/>
        </w:numPr>
        <w:rPr>
          <w:lang w:eastAsia="en-AU"/>
        </w:rPr>
      </w:pPr>
      <w:r w:rsidRPr="009745AD">
        <w:rPr>
          <w:lang w:eastAsia="en-AU"/>
        </w:rPr>
        <w:t>investigate how candles need oxygen to keep burning.</w:t>
      </w:r>
    </w:p>
    <w:p w14:paraId="76705B82" w14:textId="77777777" w:rsidR="009745AD" w:rsidRPr="009745AD" w:rsidRDefault="009745AD" w:rsidP="009745AD">
      <w:pPr>
        <w:pStyle w:val="ListBullet"/>
        <w:numPr>
          <w:ilvl w:val="0"/>
          <w:numId w:val="0"/>
        </w:numPr>
        <w:ind w:left="284" w:hanging="284"/>
        <w:rPr>
          <w:lang w:eastAsia="en-AU"/>
        </w:rPr>
      </w:pPr>
      <w:r w:rsidRPr="009745AD">
        <w:rPr>
          <w:lang w:eastAsia="en-AU"/>
        </w:rPr>
        <w:t xml:space="preserve">Students will represent their understanding as they: </w:t>
      </w:r>
    </w:p>
    <w:p w14:paraId="4F737C91" w14:textId="77777777" w:rsidR="009745AD" w:rsidRPr="009745AD" w:rsidRDefault="009745AD" w:rsidP="00D11A00">
      <w:pPr>
        <w:pStyle w:val="ListBullet"/>
        <w:numPr>
          <w:ilvl w:val="0"/>
          <w:numId w:val="81"/>
        </w:numPr>
        <w:rPr>
          <w:lang w:eastAsia="en-AU"/>
        </w:rPr>
      </w:pPr>
      <w:r w:rsidRPr="009745AD">
        <w:rPr>
          <w:lang w:eastAsia="en-AU"/>
        </w:rPr>
        <w:t>discuss whether each candle component burns separately.</w:t>
      </w:r>
    </w:p>
    <w:p w14:paraId="1C7EA7B6" w14:textId="77777777" w:rsidR="009745AD" w:rsidRPr="009745AD" w:rsidRDefault="009745AD" w:rsidP="00D11A00">
      <w:pPr>
        <w:pStyle w:val="ListBullet"/>
        <w:numPr>
          <w:ilvl w:val="0"/>
          <w:numId w:val="81"/>
        </w:numPr>
        <w:rPr>
          <w:lang w:eastAsia="en-AU"/>
        </w:rPr>
      </w:pPr>
      <w:r w:rsidRPr="009745AD">
        <w:rPr>
          <w:lang w:eastAsia="en-AU"/>
        </w:rPr>
        <w:t>predict, with reasoning, which bottle size will allow the candle to burn longer.</w:t>
      </w:r>
    </w:p>
    <w:p w14:paraId="41F4AD36" w14:textId="77777777" w:rsidR="009745AD" w:rsidRPr="009745AD" w:rsidRDefault="009745AD" w:rsidP="00D11A00">
      <w:pPr>
        <w:pStyle w:val="ListBullet"/>
        <w:numPr>
          <w:ilvl w:val="0"/>
          <w:numId w:val="81"/>
        </w:numPr>
        <w:rPr>
          <w:lang w:eastAsia="en-AU"/>
        </w:rPr>
      </w:pPr>
      <w:r w:rsidRPr="009745AD">
        <w:rPr>
          <w:lang w:eastAsia="en-AU"/>
        </w:rPr>
        <w:t>collect data and record observations.</w:t>
      </w:r>
    </w:p>
    <w:p w14:paraId="62A5BE04" w14:textId="77777777" w:rsidR="009745AD" w:rsidRPr="009745AD" w:rsidRDefault="009745AD" w:rsidP="00D11A00">
      <w:pPr>
        <w:pStyle w:val="ListBullet"/>
        <w:numPr>
          <w:ilvl w:val="0"/>
          <w:numId w:val="81"/>
        </w:numPr>
        <w:rPr>
          <w:lang w:eastAsia="en-AU"/>
        </w:rPr>
      </w:pPr>
      <w:r w:rsidRPr="009745AD">
        <w:rPr>
          <w:lang w:eastAsia="en-AU"/>
        </w:rPr>
        <w:t>conduct replication trials and calculate the average (optional).</w:t>
      </w:r>
    </w:p>
    <w:p w14:paraId="44AAA3EE" w14:textId="4960F61C" w:rsidR="007829F3" w:rsidRPr="00142FDE" w:rsidRDefault="009745AD" w:rsidP="00D11A00">
      <w:pPr>
        <w:pStyle w:val="ListBullet"/>
        <w:numPr>
          <w:ilvl w:val="0"/>
          <w:numId w:val="81"/>
        </w:numPr>
        <w:rPr>
          <w:lang w:eastAsia="en-AU"/>
        </w:rPr>
      </w:pPr>
      <w:r w:rsidRPr="009745AD">
        <w:rPr>
          <w:lang w:eastAsia="en-AU"/>
        </w:rPr>
        <w:t>create a line graph to show how bottle size effects how long a candle stays lit (due to the amount of oxygen available).</w:t>
      </w:r>
    </w:p>
    <w:p w14:paraId="615FC9D6" w14:textId="77777777" w:rsidR="007829F3" w:rsidRDefault="007829F3" w:rsidP="004168AA">
      <w:pPr>
        <w:pStyle w:val="Heading2"/>
      </w:pPr>
      <w:r>
        <w:t>Assessment advice</w:t>
      </w:r>
    </w:p>
    <w:p w14:paraId="191CA15A" w14:textId="28738390" w:rsidR="009923EA" w:rsidRPr="009923EA" w:rsidRDefault="009923EA" w:rsidP="009923EA">
      <w:r w:rsidRPr="009923EA">
        <w:t>In this lesson, assessment is formative.</w:t>
      </w:r>
    </w:p>
    <w:p w14:paraId="7A66AA2C" w14:textId="77777777" w:rsidR="009923EA" w:rsidRPr="009923EA" w:rsidRDefault="009923EA" w:rsidP="009923EA">
      <w:r w:rsidRPr="009923EA">
        <w:t>Feedback might focus on:</w:t>
      </w:r>
    </w:p>
    <w:p w14:paraId="4F9B47D4" w14:textId="77777777" w:rsidR="009923EA" w:rsidRPr="009923EA" w:rsidRDefault="009923EA" w:rsidP="00D11A00">
      <w:pPr>
        <w:numPr>
          <w:ilvl w:val="0"/>
          <w:numId w:val="83"/>
        </w:numPr>
      </w:pPr>
      <w:r w:rsidRPr="009923EA">
        <w:t>students’ use of experience for their predictions. Did they predict that the candle would burn longer inside the larger bottle?</w:t>
      </w:r>
    </w:p>
    <w:p w14:paraId="131F74F2" w14:textId="77777777" w:rsidR="009923EA" w:rsidRPr="009923EA" w:rsidRDefault="009923EA" w:rsidP="00D11A00">
      <w:pPr>
        <w:numPr>
          <w:ilvl w:val="0"/>
          <w:numId w:val="83"/>
        </w:numPr>
      </w:pPr>
      <w:r w:rsidRPr="009923EA">
        <w:t>students’ explanation of results. Did students recognise that the bottle size affected the amount of oxygen available to keep the candle lit?</w:t>
      </w:r>
    </w:p>
    <w:p w14:paraId="32CEF18E" w14:textId="42752E90" w:rsidR="007829F3" w:rsidRDefault="009923EA" w:rsidP="00D11A00">
      <w:pPr>
        <w:numPr>
          <w:ilvl w:val="0"/>
          <w:numId w:val="83"/>
        </w:numPr>
      </w:pPr>
      <w:r w:rsidRPr="009923EA">
        <w:t>students’ predictions for an additional bottle size. Do students use the line graph effectively to predict how long a candle will stay lit under a certain-sized bottle?</w:t>
      </w:r>
    </w:p>
    <w:p w14:paraId="4815B41F" w14:textId="77777777" w:rsidR="007829F3" w:rsidRPr="003F730F" w:rsidRDefault="007829F3" w:rsidP="003F730F">
      <w:pPr>
        <w:pStyle w:val="Heading2"/>
      </w:pPr>
      <w:r>
        <w:t>List of materials</w:t>
      </w:r>
    </w:p>
    <w:p w14:paraId="03ABD372" w14:textId="77777777" w:rsidR="007829F3" w:rsidRPr="003F730F" w:rsidRDefault="007829F3" w:rsidP="009F36EE">
      <w:pPr>
        <w:rPr>
          <w:b/>
          <w:bCs/>
          <w:lang w:eastAsia="en-AU"/>
        </w:rPr>
      </w:pPr>
      <w:r w:rsidRPr="003F730F">
        <w:rPr>
          <w:b/>
          <w:bCs/>
          <w:lang w:eastAsia="en-AU"/>
        </w:rPr>
        <w:t>Whole class</w:t>
      </w:r>
    </w:p>
    <w:p w14:paraId="576F4E55" w14:textId="655ABB2A" w:rsidR="007355E4" w:rsidRPr="007355E4" w:rsidRDefault="007355E4" w:rsidP="00D11A00">
      <w:pPr>
        <w:pStyle w:val="ListParagraph"/>
        <w:numPr>
          <w:ilvl w:val="0"/>
          <w:numId w:val="84"/>
        </w:numPr>
      </w:pPr>
      <w:r w:rsidRPr="007355E4">
        <w:t xml:space="preserve">Class science journal (digital or </w:t>
      </w:r>
      <w:proofErr w:type="gramStart"/>
      <w:r w:rsidRPr="007355E4">
        <w:t>hard-copy</w:t>
      </w:r>
      <w:proofErr w:type="gramEnd"/>
      <w:r w:rsidRPr="007355E4">
        <w:t xml:space="preserve">) </w:t>
      </w:r>
    </w:p>
    <w:p w14:paraId="641D06A4" w14:textId="77777777" w:rsidR="007355E4" w:rsidRPr="007355E4" w:rsidRDefault="007355E4" w:rsidP="00D11A00">
      <w:pPr>
        <w:pStyle w:val="ListParagraph"/>
        <w:numPr>
          <w:ilvl w:val="0"/>
          <w:numId w:val="84"/>
        </w:numPr>
      </w:pPr>
      <w:r w:rsidRPr="007355E4">
        <w:t xml:space="preserve">Demonstration copy of </w:t>
      </w:r>
      <w:r w:rsidRPr="007355E4">
        <w:rPr>
          <w:b/>
          <w:bCs/>
        </w:rPr>
        <w:t>Melt or burn Resource sheet</w:t>
      </w:r>
    </w:p>
    <w:p w14:paraId="4894B3C5" w14:textId="77777777" w:rsidR="007355E4" w:rsidRPr="007355E4" w:rsidRDefault="007355E4" w:rsidP="00D11A00">
      <w:pPr>
        <w:pStyle w:val="ListParagraph"/>
        <w:numPr>
          <w:ilvl w:val="0"/>
          <w:numId w:val="84"/>
        </w:numPr>
      </w:pPr>
      <w:r w:rsidRPr="007355E4">
        <w:t xml:space="preserve">Demonstration copy of </w:t>
      </w:r>
      <w:r w:rsidRPr="007355E4">
        <w:rPr>
          <w:b/>
          <w:bCs/>
        </w:rPr>
        <w:t xml:space="preserve">A3 line graph template Resource sheet </w:t>
      </w:r>
    </w:p>
    <w:p w14:paraId="0BC15F84" w14:textId="77777777" w:rsidR="007355E4" w:rsidRPr="007355E4" w:rsidRDefault="007355E4" w:rsidP="00D11A00">
      <w:pPr>
        <w:pStyle w:val="ListParagraph"/>
        <w:numPr>
          <w:ilvl w:val="0"/>
          <w:numId w:val="84"/>
        </w:numPr>
      </w:pPr>
      <w:r w:rsidRPr="007355E4">
        <w:t>8 or 9 x identical candles (tealight candles recommended) which will be used during the lesson in the following sets:</w:t>
      </w:r>
    </w:p>
    <w:p w14:paraId="147A015B" w14:textId="77777777" w:rsidR="007355E4" w:rsidRPr="007355E4" w:rsidRDefault="007355E4" w:rsidP="00D11A00">
      <w:pPr>
        <w:pStyle w:val="ListParagraph"/>
        <w:numPr>
          <w:ilvl w:val="1"/>
          <w:numId w:val="84"/>
        </w:numPr>
      </w:pPr>
      <w:r w:rsidRPr="007355E4">
        <w:lastRenderedPageBreak/>
        <w:t>3 x candles</w:t>
      </w:r>
    </w:p>
    <w:p w14:paraId="2792AE97" w14:textId="77777777" w:rsidR="007355E4" w:rsidRPr="007355E4" w:rsidRDefault="007355E4" w:rsidP="00D11A00">
      <w:pPr>
        <w:pStyle w:val="ListParagraph"/>
        <w:numPr>
          <w:ilvl w:val="2"/>
          <w:numId w:val="84"/>
        </w:numPr>
      </w:pPr>
      <w:r w:rsidRPr="007355E4">
        <w:t>1 intact</w:t>
      </w:r>
    </w:p>
    <w:p w14:paraId="4140A8FA" w14:textId="77777777" w:rsidR="007355E4" w:rsidRPr="007355E4" w:rsidRDefault="007355E4" w:rsidP="00D11A00">
      <w:pPr>
        <w:pStyle w:val="ListParagraph"/>
        <w:numPr>
          <w:ilvl w:val="2"/>
          <w:numId w:val="84"/>
        </w:numPr>
      </w:pPr>
      <w:r w:rsidRPr="007355E4">
        <w:t>1 burnt until only a stub is left</w:t>
      </w:r>
    </w:p>
    <w:p w14:paraId="689F5BA8" w14:textId="77777777" w:rsidR="007355E4" w:rsidRPr="007355E4" w:rsidRDefault="007355E4" w:rsidP="00D11A00">
      <w:pPr>
        <w:pStyle w:val="ListParagraph"/>
        <w:numPr>
          <w:ilvl w:val="2"/>
          <w:numId w:val="84"/>
        </w:numPr>
      </w:pPr>
      <w:r w:rsidRPr="007355E4">
        <w:t>1 melted, by putting it in an oven in a foil tray for example</w:t>
      </w:r>
    </w:p>
    <w:p w14:paraId="448C17E5" w14:textId="77777777" w:rsidR="007355E4" w:rsidRPr="007355E4" w:rsidRDefault="007355E4" w:rsidP="00D11A00">
      <w:pPr>
        <w:pStyle w:val="ListParagraph"/>
        <w:numPr>
          <w:ilvl w:val="1"/>
          <w:numId w:val="84"/>
        </w:numPr>
      </w:pPr>
      <w:r w:rsidRPr="007355E4">
        <w:t>2 x candles</w:t>
      </w:r>
    </w:p>
    <w:p w14:paraId="4D7D7A31" w14:textId="77777777" w:rsidR="007355E4" w:rsidRPr="007355E4" w:rsidRDefault="007355E4" w:rsidP="00D11A00">
      <w:pPr>
        <w:pStyle w:val="ListParagraph"/>
        <w:numPr>
          <w:ilvl w:val="2"/>
          <w:numId w:val="84"/>
        </w:numPr>
      </w:pPr>
      <w:r w:rsidRPr="007355E4">
        <w:t>1 intact (can be same as above)</w:t>
      </w:r>
    </w:p>
    <w:p w14:paraId="0DABC639" w14:textId="77777777" w:rsidR="00F10A0F" w:rsidRDefault="007355E4" w:rsidP="00D11A00">
      <w:pPr>
        <w:pStyle w:val="ListParagraph"/>
        <w:numPr>
          <w:ilvl w:val="2"/>
          <w:numId w:val="84"/>
        </w:numPr>
      </w:pPr>
      <w:r w:rsidRPr="007355E4">
        <w:t>1 separated into its components—wick separated and wax on a metal skewer or fondue fork, as shown below</w:t>
      </w:r>
      <w:r w:rsidRPr="007355E4">
        <w:br/>
      </w:r>
      <w:r w:rsidR="00F10A0F">
        <w:rPr>
          <w:noProof/>
        </w:rPr>
        <w:drawing>
          <wp:inline distT="0" distB="0" distL="0" distR="0" wp14:anchorId="7516EC1B" wp14:editId="263FCD63">
            <wp:extent cx="2591435" cy="2580640"/>
            <wp:effectExtent l="0" t="0" r="0" b="0"/>
            <wp:docPr id="7814949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1435" cy="2580640"/>
                    </a:xfrm>
                    <a:prstGeom prst="rect">
                      <a:avLst/>
                    </a:prstGeom>
                    <a:noFill/>
                    <a:ln>
                      <a:noFill/>
                    </a:ln>
                  </pic:spPr>
                </pic:pic>
              </a:graphicData>
            </a:graphic>
          </wp:inline>
        </w:drawing>
      </w:r>
    </w:p>
    <w:p w14:paraId="71D9566D" w14:textId="6B072F3A" w:rsidR="007355E4" w:rsidRPr="007355E4" w:rsidRDefault="007355E4" w:rsidP="00D11A00">
      <w:pPr>
        <w:pStyle w:val="ListParagraph"/>
        <w:numPr>
          <w:ilvl w:val="2"/>
          <w:numId w:val="84"/>
        </w:numPr>
      </w:pPr>
      <w:r w:rsidRPr="007355E4">
        <w:t>3 or 4 x candles, all intact, to be used for the main investigation</w:t>
      </w:r>
    </w:p>
    <w:p w14:paraId="39D599B8" w14:textId="77777777" w:rsidR="007355E4" w:rsidRPr="007355E4" w:rsidRDefault="007355E4" w:rsidP="00D11A00">
      <w:pPr>
        <w:pStyle w:val="ListParagraph"/>
        <w:numPr>
          <w:ilvl w:val="0"/>
          <w:numId w:val="84"/>
        </w:numPr>
      </w:pPr>
      <w:r w:rsidRPr="007355E4">
        <w:t xml:space="preserve">1 x birthday candle, or other thin candle that will burn quickly, and its decreasing length will be obvious </w:t>
      </w:r>
    </w:p>
    <w:p w14:paraId="52770714" w14:textId="77777777" w:rsidR="007355E4" w:rsidRPr="007355E4" w:rsidRDefault="007355E4" w:rsidP="00D11A00">
      <w:pPr>
        <w:pStyle w:val="ListParagraph"/>
        <w:numPr>
          <w:ilvl w:val="0"/>
          <w:numId w:val="84"/>
        </w:numPr>
      </w:pPr>
      <w:r w:rsidRPr="007355E4">
        <w:t xml:space="preserve">Optional: Blu-tack, to keep candles stable on tabletop if required </w:t>
      </w:r>
    </w:p>
    <w:p w14:paraId="3B575EEF" w14:textId="77777777" w:rsidR="007355E4" w:rsidRPr="007355E4" w:rsidRDefault="007355E4" w:rsidP="00D11A00">
      <w:pPr>
        <w:pStyle w:val="ListParagraph"/>
        <w:numPr>
          <w:ilvl w:val="0"/>
          <w:numId w:val="84"/>
        </w:numPr>
      </w:pPr>
      <w:r w:rsidRPr="007355E4">
        <w:t xml:space="preserve">Matches </w:t>
      </w:r>
    </w:p>
    <w:p w14:paraId="21E1DA68" w14:textId="77777777" w:rsidR="007355E4" w:rsidRPr="007355E4" w:rsidRDefault="007355E4" w:rsidP="00D11A00">
      <w:pPr>
        <w:pStyle w:val="ListParagraph"/>
        <w:numPr>
          <w:ilvl w:val="0"/>
          <w:numId w:val="84"/>
        </w:numPr>
      </w:pPr>
      <w:r w:rsidRPr="007355E4">
        <w:t xml:space="preserve">Demonstration copy of the </w:t>
      </w:r>
      <w:r w:rsidRPr="007355E4">
        <w:rPr>
          <w:b/>
          <w:bCs/>
        </w:rPr>
        <w:t>Variables grid Resource sheet</w:t>
      </w:r>
    </w:p>
    <w:p w14:paraId="70848A9D" w14:textId="77777777" w:rsidR="007355E4" w:rsidRPr="007355E4" w:rsidRDefault="007355E4" w:rsidP="00D11A00">
      <w:pPr>
        <w:pStyle w:val="ListParagraph"/>
        <w:numPr>
          <w:ilvl w:val="0"/>
          <w:numId w:val="84"/>
        </w:numPr>
      </w:pPr>
      <w:r w:rsidRPr="007355E4">
        <w:t>Timing device(s) such as stopwatches/tablets. Multiple timing devices can assist to engage students and compare data.</w:t>
      </w:r>
    </w:p>
    <w:p w14:paraId="27C6AA23" w14:textId="77777777" w:rsidR="007355E4" w:rsidRPr="007355E4" w:rsidRDefault="007355E4" w:rsidP="00D11A00">
      <w:pPr>
        <w:pStyle w:val="ListParagraph"/>
        <w:numPr>
          <w:ilvl w:val="0"/>
          <w:numId w:val="84"/>
        </w:numPr>
      </w:pPr>
      <w:r w:rsidRPr="007355E4">
        <w:t>3 or 4 x clear glass jars of varying size, such as 120 ml baby food jar, 250 ml tartare sauce jar, 330 ml salsa jar, 500 ml pasta sauce jar</w:t>
      </w:r>
    </w:p>
    <w:p w14:paraId="0B79D95C" w14:textId="77777777" w:rsidR="007355E4" w:rsidRPr="007355E4" w:rsidRDefault="007355E4" w:rsidP="00D11A00">
      <w:pPr>
        <w:pStyle w:val="ListParagraph"/>
        <w:numPr>
          <w:ilvl w:val="0"/>
          <w:numId w:val="84"/>
        </w:numPr>
      </w:pPr>
      <w:r w:rsidRPr="007355E4">
        <w:t>Measuring tool to find the capacity of each jar, such as digital scales or measuring jug and water</w:t>
      </w:r>
    </w:p>
    <w:p w14:paraId="5C944D53" w14:textId="77777777" w:rsidR="007355E4" w:rsidRPr="007355E4" w:rsidRDefault="007355E4" w:rsidP="00D11A00">
      <w:pPr>
        <w:pStyle w:val="ListParagraph"/>
        <w:numPr>
          <w:ilvl w:val="0"/>
          <w:numId w:val="84"/>
        </w:numPr>
      </w:pPr>
      <w:r w:rsidRPr="007355E4">
        <w:t>Paper towel</w:t>
      </w:r>
    </w:p>
    <w:p w14:paraId="40675E1E" w14:textId="77777777" w:rsidR="007355E4" w:rsidRPr="007355E4" w:rsidRDefault="007355E4" w:rsidP="00D11A00">
      <w:pPr>
        <w:pStyle w:val="ListParagraph"/>
        <w:numPr>
          <w:ilvl w:val="0"/>
          <w:numId w:val="84"/>
        </w:numPr>
      </w:pPr>
      <w:r w:rsidRPr="007355E4">
        <w:t xml:space="preserve">Demonstration copy of the </w:t>
      </w:r>
      <w:r w:rsidRPr="007355E4">
        <w:rPr>
          <w:b/>
          <w:bCs/>
        </w:rPr>
        <w:t>Fire triangle Resource sheet</w:t>
      </w:r>
    </w:p>
    <w:p w14:paraId="58926D21" w14:textId="77777777" w:rsidR="007355E4" w:rsidRPr="007355E4" w:rsidRDefault="007355E4" w:rsidP="00D11A00">
      <w:pPr>
        <w:pStyle w:val="ListParagraph"/>
        <w:numPr>
          <w:ilvl w:val="0"/>
          <w:numId w:val="84"/>
        </w:numPr>
      </w:pPr>
      <w:r w:rsidRPr="007355E4">
        <w:t>Resources on the impact that cooking food, enabled by humans’ use and control over fire, has had on human survival. Some resources to support this are listed below. Select resources that are appropriate for your students and context or add your own.</w:t>
      </w:r>
    </w:p>
    <w:p w14:paraId="047168BA" w14:textId="77777777" w:rsidR="007355E4" w:rsidRPr="007355E4" w:rsidRDefault="007355E4" w:rsidP="00D11A00">
      <w:pPr>
        <w:pStyle w:val="ListParagraph"/>
        <w:numPr>
          <w:ilvl w:val="1"/>
          <w:numId w:val="84"/>
        </w:numPr>
      </w:pPr>
      <w:r w:rsidRPr="007355E4">
        <w:t xml:space="preserve">Video: </w:t>
      </w:r>
      <w:hyperlink r:id="rId90" w:tgtFrame="_blank" w:history="1">
        <w:r w:rsidRPr="007355E4">
          <w:rPr>
            <w:rStyle w:val="Hyperlink"/>
            <w:sz w:val="20"/>
          </w:rPr>
          <w:t xml:space="preserve">The origins of cooking: how food shaped human history </w:t>
        </w:r>
      </w:hyperlink>
      <w:r w:rsidRPr="007355E4">
        <w:t xml:space="preserve">(13:35) </w:t>
      </w:r>
    </w:p>
    <w:p w14:paraId="0DCB63F7" w14:textId="77777777" w:rsidR="007355E4" w:rsidRPr="007355E4" w:rsidRDefault="007355E4" w:rsidP="00D11A00">
      <w:pPr>
        <w:pStyle w:val="ListParagraph"/>
        <w:numPr>
          <w:ilvl w:val="2"/>
          <w:numId w:val="84"/>
        </w:numPr>
      </w:pPr>
      <w:r w:rsidRPr="007355E4">
        <w:t>Note: Please be advised that this video intended for instructional use contains a brief image of a female breast (blurred at approximately 1:30 and in side profile at approximately 6:35 minutes), and we recommend previewing the material in advance to determine its appropriateness for your students and to follow any necessary school policies regarding parental notification or alternative assignments.</w:t>
      </w:r>
    </w:p>
    <w:p w14:paraId="4EC6BDA4" w14:textId="77777777" w:rsidR="007355E4" w:rsidRPr="007355E4" w:rsidRDefault="007355E4" w:rsidP="00D11A00">
      <w:pPr>
        <w:pStyle w:val="ListParagraph"/>
        <w:numPr>
          <w:ilvl w:val="1"/>
          <w:numId w:val="84"/>
        </w:numPr>
      </w:pPr>
      <w:r w:rsidRPr="007355E4">
        <w:t xml:space="preserve">Article: </w:t>
      </w:r>
      <w:hyperlink r:id="rId91" w:tgtFrame="_blank" w:history="1">
        <w:r w:rsidRPr="007355E4">
          <w:rPr>
            <w:rStyle w:val="Hyperlink"/>
            <w:sz w:val="20"/>
          </w:rPr>
          <w:t>Fire and the brain: how cooking shaped humans</w:t>
        </w:r>
      </w:hyperlink>
      <w:r w:rsidRPr="007355E4">
        <w:t xml:space="preserve"> by American Museum of Natural History</w:t>
      </w:r>
    </w:p>
    <w:p w14:paraId="39661E49" w14:textId="77777777" w:rsidR="007355E4" w:rsidRPr="007355E4" w:rsidRDefault="007355E4" w:rsidP="00D11A00">
      <w:pPr>
        <w:pStyle w:val="ListParagraph"/>
        <w:numPr>
          <w:ilvl w:val="1"/>
          <w:numId w:val="84"/>
        </w:numPr>
      </w:pPr>
      <w:r w:rsidRPr="007355E4">
        <w:t xml:space="preserve">Article: </w:t>
      </w:r>
      <w:hyperlink r:id="rId92" w:tgtFrame="_blank" w:history="1">
        <w:r w:rsidRPr="007355E4">
          <w:rPr>
            <w:rStyle w:val="Hyperlink"/>
            <w:sz w:val="20"/>
          </w:rPr>
          <w:t>Cooking</w:t>
        </w:r>
      </w:hyperlink>
      <w:r w:rsidRPr="007355E4">
        <w:t xml:space="preserve"> by Britannica Kids</w:t>
      </w:r>
    </w:p>
    <w:p w14:paraId="71DB6925" w14:textId="2805E02F" w:rsidR="007829F3" w:rsidRPr="00E704A4" w:rsidRDefault="007355E4" w:rsidP="00D11A00">
      <w:pPr>
        <w:pStyle w:val="ListParagraph"/>
        <w:numPr>
          <w:ilvl w:val="1"/>
          <w:numId w:val="84"/>
        </w:numPr>
      </w:pPr>
      <w:r w:rsidRPr="007355E4">
        <w:t xml:space="preserve">Article: </w:t>
      </w:r>
      <w:hyperlink r:id="rId93" w:tgtFrame="_blank" w:history="1">
        <w:r w:rsidRPr="007355E4">
          <w:rPr>
            <w:rStyle w:val="Hyperlink"/>
            <w:sz w:val="20"/>
          </w:rPr>
          <w:t>Every human culture includes cooking – this is how it began</w:t>
        </w:r>
      </w:hyperlink>
      <w:r w:rsidRPr="007355E4">
        <w:t xml:space="preserve"> in New Scientist</w:t>
      </w:r>
    </w:p>
    <w:p w14:paraId="3EF858CE" w14:textId="77777777" w:rsidR="007829F3" w:rsidRPr="00142FDE" w:rsidRDefault="007829F3" w:rsidP="003F730F">
      <w:pPr>
        <w:rPr>
          <w:lang w:eastAsia="en-AU"/>
        </w:rPr>
      </w:pPr>
      <w:r w:rsidRPr="003F730F">
        <w:rPr>
          <w:b/>
          <w:bCs/>
          <w:lang w:eastAsia="en-AU"/>
        </w:rPr>
        <w:lastRenderedPageBreak/>
        <w:t xml:space="preserve">Each </w:t>
      </w:r>
      <w:r>
        <w:rPr>
          <w:b/>
          <w:bCs/>
          <w:lang w:eastAsia="en-AU"/>
        </w:rPr>
        <w:t>student</w:t>
      </w:r>
    </w:p>
    <w:p w14:paraId="6FA496FE" w14:textId="174D935E" w:rsidR="003064D4" w:rsidRPr="003064D4" w:rsidRDefault="003064D4" w:rsidP="00D11A00">
      <w:pPr>
        <w:pStyle w:val="ListParagraph"/>
        <w:numPr>
          <w:ilvl w:val="0"/>
          <w:numId w:val="84"/>
        </w:numPr>
        <w:rPr>
          <w:lang w:eastAsia="en-AU"/>
        </w:rPr>
      </w:pPr>
      <w:r w:rsidRPr="003064D4">
        <w:rPr>
          <w:lang w:eastAsia="en-AU"/>
        </w:rPr>
        <w:t xml:space="preserve">Individual science journal </w:t>
      </w:r>
    </w:p>
    <w:p w14:paraId="18416F4F" w14:textId="77777777" w:rsidR="003064D4" w:rsidRPr="003064D4" w:rsidRDefault="003064D4" w:rsidP="00D11A00">
      <w:pPr>
        <w:pStyle w:val="ListParagraph"/>
        <w:numPr>
          <w:ilvl w:val="0"/>
          <w:numId w:val="84"/>
        </w:numPr>
        <w:rPr>
          <w:lang w:eastAsia="en-AU"/>
        </w:rPr>
      </w:pPr>
      <w:r w:rsidRPr="003064D4">
        <w:rPr>
          <w:lang w:eastAsia="en-AU"/>
        </w:rPr>
        <w:t xml:space="preserve">Optional: </w:t>
      </w:r>
      <w:r w:rsidRPr="003064D4">
        <w:rPr>
          <w:b/>
          <w:bCs/>
          <w:lang w:eastAsia="en-AU"/>
        </w:rPr>
        <w:t>PROE Resource sheet</w:t>
      </w:r>
    </w:p>
    <w:p w14:paraId="5873ACA1" w14:textId="4268011D" w:rsidR="007829F3" w:rsidRPr="005F397D" w:rsidRDefault="003064D4" w:rsidP="00D11A00">
      <w:pPr>
        <w:pStyle w:val="ListParagraph"/>
        <w:numPr>
          <w:ilvl w:val="0"/>
          <w:numId w:val="84"/>
        </w:numPr>
        <w:rPr>
          <w:lang w:eastAsia="en-AU"/>
        </w:rPr>
      </w:pPr>
      <w:r w:rsidRPr="003064D4">
        <w:rPr>
          <w:lang w:eastAsia="en-AU"/>
        </w:rPr>
        <w:t xml:space="preserve">Optional: </w:t>
      </w:r>
      <w:r w:rsidRPr="003064D4">
        <w:rPr>
          <w:b/>
          <w:bCs/>
          <w:lang w:eastAsia="en-AU"/>
        </w:rPr>
        <w:t>A4 line graph template Resource sheet</w:t>
      </w:r>
    </w:p>
    <w:p w14:paraId="68B27580" w14:textId="3A1EB458" w:rsidR="007829F3" w:rsidRDefault="007829F3" w:rsidP="003D75C2">
      <w:pPr>
        <w:rPr>
          <w:lang w:eastAsia="en-AU"/>
        </w:rPr>
      </w:pPr>
    </w:p>
    <w:tbl>
      <w:tblPr>
        <w:tblStyle w:val="AASETable"/>
        <w:tblW w:w="0" w:type="auto"/>
        <w:tblLook w:val="04A0" w:firstRow="1" w:lastRow="0" w:firstColumn="1" w:lastColumn="0" w:noHBand="0" w:noVBand="1"/>
      </w:tblPr>
      <w:tblGrid>
        <w:gridCol w:w="3284"/>
        <w:gridCol w:w="3285"/>
        <w:gridCol w:w="3285"/>
      </w:tblGrid>
      <w:tr w:rsidR="007829F3" w14:paraId="7339744A"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2152A79D" w14:textId="77777777" w:rsidR="007829F3" w:rsidRPr="00975818" w:rsidRDefault="007829F3" w:rsidP="0073440B">
            <w:pPr>
              <w:spacing w:after="0"/>
              <w:rPr>
                <w:b/>
                <w:bCs/>
              </w:rPr>
            </w:pPr>
            <w:r w:rsidRPr="00975818">
              <w:rPr>
                <w:b/>
                <w:bCs/>
              </w:rPr>
              <w:t xml:space="preserve">Lesson </w:t>
            </w:r>
            <w:r>
              <w:rPr>
                <w:b/>
                <w:bCs/>
              </w:rPr>
              <w:t>r</w:t>
            </w:r>
            <w:r w:rsidRPr="00975818">
              <w:rPr>
                <w:b/>
                <w:bCs/>
              </w:rPr>
              <w:t>outine</w:t>
            </w:r>
          </w:p>
        </w:tc>
        <w:tc>
          <w:tcPr>
            <w:tcW w:w="3285" w:type="dxa"/>
          </w:tcPr>
          <w:p w14:paraId="7AF4EC07" w14:textId="77777777" w:rsidR="007829F3" w:rsidRPr="00975818" w:rsidRDefault="007829F3" w:rsidP="0073440B">
            <w:pPr>
              <w:spacing w:after="0"/>
              <w:rPr>
                <w:b/>
                <w:bCs/>
              </w:rPr>
            </w:pPr>
            <w:r w:rsidRPr="00975818">
              <w:rPr>
                <w:b/>
                <w:bCs/>
              </w:rPr>
              <w:t>Estimated time</w:t>
            </w:r>
          </w:p>
        </w:tc>
        <w:tc>
          <w:tcPr>
            <w:tcW w:w="3285" w:type="dxa"/>
          </w:tcPr>
          <w:p w14:paraId="210FB903" w14:textId="77777777" w:rsidR="007829F3" w:rsidRPr="00975818" w:rsidRDefault="007829F3" w:rsidP="0073440B">
            <w:pPr>
              <w:spacing w:after="0"/>
              <w:rPr>
                <w:b/>
                <w:bCs/>
              </w:rPr>
            </w:pPr>
            <w:r w:rsidRPr="00975818">
              <w:rPr>
                <w:b/>
                <w:bCs/>
              </w:rPr>
              <w:t>Task type</w:t>
            </w:r>
          </w:p>
        </w:tc>
      </w:tr>
      <w:tr w:rsidR="007829F3" w14:paraId="23F7E6CB"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E2F30AB" w14:textId="6B0620BD" w:rsidR="007829F3" w:rsidRPr="00FA68C7" w:rsidRDefault="007829F3" w:rsidP="003F730F">
            <w:pPr>
              <w:spacing w:after="0"/>
              <w:rPr>
                <w:b/>
                <w:bCs/>
              </w:rPr>
            </w:pPr>
            <w:r w:rsidRPr="00FA68C7">
              <w:rPr>
                <w:b/>
                <w:bCs/>
              </w:rPr>
              <w:t>Re</w:t>
            </w:r>
            <w:r w:rsidR="000638D5">
              <w:rPr>
                <w:b/>
                <w:bCs/>
              </w:rPr>
              <w:t>-orient</w:t>
            </w:r>
          </w:p>
        </w:tc>
        <w:tc>
          <w:tcPr>
            <w:tcW w:w="3285" w:type="dxa"/>
          </w:tcPr>
          <w:p w14:paraId="736AFEA3" w14:textId="0217C6EF" w:rsidR="007829F3" w:rsidRDefault="00AC7DCC" w:rsidP="003F730F">
            <w:pPr>
              <w:spacing w:after="0"/>
            </w:pPr>
            <w:r>
              <w:t>10 minutes</w:t>
            </w:r>
          </w:p>
        </w:tc>
        <w:tc>
          <w:tcPr>
            <w:tcW w:w="3285" w:type="dxa"/>
          </w:tcPr>
          <w:p w14:paraId="6AB7B06B" w14:textId="7A372F1B" w:rsidR="007829F3" w:rsidRDefault="007829F3" w:rsidP="003F730F">
            <w:pPr>
              <w:spacing w:after="0"/>
            </w:pPr>
            <w:r>
              <w:t>Whole class</w:t>
            </w:r>
          </w:p>
        </w:tc>
      </w:tr>
      <w:tr w:rsidR="00FA68C7" w14:paraId="0E350E91"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744A210" w14:textId="5978D20F" w:rsidR="00FA68C7" w:rsidRPr="00FA68C7" w:rsidRDefault="00D42BB3" w:rsidP="003F730F">
            <w:pPr>
              <w:spacing w:after="0"/>
              <w:rPr>
                <w:b/>
                <w:bCs/>
              </w:rPr>
            </w:pPr>
            <w:r>
              <w:rPr>
                <w:b/>
                <w:bCs/>
              </w:rPr>
              <w:t>Question</w:t>
            </w:r>
          </w:p>
        </w:tc>
        <w:tc>
          <w:tcPr>
            <w:tcW w:w="3285" w:type="dxa"/>
          </w:tcPr>
          <w:p w14:paraId="2F0A2857" w14:textId="67C2A67D" w:rsidR="00FA68C7" w:rsidRDefault="00D42BB3" w:rsidP="003F730F">
            <w:pPr>
              <w:spacing w:after="0"/>
            </w:pPr>
            <w:r>
              <w:t>10 minutes</w:t>
            </w:r>
          </w:p>
        </w:tc>
        <w:tc>
          <w:tcPr>
            <w:tcW w:w="3285" w:type="dxa"/>
          </w:tcPr>
          <w:p w14:paraId="33BA53FE" w14:textId="029CF89B" w:rsidR="00FA68C7" w:rsidRDefault="00D42BB3" w:rsidP="003F730F">
            <w:pPr>
              <w:spacing w:after="0"/>
            </w:pPr>
            <w:r>
              <w:t>Whole class</w:t>
            </w:r>
          </w:p>
        </w:tc>
      </w:tr>
      <w:tr w:rsidR="00FA68C7" w14:paraId="633DAD85"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1EEC56B" w14:textId="312E283E" w:rsidR="00FA68C7" w:rsidRPr="00AF3764" w:rsidRDefault="00E225E2" w:rsidP="003F730F">
            <w:pPr>
              <w:spacing w:after="0"/>
              <w:rPr>
                <w:b/>
                <w:bCs/>
              </w:rPr>
            </w:pPr>
            <w:r w:rsidRPr="00AF3764">
              <w:rPr>
                <w:b/>
                <w:bCs/>
              </w:rPr>
              <w:t>I</w:t>
            </w:r>
            <w:r w:rsidR="000E2A36" w:rsidRPr="000E2A36">
              <w:rPr>
                <w:b/>
                <w:bCs/>
              </w:rPr>
              <w:t xml:space="preserve">nvestigate and </w:t>
            </w:r>
            <w:proofErr w:type="gramStart"/>
            <w:r w:rsidRPr="00AF3764">
              <w:rPr>
                <w:b/>
                <w:bCs/>
              </w:rPr>
              <w:t>I</w:t>
            </w:r>
            <w:r w:rsidR="000E2A36" w:rsidRPr="000E2A36">
              <w:rPr>
                <w:b/>
                <w:bCs/>
              </w:rPr>
              <w:t>ntegrate</w:t>
            </w:r>
            <w:proofErr w:type="gramEnd"/>
          </w:p>
        </w:tc>
        <w:tc>
          <w:tcPr>
            <w:tcW w:w="3285" w:type="dxa"/>
          </w:tcPr>
          <w:p w14:paraId="00186DB8" w14:textId="48A0BBA5" w:rsidR="00FA68C7" w:rsidRDefault="00E225E2" w:rsidP="003F730F">
            <w:pPr>
              <w:spacing w:after="0"/>
            </w:pPr>
            <w:r>
              <w:t>20 minutes</w:t>
            </w:r>
          </w:p>
        </w:tc>
        <w:tc>
          <w:tcPr>
            <w:tcW w:w="3285" w:type="dxa"/>
          </w:tcPr>
          <w:p w14:paraId="4435E923" w14:textId="3A62115C" w:rsidR="00FA68C7" w:rsidRDefault="00E225E2" w:rsidP="003F730F">
            <w:pPr>
              <w:spacing w:after="0"/>
            </w:pPr>
            <w:r>
              <w:t>Small groups</w:t>
            </w:r>
          </w:p>
        </w:tc>
      </w:tr>
      <w:tr w:rsidR="00FA68C7" w14:paraId="52259A9F"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38D2D92" w14:textId="1B3FF986" w:rsidR="00FA68C7" w:rsidRPr="00AF3764" w:rsidRDefault="005F397D" w:rsidP="003F730F">
            <w:pPr>
              <w:spacing w:after="0"/>
              <w:rPr>
                <w:b/>
                <w:bCs/>
              </w:rPr>
            </w:pPr>
            <w:r>
              <w:rPr>
                <w:b/>
                <w:bCs/>
              </w:rPr>
              <w:t>Q</w:t>
            </w:r>
            <w:r w:rsidRPr="00AF3764">
              <w:rPr>
                <w:b/>
                <w:bCs/>
              </w:rPr>
              <w:t xml:space="preserve">uestion and </w:t>
            </w:r>
            <w:proofErr w:type="gramStart"/>
            <w:r>
              <w:rPr>
                <w:b/>
                <w:bCs/>
              </w:rPr>
              <w:t>I</w:t>
            </w:r>
            <w:r w:rsidRPr="00AF3764">
              <w:rPr>
                <w:b/>
                <w:bCs/>
              </w:rPr>
              <w:t>nvestigate</w:t>
            </w:r>
            <w:proofErr w:type="gramEnd"/>
          </w:p>
        </w:tc>
        <w:tc>
          <w:tcPr>
            <w:tcW w:w="3285" w:type="dxa"/>
          </w:tcPr>
          <w:p w14:paraId="2A19E8A5" w14:textId="49B709FC" w:rsidR="00FA68C7" w:rsidRDefault="005F397D" w:rsidP="003F730F">
            <w:pPr>
              <w:spacing w:after="0"/>
            </w:pPr>
            <w:r>
              <w:t>20 minutes</w:t>
            </w:r>
          </w:p>
        </w:tc>
        <w:tc>
          <w:tcPr>
            <w:tcW w:w="3285" w:type="dxa"/>
          </w:tcPr>
          <w:p w14:paraId="3EFEDB08" w14:textId="7EE142EB" w:rsidR="00FA68C7" w:rsidRDefault="003D75C2" w:rsidP="003F730F">
            <w:pPr>
              <w:spacing w:after="0"/>
            </w:pPr>
            <w:r>
              <w:t>Whole class/Small groups</w:t>
            </w:r>
          </w:p>
        </w:tc>
      </w:tr>
      <w:tr w:rsidR="00FA68C7" w14:paraId="0D17E731"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36E2AB56" w14:textId="5C9B2B28" w:rsidR="00FA68C7" w:rsidRPr="00AF3764" w:rsidRDefault="00623DF6" w:rsidP="003F730F">
            <w:pPr>
              <w:spacing w:after="0"/>
              <w:rPr>
                <w:b/>
                <w:bCs/>
              </w:rPr>
            </w:pPr>
            <w:r w:rsidRPr="00623DF6">
              <w:rPr>
                <w:b/>
                <w:bCs/>
              </w:rPr>
              <w:t>Integrate</w:t>
            </w:r>
            <w:r>
              <w:rPr>
                <w:b/>
                <w:bCs/>
              </w:rPr>
              <w:t xml:space="preserve"> </w:t>
            </w:r>
          </w:p>
        </w:tc>
        <w:tc>
          <w:tcPr>
            <w:tcW w:w="3285" w:type="dxa"/>
          </w:tcPr>
          <w:p w14:paraId="30D3D4AA" w14:textId="51FCE55E" w:rsidR="00FA68C7" w:rsidRDefault="00623DF6" w:rsidP="003F730F">
            <w:pPr>
              <w:spacing w:after="0"/>
            </w:pPr>
            <w:r>
              <w:t>Variable</w:t>
            </w:r>
          </w:p>
        </w:tc>
        <w:tc>
          <w:tcPr>
            <w:tcW w:w="3285" w:type="dxa"/>
          </w:tcPr>
          <w:p w14:paraId="4992501B" w14:textId="43B38BC2" w:rsidR="00FA68C7" w:rsidRDefault="00623DF6" w:rsidP="003F730F">
            <w:pPr>
              <w:spacing w:after="0"/>
            </w:pPr>
            <w:r>
              <w:t>Whole class/Small groups</w:t>
            </w:r>
          </w:p>
        </w:tc>
      </w:tr>
    </w:tbl>
    <w:p w14:paraId="785DBF20" w14:textId="77777777" w:rsidR="007829F3" w:rsidRDefault="007829F3" w:rsidP="004168AA">
      <w:pPr>
        <w:sectPr w:rsidR="007829F3" w:rsidSect="007829F3">
          <w:headerReference w:type="default" r:id="rId94"/>
          <w:footerReference w:type="even" r:id="rId95"/>
          <w:footerReference w:type="default" r:id="rId96"/>
          <w:footerReference w:type="first" r:id="rId97"/>
          <w:pgSz w:w="11906" w:h="16838" w:code="9"/>
          <w:pgMar w:top="454" w:right="1021" w:bottom="1304" w:left="1021" w:header="624" w:footer="284" w:gutter="0"/>
          <w:cols w:space="708"/>
          <w:docGrid w:linePitch="360"/>
        </w:sectPr>
      </w:pPr>
    </w:p>
    <w:p w14:paraId="3F7A3678" w14:textId="2F6EDF6A" w:rsidR="007829F3" w:rsidRDefault="007829F3" w:rsidP="004168AA">
      <w:pPr>
        <w:pStyle w:val="Heading1"/>
      </w:pPr>
      <w:r>
        <w:lastRenderedPageBreak/>
        <w:t>Inquire</w:t>
      </w:r>
    </w:p>
    <w:p w14:paraId="4E887F92" w14:textId="00FDE8DD" w:rsidR="007829F3" w:rsidRPr="003F730F" w:rsidRDefault="007829F3" w:rsidP="004168AA">
      <w:pPr>
        <w:pStyle w:val="Heading2"/>
        <w:rPr>
          <w:b w:val="0"/>
          <w:bCs/>
        </w:rPr>
      </w:pPr>
      <w:r>
        <w:t>Re</w:t>
      </w:r>
      <w:r w:rsidR="00950DD5">
        <w:t>-orient</w:t>
      </w:r>
    </w:p>
    <w:p w14:paraId="0FEF08D4" w14:textId="77777777" w:rsidR="00AC7DCC" w:rsidRPr="00AC7DCC" w:rsidRDefault="00AC7DCC" w:rsidP="00AC7DCC">
      <w:r>
        <w:t xml:space="preserve">Display </w:t>
      </w:r>
      <w:r w:rsidRPr="00AC7DCC">
        <w:t xml:space="preserve">the </w:t>
      </w:r>
      <w:r w:rsidRPr="00AC7DCC">
        <w:rPr>
          <w:b/>
        </w:rPr>
        <w:t>Melt or burn Resource sheet</w:t>
      </w:r>
      <w:r w:rsidRPr="00AC7DCC">
        <w:t xml:space="preserve"> and ask students what they think about the two substances being displayed. Specifically discuss the burnt toast, and if it would be palatable to eat for most people and why they think that. Refer to any data from the previous lessons investigation that supports this.</w:t>
      </w:r>
    </w:p>
    <w:p w14:paraId="603255A0" w14:textId="689EC09F" w:rsidR="00AC7DCC" w:rsidRPr="00AC7DCC" w:rsidRDefault="00AC7DCC" w:rsidP="00174123">
      <w:pPr>
        <w:pStyle w:val="Heading3"/>
      </w:pPr>
      <w:r w:rsidRPr="00AC7DCC">
        <w:t>Potential discussion prompts</w:t>
      </w:r>
    </w:p>
    <w:p w14:paraId="060BC634" w14:textId="77777777" w:rsidR="00AC7DCC" w:rsidRPr="00AC7DCC" w:rsidRDefault="00AC7DCC" w:rsidP="00D11A00">
      <w:pPr>
        <w:numPr>
          <w:ilvl w:val="0"/>
          <w:numId w:val="82"/>
        </w:numPr>
      </w:pPr>
      <w:r w:rsidRPr="00AC7DCC">
        <w:rPr>
          <w:i/>
          <w:iCs/>
        </w:rPr>
        <w:t>What foods are being displayed?</w:t>
      </w:r>
    </w:p>
    <w:p w14:paraId="0CBF5BA9" w14:textId="77777777" w:rsidR="00AC7DCC" w:rsidRPr="00AC7DCC" w:rsidRDefault="00AC7DCC" w:rsidP="00D11A00">
      <w:pPr>
        <w:numPr>
          <w:ilvl w:val="0"/>
          <w:numId w:val="82"/>
        </w:numPr>
      </w:pPr>
      <w:r w:rsidRPr="00AC7DCC">
        <w:rPr>
          <w:i/>
          <w:iCs/>
        </w:rPr>
        <w:t>What state are they in?</w:t>
      </w:r>
    </w:p>
    <w:p w14:paraId="242C20A9" w14:textId="77777777" w:rsidR="00AC7DCC" w:rsidRPr="00AC7DCC" w:rsidRDefault="00AC7DCC" w:rsidP="00D11A00">
      <w:pPr>
        <w:numPr>
          <w:ilvl w:val="0"/>
          <w:numId w:val="82"/>
        </w:numPr>
      </w:pPr>
      <w:r w:rsidRPr="00AC7DCC">
        <w:rPr>
          <w:i/>
          <w:iCs/>
        </w:rPr>
        <w:t>How do we know if something has melted? What state is it in before it melts?</w:t>
      </w:r>
    </w:p>
    <w:p w14:paraId="4BEDCB0F" w14:textId="77777777" w:rsidR="00AC7DCC" w:rsidRPr="00AC7DCC" w:rsidRDefault="00AC7DCC" w:rsidP="00D11A00">
      <w:pPr>
        <w:numPr>
          <w:ilvl w:val="0"/>
          <w:numId w:val="82"/>
        </w:numPr>
      </w:pPr>
      <w:r w:rsidRPr="00AC7DCC">
        <w:rPr>
          <w:i/>
          <w:iCs/>
        </w:rPr>
        <w:t xml:space="preserve">Which item is burnt? How can you tell? </w:t>
      </w:r>
    </w:p>
    <w:p w14:paraId="7C93EC37" w14:textId="77777777" w:rsidR="00AC7DCC" w:rsidRPr="00AC7DCC" w:rsidRDefault="00AC7DCC" w:rsidP="00D11A00">
      <w:pPr>
        <w:numPr>
          <w:ilvl w:val="0"/>
          <w:numId w:val="82"/>
        </w:numPr>
      </w:pPr>
      <w:r w:rsidRPr="00AC7DCC">
        <w:rPr>
          <w:i/>
          <w:iCs/>
        </w:rPr>
        <w:t>Can the melting be reversed? How?</w:t>
      </w:r>
    </w:p>
    <w:p w14:paraId="51D9FE27" w14:textId="77777777" w:rsidR="00AC7DCC" w:rsidRPr="00AC7DCC" w:rsidRDefault="00AC7DCC" w:rsidP="00D11A00">
      <w:pPr>
        <w:numPr>
          <w:ilvl w:val="0"/>
          <w:numId w:val="82"/>
        </w:numPr>
      </w:pPr>
      <w:r w:rsidRPr="00AC7DCC">
        <w:rPr>
          <w:i/>
          <w:iCs/>
        </w:rPr>
        <w:t>Can the burning be reversed? Why not?</w:t>
      </w:r>
    </w:p>
    <w:p w14:paraId="32F807E5" w14:textId="77777777" w:rsidR="00AC7DCC" w:rsidRPr="00AC7DCC" w:rsidRDefault="00AC7DCC" w:rsidP="00D11A00">
      <w:pPr>
        <w:numPr>
          <w:ilvl w:val="0"/>
          <w:numId w:val="82"/>
        </w:numPr>
      </w:pPr>
      <w:r w:rsidRPr="00AC7DCC">
        <w:rPr>
          <w:i/>
          <w:iCs/>
        </w:rPr>
        <w:t xml:space="preserve">What would happen to the toast if we put it back in the toaster again? </w:t>
      </w:r>
    </w:p>
    <w:p w14:paraId="70539AFB" w14:textId="77777777" w:rsidR="00AC7DCC" w:rsidRPr="00AC7DCC" w:rsidRDefault="00AC7DCC" w:rsidP="00D11A00">
      <w:pPr>
        <w:numPr>
          <w:ilvl w:val="0"/>
          <w:numId w:val="82"/>
        </w:numPr>
      </w:pPr>
      <w:r w:rsidRPr="00AC7DCC">
        <w:rPr>
          <w:i/>
          <w:iCs/>
        </w:rPr>
        <w:t xml:space="preserve">Is it possible to make the melted chocolate burn? </w:t>
      </w:r>
    </w:p>
    <w:p w14:paraId="6592E60B" w14:textId="358843F0" w:rsidR="007829F3" w:rsidRPr="00AC7DCC" w:rsidRDefault="00AC7DCC" w:rsidP="00D11A00">
      <w:pPr>
        <w:pStyle w:val="ListParagraph"/>
        <w:numPr>
          <w:ilvl w:val="1"/>
          <w:numId w:val="82"/>
        </w:numPr>
      </w:pPr>
      <w:r w:rsidRPr="00AC7DCC">
        <w:t>Yes, if the temperature were high enough, it would start to burn and form a new substance.</w:t>
      </w:r>
    </w:p>
    <w:p w14:paraId="4F902450" w14:textId="77777777" w:rsidR="007829F3" w:rsidRDefault="007829F3" w:rsidP="004168AA"/>
    <w:p w14:paraId="67CDF59D" w14:textId="07C41027" w:rsidR="007829F3" w:rsidRPr="003F730F" w:rsidRDefault="004047FC" w:rsidP="003F730F">
      <w:pPr>
        <w:pStyle w:val="Heading2"/>
        <w:rPr>
          <w:b w:val="0"/>
          <w:bCs/>
        </w:rPr>
      </w:pPr>
      <w:r>
        <w:t>Question</w:t>
      </w:r>
      <w:r w:rsidR="007829F3">
        <w:t xml:space="preserve"> • </w:t>
      </w:r>
      <w:r w:rsidRPr="004047FC">
        <w:rPr>
          <w:b w:val="0"/>
          <w:bCs/>
        </w:rPr>
        <w:t>Observable change</w:t>
      </w:r>
    </w:p>
    <w:p w14:paraId="3E74073D" w14:textId="77777777" w:rsidR="00AA43AA" w:rsidRPr="00AA43AA" w:rsidRDefault="004047FC" w:rsidP="00AA43AA">
      <w:r>
        <w:t xml:space="preserve">Review </w:t>
      </w:r>
      <w:r w:rsidR="00AA43AA" w:rsidRPr="00AA43AA">
        <w:t xml:space="preserve">ways of cooking food as previously discussed in Lesson 5. </w:t>
      </w:r>
    </w:p>
    <w:p w14:paraId="04468029" w14:textId="77777777" w:rsidR="00AA43AA" w:rsidRPr="00AA43AA" w:rsidRDefault="00AA43AA" w:rsidP="00AA43AA">
      <w:r w:rsidRPr="00AA43AA">
        <w:t>Explain that today students are going to be investigating fire by observing burning candles. List different ways that fire is directly used to cook food, and the types of food cooked by fire.</w:t>
      </w:r>
      <w:r w:rsidRPr="00AA43AA">
        <w:br/>
      </w:r>
      <w:r w:rsidRPr="00AA43AA">
        <w:br/>
        <w:t xml:space="preserve">Show students the intact candle, the melted candle and the candle stub. Discuss how all three candles were originally identical and record students’ ideas about how they got to their current state in the class science journal. </w:t>
      </w:r>
    </w:p>
    <w:p w14:paraId="1FAF65EF" w14:textId="6890CA1F" w:rsidR="00AA43AA" w:rsidRPr="00AA43AA" w:rsidRDefault="00AA43AA" w:rsidP="00174123">
      <w:pPr>
        <w:pStyle w:val="Heading3"/>
      </w:pPr>
      <w:r w:rsidRPr="00AA43AA">
        <w:t>Potential discussion prompts</w:t>
      </w:r>
    </w:p>
    <w:p w14:paraId="26E64EC7" w14:textId="77777777" w:rsidR="00AA43AA" w:rsidRPr="00AA43AA" w:rsidRDefault="00AA43AA" w:rsidP="00D11A00">
      <w:pPr>
        <w:numPr>
          <w:ilvl w:val="0"/>
          <w:numId w:val="85"/>
        </w:numPr>
      </w:pPr>
      <w:r w:rsidRPr="00AA43AA">
        <w:rPr>
          <w:i/>
          <w:iCs/>
        </w:rPr>
        <w:t>What has happened to these candles? Why do you think that?</w:t>
      </w:r>
    </w:p>
    <w:p w14:paraId="6C68F0AC" w14:textId="77777777" w:rsidR="00AA43AA" w:rsidRPr="00AA43AA" w:rsidRDefault="00AA43AA" w:rsidP="00D11A00">
      <w:pPr>
        <w:numPr>
          <w:ilvl w:val="0"/>
          <w:numId w:val="85"/>
        </w:numPr>
      </w:pPr>
      <w:r w:rsidRPr="00AA43AA">
        <w:rPr>
          <w:i/>
          <w:iCs/>
        </w:rPr>
        <w:t>Has it melted or burned?</w:t>
      </w:r>
    </w:p>
    <w:p w14:paraId="10E5E229" w14:textId="77777777" w:rsidR="00AA43AA" w:rsidRPr="00AA43AA" w:rsidRDefault="00AA43AA" w:rsidP="00D11A00">
      <w:pPr>
        <w:numPr>
          <w:ilvl w:val="0"/>
          <w:numId w:val="85"/>
        </w:numPr>
      </w:pPr>
      <w:r w:rsidRPr="00AA43AA">
        <w:rPr>
          <w:i/>
          <w:iCs/>
        </w:rPr>
        <w:t>Why is there only a stub left? Where has the wax gone?</w:t>
      </w:r>
    </w:p>
    <w:p w14:paraId="5778B6E4" w14:textId="634C7FC6" w:rsidR="00AA43AA" w:rsidRPr="00AA43AA" w:rsidRDefault="00AA43AA" w:rsidP="00D11A00">
      <w:pPr>
        <w:numPr>
          <w:ilvl w:val="0"/>
          <w:numId w:val="85"/>
        </w:numPr>
      </w:pPr>
      <w:r w:rsidRPr="00AA43AA">
        <w:rPr>
          <w:i/>
          <w:iCs/>
        </w:rPr>
        <w:t>What do I need to light the intact candle?</w:t>
      </w:r>
    </w:p>
    <w:p w14:paraId="63547F18" w14:textId="53A62DDB" w:rsidR="007829F3" w:rsidRDefault="00AA43AA" w:rsidP="004168AA">
      <w:r w:rsidRPr="00AA43AA">
        <w:rPr>
          <w:b/>
          <w:bCs/>
        </w:rPr>
        <w:t>Pose the question</w:t>
      </w:r>
      <w:r w:rsidRPr="00AA43AA">
        <w:t xml:space="preserve">: </w:t>
      </w:r>
      <w:r w:rsidRPr="00AA43AA">
        <w:rPr>
          <w:i/>
          <w:iCs/>
        </w:rPr>
        <w:t>How does a candle burn?</w:t>
      </w:r>
    </w:p>
    <w:p w14:paraId="3B9CAD9C" w14:textId="77777777" w:rsidR="007829F3" w:rsidRDefault="007829F3" w:rsidP="004168AA"/>
    <w:p w14:paraId="04BD171D" w14:textId="6FFD159E" w:rsidR="007829F3" w:rsidRPr="003F730F" w:rsidRDefault="00E225E2" w:rsidP="003F730F">
      <w:pPr>
        <w:pStyle w:val="Heading2"/>
        <w:rPr>
          <w:b w:val="0"/>
          <w:bCs/>
        </w:rPr>
      </w:pPr>
      <w:r w:rsidRPr="00E225E2">
        <w:t>Investigate and Integrate</w:t>
      </w:r>
      <w:r>
        <w:t xml:space="preserve"> </w:t>
      </w:r>
      <w:r w:rsidR="007829F3">
        <w:t xml:space="preserve">• </w:t>
      </w:r>
      <w:r w:rsidR="00A00BB1" w:rsidRPr="00A00BB1">
        <w:rPr>
          <w:b w:val="0"/>
          <w:bCs/>
        </w:rPr>
        <w:t>How does a candle burn?</w:t>
      </w:r>
    </w:p>
    <w:p w14:paraId="49B4B8C8" w14:textId="77777777" w:rsidR="00A00BB1" w:rsidRPr="00A00BB1" w:rsidRDefault="00A00BB1" w:rsidP="00A00BB1">
      <w:r>
        <w:t xml:space="preserve">Students </w:t>
      </w:r>
      <w:r w:rsidRPr="00A00BB1">
        <w:t xml:space="preserve">investigate how candles burn through observation. </w:t>
      </w:r>
    </w:p>
    <w:p w14:paraId="3521B762" w14:textId="77777777" w:rsidR="00A00BB1" w:rsidRPr="00A00BB1" w:rsidRDefault="00A00BB1" w:rsidP="00A00BB1">
      <w:r w:rsidRPr="00A00BB1">
        <w:t xml:space="preserve">Discuss why this investigation is being done as an observation and the safety factors that need to be considered to ensure safety when investigating fire, focusing specifically on the danger of serious burn injuries and fire getting out of control. </w:t>
      </w:r>
    </w:p>
    <w:p w14:paraId="69850590" w14:textId="77777777" w:rsidR="00A00BB1" w:rsidRPr="00A00BB1" w:rsidRDefault="00A00BB1" w:rsidP="00A00BB1">
      <w:r w:rsidRPr="00A00BB1">
        <w:t>Create a list of questions in the class science journal for students to consider as they observe the candle burning, such as:</w:t>
      </w:r>
    </w:p>
    <w:p w14:paraId="2F3352C9" w14:textId="77777777" w:rsidR="00A00BB1" w:rsidRPr="00A00BB1" w:rsidRDefault="00A00BB1" w:rsidP="00D11A00">
      <w:pPr>
        <w:numPr>
          <w:ilvl w:val="0"/>
          <w:numId w:val="86"/>
        </w:numPr>
      </w:pPr>
      <w:r w:rsidRPr="00A00BB1">
        <w:rPr>
          <w:i/>
          <w:iCs/>
        </w:rPr>
        <w:t>What do you need for a candle to burn?</w:t>
      </w:r>
    </w:p>
    <w:p w14:paraId="5EFBAAF4" w14:textId="77777777" w:rsidR="00A00BB1" w:rsidRPr="00A00BB1" w:rsidRDefault="00A00BB1" w:rsidP="00D11A00">
      <w:pPr>
        <w:numPr>
          <w:ilvl w:val="0"/>
          <w:numId w:val="86"/>
        </w:numPr>
      </w:pPr>
      <w:r w:rsidRPr="00A00BB1">
        <w:rPr>
          <w:i/>
          <w:iCs/>
        </w:rPr>
        <w:lastRenderedPageBreak/>
        <w:t xml:space="preserve">What happens to the size of the candle when it burns? </w:t>
      </w:r>
    </w:p>
    <w:p w14:paraId="77DA4CD8" w14:textId="77777777" w:rsidR="00A00BB1" w:rsidRPr="00A00BB1" w:rsidRDefault="00A00BB1" w:rsidP="00D11A00">
      <w:pPr>
        <w:numPr>
          <w:ilvl w:val="0"/>
          <w:numId w:val="86"/>
        </w:numPr>
      </w:pPr>
      <w:r w:rsidRPr="00A00BB1">
        <w:rPr>
          <w:i/>
          <w:iCs/>
        </w:rPr>
        <w:t>What happens to the wax when the candle is burning?</w:t>
      </w:r>
    </w:p>
    <w:p w14:paraId="0CC3047D" w14:textId="77777777" w:rsidR="00A00BB1" w:rsidRPr="00A00BB1" w:rsidRDefault="00A00BB1" w:rsidP="00A00BB1">
      <w:r w:rsidRPr="00A00BB1">
        <w:t>Light an intact candle and ask students to carefully observe the candle burning and discuss possible answers to the questions.</w:t>
      </w:r>
    </w:p>
    <w:p w14:paraId="308FF95E" w14:textId="77777777" w:rsidR="00A00BB1" w:rsidRPr="00A00BB1" w:rsidRDefault="00A00BB1" w:rsidP="00A00BB1">
      <w:r w:rsidRPr="00A00BB1">
        <w:t xml:space="preserve">Show students the separate components of an intact candle and its components, the wick and the wax, and ask them to predict what they expect will happen if they were lit separately. </w:t>
      </w:r>
    </w:p>
    <w:p w14:paraId="1E5E4957" w14:textId="77777777" w:rsidR="00A00BB1" w:rsidRPr="00A00BB1" w:rsidRDefault="00A00BB1" w:rsidP="00A00BB1">
      <w:r w:rsidRPr="00A00BB1">
        <w:t>Demonstrate what happens to each component when you attempt to light it and compare it to students' predictions.</w:t>
      </w:r>
    </w:p>
    <w:p w14:paraId="22305F4E" w14:textId="77777777" w:rsidR="00A00BB1" w:rsidRPr="00A00BB1" w:rsidRDefault="00A00BB1" w:rsidP="00A00BB1">
      <w:r w:rsidRPr="00A00BB1">
        <w:t>Next, show the students a jar or bowl and ask them if they identify it as empty, and why they think that. Based on their learning in Year 5, students should be able to identify that the jar/bowl is 'full' of air.</w:t>
      </w:r>
    </w:p>
    <w:p w14:paraId="34C4FEDD" w14:textId="77777777" w:rsidR="00A00BB1" w:rsidRPr="00A00BB1" w:rsidRDefault="00A00BB1" w:rsidP="00A00BB1">
      <w:r w:rsidRPr="00A00BB1">
        <w:t>Ask students to predict what they think will happen if the jar/bowl was inverted and it was placed over a lit candle.</w:t>
      </w:r>
    </w:p>
    <w:p w14:paraId="047241BA" w14:textId="77777777" w:rsidR="00A00BB1" w:rsidRPr="00A00BB1" w:rsidRDefault="00A00BB1" w:rsidP="00A00BB1">
      <w:r w:rsidRPr="00A00BB1">
        <w:t xml:space="preserve">Demonstrate what happens when the jar is placed over the lit intact </w:t>
      </w:r>
      <w:proofErr w:type="gramStart"/>
      <w:r w:rsidRPr="00A00BB1">
        <w:t>candle, and</w:t>
      </w:r>
      <w:proofErr w:type="gramEnd"/>
      <w:r w:rsidRPr="00A00BB1">
        <w:t xml:space="preserve"> compare it to students’ predictions.</w:t>
      </w:r>
    </w:p>
    <w:p w14:paraId="2E501D17" w14:textId="77777777" w:rsidR="00A00BB1" w:rsidRPr="00A00BB1" w:rsidRDefault="00A00BB1" w:rsidP="00A00BB1">
      <w:r w:rsidRPr="00A00BB1">
        <w:rPr>
          <w:b/>
          <w:bCs/>
        </w:rPr>
        <w:t xml:space="preserve">Safety note: </w:t>
      </w:r>
      <w:r w:rsidRPr="00A00BB1">
        <w:t>Non-tempered glass can potentially crack from the heat generated by the candle. The glass will also be hot afterwards. Take care to ensure students stand well back from the demonstration area or wear protective eyewear. Do not touch the glass or allow students to touch it directly after the candle extinguishes.</w:t>
      </w:r>
    </w:p>
    <w:p w14:paraId="5278CEC0" w14:textId="77777777" w:rsidR="00A00BB1" w:rsidRPr="00A00BB1" w:rsidRDefault="00A00BB1" w:rsidP="00A00BB1">
      <w:r w:rsidRPr="00A00BB1">
        <w:t>Discuss what happened in these demonstrations and the scientific claims that might be made as a result.</w:t>
      </w:r>
    </w:p>
    <w:p w14:paraId="7FA07BF4" w14:textId="4589C9A7" w:rsidR="00A00BB1" w:rsidRPr="00A00BB1" w:rsidRDefault="00A00BB1" w:rsidP="001C1CAA">
      <w:pPr>
        <w:pStyle w:val="Heading3"/>
      </w:pPr>
      <w:r w:rsidRPr="00A00BB1">
        <w:t>Potential discussion prompts</w:t>
      </w:r>
    </w:p>
    <w:p w14:paraId="4AC04889" w14:textId="77777777" w:rsidR="00A00BB1" w:rsidRPr="00A00BB1" w:rsidRDefault="00A00BB1" w:rsidP="00D11A00">
      <w:pPr>
        <w:numPr>
          <w:ilvl w:val="0"/>
          <w:numId w:val="87"/>
        </w:numPr>
      </w:pPr>
      <w:r w:rsidRPr="00A00BB1">
        <w:rPr>
          <w:i/>
          <w:iCs/>
        </w:rPr>
        <w:t>Did the wick light, and did it continue to burn? What does this tell us?</w:t>
      </w:r>
    </w:p>
    <w:p w14:paraId="4DAB8437" w14:textId="77777777" w:rsidR="00A00BB1" w:rsidRPr="00A00BB1" w:rsidRDefault="00A00BB1" w:rsidP="00D11A00">
      <w:pPr>
        <w:numPr>
          <w:ilvl w:val="0"/>
          <w:numId w:val="87"/>
        </w:numPr>
      </w:pPr>
      <w:r w:rsidRPr="00A00BB1">
        <w:rPr>
          <w:i/>
          <w:iCs/>
        </w:rPr>
        <w:t>Did the wax light, and did it continue to burn? What does this tell us?</w:t>
      </w:r>
    </w:p>
    <w:p w14:paraId="47FC00A8" w14:textId="77777777" w:rsidR="00A00BB1" w:rsidRPr="00A00BB1" w:rsidRDefault="00A00BB1" w:rsidP="00D11A00">
      <w:pPr>
        <w:numPr>
          <w:ilvl w:val="0"/>
          <w:numId w:val="87"/>
        </w:numPr>
      </w:pPr>
      <w:r w:rsidRPr="00A00BB1">
        <w:rPr>
          <w:i/>
          <w:iCs/>
        </w:rPr>
        <w:t>Did the lit candle continue to burn under the jar? How long did it burn for?</w:t>
      </w:r>
    </w:p>
    <w:p w14:paraId="29B1FC3B" w14:textId="77777777" w:rsidR="00A00BB1" w:rsidRPr="00A00BB1" w:rsidRDefault="00A00BB1" w:rsidP="00D11A00">
      <w:pPr>
        <w:numPr>
          <w:ilvl w:val="0"/>
          <w:numId w:val="87"/>
        </w:numPr>
      </w:pPr>
      <w:r w:rsidRPr="00A00BB1">
        <w:rPr>
          <w:i/>
          <w:iCs/>
        </w:rPr>
        <w:t xml:space="preserve">Why do you think the candle went out when we covered it with the jar? </w:t>
      </w:r>
    </w:p>
    <w:p w14:paraId="2C263D0D" w14:textId="77777777" w:rsidR="00A00BB1" w:rsidRPr="00A00BB1" w:rsidRDefault="00A00BB1" w:rsidP="00D11A00">
      <w:pPr>
        <w:numPr>
          <w:ilvl w:val="0"/>
          <w:numId w:val="87"/>
        </w:numPr>
      </w:pPr>
      <w:r w:rsidRPr="00A00BB1">
        <w:rPr>
          <w:i/>
          <w:iCs/>
        </w:rPr>
        <w:t>What claim might we make about what a fire needs to burn?</w:t>
      </w:r>
    </w:p>
    <w:p w14:paraId="652C540D" w14:textId="7DF60A94" w:rsidR="007829F3" w:rsidRDefault="00A00BB1" w:rsidP="00D11A00">
      <w:pPr>
        <w:numPr>
          <w:ilvl w:val="1"/>
          <w:numId w:val="87"/>
        </w:numPr>
      </w:pPr>
      <w:r w:rsidRPr="00A00BB1">
        <w:t xml:space="preserve">Students may not be able to answer this question yet. It will be returned to in the </w:t>
      </w:r>
      <w:r w:rsidRPr="00A00BB1">
        <w:rPr>
          <w:i/>
          <w:iCs/>
        </w:rPr>
        <w:t>Integrate</w:t>
      </w:r>
      <w:r w:rsidRPr="00A00BB1">
        <w:t xml:space="preserve"> step following further investigation.</w:t>
      </w:r>
    </w:p>
    <w:p w14:paraId="70A1707A" w14:textId="77777777" w:rsidR="007829F3" w:rsidRDefault="007829F3" w:rsidP="004168AA"/>
    <w:p w14:paraId="7C64FEE3" w14:textId="42F3726C" w:rsidR="007829F3" w:rsidRPr="003F730F" w:rsidRDefault="00E76CDB" w:rsidP="003F730F">
      <w:pPr>
        <w:pStyle w:val="Heading2"/>
        <w:rPr>
          <w:b w:val="0"/>
          <w:bCs/>
        </w:rPr>
      </w:pPr>
      <w:r>
        <w:t>Q</w:t>
      </w:r>
      <w:r w:rsidR="00296F81" w:rsidRPr="00296F81">
        <w:t xml:space="preserve">uestion and </w:t>
      </w:r>
      <w:r>
        <w:t>I</w:t>
      </w:r>
      <w:r w:rsidR="00296F81" w:rsidRPr="00296F81">
        <w:t>nvestigate</w:t>
      </w:r>
      <w:r w:rsidR="00296F81">
        <w:t xml:space="preserve"> </w:t>
      </w:r>
      <w:r w:rsidR="007829F3">
        <w:t xml:space="preserve">• </w:t>
      </w:r>
      <w:r w:rsidR="00CB19AA" w:rsidRPr="00CB19AA">
        <w:rPr>
          <w:b w:val="0"/>
          <w:bCs/>
        </w:rPr>
        <w:t>Staying lit</w:t>
      </w:r>
    </w:p>
    <w:p w14:paraId="7A221084" w14:textId="77777777" w:rsidR="00C71F2F" w:rsidRPr="00C71F2F" w:rsidRDefault="00E63FB6" w:rsidP="00C71F2F">
      <w:r w:rsidRPr="00C71F2F">
        <w:rPr>
          <w:b/>
          <w:bCs/>
        </w:rPr>
        <w:t xml:space="preserve">Pose </w:t>
      </w:r>
      <w:r w:rsidR="00C71F2F" w:rsidRPr="00C71F2F">
        <w:rPr>
          <w:b/>
          <w:bCs/>
        </w:rPr>
        <w:t>the question</w:t>
      </w:r>
      <w:r w:rsidR="00C71F2F" w:rsidRPr="00C71F2F">
        <w:t xml:space="preserve">: </w:t>
      </w:r>
      <w:r w:rsidR="00C71F2F" w:rsidRPr="00C71F2F">
        <w:rPr>
          <w:i/>
          <w:iCs/>
        </w:rPr>
        <w:t>What things will affect the time a candle stays alight under a jar/bowl?</w:t>
      </w:r>
    </w:p>
    <w:p w14:paraId="07E09816" w14:textId="77777777" w:rsidR="00C71F2F" w:rsidRPr="00C71F2F" w:rsidRDefault="00C71F2F" w:rsidP="00C71F2F">
      <w:r w:rsidRPr="00C71F2F">
        <w:t xml:space="preserve">Record variables using the </w:t>
      </w:r>
      <w:r w:rsidRPr="00C71F2F">
        <w:rPr>
          <w:b/>
          <w:bCs/>
        </w:rPr>
        <w:t>Variables grid Resource sheet</w:t>
      </w:r>
      <w:r w:rsidRPr="00C71F2F">
        <w:t>, marking the variable to be measured (the time the candle stays alight) in the centre of the grid with a M and other variables around it, for example the size of the jar, the size of the candle, the wax of the candle, the air around the candle etc. Add or remove columns/row as required.</w:t>
      </w:r>
    </w:p>
    <w:p w14:paraId="4E37287B" w14:textId="77777777" w:rsidR="00C71F2F" w:rsidRPr="00C71F2F" w:rsidRDefault="00C71F2F" w:rsidP="00C71F2F">
      <w:r w:rsidRPr="00C71F2F">
        <w:t>Identify the variable to be changed (the size of the jar or bowl) and use this to write a clear question for investigation: “</w:t>
      </w:r>
      <w:r w:rsidRPr="00C71F2F">
        <w:rPr>
          <w:i/>
          <w:iCs/>
        </w:rPr>
        <w:t>What happens to the time a candle is able to stay alight when we change the size of the jar/bowl it’s underneath?”</w:t>
      </w:r>
    </w:p>
    <w:p w14:paraId="3518E222" w14:textId="77777777" w:rsidR="00C71F2F" w:rsidRPr="00C71F2F" w:rsidRDefault="00C71F2F" w:rsidP="00C71F2F">
      <w:r w:rsidRPr="00C71F2F">
        <w:t>If students are experienced using a variables grid, you could allow them to attempt this part of the investigation on their own.</w:t>
      </w:r>
    </w:p>
    <w:p w14:paraId="16A7F7F6" w14:textId="77777777" w:rsidR="00C71F2F" w:rsidRPr="00C71F2F" w:rsidRDefault="00C71F2F" w:rsidP="00C71F2F">
      <w:r w:rsidRPr="00C71F2F">
        <w:t>Optional: Discuss how to:</w:t>
      </w:r>
    </w:p>
    <w:p w14:paraId="44E06864" w14:textId="77777777" w:rsidR="00C71F2F" w:rsidRPr="00C71F2F" w:rsidRDefault="00C71F2F" w:rsidP="00D11A00">
      <w:pPr>
        <w:numPr>
          <w:ilvl w:val="0"/>
          <w:numId w:val="88"/>
        </w:numPr>
      </w:pPr>
      <w:r w:rsidRPr="00C71F2F">
        <w:t>make it a fair test by only changing one variable and keeping all others the same.</w:t>
      </w:r>
    </w:p>
    <w:p w14:paraId="70119DDD" w14:textId="77777777" w:rsidR="00C71F2F" w:rsidRPr="00C71F2F" w:rsidRDefault="00C71F2F" w:rsidP="00D11A00">
      <w:pPr>
        <w:numPr>
          <w:ilvl w:val="0"/>
          <w:numId w:val="88"/>
        </w:numPr>
      </w:pPr>
      <w:r w:rsidRPr="00C71F2F">
        <w:t>measure how much air is contained in each jar, for example, by measuring the amount of water each jar holds with a measuring jug or with digital scales (1 cm</w:t>
      </w:r>
      <w:r w:rsidRPr="00C71F2F">
        <w:rPr>
          <w:vertAlign w:val="superscript"/>
        </w:rPr>
        <w:t>3</w:t>
      </w:r>
      <w:r w:rsidRPr="00C71F2F">
        <w:t xml:space="preserve"> of water = 1 mg). </w:t>
      </w:r>
    </w:p>
    <w:p w14:paraId="6EE229CF" w14:textId="77777777" w:rsidR="00C71F2F" w:rsidRPr="00C71F2F" w:rsidRDefault="00C71F2F" w:rsidP="00D11A00">
      <w:pPr>
        <w:numPr>
          <w:ilvl w:val="0"/>
          <w:numId w:val="88"/>
        </w:numPr>
      </w:pPr>
      <w:r w:rsidRPr="00C71F2F">
        <w:t>assist students to measure the volume of each jar, then ensure the jars are wiped clean and dry.</w:t>
      </w:r>
    </w:p>
    <w:p w14:paraId="756AD438" w14:textId="77777777" w:rsidR="00C71F2F" w:rsidRPr="00C71F2F" w:rsidRDefault="00C71F2F" w:rsidP="00C71F2F">
      <w:r w:rsidRPr="00C71F2F">
        <w:t xml:space="preserve">Students complete the P and R sections of a </w:t>
      </w:r>
      <w:hyperlink r:id="rId98" w:tgtFrame="_blank" w:history="1">
        <w:r w:rsidRPr="00C71F2F">
          <w:rPr>
            <w:rStyle w:val="Hyperlink"/>
            <w:sz w:val="20"/>
          </w:rPr>
          <w:t>Predict, Reason, Observe, Explain (PROE) chart</w:t>
        </w:r>
      </w:hyperlink>
      <w:r w:rsidRPr="00C71F2F">
        <w:t xml:space="preserve"> to record their </w:t>
      </w:r>
      <w:r w:rsidRPr="00C71F2F">
        <w:lastRenderedPageBreak/>
        <w:t xml:space="preserve">predictions about how long they think the candles will stay alight underneath the different-sized jars and why they think that. This can be done directly into their individual science </w:t>
      </w:r>
      <w:proofErr w:type="gramStart"/>
      <w:r w:rsidRPr="00C71F2F">
        <w:t>journals</w:t>
      </w:r>
      <w:proofErr w:type="gramEnd"/>
      <w:r w:rsidRPr="00C71F2F">
        <w:t xml:space="preserve"> or you can use the template provided on the </w:t>
      </w:r>
      <w:r w:rsidRPr="00C71F2F">
        <w:rPr>
          <w:b/>
          <w:bCs/>
        </w:rPr>
        <w:t>PROE Resource sheet.</w:t>
      </w:r>
    </w:p>
    <w:p w14:paraId="1E5C6973" w14:textId="77777777" w:rsidR="00C71F2F" w:rsidRPr="00C71F2F" w:rsidRDefault="00C71F2F" w:rsidP="00C71F2F">
      <w:r w:rsidRPr="00C71F2F">
        <w:t>Students observe a teacher-led investigation, using a timer/s to collect data on how long it takes a candle to extinguish underneath each different sized jar. Time and record data as a class, before allowing students an opportunity to note their own observations on their PROE chart.</w:t>
      </w:r>
      <w:r w:rsidRPr="00C71F2F">
        <w:rPr>
          <w:b/>
          <w:bCs/>
        </w:rPr>
        <w:t xml:space="preserve"> </w:t>
      </w:r>
      <w:r w:rsidRPr="00C71F2F">
        <w:t xml:space="preserve">Conduct each candle-burning test </w:t>
      </w:r>
      <w:proofErr w:type="gramStart"/>
      <w:r w:rsidRPr="00C71F2F">
        <w:t>separately, and</w:t>
      </w:r>
      <w:proofErr w:type="gramEnd"/>
      <w:r w:rsidRPr="00C71F2F">
        <w:t xml:space="preserve"> try to ensure the timer is started at the exact moment the jar creates a seal with the tabletop. </w:t>
      </w:r>
    </w:p>
    <w:p w14:paraId="5A46130E" w14:textId="77777777" w:rsidR="00C71F2F" w:rsidRPr="00C71F2F" w:rsidRDefault="00C71F2F" w:rsidP="00C71F2F">
      <w:r w:rsidRPr="00C71F2F">
        <w:t>Allow students to observe the jars without touching them, after each test, noting any observations of the glass, such as water droplets—this will be discussed later.</w:t>
      </w:r>
    </w:p>
    <w:p w14:paraId="4D55D55B" w14:textId="77777777" w:rsidR="00C71F2F" w:rsidRPr="00C71F2F" w:rsidRDefault="00C71F2F" w:rsidP="00C71F2F">
      <w:r w:rsidRPr="00C71F2F">
        <w:rPr>
          <w:i/>
          <w:iCs/>
        </w:rPr>
        <w:t>Optional:</w:t>
      </w:r>
      <w:r w:rsidRPr="00C71F2F">
        <w:t xml:space="preserve"> Conduct replication trials and calculate the average time it takes for the candle to go out. Discuss why conducting replication trials helps provide more reliable results. Note for teachers: The jars need to be flushed by scooping/swooshing them through the air after each trial, to remove the carbon dioxide. This will be discussed with students during the </w:t>
      </w:r>
      <w:r w:rsidRPr="00C71F2F">
        <w:rPr>
          <w:i/>
          <w:iCs/>
        </w:rPr>
        <w:t>Integrate</w:t>
      </w:r>
      <w:r w:rsidRPr="00C71F2F">
        <w:t xml:space="preserve"> routine, so there is no need to discuss it now beyond making sure students notice that you are doing so.</w:t>
      </w:r>
    </w:p>
    <w:p w14:paraId="70E6D2A8" w14:textId="77777777" w:rsidR="00C71F2F" w:rsidRPr="00C71F2F" w:rsidRDefault="00C71F2F" w:rsidP="00C71F2F">
      <w:r w:rsidRPr="00C71F2F">
        <w:t xml:space="preserve">As a class, represent the data collected using a line graph using the </w:t>
      </w:r>
      <w:r w:rsidRPr="00C71F2F">
        <w:rPr>
          <w:b/>
          <w:bCs/>
        </w:rPr>
        <w:t>A3 line graph template Resource sheet</w:t>
      </w:r>
      <w:r w:rsidRPr="00C71F2F">
        <w:t>.</w:t>
      </w:r>
    </w:p>
    <w:p w14:paraId="622C65A0" w14:textId="77777777" w:rsidR="00C71F2F" w:rsidRPr="00C71F2F" w:rsidRDefault="00C71F2F" w:rsidP="00C71F2F">
      <w:r w:rsidRPr="00C71F2F">
        <w:t>Discuss the purpose and features of a line graph.</w:t>
      </w:r>
    </w:p>
    <w:p w14:paraId="5C4388DC" w14:textId="77777777" w:rsidR="00C71F2F" w:rsidRPr="00C71F2F" w:rsidRDefault="00C71F2F" w:rsidP="00C71F2F">
      <w:r w:rsidRPr="00C71F2F">
        <w:t xml:space="preserve">Optional: Student can make their own graph using the </w:t>
      </w:r>
      <w:r w:rsidRPr="00C71F2F">
        <w:rPr>
          <w:b/>
          <w:bCs/>
        </w:rPr>
        <w:t>A4 line graph template Resource sheet.</w:t>
      </w:r>
    </w:p>
    <w:p w14:paraId="25E642AE" w14:textId="57588686" w:rsidR="00C71F2F" w:rsidRPr="00C71F2F" w:rsidRDefault="005E77A0" w:rsidP="00C71F2F">
      <w:r w:rsidRPr="005E77A0">
        <w:rPr>
          <w:noProof/>
        </w:rPr>
        <w:drawing>
          <wp:inline distT="0" distB="0" distL="0" distR="0" wp14:anchorId="726C5EBF" wp14:editId="465CC38F">
            <wp:extent cx="3905250" cy="3152775"/>
            <wp:effectExtent l="0" t="0" r="0" b="9525"/>
            <wp:docPr id="2484839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5250" cy="3152775"/>
                    </a:xfrm>
                    <a:prstGeom prst="rect">
                      <a:avLst/>
                    </a:prstGeom>
                    <a:noFill/>
                    <a:ln>
                      <a:noFill/>
                    </a:ln>
                  </pic:spPr>
                </pic:pic>
              </a:graphicData>
            </a:graphic>
          </wp:inline>
        </w:drawing>
      </w:r>
      <w:r w:rsidRPr="005E77A0">
        <w:t xml:space="preserve"> </w:t>
      </w:r>
    </w:p>
    <w:p w14:paraId="0D98D020" w14:textId="77777777" w:rsidR="00C71F2F" w:rsidRPr="00C71F2F" w:rsidRDefault="00C71F2F" w:rsidP="00C71F2F">
      <w:r w:rsidRPr="00C71F2F">
        <w:t>Ask students to use the graph to predict how long a candle will burn under a jar larger than the ones used.</w:t>
      </w:r>
    </w:p>
    <w:p w14:paraId="4993535C" w14:textId="75E79EC8" w:rsidR="007829F3" w:rsidRDefault="00C71F2F" w:rsidP="0021399F">
      <w:r w:rsidRPr="00C71F2F">
        <w:t xml:space="preserve">Note: In order to use the graph to make this prediction, the intervals on the axes need to be equal (see the sample graph). It is best to have at least three experimental data points to make a more accurate prediction. This allows the scientist to check that all three data points form a straight line. </w:t>
      </w:r>
    </w:p>
    <w:p w14:paraId="33F1C4DE" w14:textId="77777777" w:rsidR="007829F3" w:rsidRDefault="007829F3" w:rsidP="0021399F"/>
    <w:p w14:paraId="1AFA46DD" w14:textId="2A007E0B" w:rsidR="009923EA" w:rsidRPr="003F730F" w:rsidRDefault="00322C01" w:rsidP="009923EA">
      <w:pPr>
        <w:pStyle w:val="Heading2"/>
        <w:rPr>
          <w:b w:val="0"/>
          <w:bCs/>
        </w:rPr>
      </w:pPr>
      <w:r w:rsidRPr="00322C01">
        <w:t>Integrate</w:t>
      </w:r>
      <w:r>
        <w:t xml:space="preserve"> </w:t>
      </w:r>
      <w:r w:rsidR="009923EA">
        <w:t xml:space="preserve">• </w:t>
      </w:r>
      <w:r w:rsidR="008262B0" w:rsidRPr="008262B0">
        <w:rPr>
          <w:b w:val="0"/>
          <w:bCs/>
        </w:rPr>
        <w:t>Jar size impact</w:t>
      </w:r>
    </w:p>
    <w:p w14:paraId="74D0DAC7" w14:textId="77777777" w:rsidR="00412613" w:rsidRPr="00412613" w:rsidRDefault="008262B0" w:rsidP="00412613">
      <w:r>
        <w:t xml:space="preserve">Ask </w:t>
      </w:r>
      <w:r w:rsidR="00412613" w:rsidRPr="00412613">
        <w:t xml:space="preserve">students to discuss the findings with a partner then share their thoughts with the class. </w:t>
      </w:r>
    </w:p>
    <w:p w14:paraId="0B65F36A" w14:textId="77777777" w:rsidR="00412613" w:rsidRPr="00412613" w:rsidRDefault="00412613" w:rsidP="00412613">
      <w:r w:rsidRPr="00412613">
        <w:t>In reference to the earlier discussion about what is inside the jar, support students to recognise that the jar isn’t ‘empty’ but is full of air: containing a variety of gases, including nitrogen, oxygen, carbon dioxide, and hydrogen, among others.</w:t>
      </w:r>
    </w:p>
    <w:p w14:paraId="6137EB5E" w14:textId="77777777" w:rsidR="00412613" w:rsidRPr="00412613" w:rsidRDefault="00412613" w:rsidP="00412613">
      <w:r w:rsidRPr="00412613">
        <w:t xml:space="preserve">Discuss why the candle goes out under the jar, and why the candle stays lit for longer when the jar is bigger. </w:t>
      </w:r>
    </w:p>
    <w:p w14:paraId="394D6864" w14:textId="77777777" w:rsidR="00412613" w:rsidRPr="00412613" w:rsidRDefault="00412613" w:rsidP="001C1CAA">
      <w:pPr>
        <w:pStyle w:val="Heading3"/>
      </w:pPr>
      <w:r w:rsidRPr="00412613">
        <w:lastRenderedPageBreak/>
        <w:t>Potential discussion prompts</w:t>
      </w:r>
    </w:p>
    <w:p w14:paraId="69AA85BD" w14:textId="77777777" w:rsidR="00412613" w:rsidRPr="00412613" w:rsidRDefault="00412613" w:rsidP="00D11A00">
      <w:pPr>
        <w:numPr>
          <w:ilvl w:val="0"/>
          <w:numId w:val="89"/>
        </w:numPr>
      </w:pPr>
      <w:r w:rsidRPr="00412613">
        <w:rPr>
          <w:i/>
          <w:iCs/>
        </w:rPr>
        <w:t>Why do you think the candle stayed lit for longer under the larger jar?</w:t>
      </w:r>
    </w:p>
    <w:p w14:paraId="4DD99374" w14:textId="77777777" w:rsidR="00412613" w:rsidRPr="00412613" w:rsidRDefault="00412613" w:rsidP="00D11A00">
      <w:pPr>
        <w:numPr>
          <w:ilvl w:val="0"/>
          <w:numId w:val="89"/>
        </w:numPr>
      </w:pPr>
      <w:r w:rsidRPr="00412613">
        <w:rPr>
          <w:i/>
          <w:iCs/>
        </w:rPr>
        <w:t>Tell me more about the word ‘air’. What is air made up of?</w:t>
      </w:r>
    </w:p>
    <w:p w14:paraId="2EFAA348" w14:textId="77777777" w:rsidR="00412613" w:rsidRPr="00412613" w:rsidRDefault="00412613" w:rsidP="00D11A00">
      <w:pPr>
        <w:numPr>
          <w:ilvl w:val="0"/>
          <w:numId w:val="89"/>
        </w:numPr>
      </w:pPr>
      <w:r w:rsidRPr="00412613">
        <w:rPr>
          <w:i/>
          <w:iCs/>
        </w:rPr>
        <w:t>Scientists say that fires use oxygen in the air as fuel. How does that fit with your idea?</w:t>
      </w:r>
    </w:p>
    <w:p w14:paraId="6056C856" w14:textId="77777777" w:rsidR="00412613" w:rsidRPr="00412613" w:rsidRDefault="00412613" w:rsidP="00D11A00">
      <w:pPr>
        <w:numPr>
          <w:ilvl w:val="0"/>
          <w:numId w:val="89"/>
        </w:numPr>
      </w:pPr>
      <w:r w:rsidRPr="00412613">
        <w:rPr>
          <w:i/>
          <w:iCs/>
        </w:rPr>
        <w:t>What is oxygen?</w:t>
      </w:r>
    </w:p>
    <w:p w14:paraId="7C507A82" w14:textId="77777777" w:rsidR="00412613" w:rsidRPr="00412613" w:rsidRDefault="00412613" w:rsidP="00D11A00">
      <w:pPr>
        <w:numPr>
          <w:ilvl w:val="0"/>
          <w:numId w:val="89"/>
        </w:numPr>
      </w:pPr>
      <w:r w:rsidRPr="00412613">
        <w:rPr>
          <w:i/>
          <w:iCs/>
        </w:rPr>
        <w:t xml:space="preserve">Where is oxygen found? </w:t>
      </w:r>
    </w:p>
    <w:p w14:paraId="3678C351" w14:textId="77777777" w:rsidR="00412613" w:rsidRPr="00412613" w:rsidRDefault="00412613" w:rsidP="00D11A00">
      <w:pPr>
        <w:numPr>
          <w:ilvl w:val="0"/>
          <w:numId w:val="89"/>
        </w:numPr>
      </w:pPr>
      <w:r w:rsidRPr="00412613">
        <w:rPr>
          <w:i/>
          <w:iCs/>
        </w:rPr>
        <w:t>Why did the candle under the jar eventually burn out?</w:t>
      </w:r>
    </w:p>
    <w:p w14:paraId="51E9B817" w14:textId="77777777" w:rsidR="00412613" w:rsidRPr="00412613" w:rsidRDefault="00412613" w:rsidP="00D11A00">
      <w:pPr>
        <w:numPr>
          <w:ilvl w:val="1"/>
          <w:numId w:val="89"/>
        </w:numPr>
      </w:pPr>
      <w:r w:rsidRPr="00412613">
        <w:t>Most of the oxygen in the jar had been used up, so the fire couldn't burn anymore.</w:t>
      </w:r>
    </w:p>
    <w:p w14:paraId="0E483701" w14:textId="77777777" w:rsidR="00412613" w:rsidRPr="00412613" w:rsidRDefault="00412613" w:rsidP="00D11A00">
      <w:pPr>
        <w:numPr>
          <w:ilvl w:val="0"/>
          <w:numId w:val="89"/>
        </w:numPr>
      </w:pPr>
      <w:r w:rsidRPr="00412613">
        <w:rPr>
          <w:i/>
          <w:iCs/>
        </w:rPr>
        <w:t xml:space="preserve">What do you think the oxygen had turned into? </w:t>
      </w:r>
    </w:p>
    <w:p w14:paraId="0372E361" w14:textId="77777777" w:rsidR="00412613" w:rsidRPr="00412613" w:rsidRDefault="00412613" w:rsidP="00D11A00">
      <w:pPr>
        <w:numPr>
          <w:ilvl w:val="1"/>
          <w:numId w:val="89"/>
        </w:numPr>
      </w:pPr>
      <w:r w:rsidRPr="00412613">
        <w:t>The oxygen turns into carbon dioxide as it ‘</w:t>
      </w:r>
      <w:proofErr w:type="gramStart"/>
      <w:r w:rsidRPr="00412613">
        <w:t>burns’</w:t>
      </w:r>
      <w:proofErr w:type="gramEnd"/>
      <w:r w:rsidRPr="00412613">
        <w:t>.</w:t>
      </w:r>
    </w:p>
    <w:p w14:paraId="6989B4B0" w14:textId="77777777" w:rsidR="00412613" w:rsidRPr="00412613" w:rsidRDefault="00412613" w:rsidP="00D11A00">
      <w:pPr>
        <w:numPr>
          <w:ilvl w:val="0"/>
          <w:numId w:val="89"/>
        </w:numPr>
      </w:pPr>
      <w:r w:rsidRPr="00412613">
        <w:rPr>
          <w:i/>
          <w:iCs/>
        </w:rPr>
        <w:t>(If you ran replication trials) Why did I ‘swish’ the jars through the air earlier to clean them out in between each use?</w:t>
      </w:r>
    </w:p>
    <w:p w14:paraId="62E5A378" w14:textId="77777777" w:rsidR="00412613" w:rsidRPr="00412613" w:rsidRDefault="00412613" w:rsidP="00D11A00">
      <w:pPr>
        <w:numPr>
          <w:ilvl w:val="1"/>
          <w:numId w:val="89"/>
        </w:numPr>
      </w:pPr>
      <w:r w:rsidRPr="00412613">
        <w:t xml:space="preserve">So that the carbon dioxide could come out of the </w:t>
      </w:r>
      <w:proofErr w:type="gramStart"/>
      <w:r w:rsidRPr="00412613">
        <w:t>jar, and</w:t>
      </w:r>
      <w:proofErr w:type="gramEnd"/>
      <w:r w:rsidRPr="00412613">
        <w:t xml:space="preserve"> be replaced by air with more oxygen in it.</w:t>
      </w:r>
    </w:p>
    <w:p w14:paraId="1EBD2323" w14:textId="77777777" w:rsidR="00412613" w:rsidRPr="00412613" w:rsidRDefault="00412613" w:rsidP="00D11A00">
      <w:pPr>
        <w:numPr>
          <w:ilvl w:val="1"/>
          <w:numId w:val="89"/>
        </w:numPr>
      </w:pPr>
      <w:r w:rsidRPr="00412613">
        <w:t>Note that air also contains small amounts of carbon dioxide.</w:t>
      </w:r>
    </w:p>
    <w:p w14:paraId="58F9C8CF" w14:textId="77777777" w:rsidR="00412613" w:rsidRPr="00412613" w:rsidRDefault="00412613" w:rsidP="00D11A00">
      <w:pPr>
        <w:numPr>
          <w:ilvl w:val="0"/>
          <w:numId w:val="89"/>
        </w:numPr>
      </w:pPr>
      <w:r w:rsidRPr="00412613">
        <w:rPr>
          <w:i/>
          <w:iCs/>
        </w:rPr>
        <w:t xml:space="preserve">Do you think that fire is a reversible or irreversible change? </w:t>
      </w:r>
    </w:p>
    <w:p w14:paraId="019997E7" w14:textId="77777777" w:rsidR="00412613" w:rsidRPr="00412613" w:rsidRDefault="00412613" w:rsidP="00412613">
      <w:r w:rsidRPr="00412613">
        <w:rPr>
          <w:b/>
          <w:bCs/>
        </w:rPr>
        <w:t>Pose the question:</w:t>
      </w:r>
      <w:r w:rsidRPr="00412613">
        <w:t xml:space="preserve"> </w:t>
      </w:r>
      <w:r w:rsidRPr="00412613">
        <w:rPr>
          <w:i/>
          <w:iCs/>
        </w:rPr>
        <w:t>Where does the wax go when a candle burns?</w:t>
      </w:r>
    </w:p>
    <w:p w14:paraId="7C651F34" w14:textId="77777777" w:rsidR="00412613" w:rsidRPr="00412613" w:rsidRDefault="00412613" w:rsidP="00412613">
      <w:r w:rsidRPr="00412613">
        <w:t>Discuss how the candle becomes smaller when lit. If students seem unsure, demonstrate by lighting another candle before discussing further. Birthday candles are a good choice for this demonstration as they burn quickly and will noticeably reduce in height.</w:t>
      </w:r>
    </w:p>
    <w:p w14:paraId="4E6B0720" w14:textId="77777777" w:rsidR="00412613" w:rsidRPr="00412613" w:rsidRDefault="00412613" w:rsidP="00412613">
      <w:r w:rsidRPr="00412613">
        <w:t>Discuss how the initial heat melts and evaporates the wax into a gas (reversible/physical change). This wax gas combines with oxygen in the air and becomes carbon dioxide and water (irreversible/chemical change).</w:t>
      </w:r>
    </w:p>
    <w:p w14:paraId="7AFD37F4" w14:textId="77777777" w:rsidR="00412613" w:rsidRPr="00412613" w:rsidRDefault="00412613" w:rsidP="001C1CAA">
      <w:pPr>
        <w:pStyle w:val="Heading3"/>
      </w:pPr>
      <w:r w:rsidRPr="00412613">
        <w:t>Potential discussion prompts</w:t>
      </w:r>
    </w:p>
    <w:p w14:paraId="5F5889F8" w14:textId="77777777" w:rsidR="00412613" w:rsidRPr="00412613" w:rsidRDefault="00412613" w:rsidP="00D11A00">
      <w:pPr>
        <w:numPr>
          <w:ilvl w:val="0"/>
          <w:numId w:val="90"/>
        </w:numPr>
      </w:pPr>
      <w:r w:rsidRPr="00412613">
        <w:rPr>
          <w:i/>
          <w:iCs/>
        </w:rPr>
        <w:t xml:space="preserve">When we observed the actual jars, what did we see? </w:t>
      </w:r>
    </w:p>
    <w:p w14:paraId="62B1D286" w14:textId="77777777" w:rsidR="00412613" w:rsidRPr="00412613" w:rsidRDefault="00412613" w:rsidP="00D11A00">
      <w:pPr>
        <w:numPr>
          <w:ilvl w:val="0"/>
          <w:numId w:val="90"/>
        </w:numPr>
      </w:pPr>
      <w:r w:rsidRPr="00412613">
        <w:rPr>
          <w:i/>
          <w:iCs/>
        </w:rPr>
        <w:t>Why did the water droplets form on the inside of the jar?</w:t>
      </w:r>
    </w:p>
    <w:p w14:paraId="5AE639F1" w14:textId="77777777" w:rsidR="00412613" w:rsidRPr="00412613" w:rsidRDefault="00412613" w:rsidP="00D11A00">
      <w:pPr>
        <w:numPr>
          <w:ilvl w:val="0"/>
          <w:numId w:val="90"/>
        </w:numPr>
      </w:pPr>
      <w:r w:rsidRPr="00412613">
        <w:rPr>
          <w:i/>
          <w:iCs/>
        </w:rPr>
        <w:t>I wonder what would happen if the wax did not melt and flow up the wick?</w:t>
      </w:r>
    </w:p>
    <w:p w14:paraId="4D49B588" w14:textId="77777777" w:rsidR="00412613" w:rsidRPr="00412613" w:rsidRDefault="00412613" w:rsidP="00412613">
      <w:r w:rsidRPr="00412613">
        <w:t xml:space="preserve">Introduce students to the ‘fire triangle’ using the </w:t>
      </w:r>
      <w:r w:rsidRPr="00412613">
        <w:rPr>
          <w:b/>
          <w:bCs/>
        </w:rPr>
        <w:t>Fire triangle Resource sheet</w:t>
      </w:r>
      <w:r w:rsidRPr="00412613">
        <w:t>.</w:t>
      </w:r>
      <w:r w:rsidRPr="00412613">
        <w:rPr>
          <w:b/>
          <w:bCs/>
        </w:rPr>
        <w:t xml:space="preserve"> </w:t>
      </w:r>
      <w:r w:rsidRPr="00412613">
        <w:t xml:space="preserve">Discuss the different types of cooking fires that students may have identified at the beginning of the lesson. Identify the elements required to start these types of fires and keep them burning. </w:t>
      </w:r>
    </w:p>
    <w:p w14:paraId="1FC5FA39" w14:textId="77777777" w:rsidR="00412613" w:rsidRPr="00412613" w:rsidRDefault="00412613" w:rsidP="00412613">
      <w:r w:rsidRPr="00412613">
        <w:t xml:space="preserve">Discuss how these fires can be extinguished by waiting until all the fuel has been </w:t>
      </w:r>
      <w:proofErr w:type="gramStart"/>
      <w:r w:rsidRPr="00412613">
        <w:t>burned, or</w:t>
      </w:r>
      <w:proofErr w:type="gramEnd"/>
      <w:r w:rsidRPr="00412613">
        <w:t xml:space="preserve"> smothered to prevent oxygen/air from reaching the fuel. </w:t>
      </w:r>
    </w:p>
    <w:p w14:paraId="091D320E" w14:textId="77777777" w:rsidR="00412613" w:rsidRPr="00412613" w:rsidRDefault="00412613" w:rsidP="00412613">
      <w:r w:rsidRPr="00412613">
        <w:t xml:space="preserve">Finally, discuss the impact that cooking food, enabled by humans’ use and control over fire, has had on human survival. Some resources to support this are listed below. Select resources that are appropriate for your students and </w:t>
      </w:r>
      <w:proofErr w:type="gramStart"/>
      <w:r w:rsidRPr="00412613">
        <w:t>context, or</w:t>
      </w:r>
      <w:proofErr w:type="gramEnd"/>
      <w:r w:rsidRPr="00412613">
        <w:t xml:space="preserve"> add your own.</w:t>
      </w:r>
    </w:p>
    <w:p w14:paraId="4015F24B" w14:textId="77777777" w:rsidR="00412613" w:rsidRPr="00412613" w:rsidRDefault="00412613" w:rsidP="00D11A00">
      <w:pPr>
        <w:numPr>
          <w:ilvl w:val="0"/>
          <w:numId w:val="91"/>
        </w:numPr>
      </w:pPr>
      <w:hyperlink r:id="rId100" w:tgtFrame="_blank" w:history="1">
        <w:r w:rsidRPr="00412613">
          <w:rPr>
            <w:rStyle w:val="Hyperlink"/>
            <w:sz w:val="20"/>
          </w:rPr>
          <w:t xml:space="preserve">The Origins of Cooking: How Food Shaped Human History </w:t>
        </w:r>
      </w:hyperlink>
      <w:r w:rsidRPr="00412613">
        <w:t>(13:35)</w:t>
      </w:r>
    </w:p>
    <w:p w14:paraId="24FCEB5C" w14:textId="77777777" w:rsidR="00412613" w:rsidRPr="00412613" w:rsidRDefault="00412613" w:rsidP="00D11A00">
      <w:pPr>
        <w:numPr>
          <w:ilvl w:val="1"/>
          <w:numId w:val="91"/>
        </w:numPr>
      </w:pPr>
      <w:r w:rsidRPr="00412613">
        <w:t>Note: Please be advised that this video intended for instructional use contains a brief image of a female breast (blurred at approximately 1:30 and in side profile at approximately 6:35 minutes), and we recommend previewing the material in advance to determine its appropriateness for your students and to follow any necessary school policies regarding parental notification or alternative assignments.</w:t>
      </w:r>
    </w:p>
    <w:p w14:paraId="15DDE02C" w14:textId="77777777" w:rsidR="00412613" w:rsidRPr="00412613" w:rsidRDefault="00412613" w:rsidP="00D11A00">
      <w:pPr>
        <w:numPr>
          <w:ilvl w:val="0"/>
          <w:numId w:val="91"/>
        </w:numPr>
      </w:pPr>
      <w:hyperlink r:id="rId101" w:tgtFrame="_blank" w:history="1">
        <w:r w:rsidRPr="00412613">
          <w:rPr>
            <w:rStyle w:val="Hyperlink"/>
            <w:sz w:val="20"/>
          </w:rPr>
          <w:t>Fire and the Brain: How Cooking Shaped Humans</w:t>
        </w:r>
      </w:hyperlink>
      <w:r w:rsidRPr="00412613">
        <w:t>, Article by American Museum of Natural History</w:t>
      </w:r>
    </w:p>
    <w:p w14:paraId="7BEDB0DA" w14:textId="77777777" w:rsidR="00412613" w:rsidRPr="00412613" w:rsidRDefault="00412613" w:rsidP="00D11A00">
      <w:pPr>
        <w:numPr>
          <w:ilvl w:val="0"/>
          <w:numId w:val="91"/>
        </w:numPr>
      </w:pPr>
      <w:hyperlink r:id="rId102" w:tgtFrame="_blank" w:history="1">
        <w:r w:rsidRPr="00412613">
          <w:rPr>
            <w:rStyle w:val="Hyperlink"/>
            <w:sz w:val="20"/>
          </w:rPr>
          <w:t>Cooking</w:t>
        </w:r>
      </w:hyperlink>
      <w:r w:rsidRPr="00412613">
        <w:t xml:space="preserve"> by Britannica Kids</w:t>
      </w:r>
    </w:p>
    <w:p w14:paraId="68A6963A" w14:textId="77777777" w:rsidR="00412613" w:rsidRPr="00412613" w:rsidRDefault="00412613" w:rsidP="00D11A00">
      <w:pPr>
        <w:numPr>
          <w:ilvl w:val="0"/>
          <w:numId w:val="91"/>
        </w:numPr>
      </w:pPr>
      <w:hyperlink r:id="rId103" w:tgtFrame="_blank" w:history="1">
        <w:r w:rsidRPr="00412613">
          <w:rPr>
            <w:rStyle w:val="Hyperlink"/>
            <w:sz w:val="20"/>
          </w:rPr>
          <w:t>Every human culture includes cooking – this is how it began</w:t>
        </w:r>
      </w:hyperlink>
      <w:r w:rsidRPr="00412613">
        <w:t>, Article in New Scientist</w:t>
      </w:r>
    </w:p>
    <w:p w14:paraId="59DE12CC" w14:textId="77777777" w:rsidR="00412613" w:rsidRPr="00412613" w:rsidRDefault="00412613" w:rsidP="00412613"/>
    <w:p w14:paraId="3784133F" w14:textId="77777777" w:rsidR="00412613" w:rsidRPr="00412613" w:rsidRDefault="00412613" w:rsidP="00412613">
      <w:pPr>
        <w:pStyle w:val="Heading3"/>
      </w:pPr>
      <w:r w:rsidRPr="00412613">
        <w:t>Reflect on the lesson</w:t>
      </w:r>
    </w:p>
    <w:p w14:paraId="60E32A62" w14:textId="77777777" w:rsidR="00412613" w:rsidRPr="00412613" w:rsidRDefault="00412613" w:rsidP="00412613">
      <w:r w:rsidRPr="00412613">
        <w:t>You might:</w:t>
      </w:r>
    </w:p>
    <w:p w14:paraId="05DDCAEC" w14:textId="77777777" w:rsidR="00412613" w:rsidRPr="00412613" w:rsidRDefault="00412613" w:rsidP="00D11A00">
      <w:pPr>
        <w:numPr>
          <w:ilvl w:val="0"/>
          <w:numId w:val="92"/>
        </w:numPr>
      </w:pPr>
      <w:r w:rsidRPr="00412613">
        <w:t xml:space="preserve">add to the class </w:t>
      </w:r>
      <w:proofErr w:type="gramStart"/>
      <w:r w:rsidRPr="00412613">
        <w:t>word</w:t>
      </w:r>
      <w:proofErr w:type="gramEnd"/>
      <w:r w:rsidRPr="00412613">
        <w:t xml:space="preserve"> wall any vocabulary related to burning (combustion) as an irreversible change, such as carbon dioxide and energy (as heat and light).</w:t>
      </w:r>
    </w:p>
    <w:p w14:paraId="28BE60A1" w14:textId="77777777" w:rsidR="00412613" w:rsidRPr="00412613" w:rsidRDefault="00412613" w:rsidP="00D11A00">
      <w:pPr>
        <w:numPr>
          <w:ilvl w:val="0"/>
          <w:numId w:val="92"/>
        </w:numPr>
      </w:pPr>
      <w:r w:rsidRPr="00412613">
        <w:t>add to the class TWLH chart.</w:t>
      </w:r>
    </w:p>
    <w:p w14:paraId="2A8DD05D" w14:textId="77777777" w:rsidR="00412613" w:rsidRPr="00412613" w:rsidRDefault="00412613" w:rsidP="00D11A00">
      <w:pPr>
        <w:numPr>
          <w:ilvl w:val="0"/>
          <w:numId w:val="92"/>
        </w:numPr>
      </w:pPr>
      <w:r w:rsidRPr="00412613">
        <w:t>discuss students’ own culturally important food and cooking experiences.</w:t>
      </w:r>
    </w:p>
    <w:p w14:paraId="0E7D545F" w14:textId="1D7F4B64" w:rsidR="009923EA" w:rsidRDefault="009923EA" w:rsidP="009923EA"/>
    <w:p w14:paraId="5D1A4752" w14:textId="77777777" w:rsidR="007829F3" w:rsidRDefault="007829F3" w:rsidP="0021399F">
      <w:pPr>
        <w:sectPr w:rsidR="007829F3" w:rsidSect="007829F3">
          <w:headerReference w:type="default" r:id="rId104"/>
          <w:headerReference w:type="first" r:id="rId105"/>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7829F3" w14:paraId="0BDDB9FB" w14:textId="77777777" w:rsidTr="00AA7196">
        <w:trPr>
          <w:trHeight w:val="1230"/>
        </w:trPr>
        <w:tc>
          <w:tcPr>
            <w:tcW w:w="8081" w:type="dxa"/>
          </w:tcPr>
          <w:p w14:paraId="2AA4B5C3" w14:textId="77777777" w:rsidR="007829F3" w:rsidRPr="00541954" w:rsidRDefault="007829F3" w:rsidP="00AA7196">
            <w:pPr>
              <w:pStyle w:val="Header"/>
              <w:jc w:val="left"/>
            </w:pPr>
            <w:r>
              <w:lastRenderedPageBreak/>
              <w:br w:type="page"/>
            </w:r>
            <w:r w:rsidRPr="009C4336">
              <w:rPr>
                <w:noProof/>
              </w:rPr>
              <w:drawing>
                <wp:anchor distT="0" distB="0" distL="114300" distR="114300" simplePos="0" relativeHeight="251658260" behindDoc="1" locked="0" layoutInCell="1" allowOverlap="1" wp14:anchorId="469567C0" wp14:editId="7D14563E">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1310821210"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5434983E" w14:textId="77777777" w:rsidR="007829F3" w:rsidRDefault="007829F3" w:rsidP="00AC6C3D">
      <w:pPr>
        <w:rPr>
          <w:noProof/>
        </w:rPr>
      </w:pPr>
      <w:r w:rsidRPr="005555B9">
        <w:rPr>
          <w:noProof/>
          <w:sz w:val="32"/>
          <w:szCs w:val="32"/>
        </w:rPr>
        <mc:AlternateContent>
          <mc:Choice Requires="wps">
            <w:drawing>
              <wp:anchor distT="0" distB="0" distL="114300" distR="114300" simplePos="0" relativeHeight="251658258" behindDoc="0" locked="0" layoutInCell="1" allowOverlap="1" wp14:anchorId="37E77805" wp14:editId="45F42D76">
                <wp:simplePos x="0" y="0"/>
                <wp:positionH relativeFrom="column">
                  <wp:posOffset>5363845</wp:posOffset>
                </wp:positionH>
                <wp:positionV relativeFrom="page">
                  <wp:posOffset>4445</wp:posOffset>
                </wp:positionV>
                <wp:extent cx="1655445" cy="737870"/>
                <wp:effectExtent l="0" t="0" r="1905" b="5080"/>
                <wp:wrapNone/>
                <wp:docPr id="648253834"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A3E046" w14:textId="77777777" w:rsidR="007829F3" w:rsidRDefault="007829F3" w:rsidP="00270DA8">
                            <w:pPr>
                              <w:spacing w:before="40"/>
                              <w:ind w:left="57"/>
                            </w:pPr>
                            <w:r>
                              <w:rPr>
                                <w:b/>
                                <w:bCs/>
                                <w:sz w:val="48"/>
                                <w:szCs w:val="48"/>
                              </w:rPr>
                              <w:t>Y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77805" id="_x0000_s1038" style="position:absolute;margin-left:422.35pt;margin-top:.35pt;width:130.35pt;height:58.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93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iU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BfeO93hwIAAHoFAAAOAAAAAAAAAAAAAAAAAC4CAABkcnMvZTJvRG9jLnhtbFBLAQItABQABgAI&#10;AAAAIQDQhV/K3wAAAAkBAAAPAAAAAAAAAAAAAAAAAOEEAABkcnMvZG93bnJldi54bWxQSwUGAAAA&#10;AAQABADzAAAA7QUAAAAA&#10;" fillcolor="#dbd7d2 [3206]" stroked="f" strokeweight="2pt">
                <v:textbox>
                  <w:txbxContent>
                    <w:p w14:paraId="66A3E046" w14:textId="77777777" w:rsidR="007829F3" w:rsidRDefault="007829F3" w:rsidP="00270DA8">
                      <w:pPr>
                        <w:spacing w:before="40"/>
                        <w:ind w:left="57"/>
                      </w:pPr>
                      <w:r>
                        <w:rPr>
                          <w:b/>
                          <w:bCs/>
                          <w:sz w:val="48"/>
                          <w:szCs w:val="48"/>
                        </w:rPr>
                        <w:t>Y6</w:t>
                      </w:r>
                    </w:p>
                  </w:txbxContent>
                </v:textbox>
                <w10:wrap anchory="page"/>
              </v:roundrect>
            </w:pict>
          </mc:Fallback>
        </mc:AlternateContent>
      </w:r>
    </w:p>
    <w:p w14:paraId="00C155FF" w14:textId="77777777" w:rsidR="007829F3" w:rsidRDefault="007829F3" w:rsidP="00AA7196">
      <w:pPr>
        <w:rPr>
          <w:noProof/>
        </w:rPr>
      </w:pPr>
    </w:p>
    <w:p w14:paraId="140CD874" w14:textId="0FA99212" w:rsidR="007829F3" w:rsidRPr="003F730F" w:rsidRDefault="007829F3" w:rsidP="00782059">
      <w:pPr>
        <w:pStyle w:val="Title"/>
        <w:rPr>
          <w:noProof/>
          <w:sz w:val="32"/>
          <w:szCs w:val="32"/>
        </w:rPr>
      </w:pPr>
      <w:r w:rsidRPr="005555B9">
        <w:rPr>
          <w:noProof/>
          <w:sz w:val="32"/>
          <w:szCs w:val="32"/>
        </w:rPr>
        <mc:AlternateContent>
          <mc:Choice Requires="wps">
            <w:drawing>
              <wp:anchor distT="0" distB="0" distL="114300" distR="114300" simplePos="0" relativeHeight="251658259" behindDoc="0" locked="0" layoutInCell="1" allowOverlap="1" wp14:anchorId="4380D2F2" wp14:editId="402967E7">
                <wp:simplePos x="0" y="0"/>
                <wp:positionH relativeFrom="page">
                  <wp:posOffset>0</wp:posOffset>
                </wp:positionH>
                <wp:positionV relativeFrom="page">
                  <wp:posOffset>0</wp:posOffset>
                </wp:positionV>
                <wp:extent cx="540000" cy="1688400"/>
                <wp:effectExtent l="0" t="0" r="0" b="7620"/>
                <wp:wrapNone/>
                <wp:docPr id="116582943"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6F4DC1" w14:textId="40910BFF" w:rsidR="007829F3" w:rsidRPr="005555B9" w:rsidRDefault="007829F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7</w:t>
                            </w:r>
                            <w:r w:rsidRPr="005555B9">
                              <w:rPr>
                                <w:b/>
                                <w:bCs/>
                                <w:noProof/>
                                <w:color w:val="FFFFFF" w:themeColor="background1"/>
                                <w:sz w:val="24"/>
                                <w:szCs w:val="24"/>
                              </w:rPr>
                              <w:fldChar w:fldCharType="end"/>
                            </w:r>
                          </w:p>
                          <w:p w14:paraId="451FA535" w14:textId="77777777" w:rsidR="007829F3" w:rsidRPr="0021399F" w:rsidRDefault="007829F3" w:rsidP="007829F3">
                            <w:pPr>
                              <w:spacing w:after="0"/>
                              <w:jc w:val="center"/>
                              <w:rPr>
                                <w:b/>
                                <w:bCs/>
                                <w:caps/>
                                <w:color w:val="FFFFFF" w:themeColor="background1"/>
                                <w:sz w:val="24"/>
                                <w:szCs w:val="24"/>
                              </w:rPr>
                            </w:pPr>
                            <w:r>
                              <w:rPr>
                                <w:b/>
                                <w:bCs/>
                                <w:caps/>
                                <w:color w:val="FFFFFF" w:themeColor="background1"/>
                                <w:sz w:val="24"/>
                                <w:szCs w:val="24"/>
                              </w:rPr>
                              <w:t>Inquire</w:t>
                            </w:r>
                          </w:p>
                          <w:p w14:paraId="2F06B477" w14:textId="48F6F4F1" w:rsidR="007829F3" w:rsidRPr="0021399F" w:rsidRDefault="007829F3" w:rsidP="007829F3">
                            <w:pPr>
                              <w:spacing w:after="0"/>
                              <w:jc w:val="center"/>
                              <w:rPr>
                                <w:b/>
                                <w:bCs/>
                                <w:caps/>
                                <w:color w:val="FFFFFF" w:themeColor="background1"/>
                                <w:sz w:val="24"/>
                                <w:szCs w:val="2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D2F2" id="_x0000_s1039" style="position:absolute;margin-left:0;margin-top:0;width:42.5pt;height:132.9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BfOp1VcgIAAEE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1E6F4DC1" w14:textId="40910BFF" w:rsidR="007829F3" w:rsidRPr="005555B9" w:rsidRDefault="007829F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7</w:t>
                      </w:r>
                      <w:r w:rsidRPr="005555B9">
                        <w:rPr>
                          <w:b/>
                          <w:bCs/>
                          <w:noProof/>
                          <w:color w:val="FFFFFF" w:themeColor="background1"/>
                          <w:sz w:val="24"/>
                          <w:szCs w:val="24"/>
                        </w:rPr>
                        <w:fldChar w:fldCharType="end"/>
                      </w:r>
                    </w:p>
                    <w:p w14:paraId="451FA535" w14:textId="77777777" w:rsidR="007829F3" w:rsidRPr="0021399F" w:rsidRDefault="007829F3" w:rsidP="007829F3">
                      <w:pPr>
                        <w:spacing w:after="0"/>
                        <w:jc w:val="center"/>
                        <w:rPr>
                          <w:b/>
                          <w:bCs/>
                          <w:caps/>
                          <w:color w:val="FFFFFF" w:themeColor="background1"/>
                          <w:sz w:val="24"/>
                          <w:szCs w:val="24"/>
                        </w:rPr>
                      </w:pPr>
                      <w:r>
                        <w:rPr>
                          <w:b/>
                          <w:bCs/>
                          <w:caps/>
                          <w:color w:val="FFFFFF" w:themeColor="background1"/>
                          <w:sz w:val="24"/>
                          <w:szCs w:val="24"/>
                        </w:rPr>
                        <w:t>Inquire</w:t>
                      </w:r>
                    </w:p>
                    <w:p w14:paraId="2F06B477" w14:textId="48F6F4F1" w:rsidR="007829F3" w:rsidRPr="0021399F" w:rsidRDefault="007829F3" w:rsidP="007829F3">
                      <w:pPr>
                        <w:spacing w:after="0"/>
                        <w:jc w:val="center"/>
                        <w:rPr>
                          <w:b/>
                          <w:bCs/>
                          <w:caps/>
                          <w:color w:val="FFFFFF" w:themeColor="background1"/>
                          <w:sz w:val="24"/>
                          <w:szCs w:val="24"/>
                        </w:rPr>
                      </w:pPr>
                    </w:p>
                  </w:txbxContent>
                </v:textbox>
                <w10:wrap anchorx="page" anchory="page"/>
              </v:rect>
            </w:pict>
          </mc:Fallback>
        </mc:AlternateContent>
      </w:r>
      <w:r>
        <w:rPr>
          <w:noProof/>
          <w:sz w:val="32"/>
          <w:szCs w:val="32"/>
        </w:rPr>
        <w:t xml:space="preserve"> </w:t>
      </w:r>
      <w:r w:rsidR="00CF3433" w:rsidRPr="00CF3433">
        <w:rPr>
          <w:noProof/>
          <w:sz w:val="32"/>
          <w:szCs w:val="32"/>
        </w:rPr>
        <w:t xml:space="preserve">Chemistry in the kitchen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7</w:t>
      </w:r>
      <w:r w:rsidRPr="005555B9">
        <w:rPr>
          <w:noProof/>
          <w:sz w:val="32"/>
          <w:szCs w:val="32"/>
        </w:rPr>
        <w:fldChar w:fldCharType="end"/>
      </w:r>
      <w:r w:rsidRPr="005555B9">
        <w:rPr>
          <w:noProof/>
          <w:sz w:val="32"/>
          <w:szCs w:val="32"/>
        </w:rPr>
        <w:t xml:space="preserve"> • </w:t>
      </w:r>
      <w:r w:rsidR="002101AA" w:rsidRPr="002101AA">
        <w:rPr>
          <w:noProof/>
          <w:sz w:val="32"/>
          <w:szCs w:val="32"/>
        </w:rPr>
        <w:t>Really rusty</w:t>
      </w:r>
    </w:p>
    <w:tbl>
      <w:tblPr>
        <w:tblStyle w:val="AASETable"/>
        <w:tblW w:w="0" w:type="auto"/>
        <w:tblLook w:val="04A0" w:firstRow="1" w:lastRow="0" w:firstColumn="1" w:lastColumn="0" w:noHBand="0" w:noVBand="1"/>
      </w:tblPr>
      <w:tblGrid>
        <w:gridCol w:w="9854"/>
      </w:tblGrid>
      <w:tr w:rsidR="007829F3" w14:paraId="4E6D1BAF"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4BD89230" w14:textId="2BDF9B0D" w:rsidR="007829F3" w:rsidRPr="005555B9" w:rsidRDefault="007829F3"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106" w:history="1">
              <w:r w:rsidR="00FB4891">
                <w:rPr>
                  <w:rStyle w:val="Hyperlink"/>
                  <w:sz w:val="20"/>
                  <w:szCs w:val="20"/>
                </w:rPr>
                <w:t>https://primaryconnections.org.au/teaching-sequences/year-6/chemistry-kitchen/lesson-7-really-rusty</w:t>
              </w:r>
            </w:hyperlink>
            <w:r w:rsidR="00FB4891">
              <w:rPr>
                <w:color w:val="auto"/>
                <w:szCs w:val="20"/>
              </w:rPr>
              <w:t xml:space="preserve"> </w:t>
            </w:r>
          </w:p>
        </w:tc>
      </w:tr>
    </w:tbl>
    <w:p w14:paraId="4ACBDB72" w14:textId="77777777" w:rsidR="007829F3" w:rsidRDefault="007829F3" w:rsidP="00AA7196"/>
    <w:p w14:paraId="09AE7A36" w14:textId="77777777" w:rsidR="007829F3" w:rsidRDefault="007829F3" w:rsidP="004168AA">
      <w:pPr>
        <w:pStyle w:val="Heading1"/>
      </w:pPr>
      <w:r>
        <w:t>Lesson overview</w:t>
      </w:r>
    </w:p>
    <w:p w14:paraId="05931C46" w14:textId="7A9735EE" w:rsidR="007829F3" w:rsidRDefault="009047F7" w:rsidP="007D4265">
      <w:r w:rsidRPr="009047F7">
        <w:t xml:space="preserve">Students make reasoned predictions about rust, then plan and </w:t>
      </w:r>
      <w:proofErr w:type="gramStart"/>
      <w:r w:rsidRPr="009047F7">
        <w:t>conduct an investigation into</w:t>
      </w:r>
      <w:proofErr w:type="gramEnd"/>
      <w:r w:rsidRPr="009047F7">
        <w:t xml:space="preserve"> the factors that affect how quickly steel rusts.</w:t>
      </w:r>
    </w:p>
    <w:p w14:paraId="77B054CF" w14:textId="77777777" w:rsidR="007829F3" w:rsidRDefault="007829F3" w:rsidP="004168AA">
      <w:pPr>
        <w:pStyle w:val="Heading2"/>
      </w:pPr>
      <w:r>
        <w:t>Key learning goals</w:t>
      </w:r>
    </w:p>
    <w:p w14:paraId="3EE89D1C" w14:textId="59433EDC" w:rsidR="00E36CAC" w:rsidRPr="00E36CAC" w:rsidRDefault="00E36CAC" w:rsidP="00E36CAC">
      <w:pPr>
        <w:pStyle w:val="ListBullet"/>
        <w:numPr>
          <w:ilvl w:val="0"/>
          <w:numId w:val="0"/>
        </w:numPr>
        <w:ind w:left="284" w:hanging="284"/>
        <w:rPr>
          <w:lang w:eastAsia="en-AU"/>
        </w:rPr>
      </w:pPr>
      <w:r w:rsidRPr="00E36CAC">
        <w:rPr>
          <w:lang w:eastAsia="en-AU"/>
        </w:rPr>
        <w:t xml:space="preserve">Students will: </w:t>
      </w:r>
    </w:p>
    <w:p w14:paraId="7CE01575" w14:textId="77777777" w:rsidR="00E36CAC" w:rsidRPr="00E36CAC" w:rsidRDefault="00E36CAC" w:rsidP="00D11A00">
      <w:pPr>
        <w:pStyle w:val="ListBullet"/>
        <w:numPr>
          <w:ilvl w:val="0"/>
          <w:numId w:val="93"/>
        </w:numPr>
        <w:rPr>
          <w:lang w:eastAsia="en-AU"/>
        </w:rPr>
      </w:pPr>
      <w:r w:rsidRPr="00E36CAC">
        <w:rPr>
          <w:lang w:eastAsia="en-AU"/>
        </w:rPr>
        <w:t xml:space="preserve">work in teams to plan and </w:t>
      </w:r>
      <w:proofErr w:type="gramStart"/>
      <w:r w:rsidRPr="00E36CAC">
        <w:rPr>
          <w:lang w:eastAsia="en-AU"/>
        </w:rPr>
        <w:t>conduct an investigation</w:t>
      </w:r>
      <w:proofErr w:type="gramEnd"/>
      <w:r w:rsidRPr="00E36CAC">
        <w:rPr>
          <w:lang w:eastAsia="en-AU"/>
        </w:rPr>
        <w:t xml:space="preserve"> to explore factors affecting how quickly steel rusts.</w:t>
      </w:r>
    </w:p>
    <w:p w14:paraId="3BA424FC" w14:textId="77777777" w:rsidR="00E36CAC" w:rsidRPr="00E36CAC" w:rsidRDefault="00E36CAC" w:rsidP="00E36CAC">
      <w:pPr>
        <w:pStyle w:val="ListBullet"/>
        <w:numPr>
          <w:ilvl w:val="0"/>
          <w:numId w:val="0"/>
        </w:numPr>
        <w:ind w:left="284" w:hanging="284"/>
        <w:rPr>
          <w:lang w:eastAsia="en-AU"/>
        </w:rPr>
      </w:pPr>
      <w:r w:rsidRPr="00E36CAC">
        <w:rPr>
          <w:lang w:eastAsia="en-AU"/>
        </w:rPr>
        <w:t xml:space="preserve">Students will represent their understanding as they: </w:t>
      </w:r>
    </w:p>
    <w:p w14:paraId="232BBE93" w14:textId="77777777" w:rsidR="00E36CAC" w:rsidRPr="00E36CAC" w:rsidRDefault="00E36CAC" w:rsidP="00D11A00">
      <w:pPr>
        <w:pStyle w:val="ListBullet"/>
        <w:numPr>
          <w:ilvl w:val="0"/>
          <w:numId w:val="94"/>
        </w:numPr>
        <w:rPr>
          <w:lang w:eastAsia="en-AU"/>
        </w:rPr>
      </w:pPr>
      <w:r w:rsidRPr="00E36CAC">
        <w:rPr>
          <w:lang w:eastAsia="en-AU"/>
        </w:rPr>
        <w:t>make reasoned predictions about factors affecting rusting.</w:t>
      </w:r>
    </w:p>
    <w:p w14:paraId="603ADDE0" w14:textId="77777777" w:rsidR="00E36CAC" w:rsidRPr="00E36CAC" w:rsidRDefault="00E36CAC" w:rsidP="00D11A00">
      <w:pPr>
        <w:pStyle w:val="ListBullet"/>
        <w:numPr>
          <w:ilvl w:val="0"/>
          <w:numId w:val="94"/>
        </w:numPr>
        <w:rPr>
          <w:lang w:eastAsia="en-AU"/>
        </w:rPr>
      </w:pPr>
      <w:r w:rsidRPr="00E36CAC">
        <w:rPr>
          <w:lang w:eastAsia="en-AU"/>
        </w:rPr>
        <w:t>describe factors affecting rusting and make a claim that responds to the prediction(s) they made with supporting evidence and reasoning.</w:t>
      </w:r>
    </w:p>
    <w:p w14:paraId="4D5EB75C" w14:textId="77777777" w:rsidR="00E36CAC" w:rsidRPr="00E36CAC" w:rsidRDefault="00E36CAC" w:rsidP="00D11A00">
      <w:pPr>
        <w:pStyle w:val="ListBullet"/>
        <w:numPr>
          <w:ilvl w:val="0"/>
          <w:numId w:val="94"/>
        </w:numPr>
        <w:rPr>
          <w:lang w:eastAsia="en-AU"/>
        </w:rPr>
      </w:pPr>
      <w:r w:rsidRPr="00E36CAC">
        <w:rPr>
          <w:lang w:eastAsia="en-AU"/>
        </w:rPr>
        <w:t>contribute to discussions about painting and galvanising to protect steel from rusting.</w:t>
      </w:r>
    </w:p>
    <w:p w14:paraId="45AD2E38" w14:textId="77777777" w:rsidR="00E36CAC" w:rsidRPr="00E36CAC" w:rsidRDefault="00E36CAC" w:rsidP="00D11A00">
      <w:pPr>
        <w:pStyle w:val="ListBullet"/>
        <w:numPr>
          <w:ilvl w:val="0"/>
          <w:numId w:val="94"/>
        </w:numPr>
        <w:rPr>
          <w:lang w:eastAsia="en-AU"/>
        </w:rPr>
      </w:pPr>
      <w:r w:rsidRPr="00E36CAC">
        <w:rPr>
          <w:lang w:eastAsia="en-AU"/>
        </w:rPr>
        <w:t>update the TWLH chart.</w:t>
      </w:r>
    </w:p>
    <w:p w14:paraId="57481AFD" w14:textId="77777777" w:rsidR="007829F3" w:rsidRDefault="007829F3" w:rsidP="004168AA">
      <w:pPr>
        <w:pStyle w:val="Heading2"/>
      </w:pPr>
      <w:r>
        <w:t>Assessment advice</w:t>
      </w:r>
    </w:p>
    <w:p w14:paraId="47F39ADE" w14:textId="3F739AE5" w:rsidR="00156927" w:rsidRPr="00156927" w:rsidRDefault="00156927" w:rsidP="00156927">
      <w:r w:rsidRPr="00156927">
        <w:t>In this lesson, assessment is formative.</w:t>
      </w:r>
    </w:p>
    <w:p w14:paraId="678902D9" w14:textId="77777777" w:rsidR="00156927" w:rsidRPr="00156927" w:rsidRDefault="00156927" w:rsidP="00156927">
      <w:r w:rsidRPr="00156927">
        <w:t>Feedback might focus on:</w:t>
      </w:r>
    </w:p>
    <w:p w14:paraId="0E3F349F" w14:textId="77777777" w:rsidR="00156927" w:rsidRPr="00156927" w:rsidRDefault="00156927" w:rsidP="00D11A00">
      <w:pPr>
        <w:numPr>
          <w:ilvl w:val="0"/>
          <w:numId w:val="95"/>
        </w:numPr>
      </w:pPr>
      <w:r w:rsidRPr="00156927">
        <w:t>students’ claims (with supporting evidence and reasoning) about factors affecting rust.</w:t>
      </w:r>
    </w:p>
    <w:p w14:paraId="29D27FEB" w14:textId="77777777" w:rsidR="00156927" w:rsidRPr="00156927" w:rsidRDefault="00156927" w:rsidP="00D11A00">
      <w:pPr>
        <w:numPr>
          <w:ilvl w:val="0"/>
          <w:numId w:val="95"/>
        </w:numPr>
      </w:pPr>
      <w:r w:rsidRPr="00156927">
        <w:t>the conclusions that students draw about how painting or galvanising steel reduces rusting rates.</w:t>
      </w:r>
    </w:p>
    <w:p w14:paraId="0B823124" w14:textId="77777777" w:rsidR="00156927" w:rsidRPr="00156927" w:rsidRDefault="00156927" w:rsidP="00D11A00">
      <w:pPr>
        <w:numPr>
          <w:ilvl w:val="0"/>
          <w:numId w:val="95"/>
        </w:numPr>
      </w:pPr>
      <w:r w:rsidRPr="00156927">
        <w:t>the representations students generated.</w:t>
      </w:r>
    </w:p>
    <w:p w14:paraId="1CA3F298" w14:textId="77777777" w:rsidR="00156927" w:rsidRPr="00156927" w:rsidRDefault="00156927" w:rsidP="00156927"/>
    <w:p w14:paraId="589E73C1" w14:textId="77777777" w:rsidR="00156927" w:rsidRPr="00156927" w:rsidRDefault="00156927" w:rsidP="00156927">
      <w:r w:rsidRPr="00156927">
        <w:t>In this lesson, assessment can be summative.</w:t>
      </w:r>
    </w:p>
    <w:p w14:paraId="51CB9857" w14:textId="77777777" w:rsidR="00156927" w:rsidRPr="00156927" w:rsidRDefault="00156927" w:rsidP="00156927">
      <w:r w:rsidRPr="00156927">
        <w:t xml:space="preserve">Students working at the achievement standard for </w:t>
      </w:r>
      <w:proofErr w:type="gramStart"/>
      <w:r w:rsidRPr="00156927">
        <w:t>Science</w:t>
      </w:r>
      <w:proofErr w:type="gramEnd"/>
      <w:r w:rsidRPr="00156927">
        <w:t xml:space="preserve"> inquiry should have:</w:t>
      </w:r>
    </w:p>
    <w:p w14:paraId="0AA02AA9" w14:textId="77777777" w:rsidR="00156927" w:rsidRPr="00156927" w:rsidRDefault="00156927" w:rsidP="00D11A00">
      <w:pPr>
        <w:numPr>
          <w:ilvl w:val="0"/>
          <w:numId w:val="96"/>
        </w:numPr>
      </w:pPr>
      <w:r w:rsidRPr="00156927">
        <w:t>posed an investigable question.</w:t>
      </w:r>
    </w:p>
    <w:p w14:paraId="3D913BD5" w14:textId="77777777" w:rsidR="00156927" w:rsidRPr="00156927" w:rsidRDefault="00156927" w:rsidP="00D11A00">
      <w:pPr>
        <w:numPr>
          <w:ilvl w:val="0"/>
          <w:numId w:val="96"/>
        </w:numPr>
      </w:pPr>
      <w:r w:rsidRPr="00156927">
        <w:t>planned safe, repeatable investigations to identify patterns, test relationships, and make reasoned predictions.</w:t>
      </w:r>
    </w:p>
    <w:p w14:paraId="07B13B31" w14:textId="77777777" w:rsidR="00156927" w:rsidRPr="00156927" w:rsidRDefault="00156927" w:rsidP="00D11A00">
      <w:pPr>
        <w:numPr>
          <w:ilvl w:val="0"/>
          <w:numId w:val="96"/>
        </w:numPr>
      </w:pPr>
      <w:r w:rsidRPr="00156927">
        <w:t>identified variables to be changed, measured, and controlled.</w:t>
      </w:r>
    </w:p>
    <w:p w14:paraId="35386DFD" w14:textId="77777777" w:rsidR="00156927" w:rsidRPr="00156927" w:rsidRDefault="00156927" w:rsidP="00D11A00">
      <w:pPr>
        <w:numPr>
          <w:ilvl w:val="0"/>
          <w:numId w:val="96"/>
        </w:numPr>
      </w:pPr>
      <w:r w:rsidRPr="00156927">
        <w:t>used equipment to generate and record data with appropriate precision.</w:t>
      </w:r>
    </w:p>
    <w:p w14:paraId="50E05CAC" w14:textId="77777777" w:rsidR="00156927" w:rsidRPr="00156927" w:rsidRDefault="00156927" w:rsidP="00D11A00">
      <w:pPr>
        <w:numPr>
          <w:ilvl w:val="0"/>
          <w:numId w:val="96"/>
        </w:numPr>
      </w:pPr>
      <w:r w:rsidRPr="00156927">
        <w:t>used equipment to observe, measure and record data with reasonable precision.</w:t>
      </w:r>
    </w:p>
    <w:p w14:paraId="4A50238D" w14:textId="77777777" w:rsidR="00156927" w:rsidRPr="00156927" w:rsidRDefault="00156927" w:rsidP="00D11A00">
      <w:pPr>
        <w:numPr>
          <w:ilvl w:val="0"/>
          <w:numId w:val="96"/>
        </w:numPr>
      </w:pPr>
      <w:r w:rsidRPr="00156927">
        <w:t>constructed appropriate representations of this data.</w:t>
      </w:r>
    </w:p>
    <w:p w14:paraId="7F70B5BB" w14:textId="77777777" w:rsidR="00156927" w:rsidRPr="00156927" w:rsidRDefault="00156927" w:rsidP="00D11A00">
      <w:pPr>
        <w:numPr>
          <w:ilvl w:val="0"/>
          <w:numId w:val="96"/>
        </w:numPr>
      </w:pPr>
      <w:r w:rsidRPr="00156927">
        <w:t>analysed the data to identify patterns.</w:t>
      </w:r>
    </w:p>
    <w:p w14:paraId="21F8BB26" w14:textId="77777777" w:rsidR="00156927" w:rsidRPr="00156927" w:rsidRDefault="00156927" w:rsidP="00D11A00">
      <w:pPr>
        <w:numPr>
          <w:ilvl w:val="0"/>
          <w:numId w:val="96"/>
        </w:numPr>
      </w:pPr>
      <w:r w:rsidRPr="00156927">
        <w:lastRenderedPageBreak/>
        <w:t>made a claim based on the data/evidence to answer their question.</w:t>
      </w:r>
    </w:p>
    <w:p w14:paraId="5E307027" w14:textId="77777777" w:rsidR="00156927" w:rsidRPr="00156927" w:rsidRDefault="00156927" w:rsidP="00D11A00">
      <w:pPr>
        <w:numPr>
          <w:ilvl w:val="0"/>
          <w:numId w:val="96"/>
        </w:numPr>
      </w:pPr>
      <w:r w:rsidRPr="00156927">
        <w:t>communicated their claim/s and evidence clearly.</w:t>
      </w:r>
    </w:p>
    <w:p w14:paraId="034B6FB9" w14:textId="77777777" w:rsidR="00156927" w:rsidRPr="00156927" w:rsidRDefault="00156927" w:rsidP="00D11A00">
      <w:pPr>
        <w:numPr>
          <w:ilvl w:val="0"/>
          <w:numId w:val="96"/>
        </w:numPr>
      </w:pPr>
      <w:r w:rsidRPr="00156927">
        <w:t>compared their methods and findings with others, determining sources of possible error, and where their claims correlate with those of others.</w:t>
      </w:r>
    </w:p>
    <w:p w14:paraId="044035FA" w14:textId="7B2CFAF1" w:rsidR="007829F3" w:rsidRDefault="00156927" w:rsidP="003F730F">
      <w:r w:rsidRPr="00156927">
        <w:t xml:space="preserve">Refer to the Australian Curriculum content links on the </w:t>
      </w:r>
      <w:hyperlink r:id="rId107" w:history="1">
        <w:r w:rsidRPr="00156927">
          <w:rPr>
            <w:rStyle w:val="Hyperlink"/>
            <w:sz w:val="20"/>
          </w:rPr>
          <w:t>Our design decisions tab</w:t>
        </w:r>
      </w:hyperlink>
      <w:r w:rsidRPr="00156927">
        <w:t xml:space="preserve"> for further information.</w:t>
      </w:r>
    </w:p>
    <w:p w14:paraId="2E637809" w14:textId="77777777" w:rsidR="007829F3" w:rsidRPr="003F730F" w:rsidRDefault="007829F3" w:rsidP="003F730F">
      <w:pPr>
        <w:pStyle w:val="Heading2"/>
      </w:pPr>
      <w:r>
        <w:t>List of materials</w:t>
      </w:r>
    </w:p>
    <w:p w14:paraId="3900BE4C" w14:textId="77777777" w:rsidR="007829F3" w:rsidRPr="003F730F" w:rsidRDefault="007829F3" w:rsidP="009F36EE">
      <w:pPr>
        <w:rPr>
          <w:b/>
          <w:bCs/>
          <w:lang w:eastAsia="en-AU"/>
        </w:rPr>
      </w:pPr>
      <w:r w:rsidRPr="003F730F">
        <w:rPr>
          <w:b/>
          <w:bCs/>
          <w:lang w:eastAsia="en-AU"/>
        </w:rPr>
        <w:t>Whole class</w:t>
      </w:r>
    </w:p>
    <w:p w14:paraId="056E3577" w14:textId="4A85FF54" w:rsidR="00ED2DC3" w:rsidRPr="00ED2DC3" w:rsidRDefault="00ED2DC3" w:rsidP="00D11A00">
      <w:pPr>
        <w:pStyle w:val="ListParagraph"/>
        <w:numPr>
          <w:ilvl w:val="0"/>
          <w:numId w:val="84"/>
        </w:numPr>
        <w:rPr>
          <w:lang w:eastAsia="en-AU"/>
        </w:rPr>
      </w:pPr>
      <w:r w:rsidRPr="00ED2DC3">
        <w:rPr>
          <w:lang w:eastAsia="en-AU"/>
        </w:rPr>
        <w:t xml:space="preserve">Class science journal (digital or </w:t>
      </w:r>
      <w:proofErr w:type="gramStart"/>
      <w:r w:rsidRPr="00ED2DC3">
        <w:rPr>
          <w:lang w:eastAsia="en-AU"/>
        </w:rPr>
        <w:t>hard-copy</w:t>
      </w:r>
      <w:proofErr w:type="gramEnd"/>
      <w:r w:rsidRPr="00ED2DC3">
        <w:rPr>
          <w:lang w:eastAsia="en-AU"/>
        </w:rPr>
        <w:t xml:space="preserve">) </w:t>
      </w:r>
    </w:p>
    <w:p w14:paraId="7005C4E8" w14:textId="77777777" w:rsidR="00ED2DC3" w:rsidRPr="00ED2DC3" w:rsidRDefault="00ED2DC3" w:rsidP="00D11A00">
      <w:pPr>
        <w:pStyle w:val="ListParagraph"/>
        <w:numPr>
          <w:ilvl w:val="0"/>
          <w:numId w:val="84"/>
        </w:numPr>
        <w:rPr>
          <w:lang w:eastAsia="en-AU"/>
        </w:rPr>
      </w:pPr>
      <w:r w:rsidRPr="00ED2DC3">
        <w:rPr>
          <w:lang w:eastAsia="en-AU"/>
        </w:rPr>
        <w:t>1 x galvanised nail</w:t>
      </w:r>
    </w:p>
    <w:p w14:paraId="285FFEB4" w14:textId="77777777" w:rsidR="00ED2DC3" w:rsidRPr="00ED2DC3" w:rsidRDefault="00ED2DC3" w:rsidP="00D11A00">
      <w:pPr>
        <w:pStyle w:val="ListParagraph"/>
        <w:numPr>
          <w:ilvl w:val="0"/>
          <w:numId w:val="84"/>
        </w:numPr>
        <w:rPr>
          <w:lang w:eastAsia="en-AU"/>
        </w:rPr>
      </w:pPr>
      <w:r w:rsidRPr="00ED2DC3">
        <w:rPr>
          <w:lang w:eastAsia="en-AU"/>
        </w:rPr>
        <w:t xml:space="preserve">1 x steel nail that will rust (these are commonly called ‘bright’ nails). </w:t>
      </w:r>
    </w:p>
    <w:p w14:paraId="6C9138F5" w14:textId="082EAD31" w:rsidR="007829F3" w:rsidRPr="00142FDE" w:rsidRDefault="00ED2DC3" w:rsidP="00D11A00">
      <w:pPr>
        <w:pStyle w:val="ListParagraph"/>
        <w:numPr>
          <w:ilvl w:val="0"/>
          <w:numId w:val="84"/>
        </w:numPr>
        <w:rPr>
          <w:lang w:eastAsia="en-AU"/>
        </w:rPr>
      </w:pPr>
      <w:r w:rsidRPr="00ED2DC3">
        <w:rPr>
          <w:lang w:eastAsia="en-AU"/>
        </w:rPr>
        <w:t xml:space="preserve">Note: Galvanised nails have been coated in zinc to protect them from rusting, whereas bright nails have not. The look of a galvanised nail is dependent on the process used (hot dipped, electro-galvanised etc.). See the embedded professional learning </w:t>
      </w:r>
      <w:r w:rsidRPr="00ED2DC3">
        <w:rPr>
          <w:i/>
          <w:iCs/>
          <w:lang w:eastAsia="en-AU"/>
        </w:rPr>
        <w:t xml:space="preserve">What causes things to rust? </w:t>
      </w:r>
      <w:r w:rsidR="001056B7">
        <w:rPr>
          <w:lang w:eastAsia="en-AU"/>
        </w:rPr>
        <w:t>on the lesson webpage</w:t>
      </w:r>
      <w:r w:rsidRPr="00ED2DC3">
        <w:rPr>
          <w:lang w:eastAsia="en-AU"/>
        </w:rPr>
        <w:t xml:space="preserve"> for more guidance on equipment for this experiment.</w:t>
      </w:r>
    </w:p>
    <w:p w14:paraId="1A42F68F" w14:textId="77777777" w:rsidR="007829F3" w:rsidRPr="00142FDE" w:rsidRDefault="007829F3" w:rsidP="009F36EE">
      <w:pPr>
        <w:rPr>
          <w:lang w:eastAsia="en-AU"/>
        </w:rPr>
      </w:pPr>
      <w:r w:rsidRPr="003F730F">
        <w:rPr>
          <w:b/>
          <w:bCs/>
          <w:lang w:eastAsia="en-AU"/>
        </w:rPr>
        <w:t>Each group</w:t>
      </w:r>
      <w:r w:rsidRPr="00142FDE">
        <w:rPr>
          <w:lang w:eastAsia="en-AU"/>
        </w:rPr>
        <w:t> </w:t>
      </w:r>
    </w:p>
    <w:p w14:paraId="277DF826" w14:textId="65A6A3EE" w:rsidR="00460B04" w:rsidRPr="00460B04" w:rsidRDefault="00460B04" w:rsidP="00D11A00">
      <w:pPr>
        <w:pStyle w:val="ListParagraph"/>
        <w:numPr>
          <w:ilvl w:val="0"/>
          <w:numId w:val="84"/>
        </w:numPr>
        <w:rPr>
          <w:lang w:eastAsia="en-AU"/>
        </w:rPr>
      </w:pPr>
      <w:r w:rsidRPr="00460B04">
        <w:rPr>
          <w:lang w:eastAsia="en-AU"/>
        </w:rPr>
        <w:t>Variety of liquids to represent conditions steel may be exposed to, such as water (rain/humidity), salty water (waves/sea spray), vinegar (acid rain), and oil (protective layer such as paint)</w:t>
      </w:r>
    </w:p>
    <w:p w14:paraId="26A581DA" w14:textId="77777777" w:rsidR="00460B04" w:rsidRPr="00460B04" w:rsidRDefault="00460B04" w:rsidP="00D11A00">
      <w:pPr>
        <w:pStyle w:val="ListParagraph"/>
        <w:numPr>
          <w:ilvl w:val="0"/>
          <w:numId w:val="84"/>
        </w:numPr>
        <w:rPr>
          <w:lang w:eastAsia="en-AU"/>
        </w:rPr>
      </w:pPr>
      <w:r w:rsidRPr="00460B04">
        <w:rPr>
          <w:lang w:eastAsia="en-AU"/>
        </w:rPr>
        <w:t>4-5 matching small jars (clean and dry)—one for each liquid, lids optional</w:t>
      </w:r>
    </w:p>
    <w:p w14:paraId="36735CF1" w14:textId="77777777" w:rsidR="00460B04" w:rsidRPr="00460B04" w:rsidRDefault="00460B04" w:rsidP="00D11A00">
      <w:pPr>
        <w:pStyle w:val="ListParagraph"/>
        <w:numPr>
          <w:ilvl w:val="0"/>
          <w:numId w:val="84"/>
        </w:numPr>
        <w:rPr>
          <w:lang w:eastAsia="en-AU"/>
        </w:rPr>
      </w:pPr>
      <w:r w:rsidRPr="00460B04">
        <w:rPr>
          <w:lang w:eastAsia="en-AU"/>
        </w:rPr>
        <w:t>4-5 pieces of steel wool. Alternatively, steel (bright) nails can be used.</w:t>
      </w:r>
      <w:r w:rsidRPr="00460B04">
        <w:rPr>
          <w:lang w:eastAsia="en-AU"/>
        </w:rPr>
        <w:br/>
        <w:t>Note: Steel wool will have visible signs of rust in approximately 2 days, compared to the nails, which may take 2 weeks to show obvious signs of rust.</w:t>
      </w:r>
    </w:p>
    <w:p w14:paraId="02C14DBD" w14:textId="77777777" w:rsidR="00460B04" w:rsidRPr="00460B04" w:rsidRDefault="00460B04" w:rsidP="00D11A00">
      <w:pPr>
        <w:pStyle w:val="ListParagraph"/>
        <w:numPr>
          <w:ilvl w:val="0"/>
          <w:numId w:val="84"/>
        </w:numPr>
        <w:rPr>
          <w:lang w:eastAsia="en-AU"/>
        </w:rPr>
      </w:pPr>
      <w:r w:rsidRPr="00460B04">
        <w:rPr>
          <w:lang w:eastAsia="en-AU"/>
        </w:rPr>
        <w:t>Marker to label jars</w:t>
      </w:r>
    </w:p>
    <w:p w14:paraId="15F980A0" w14:textId="051F2907" w:rsidR="007829F3" w:rsidRDefault="00460B04" w:rsidP="00D11A00">
      <w:pPr>
        <w:pStyle w:val="ListParagraph"/>
        <w:numPr>
          <w:ilvl w:val="0"/>
          <w:numId w:val="84"/>
        </w:numPr>
        <w:rPr>
          <w:lang w:eastAsia="en-AU"/>
        </w:rPr>
      </w:pPr>
      <w:r w:rsidRPr="00460B04">
        <w:rPr>
          <w:lang w:eastAsia="en-AU"/>
        </w:rPr>
        <w:t>Magnifying glass (optional)</w:t>
      </w:r>
    </w:p>
    <w:p w14:paraId="1FC84834" w14:textId="77777777" w:rsidR="007829F3" w:rsidRPr="00142FDE" w:rsidRDefault="007829F3" w:rsidP="003F730F">
      <w:pPr>
        <w:rPr>
          <w:lang w:eastAsia="en-AU"/>
        </w:rPr>
      </w:pPr>
      <w:r w:rsidRPr="003F730F">
        <w:rPr>
          <w:b/>
          <w:bCs/>
          <w:lang w:eastAsia="en-AU"/>
        </w:rPr>
        <w:t xml:space="preserve">Each </w:t>
      </w:r>
      <w:r>
        <w:rPr>
          <w:b/>
          <w:bCs/>
          <w:lang w:eastAsia="en-AU"/>
        </w:rPr>
        <w:t>student</w:t>
      </w:r>
    </w:p>
    <w:p w14:paraId="0F5603C5" w14:textId="0E3D6B21" w:rsidR="00460B04" w:rsidRPr="00460B04" w:rsidRDefault="00460B04" w:rsidP="00D11A00">
      <w:pPr>
        <w:pStyle w:val="ListParagraph"/>
        <w:numPr>
          <w:ilvl w:val="0"/>
          <w:numId w:val="84"/>
        </w:numPr>
        <w:rPr>
          <w:lang w:eastAsia="en-AU"/>
        </w:rPr>
      </w:pPr>
      <w:r w:rsidRPr="00460B04">
        <w:rPr>
          <w:lang w:eastAsia="en-AU"/>
        </w:rPr>
        <w:t xml:space="preserve">Individual science journal </w:t>
      </w:r>
    </w:p>
    <w:p w14:paraId="6186B0B4" w14:textId="4950D726" w:rsidR="007829F3" w:rsidRPr="00142FDE" w:rsidRDefault="00460B04" w:rsidP="00D11A00">
      <w:pPr>
        <w:pStyle w:val="ListParagraph"/>
        <w:numPr>
          <w:ilvl w:val="0"/>
          <w:numId w:val="84"/>
        </w:numPr>
        <w:rPr>
          <w:lang w:eastAsia="en-AU"/>
        </w:rPr>
      </w:pPr>
      <w:r w:rsidRPr="00460B04">
        <w:rPr>
          <w:b/>
          <w:bCs/>
          <w:lang w:eastAsia="en-AU"/>
        </w:rPr>
        <w:t>Rust investigation planner Resource sheet</w:t>
      </w:r>
    </w:p>
    <w:p w14:paraId="0735E3FA" w14:textId="77777777" w:rsidR="007829F3" w:rsidRDefault="007829F3" w:rsidP="004168AA"/>
    <w:tbl>
      <w:tblPr>
        <w:tblStyle w:val="AASETable"/>
        <w:tblW w:w="0" w:type="auto"/>
        <w:tblLook w:val="04A0" w:firstRow="1" w:lastRow="0" w:firstColumn="1" w:lastColumn="0" w:noHBand="0" w:noVBand="1"/>
      </w:tblPr>
      <w:tblGrid>
        <w:gridCol w:w="3284"/>
        <w:gridCol w:w="3285"/>
        <w:gridCol w:w="3285"/>
      </w:tblGrid>
      <w:tr w:rsidR="007829F3" w14:paraId="0235131F"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3977A797" w14:textId="77777777" w:rsidR="007829F3" w:rsidRPr="00975818" w:rsidRDefault="007829F3" w:rsidP="0073440B">
            <w:pPr>
              <w:spacing w:after="0"/>
              <w:rPr>
                <w:b/>
                <w:bCs/>
              </w:rPr>
            </w:pPr>
            <w:r w:rsidRPr="00975818">
              <w:rPr>
                <w:b/>
                <w:bCs/>
              </w:rPr>
              <w:t xml:space="preserve">Lesson </w:t>
            </w:r>
            <w:r>
              <w:rPr>
                <w:b/>
                <w:bCs/>
              </w:rPr>
              <w:t>r</w:t>
            </w:r>
            <w:r w:rsidRPr="00975818">
              <w:rPr>
                <w:b/>
                <w:bCs/>
              </w:rPr>
              <w:t>outine</w:t>
            </w:r>
          </w:p>
        </w:tc>
        <w:tc>
          <w:tcPr>
            <w:tcW w:w="3285" w:type="dxa"/>
          </w:tcPr>
          <w:p w14:paraId="3E65276B" w14:textId="77777777" w:rsidR="007829F3" w:rsidRPr="00975818" w:rsidRDefault="007829F3" w:rsidP="0073440B">
            <w:pPr>
              <w:spacing w:after="0"/>
              <w:rPr>
                <w:b/>
                <w:bCs/>
              </w:rPr>
            </w:pPr>
            <w:r w:rsidRPr="00975818">
              <w:rPr>
                <w:b/>
                <w:bCs/>
              </w:rPr>
              <w:t>Estimated time</w:t>
            </w:r>
          </w:p>
        </w:tc>
        <w:tc>
          <w:tcPr>
            <w:tcW w:w="3285" w:type="dxa"/>
          </w:tcPr>
          <w:p w14:paraId="49A60C5C" w14:textId="77777777" w:rsidR="007829F3" w:rsidRPr="00975818" w:rsidRDefault="007829F3" w:rsidP="0073440B">
            <w:pPr>
              <w:spacing w:after="0"/>
              <w:rPr>
                <w:b/>
                <w:bCs/>
              </w:rPr>
            </w:pPr>
            <w:r w:rsidRPr="00975818">
              <w:rPr>
                <w:b/>
                <w:bCs/>
              </w:rPr>
              <w:t>Task type</w:t>
            </w:r>
          </w:p>
        </w:tc>
      </w:tr>
      <w:tr w:rsidR="007829F3" w14:paraId="721E127A"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92B3CBD" w14:textId="15020A4F" w:rsidR="007829F3" w:rsidRPr="00156927" w:rsidRDefault="007829F3" w:rsidP="003F730F">
            <w:pPr>
              <w:spacing w:after="0"/>
              <w:rPr>
                <w:b/>
                <w:bCs/>
              </w:rPr>
            </w:pPr>
            <w:r w:rsidRPr="00156927">
              <w:rPr>
                <w:b/>
                <w:bCs/>
              </w:rPr>
              <w:t>Re</w:t>
            </w:r>
            <w:r w:rsidR="002B51ED">
              <w:rPr>
                <w:b/>
                <w:bCs/>
              </w:rPr>
              <w:t>-orient</w:t>
            </w:r>
          </w:p>
        </w:tc>
        <w:tc>
          <w:tcPr>
            <w:tcW w:w="3285" w:type="dxa"/>
          </w:tcPr>
          <w:p w14:paraId="1AC60C83" w14:textId="0AE15B56" w:rsidR="007829F3" w:rsidRDefault="002B51ED" w:rsidP="003F730F">
            <w:pPr>
              <w:spacing w:after="0"/>
            </w:pPr>
            <w:r>
              <w:t>10</w:t>
            </w:r>
            <w:r w:rsidR="007829F3">
              <w:t xml:space="preserve"> minutes</w:t>
            </w:r>
          </w:p>
        </w:tc>
        <w:tc>
          <w:tcPr>
            <w:tcW w:w="3285" w:type="dxa"/>
          </w:tcPr>
          <w:p w14:paraId="3ADAACA5" w14:textId="2562CDB6" w:rsidR="007829F3" w:rsidRDefault="007829F3" w:rsidP="003F730F">
            <w:pPr>
              <w:spacing w:after="0"/>
            </w:pPr>
            <w:r>
              <w:t>Whole class</w:t>
            </w:r>
          </w:p>
        </w:tc>
      </w:tr>
      <w:tr w:rsidR="003A4910" w14:paraId="30DC67F8"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35BAAB3" w14:textId="02044120" w:rsidR="003A4910" w:rsidRPr="00156927" w:rsidRDefault="00301801" w:rsidP="003F730F">
            <w:pPr>
              <w:spacing w:after="0"/>
              <w:rPr>
                <w:b/>
                <w:bCs/>
              </w:rPr>
            </w:pPr>
            <w:r>
              <w:rPr>
                <w:b/>
                <w:bCs/>
              </w:rPr>
              <w:t>Question</w:t>
            </w:r>
          </w:p>
        </w:tc>
        <w:tc>
          <w:tcPr>
            <w:tcW w:w="3285" w:type="dxa"/>
          </w:tcPr>
          <w:p w14:paraId="7EB089D6" w14:textId="37B95F2D" w:rsidR="003A4910" w:rsidRDefault="00F04B85" w:rsidP="003F730F">
            <w:pPr>
              <w:spacing w:after="0"/>
            </w:pPr>
            <w:r>
              <w:t>10 minutes</w:t>
            </w:r>
          </w:p>
        </w:tc>
        <w:tc>
          <w:tcPr>
            <w:tcW w:w="3285" w:type="dxa"/>
          </w:tcPr>
          <w:p w14:paraId="55A4DDC3" w14:textId="4AB747ED" w:rsidR="003A4910" w:rsidRDefault="00F04B85" w:rsidP="003F730F">
            <w:pPr>
              <w:spacing w:after="0"/>
            </w:pPr>
            <w:r>
              <w:t>Whole class</w:t>
            </w:r>
          </w:p>
        </w:tc>
      </w:tr>
      <w:tr w:rsidR="003A4910" w14:paraId="27592C12"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8E82245" w14:textId="1E24FA94" w:rsidR="003A4910" w:rsidRPr="00156927" w:rsidRDefault="008605C3" w:rsidP="003F730F">
            <w:pPr>
              <w:spacing w:after="0"/>
              <w:rPr>
                <w:b/>
                <w:bCs/>
              </w:rPr>
            </w:pPr>
            <w:r w:rsidRPr="008605C3">
              <w:rPr>
                <w:b/>
                <w:bCs/>
              </w:rPr>
              <w:t>Investigate</w:t>
            </w:r>
            <w:r>
              <w:rPr>
                <w:b/>
                <w:bCs/>
              </w:rPr>
              <w:t xml:space="preserve"> </w:t>
            </w:r>
          </w:p>
        </w:tc>
        <w:tc>
          <w:tcPr>
            <w:tcW w:w="3285" w:type="dxa"/>
          </w:tcPr>
          <w:p w14:paraId="4C7779BF" w14:textId="19C732DD" w:rsidR="003A4910" w:rsidRDefault="00181168" w:rsidP="003F730F">
            <w:pPr>
              <w:spacing w:after="0"/>
            </w:pPr>
            <w:r>
              <w:t xml:space="preserve">20 minutes </w:t>
            </w:r>
          </w:p>
        </w:tc>
        <w:tc>
          <w:tcPr>
            <w:tcW w:w="3285" w:type="dxa"/>
          </w:tcPr>
          <w:p w14:paraId="1E867592" w14:textId="15804E89" w:rsidR="003A4910" w:rsidRDefault="0065555F" w:rsidP="003F730F">
            <w:pPr>
              <w:spacing w:after="0"/>
            </w:pPr>
            <w:r>
              <w:t xml:space="preserve">Whole class/Small group </w:t>
            </w:r>
          </w:p>
        </w:tc>
      </w:tr>
      <w:tr w:rsidR="003A4910" w14:paraId="3B78E668"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5543588" w14:textId="1CD4D35B" w:rsidR="003A4910" w:rsidRPr="00156927" w:rsidRDefault="00F06D27" w:rsidP="003F730F">
            <w:pPr>
              <w:spacing w:after="0"/>
              <w:rPr>
                <w:b/>
                <w:bCs/>
              </w:rPr>
            </w:pPr>
            <w:r w:rsidRPr="00F06D27">
              <w:rPr>
                <w:b/>
                <w:bCs/>
              </w:rPr>
              <w:t>Integrate</w:t>
            </w:r>
            <w:r>
              <w:rPr>
                <w:b/>
                <w:bCs/>
              </w:rPr>
              <w:t xml:space="preserve"> </w:t>
            </w:r>
          </w:p>
        </w:tc>
        <w:tc>
          <w:tcPr>
            <w:tcW w:w="3285" w:type="dxa"/>
          </w:tcPr>
          <w:p w14:paraId="7A967B0B" w14:textId="790683F9" w:rsidR="003A4910" w:rsidRDefault="00F06D27" w:rsidP="003F730F">
            <w:pPr>
              <w:spacing w:after="0"/>
            </w:pPr>
            <w:r>
              <w:t>20 minutes</w:t>
            </w:r>
          </w:p>
        </w:tc>
        <w:tc>
          <w:tcPr>
            <w:tcW w:w="3285" w:type="dxa"/>
          </w:tcPr>
          <w:p w14:paraId="79FB5F03" w14:textId="2954FED6" w:rsidR="003A4910" w:rsidRDefault="00F06D27" w:rsidP="003F730F">
            <w:pPr>
              <w:spacing w:after="0"/>
            </w:pPr>
            <w:r>
              <w:t>Whole class</w:t>
            </w:r>
          </w:p>
        </w:tc>
      </w:tr>
    </w:tbl>
    <w:p w14:paraId="06B7B8AD" w14:textId="77777777" w:rsidR="007829F3" w:rsidRDefault="007829F3" w:rsidP="004168AA">
      <w:pPr>
        <w:sectPr w:rsidR="007829F3" w:rsidSect="007829F3">
          <w:headerReference w:type="default" r:id="rId108"/>
          <w:footerReference w:type="even" r:id="rId109"/>
          <w:footerReference w:type="default" r:id="rId110"/>
          <w:footerReference w:type="first" r:id="rId111"/>
          <w:pgSz w:w="11906" w:h="16838" w:code="9"/>
          <w:pgMar w:top="454" w:right="1021" w:bottom="1304" w:left="1021" w:header="624" w:footer="284" w:gutter="0"/>
          <w:cols w:space="708"/>
          <w:docGrid w:linePitch="360"/>
        </w:sectPr>
      </w:pPr>
    </w:p>
    <w:p w14:paraId="51347D1E" w14:textId="5A92B914" w:rsidR="007829F3" w:rsidRDefault="007829F3" w:rsidP="004168AA">
      <w:pPr>
        <w:pStyle w:val="Heading1"/>
      </w:pPr>
      <w:r>
        <w:lastRenderedPageBreak/>
        <w:t>Inquire</w:t>
      </w:r>
    </w:p>
    <w:p w14:paraId="65B0D18C" w14:textId="19D988CC" w:rsidR="007829F3" w:rsidRPr="003F730F" w:rsidRDefault="007829F3" w:rsidP="004168AA">
      <w:pPr>
        <w:pStyle w:val="Heading2"/>
        <w:rPr>
          <w:b w:val="0"/>
          <w:bCs/>
        </w:rPr>
      </w:pPr>
      <w:r>
        <w:t>Re</w:t>
      </w:r>
      <w:r w:rsidR="00780FDC">
        <w:t>-orien</w:t>
      </w:r>
      <w:r w:rsidR="00B86AE0">
        <w:t>t</w:t>
      </w:r>
    </w:p>
    <w:p w14:paraId="414C12F3" w14:textId="77777777" w:rsidR="00632641" w:rsidRPr="00632641" w:rsidRDefault="00632641" w:rsidP="00632641">
      <w:r w:rsidRPr="00632641">
        <w:t>Review the irreversible chemical reactions that students have investigated so far in this sequence, including splitting curds from whey in milk using acid, generating gas by combining ingredients, the Maillard reaction, and how fire consumes substances.</w:t>
      </w:r>
    </w:p>
    <w:p w14:paraId="4DB17A33" w14:textId="77777777" w:rsidR="007829F3" w:rsidRDefault="007829F3" w:rsidP="004168AA"/>
    <w:p w14:paraId="2CA9C714" w14:textId="2C31FC40" w:rsidR="007829F3" w:rsidRPr="003F730F" w:rsidRDefault="00301801" w:rsidP="003F730F">
      <w:pPr>
        <w:pStyle w:val="Heading2"/>
        <w:rPr>
          <w:b w:val="0"/>
          <w:bCs/>
        </w:rPr>
      </w:pPr>
      <w:r>
        <w:t>Question</w:t>
      </w:r>
      <w:r w:rsidR="007829F3">
        <w:t xml:space="preserve"> • </w:t>
      </w:r>
      <w:r w:rsidR="00F60A93" w:rsidRPr="00F60A93">
        <w:rPr>
          <w:b w:val="0"/>
          <w:bCs/>
        </w:rPr>
        <w:t>What is rust?</w:t>
      </w:r>
    </w:p>
    <w:p w14:paraId="5D606355" w14:textId="77777777" w:rsidR="00F04B85" w:rsidRPr="00F04B85" w:rsidRDefault="00F04B85" w:rsidP="00F04B85">
      <w:r>
        <w:t xml:space="preserve">Students </w:t>
      </w:r>
      <w:r w:rsidRPr="00F04B85">
        <w:t xml:space="preserve">recount their observations of the use of metal utensils and equipment while completing the </w:t>
      </w:r>
      <w:r w:rsidRPr="00F04B85">
        <w:rPr>
          <w:bCs/>
        </w:rPr>
        <w:t>My kitchen observations</w:t>
      </w:r>
      <w:r w:rsidRPr="00F04B85">
        <w:t xml:space="preserve"> table. List the names of any metal items that get used in the kitchen and how they are cleaned and stored. </w:t>
      </w:r>
    </w:p>
    <w:p w14:paraId="55CF967C" w14:textId="77777777" w:rsidR="00F04B85" w:rsidRPr="00F04B85" w:rsidRDefault="00F04B85" w:rsidP="00F04B85">
      <w:r w:rsidRPr="00F04B85">
        <w:t>Note: Students may give varying responses based on the practices of their home. All responses should be acknowledged and (within reason) validated.</w:t>
      </w:r>
    </w:p>
    <w:p w14:paraId="17CCEE63" w14:textId="77777777" w:rsidR="00F04B85" w:rsidRPr="00F04B85" w:rsidRDefault="00F04B85" w:rsidP="00F04B85">
      <w:r w:rsidRPr="00F04B85">
        <w:t>Ask students if they know what rust is, and if they have observed any rust on metal utensils during their observations. If necessary, provide a simple explanation of what rust looks like, including any images if appropriate.</w:t>
      </w:r>
    </w:p>
    <w:p w14:paraId="084707DC" w14:textId="2533525C" w:rsidR="007829F3" w:rsidRDefault="00F04B85" w:rsidP="004168AA">
      <w:r w:rsidRPr="00F04B85">
        <w:rPr>
          <w:b/>
          <w:bCs/>
        </w:rPr>
        <w:t xml:space="preserve">Pose the questions: </w:t>
      </w:r>
      <w:r w:rsidRPr="00F04B85">
        <w:rPr>
          <w:i/>
          <w:iCs/>
        </w:rPr>
        <w:t>What is rust? Why does it appear on metal utensils? What causes metal to change and go rusty?</w:t>
      </w:r>
    </w:p>
    <w:p w14:paraId="2805423D" w14:textId="77777777" w:rsidR="007829F3" w:rsidRDefault="007829F3" w:rsidP="004168AA"/>
    <w:p w14:paraId="6CCAE44A" w14:textId="3FDA2597" w:rsidR="007829F3" w:rsidRPr="003F730F" w:rsidRDefault="0065555F" w:rsidP="003F730F">
      <w:pPr>
        <w:pStyle w:val="Heading2"/>
        <w:rPr>
          <w:b w:val="0"/>
          <w:bCs/>
        </w:rPr>
      </w:pPr>
      <w:r>
        <w:t>Investigate</w:t>
      </w:r>
      <w:r w:rsidR="007829F3">
        <w:t xml:space="preserve"> • </w:t>
      </w:r>
      <w:r w:rsidR="00E652E2" w:rsidRPr="00E652E2">
        <w:rPr>
          <w:b w:val="0"/>
          <w:bCs/>
        </w:rPr>
        <w:t>Rusty nails</w:t>
      </w:r>
    </w:p>
    <w:p w14:paraId="4B3FE206" w14:textId="77777777" w:rsidR="00E652E2" w:rsidRPr="00E652E2" w:rsidRDefault="00E652E2" w:rsidP="00E652E2">
      <w:r>
        <w:t xml:space="preserve">Explain </w:t>
      </w:r>
      <w:r w:rsidRPr="00E652E2">
        <w:t xml:space="preserve">that students will plan and </w:t>
      </w:r>
      <w:proofErr w:type="gramStart"/>
      <w:r w:rsidRPr="00E652E2">
        <w:t>conduct an investigation</w:t>
      </w:r>
      <w:proofErr w:type="gramEnd"/>
      <w:r w:rsidRPr="00E652E2">
        <w:t xml:space="preserve"> to explore factors affecting how quickly metal rusts, by using steel wool (or alternatively steel nails) as a representative for the metal utensils that are used in the kitchen, which are often made of stainless steel. The observations will be ongoing over several days/weeks. </w:t>
      </w:r>
    </w:p>
    <w:p w14:paraId="6CCEE149" w14:textId="77777777" w:rsidR="00E652E2" w:rsidRPr="00E652E2" w:rsidRDefault="00E652E2" w:rsidP="00E652E2">
      <w:r w:rsidRPr="00E652E2">
        <w:t xml:space="preserve">Outlined below is a detailed guide for supporting students to plan and conduct this investigation. Make modifications to this guide based on how experienced your students are with fair testing and the assessment data required. </w:t>
      </w:r>
    </w:p>
    <w:p w14:paraId="57A596F1" w14:textId="77777777" w:rsidR="00E652E2" w:rsidRPr="00E652E2" w:rsidRDefault="00E652E2" w:rsidP="00D11A00">
      <w:pPr>
        <w:numPr>
          <w:ilvl w:val="0"/>
          <w:numId w:val="97"/>
        </w:numPr>
      </w:pPr>
      <w:r w:rsidRPr="00E652E2">
        <w:t xml:space="preserve">Students experienced with planning and conducting their own investigations can do so independently in collaborative teams, using the materials available. This will allow you to gather summative assessment data on all aspects of science inquiry. In that case, teams can fill in their own variables grid, write an investigable question, and plan and </w:t>
      </w:r>
      <w:proofErr w:type="gramStart"/>
      <w:r w:rsidRPr="00E652E2">
        <w:t>conduct an investigation</w:t>
      </w:r>
      <w:proofErr w:type="gramEnd"/>
      <w:r w:rsidRPr="00E652E2">
        <w:t xml:space="preserve"> with the materials provided.</w:t>
      </w:r>
    </w:p>
    <w:p w14:paraId="069C8B46" w14:textId="77777777" w:rsidR="00E652E2" w:rsidRPr="00E652E2" w:rsidRDefault="00E652E2" w:rsidP="00D11A00">
      <w:pPr>
        <w:numPr>
          <w:ilvl w:val="0"/>
          <w:numId w:val="97"/>
        </w:numPr>
      </w:pPr>
      <w:r w:rsidRPr="00E652E2">
        <w:t xml:space="preserve">If students are less experienced, they may require more guidance in questioning and planning an investigation. The collection of assessment data can then focus on specific aspects of science inquiry, such as how they analyse and draw conclusions from the data, or how they represent and communicate their findings. You might support students to identify </w:t>
      </w:r>
      <w:proofErr w:type="gramStart"/>
      <w:r w:rsidRPr="00E652E2">
        <w:t>variables, and</w:t>
      </w:r>
      <w:proofErr w:type="gramEnd"/>
      <w:r w:rsidRPr="00E652E2">
        <w:t xml:space="preserve"> then ask them to write the investigable question independently. </w:t>
      </w:r>
      <w:proofErr w:type="gramStart"/>
      <w:r w:rsidRPr="00E652E2">
        <w:t>Alternatively</w:t>
      </w:r>
      <w:proofErr w:type="gramEnd"/>
      <w:r w:rsidRPr="00E652E2">
        <w:t xml:space="preserve"> you might support the entire planning process and provide a scaffold to analyse the data that students can complete independently.</w:t>
      </w:r>
    </w:p>
    <w:p w14:paraId="3E97A93D" w14:textId="77777777" w:rsidR="00E652E2" w:rsidRPr="00E652E2" w:rsidRDefault="00E652E2" w:rsidP="00E652E2">
      <w:r w:rsidRPr="00E652E2">
        <w:t>Use the approach that is appropriate for your students.</w:t>
      </w:r>
    </w:p>
    <w:p w14:paraId="5B445476" w14:textId="77777777" w:rsidR="00E652E2" w:rsidRPr="00E652E2" w:rsidRDefault="00E652E2" w:rsidP="00E652E2"/>
    <w:p w14:paraId="676921C2" w14:textId="77777777" w:rsidR="00E652E2" w:rsidRPr="00E652E2" w:rsidRDefault="00E652E2" w:rsidP="00E652E2">
      <w:r w:rsidRPr="00E652E2">
        <w:t xml:space="preserve">Brainstorm what things (variables) might affect how quickly steel rusts, recording students’ answers using a demonstration copy of the </w:t>
      </w:r>
      <w:r w:rsidRPr="00E652E2">
        <w:rPr>
          <w:b/>
          <w:bCs/>
        </w:rPr>
        <w:t>Variables grid Resource sheet.</w:t>
      </w:r>
      <w:r w:rsidRPr="00E652E2">
        <w:t xml:space="preserve"> </w:t>
      </w:r>
    </w:p>
    <w:p w14:paraId="47410916" w14:textId="0BE17B0C" w:rsidR="00E652E2" w:rsidRPr="00E652E2" w:rsidRDefault="00C1613E" w:rsidP="00E652E2">
      <w:r w:rsidRPr="00C1613E">
        <w:rPr>
          <w:noProof/>
        </w:rPr>
        <w:lastRenderedPageBreak/>
        <w:drawing>
          <wp:inline distT="0" distB="0" distL="0" distR="0" wp14:anchorId="002BAFF4" wp14:editId="2FC0BCF1">
            <wp:extent cx="4011018" cy="1433378"/>
            <wp:effectExtent l="0" t="0" r="8890" b="0"/>
            <wp:docPr id="17604352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20998" cy="1436944"/>
                    </a:xfrm>
                    <a:prstGeom prst="rect">
                      <a:avLst/>
                    </a:prstGeom>
                    <a:noFill/>
                    <a:ln>
                      <a:noFill/>
                    </a:ln>
                  </pic:spPr>
                </pic:pic>
              </a:graphicData>
            </a:graphic>
          </wp:inline>
        </w:drawing>
      </w:r>
      <w:r w:rsidRPr="00C1613E">
        <w:t xml:space="preserve"> </w:t>
      </w:r>
    </w:p>
    <w:p w14:paraId="25066344" w14:textId="77777777" w:rsidR="00E652E2" w:rsidRPr="00E652E2" w:rsidRDefault="00E652E2" w:rsidP="00E652E2">
      <w:r w:rsidRPr="00E652E2">
        <w:t xml:space="preserve">Model how to use the variables grid to plan a fair test by only changing one variable and keeping all others the same. For example, if they investigate the effect of different substances on the rate of rusting, students might: </w:t>
      </w:r>
    </w:p>
    <w:p w14:paraId="011AEC1E" w14:textId="77777777" w:rsidR="00E652E2" w:rsidRPr="00E652E2" w:rsidRDefault="00E652E2" w:rsidP="00D11A00">
      <w:pPr>
        <w:numPr>
          <w:ilvl w:val="0"/>
          <w:numId w:val="98"/>
        </w:numPr>
      </w:pPr>
      <w:r w:rsidRPr="00E652E2">
        <w:t>Change: what substance the steel is in contact with</w:t>
      </w:r>
    </w:p>
    <w:p w14:paraId="00E0E829" w14:textId="77777777" w:rsidR="00E652E2" w:rsidRPr="00E652E2" w:rsidRDefault="00E652E2" w:rsidP="00D11A00">
      <w:pPr>
        <w:numPr>
          <w:ilvl w:val="0"/>
          <w:numId w:val="98"/>
        </w:numPr>
      </w:pPr>
      <w:r w:rsidRPr="00E652E2">
        <w:t>Measure/Observe: amount of rust produced</w:t>
      </w:r>
    </w:p>
    <w:p w14:paraId="4F371548" w14:textId="77777777" w:rsidR="00E652E2" w:rsidRPr="00E652E2" w:rsidRDefault="00E652E2" w:rsidP="00D11A00">
      <w:pPr>
        <w:numPr>
          <w:ilvl w:val="0"/>
          <w:numId w:val="98"/>
        </w:numPr>
      </w:pPr>
      <w:r w:rsidRPr="00E652E2">
        <w:t>Keep the same: air temperature, thickness of steel, moisture in the air etc.</w:t>
      </w:r>
    </w:p>
    <w:p w14:paraId="0F384CD4" w14:textId="77777777" w:rsidR="00E652E2" w:rsidRPr="00E652E2" w:rsidRDefault="00E652E2" w:rsidP="00E652E2">
      <w:r w:rsidRPr="00E652E2">
        <w:t>Display this information in the classroom for easy student reference.</w:t>
      </w:r>
    </w:p>
    <w:p w14:paraId="7DE807D3" w14:textId="77777777" w:rsidR="00E652E2" w:rsidRPr="00E652E2" w:rsidRDefault="00E652E2" w:rsidP="00E652E2">
      <w:r w:rsidRPr="00E652E2">
        <w:t xml:space="preserve">Use the scaffold ‘What happens to _____________ when we change _____________?’ to help students develop specific questions for their investigation. For example, </w:t>
      </w:r>
      <w:proofErr w:type="gramStart"/>
      <w:r w:rsidRPr="00E652E2">
        <w:rPr>
          <w:i/>
          <w:iCs/>
        </w:rPr>
        <w:t>What</w:t>
      </w:r>
      <w:proofErr w:type="gramEnd"/>
      <w:r w:rsidRPr="00E652E2">
        <w:rPr>
          <w:i/>
          <w:iCs/>
        </w:rPr>
        <w:t xml:space="preserve"> happens to the amount of rust created when we change the substance it contacts/touches?</w:t>
      </w:r>
      <w:r w:rsidRPr="00E652E2">
        <w:t xml:space="preserve"> </w:t>
      </w:r>
    </w:p>
    <w:p w14:paraId="49812D4D" w14:textId="77777777" w:rsidR="00E652E2" w:rsidRPr="00E652E2" w:rsidRDefault="00E652E2" w:rsidP="00E652E2">
      <w:r w:rsidRPr="00E652E2">
        <w:t>Allow students adequate time to:</w:t>
      </w:r>
    </w:p>
    <w:p w14:paraId="7BB3C25A" w14:textId="77777777" w:rsidR="00E652E2" w:rsidRPr="00E652E2" w:rsidRDefault="00E652E2" w:rsidP="00D11A00">
      <w:pPr>
        <w:numPr>
          <w:ilvl w:val="0"/>
          <w:numId w:val="99"/>
        </w:numPr>
      </w:pPr>
      <w:r w:rsidRPr="00E652E2">
        <w:t xml:space="preserve">record their investigation question, predictions, variables, setup and equipment list on </w:t>
      </w:r>
      <w:r w:rsidRPr="00E652E2">
        <w:rPr>
          <w:b/>
          <w:bCs/>
        </w:rPr>
        <w:t>Rust investigation planner Resource sheet</w:t>
      </w:r>
      <w:r w:rsidRPr="00E652E2">
        <w:t>.</w:t>
      </w:r>
    </w:p>
    <w:p w14:paraId="3A33FFAA" w14:textId="77777777" w:rsidR="00E652E2" w:rsidRPr="00E652E2" w:rsidRDefault="00E652E2" w:rsidP="00D11A00">
      <w:pPr>
        <w:numPr>
          <w:ilvl w:val="0"/>
          <w:numId w:val="99"/>
        </w:numPr>
      </w:pPr>
      <w:r w:rsidRPr="00E652E2">
        <w:t>set up their investigation—this is an ongoing investigation, and students will record observations for several days/weeks.</w:t>
      </w:r>
    </w:p>
    <w:p w14:paraId="77E3F818" w14:textId="77777777" w:rsidR="00E652E2" w:rsidRPr="00E652E2" w:rsidRDefault="00E652E2" w:rsidP="00D11A00">
      <w:pPr>
        <w:numPr>
          <w:ilvl w:val="0"/>
          <w:numId w:val="99"/>
        </w:numPr>
      </w:pPr>
      <w:r w:rsidRPr="00E652E2">
        <w:t>make initial observations and discuss the importance of using detailed vocabulary in diagrams/notes, such as ‘small amount of rust on nail’ and ‘clear water/no discoloration’.</w:t>
      </w:r>
    </w:p>
    <w:p w14:paraId="7FB19AAA" w14:textId="748F323E" w:rsidR="00E652E2" w:rsidRPr="00E652E2" w:rsidRDefault="00E652E2" w:rsidP="00AF391C">
      <w:pPr>
        <w:pStyle w:val="Heading3"/>
      </w:pPr>
      <w:r w:rsidRPr="00E652E2">
        <w:t>Potential discussion prompts</w:t>
      </w:r>
    </w:p>
    <w:p w14:paraId="5B8765F7" w14:textId="77777777" w:rsidR="00E652E2" w:rsidRPr="00E652E2" w:rsidRDefault="00E652E2" w:rsidP="00D11A00">
      <w:pPr>
        <w:numPr>
          <w:ilvl w:val="0"/>
          <w:numId w:val="100"/>
        </w:numPr>
      </w:pPr>
      <w:r w:rsidRPr="00E652E2">
        <w:rPr>
          <w:i/>
          <w:iCs/>
        </w:rPr>
        <w:t>Why do we need to include details in our observations?</w:t>
      </w:r>
    </w:p>
    <w:p w14:paraId="745F9875" w14:textId="77777777" w:rsidR="00E652E2" w:rsidRPr="00E652E2" w:rsidRDefault="00E652E2" w:rsidP="00D11A00">
      <w:pPr>
        <w:numPr>
          <w:ilvl w:val="1"/>
          <w:numId w:val="100"/>
        </w:numPr>
      </w:pPr>
      <w:r w:rsidRPr="00E652E2">
        <w:t>To show small differences between samples</w:t>
      </w:r>
    </w:p>
    <w:p w14:paraId="1268B7A5" w14:textId="77777777" w:rsidR="00E652E2" w:rsidRPr="00E652E2" w:rsidRDefault="00E652E2" w:rsidP="00D11A00">
      <w:pPr>
        <w:numPr>
          <w:ilvl w:val="0"/>
          <w:numId w:val="100"/>
        </w:numPr>
      </w:pPr>
      <w:r w:rsidRPr="00E652E2">
        <w:rPr>
          <w:i/>
          <w:iCs/>
        </w:rPr>
        <w:t>What words can we use to describe each liquid today?</w:t>
      </w:r>
    </w:p>
    <w:p w14:paraId="5659E139" w14:textId="77777777" w:rsidR="00E652E2" w:rsidRPr="00E652E2" w:rsidRDefault="00E652E2" w:rsidP="00D11A00">
      <w:pPr>
        <w:numPr>
          <w:ilvl w:val="0"/>
          <w:numId w:val="100"/>
        </w:numPr>
      </w:pPr>
      <w:r w:rsidRPr="00E652E2">
        <w:rPr>
          <w:i/>
          <w:iCs/>
        </w:rPr>
        <w:t xml:space="preserve">What colour is the steel wool (or nail) today? </w:t>
      </w:r>
    </w:p>
    <w:p w14:paraId="51222EF5" w14:textId="77777777" w:rsidR="00E652E2" w:rsidRPr="00E652E2" w:rsidRDefault="00E652E2" w:rsidP="00D11A00">
      <w:pPr>
        <w:numPr>
          <w:ilvl w:val="0"/>
          <w:numId w:val="100"/>
        </w:numPr>
      </w:pPr>
      <w:r w:rsidRPr="00E652E2">
        <w:rPr>
          <w:i/>
          <w:iCs/>
        </w:rPr>
        <w:t>Are there any lumps/pieces/foreign objects other than the steel wool (or nail) in the jar? How might this affect results?</w:t>
      </w:r>
    </w:p>
    <w:p w14:paraId="1B154A3A" w14:textId="77777777" w:rsidR="00E652E2" w:rsidRPr="00E652E2" w:rsidRDefault="00E652E2" w:rsidP="00E652E2">
      <w:r w:rsidRPr="00E652E2">
        <w:t>Over the next few days/weeks, provide opportunities for students to make ongoing observations.</w:t>
      </w:r>
    </w:p>
    <w:p w14:paraId="1ACD57A2" w14:textId="3C40C5D4" w:rsidR="00E652E2" w:rsidRPr="00E652E2" w:rsidRDefault="009B4F06" w:rsidP="00E652E2">
      <w:r w:rsidRPr="009B4F06">
        <w:rPr>
          <w:noProof/>
        </w:rPr>
        <w:drawing>
          <wp:inline distT="0" distB="0" distL="0" distR="0" wp14:anchorId="1FF0693E" wp14:editId="02D7CDAC">
            <wp:extent cx="4229801" cy="1815590"/>
            <wp:effectExtent l="0" t="0" r="0" b="0"/>
            <wp:docPr id="7673424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73864" cy="1834503"/>
                    </a:xfrm>
                    <a:prstGeom prst="rect">
                      <a:avLst/>
                    </a:prstGeom>
                    <a:noFill/>
                    <a:ln>
                      <a:noFill/>
                    </a:ln>
                  </pic:spPr>
                </pic:pic>
              </a:graphicData>
            </a:graphic>
          </wp:inline>
        </w:drawing>
      </w:r>
      <w:r w:rsidRPr="009B4F06">
        <w:t xml:space="preserve"> </w:t>
      </w:r>
    </w:p>
    <w:p w14:paraId="57F27BB4" w14:textId="77777777" w:rsidR="007829F3" w:rsidRDefault="007829F3" w:rsidP="004168AA"/>
    <w:p w14:paraId="0C808E26" w14:textId="1B9F89AF" w:rsidR="007829F3" w:rsidRPr="003F730F" w:rsidRDefault="00277BBD" w:rsidP="003F730F">
      <w:pPr>
        <w:pStyle w:val="Heading2"/>
        <w:rPr>
          <w:b w:val="0"/>
          <w:bCs/>
        </w:rPr>
      </w:pPr>
      <w:r w:rsidRPr="00277BBD">
        <w:lastRenderedPageBreak/>
        <w:t>Integrate</w:t>
      </w:r>
      <w:r>
        <w:t xml:space="preserve"> </w:t>
      </w:r>
      <w:r w:rsidR="007829F3">
        <w:t xml:space="preserve">• </w:t>
      </w:r>
      <w:r w:rsidRPr="00277BBD">
        <w:rPr>
          <w:b w:val="0"/>
          <w:bCs/>
        </w:rPr>
        <w:t>Irreversible rust</w:t>
      </w:r>
    </w:p>
    <w:p w14:paraId="0EBCB8E8" w14:textId="77777777" w:rsidR="004D4445" w:rsidRPr="004D4445" w:rsidRDefault="00277BBD" w:rsidP="004D4445">
      <w:r>
        <w:t xml:space="preserve">Conduct </w:t>
      </w:r>
      <w:r w:rsidR="004D4445" w:rsidRPr="004D4445">
        <w:t xml:space="preserve">this </w:t>
      </w:r>
      <w:r w:rsidR="004D4445" w:rsidRPr="004D4445">
        <w:rPr>
          <w:i/>
          <w:iCs/>
        </w:rPr>
        <w:t>Integrate</w:t>
      </w:r>
      <w:r w:rsidR="004D4445" w:rsidRPr="004D4445">
        <w:t xml:space="preserve"> step once enough time has passed for signs of rust to have formed on the steel wool/nails. This should happen in a few days to two week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54"/>
      </w:tblGrid>
      <w:tr w:rsidR="004D4445" w:rsidRPr="004D4445" w14:paraId="2263ED45" w14:textId="77777777" w:rsidTr="004D4445">
        <w:trPr>
          <w:tblCellSpacing w:w="15" w:type="dxa"/>
        </w:trPr>
        <w:tc>
          <w:tcPr>
            <w:tcW w:w="0" w:type="auto"/>
            <w:vAlign w:val="center"/>
            <w:hideMark/>
          </w:tcPr>
          <w:p w14:paraId="790E6436" w14:textId="77777777" w:rsidR="004D4445" w:rsidRPr="004D4445" w:rsidRDefault="004D4445" w:rsidP="004D4445">
            <w:r w:rsidRPr="004D4445">
              <w:t xml:space="preserve">In this </w:t>
            </w:r>
            <w:r w:rsidRPr="004D4445">
              <w:rPr>
                <w:i/>
                <w:iCs/>
              </w:rPr>
              <w:t xml:space="preserve">Integrate </w:t>
            </w:r>
            <w:r w:rsidRPr="004D4445">
              <w:t>step, guide students to link their experiences in the investigation to the science concept being explored—in this instance, that some metals can change in water and become rusty.</w:t>
            </w:r>
          </w:p>
          <w:p w14:paraId="382753D8" w14:textId="77777777" w:rsidR="004D4445" w:rsidRPr="004D4445" w:rsidRDefault="004D4445" w:rsidP="004D4445">
            <w:r w:rsidRPr="004D4445">
              <w:t>Through questioning and discussion, students should come to a consensus that:</w:t>
            </w:r>
          </w:p>
          <w:p w14:paraId="57C8526B" w14:textId="77777777" w:rsidR="004D4445" w:rsidRPr="004D4445" w:rsidRDefault="004D4445" w:rsidP="00D11A00">
            <w:pPr>
              <w:numPr>
                <w:ilvl w:val="0"/>
                <w:numId w:val="101"/>
              </w:numPr>
            </w:pPr>
            <w:r w:rsidRPr="004D4445">
              <w:t>metals can be changed by other substances.</w:t>
            </w:r>
          </w:p>
          <w:p w14:paraId="3B0EC19E" w14:textId="77777777" w:rsidR="004D4445" w:rsidRPr="004D4445" w:rsidRDefault="004D4445" w:rsidP="00D11A00">
            <w:pPr>
              <w:numPr>
                <w:ilvl w:val="0"/>
                <w:numId w:val="101"/>
              </w:numPr>
            </w:pPr>
            <w:r w:rsidRPr="004D4445">
              <w:t>rusting is one change metals can undergo.</w:t>
            </w:r>
          </w:p>
          <w:p w14:paraId="40268FB5" w14:textId="77777777" w:rsidR="004D4445" w:rsidRPr="004D4445" w:rsidRDefault="004D4445" w:rsidP="00D11A00">
            <w:pPr>
              <w:numPr>
                <w:ilvl w:val="0"/>
                <w:numId w:val="101"/>
              </w:numPr>
            </w:pPr>
            <w:r w:rsidRPr="004D4445">
              <w:t>these changes are irreversible.</w:t>
            </w:r>
          </w:p>
        </w:tc>
      </w:tr>
    </w:tbl>
    <w:p w14:paraId="6E9233B9" w14:textId="77777777" w:rsidR="004D4445" w:rsidRPr="004D4445" w:rsidRDefault="004D4445" w:rsidP="004D4445">
      <w:r w:rsidRPr="004D4445">
        <w:t xml:space="preserve">Students complete final rust observations on </w:t>
      </w:r>
      <w:r w:rsidRPr="004D4445">
        <w:rPr>
          <w:b/>
          <w:bCs/>
        </w:rPr>
        <w:t>Rust investigation planner Resource sheet.</w:t>
      </w:r>
    </w:p>
    <w:p w14:paraId="79D7413B" w14:textId="77777777" w:rsidR="004D4445" w:rsidRPr="004D4445" w:rsidRDefault="004D4445" w:rsidP="004D4445">
      <w:r w:rsidRPr="004D4445">
        <w:t xml:space="preserve">Ask teams to report back to the rest of the class on their findings, including a claim that responds to the prediction(s) they made with supporting evidence and reasoning. </w:t>
      </w:r>
    </w:p>
    <w:p w14:paraId="51EE6C8B" w14:textId="2847586C" w:rsidR="004D4445" w:rsidRPr="004D4445" w:rsidRDefault="004D4445" w:rsidP="004D4445">
      <w:r w:rsidRPr="004D4445">
        <w:t xml:space="preserve">Encourage students to probe deeply into groups’ results and claims using the </w:t>
      </w:r>
      <w:hyperlink r:id="rId114" w:tgtFrame="_blank" w:history="1">
        <w:r w:rsidRPr="004D4445">
          <w:rPr>
            <w:rStyle w:val="Hyperlink"/>
            <w:sz w:val="20"/>
          </w:rPr>
          <w:t>science question starters</w:t>
        </w:r>
      </w:hyperlink>
      <w:r w:rsidRPr="004D4445">
        <w:t>.</w:t>
      </w:r>
    </w:p>
    <w:p w14:paraId="42C6F0EE" w14:textId="1598EDC8" w:rsidR="004D4445" w:rsidRPr="004D4445" w:rsidRDefault="004D4445" w:rsidP="00AF391C">
      <w:pPr>
        <w:pStyle w:val="Heading3"/>
      </w:pPr>
      <w:r w:rsidRPr="004D4445">
        <w:t>Potential discussion prompts</w:t>
      </w:r>
    </w:p>
    <w:p w14:paraId="6515AB88" w14:textId="77777777" w:rsidR="004D4445" w:rsidRPr="004D4445" w:rsidRDefault="004D4445" w:rsidP="00D11A00">
      <w:pPr>
        <w:numPr>
          <w:ilvl w:val="0"/>
          <w:numId w:val="102"/>
        </w:numPr>
      </w:pPr>
      <w:r w:rsidRPr="004D4445">
        <w:rPr>
          <w:i/>
          <w:iCs/>
        </w:rPr>
        <w:t>What did you predict would happen?</w:t>
      </w:r>
    </w:p>
    <w:p w14:paraId="0B626EC7" w14:textId="77777777" w:rsidR="004D4445" w:rsidRPr="004D4445" w:rsidRDefault="004D4445" w:rsidP="00D11A00">
      <w:pPr>
        <w:numPr>
          <w:ilvl w:val="0"/>
          <w:numId w:val="102"/>
        </w:numPr>
      </w:pPr>
      <w:r w:rsidRPr="004D4445">
        <w:rPr>
          <w:i/>
          <w:iCs/>
        </w:rPr>
        <w:t>What did you observe?</w:t>
      </w:r>
    </w:p>
    <w:p w14:paraId="5A40911F" w14:textId="77777777" w:rsidR="004D4445" w:rsidRPr="004D4445" w:rsidRDefault="004D4445" w:rsidP="00D11A00">
      <w:pPr>
        <w:numPr>
          <w:ilvl w:val="0"/>
          <w:numId w:val="102"/>
        </w:numPr>
      </w:pPr>
      <w:r w:rsidRPr="004D4445">
        <w:rPr>
          <w:i/>
          <w:iCs/>
        </w:rPr>
        <w:t>Was your prediction different to what you observed?</w:t>
      </w:r>
    </w:p>
    <w:p w14:paraId="7A0C4161" w14:textId="77777777" w:rsidR="004D4445" w:rsidRPr="004D4445" w:rsidRDefault="004D4445" w:rsidP="00D11A00">
      <w:pPr>
        <w:numPr>
          <w:ilvl w:val="0"/>
          <w:numId w:val="102"/>
        </w:numPr>
      </w:pPr>
      <w:r w:rsidRPr="004D4445">
        <w:rPr>
          <w:i/>
          <w:iCs/>
        </w:rPr>
        <w:t>Why do you think that happened?</w:t>
      </w:r>
    </w:p>
    <w:p w14:paraId="43350E64" w14:textId="77777777" w:rsidR="004D4445" w:rsidRPr="004D4445" w:rsidRDefault="004D4445" w:rsidP="00D11A00">
      <w:pPr>
        <w:numPr>
          <w:ilvl w:val="0"/>
          <w:numId w:val="102"/>
        </w:numPr>
      </w:pPr>
      <w:r w:rsidRPr="004D4445">
        <w:rPr>
          <w:i/>
          <w:iCs/>
        </w:rPr>
        <w:t>What claim might you make to answer your question “What happens to the amount of rust created when we change the substance it contacts/touches?”</w:t>
      </w:r>
    </w:p>
    <w:p w14:paraId="6575D862" w14:textId="77777777" w:rsidR="004D4445" w:rsidRPr="004D4445" w:rsidRDefault="004D4445" w:rsidP="00D11A00">
      <w:pPr>
        <w:numPr>
          <w:ilvl w:val="0"/>
          <w:numId w:val="102"/>
        </w:numPr>
      </w:pPr>
      <w:r w:rsidRPr="004D4445">
        <w:rPr>
          <w:i/>
          <w:iCs/>
        </w:rPr>
        <w:t>What evidence do you have to support your claim?</w:t>
      </w:r>
    </w:p>
    <w:p w14:paraId="74FB216F" w14:textId="77777777" w:rsidR="004D4445" w:rsidRPr="004D4445" w:rsidRDefault="004D4445" w:rsidP="004D4445">
      <w:r w:rsidRPr="004D4445">
        <w:t>Discuss what sort of change students think has occurred and if they think that the metal and rust can be separated again, like the salt and water could.</w:t>
      </w:r>
    </w:p>
    <w:p w14:paraId="613E8680" w14:textId="66D0AA2E" w:rsidR="004D4445" w:rsidRPr="004D4445" w:rsidRDefault="004D4445" w:rsidP="00AF391C">
      <w:pPr>
        <w:pStyle w:val="Heading3"/>
      </w:pPr>
      <w:r w:rsidRPr="004D4445">
        <w:t>Potential discussion prompts</w:t>
      </w:r>
    </w:p>
    <w:p w14:paraId="36BABAFC" w14:textId="77777777" w:rsidR="004D4445" w:rsidRPr="004D4445" w:rsidRDefault="004D4445" w:rsidP="00D11A00">
      <w:pPr>
        <w:numPr>
          <w:ilvl w:val="0"/>
          <w:numId w:val="103"/>
        </w:numPr>
      </w:pPr>
      <w:r w:rsidRPr="004D4445">
        <w:rPr>
          <w:i/>
          <w:iCs/>
        </w:rPr>
        <w:t>How has the nail changed?</w:t>
      </w:r>
    </w:p>
    <w:p w14:paraId="34A43143" w14:textId="77777777" w:rsidR="004D4445" w:rsidRPr="004D4445" w:rsidRDefault="004D4445" w:rsidP="00D11A00">
      <w:pPr>
        <w:numPr>
          <w:ilvl w:val="0"/>
          <w:numId w:val="103"/>
        </w:numPr>
      </w:pPr>
      <w:r w:rsidRPr="004D4445">
        <w:rPr>
          <w:i/>
          <w:iCs/>
        </w:rPr>
        <w:t>Do you think the change can be reversed, and the rust and nail separated again?</w:t>
      </w:r>
    </w:p>
    <w:p w14:paraId="1A029768" w14:textId="77777777" w:rsidR="004D4445" w:rsidRPr="004D4445" w:rsidRDefault="004D4445" w:rsidP="00D11A00">
      <w:pPr>
        <w:numPr>
          <w:ilvl w:val="0"/>
          <w:numId w:val="103"/>
        </w:numPr>
      </w:pPr>
      <w:r w:rsidRPr="004D4445">
        <w:rPr>
          <w:i/>
          <w:iCs/>
        </w:rPr>
        <w:t>How might you do that?</w:t>
      </w:r>
    </w:p>
    <w:p w14:paraId="70772FDE" w14:textId="77777777" w:rsidR="004D4445" w:rsidRPr="004D4445" w:rsidRDefault="004D4445" w:rsidP="00D11A00">
      <w:pPr>
        <w:numPr>
          <w:ilvl w:val="0"/>
          <w:numId w:val="103"/>
        </w:numPr>
      </w:pPr>
      <w:r w:rsidRPr="004D4445">
        <w:rPr>
          <w:i/>
          <w:iCs/>
        </w:rPr>
        <w:t>If we scraped the rust off the nail, would the nail be the same size underneath? Would what we scraped off turn back into steel/metal?</w:t>
      </w:r>
    </w:p>
    <w:p w14:paraId="2774559B" w14:textId="77777777" w:rsidR="004D4445" w:rsidRPr="004D4445" w:rsidRDefault="004D4445" w:rsidP="004D4445">
      <w:r w:rsidRPr="004D4445">
        <w:t>Explain that:</w:t>
      </w:r>
    </w:p>
    <w:p w14:paraId="3504DBD3" w14:textId="77777777" w:rsidR="004D4445" w:rsidRPr="004D4445" w:rsidRDefault="004D4445" w:rsidP="00D11A00">
      <w:pPr>
        <w:numPr>
          <w:ilvl w:val="0"/>
          <w:numId w:val="104"/>
        </w:numPr>
      </w:pPr>
      <w:r w:rsidRPr="004D4445">
        <w:t>like with the creation of CO</w:t>
      </w:r>
      <w:r w:rsidRPr="004D4445">
        <w:rPr>
          <w:vertAlign w:val="subscript"/>
        </w:rPr>
        <w:t>2</w:t>
      </w:r>
      <w:r w:rsidRPr="004D4445">
        <w:t xml:space="preserve"> gas and the Maillard effect, the rust created on the nails is a completely new substance; the metal itself has changed and become something new.</w:t>
      </w:r>
    </w:p>
    <w:p w14:paraId="1671F031" w14:textId="77777777" w:rsidR="004D4445" w:rsidRPr="004D4445" w:rsidRDefault="004D4445" w:rsidP="00D11A00">
      <w:pPr>
        <w:numPr>
          <w:ilvl w:val="0"/>
          <w:numId w:val="104"/>
        </w:numPr>
      </w:pPr>
      <w:r w:rsidRPr="004D4445">
        <w:t xml:space="preserve">this means that the change is irreversible—even if you filed or blasted the rust away, the bits you remove would still be rust, and what’s left behind would be smaller. </w:t>
      </w:r>
    </w:p>
    <w:p w14:paraId="3A5BD0CF" w14:textId="6A167770" w:rsidR="004D4445" w:rsidRPr="004D4445" w:rsidRDefault="004D4445" w:rsidP="00D11A00">
      <w:pPr>
        <w:numPr>
          <w:ilvl w:val="0"/>
          <w:numId w:val="104"/>
        </w:numPr>
      </w:pPr>
      <w:r w:rsidRPr="004D4445">
        <w:t>a chemical reaction between the steel wool/nail, water, and oxygen has occurred, generating the rust (also known as iron oxide).</w:t>
      </w:r>
    </w:p>
    <w:p w14:paraId="6F666200" w14:textId="77777777" w:rsidR="004D4445" w:rsidRPr="004D4445" w:rsidRDefault="004D4445" w:rsidP="004D4445">
      <w:r w:rsidRPr="004D4445">
        <w:t>Show students a galvanised nail and a steel (bright) nail noting that they are both made out of the same type of metal as the steel wool, and to compare the difference between the two nails. The galvanised coating helps to stop oxygen and water reaching the steel, preventing rust. Discuss the importance of painting and other protective coatings (such as galvanising) to reduce rust on kitchen implements and utensils, especially those that are in frequent contact with water for cleaning etc.</w:t>
      </w:r>
    </w:p>
    <w:p w14:paraId="45CA7ACF" w14:textId="445DE5AB" w:rsidR="004D4445" w:rsidRPr="004D4445" w:rsidRDefault="004D4445" w:rsidP="00AF391C">
      <w:pPr>
        <w:pStyle w:val="Heading3"/>
      </w:pPr>
      <w:r w:rsidRPr="004D4445">
        <w:lastRenderedPageBreak/>
        <w:t>Potential discussion prompts</w:t>
      </w:r>
    </w:p>
    <w:p w14:paraId="03D624C1" w14:textId="77777777" w:rsidR="004D4445" w:rsidRPr="004D4445" w:rsidRDefault="004D4445" w:rsidP="00D11A00">
      <w:pPr>
        <w:numPr>
          <w:ilvl w:val="0"/>
          <w:numId w:val="105"/>
        </w:numPr>
      </w:pPr>
      <w:r w:rsidRPr="004D4445">
        <w:rPr>
          <w:i/>
          <w:iCs/>
        </w:rPr>
        <w:t xml:space="preserve">Do you think the metal utensils in your kitchen have a protective layer on them, as the galvanised nail did? Why do you think that? </w:t>
      </w:r>
    </w:p>
    <w:p w14:paraId="494CB384" w14:textId="77777777" w:rsidR="004D4445" w:rsidRPr="004D4445" w:rsidRDefault="004D4445" w:rsidP="00D11A00">
      <w:pPr>
        <w:numPr>
          <w:ilvl w:val="0"/>
          <w:numId w:val="105"/>
        </w:numPr>
      </w:pPr>
      <w:r w:rsidRPr="004D4445">
        <w:rPr>
          <w:i/>
          <w:iCs/>
        </w:rPr>
        <w:t xml:space="preserve">What do you think would happen if they didn’t have a protective layer? </w:t>
      </w:r>
    </w:p>
    <w:p w14:paraId="1E8F99A9" w14:textId="77777777" w:rsidR="004D4445" w:rsidRPr="004D4445" w:rsidRDefault="004D4445" w:rsidP="00D11A00">
      <w:pPr>
        <w:numPr>
          <w:ilvl w:val="0"/>
          <w:numId w:val="105"/>
        </w:numPr>
      </w:pPr>
      <w:r w:rsidRPr="004D4445">
        <w:rPr>
          <w:i/>
          <w:iCs/>
        </w:rPr>
        <w:t>Do you know of any other techniques people use to protect metal cooking implements? What are they?</w:t>
      </w:r>
    </w:p>
    <w:p w14:paraId="06069F8C" w14:textId="77777777" w:rsidR="004D4445" w:rsidRPr="004D4445" w:rsidRDefault="004D4445" w:rsidP="00D11A00">
      <w:pPr>
        <w:numPr>
          <w:ilvl w:val="1"/>
          <w:numId w:val="105"/>
        </w:numPr>
      </w:pPr>
      <w:r w:rsidRPr="004D4445">
        <w:t xml:space="preserve">Some pans, particularly those made of cast iron and carbon steel, need to be ‘seasoned’. This involves coating the pan with a thin film of cooking oil and heating it to high temperatures. The oil itself then undergoes a chemical change called polymerisation, which bonds the oil to the surface. This protects the pan from rust. After use and cleaning, these utensils should be dried very </w:t>
      </w:r>
      <w:proofErr w:type="gramStart"/>
      <w:r w:rsidRPr="004D4445">
        <w:t>thoroughly, and</w:t>
      </w:r>
      <w:proofErr w:type="gramEnd"/>
      <w:r w:rsidRPr="004D4445">
        <w:t xml:space="preserve"> need to have a thin layer of oil applied to protect them from rusting between uses.</w:t>
      </w:r>
    </w:p>
    <w:p w14:paraId="47236559" w14:textId="77777777" w:rsidR="004D4445" w:rsidRPr="004D4445" w:rsidRDefault="004D4445" w:rsidP="004D4445"/>
    <w:p w14:paraId="33F3D69B" w14:textId="77777777" w:rsidR="004D4445" w:rsidRPr="004D4445" w:rsidRDefault="004D4445" w:rsidP="004D4445">
      <w:pPr>
        <w:pStyle w:val="Heading3"/>
      </w:pPr>
      <w:r w:rsidRPr="004D4445">
        <w:t>Reflect on the lesson</w:t>
      </w:r>
    </w:p>
    <w:p w14:paraId="2C7CD8E5" w14:textId="77777777" w:rsidR="004D4445" w:rsidRPr="004D4445" w:rsidRDefault="004D4445" w:rsidP="004D4445">
      <w:r w:rsidRPr="004D4445">
        <w:t>You might:</w:t>
      </w:r>
    </w:p>
    <w:p w14:paraId="4C9981D6" w14:textId="77777777" w:rsidR="004D4445" w:rsidRPr="004D4445" w:rsidRDefault="004D4445" w:rsidP="00D11A00">
      <w:pPr>
        <w:numPr>
          <w:ilvl w:val="0"/>
          <w:numId w:val="106"/>
        </w:numPr>
      </w:pPr>
      <w:r w:rsidRPr="004D4445">
        <w:t xml:space="preserve">invite students to summarise their understanding by drawing an annotated representation to explain how painting or galvanising steel reduces the rate of rusting (last section of the </w:t>
      </w:r>
      <w:r w:rsidRPr="004D4445">
        <w:rPr>
          <w:b/>
          <w:bCs/>
        </w:rPr>
        <w:t>Rust investigation planner Resource sheet</w:t>
      </w:r>
      <w:r w:rsidRPr="004D4445">
        <w:t>).</w:t>
      </w:r>
    </w:p>
    <w:p w14:paraId="3816D4DF" w14:textId="77777777" w:rsidR="004D4445" w:rsidRPr="004D4445" w:rsidRDefault="004D4445" w:rsidP="00D11A00">
      <w:pPr>
        <w:numPr>
          <w:ilvl w:val="0"/>
          <w:numId w:val="106"/>
        </w:numPr>
      </w:pPr>
      <w:r w:rsidRPr="004D4445">
        <w:t xml:space="preserve">add to the class </w:t>
      </w:r>
      <w:proofErr w:type="gramStart"/>
      <w:r w:rsidRPr="004D4445">
        <w:t>word</w:t>
      </w:r>
      <w:proofErr w:type="gramEnd"/>
      <w:r w:rsidRPr="004D4445">
        <w:t xml:space="preserve"> wall any vocabulary related to rust, including irreversible, chemical change, iron oxide, oxidation.</w:t>
      </w:r>
    </w:p>
    <w:p w14:paraId="5EF13897" w14:textId="77777777" w:rsidR="004D4445" w:rsidRPr="004D4445" w:rsidRDefault="004D4445" w:rsidP="00D11A00">
      <w:pPr>
        <w:numPr>
          <w:ilvl w:val="0"/>
          <w:numId w:val="106"/>
        </w:numPr>
      </w:pPr>
      <w:r w:rsidRPr="004D4445">
        <w:t>add to the L and H columns of the TWLH chart.</w:t>
      </w:r>
    </w:p>
    <w:p w14:paraId="3AD9EE8B" w14:textId="6714E0EE" w:rsidR="007829F3" w:rsidRDefault="007829F3" w:rsidP="0021399F"/>
    <w:p w14:paraId="55A120D0" w14:textId="77777777" w:rsidR="007829F3" w:rsidRDefault="007829F3" w:rsidP="0021399F"/>
    <w:p w14:paraId="2174AEFF" w14:textId="77777777" w:rsidR="007829F3" w:rsidRDefault="007829F3" w:rsidP="0021399F">
      <w:pPr>
        <w:sectPr w:rsidR="007829F3" w:rsidSect="007829F3">
          <w:headerReference w:type="default" r:id="rId115"/>
          <w:headerReference w:type="first" r:id="rId116"/>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7829F3" w14:paraId="1E7EB7E6" w14:textId="77777777" w:rsidTr="00AA7196">
        <w:trPr>
          <w:trHeight w:val="1230"/>
        </w:trPr>
        <w:tc>
          <w:tcPr>
            <w:tcW w:w="8081" w:type="dxa"/>
          </w:tcPr>
          <w:p w14:paraId="08FE4A8D" w14:textId="77777777" w:rsidR="007829F3" w:rsidRPr="00541954" w:rsidRDefault="007829F3" w:rsidP="00AA7196">
            <w:pPr>
              <w:pStyle w:val="Header"/>
              <w:jc w:val="left"/>
            </w:pPr>
            <w:r>
              <w:lastRenderedPageBreak/>
              <w:br w:type="page"/>
            </w:r>
            <w:r w:rsidRPr="009C4336">
              <w:rPr>
                <w:noProof/>
              </w:rPr>
              <w:drawing>
                <wp:anchor distT="0" distB="0" distL="114300" distR="114300" simplePos="0" relativeHeight="251658263" behindDoc="1" locked="0" layoutInCell="1" allowOverlap="1" wp14:anchorId="559282FE" wp14:editId="4BF1248F">
                  <wp:simplePos x="0" y="0"/>
                  <wp:positionH relativeFrom="column">
                    <wp:posOffset>-2540</wp:posOffset>
                  </wp:positionH>
                  <wp:positionV relativeFrom="paragraph">
                    <wp:posOffset>1270</wp:posOffset>
                  </wp:positionV>
                  <wp:extent cx="2377440" cy="459245"/>
                  <wp:effectExtent l="0" t="0" r="3810" b="0"/>
                  <wp:wrapTight wrapText="bothSides">
                    <wp:wrapPolygon edited="0">
                      <wp:start x="4327" y="0"/>
                      <wp:lineTo x="0" y="0"/>
                      <wp:lineTo x="0" y="19718"/>
                      <wp:lineTo x="4846" y="20614"/>
                      <wp:lineTo x="21288" y="20614"/>
                      <wp:lineTo x="21462" y="13444"/>
                      <wp:lineTo x="21462" y="4481"/>
                      <wp:lineTo x="5365" y="0"/>
                      <wp:lineTo x="4327" y="0"/>
                    </wp:wrapPolygon>
                  </wp:wrapTight>
                  <wp:docPr id="686834835"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77440" cy="459245"/>
                          </a:xfrm>
                          <a:prstGeom prst="rect">
                            <a:avLst/>
                          </a:prstGeom>
                        </pic:spPr>
                      </pic:pic>
                    </a:graphicData>
                  </a:graphic>
                </wp:anchor>
              </w:drawing>
            </w:r>
          </w:p>
        </w:tc>
      </w:tr>
    </w:tbl>
    <w:p w14:paraId="7E61C0A0" w14:textId="77777777" w:rsidR="007829F3" w:rsidRDefault="007829F3" w:rsidP="00AC6C3D">
      <w:pPr>
        <w:rPr>
          <w:noProof/>
        </w:rPr>
      </w:pPr>
      <w:r w:rsidRPr="005555B9">
        <w:rPr>
          <w:noProof/>
          <w:sz w:val="32"/>
          <w:szCs w:val="32"/>
        </w:rPr>
        <mc:AlternateContent>
          <mc:Choice Requires="wps">
            <w:drawing>
              <wp:anchor distT="0" distB="0" distL="114300" distR="114300" simplePos="0" relativeHeight="251658261" behindDoc="0" locked="0" layoutInCell="1" allowOverlap="1" wp14:anchorId="657065A2" wp14:editId="23F7E7DF">
                <wp:simplePos x="0" y="0"/>
                <wp:positionH relativeFrom="column">
                  <wp:posOffset>5363845</wp:posOffset>
                </wp:positionH>
                <wp:positionV relativeFrom="page">
                  <wp:posOffset>4445</wp:posOffset>
                </wp:positionV>
                <wp:extent cx="1655445" cy="737870"/>
                <wp:effectExtent l="0" t="0" r="1905" b="5080"/>
                <wp:wrapNone/>
                <wp:docPr id="1796689304"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BA67B4" w14:textId="77777777" w:rsidR="007829F3" w:rsidRDefault="007829F3" w:rsidP="00270DA8">
                            <w:pPr>
                              <w:spacing w:before="40"/>
                              <w:ind w:left="57"/>
                            </w:pPr>
                            <w:r>
                              <w:rPr>
                                <w:b/>
                                <w:bCs/>
                                <w:sz w:val="48"/>
                                <w:szCs w:val="48"/>
                              </w:rPr>
                              <w:t>Y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065A2" id="_x0000_s1040" style="position:absolute;margin-left:422.35pt;margin-top:.35pt;width:130.35pt;height:58.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zt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jU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ApOrzthwIAAHoFAAAOAAAAAAAAAAAAAAAAAC4CAABkcnMvZTJvRG9jLnhtbFBLAQItABQABgAI&#10;AAAAIQDQhV/K3wAAAAkBAAAPAAAAAAAAAAAAAAAAAOEEAABkcnMvZG93bnJldi54bWxQSwUGAAAA&#10;AAQABADzAAAA7QUAAAAA&#10;" fillcolor="#dbd7d2 [3206]" stroked="f" strokeweight="2pt">
                <v:textbox>
                  <w:txbxContent>
                    <w:p w14:paraId="38BA67B4" w14:textId="77777777" w:rsidR="007829F3" w:rsidRDefault="007829F3" w:rsidP="00270DA8">
                      <w:pPr>
                        <w:spacing w:before="40"/>
                        <w:ind w:left="57"/>
                      </w:pPr>
                      <w:r>
                        <w:rPr>
                          <w:b/>
                          <w:bCs/>
                          <w:sz w:val="48"/>
                          <w:szCs w:val="48"/>
                        </w:rPr>
                        <w:t>Y6</w:t>
                      </w:r>
                    </w:p>
                  </w:txbxContent>
                </v:textbox>
                <w10:wrap anchory="page"/>
              </v:roundrect>
            </w:pict>
          </mc:Fallback>
        </mc:AlternateContent>
      </w:r>
    </w:p>
    <w:p w14:paraId="0727C4AC" w14:textId="77777777" w:rsidR="007829F3" w:rsidRDefault="007829F3" w:rsidP="00AA7196">
      <w:pPr>
        <w:rPr>
          <w:noProof/>
        </w:rPr>
      </w:pPr>
    </w:p>
    <w:p w14:paraId="1BB0A86B" w14:textId="7C6A63AA" w:rsidR="007829F3" w:rsidRPr="003F730F" w:rsidRDefault="007829F3" w:rsidP="00782059">
      <w:pPr>
        <w:pStyle w:val="Title"/>
        <w:rPr>
          <w:noProof/>
          <w:sz w:val="32"/>
          <w:szCs w:val="32"/>
        </w:rPr>
      </w:pPr>
      <w:r w:rsidRPr="005555B9">
        <w:rPr>
          <w:noProof/>
          <w:sz w:val="32"/>
          <w:szCs w:val="32"/>
        </w:rPr>
        <mc:AlternateContent>
          <mc:Choice Requires="wps">
            <w:drawing>
              <wp:anchor distT="0" distB="0" distL="114300" distR="114300" simplePos="0" relativeHeight="251658262" behindDoc="0" locked="0" layoutInCell="1" allowOverlap="1" wp14:anchorId="78871EB0" wp14:editId="72B14D7B">
                <wp:simplePos x="0" y="0"/>
                <wp:positionH relativeFrom="page">
                  <wp:posOffset>0</wp:posOffset>
                </wp:positionH>
                <wp:positionV relativeFrom="page">
                  <wp:posOffset>0</wp:posOffset>
                </wp:positionV>
                <wp:extent cx="540000" cy="1688400"/>
                <wp:effectExtent l="0" t="0" r="0" b="7620"/>
                <wp:wrapNone/>
                <wp:docPr id="2044904171"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205351" w14:textId="0C0CB881" w:rsidR="007829F3" w:rsidRPr="005555B9" w:rsidRDefault="007829F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8</w:t>
                            </w:r>
                            <w:r w:rsidRPr="005555B9">
                              <w:rPr>
                                <w:b/>
                                <w:bCs/>
                                <w:noProof/>
                                <w:color w:val="FFFFFF" w:themeColor="background1"/>
                                <w:sz w:val="24"/>
                                <w:szCs w:val="24"/>
                              </w:rPr>
                              <w:fldChar w:fldCharType="end"/>
                            </w:r>
                          </w:p>
                          <w:p w14:paraId="532926D0" w14:textId="6B5885CD" w:rsidR="007829F3" w:rsidRPr="0021399F" w:rsidRDefault="007829F3" w:rsidP="0021399F">
                            <w:pPr>
                              <w:spacing w:after="0"/>
                              <w:jc w:val="center"/>
                              <w:rPr>
                                <w:b/>
                                <w:bCs/>
                                <w:caps/>
                                <w:color w:val="FFFFFF" w:themeColor="background1"/>
                                <w:sz w:val="24"/>
                                <w:szCs w:val="24"/>
                              </w:rPr>
                            </w:pPr>
                            <w:r>
                              <w:rPr>
                                <w:b/>
                                <w:bCs/>
                                <w:caps/>
                                <w:color w:val="FFFFFF" w:themeColor="background1"/>
                                <w:sz w:val="24"/>
                                <w:szCs w:val="24"/>
                              </w:rPr>
                              <w:t>A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1EB0" id="_x0000_s1041" style="position:absolute;margin-left:0;margin-top:0;width:42.5pt;height:132.9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uA8w1cgIAAEE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60205351" w14:textId="0C0CB881" w:rsidR="007829F3" w:rsidRPr="005555B9" w:rsidRDefault="007829F3"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8</w:t>
                      </w:r>
                      <w:r w:rsidRPr="005555B9">
                        <w:rPr>
                          <w:b/>
                          <w:bCs/>
                          <w:noProof/>
                          <w:color w:val="FFFFFF" w:themeColor="background1"/>
                          <w:sz w:val="24"/>
                          <w:szCs w:val="24"/>
                        </w:rPr>
                        <w:fldChar w:fldCharType="end"/>
                      </w:r>
                    </w:p>
                    <w:p w14:paraId="532926D0" w14:textId="6B5885CD" w:rsidR="007829F3" w:rsidRPr="0021399F" w:rsidRDefault="007829F3" w:rsidP="0021399F">
                      <w:pPr>
                        <w:spacing w:after="0"/>
                        <w:jc w:val="center"/>
                        <w:rPr>
                          <w:b/>
                          <w:bCs/>
                          <w:caps/>
                          <w:color w:val="FFFFFF" w:themeColor="background1"/>
                          <w:sz w:val="24"/>
                          <w:szCs w:val="24"/>
                        </w:rPr>
                      </w:pPr>
                      <w:r>
                        <w:rPr>
                          <w:b/>
                          <w:bCs/>
                          <w:caps/>
                          <w:color w:val="FFFFFF" w:themeColor="background1"/>
                          <w:sz w:val="24"/>
                          <w:szCs w:val="24"/>
                        </w:rPr>
                        <w:t>Act</w:t>
                      </w:r>
                    </w:p>
                  </w:txbxContent>
                </v:textbox>
                <w10:wrap anchorx="page" anchory="page"/>
              </v:rect>
            </w:pict>
          </mc:Fallback>
        </mc:AlternateContent>
      </w:r>
      <w:r>
        <w:rPr>
          <w:noProof/>
          <w:sz w:val="32"/>
          <w:szCs w:val="32"/>
        </w:rPr>
        <w:t xml:space="preserve"> </w:t>
      </w:r>
      <w:r w:rsidR="00866BBE" w:rsidRPr="00866BBE">
        <w:rPr>
          <w:noProof/>
          <w:sz w:val="32"/>
          <w:szCs w:val="32"/>
        </w:rPr>
        <w:t xml:space="preserve">Chemistry in </w:t>
      </w:r>
      <w:r w:rsidR="00866BBE">
        <w:rPr>
          <w:noProof/>
          <w:sz w:val="32"/>
          <w:szCs w:val="32"/>
        </w:rPr>
        <w:t>the</w:t>
      </w:r>
      <w:r w:rsidR="00866BBE" w:rsidRPr="00866BBE">
        <w:rPr>
          <w:noProof/>
          <w:sz w:val="32"/>
          <w:szCs w:val="32"/>
        </w:rPr>
        <w:t xml:space="preserve"> kitchen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8</w:t>
      </w:r>
      <w:r w:rsidRPr="005555B9">
        <w:rPr>
          <w:noProof/>
          <w:sz w:val="32"/>
          <w:szCs w:val="32"/>
        </w:rPr>
        <w:fldChar w:fldCharType="end"/>
      </w:r>
      <w:r w:rsidRPr="005555B9">
        <w:rPr>
          <w:noProof/>
          <w:sz w:val="32"/>
          <w:szCs w:val="32"/>
        </w:rPr>
        <w:t xml:space="preserve"> • </w:t>
      </w:r>
      <w:r w:rsidR="00866BBE" w:rsidRPr="00866BBE">
        <w:rPr>
          <w:noProof/>
          <w:sz w:val="32"/>
          <w:szCs w:val="32"/>
        </w:rPr>
        <w:t>Chemistry in my kitchen</w:t>
      </w:r>
    </w:p>
    <w:tbl>
      <w:tblPr>
        <w:tblStyle w:val="AASETable"/>
        <w:tblW w:w="0" w:type="auto"/>
        <w:tblLook w:val="04A0" w:firstRow="1" w:lastRow="0" w:firstColumn="1" w:lastColumn="0" w:noHBand="0" w:noVBand="1"/>
      </w:tblPr>
      <w:tblGrid>
        <w:gridCol w:w="9854"/>
      </w:tblGrid>
      <w:tr w:rsidR="007829F3" w14:paraId="3C2B251D" w14:textId="77777777" w:rsidTr="0073440B">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6339D19B" w14:textId="75DD4501" w:rsidR="007829F3" w:rsidRPr="005555B9" w:rsidRDefault="007829F3"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117" w:history="1">
              <w:r w:rsidR="00DD6F71">
                <w:rPr>
                  <w:rStyle w:val="Hyperlink"/>
                  <w:sz w:val="20"/>
                  <w:szCs w:val="20"/>
                </w:rPr>
                <w:t>https://primaryconnections.org.au/teaching-sequences/year-6/chemistry-kitchen/lesson-8-chemistry-my-kitchen</w:t>
              </w:r>
            </w:hyperlink>
            <w:r w:rsidR="00DD6F71">
              <w:rPr>
                <w:color w:val="auto"/>
                <w:szCs w:val="20"/>
              </w:rPr>
              <w:t xml:space="preserve"> </w:t>
            </w:r>
          </w:p>
        </w:tc>
      </w:tr>
    </w:tbl>
    <w:p w14:paraId="5E3BA266" w14:textId="77777777" w:rsidR="007829F3" w:rsidRDefault="007829F3" w:rsidP="00AA7196"/>
    <w:p w14:paraId="30D20D3B" w14:textId="77777777" w:rsidR="007829F3" w:rsidRDefault="007829F3" w:rsidP="004168AA">
      <w:pPr>
        <w:pStyle w:val="Heading1"/>
      </w:pPr>
      <w:r>
        <w:t>Lesson overview</w:t>
      </w:r>
    </w:p>
    <w:p w14:paraId="39AA69D7" w14:textId="4B21112E" w:rsidR="00B50A40" w:rsidRPr="00B50A40" w:rsidRDefault="00B50A40" w:rsidP="00B50A40">
      <w:r w:rsidRPr="00B50A40">
        <w:t>Students apply their understanding of reversible and irreversible change by designing (and potentially producing) a food experience involving irreversible change for a specific event/purpose.</w:t>
      </w:r>
    </w:p>
    <w:p w14:paraId="423A59D7" w14:textId="77777777" w:rsidR="007829F3" w:rsidRDefault="007829F3" w:rsidP="004168AA">
      <w:pPr>
        <w:pStyle w:val="Heading2"/>
      </w:pPr>
      <w:r>
        <w:t>Key learning goals</w:t>
      </w:r>
    </w:p>
    <w:p w14:paraId="4C7117BB" w14:textId="259CFAF2" w:rsidR="00B50A40" w:rsidRPr="00B50A40" w:rsidRDefault="00B50A40" w:rsidP="00B50A40">
      <w:pPr>
        <w:pStyle w:val="ListBullet"/>
        <w:numPr>
          <w:ilvl w:val="0"/>
          <w:numId w:val="0"/>
        </w:numPr>
        <w:ind w:left="284" w:hanging="284"/>
        <w:rPr>
          <w:lang w:eastAsia="en-AU"/>
        </w:rPr>
      </w:pPr>
      <w:r w:rsidRPr="00B50A40">
        <w:rPr>
          <w:lang w:eastAsia="en-AU"/>
        </w:rPr>
        <w:t>Students will:</w:t>
      </w:r>
    </w:p>
    <w:p w14:paraId="29A84CE8" w14:textId="77777777" w:rsidR="00B50A40" w:rsidRPr="00B50A40" w:rsidRDefault="00B50A40" w:rsidP="00D11A00">
      <w:pPr>
        <w:pStyle w:val="ListBullet"/>
        <w:numPr>
          <w:ilvl w:val="0"/>
          <w:numId w:val="107"/>
        </w:numPr>
        <w:rPr>
          <w:lang w:eastAsia="en-AU"/>
        </w:rPr>
      </w:pPr>
      <w:r w:rsidRPr="00B50A40">
        <w:rPr>
          <w:lang w:eastAsia="en-AU"/>
        </w:rPr>
        <w:t xml:space="preserve">design (and potentially produce) a food experience involving irreversible change, for a specific event/purpose, such as a bake stall, food for a celebration or a snack to share with a buddy class. </w:t>
      </w:r>
    </w:p>
    <w:p w14:paraId="389B304E" w14:textId="77777777" w:rsidR="00B50A40" w:rsidRPr="00B50A40" w:rsidRDefault="00B50A40" w:rsidP="00B50A40">
      <w:pPr>
        <w:pStyle w:val="ListBullet"/>
        <w:numPr>
          <w:ilvl w:val="0"/>
          <w:numId w:val="0"/>
        </w:numPr>
        <w:ind w:left="284" w:hanging="284"/>
        <w:rPr>
          <w:lang w:eastAsia="en-AU"/>
        </w:rPr>
      </w:pPr>
      <w:r w:rsidRPr="00B50A40">
        <w:rPr>
          <w:lang w:eastAsia="en-AU"/>
        </w:rPr>
        <w:t xml:space="preserve">Students will represent their understanding as they: </w:t>
      </w:r>
    </w:p>
    <w:p w14:paraId="3498F9E0" w14:textId="77777777" w:rsidR="00B50A40" w:rsidRPr="00B50A40" w:rsidRDefault="00B50A40" w:rsidP="00D11A00">
      <w:pPr>
        <w:pStyle w:val="ListBullet"/>
        <w:numPr>
          <w:ilvl w:val="0"/>
          <w:numId w:val="108"/>
        </w:numPr>
        <w:rPr>
          <w:lang w:eastAsia="en-AU"/>
        </w:rPr>
      </w:pPr>
      <w:r w:rsidRPr="00B50A40">
        <w:rPr>
          <w:lang w:eastAsia="en-AU"/>
        </w:rPr>
        <w:t>discuss and group the changes observed during the sequence as physical or chemical changes, and reversible or irreversible.</w:t>
      </w:r>
    </w:p>
    <w:p w14:paraId="53956046" w14:textId="228EEE65" w:rsidR="007829F3" w:rsidRPr="00142FDE" w:rsidRDefault="00B50A40" w:rsidP="00D11A00">
      <w:pPr>
        <w:pStyle w:val="ListBullet"/>
        <w:numPr>
          <w:ilvl w:val="0"/>
          <w:numId w:val="108"/>
        </w:numPr>
        <w:rPr>
          <w:lang w:eastAsia="en-AU"/>
        </w:rPr>
      </w:pPr>
      <w:r w:rsidRPr="00B50A40">
        <w:rPr>
          <w:lang w:eastAsia="en-AU"/>
        </w:rPr>
        <w:t>share and explain their design, how it involves irreversible change, and its suitability for the specific event/purpose.</w:t>
      </w:r>
    </w:p>
    <w:p w14:paraId="249B4F19" w14:textId="77777777" w:rsidR="007829F3" w:rsidRDefault="007829F3" w:rsidP="004168AA">
      <w:pPr>
        <w:pStyle w:val="Heading2"/>
      </w:pPr>
      <w:r>
        <w:t>Assessment advice</w:t>
      </w:r>
    </w:p>
    <w:p w14:paraId="2D049619" w14:textId="77777777" w:rsidR="001543BA" w:rsidRPr="001543BA" w:rsidRDefault="001543BA" w:rsidP="001543BA">
      <w:r>
        <w:t xml:space="preserve">In </w:t>
      </w:r>
      <w:r w:rsidRPr="001543BA">
        <w:t>the Act phase, assessment is summative.</w:t>
      </w:r>
    </w:p>
    <w:p w14:paraId="23FF0BAF" w14:textId="77777777" w:rsidR="001543BA" w:rsidRPr="001543BA" w:rsidRDefault="001543BA" w:rsidP="001543BA">
      <w:r w:rsidRPr="001543BA">
        <w:t>Students working at the achievement standard should have:</w:t>
      </w:r>
    </w:p>
    <w:p w14:paraId="0A7000CF" w14:textId="77777777" w:rsidR="001543BA" w:rsidRPr="001543BA" w:rsidRDefault="001543BA" w:rsidP="00D11A00">
      <w:pPr>
        <w:numPr>
          <w:ilvl w:val="0"/>
          <w:numId w:val="109"/>
        </w:numPr>
      </w:pPr>
      <w:r w:rsidRPr="001543BA">
        <w:t>recognised physical and chemical changes to substances.</w:t>
      </w:r>
    </w:p>
    <w:p w14:paraId="05DBBC93" w14:textId="77777777" w:rsidR="001543BA" w:rsidRPr="001543BA" w:rsidRDefault="001543BA" w:rsidP="00D11A00">
      <w:pPr>
        <w:numPr>
          <w:ilvl w:val="1"/>
          <w:numId w:val="109"/>
        </w:numPr>
      </w:pPr>
      <w:r w:rsidRPr="001543BA">
        <w:t>Refer to students’ contributions to discussions.</w:t>
      </w:r>
    </w:p>
    <w:p w14:paraId="59DE0FCB" w14:textId="77777777" w:rsidR="001543BA" w:rsidRPr="001543BA" w:rsidRDefault="001543BA" w:rsidP="00D11A00">
      <w:pPr>
        <w:numPr>
          <w:ilvl w:val="1"/>
          <w:numId w:val="109"/>
        </w:numPr>
      </w:pPr>
      <w:r w:rsidRPr="001543BA">
        <w:t xml:space="preserve">Refer to the food experience design and how they describe changes that occur on </w:t>
      </w:r>
      <w:r w:rsidRPr="001543BA">
        <w:rPr>
          <w:b/>
          <w:bCs/>
        </w:rPr>
        <w:t>Kitchen chemistry Resource sheet</w:t>
      </w:r>
      <w:r w:rsidRPr="001543BA">
        <w:t xml:space="preserve"> and when communicating their design with the class (or other audience).</w:t>
      </w:r>
    </w:p>
    <w:p w14:paraId="3710C805" w14:textId="77777777" w:rsidR="001543BA" w:rsidRPr="001543BA" w:rsidRDefault="001543BA" w:rsidP="00D11A00">
      <w:pPr>
        <w:numPr>
          <w:ilvl w:val="0"/>
          <w:numId w:val="109"/>
        </w:numPr>
      </w:pPr>
      <w:r w:rsidRPr="001543BA">
        <w:t>compared and classified changes as reversible and irreversible.</w:t>
      </w:r>
    </w:p>
    <w:p w14:paraId="19D64987" w14:textId="77777777" w:rsidR="001543BA" w:rsidRPr="001543BA" w:rsidRDefault="001543BA" w:rsidP="00D11A00">
      <w:pPr>
        <w:numPr>
          <w:ilvl w:val="1"/>
          <w:numId w:val="109"/>
        </w:numPr>
      </w:pPr>
      <w:r w:rsidRPr="001543BA">
        <w:t>Refer to students’ ideas on the changes observed during the sequence, and which were reversible or irreversible.</w:t>
      </w:r>
    </w:p>
    <w:p w14:paraId="4CCF6E20" w14:textId="77777777" w:rsidR="001543BA" w:rsidRPr="001543BA" w:rsidRDefault="001543BA" w:rsidP="00D11A00">
      <w:pPr>
        <w:pStyle w:val="ListParagraph"/>
        <w:numPr>
          <w:ilvl w:val="0"/>
          <w:numId w:val="109"/>
        </w:numPr>
      </w:pPr>
      <w:r w:rsidRPr="001543BA">
        <w:t>Refer to students’ contributions during the ‘Sorting Changes’ (Connect) phase of this lesson.</w:t>
      </w:r>
    </w:p>
    <w:p w14:paraId="68F7A04A" w14:textId="77777777" w:rsidR="001543BA" w:rsidRDefault="001543BA" w:rsidP="001543BA">
      <w:r w:rsidRPr="00156927">
        <w:t xml:space="preserve">Refer to the Australian Curriculum content links on the </w:t>
      </w:r>
      <w:hyperlink r:id="rId118" w:history="1">
        <w:r w:rsidRPr="00156927">
          <w:rPr>
            <w:rStyle w:val="Hyperlink"/>
            <w:sz w:val="20"/>
          </w:rPr>
          <w:t>Our design decisions tab</w:t>
        </w:r>
      </w:hyperlink>
      <w:r w:rsidRPr="00156927">
        <w:t xml:space="preserve"> for further information.</w:t>
      </w:r>
    </w:p>
    <w:p w14:paraId="2D8F2E80" w14:textId="77777777" w:rsidR="001543BA" w:rsidRDefault="001543BA" w:rsidP="003F730F"/>
    <w:p w14:paraId="3C736C48" w14:textId="77777777" w:rsidR="007829F3" w:rsidRPr="003F730F" w:rsidRDefault="007829F3" w:rsidP="003F730F">
      <w:pPr>
        <w:pStyle w:val="Heading2"/>
      </w:pPr>
      <w:r>
        <w:t>List of materials</w:t>
      </w:r>
    </w:p>
    <w:p w14:paraId="330DD881" w14:textId="77777777" w:rsidR="007829F3" w:rsidRPr="003F730F" w:rsidRDefault="007829F3" w:rsidP="009F36EE">
      <w:pPr>
        <w:rPr>
          <w:b/>
          <w:bCs/>
          <w:lang w:eastAsia="en-AU"/>
        </w:rPr>
      </w:pPr>
      <w:r w:rsidRPr="003F730F">
        <w:rPr>
          <w:b/>
          <w:bCs/>
          <w:lang w:eastAsia="en-AU"/>
        </w:rPr>
        <w:t>Whole class</w:t>
      </w:r>
    </w:p>
    <w:p w14:paraId="6D726EFB" w14:textId="6334F345" w:rsidR="00E93429" w:rsidRPr="00E93429" w:rsidRDefault="00E93429" w:rsidP="00D11A00">
      <w:pPr>
        <w:pStyle w:val="ListParagraph"/>
        <w:numPr>
          <w:ilvl w:val="0"/>
          <w:numId w:val="84"/>
        </w:numPr>
        <w:rPr>
          <w:lang w:eastAsia="en-AU"/>
        </w:rPr>
      </w:pPr>
      <w:r w:rsidRPr="00E93429">
        <w:rPr>
          <w:lang w:eastAsia="en-AU"/>
        </w:rPr>
        <w:t xml:space="preserve">Class science journal (digital or </w:t>
      </w:r>
      <w:proofErr w:type="gramStart"/>
      <w:r w:rsidRPr="00E93429">
        <w:rPr>
          <w:lang w:eastAsia="en-AU"/>
        </w:rPr>
        <w:t>hard-copy</w:t>
      </w:r>
      <w:proofErr w:type="gramEnd"/>
      <w:r w:rsidRPr="00E93429">
        <w:rPr>
          <w:lang w:eastAsia="en-AU"/>
        </w:rPr>
        <w:t xml:space="preserve">) </w:t>
      </w:r>
    </w:p>
    <w:p w14:paraId="5A189110" w14:textId="77777777" w:rsidR="00E93429" w:rsidRPr="00E93429" w:rsidRDefault="00E93429" w:rsidP="00D11A00">
      <w:pPr>
        <w:pStyle w:val="ListParagraph"/>
        <w:numPr>
          <w:ilvl w:val="0"/>
          <w:numId w:val="84"/>
        </w:numPr>
        <w:rPr>
          <w:lang w:eastAsia="en-AU"/>
        </w:rPr>
      </w:pPr>
      <w:r w:rsidRPr="00E93429">
        <w:rPr>
          <w:lang w:eastAsia="en-AU"/>
        </w:rPr>
        <w:lastRenderedPageBreak/>
        <w:t xml:space="preserve">Video: </w:t>
      </w:r>
      <w:hyperlink r:id="rId119" w:history="1">
        <w:r w:rsidRPr="00E93429">
          <w:rPr>
            <w:rStyle w:val="Hyperlink"/>
            <w:sz w:val="20"/>
            <w:lang w:eastAsia="en-AU"/>
          </w:rPr>
          <w:t>Reversible and irreversible changes to matter</w:t>
        </w:r>
      </w:hyperlink>
      <w:r w:rsidRPr="00E93429">
        <w:rPr>
          <w:lang w:eastAsia="en-AU"/>
        </w:rPr>
        <w:t xml:space="preserve"> (2:15)</w:t>
      </w:r>
    </w:p>
    <w:p w14:paraId="3537983E" w14:textId="570E3208" w:rsidR="007829F3" w:rsidRPr="00142FDE" w:rsidRDefault="00E93429" w:rsidP="00D11A00">
      <w:pPr>
        <w:pStyle w:val="ListParagraph"/>
        <w:numPr>
          <w:ilvl w:val="0"/>
          <w:numId w:val="84"/>
        </w:numPr>
        <w:rPr>
          <w:lang w:eastAsia="en-AU"/>
        </w:rPr>
      </w:pPr>
      <w:r w:rsidRPr="00E93429">
        <w:rPr>
          <w:lang w:eastAsia="en-AU"/>
        </w:rPr>
        <w:t>Optional: Ingredients and equipment to produce a food experience</w:t>
      </w:r>
    </w:p>
    <w:p w14:paraId="3453A5FC" w14:textId="77777777" w:rsidR="007829F3" w:rsidRPr="00142FDE" w:rsidRDefault="007829F3" w:rsidP="003F730F">
      <w:pPr>
        <w:rPr>
          <w:lang w:eastAsia="en-AU"/>
        </w:rPr>
      </w:pPr>
      <w:r w:rsidRPr="003F730F">
        <w:rPr>
          <w:b/>
          <w:bCs/>
          <w:lang w:eastAsia="en-AU"/>
        </w:rPr>
        <w:t xml:space="preserve">Each </w:t>
      </w:r>
      <w:r>
        <w:rPr>
          <w:b/>
          <w:bCs/>
          <w:lang w:eastAsia="en-AU"/>
        </w:rPr>
        <w:t>student</w:t>
      </w:r>
    </w:p>
    <w:p w14:paraId="2C7B02B0" w14:textId="5819644F" w:rsidR="00E93429" w:rsidRPr="00E93429" w:rsidRDefault="00E93429" w:rsidP="00D11A00">
      <w:pPr>
        <w:pStyle w:val="ListParagraph"/>
        <w:numPr>
          <w:ilvl w:val="0"/>
          <w:numId w:val="84"/>
        </w:numPr>
        <w:rPr>
          <w:lang w:eastAsia="en-AU"/>
        </w:rPr>
      </w:pPr>
      <w:r w:rsidRPr="00E93429">
        <w:rPr>
          <w:lang w:eastAsia="en-AU"/>
        </w:rPr>
        <w:t>Individual science journals and resource sheets from this sequence</w:t>
      </w:r>
    </w:p>
    <w:p w14:paraId="08137583" w14:textId="4E4133D3" w:rsidR="007829F3" w:rsidRPr="00142FDE" w:rsidRDefault="00E93429" w:rsidP="00D11A00">
      <w:pPr>
        <w:pStyle w:val="ListParagraph"/>
        <w:numPr>
          <w:ilvl w:val="0"/>
          <w:numId w:val="84"/>
        </w:numPr>
        <w:rPr>
          <w:lang w:eastAsia="en-AU"/>
        </w:rPr>
      </w:pPr>
      <w:r w:rsidRPr="00E93429">
        <w:rPr>
          <w:b/>
          <w:bCs/>
          <w:lang w:eastAsia="en-AU"/>
        </w:rPr>
        <w:t>Kitchen chemistry Resource sheet</w:t>
      </w:r>
    </w:p>
    <w:p w14:paraId="6D8FE892" w14:textId="77777777" w:rsidR="007829F3" w:rsidRDefault="007829F3" w:rsidP="004168AA"/>
    <w:tbl>
      <w:tblPr>
        <w:tblStyle w:val="AASETable"/>
        <w:tblW w:w="0" w:type="auto"/>
        <w:tblLook w:val="04A0" w:firstRow="1" w:lastRow="0" w:firstColumn="1" w:lastColumn="0" w:noHBand="0" w:noVBand="1"/>
      </w:tblPr>
      <w:tblGrid>
        <w:gridCol w:w="3284"/>
        <w:gridCol w:w="3285"/>
        <w:gridCol w:w="3285"/>
      </w:tblGrid>
      <w:tr w:rsidR="007829F3" w14:paraId="27F91F9C"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44DA1BE7" w14:textId="77777777" w:rsidR="007829F3" w:rsidRPr="00975818" w:rsidRDefault="007829F3" w:rsidP="0073440B">
            <w:pPr>
              <w:spacing w:after="0"/>
              <w:rPr>
                <w:b/>
                <w:bCs/>
              </w:rPr>
            </w:pPr>
            <w:r w:rsidRPr="00975818">
              <w:rPr>
                <w:b/>
                <w:bCs/>
              </w:rPr>
              <w:t xml:space="preserve">Lesson </w:t>
            </w:r>
            <w:r>
              <w:rPr>
                <w:b/>
                <w:bCs/>
              </w:rPr>
              <w:t>r</w:t>
            </w:r>
            <w:r w:rsidRPr="00975818">
              <w:rPr>
                <w:b/>
                <w:bCs/>
              </w:rPr>
              <w:t>outine</w:t>
            </w:r>
          </w:p>
        </w:tc>
        <w:tc>
          <w:tcPr>
            <w:tcW w:w="3285" w:type="dxa"/>
          </w:tcPr>
          <w:p w14:paraId="7E6D5849" w14:textId="77777777" w:rsidR="007829F3" w:rsidRPr="00975818" w:rsidRDefault="007829F3" w:rsidP="0073440B">
            <w:pPr>
              <w:spacing w:after="0"/>
              <w:rPr>
                <w:b/>
                <w:bCs/>
              </w:rPr>
            </w:pPr>
            <w:r w:rsidRPr="00975818">
              <w:rPr>
                <w:b/>
                <w:bCs/>
              </w:rPr>
              <w:t>Estimated time</w:t>
            </w:r>
          </w:p>
        </w:tc>
        <w:tc>
          <w:tcPr>
            <w:tcW w:w="3285" w:type="dxa"/>
          </w:tcPr>
          <w:p w14:paraId="43E0F3E3" w14:textId="77777777" w:rsidR="007829F3" w:rsidRPr="00975818" w:rsidRDefault="007829F3" w:rsidP="0073440B">
            <w:pPr>
              <w:spacing w:after="0"/>
              <w:rPr>
                <w:b/>
                <w:bCs/>
              </w:rPr>
            </w:pPr>
            <w:r w:rsidRPr="00975818">
              <w:rPr>
                <w:b/>
                <w:bCs/>
              </w:rPr>
              <w:t>Task type</w:t>
            </w:r>
          </w:p>
        </w:tc>
      </w:tr>
      <w:tr w:rsidR="007829F3" w14:paraId="29BE3556"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1B3E7CD7" w14:textId="3946255B" w:rsidR="007829F3" w:rsidRPr="00E93429" w:rsidRDefault="00757949" w:rsidP="003F730F">
            <w:pPr>
              <w:spacing w:after="0"/>
              <w:rPr>
                <w:b/>
                <w:bCs/>
              </w:rPr>
            </w:pPr>
            <w:r>
              <w:rPr>
                <w:b/>
                <w:bCs/>
              </w:rPr>
              <w:t>Anchor</w:t>
            </w:r>
          </w:p>
        </w:tc>
        <w:tc>
          <w:tcPr>
            <w:tcW w:w="3285" w:type="dxa"/>
          </w:tcPr>
          <w:p w14:paraId="4747FD6D" w14:textId="05A08903" w:rsidR="007829F3" w:rsidRDefault="00F86DF6" w:rsidP="003F730F">
            <w:pPr>
              <w:spacing w:after="0"/>
            </w:pPr>
            <w:r>
              <w:t>10</w:t>
            </w:r>
            <w:r w:rsidR="007829F3">
              <w:t xml:space="preserve"> minutes</w:t>
            </w:r>
          </w:p>
        </w:tc>
        <w:tc>
          <w:tcPr>
            <w:tcW w:w="3285" w:type="dxa"/>
          </w:tcPr>
          <w:p w14:paraId="2FD216B7" w14:textId="3F2A2473" w:rsidR="007829F3" w:rsidRDefault="007829F3" w:rsidP="003F730F">
            <w:pPr>
              <w:spacing w:after="0"/>
            </w:pPr>
            <w:r>
              <w:t>Whole class</w:t>
            </w:r>
          </w:p>
        </w:tc>
      </w:tr>
      <w:tr w:rsidR="00E93429" w14:paraId="7822DCCB"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B811432" w14:textId="6F0EAE37" w:rsidR="00E93429" w:rsidRPr="00E93429" w:rsidRDefault="00EB1B6B" w:rsidP="003F730F">
            <w:pPr>
              <w:spacing w:after="0"/>
              <w:rPr>
                <w:b/>
                <w:bCs/>
              </w:rPr>
            </w:pPr>
            <w:r>
              <w:rPr>
                <w:b/>
                <w:bCs/>
              </w:rPr>
              <w:t>Connect</w:t>
            </w:r>
          </w:p>
        </w:tc>
        <w:tc>
          <w:tcPr>
            <w:tcW w:w="3285" w:type="dxa"/>
          </w:tcPr>
          <w:p w14:paraId="61F093AF" w14:textId="7F4EB398" w:rsidR="00E93429" w:rsidRDefault="00EB1B6B" w:rsidP="003F730F">
            <w:pPr>
              <w:spacing w:after="0"/>
            </w:pPr>
            <w:r>
              <w:t>15 minutes</w:t>
            </w:r>
          </w:p>
        </w:tc>
        <w:tc>
          <w:tcPr>
            <w:tcW w:w="3285" w:type="dxa"/>
          </w:tcPr>
          <w:p w14:paraId="655E9263" w14:textId="3327A326" w:rsidR="00E93429" w:rsidRDefault="00EB1B6B" w:rsidP="003F730F">
            <w:pPr>
              <w:spacing w:after="0"/>
            </w:pPr>
            <w:r>
              <w:t>Whole class</w:t>
            </w:r>
          </w:p>
        </w:tc>
      </w:tr>
      <w:tr w:rsidR="00E93429" w14:paraId="0DBF8AAC"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3E20CF6" w14:textId="60999AB6" w:rsidR="00E93429" w:rsidRPr="00E93429" w:rsidRDefault="007E5EF1" w:rsidP="003F730F">
            <w:pPr>
              <w:spacing w:after="0"/>
              <w:rPr>
                <w:b/>
                <w:bCs/>
              </w:rPr>
            </w:pPr>
            <w:r>
              <w:rPr>
                <w:b/>
                <w:bCs/>
              </w:rPr>
              <w:t>Design</w:t>
            </w:r>
          </w:p>
        </w:tc>
        <w:tc>
          <w:tcPr>
            <w:tcW w:w="3285" w:type="dxa"/>
          </w:tcPr>
          <w:p w14:paraId="3218081E" w14:textId="602F7E85" w:rsidR="00E93429" w:rsidRDefault="007E5EF1" w:rsidP="003F730F">
            <w:pPr>
              <w:spacing w:after="0"/>
            </w:pPr>
            <w:r>
              <w:t>Variable</w:t>
            </w:r>
          </w:p>
        </w:tc>
        <w:tc>
          <w:tcPr>
            <w:tcW w:w="3285" w:type="dxa"/>
          </w:tcPr>
          <w:p w14:paraId="5EFC3D10" w14:textId="79B60C6D" w:rsidR="00E93429" w:rsidRDefault="003C0B45" w:rsidP="003F730F">
            <w:pPr>
              <w:spacing w:after="0"/>
            </w:pPr>
            <w:r>
              <w:t>Whole class/Individuals</w:t>
            </w:r>
          </w:p>
        </w:tc>
      </w:tr>
      <w:tr w:rsidR="00420588" w14:paraId="5E2F42C2"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6F69976F" w14:textId="2B32F0D3" w:rsidR="00420588" w:rsidRPr="00E93429" w:rsidRDefault="003C0B45" w:rsidP="003F730F">
            <w:pPr>
              <w:spacing w:after="0"/>
              <w:rPr>
                <w:b/>
                <w:bCs/>
              </w:rPr>
            </w:pPr>
            <w:r>
              <w:rPr>
                <w:b/>
                <w:bCs/>
              </w:rPr>
              <w:t>Sharing</w:t>
            </w:r>
          </w:p>
        </w:tc>
        <w:tc>
          <w:tcPr>
            <w:tcW w:w="3285" w:type="dxa"/>
          </w:tcPr>
          <w:p w14:paraId="40E3621A" w14:textId="7821253D" w:rsidR="00420588" w:rsidRDefault="003C0B45" w:rsidP="003F730F">
            <w:pPr>
              <w:spacing w:after="0"/>
            </w:pPr>
            <w:r>
              <w:t>Variable</w:t>
            </w:r>
          </w:p>
        </w:tc>
        <w:tc>
          <w:tcPr>
            <w:tcW w:w="3285" w:type="dxa"/>
          </w:tcPr>
          <w:p w14:paraId="6E37651F" w14:textId="387AE593" w:rsidR="00420588" w:rsidRDefault="003C0B45" w:rsidP="003F730F">
            <w:pPr>
              <w:spacing w:after="0"/>
            </w:pPr>
            <w:r>
              <w:t>Whole class/Small group</w:t>
            </w:r>
          </w:p>
        </w:tc>
      </w:tr>
    </w:tbl>
    <w:p w14:paraId="0110E955" w14:textId="77777777" w:rsidR="007829F3" w:rsidRDefault="007829F3" w:rsidP="004168AA">
      <w:pPr>
        <w:sectPr w:rsidR="007829F3" w:rsidSect="007829F3">
          <w:headerReference w:type="default" r:id="rId120"/>
          <w:footerReference w:type="even" r:id="rId121"/>
          <w:footerReference w:type="default" r:id="rId122"/>
          <w:footerReference w:type="first" r:id="rId123"/>
          <w:pgSz w:w="11906" w:h="16838" w:code="9"/>
          <w:pgMar w:top="454" w:right="1021" w:bottom="1304" w:left="1021" w:header="624" w:footer="284" w:gutter="0"/>
          <w:cols w:space="708"/>
          <w:docGrid w:linePitch="360"/>
        </w:sectPr>
      </w:pPr>
    </w:p>
    <w:p w14:paraId="00D40121" w14:textId="1CAC807D" w:rsidR="007829F3" w:rsidRDefault="007829F3" w:rsidP="004168AA">
      <w:pPr>
        <w:pStyle w:val="Heading1"/>
      </w:pPr>
      <w:r>
        <w:lastRenderedPageBreak/>
        <w:t>Act</w:t>
      </w:r>
    </w:p>
    <w:p w14:paraId="603BF8A6" w14:textId="059DE70F" w:rsidR="007829F3" w:rsidRPr="00EB1B6B" w:rsidRDefault="00F86DF6" w:rsidP="004168AA">
      <w:pPr>
        <w:pStyle w:val="Heading2"/>
        <w:rPr>
          <w:b w:val="0"/>
          <w:bCs/>
        </w:rPr>
      </w:pPr>
      <w:r w:rsidRPr="00F86DF6">
        <w:t>Anchor</w:t>
      </w:r>
      <w:r w:rsidR="00EB1B6B">
        <w:t xml:space="preserve"> • </w:t>
      </w:r>
      <w:r w:rsidR="00EB1B6B">
        <w:rPr>
          <w:b w:val="0"/>
          <w:bCs/>
        </w:rPr>
        <w:t>What have we learned so far</w:t>
      </w:r>
    </w:p>
    <w:p w14:paraId="6D9E6889" w14:textId="1BA4E611" w:rsidR="00F86DF6" w:rsidRPr="00F86DF6" w:rsidRDefault="00F86DF6" w:rsidP="00F86DF6">
      <w:r w:rsidRPr="00F86DF6">
        <w:t>Discuss the different changes that students have investigated, such as:</w:t>
      </w:r>
    </w:p>
    <w:p w14:paraId="711D519E" w14:textId="77777777" w:rsidR="00F86DF6" w:rsidRPr="00F86DF6" w:rsidRDefault="00F86DF6" w:rsidP="00D11A00">
      <w:pPr>
        <w:numPr>
          <w:ilvl w:val="0"/>
          <w:numId w:val="110"/>
        </w:numPr>
      </w:pPr>
      <w:r w:rsidRPr="00F86DF6">
        <w:t>dissolving/retrieving salt.</w:t>
      </w:r>
    </w:p>
    <w:p w14:paraId="0CD1125D" w14:textId="77777777" w:rsidR="00F86DF6" w:rsidRPr="00F86DF6" w:rsidRDefault="00F86DF6" w:rsidP="00D11A00">
      <w:pPr>
        <w:numPr>
          <w:ilvl w:val="0"/>
          <w:numId w:val="110"/>
        </w:numPr>
      </w:pPr>
      <w:r w:rsidRPr="00F86DF6">
        <w:t>how chemical reactions contribute to the production of different foods, including cheese, bread and toast.</w:t>
      </w:r>
    </w:p>
    <w:p w14:paraId="4BBA25EB" w14:textId="77777777" w:rsidR="00F86DF6" w:rsidRPr="00F86DF6" w:rsidRDefault="00F86DF6" w:rsidP="00D11A00">
      <w:pPr>
        <w:numPr>
          <w:ilvl w:val="0"/>
          <w:numId w:val="110"/>
        </w:numPr>
      </w:pPr>
      <w:r w:rsidRPr="00F86DF6">
        <w:t>the chemical reactions involved in fire, and how fire impacted the cooking of food.</w:t>
      </w:r>
    </w:p>
    <w:p w14:paraId="3F4D81B0" w14:textId="77777777" w:rsidR="00F86DF6" w:rsidRPr="00F86DF6" w:rsidRDefault="00F86DF6" w:rsidP="00D11A00">
      <w:pPr>
        <w:numPr>
          <w:ilvl w:val="0"/>
          <w:numId w:val="110"/>
        </w:numPr>
      </w:pPr>
      <w:r w:rsidRPr="00F86DF6">
        <w:t>creating new substances such as casein plastic and rust.</w:t>
      </w:r>
    </w:p>
    <w:p w14:paraId="1B750432" w14:textId="77777777" w:rsidR="00F86DF6" w:rsidRPr="00F86DF6" w:rsidRDefault="00F86DF6" w:rsidP="00F86DF6">
      <w:r w:rsidRPr="00F86DF6">
        <w:t xml:space="preserve">View </w:t>
      </w:r>
      <w:hyperlink r:id="rId124" w:history="1">
        <w:r w:rsidRPr="00F86DF6">
          <w:rPr>
            <w:rStyle w:val="Hyperlink"/>
            <w:sz w:val="20"/>
          </w:rPr>
          <w:t>Reversible and irreversible changes to matter</w:t>
        </w:r>
      </w:hyperlink>
      <w:r w:rsidRPr="00F86DF6">
        <w:t xml:space="preserve"> (2:15) to consolidate the difference between reversible and irreversible change.</w:t>
      </w:r>
    </w:p>
    <w:p w14:paraId="703E4CD0" w14:textId="77777777" w:rsidR="007829F3" w:rsidRDefault="007829F3" w:rsidP="004168AA"/>
    <w:p w14:paraId="2115AB4B" w14:textId="3FF22FD3" w:rsidR="007829F3" w:rsidRPr="003F730F" w:rsidRDefault="008F463D" w:rsidP="003F730F">
      <w:pPr>
        <w:pStyle w:val="Heading2"/>
        <w:rPr>
          <w:b w:val="0"/>
          <w:bCs/>
        </w:rPr>
      </w:pPr>
      <w:r>
        <w:t>Connect</w:t>
      </w:r>
      <w:r w:rsidR="007829F3">
        <w:t xml:space="preserve"> • </w:t>
      </w:r>
      <w:r w:rsidR="007829F3">
        <w:rPr>
          <w:b w:val="0"/>
          <w:bCs/>
        </w:rPr>
        <w:t>S</w:t>
      </w:r>
      <w:r>
        <w:rPr>
          <w:b w:val="0"/>
          <w:bCs/>
        </w:rPr>
        <w:t>orting changes</w:t>
      </w:r>
    </w:p>
    <w:p w14:paraId="597929F4" w14:textId="77777777" w:rsidR="0091257A" w:rsidRPr="0091257A" w:rsidRDefault="008F463D" w:rsidP="0091257A">
      <w:r>
        <w:t xml:space="preserve">Discuss </w:t>
      </w:r>
      <w:r w:rsidR="0091257A" w:rsidRPr="0091257A">
        <w:t xml:space="preserve">why categorisation is important in science. </w:t>
      </w:r>
    </w:p>
    <w:p w14:paraId="184B6BBB" w14:textId="3776FDEC" w:rsidR="0091257A" w:rsidRPr="0091257A" w:rsidRDefault="0091257A" w:rsidP="001B7C65">
      <w:pPr>
        <w:pStyle w:val="Heading3"/>
      </w:pPr>
      <w:r w:rsidRPr="0091257A">
        <w:t>Potential discussion prompts</w:t>
      </w:r>
    </w:p>
    <w:p w14:paraId="2070A29A" w14:textId="77777777" w:rsidR="0091257A" w:rsidRPr="0091257A" w:rsidRDefault="0091257A" w:rsidP="00D11A00">
      <w:pPr>
        <w:numPr>
          <w:ilvl w:val="0"/>
          <w:numId w:val="111"/>
        </w:numPr>
      </w:pPr>
      <w:r w:rsidRPr="0091257A">
        <w:rPr>
          <w:i/>
          <w:iCs/>
        </w:rPr>
        <w:t xml:space="preserve">Why classify things? </w:t>
      </w:r>
    </w:p>
    <w:p w14:paraId="1C1AB43B" w14:textId="77777777" w:rsidR="0091257A" w:rsidRPr="0091257A" w:rsidRDefault="0091257A" w:rsidP="00D11A00">
      <w:pPr>
        <w:numPr>
          <w:ilvl w:val="1"/>
          <w:numId w:val="111"/>
        </w:numPr>
      </w:pPr>
      <w:r w:rsidRPr="0091257A">
        <w:t>To help us make sense of the world and recognise the similarities and differences between things.</w:t>
      </w:r>
    </w:p>
    <w:p w14:paraId="4780FD72" w14:textId="77777777" w:rsidR="0091257A" w:rsidRPr="0091257A" w:rsidRDefault="0091257A" w:rsidP="00D11A00">
      <w:pPr>
        <w:numPr>
          <w:ilvl w:val="0"/>
          <w:numId w:val="111"/>
        </w:numPr>
      </w:pPr>
      <w:r w:rsidRPr="0091257A">
        <w:rPr>
          <w:i/>
          <w:iCs/>
        </w:rPr>
        <w:t xml:space="preserve">What if we didn’t classify things? </w:t>
      </w:r>
    </w:p>
    <w:p w14:paraId="08A5659C" w14:textId="468843AE" w:rsidR="0091257A" w:rsidRPr="0091257A" w:rsidRDefault="0091257A" w:rsidP="00D11A00">
      <w:pPr>
        <w:numPr>
          <w:ilvl w:val="1"/>
          <w:numId w:val="111"/>
        </w:numPr>
      </w:pPr>
      <w:r w:rsidRPr="0091257A">
        <w:t>We would have difficulty communicating, since simple words like ‘tree’ are a classification.</w:t>
      </w:r>
    </w:p>
    <w:p w14:paraId="4C37B57D" w14:textId="77777777" w:rsidR="0091257A" w:rsidRPr="0091257A" w:rsidRDefault="0091257A" w:rsidP="0091257A">
      <w:r w:rsidRPr="0091257A">
        <w:t>Optional: Using think, pair, share, invite students to consider how the changes investigated in this sequence could be grouped. For example, changes could be grouped as ‘gas-producing’ &amp; ‘non-gas producing’.</w:t>
      </w:r>
    </w:p>
    <w:p w14:paraId="103A4F82" w14:textId="77777777" w:rsidR="0091257A" w:rsidRPr="0091257A" w:rsidRDefault="0091257A" w:rsidP="0091257A">
      <w:r w:rsidRPr="0091257A">
        <w:t xml:space="preserve">Encourage scientific thinking and reasoning by asking questions such as </w:t>
      </w:r>
      <w:r w:rsidRPr="0091257A">
        <w:rPr>
          <w:i/>
          <w:iCs/>
        </w:rPr>
        <w:t>Could you tell me more about that?</w:t>
      </w:r>
      <w:r w:rsidRPr="0091257A">
        <w:t xml:space="preserve"> and </w:t>
      </w:r>
      <w:proofErr w:type="gramStart"/>
      <w:r w:rsidRPr="0091257A">
        <w:rPr>
          <w:i/>
          <w:iCs/>
        </w:rPr>
        <w:t>Well</w:t>
      </w:r>
      <w:proofErr w:type="gramEnd"/>
      <w:r w:rsidRPr="0091257A">
        <w:rPr>
          <w:i/>
          <w:iCs/>
        </w:rPr>
        <w:t>, if that’s right, what about….</w:t>
      </w:r>
    </w:p>
    <w:p w14:paraId="57592D18" w14:textId="338FC8A8" w:rsidR="007829F3" w:rsidRDefault="0091257A" w:rsidP="004168AA">
      <w:r w:rsidRPr="0091257A">
        <w:t>As a class, classify the changes regarding food/cooking students have observed and learned about as physical or chemical changes, and determine whether they are reversible or irreversible.</w:t>
      </w:r>
    </w:p>
    <w:p w14:paraId="1323CB30" w14:textId="77777777" w:rsidR="007829F3" w:rsidRDefault="007829F3" w:rsidP="004168AA"/>
    <w:p w14:paraId="5F369F44" w14:textId="004DFAEB" w:rsidR="007829F3" w:rsidRPr="003F730F" w:rsidRDefault="0091257A" w:rsidP="003F730F">
      <w:pPr>
        <w:pStyle w:val="Heading2"/>
        <w:rPr>
          <w:b w:val="0"/>
          <w:bCs/>
        </w:rPr>
      </w:pPr>
      <w:r>
        <w:t>Design</w:t>
      </w:r>
      <w:r w:rsidR="007829F3">
        <w:t xml:space="preserve"> • </w:t>
      </w:r>
      <w:r>
        <w:rPr>
          <w:b w:val="0"/>
          <w:bCs/>
        </w:rPr>
        <w:t>Food design</w:t>
      </w:r>
    </w:p>
    <w:p w14:paraId="5ADDC5F4" w14:textId="47845EE1" w:rsidR="00A34BE0" w:rsidRPr="00A34BE0" w:rsidRDefault="00A34BE0" w:rsidP="00A34BE0">
      <w:r>
        <w:t xml:space="preserve">Students </w:t>
      </w:r>
      <w:r w:rsidRPr="00A34BE0">
        <w:t xml:space="preserve">design, and potentially produce, a food experience involving irreversible change, for a specific event/purpose. See the </w:t>
      </w:r>
      <w:r w:rsidRPr="00A34BE0">
        <w:rPr>
          <w:i/>
          <w:iCs/>
        </w:rPr>
        <w:t>Selecting a Chemistry in my kitchen experience</w:t>
      </w:r>
      <w:r w:rsidRPr="00A34BE0">
        <w:t xml:space="preserve"> section in the</w:t>
      </w:r>
      <w:r w:rsidRPr="00A34BE0">
        <w:rPr>
          <w:i/>
          <w:iCs/>
        </w:rPr>
        <w:t xml:space="preserve"> </w:t>
      </w:r>
      <w:hyperlink r:id="rId125" w:anchor="toc-selecting-a-focus-for-the-act-phase" w:history="1">
        <w:r w:rsidRPr="00A34BE0">
          <w:rPr>
            <w:rStyle w:val="Hyperlink"/>
            <w:i/>
            <w:iCs/>
            <w:sz w:val="20"/>
          </w:rPr>
          <w:t>Preparing for this sequence</w:t>
        </w:r>
        <w:r w:rsidRPr="00A34BE0">
          <w:rPr>
            <w:rStyle w:val="Hyperlink"/>
            <w:sz w:val="20"/>
          </w:rPr>
          <w:t xml:space="preserve"> tab</w:t>
        </w:r>
      </w:hyperlink>
      <w:r w:rsidRPr="00A34BE0">
        <w:t xml:space="preserve"> for further guidance.</w:t>
      </w:r>
    </w:p>
    <w:p w14:paraId="08FFFF9B" w14:textId="77777777" w:rsidR="00A34BE0" w:rsidRPr="009E6849" w:rsidRDefault="00A34BE0" w:rsidP="009E6849">
      <w:pPr>
        <w:pStyle w:val="Heading3"/>
      </w:pPr>
      <w:r w:rsidRPr="009E6849">
        <w:t>Define</w:t>
      </w:r>
    </w:p>
    <w:p w14:paraId="5FFD883E" w14:textId="77777777" w:rsidR="00A34BE0" w:rsidRPr="00A34BE0" w:rsidRDefault="00A34BE0" w:rsidP="00A34BE0">
      <w:r w:rsidRPr="00A34BE0">
        <w:t>Outline the task in a simple manner such as:</w:t>
      </w:r>
    </w:p>
    <w:p w14:paraId="1C608F70" w14:textId="77777777" w:rsidR="00A34BE0" w:rsidRPr="00A34BE0" w:rsidRDefault="00A34BE0" w:rsidP="00A34BE0">
      <w:r w:rsidRPr="00A34BE0">
        <w:rPr>
          <w:i/>
          <w:iCs/>
        </w:rPr>
        <w:t>How can we use/highlight irreversible changes that occur in the kitchen through our food experience?</w:t>
      </w:r>
    </w:p>
    <w:p w14:paraId="3F6B7828" w14:textId="77777777" w:rsidR="00A34BE0" w:rsidRPr="00A34BE0" w:rsidRDefault="00A34BE0" w:rsidP="00A34BE0">
      <w:r w:rsidRPr="00A34BE0">
        <w:t>Discuss who the students will be creating the food chemistry experience for. Will they be producing the experience for parents, peers, or a younger class? How will they plan for food allergies? How will they explain the chemistry they have learned? What language will they use to explain it?</w:t>
      </w:r>
    </w:p>
    <w:p w14:paraId="18ED606A" w14:textId="77777777" w:rsidR="00A34BE0" w:rsidRPr="00A34BE0" w:rsidRDefault="00A34BE0" w:rsidP="009E6849">
      <w:pPr>
        <w:pStyle w:val="Heading3"/>
      </w:pPr>
      <w:r w:rsidRPr="00A34BE0">
        <w:t>Ideate</w:t>
      </w:r>
    </w:p>
    <w:p w14:paraId="659879BA" w14:textId="77777777" w:rsidR="00A34BE0" w:rsidRPr="00A34BE0" w:rsidRDefault="00A34BE0" w:rsidP="00A34BE0">
      <w:r w:rsidRPr="00A34BE0">
        <w:t xml:space="preserve">Brainstorm and record relevant ideas that can be created using irreversible </w:t>
      </w:r>
      <w:proofErr w:type="gramStart"/>
      <w:r w:rsidRPr="00A34BE0">
        <w:t>changes, and</w:t>
      </w:r>
      <w:proofErr w:type="gramEnd"/>
      <w:r w:rsidRPr="00A34BE0">
        <w:t xml:space="preserve"> discuss how these changes can be highlighted.</w:t>
      </w:r>
    </w:p>
    <w:p w14:paraId="2582CFC1" w14:textId="77777777" w:rsidR="00A34BE0" w:rsidRPr="00A34BE0" w:rsidRDefault="00A34BE0" w:rsidP="00A34BE0">
      <w:r w:rsidRPr="00A34BE0">
        <w:lastRenderedPageBreak/>
        <w:t>At this stage, to support creative thinking, every idea offered by students should be recorded in the class science journal. No idea is discounted, as the practicality of each idea will be considered later.</w:t>
      </w:r>
    </w:p>
    <w:p w14:paraId="2668EA45" w14:textId="77777777" w:rsidR="00A34BE0" w:rsidRPr="00A34BE0" w:rsidRDefault="00A34BE0" w:rsidP="00A34BE0">
      <w:r w:rsidRPr="00A34BE0">
        <w:t>As students offer ideas, ask probing questions (</w:t>
      </w:r>
      <w:r w:rsidRPr="00A34BE0">
        <w:rPr>
          <w:i/>
          <w:iCs/>
        </w:rPr>
        <w:t>What do you already know about heat changing food? What foods have you seen prepared in the past for similar situations/events?</w:t>
      </w:r>
      <w:r w:rsidRPr="00A34BE0">
        <w:t>) to draw out where students may start their thinking, in order to design the food experience.</w:t>
      </w:r>
    </w:p>
    <w:p w14:paraId="21F013AA" w14:textId="77777777" w:rsidR="00A34BE0" w:rsidRPr="00A34BE0" w:rsidRDefault="00A34BE0" w:rsidP="00A34BE0">
      <w:r w:rsidRPr="00A34BE0">
        <w:t>Optional: It may be appropriate here to allow students some time to research and take a deep dive into food preparation or foods associated with particular celebrations.</w:t>
      </w:r>
    </w:p>
    <w:p w14:paraId="122F15E3" w14:textId="77777777" w:rsidR="00A34BE0" w:rsidRPr="00A34BE0" w:rsidRDefault="00A34BE0" w:rsidP="00A34BE0">
      <w:r w:rsidRPr="00A34BE0">
        <w:t>Determine the criteria for how students’ designs might demonstrate the scientific concepts explored during the sequence. For example, the design could include:</w:t>
      </w:r>
    </w:p>
    <w:p w14:paraId="336750A0" w14:textId="77777777" w:rsidR="00A34BE0" w:rsidRPr="00A34BE0" w:rsidRDefault="00A34BE0" w:rsidP="00D11A00">
      <w:pPr>
        <w:numPr>
          <w:ilvl w:val="0"/>
          <w:numId w:val="112"/>
        </w:numPr>
      </w:pPr>
      <w:r w:rsidRPr="00A34BE0">
        <w:t>a description of reversible and/or irreversible changes occurring.</w:t>
      </w:r>
    </w:p>
    <w:p w14:paraId="1D8CD595" w14:textId="77777777" w:rsidR="00A34BE0" w:rsidRPr="00A34BE0" w:rsidRDefault="00A34BE0" w:rsidP="00D11A00">
      <w:pPr>
        <w:numPr>
          <w:ilvl w:val="0"/>
          <w:numId w:val="112"/>
        </w:numPr>
      </w:pPr>
      <w:r w:rsidRPr="00A34BE0">
        <w:t>an audience-appropriate explanation of how the changes will create a food experience suitable for the audience.</w:t>
      </w:r>
    </w:p>
    <w:p w14:paraId="3EEA653C" w14:textId="77777777" w:rsidR="00A34BE0" w:rsidRPr="00A34BE0" w:rsidRDefault="00A34BE0" w:rsidP="00D11A00">
      <w:pPr>
        <w:numPr>
          <w:ilvl w:val="0"/>
          <w:numId w:val="112"/>
        </w:numPr>
      </w:pPr>
      <w:r w:rsidRPr="00A34BE0">
        <w:t>a list of the required equipment and materials.</w:t>
      </w:r>
    </w:p>
    <w:p w14:paraId="413A79CD" w14:textId="77777777" w:rsidR="00A34BE0" w:rsidRPr="00A34BE0" w:rsidRDefault="00A34BE0" w:rsidP="00A34BE0">
      <w:r w:rsidRPr="00A34BE0">
        <w:t>Discuss the criteria for assessment with students, guiding them to consider all elements of the design that are required for assessment. Collate this into a set of agreed assessment criteria.</w:t>
      </w:r>
    </w:p>
    <w:p w14:paraId="7B5F807D" w14:textId="77777777" w:rsidR="00A34BE0" w:rsidRPr="00A34BE0" w:rsidRDefault="00A34BE0" w:rsidP="001234D5">
      <w:pPr>
        <w:pStyle w:val="Heading3"/>
      </w:pPr>
      <w:r w:rsidRPr="00A34BE0">
        <w:t>Prototype</w:t>
      </w:r>
    </w:p>
    <w:p w14:paraId="19D14581" w14:textId="77777777" w:rsidR="00A34BE0" w:rsidRPr="00A34BE0" w:rsidRDefault="00A34BE0" w:rsidP="00A34BE0">
      <w:r w:rsidRPr="00A34BE0">
        <w:t>Allow students time to create their food experience. They may work individually or in teams.</w:t>
      </w:r>
    </w:p>
    <w:p w14:paraId="0C6436B7" w14:textId="77777777" w:rsidR="00A34BE0" w:rsidRPr="00A34BE0" w:rsidRDefault="00A34BE0" w:rsidP="00A34BE0">
      <w:r w:rsidRPr="00A34BE0">
        <w:t xml:space="preserve">They may use </w:t>
      </w:r>
      <w:r w:rsidRPr="00A34BE0">
        <w:rPr>
          <w:b/>
          <w:bCs/>
        </w:rPr>
        <w:t>Kitchen chemistry Resource sheet</w:t>
      </w:r>
      <w:r w:rsidRPr="00A34BE0">
        <w:t xml:space="preserve"> to plan the food experiences and related irreversible changes.</w:t>
      </w:r>
    </w:p>
    <w:p w14:paraId="7B93BD94" w14:textId="77777777" w:rsidR="00A34BE0" w:rsidRPr="00A34BE0" w:rsidRDefault="00A34BE0" w:rsidP="00A34BE0">
      <w:r w:rsidRPr="00A34BE0">
        <w:t>Optional: Students/teams are provided opportunities to share their ideas and receive peer feedback (</w:t>
      </w:r>
      <w:hyperlink r:id="rId126" w:tgtFrame="_blank" w:history="1">
        <w:r w:rsidRPr="00A34BE0">
          <w:rPr>
            <w:rStyle w:val="Hyperlink"/>
            <w:sz w:val="20"/>
          </w:rPr>
          <w:t>download AITSL’s guide for more on peer feedback</w:t>
        </w:r>
      </w:hyperlink>
      <w:r w:rsidRPr="00A34BE0">
        <w:t xml:space="preserve">). </w:t>
      </w:r>
    </w:p>
    <w:p w14:paraId="17475C62" w14:textId="77777777" w:rsidR="007829F3" w:rsidRDefault="007829F3" w:rsidP="004168AA"/>
    <w:p w14:paraId="27AFD29A" w14:textId="40D80BDC" w:rsidR="007829F3" w:rsidRPr="003F730F" w:rsidRDefault="0096715D" w:rsidP="003F730F">
      <w:pPr>
        <w:pStyle w:val="Heading2"/>
        <w:rPr>
          <w:b w:val="0"/>
          <w:bCs/>
        </w:rPr>
      </w:pPr>
      <w:r>
        <w:t>Communicate</w:t>
      </w:r>
      <w:r w:rsidR="007829F3">
        <w:t xml:space="preserve"> • </w:t>
      </w:r>
      <w:r>
        <w:rPr>
          <w:b w:val="0"/>
          <w:bCs/>
        </w:rPr>
        <w:t>Sharing</w:t>
      </w:r>
    </w:p>
    <w:p w14:paraId="5C0B32B0" w14:textId="77777777" w:rsidR="0096715D" w:rsidRPr="0096715D" w:rsidRDefault="0096715D" w:rsidP="0096715D">
      <w:r>
        <w:t xml:space="preserve">Students </w:t>
      </w:r>
      <w:r w:rsidRPr="0096715D">
        <w:t>share their designs with the class (or other audiences). They might share:</w:t>
      </w:r>
    </w:p>
    <w:p w14:paraId="34A469D9" w14:textId="77777777" w:rsidR="0096715D" w:rsidRPr="0096715D" w:rsidRDefault="0096715D" w:rsidP="00D11A00">
      <w:pPr>
        <w:numPr>
          <w:ilvl w:val="0"/>
          <w:numId w:val="113"/>
        </w:numPr>
      </w:pPr>
      <w:r w:rsidRPr="0096715D">
        <w:t>the reversible and or irreversible changes that will occur during the food making process.</w:t>
      </w:r>
    </w:p>
    <w:p w14:paraId="227D707E" w14:textId="77777777" w:rsidR="0096715D" w:rsidRPr="0096715D" w:rsidRDefault="0096715D" w:rsidP="00D11A00">
      <w:pPr>
        <w:numPr>
          <w:ilvl w:val="0"/>
          <w:numId w:val="113"/>
        </w:numPr>
      </w:pPr>
      <w:r w:rsidRPr="0096715D">
        <w:t>illustrations or plans for their design.</w:t>
      </w:r>
    </w:p>
    <w:p w14:paraId="41515044" w14:textId="77777777" w:rsidR="0096715D" w:rsidRPr="0096715D" w:rsidRDefault="0096715D" w:rsidP="00D11A00">
      <w:pPr>
        <w:numPr>
          <w:ilvl w:val="0"/>
          <w:numId w:val="113"/>
        </w:numPr>
      </w:pPr>
      <w:r w:rsidRPr="0096715D">
        <w:t>how it is a suitable food for the specific event/purpose.</w:t>
      </w:r>
    </w:p>
    <w:p w14:paraId="678106E9" w14:textId="77777777" w:rsidR="0096715D" w:rsidRPr="0096715D" w:rsidRDefault="0096715D" w:rsidP="001A24B2">
      <w:pPr>
        <w:pStyle w:val="Heading3"/>
      </w:pPr>
      <w:r w:rsidRPr="0096715D">
        <w:t>Optional: Make the food</w:t>
      </w:r>
    </w:p>
    <w:p w14:paraId="5BF2FA0D" w14:textId="77777777" w:rsidR="0096715D" w:rsidRPr="0096715D" w:rsidRDefault="0096715D" w:rsidP="0096715D">
      <w:r w:rsidRPr="0096715D">
        <w:t>Select a design(s), source ingredients, and make the food for the specific event/purpose.</w:t>
      </w:r>
    </w:p>
    <w:p w14:paraId="136FA3A9" w14:textId="77777777" w:rsidR="0096715D" w:rsidRPr="0096715D" w:rsidRDefault="0096715D" w:rsidP="0096715D">
      <w:r w:rsidRPr="0096715D">
        <w:t>Consider the risks associated with heat and food preparation and adapt the food-making experience accordingly. This might include:</w:t>
      </w:r>
    </w:p>
    <w:p w14:paraId="3CE64331" w14:textId="77777777" w:rsidR="0096715D" w:rsidRPr="0096715D" w:rsidRDefault="0096715D" w:rsidP="00D11A00">
      <w:pPr>
        <w:numPr>
          <w:ilvl w:val="0"/>
          <w:numId w:val="114"/>
        </w:numPr>
      </w:pPr>
      <w:r w:rsidRPr="0096715D">
        <w:t>ensure fire safety equipment and procedures are followed.</w:t>
      </w:r>
    </w:p>
    <w:p w14:paraId="68AC7C80" w14:textId="77777777" w:rsidR="0096715D" w:rsidRPr="0096715D" w:rsidRDefault="0096715D" w:rsidP="00D11A00">
      <w:pPr>
        <w:numPr>
          <w:ilvl w:val="0"/>
          <w:numId w:val="114"/>
        </w:numPr>
      </w:pPr>
      <w:r w:rsidRPr="0096715D">
        <w:t>have the teacher leading (and students observing) when there is a risk of burns.</w:t>
      </w:r>
    </w:p>
    <w:p w14:paraId="3C312234" w14:textId="77777777" w:rsidR="0096715D" w:rsidRPr="0096715D" w:rsidRDefault="0096715D" w:rsidP="00D11A00">
      <w:pPr>
        <w:numPr>
          <w:ilvl w:val="0"/>
          <w:numId w:val="114"/>
        </w:numPr>
      </w:pPr>
      <w:r w:rsidRPr="0096715D">
        <w:t>ensure a food-safe environment.</w:t>
      </w:r>
    </w:p>
    <w:p w14:paraId="43F9E75A" w14:textId="77777777" w:rsidR="0096715D" w:rsidRPr="0096715D" w:rsidRDefault="0096715D" w:rsidP="00D11A00">
      <w:pPr>
        <w:numPr>
          <w:ilvl w:val="0"/>
          <w:numId w:val="114"/>
        </w:numPr>
      </w:pPr>
      <w:r w:rsidRPr="0096715D">
        <w:t>consider food allergies of those preparing and consuming the food.</w:t>
      </w:r>
    </w:p>
    <w:p w14:paraId="652D45F4" w14:textId="77777777" w:rsidR="0096715D" w:rsidRPr="0096715D" w:rsidRDefault="0096715D" w:rsidP="0096715D"/>
    <w:p w14:paraId="14E18ED0" w14:textId="77777777" w:rsidR="0096715D" w:rsidRPr="0096715D" w:rsidRDefault="0096715D" w:rsidP="0096715D">
      <w:pPr>
        <w:pStyle w:val="Heading3"/>
      </w:pPr>
      <w:r w:rsidRPr="0096715D">
        <w:t>Reflect on the sequence</w:t>
      </w:r>
    </w:p>
    <w:p w14:paraId="2C308DFE" w14:textId="77777777" w:rsidR="0096715D" w:rsidRPr="0096715D" w:rsidRDefault="0096715D" w:rsidP="0096715D">
      <w:r w:rsidRPr="0096715D">
        <w:t>You might:</w:t>
      </w:r>
    </w:p>
    <w:p w14:paraId="5DC4073D" w14:textId="77777777" w:rsidR="0096715D" w:rsidRPr="0096715D" w:rsidRDefault="0096715D" w:rsidP="00D11A00">
      <w:pPr>
        <w:numPr>
          <w:ilvl w:val="0"/>
          <w:numId w:val="115"/>
        </w:numPr>
      </w:pPr>
      <w:r w:rsidRPr="0096715D">
        <w:t xml:space="preserve">refer to the list of student questions from the TWLH chart begun in Lesson 1. Determine which questions have been answered over the course of the learning sequence, what the ‘answers’ to the questions are, and the evidence that supports these claims. Address questions that have not been answered during the learning sequence, discuss why they might not have been addressed, and </w:t>
      </w:r>
      <w:r w:rsidRPr="0096715D">
        <w:lastRenderedPageBreak/>
        <w:t>consider potential investigations that might support students to answer them.</w:t>
      </w:r>
    </w:p>
    <w:p w14:paraId="44569151" w14:textId="77777777" w:rsidR="0096715D" w:rsidRPr="0096715D" w:rsidRDefault="0096715D" w:rsidP="00D11A00">
      <w:pPr>
        <w:numPr>
          <w:ilvl w:val="0"/>
          <w:numId w:val="115"/>
        </w:numPr>
      </w:pPr>
      <w:r w:rsidRPr="0096715D">
        <w:t>ask students to represent their learning in words, symbols, and pictures (multimodal representations). This could involve filming/commentary on videos etc.</w:t>
      </w:r>
    </w:p>
    <w:p w14:paraId="4811A851" w14:textId="77777777" w:rsidR="0096715D" w:rsidRPr="0096715D" w:rsidRDefault="0096715D" w:rsidP="00D11A00">
      <w:pPr>
        <w:numPr>
          <w:ilvl w:val="0"/>
          <w:numId w:val="115"/>
        </w:numPr>
      </w:pPr>
      <w:r w:rsidRPr="0096715D">
        <w:t>discuss why it’s important to have a good understanding of reversible and irreversible change.</w:t>
      </w:r>
    </w:p>
    <w:p w14:paraId="1F2F1DDD" w14:textId="687307BC" w:rsidR="007829F3" w:rsidRDefault="007829F3" w:rsidP="0021399F"/>
    <w:p w14:paraId="6D995870" w14:textId="77777777" w:rsidR="007829F3" w:rsidRDefault="007829F3" w:rsidP="0021399F"/>
    <w:p w14:paraId="2EE2A086" w14:textId="77777777" w:rsidR="007829F3" w:rsidRDefault="007829F3" w:rsidP="0021399F">
      <w:pPr>
        <w:sectPr w:rsidR="007829F3" w:rsidSect="007829F3">
          <w:headerReference w:type="default" r:id="rId127"/>
          <w:headerReference w:type="first" r:id="rId128"/>
          <w:pgSz w:w="11906" w:h="16838" w:code="9"/>
          <w:pgMar w:top="454" w:right="1021" w:bottom="1304" w:left="1021" w:header="624" w:footer="284" w:gutter="0"/>
          <w:cols w:space="708"/>
          <w:docGrid w:linePitch="360"/>
        </w:sectPr>
      </w:pPr>
    </w:p>
    <w:p w14:paraId="3728DC36" w14:textId="13DF83CC" w:rsidR="0045751F" w:rsidRDefault="0045751F" w:rsidP="0045751F"/>
    <w:sectPr w:rsidR="0045751F" w:rsidSect="005555B9">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5DFE7" w14:textId="77777777" w:rsidR="00DF7240" w:rsidRDefault="00DF7240" w:rsidP="00A21BF1">
      <w:pPr>
        <w:spacing w:line="240" w:lineRule="auto"/>
      </w:pPr>
      <w:r>
        <w:separator/>
      </w:r>
    </w:p>
  </w:endnote>
  <w:endnote w:type="continuationSeparator" w:id="0">
    <w:p w14:paraId="7096330B" w14:textId="77777777" w:rsidR="00DF7240" w:rsidRDefault="00DF7240"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7F8C05A7" w14:textId="77777777" w:rsidTr="00824DA9">
      <w:trPr>
        <w:trHeight w:val="601"/>
      </w:trPr>
      <w:tc>
        <w:tcPr>
          <w:tcW w:w="9849" w:type="dxa"/>
          <w:vAlign w:val="bottom"/>
        </w:tcPr>
        <w:p w14:paraId="79EE4C92" w14:textId="022EA231" w:rsidR="00824DA9" w:rsidRPr="001A33B7" w:rsidRDefault="00824DA9" w:rsidP="00CA2679">
          <w:pPr>
            <w:pStyle w:val="Footer"/>
          </w:pPr>
          <w:r>
            <w:fldChar w:fldCharType="begin"/>
          </w:r>
          <w:r>
            <w:instrText xml:space="preserve"> DOCPROPERTY  CoverHeading </w:instrText>
          </w:r>
          <w:r>
            <w:fldChar w:fldCharType="separate"/>
          </w:r>
          <w:r w:rsidR="007829F3">
            <w:rPr>
              <w:b/>
              <w:bCs/>
            </w:rPr>
            <w:t>Error! Unknown document property name.</w:t>
          </w:r>
          <w:r>
            <w:fldChar w:fldCharType="end"/>
          </w:r>
        </w:p>
      </w:tc>
      <w:tc>
        <w:tcPr>
          <w:tcW w:w="355" w:type="dxa"/>
          <w:vAlign w:val="bottom"/>
        </w:tcPr>
        <w:p w14:paraId="45FC6A6F"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9C1D5FF" w14:textId="77777777" w:rsidR="00950BCC" w:rsidRDefault="00950B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7829F3" w:rsidRPr="001A33B7" w14:paraId="3C130A7C" w14:textId="77777777" w:rsidTr="00824DA9">
      <w:trPr>
        <w:trHeight w:val="601"/>
      </w:trPr>
      <w:tc>
        <w:tcPr>
          <w:tcW w:w="9849" w:type="dxa"/>
          <w:vAlign w:val="bottom"/>
        </w:tcPr>
        <w:p w14:paraId="389ECFD4" w14:textId="1EDBD2F2" w:rsidR="007829F3" w:rsidRPr="001A33B7" w:rsidRDefault="007829F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3F97C2A5" w14:textId="77777777" w:rsidR="007829F3" w:rsidRPr="001A33B7" w:rsidRDefault="007829F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41860905" w14:textId="77777777" w:rsidR="007829F3" w:rsidRDefault="007829F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829F3" w:rsidRPr="00541954" w14:paraId="6638D9FB" w14:textId="77777777" w:rsidTr="00AF702B">
      <w:trPr>
        <w:trHeight w:val="454"/>
      </w:trPr>
      <w:tc>
        <w:tcPr>
          <w:tcW w:w="2127" w:type="dxa"/>
          <w:vAlign w:val="bottom"/>
        </w:tcPr>
        <w:p w14:paraId="100AF797" w14:textId="77777777" w:rsidR="007829F3" w:rsidRPr="00541954" w:rsidRDefault="007829F3" w:rsidP="000706AA">
          <w:pPr>
            <w:pStyle w:val="Footer"/>
            <w:jc w:val="left"/>
          </w:pPr>
          <w:r>
            <w:rPr>
              <w:noProof/>
            </w:rPr>
            <w:drawing>
              <wp:inline distT="0" distB="0" distL="0" distR="0" wp14:anchorId="1F6BAA6B" wp14:editId="00757D9A">
                <wp:extent cx="543600" cy="190800"/>
                <wp:effectExtent l="0" t="0" r="0" b="0"/>
                <wp:docPr id="121965672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FC902BF" w14:textId="77777777" w:rsidR="007829F3" w:rsidRPr="00F87F18" w:rsidRDefault="007829F3" w:rsidP="000706AA">
          <w:pPr>
            <w:pStyle w:val="Footer"/>
            <w:jc w:val="center"/>
            <w:rPr>
              <w:rStyle w:val="Hyperlink"/>
            </w:rPr>
          </w:pPr>
          <w:hyperlink r:id="rId3" w:history="1">
            <w:r>
              <w:rPr>
                <w:rStyle w:val="Hyperlink"/>
              </w:rPr>
              <w:t>primaryconnections.org.au</w:t>
            </w:r>
          </w:hyperlink>
        </w:p>
      </w:tc>
      <w:tc>
        <w:tcPr>
          <w:tcW w:w="2067" w:type="dxa"/>
          <w:vAlign w:val="bottom"/>
        </w:tcPr>
        <w:p w14:paraId="2D7B1747" w14:textId="77777777" w:rsidR="007829F3" w:rsidRPr="00541954" w:rsidRDefault="007829F3" w:rsidP="000706AA">
          <w:pPr>
            <w:pStyle w:val="Footer"/>
          </w:pPr>
          <w:r>
            <w:fldChar w:fldCharType="begin"/>
          </w:r>
          <w:r>
            <w:instrText xml:space="preserve"> PAGE   \* MERGEFORMAT </w:instrText>
          </w:r>
          <w:r>
            <w:fldChar w:fldCharType="separate"/>
          </w:r>
          <w:r>
            <w:t>1</w:t>
          </w:r>
          <w:r>
            <w:rPr>
              <w:noProof/>
            </w:rPr>
            <w:fldChar w:fldCharType="end"/>
          </w:r>
        </w:p>
      </w:tc>
    </w:tr>
  </w:tbl>
  <w:p w14:paraId="2E0F4E32" w14:textId="77777777" w:rsidR="007829F3" w:rsidRPr="000706AA" w:rsidRDefault="007829F3" w:rsidP="000706AA">
    <w:pPr>
      <w:pStyle w:val="Footer"/>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829F3" w:rsidRPr="00541954" w14:paraId="5525A6E1" w14:textId="77777777" w:rsidTr="00AF702B">
      <w:trPr>
        <w:trHeight w:val="454"/>
      </w:trPr>
      <w:tc>
        <w:tcPr>
          <w:tcW w:w="2127" w:type="dxa"/>
          <w:vAlign w:val="bottom"/>
        </w:tcPr>
        <w:p w14:paraId="36602F4C" w14:textId="77777777" w:rsidR="007829F3" w:rsidRPr="00541954" w:rsidRDefault="007829F3" w:rsidP="000706AA">
          <w:pPr>
            <w:pStyle w:val="Footer"/>
            <w:jc w:val="left"/>
          </w:pPr>
          <w:r>
            <w:rPr>
              <w:noProof/>
            </w:rPr>
            <w:drawing>
              <wp:inline distT="0" distB="0" distL="0" distR="0" wp14:anchorId="1A94F7EF" wp14:editId="5FF8551A">
                <wp:extent cx="543600" cy="190800"/>
                <wp:effectExtent l="0" t="0" r="0" b="0"/>
                <wp:docPr id="153390060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30352D9" w14:textId="77777777" w:rsidR="007829F3" w:rsidRPr="00F87F18" w:rsidRDefault="007829F3" w:rsidP="000706AA">
          <w:pPr>
            <w:pStyle w:val="Footer"/>
            <w:jc w:val="center"/>
            <w:rPr>
              <w:rStyle w:val="Hyperlink"/>
            </w:rPr>
          </w:pPr>
          <w:hyperlink r:id="rId3" w:history="1">
            <w:r>
              <w:rPr>
                <w:rStyle w:val="Hyperlink"/>
              </w:rPr>
              <w:t>primaryconnections.org.au</w:t>
            </w:r>
          </w:hyperlink>
        </w:p>
      </w:tc>
      <w:tc>
        <w:tcPr>
          <w:tcW w:w="2067" w:type="dxa"/>
          <w:vAlign w:val="bottom"/>
        </w:tcPr>
        <w:p w14:paraId="518E24C6" w14:textId="77777777" w:rsidR="007829F3" w:rsidRPr="00541954" w:rsidRDefault="007829F3" w:rsidP="000706AA">
          <w:pPr>
            <w:pStyle w:val="Footer"/>
          </w:pPr>
          <w:r>
            <w:fldChar w:fldCharType="begin"/>
          </w:r>
          <w:r>
            <w:instrText xml:space="preserve"> PAGE   \* MERGEFORMAT </w:instrText>
          </w:r>
          <w:r>
            <w:fldChar w:fldCharType="separate"/>
          </w:r>
          <w:r>
            <w:t>1</w:t>
          </w:r>
          <w:r>
            <w:rPr>
              <w:noProof/>
            </w:rPr>
            <w:fldChar w:fldCharType="end"/>
          </w:r>
        </w:p>
      </w:tc>
    </w:tr>
  </w:tbl>
  <w:p w14:paraId="207FF59C" w14:textId="77777777" w:rsidR="007829F3" w:rsidRPr="000706AA" w:rsidRDefault="007829F3" w:rsidP="000706AA">
    <w:pPr>
      <w:pStyle w:val="Footer"/>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7829F3" w:rsidRPr="001A33B7" w14:paraId="31E51576" w14:textId="77777777" w:rsidTr="00824DA9">
      <w:trPr>
        <w:trHeight w:val="601"/>
      </w:trPr>
      <w:tc>
        <w:tcPr>
          <w:tcW w:w="9849" w:type="dxa"/>
          <w:vAlign w:val="bottom"/>
        </w:tcPr>
        <w:p w14:paraId="3AF6D6E6" w14:textId="28B95FBC" w:rsidR="007829F3" w:rsidRPr="001A33B7" w:rsidRDefault="007829F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2A9F073A" w14:textId="77777777" w:rsidR="007829F3" w:rsidRPr="001A33B7" w:rsidRDefault="007829F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C751E18" w14:textId="77777777" w:rsidR="007829F3" w:rsidRDefault="007829F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829F3" w:rsidRPr="00541954" w14:paraId="351CCEDB" w14:textId="77777777" w:rsidTr="00AF702B">
      <w:trPr>
        <w:trHeight w:val="454"/>
      </w:trPr>
      <w:tc>
        <w:tcPr>
          <w:tcW w:w="2127" w:type="dxa"/>
          <w:vAlign w:val="bottom"/>
        </w:tcPr>
        <w:p w14:paraId="3005CFF0" w14:textId="77777777" w:rsidR="007829F3" w:rsidRPr="00541954" w:rsidRDefault="007829F3" w:rsidP="000706AA">
          <w:pPr>
            <w:pStyle w:val="Footer"/>
            <w:jc w:val="left"/>
          </w:pPr>
          <w:r>
            <w:rPr>
              <w:noProof/>
            </w:rPr>
            <w:drawing>
              <wp:inline distT="0" distB="0" distL="0" distR="0" wp14:anchorId="0A651A69" wp14:editId="63B2DCAC">
                <wp:extent cx="543600" cy="190800"/>
                <wp:effectExtent l="0" t="0" r="0" b="0"/>
                <wp:docPr id="43088693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A06E4DB" w14:textId="77777777" w:rsidR="007829F3" w:rsidRPr="00F87F18" w:rsidRDefault="007829F3" w:rsidP="000706AA">
          <w:pPr>
            <w:pStyle w:val="Footer"/>
            <w:jc w:val="center"/>
            <w:rPr>
              <w:rStyle w:val="Hyperlink"/>
            </w:rPr>
          </w:pPr>
          <w:hyperlink r:id="rId3" w:history="1">
            <w:r>
              <w:rPr>
                <w:rStyle w:val="Hyperlink"/>
              </w:rPr>
              <w:t>primaryconnections.org.au</w:t>
            </w:r>
          </w:hyperlink>
        </w:p>
      </w:tc>
      <w:tc>
        <w:tcPr>
          <w:tcW w:w="2067" w:type="dxa"/>
          <w:vAlign w:val="bottom"/>
        </w:tcPr>
        <w:p w14:paraId="25868804" w14:textId="77777777" w:rsidR="007829F3" w:rsidRPr="00541954" w:rsidRDefault="007829F3" w:rsidP="000706AA">
          <w:pPr>
            <w:pStyle w:val="Footer"/>
          </w:pPr>
          <w:r>
            <w:fldChar w:fldCharType="begin"/>
          </w:r>
          <w:r>
            <w:instrText xml:space="preserve"> PAGE   \* MERGEFORMAT </w:instrText>
          </w:r>
          <w:r>
            <w:fldChar w:fldCharType="separate"/>
          </w:r>
          <w:r>
            <w:t>1</w:t>
          </w:r>
          <w:r>
            <w:rPr>
              <w:noProof/>
            </w:rPr>
            <w:fldChar w:fldCharType="end"/>
          </w:r>
        </w:p>
      </w:tc>
    </w:tr>
  </w:tbl>
  <w:p w14:paraId="2D387363" w14:textId="77777777" w:rsidR="007829F3" w:rsidRPr="000706AA" w:rsidRDefault="007829F3" w:rsidP="000706AA">
    <w:pPr>
      <w:pStyle w:val="Footer"/>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829F3" w:rsidRPr="00541954" w14:paraId="340DF427" w14:textId="77777777" w:rsidTr="00AF702B">
      <w:trPr>
        <w:trHeight w:val="454"/>
      </w:trPr>
      <w:tc>
        <w:tcPr>
          <w:tcW w:w="2127" w:type="dxa"/>
          <w:vAlign w:val="bottom"/>
        </w:tcPr>
        <w:p w14:paraId="5FC8AAF8" w14:textId="77777777" w:rsidR="007829F3" w:rsidRPr="00541954" w:rsidRDefault="007829F3" w:rsidP="000706AA">
          <w:pPr>
            <w:pStyle w:val="Footer"/>
            <w:jc w:val="left"/>
          </w:pPr>
          <w:r>
            <w:rPr>
              <w:noProof/>
            </w:rPr>
            <w:drawing>
              <wp:inline distT="0" distB="0" distL="0" distR="0" wp14:anchorId="27B22B87" wp14:editId="793C92E9">
                <wp:extent cx="543600" cy="190800"/>
                <wp:effectExtent l="0" t="0" r="0" b="0"/>
                <wp:docPr id="83303397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053C8EE" w14:textId="77777777" w:rsidR="007829F3" w:rsidRPr="00F87F18" w:rsidRDefault="007829F3" w:rsidP="000706AA">
          <w:pPr>
            <w:pStyle w:val="Footer"/>
            <w:jc w:val="center"/>
            <w:rPr>
              <w:rStyle w:val="Hyperlink"/>
            </w:rPr>
          </w:pPr>
          <w:hyperlink r:id="rId3" w:history="1">
            <w:r>
              <w:rPr>
                <w:rStyle w:val="Hyperlink"/>
              </w:rPr>
              <w:t>primaryconnections.org.au</w:t>
            </w:r>
          </w:hyperlink>
        </w:p>
      </w:tc>
      <w:tc>
        <w:tcPr>
          <w:tcW w:w="2067" w:type="dxa"/>
          <w:vAlign w:val="bottom"/>
        </w:tcPr>
        <w:p w14:paraId="19502E53" w14:textId="77777777" w:rsidR="007829F3" w:rsidRPr="00541954" w:rsidRDefault="007829F3" w:rsidP="000706AA">
          <w:pPr>
            <w:pStyle w:val="Footer"/>
          </w:pPr>
          <w:r>
            <w:fldChar w:fldCharType="begin"/>
          </w:r>
          <w:r>
            <w:instrText xml:space="preserve"> PAGE   \* MERGEFORMAT </w:instrText>
          </w:r>
          <w:r>
            <w:fldChar w:fldCharType="separate"/>
          </w:r>
          <w:r>
            <w:t>1</w:t>
          </w:r>
          <w:r>
            <w:rPr>
              <w:noProof/>
            </w:rPr>
            <w:fldChar w:fldCharType="end"/>
          </w:r>
        </w:p>
      </w:tc>
    </w:tr>
  </w:tbl>
  <w:p w14:paraId="165C5962" w14:textId="77777777" w:rsidR="007829F3" w:rsidRPr="000706AA" w:rsidRDefault="007829F3" w:rsidP="000706AA">
    <w:pPr>
      <w:pStyle w:val="Footer"/>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7829F3" w:rsidRPr="001A33B7" w14:paraId="12C290CB" w14:textId="77777777" w:rsidTr="00824DA9">
      <w:trPr>
        <w:trHeight w:val="601"/>
      </w:trPr>
      <w:tc>
        <w:tcPr>
          <w:tcW w:w="9849" w:type="dxa"/>
          <w:vAlign w:val="bottom"/>
        </w:tcPr>
        <w:p w14:paraId="07DE1262" w14:textId="1AFE431C" w:rsidR="007829F3" w:rsidRPr="001A33B7" w:rsidRDefault="007829F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6D73E91B" w14:textId="77777777" w:rsidR="007829F3" w:rsidRPr="001A33B7" w:rsidRDefault="007829F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4D398972" w14:textId="77777777" w:rsidR="007829F3" w:rsidRDefault="007829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829F3" w:rsidRPr="00541954" w14:paraId="16C34208" w14:textId="77777777" w:rsidTr="00AF702B">
      <w:trPr>
        <w:trHeight w:val="454"/>
      </w:trPr>
      <w:tc>
        <w:tcPr>
          <w:tcW w:w="2127" w:type="dxa"/>
          <w:vAlign w:val="bottom"/>
        </w:tcPr>
        <w:p w14:paraId="3BD5BB5C" w14:textId="77777777" w:rsidR="007829F3" w:rsidRPr="00541954" w:rsidRDefault="007829F3" w:rsidP="000706AA">
          <w:pPr>
            <w:pStyle w:val="Footer"/>
            <w:jc w:val="left"/>
          </w:pPr>
          <w:r>
            <w:rPr>
              <w:noProof/>
            </w:rPr>
            <w:drawing>
              <wp:inline distT="0" distB="0" distL="0" distR="0" wp14:anchorId="55D4FC83" wp14:editId="66E809E6">
                <wp:extent cx="543600" cy="190800"/>
                <wp:effectExtent l="0" t="0" r="0" b="0"/>
                <wp:docPr id="181245121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18196AF" w14:textId="77777777" w:rsidR="007829F3" w:rsidRPr="00F87F18" w:rsidRDefault="007829F3" w:rsidP="000706AA">
          <w:pPr>
            <w:pStyle w:val="Footer"/>
            <w:jc w:val="center"/>
            <w:rPr>
              <w:rStyle w:val="Hyperlink"/>
            </w:rPr>
          </w:pPr>
          <w:hyperlink r:id="rId3" w:history="1">
            <w:r>
              <w:rPr>
                <w:rStyle w:val="Hyperlink"/>
              </w:rPr>
              <w:t>primaryconnections.org.au</w:t>
            </w:r>
          </w:hyperlink>
        </w:p>
      </w:tc>
      <w:tc>
        <w:tcPr>
          <w:tcW w:w="2067" w:type="dxa"/>
          <w:vAlign w:val="bottom"/>
        </w:tcPr>
        <w:p w14:paraId="337E7E62" w14:textId="77777777" w:rsidR="007829F3" w:rsidRPr="00541954" w:rsidRDefault="007829F3" w:rsidP="000706AA">
          <w:pPr>
            <w:pStyle w:val="Footer"/>
          </w:pPr>
          <w:r>
            <w:fldChar w:fldCharType="begin"/>
          </w:r>
          <w:r>
            <w:instrText xml:space="preserve"> PAGE   \* MERGEFORMAT </w:instrText>
          </w:r>
          <w:r>
            <w:fldChar w:fldCharType="separate"/>
          </w:r>
          <w:r>
            <w:t>1</w:t>
          </w:r>
          <w:r>
            <w:rPr>
              <w:noProof/>
            </w:rPr>
            <w:fldChar w:fldCharType="end"/>
          </w:r>
        </w:p>
      </w:tc>
    </w:tr>
  </w:tbl>
  <w:p w14:paraId="5BC8EADF" w14:textId="77777777" w:rsidR="007829F3" w:rsidRPr="000706AA" w:rsidRDefault="007829F3" w:rsidP="000706AA">
    <w:pPr>
      <w:pStyle w:val="Footer"/>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829F3" w:rsidRPr="00541954" w14:paraId="4E41246C" w14:textId="77777777" w:rsidTr="00AF702B">
      <w:trPr>
        <w:trHeight w:val="454"/>
      </w:trPr>
      <w:tc>
        <w:tcPr>
          <w:tcW w:w="2127" w:type="dxa"/>
          <w:vAlign w:val="bottom"/>
        </w:tcPr>
        <w:p w14:paraId="6ED0B45D" w14:textId="77777777" w:rsidR="007829F3" w:rsidRPr="00541954" w:rsidRDefault="007829F3" w:rsidP="000706AA">
          <w:pPr>
            <w:pStyle w:val="Footer"/>
            <w:jc w:val="left"/>
          </w:pPr>
          <w:r>
            <w:rPr>
              <w:noProof/>
            </w:rPr>
            <w:drawing>
              <wp:inline distT="0" distB="0" distL="0" distR="0" wp14:anchorId="748AB4A0" wp14:editId="084065C0">
                <wp:extent cx="543600" cy="190800"/>
                <wp:effectExtent l="0" t="0" r="0" b="0"/>
                <wp:docPr id="79608936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7A43EA2" w14:textId="77777777" w:rsidR="007829F3" w:rsidRPr="00F87F18" w:rsidRDefault="007829F3" w:rsidP="000706AA">
          <w:pPr>
            <w:pStyle w:val="Footer"/>
            <w:jc w:val="center"/>
            <w:rPr>
              <w:rStyle w:val="Hyperlink"/>
            </w:rPr>
          </w:pPr>
          <w:hyperlink r:id="rId3" w:history="1">
            <w:r>
              <w:rPr>
                <w:rStyle w:val="Hyperlink"/>
              </w:rPr>
              <w:t>primaryconnections.org.au</w:t>
            </w:r>
          </w:hyperlink>
        </w:p>
      </w:tc>
      <w:tc>
        <w:tcPr>
          <w:tcW w:w="2067" w:type="dxa"/>
          <w:vAlign w:val="bottom"/>
        </w:tcPr>
        <w:p w14:paraId="5303A797" w14:textId="77777777" w:rsidR="007829F3" w:rsidRPr="00541954" w:rsidRDefault="007829F3" w:rsidP="000706AA">
          <w:pPr>
            <w:pStyle w:val="Footer"/>
          </w:pPr>
          <w:r>
            <w:fldChar w:fldCharType="begin"/>
          </w:r>
          <w:r>
            <w:instrText xml:space="preserve"> PAGE   \* MERGEFORMAT </w:instrText>
          </w:r>
          <w:r>
            <w:fldChar w:fldCharType="separate"/>
          </w:r>
          <w:r>
            <w:t>1</w:t>
          </w:r>
          <w:r>
            <w:rPr>
              <w:noProof/>
            </w:rPr>
            <w:fldChar w:fldCharType="end"/>
          </w:r>
        </w:p>
      </w:tc>
    </w:tr>
  </w:tbl>
  <w:p w14:paraId="341F1189" w14:textId="77777777" w:rsidR="007829F3" w:rsidRPr="000706AA" w:rsidRDefault="007829F3" w:rsidP="000706AA">
    <w:pPr>
      <w:pStyle w:val="Footer"/>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7829F3" w:rsidRPr="001A33B7" w14:paraId="43F99916" w14:textId="77777777" w:rsidTr="00824DA9">
      <w:trPr>
        <w:trHeight w:val="601"/>
      </w:trPr>
      <w:tc>
        <w:tcPr>
          <w:tcW w:w="9849" w:type="dxa"/>
          <w:vAlign w:val="bottom"/>
        </w:tcPr>
        <w:p w14:paraId="42DD447E" w14:textId="6980125F" w:rsidR="007829F3" w:rsidRPr="001A33B7" w:rsidRDefault="007829F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3D997A67" w14:textId="77777777" w:rsidR="007829F3" w:rsidRPr="001A33B7" w:rsidRDefault="007829F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972A866" w14:textId="77777777" w:rsidR="007829F3" w:rsidRDefault="00782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04329868" w14:textId="77777777" w:rsidTr="00AF702B">
      <w:trPr>
        <w:trHeight w:val="454"/>
      </w:trPr>
      <w:tc>
        <w:tcPr>
          <w:tcW w:w="2127" w:type="dxa"/>
          <w:vAlign w:val="bottom"/>
        </w:tcPr>
        <w:p w14:paraId="70ED1670" w14:textId="77777777" w:rsidR="000706AA" w:rsidRPr="00541954" w:rsidRDefault="000706AA" w:rsidP="000706AA">
          <w:pPr>
            <w:pStyle w:val="Footer"/>
            <w:jc w:val="left"/>
          </w:pPr>
          <w:r>
            <w:rPr>
              <w:noProof/>
            </w:rPr>
            <w:drawing>
              <wp:inline distT="0" distB="0" distL="0" distR="0" wp14:anchorId="5268171A" wp14:editId="7E4B2C57">
                <wp:extent cx="543600" cy="190800"/>
                <wp:effectExtent l="0" t="0" r="0" b="0"/>
                <wp:docPr id="13070700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282A9AB"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79B3DD02"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240D78DE" w14:textId="77777777" w:rsidR="00B27D43" w:rsidRPr="000706AA" w:rsidRDefault="00B27D43" w:rsidP="000706AA">
    <w:pPr>
      <w:pStyle w:val="Footer"/>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829F3" w:rsidRPr="00541954" w14:paraId="6D490D36" w14:textId="77777777" w:rsidTr="00AF702B">
      <w:trPr>
        <w:trHeight w:val="454"/>
      </w:trPr>
      <w:tc>
        <w:tcPr>
          <w:tcW w:w="2127" w:type="dxa"/>
          <w:vAlign w:val="bottom"/>
        </w:tcPr>
        <w:p w14:paraId="5B19BE02" w14:textId="77777777" w:rsidR="007829F3" w:rsidRPr="00541954" w:rsidRDefault="007829F3" w:rsidP="000706AA">
          <w:pPr>
            <w:pStyle w:val="Footer"/>
            <w:jc w:val="left"/>
          </w:pPr>
          <w:r>
            <w:rPr>
              <w:noProof/>
            </w:rPr>
            <w:drawing>
              <wp:inline distT="0" distB="0" distL="0" distR="0" wp14:anchorId="52A109FC" wp14:editId="0708F3C6">
                <wp:extent cx="543600" cy="190800"/>
                <wp:effectExtent l="0" t="0" r="0" b="0"/>
                <wp:docPr id="53331596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59B37E2" w14:textId="77777777" w:rsidR="007829F3" w:rsidRPr="00F87F18" w:rsidRDefault="007829F3" w:rsidP="000706AA">
          <w:pPr>
            <w:pStyle w:val="Footer"/>
            <w:jc w:val="center"/>
            <w:rPr>
              <w:rStyle w:val="Hyperlink"/>
            </w:rPr>
          </w:pPr>
          <w:hyperlink r:id="rId3" w:history="1">
            <w:r>
              <w:rPr>
                <w:rStyle w:val="Hyperlink"/>
              </w:rPr>
              <w:t>primaryconnections.org.au</w:t>
            </w:r>
          </w:hyperlink>
        </w:p>
      </w:tc>
      <w:tc>
        <w:tcPr>
          <w:tcW w:w="2067" w:type="dxa"/>
          <w:vAlign w:val="bottom"/>
        </w:tcPr>
        <w:p w14:paraId="2EBB94D2" w14:textId="77777777" w:rsidR="007829F3" w:rsidRPr="00541954" w:rsidRDefault="007829F3" w:rsidP="000706AA">
          <w:pPr>
            <w:pStyle w:val="Footer"/>
          </w:pPr>
          <w:r>
            <w:fldChar w:fldCharType="begin"/>
          </w:r>
          <w:r>
            <w:instrText xml:space="preserve"> PAGE   \* MERGEFORMAT </w:instrText>
          </w:r>
          <w:r>
            <w:fldChar w:fldCharType="separate"/>
          </w:r>
          <w:r>
            <w:t>1</w:t>
          </w:r>
          <w:r>
            <w:rPr>
              <w:noProof/>
            </w:rPr>
            <w:fldChar w:fldCharType="end"/>
          </w:r>
        </w:p>
      </w:tc>
    </w:tr>
  </w:tbl>
  <w:p w14:paraId="268CB10D" w14:textId="77777777" w:rsidR="007829F3" w:rsidRPr="000706AA" w:rsidRDefault="007829F3" w:rsidP="000706AA">
    <w:pPr>
      <w:pStyle w:val="Footer"/>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829F3" w:rsidRPr="00541954" w14:paraId="39510400" w14:textId="77777777" w:rsidTr="00AF702B">
      <w:trPr>
        <w:trHeight w:val="454"/>
      </w:trPr>
      <w:tc>
        <w:tcPr>
          <w:tcW w:w="2127" w:type="dxa"/>
          <w:vAlign w:val="bottom"/>
        </w:tcPr>
        <w:p w14:paraId="7D7CA3A1" w14:textId="77777777" w:rsidR="007829F3" w:rsidRPr="00541954" w:rsidRDefault="007829F3" w:rsidP="000706AA">
          <w:pPr>
            <w:pStyle w:val="Footer"/>
            <w:jc w:val="left"/>
          </w:pPr>
          <w:r>
            <w:rPr>
              <w:noProof/>
            </w:rPr>
            <w:drawing>
              <wp:inline distT="0" distB="0" distL="0" distR="0" wp14:anchorId="44DCDA35" wp14:editId="67ABF06E">
                <wp:extent cx="543600" cy="190800"/>
                <wp:effectExtent l="0" t="0" r="0" b="0"/>
                <wp:docPr id="59363625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19E5A3D" w14:textId="77777777" w:rsidR="007829F3" w:rsidRPr="00F87F18" w:rsidRDefault="007829F3" w:rsidP="000706AA">
          <w:pPr>
            <w:pStyle w:val="Footer"/>
            <w:jc w:val="center"/>
            <w:rPr>
              <w:rStyle w:val="Hyperlink"/>
            </w:rPr>
          </w:pPr>
          <w:hyperlink r:id="rId3" w:history="1">
            <w:r>
              <w:rPr>
                <w:rStyle w:val="Hyperlink"/>
              </w:rPr>
              <w:t>primaryconnections.org.au</w:t>
            </w:r>
          </w:hyperlink>
        </w:p>
      </w:tc>
      <w:tc>
        <w:tcPr>
          <w:tcW w:w="2067" w:type="dxa"/>
          <w:vAlign w:val="bottom"/>
        </w:tcPr>
        <w:p w14:paraId="22F8AEA7" w14:textId="77777777" w:rsidR="007829F3" w:rsidRPr="00541954" w:rsidRDefault="007829F3" w:rsidP="000706AA">
          <w:pPr>
            <w:pStyle w:val="Footer"/>
          </w:pPr>
          <w:r>
            <w:fldChar w:fldCharType="begin"/>
          </w:r>
          <w:r>
            <w:instrText xml:space="preserve"> PAGE   \* MERGEFORMAT </w:instrText>
          </w:r>
          <w:r>
            <w:fldChar w:fldCharType="separate"/>
          </w:r>
          <w:r>
            <w:t>1</w:t>
          </w:r>
          <w:r>
            <w:rPr>
              <w:noProof/>
            </w:rPr>
            <w:fldChar w:fldCharType="end"/>
          </w:r>
        </w:p>
      </w:tc>
    </w:tr>
  </w:tbl>
  <w:p w14:paraId="74134AD7" w14:textId="77777777" w:rsidR="007829F3" w:rsidRPr="000706AA" w:rsidRDefault="007829F3" w:rsidP="000706AA">
    <w:pPr>
      <w:pStyle w:val="Footer"/>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7829F3" w:rsidRPr="001A33B7" w14:paraId="4C9B3FE2" w14:textId="77777777" w:rsidTr="00824DA9">
      <w:trPr>
        <w:trHeight w:val="601"/>
      </w:trPr>
      <w:tc>
        <w:tcPr>
          <w:tcW w:w="9849" w:type="dxa"/>
          <w:vAlign w:val="bottom"/>
        </w:tcPr>
        <w:p w14:paraId="4C8718BC" w14:textId="43119B4A" w:rsidR="007829F3" w:rsidRPr="001A33B7" w:rsidRDefault="007829F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75CCCB2C" w14:textId="77777777" w:rsidR="007829F3" w:rsidRPr="001A33B7" w:rsidRDefault="007829F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7AEEA654" w14:textId="77777777" w:rsidR="007829F3" w:rsidRDefault="007829F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829F3" w:rsidRPr="00541954" w14:paraId="6A28BC4D" w14:textId="77777777" w:rsidTr="00AF702B">
      <w:trPr>
        <w:trHeight w:val="454"/>
      </w:trPr>
      <w:tc>
        <w:tcPr>
          <w:tcW w:w="2127" w:type="dxa"/>
          <w:vAlign w:val="bottom"/>
        </w:tcPr>
        <w:p w14:paraId="4C2E00A0" w14:textId="77777777" w:rsidR="007829F3" w:rsidRPr="00541954" w:rsidRDefault="007829F3" w:rsidP="000706AA">
          <w:pPr>
            <w:pStyle w:val="Footer"/>
            <w:jc w:val="left"/>
          </w:pPr>
          <w:r>
            <w:rPr>
              <w:noProof/>
            </w:rPr>
            <w:drawing>
              <wp:inline distT="0" distB="0" distL="0" distR="0" wp14:anchorId="0AF07F93" wp14:editId="475AD676">
                <wp:extent cx="543600" cy="190800"/>
                <wp:effectExtent l="0" t="0" r="0" b="0"/>
                <wp:docPr id="137504238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BDAE8DF" w14:textId="77777777" w:rsidR="007829F3" w:rsidRPr="00F87F18" w:rsidRDefault="007829F3" w:rsidP="000706AA">
          <w:pPr>
            <w:pStyle w:val="Footer"/>
            <w:jc w:val="center"/>
            <w:rPr>
              <w:rStyle w:val="Hyperlink"/>
            </w:rPr>
          </w:pPr>
          <w:hyperlink r:id="rId3" w:history="1">
            <w:r>
              <w:rPr>
                <w:rStyle w:val="Hyperlink"/>
              </w:rPr>
              <w:t>primaryconnections.org.au</w:t>
            </w:r>
          </w:hyperlink>
        </w:p>
      </w:tc>
      <w:tc>
        <w:tcPr>
          <w:tcW w:w="2067" w:type="dxa"/>
          <w:vAlign w:val="bottom"/>
        </w:tcPr>
        <w:p w14:paraId="38247852" w14:textId="77777777" w:rsidR="007829F3" w:rsidRPr="00541954" w:rsidRDefault="007829F3" w:rsidP="000706AA">
          <w:pPr>
            <w:pStyle w:val="Footer"/>
          </w:pPr>
          <w:r>
            <w:fldChar w:fldCharType="begin"/>
          </w:r>
          <w:r>
            <w:instrText xml:space="preserve"> PAGE   \* MERGEFORMAT </w:instrText>
          </w:r>
          <w:r>
            <w:fldChar w:fldCharType="separate"/>
          </w:r>
          <w:r>
            <w:t>1</w:t>
          </w:r>
          <w:r>
            <w:rPr>
              <w:noProof/>
            </w:rPr>
            <w:fldChar w:fldCharType="end"/>
          </w:r>
        </w:p>
      </w:tc>
    </w:tr>
  </w:tbl>
  <w:p w14:paraId="37CCBFFF" w14:textId="77777777" w:rsidR="007829F3" w:rsidRPr="000706AA" w:rsidRDefault="007829F3" w:rsidP="000706AA">
    <w:pPr>
      <w:pStyle w:val="Footer"/>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829F3" w:rsidRPr="00541954" w14:paraId="2535C7DD" w14:textId="77777777" w:rsidTr="00AF702B">
      <w:trPr>
        <w:trHeight w:val="454"/>
      </w:trPr>
      <w:tc>
        <w:tcPr>
          <w:tcW w:w="2127" w:type="dxa"/>
          <w:vAlign w:val="bottom"/>
        </w:tcPr>
        <w:p w14:paraId="02E23F38" w14:textId="77777777" w:rsidR="007829F3" w:rsidRPr="00541954" w:rsidRDefault="007829F3" w:rsidP="000706AA">
          <w:pPr>
            <w:pStyle w:val="Footer"/>
            <w:jc w:val="left"/>
          </w:pPr>
          <w:r>
            <w:rPr>
              <w:noProof/>
            </w:rPr>
            <w:drawing>
              <wp:inline distT="0" distB="0" distL="0" distR="0" wp14:anchorId="25D11EBA" wp14:editId="62948F39">
                <wp:extent cx="543600" cy="190800"/>
                <wp:effectExtent l="0" t="0" r="0" b="0"/>
                <wp:docPr id="133911412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C9FEC5C" w14:textId="77777777" w:rsidR="007829F3" w:rsidRPr="00F87F18" w:rsidRDefault="007829F3" w:rsidP="000706AA">
          <w:pPr>
            <w:pStyle w:val="Footer"/>
            <w:jc w:val="center"/>
            <w:rPr>
              <w:rStyle w:val="Hyperlink"/>
            </w:rPr>
          </w:pPr>
          <w:hyperlink r:id="rId3" w:history="1">
            <w:r>
              <w:rPr>
                <w:rStyle w:val="Hyperlink"/>
              </w:rPr>
              <w:t>primaryconnections.org.au</w:t>
            </w:r>
          </w:hyperlink>
        </w:p>
      </w:tc>
      <w:tc>
        <w:tcPr>
          <w:tcW w:w="2067" w:type="dxa"/>
          <w:vAlign w:val="bottom"/>
        </w:tcPr>
        <w:p w14:paraId="5E3B54EC" w14:textId="77777777" w:rsidR="007829F3" w:rsidRPr="00541954" w:rsidRDefault="007829F3" w:rsidP="000706AA">
          <w:pPr>
            <w:pStyle w:val="Footer"/>
          </w:pPr>
          <w:r>
            <w:fldChar w:fldCharType="begin"/>
          </w:r>
          <w:r>
            <w:instrText xml:space="preserve"> PAGE   \* MERGEFORMAT </w:instrText>
          </w:r>
          <w:r>
            <w:fldChar w:fldCharType="separate"/>
          </w:r>
          <w:r>
            <w:t>1</w:t>
          </w:r>
          <w:r>
            <w:rPr>
              <w:noProof/>
            </w:rPr>
            <w:fldChar w:fldCharType="end"/>
          </w:r>
        </w:p>
      </w:tc>
    </w:tr>
  </w:tbl>
  <w:p w14:paraId="1B4132DE" w14:textId="77777777" w:rsidR="007829F3" w:rsidRPr="000706AA" w:rsidRDefault="007829F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18E7D196" w14:textId="77777777" w:rsidTr="00AF702B">
      <w:trPr>
        <w:trHeight w:val="454"/>
      </w:trPr>
      <w:tc>
        <w:tcPr>
          <w:tcW w:w="2127" w:type="dxa"/>
          <w:vAlign w:val="bottom"/>
        </w:tcPr>
        <w:p w14:paraId="184C6FF1" w14:textId="77777777" w:rsidR="000706AA" w:rsidRPr="00541954" w:rsidRDefault="000706AA" w:rsidP="000706AA">
          <w:pPr>
            <w:pStyle w:val="Footer"/>
            <w:jc w:val="left"/>
          </w:pPr>
          <w:r>
            <w:rPr>
              <w:noProof/>
            </w:rPr>
            <w:drawing>
              <wp:inline distT="0" distB="0" distL="0" distR="0" wp14:anchorId="2B5E353A" wp14:editId="582CC6AA">
                <wp:extent cx="543600" cy="190800"/>
                <wp:effectExtent l="0" t="0" r="0" b="0"/>
                <wp:docPr id="1184965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76F3B2E"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113E2A42"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10603665" w14:textId="77777777" w:rsidR="004047B9" w:rsidRPr="000706AA" w:rsidRDefault="004047B9" w:rsidP="000706AA">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7829F3" w:rsidRPr="001A33B7" w14:paraId="212CD72B" w14:textId="77777777" w:rsidTr="00824DA9">
      <w:trPr>
        <w:trHeight w:val="601"/>
      </w:trPr>
      <w:tc>
        <w:tcPr>
          <w:tcW w:w="9849" w:type="dxa"/>
          <w:vAlign w:val="bottom"/>
        </w:tcPr>
        <w:p w14:paraId="5956715A" w14:textId="4FF2C90D" w:rsidR="007829F3" w:rsidRPr="001A33B7" w:rsidRDefault="007829F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64475FA3" w14:textId="77777777" w:rsidR="007829F3" w:rsidRPr="001A33B7" w:rsidRDefault="007829F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0475620" w14:textId="77777777" w:rsidR="007829F3" w:rsidRDefault="007829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829F3" w:rsidRPr="00541954" w14:paraId="11D93E63" w14:textId="77777777" w:rsidTr="00AF702B">
      <w:trPr>
        <w:trHeight w:val="454"/>
      </w:trPr>
      <w:tc>
        <w:tcPr>
          <w:tcW w:w="2127" w:type="dxa"/>
          <w:vAlign w:val="bottom"/>
        </w:tcPr>
        <w:p w14:paraId="6C9CF15B" w14:textId="77777777" w:rsidR="007829F3" w:rsidRPr="00541954" w:rsidRDefault="007829F3" w:rsidP="000706AA">
          <w:pPr>
            <w:pStyle w:val="Footer"/>
            <w:jc w:val="left"/>
          </w:pPr>
          <w:r>
            <w:rPr>
              <w:noProof/>
            </w:rPr>
            <w:drawing>
              <wp:inline distT="0" distB="0" distL="0" distR="0" wp14:anchorId="6091C372" wp14:editId="5303D277">
                <wp:extent cx="543600" cy="190800"/>
                <wp:effectExtent l="0" t="0" r="0" b="0"/>
                <wp:docPr id="708497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BE41FB3" w14:textId="77777777" w:rsidR="007829F3" w:rsidRPr="00F87F18" w:rsidRDefault="007829F3" w:rsidP="000706AA">
          <w:pPr>
            <w:pStyle w:val="Footer"/>
            <w:jc w:val="center"/>
            <w:rPr>
              <w:rStyle w:val="Hyperlink"/>
            </w:rPr>
          </w:pPr>
          <w:hyperlink r:id="rId3" w:history="1">
            <w:r>
              <w:rPr>
                <w:rStyle w:val="Hyperlink"/>
              </w:rPr>
              <w:t>primaryconnections.org.au</w:t>
            </w:r>
          </w:hyperlink>
        </w:p>
      </w:tc>
      <w:tc>
        <w:tcPr>
          <w:tcW w:w="2067" w:type="dxa"/>
          <w:vAlign w:val="bottom"/>
        </w:tcPr>
        <w:p w14:paraId="59A108BE" w14:textId="77777777" w:rsidR="007829F3" w:rsidRPr="00541954" w:rsidRDefault="007829F3" w:rsidP="000706AA">
          <w:pPr>
            <w:pStyle w:val="Footer"/>
          </w:pPr>
          <w:r>
            <w:fldChar w:fldCharType="begin"/>
          </w:r>
          <w:r>
            <w:instrText xml:space="preserve"> PAGE   \* MERGEFORMAT </w:instrText>
          </w:r>
          <w:r>
            <w:fldChar w:fldCharType="separate"/>
          </w:r>
          <w:r>
            <w:t>1</w:t>
          </w:r>
          <w:r>
            <w:rPr>
              <w:noProof/>
            </w:rPr>
            <w:fldChar w:fldCharType="end"/>
          </w:r>
        </w:p>
      </w:tc>
    </w:tr>
  </w:tbl>
  <w:p w14:paraId="563B1BE1" w14:textId="77777777" w:rsidR="007829F3" w:rsidRPr="000706AA" w:rsidRDefault="007829F3" w:rsidP="000706AA">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829F3" w:rsidRPr="00541954" w14:paraId="243671EA" w14:textId="77777777" w:rsidTr="00AF702B">
      <w:trPr>
        <w:trHeight w:val="454"/>
      </w:trPr>
      <w:tc>
        <w:tcPr>
          <w:tcW w:w="2127" w:type="dxa"/>
          <w:vAlign w:val="bottom"/>
        </w:tcPr>
        <w:p w14:paraId="54AE0834" w14:textId="77777777" w:rsidR="007829F3" w:rsidRPr="00541954" w:rsidRDefault="007829F3" w:rsidP="000706AA">
          <w:pPr>
            <w:pStyle w:val="Footer"/>
            <w:jc w:val="left"/>
          </w:pPr>
          <w:r>
            <w:rPr>
              <w:noProof/>
            </w:rPr>
            <w:drawing>
              <wp:inline distT="0" distB="0" distL="0" distR="0" wp14:anchorId="04756DFD" wp14:editId="28093CC2">
                <wp:extent cx="543600" cy="190800"/>
                <wp:effectExtent l="0" t="0" r="0" b="0"/>
                <wp:docPr id="8114254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37D9F17" w14:textId="77777777" w:rsidR="007829F3" w:rsidRPr="00F87F18" w:rsidRDefault="007829F3" w:rsidP="000706AA">
          <w:pPr>
            <w:pStyle w:val="Footer"/>
            <w:jc w:val="center"/>
            <w:rPr>
              <w:rStyle w:val="Hyperlink"/>
            </w:rPr>
          </w:pPr>
          <w:hyperlink r:id="rId3" w:history="1">
            <w:r>
              <w:rPr>
                <w:rStyle w:val="Hyperlink"/>
              </w:rPr>
              <w:t>primaryconnections.org.au</w:t>
            </w:r>
          </w:hyperlink>
        </w:p>
      </w:tc>
      <w:tc>
        <w:tcPr>
          <w:tcW w:w="2067" w:type="dxa"/>
          <w:vAlign w:val="bottom"/>
        </w:tcPr>
        <w:p w14:paraId="754CF3EB" w14:textId="77777777" w:rsidR="007829F3" w:rsidRPr="00541954" w:rsidRDefault="007829F3" w:rsidP="000706AA">
          <w:pPr>
            <w:pStyle w:val="Footer"/>
          </w:pPr>
          <w:r>
            <w:fldChar w:fldCharType="begin"/>
          </w:r>
          <w:r>
            <w:instrText xml:space="preserve"> PAGE   \* MERGEFORMAT </w:instrText>
          </w:r>
          <w:r>
            <w:fldChar w:fldCharType="separate"/>
          </w:r>
          <w:r>
            <w:t>1</w:t>
          </w:r>
          <w:r>
            <w:rPr>
              <w:noProof/>
            </w:rPr>
            <w:fldChar w:fldCharType="end"/>
          </w:r>
        </w:p>
      </w:tc>
    </w:tr>
  </w:tbl>
  <w:p w14:paraId="57BCD514" w14:textId="77777777" w:rsidR="007829F3" w:rsidRPr="000706AA" w:rsidRDefault="007829F3" w:rsidP="000706AA">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7829F3" w:rsidRPr="001A33B7" w14:paraId="5C2EDFFE" w14:textId="77777777" w:rsidTr="00824DA9">
      <w:trPr>
        <w:trHeight w:val="601"/>
      </w:trPr>
      <w:tc>
        <w:tcPr>
          <w:tcW w:w="9849" w:type="dxa"/>
          <w:vAlign w:val="bottom"/>
        </w:tcPr>
        <w:p w14:paraId="1DDBBD3C" w14:textId="13CABEB5" w:rsidR="007829F3" w:rsidRPr="001A33B7" w:rsidRDefault="007829F3"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11F76D75" w14:textId="77777777" w:rsidR="007829F3" w:rsidRPr="001A33B7" w:rsidRDefault="007829F3"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0D53FFD9" w14:textId="77777777" w:rsidR="007829F3" w:rsidRDefault="007829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829F3" w:rsidRPr="00541954" w14:paraId="10C8DB35" w14:textId="77777777" w:rsidTr="00AF702B">
      <w:trPr>
        <w:trHeight w:val="454"/>
      </w:trPr>
      <w:tc>
        <w:tcPr>
          <w:tcW w:w="2127" w:type="dxa"/>
          <w:vAlign w:val="bottom"/>
        </w:tcPr>
        <w:p w14:paraId="6D2E8A4F" w14:textId="77777777" w:rsidR="007829F3" w:rsidRPr="00541954" w:rsidRDefault="007829F3" w:rsidP="000706AA">
          <w:pPr>
            <w:pStyle w:val="Footer"/>
            <w:jc w:val="left"/>
          </w:pPr>
          <w:r>
            <w:rPr>
              <w:noProof/>
            </w:rPr>
            <w:drawing>
              <wp:inline distT="0" distB="0" distL="0" distR="0" wp14:anchorId="69F273DB" wp14:editId="15538881">
                <wp:extent cx="543600" cy="190800"/>
                <wp:effectExtent l="0" t="0" r="0" b="0"/>
                <wp:docPr id="72043933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D7CD7DC" w14:textId="77777777" w:rsidR="007829F3" w:rsidRPr="00F87F18" w:rsidRDefault="007829F3" w:rsidP="000706AA">
          <w:pPr>
            <w:pStyle w:val="Footer"/>
            <w:jc w:val="center"/>
            <w:rPr>
              <w:rStyle w:val="Hyperlink"/>
            </w:rPr>
          </w:pPr>
          <w:hyperlink r:id="rId3" w:history="1">
            <w:r>
              <w:rPr>
                <w:rStyle w:val="Hyperlink"/>
              </w:rPr>
              <w:t>primaryconnections.org.au</w:t>
            </w:r>
          </w:hyperlink>
        </w:p>
      </w:tc>
      <w:tc>
        <w:tcPr>
          <w:tcW w:w="2067" w:type="dxa"/>
          <w:vAlign w:val="bottom"/>
        </w:tcPr>
        <w:p w14:paraId="2971E0C6" w14:textId="77777777" w:rsidR="007829F3" w:rsidRPr="00541954" w:rsidRDefault="007829F3" w:rsidP="000706AA">
          <w:pPr>
            <w:pStyle w:val="Footer"/>
          </w:pPr>
          <w:r>
            <w:fldChar w:fldCharType="begin"/>
          </w:r>
          <w:r>
            <w:instrText xml:space="preserve"> PAGE   \* MERGEFORMAT </w:instrText>
          </w:r>
          <w:r>
            <w:fldChar w:fldCharType="separate"/>
          </w:r>
          <w:r>
            <w:t>1</w:t>
          </w:r>
          <w:r>
            <w:rPr>
              <w:noProof/>
            </w:rPr>
            <w:fldChar w:fldCharType="end"/>
          </w:r>
        </w:p>
      </w:tc>
    </w:tr>
  </w:tbl>
  <w:p w14:paraId="048E3A7A" w14:textId="77777777" w:rsidR="007829F3" w:rsidRPr="000706AA" w:rsidRDefault="007829F3" w:rsidP="000706AA">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829F3" w:rsidRPr="00541954" w14:paraId="4F93EBD3" w14:textId="77777777" w:rsidTr="00AF702B">
      <w:trPr>
        <w:trHeight w:val="454"/>
      </w:trPr>
      <w:tc>
        <w:tcPr>
          <w:tcW w:w="2127" w:type="dxa"/>
          <w:vAlign w:val="bottom"/>
        </w:tcPr>
        <w:p w14:paraId="40A87E93" w14:textId="77777777" w:rsidR="007829F3" w:rsidRPr="00541954" w:rsidRDefault="007829F3" w:rsidP="000706AA">
          <w:pPr>
            <w:pStyle w:val="Footer"/>
            <w:jc w:val="left"/>
          </w:pPr>
          <w:r>
            <w:rPr>
              <w:noProof/>
            </w:rPr>
            <w:drawing>
              <wp:inline distT="0" distB="0" distL="0" distR="0" wp14:anchorId="62264E16" wp14:editId="728E94EE">
                <wp:extent cx="543600" cy="190800"/>
                <wp:effectExtent l="0" t="0" r="0" b="0"/>
                <wp:docPr id="207204941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B0CB2B5" w14:textId="77777777" w:rsidR="007829F3" w:rsidRPr="00F87F18" w:rsidRDefault="007829F3" w:rsidP="000706AA">
          <w:pPr>
            <w:pStyle w:val="Footer"/>
            <w:jc w:val="center"/>
            <w:rPr>
              <w:rStyle w:val="Hyperlink"/>
            </w:rPr>
          </w:pPr>
          <w:hyperlink r:id="rId3" w:history="1">
            <w:r>
              <w:rPr>
                <w:rStyle w:val="Hyperlink"/>
              </w:rPr>
              <w:t>primaryconnections.org.au</w:t>
            </w:r>
          </w:hyperlink>
        </w:p>
      </w:tc>
      <w:tc>
        <w:tcPr>
          <w:tcW w:w="2067" w:type="dxa"/>
          <w:vAlign w:val="bottom"/>
        </w:tcPr>
        <w:p w14:paraId="51309368" w14:textId="77777777" w:rsidR="007829F3" w:rsidRPr="00541954" w:rsidRDefault="007829F3" w:rsidP="000706AA">
          <w:pPr>
            <w:pStyle w:val="Footer"/>
          </w:pPr>
          <w:r>
            <w:fldChar w:fldCharType="begin"/>
          </w:r>
          <w:r>
            <w:instrText xml:space="preserve"> PAGE   \* MERGEFORMAT </w:instrText>
          </w:r>
          <w:r>
            <w:fldChar w:fldCharType="separate"/>
          </w:r>
          <w:r>
            <w:t>1</w:t>
          </w:r>
          <w:r>
            <w:rPr>
              <w:noProof/>
            </w:rPr>
            <w:fldChar w:fldCharType="end"/>
          </w:r>
        </w:p>
      </w:tc>
    </w:tr>
  </w:tbl>
  <w:p w14:paraId="78CADED5" w14:textId="77777777" w:rsidR="007829F3" w:rsidRPr="000706AA" w:rsidRDefault="007829F3"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41998" w14:textId="77777777" w:rsidR="00DF7240" w:rsidRDefault="00DF7240" w:rsidP="00A21BF1">
      <w:pPr>
        <w:spacing w:line="240" w:lineRule="auto"/>
      </w:pPr>
      <w:bookmarkStart w:id="0" w:name="_Hlk480808360"/>
      <w:bookmarkEnd w:id="0"/>
      <w:r>
        <w:separator/>
      </w:r>
    </w:p>
  </w:footnote>
  <w:footnote w:type="continuationSeparator" w:id="0">
    <w:p w14:paraId="252C9BFC" w14:textId="77777777" w:rsidR="00DF7240" w:rsidRDefault="00DF7240"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9344" w14:textId="77777777" w:rsidR="00936951" w:rsidRPr="00FB2D76" w:rsidRDefault="00AA7196" w:rsidP="003F730F">
    <w:pPr>
      <w:pStyle w:val="Header"/>
      <w:tabs>
        <w:tab w:val="left" w:pos="6358"/>
      </w:tabs>
      <w:jc w:val="left"/>
    </w:pPr>
    <w:r>
      <w:rPr>
        <w:noProof/>
      </w:rPr>
      <mc:AlternateContent>
        <mc:Choice Requires="wps">
          <w:drawing>
            <wp:anchor distT="0" distB="0" distL="114300" distR="114300" simplePos="0" relativeHeight="251658240" behindDoc="0" locked="0" layoutInCell="1" allowOverlap="1" wp14:anchorId="16790287" wp14:editId="0A4296BF">
              <wp:simplePos x="0" y="0"/>
              <wp:positionH relativeFrom="page">
                <wp:align>left</wp:align>
              </wp:positionH>
              <wp:positionV relativeFrom="paragraph">
                <wp:posOffset>-382592</wp:posOffset>
              </wp:positionV>
              <wp:extent cx="7669521" cy="741872"/>
              <wp:effectExtent l="0" t="0" r="27305" b="20320"/>
              <wp:wrapNone/>
              <wp:docPr id="163591575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A2AC" id="Rectangle 3" o:spid="_x0000_s1026" style="position:absolute;margin-left:0;margin-top:-30.15pt;width:603.9pt;height:58.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2897" w14:textId="77777777" w:rsidR="007829F3" w:rsidRPr="00FB2D76" w:rsidRDefault="007829F3" w:rsidP="003F730F">
    <w:pPr>
      <w:pStyle w:val="Header"/>
      <w:tabs>
        <w:tab w:val="left" w:pos="6358"/>
      </w:tabs>
      <w:jc w:val="left"/>
    </w:pPr>
    <w:r>
      <w:rPr>
        <w:noProof/>
      </w:rPr>
      <mc:AlternateContent>
        <mc:Choice Requires="wps">
          <w:drawing>
            <wp:anchor distT="0" distB="0" distL="114300" distR="114300" simplePos="0" relativeHeight="251658243" behindDoc="0" locked="0" layoutInCell="1" allowOverlap="1" wp14:anchorId="0D700F29" wp14:editId="1F025C62">
              <wp:simplePos x="0" y="0"/>
              <wp:positionH relativeFrom="page">
                <wp:align>left</wp:align>
              </wp:positionH>
              <wp:positionV relativeFrom="paragraph">
                <wp:posOffset>-382592</wp:posOffset>
              </wp:positionV>
              <wp:extent cx="7669521" cy="741872"/>
              <wp:effectExtent l="0" t="0" r="27305" b="20320"/>
              <wp:wrapNone/>
              <wp:docPr id="2089420117"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E5996" id="Rectangle 3" o:spid="_x0000_s1026" style="position:absolute;margin-left:0;margin-top:-30.15pt;width:603.9pt;height:58.4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829F3" w:rsidRPr="00936951" w14:paraId="0BF77784" w14:textId="77777777" w:rsidTr="003F730F">
      <w:trPr>
        <w:trHeight w:val="416"/>
      </w:trPr>
      <w:tc>
        <w:tcPr>
          <w:tcW w:w="9854" w:type="dxa"/>
        </w:tcPr>
        <w:p w14:paraId="54E5B902" w14:textId="31FAA285" w:rsidR="007829F3" w:rsidRPr="00936951" w:rsidRDefault="007829F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E62789">
            <w:rPr>
              <w:b/>
              <w:bCs/>
              <w:noProof/>
              <w:sz w:val="22"/>
            </w:rPr>
            <w:t>Chemistry in the kitchen • Lesson 4 • Bubble, bubble</w:t>
          </w:r>
          <w:r w:rsidRPr="00936951">
            <w:rPr>
              <w:b/>
              <w:bCs/>
              <w:sz w:val="22"/>
            </w:rPr>
            <w:fldChar w:fldCharType="end"/>
          </w:r>
        </w:p>
      </w:tc>
    </w:tr>
  </w:tbl>
  <w:p w14:paraId="2FB0CB1C" w14:textId="77777777" w:rsidR="007829F3" w:rsidRPr="00FB2D76" w:rsidRDefault="007829F3" w:rsidP="003F730F">
    <w:pPr>
      <w:pStyle w:val="Header"/>
      <w:tabs>
        <w:tab w:val="left" w:pos="6358"/>
      </w:tabs>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2910" w14:textId="77777777" w:rsidR="007829F3" w:rsidRDefault="007829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B2D1" w14:textId="77777777" w:rsidR="007829F3" w:rsidRPr="00FB2D76" w:rsidRDefault="007829F3" w:rsidP="003F730F">
    <w:pPr>
      <w:pStyle w:val="Header"/>
      <w:tabs>
        <w:tab w:val="left" w:pos="6358"/>
      </w:tabs>
      <w:jc w:val="left"/>
    </w:pPr>
    <w:r>
      <w:rPr>
        <w:noProof/>
      </w:rPr>
      <mc:AlternateContent>
        <mc:Choice Requires="wps">
          <w:drawing>
            <wp:anchor distT="0" distB="0" distL="114300" distR="114300" simplePos="0" relativeHeight="251658244" behindDoc="0" locked="0" layoutInCell="1" allowOverlap="1" wp14:anchorId="79F1F014" wp14:editId="5194225B">
              <wp:simplePos x="0" y="0"/>
              <wp:positionH relativeFrom="page">
                <wp:align>left</wp:align>
              </wp:positionH>
              <wp:positionV relativeFrom="paragraph">
                <wp:posOffset>-382592</wp:posOffset>
              </wp:positionV>
              <wp:extent cx="7669521" cy="741872"/>
              <wp:effectExtent l="0" t="0" r="27305" b="20320"/>
              <wp:wrapNone/>
              <wp:docPr id="564165427"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E2FA" id="Rectangle 3" o:spid="_x0000_s1026" style="position:absolute;margin-left:0;margin-top:-30.15pt;width:603.9pt;height:58.4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829F3" w:rsidRPr="00936951" w14:paraId="6DE3A393" w14:textId="77777777" w:rsidTr="003F730F">
      <w:trPr>
        <w:trHeight w:val="416"/>
      </w:trPr>
      <w:tc>
        <w:tcPr>
          <w:tcW w:w="9854" w:type="dxa"/>
        </w:tcPr>
        <w:p w14:paraId="23DCEFAE" w14:textId="37CF8D26" w:rsidR="007829F3" w:rsidRPr="00936951" w:rsidRDefault="007829F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E62789">
            <w:rPr>
              <w:b/>
              <w:bCs/>
              <w:noProof/>
              <w:sz w:val="22"/>
            </w:rPr>
            <w:t>Chemistry in the kitchen • Lesson 5 • Nicely toasted</w:t>
          </w:r>
          <w:r w:rsidRPr="00936951">
            <w:rPr>
              <w:b/>
              <w:bCs/>
              <w:sz w:val="22"/>
            </w:rPr>
            <w:fldChar w:fldCharType="end"/>
          </w:r>
        </w:p>
      </w:tc>
    </w:tr>
  </w:tbl>
  <w:p w14:paraId="5107358A" w14:textId="77777777" w:rsidR="007829F3" w:rsidRPr="00FB2D76" w:rsidRDefault="007829F3" w:rsidP="003F730F">
    <w:pPr>
      <w:pStyle w:val="Header"/>
      <w:tabs>
        <w:tab w:val="left" w:pos="6358"/>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D68B" w14:textId="77777777" w:rsidR="007829F3" w:rsidRDefault="007829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5D3C" w14:textId="77777777" w:rsidR="007829F3" w:rsidRPr="00FB2D76" w:rsidRDefault="007829F3" w:rsidP="003F730F">
    <w:pPr>
      <w:pStyle w:val="Header"/>
      <w:tabs>
        <w:tab w:val="left" w:pos="6358"/>
      </w:tabs>
      <w:jc w:val="left"/>
    </w:pPr>
    <w:r>
      <w:rPr>
        <w:noProof/>
      </w:rPr>
      <mc:AlternateContent>
        <mc:Choice Requires="wps">
          <w:drawing>
            <wp:anchor distT="0" distB="0" distL="114300" distR="114300" simplePos="0" relativeHeight="251658245" behindDoc="0" locked="0" layoutInCell="1" allowOverlap="1" wp14:anchorId="7B576314" wp14:editId="6280F258">
              <wp:simplePos x="0" y="0"/>
              <wp:positionH relativeFrom="page">
                <wp:align>left</wp:align>
              </wp:positionH>
              <wp:positionV relativeFrom="paragraph">
                <wp:posOffset>-382592</wp:posOffset>
              </wp:positionV>
              <wp:extent cx="7669521" cy="741872"/>
              <wp:effectExtent l="0" t="0" r="27305" b="20320"/>
              <wp:wrapNone/>
              <wp:docPr id="150516669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8045" id="Rectangle 3" o:spid="_x0000_s1026" style="position:absolute;margin-left:0;margin-top:-30.15pt;width:603.9pt;height:58.4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829F3" w:rsidRPr="00936951" w14:paraId="7FEF53BE" w14:textId="77777777" w:rsidTr="003F730F">
      <w:trPr>
        <w:trHeight w:val="416"/>
      </w:trPr>
      <w:tc>
        <w:tcPr>
          <w:tcW w:w="9854" w:type="dxa"/>
        </w:tcPr>
        <w:p w14:paraId="298C2189" w14:textId="6502BF1E" w:rsidR="007829F3" w:rsidRPr="00936951" w:rsidRDefault="007829F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E62789">
            <w:rPr>
              <w:b/>
              <w:bCs/>
              <w:noProof/>
              <w:sz w:val="22"/>
            </w:rPr>
            <w:t>Chemistry in the kitchen • Lesson 6 • Fire for food</w:t>
          </w:r>
          <w:r w:rsidRPr="00936951">
            <w:rPr>
              <w:b/>
              <w:bCs/>
              <w:sz w:val="22"/>
            </w:rPr>
            <w:fldChar w:fldCharType="end"/>
          </w:r>
        </w:p>
      </w:tc>
    </w:tr>
  </w:tbl>
  <w:p w14:paraId="1B6C8B19" w14:textId="77777777" w:rsidR="007829F3" w:rsidRPr="00FB2D76" w:rsidRDefault="007829F3" w:rsidP="003F730F">
    <w:pPr>
      <w:pStyle w:val="Header"/>
      <w:tabs>
        <w:tab w:val="left" w:pos="6358"/>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671E" w14:textId="77777777" w:rsidR="007829F3" w:rsidRDefault="007829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E888" w14:textId="77777777" w:rsidR="007829F3" w:rsidRPr="00FB2D76" w:rsidRDefault="007829F3" w:rsidP="003F730F">
    <w:pPr>
      <w:pStyle w:val="Header"/>
      <w:tabs>
        <w:tab w:val="left" w:pos="6358"/>
      </w:tabs>
      <w:jc w:val="left"/>
    </w:pPr>
    <w:r>
      <w:rPr>
        <w:noProof/>
      </w:rPr>
      <mc:AlternateContent>
        <mc:Choice Requires="wps">
          <w:drawing>
            <wp:anchor distT="0" distB="0" distL="114300" distR="114300" simplePos="0" relativeHeight="251658246" behindDoc="0" locked="0" layoutInCell="1" allowOverlap="1" wp14:anchorId="06B6AAC7" wp14:editId="28C25901">
              <wp:simplePos x="0" y="0"/>
              <wp:positionH relativeFrom="page">
                <wp:align>left</wp:align>
              </wp:positionH>
              <wp:positionV relativeFrom="paragraph">
                <wp:posOffset>-382592</wp:posOffset>
              </wp:positionV>
              <wp:extent cx="7669521" cy="741872"/>
              <wp:effectExtent l="0" t="0" r="27305" b="20320"/>
              <wp:wrapNone/>
              <wp:docPr id="1334132211"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56213" id="Rectangle 3" o:spid="_x0000_s1026" style="position:absolute;margin-left:0;margin-top:-30.15pt;width:603.9pt;height:58.4pt;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6995" w:rsidRPr="00936951" w14:paraId="4EA22CA8" w14:textId="77777777" w:rsidTr="003F730F">
      <w:trPr>
        <w:trHeight w:val="416"/>
      </w:trPr>
      <w:tc>
        <w:tcPr>
          <w:tcW w:w="9854" w:type="dxa"/>
        </w:tcPr>
        <w:p w14:paraId="44E63593" w14:textId="091BB99D" w:rsidR="00A56995" w:rsidRPr="00936951" w:rsidRDefault="00A56995"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E62789">
            <w:rPr>
              <w:b/>
              <w:bCs/>
              <w:noProof/>
              <w:sz w:val="22"/>
            </w:rPr>
            <w:t>Chemistry in the kitchen • Lesson 1 • Ingredients for change</w:t>
          </w:r>
          <w:r w:rsidRPr="00936951">
            <w:rPr>
              <w:b/>
              <w:bCs/>
              <w:sz w:val="22"/>
            </w:rPr>
            <w:fldChar w:fldCharType="end"/>
          </w:r>
        </w:p>
      </w:tc>
    </w:tr>
  </w:tbl>
  <w:p w14:paraId="3E980438" w14:textId="77777777" w:rsidR="00A56995" w:rsidRPr="00FB2D76" w:rsidRDefault="00A56995" w:rsidP="003F730F">
    <w:pPr>
      <w:pStyle w:val="Header"/>
      <w:tabs>
        <w:tab w:val="left" w:pos="6358"/>
      </w:tabs>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829F3" w:rsidRPr="00936951" w14:paraId="36251532" w14:textId="77777777" w:rsidTr="003F730F">
      <w:trPr>
        <w:trHeight w:val="416"/>
      </w:trPr>
      <w:tc>
        <w:tcPr>
          <w:tcW w:w="9854" w:type="dxa"/>
        </w:tcPr>
        <w:p w14:paraId="4A33893F" w14:textId="59FFCC3C" w:rsidR="007829F3" w:rsidRPr="00936951" w:rsidRDefault="007829F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E62789">
            <w:rPr>
              <w:b/>
              <w:bCs/>
              <w:noProof/>
              <w:sz w:val="22"/>
            </w:rPr>
            <w:t>Chemistry in the kitchen • Lesson 7 • Really rusty</w:t>
          </w:r>
          <w:r w:rsidRPr="00936951">
            <w:rPr>
              <w:b/>
              <w:bCs/>
              <w:sz w:val="22"/>
            </w:rPr>
            <w:fldChar w:fldCharType="end"/>
          </w:r>
        </w:p>
      </w:tc>
    </w:tr>
  </w:tbl>
  <w:p w14:paraId="47AAFACD" w14:textId="77777777" w:rsidR="007829F3" w:rsidRPr="00FB2D76" w:rsidRDefault="007829F3" w:rsidP="003F730F">
    <w:pPr>
      <w:pStyle w:val="Header"/>
      <w:tabs>
        <w:tab w:val="left" w:pos="6358"/>
      </w:tabs>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B908" w14:textId="77777777" w:rsidR="007829F3" w:rsidRDefault="007829F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5827" w14:textId="77777777" w:rsidR="007829F3" w:rsidRPr="00FB2D76" w:rsidRDefault="007829F3" w:rsidP="003F730F">
    <w:pPr>
      <w:pStyle w:val="Header"/>
      <w:tabs>
        <w:tab w:val="left" w:pos="6358"/>
      </w:tabs>
      <w:jc w:val="left"/>
    </w:pPr>
    <w:r>
      <w:rPr>
        <w:noProof/>
      </w:rPr>
      <mc:AlternateContent>
        <mc:Choice Requires="wps">
          <w:drawing>
            <wp:anchor distT="0" distB="0" distL="114300" distR="114300" simplePos="0" relativeHeight="251658247" behindDoc="0" locked="0" layoutInCell="1" allowOverlap="1" wp14:anchorId="439BB7F0" wp14:editId="47EC3A58">
              <wp:simplePos x="0" y="0"/>
              <wp:positionH relativeFrom="page">
                <wp:align>left</wp:align>
              </wp:positionH>
              <wp:positionV relativeFrom="paragraph">
                <wp:posOffset>-382592</wp:posOffset>
              </wp:positionV>
              <wp:extent cx="7669521" cy="741872"/>
              <wp:effectExtent l="0" t="0" r="27305" b="20320"/>
              <wp:wrapNone/>
              <wp:docPr id="756093075"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5258" id="Rectangle 3" o:spid="_x0000_s1026" style="position:absolute;margin-left:0;margin-top:-30.15pt;width:603.9pt;height:58.4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829F3" w:rsidRPr="00936951" w14:paraId="6723E2EE" w14:textId="77777777" w:rsidTr="003F730F">
      <w:trPr>
        <w:trHeight w:val="416"/>
      </w:trPr>
      <w:tc>
        <w:tcPr>
          <w:tcW w:w="9854" w:type="dxa"/>
        </w:tcPr>
        <w:p w14:paraId="78476CBF" w14:textId="56D840C1" w:rsidR="007829F3" w:rsidRPr="00936951" w:rsidRDefault="007829F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E62789">
            <w:rPr>
              <w:b/>
              <w:bCs/>
              <w:noProof/>
              <w:sz w:val="22"/>
            </w:rPr>
            <w:t>Chemistry in the kitchen • Lesson 8 • Chemistry in my kitchen</w:t>
          </w:r>
          <w:r w:rsidRPr="00936951">
            <w:rPr>
              <w:b/>
              <w:bCs/>
              <w:sz w:val="22"/>
            </w:rPr>
            <w:fldChar w:fldCharType="end"/>
          </w:r>
        </w:p>
      </w:tc>
    </w:tr>
  </w:tbl>
  <w:p w14:paraId="66C5B4ED" w14:textId="77777777" w:rsidR="007829F3" w:rsidRPr="00FB2D76" w:rsidRDefault="007829F3" w:rsidP="003F730F">
    <w:pPr>
      <w:pStyle w:val="Header"/>
      <w:tabs>
        <w:tab w:val="left" w:pos="6358"/>
      </w:tabs>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9B50" w14:textId="77777777" w:rsidR="007829F3" w:rsidRDefault="00782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E2FE" w14:textId="77777777" w:rsidR="003F730F" w:rsidRDefault="003F7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585F" w14:textId="77777777" w:rsidR="007829F3" w:rsidRPr="00FB2D76" w:rsidRDefault="007829F3" w:rsidP="003F730F">
    <w:pPr>
      <w:pStyle w:val="Header"/>
      <w:tabs>
        <w:tab w:val="left" w:pos="6358"/>
      </w:tabs>
      <w:jc w:val="left"/>
    </w:pPr>
    <w:r>
      <w:rPr>
        <w:noProof/>
      </w:rPr>
      <mc:AlternateContent>
        <mc:Choice Requires="wps">
          <w:drawing>
            <wp:anchor distT="0" distB="0" distL="114300" distR="114300" simplePos="0" relativeHeight="251658241" behindDoc="0" locked="0" layoutInCell="1" allowOverlap="1" wp14:anchorId="0214BB73" wp14:editId="7067CDFE">
              <wp:simplePos x="0" y="0"/>
              <wp:positionH relativeFrom="page">
                <wp:align>left</wp:align>
              </wp:positionH>
              <wp:positionV relativeFrom="paragraph">
                <wp:posOffset>-382592</wp:posOffset>
              </wp:positionV>
              <wp:extent cx="7669521" cy="741872"/>
              <wp:effectExtent l="0" t="0" r="27305" b="20320"/>
              <wp:wrapNone/>
              <wp:docPr id="1723001408"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698F" id="Rectangle 3" o:spid="_x0000_s1026" style="position:absolute;margin-left:0;margin-top:-30.15pt;width:603.9pt;height:58.4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829F3" w:rsidRPr="00936951" w14:paraId="35E79CA2" w14:textId="77777777" w:rsidTr="003F730F">
      <w:trPr>
        <w:trHeight w:val="416"/>
      </w:trPr>
      <w:tc>
        <w:tcPr>
          <w:tcW w:w="9854" w:type="dxa"/>
        </w:tcPr>
        <w:p w14:paraId="056CB1A4" w14:textId="59166162" w:rsidR="007829F3" w:rsidRPr="00936951" w:rsidRDefault="007829F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E62789">
            <w:rPr>
              <w:b/>
              <w:bCs/>
              <w:noProof/>
              <w:sz w:val="22"/>
            </w:rPr>
            <w:t>Chemistry in the kitchen • Lesson 2 • That’s salty</w:t>
          </w:r>
          <w:r w:rsidRPr="00936951">
            <w:rPr>
              <w:b/>
              <w:bCs/>
              <w:sz w:val="22"/>
            </w:rPr>
            <w:fldChar w:fldCharType="end"/>
          </w:r>
        </w:p>
      </w:tc>
    </w:tr>
  </w:tbl>
  <w:p w14:paraId="1170CFF4" w14:textId="77777777" w:rsidR="007829F3" w:rsidRPr="00FB2D76" w:rsidRDefault="007829F3" w:rsidP="003F730F">
    <w:pPr>
      <w:pStyle w:val="Header"/>
      <w:tabs>
        <w:tab w:val="left" w:pos="6358"/>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5F07" w14:textId="77777777" w:rsidR="007829F3" w:rsidRDefault="007829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6D3A" w14:textId="77777777" w:rsidR="007829F3" w:rsidRPr="00FB2D76" w:rsidRDefault="007829F3" w:rsidP="003F730F">
    <w:pPr>
      <w:pStyle w:val="Header"/>
      <w:tabs>
        <w:tab w:val="left" w:pos="6358"/>
      </w:tabs>
      <w:jc w:val="left"/>
    </w:pPr>
    <w:r>
      <w:rPr>
        <w:noProof/>
      </w:rPr>
      <mc:AlternateContent>
        <mc:Choice Requires="wps">
          <w:drawing>
            <wp:anchor distT="0" distB="0" distL="114300" distR="114300" simplePos="0" relativeHeight="251658242" behindDoc="0" locked="0" layoutInCell="1" allowOverlap="1" wp14:anchorId="4944C0E9" wp14:editId="6DA99591">
              <wp:simplePos x="0" y="0"/>
              <wp:positionH relativeFrom="page">
                <wp:align>left</wp:align>
              </wp:positionH>
              <wp:positionV relativeFrom="paragraph">
                <wp:posOffset>-382592</wp:posOffset>
              </wp:positionV>
              <wp:extent cx="7669521" cy="741872"/>
              <wp:effectExtent l="0" t="0" r="27305" b="20320"/>
              <wp:wrapNone/>
              <wp:docPr id="862196938"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90633" id="Rectangle 3" o:spid="_x0000_s1026" style="position:absolute;margin-left:0;margin-top:-30.15pt;width:603.9pt;height:58.4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829F3" w:rsidRPr="00936951" w14:paraId="542F998F" w14:textId="77777777" w:rsidTr="003F730F">
      <w:trPr>
        <w:trHeight w:val="416"/>
      </w:trPr>
      <w:tc>
        <w:tcPr>
          <w:tcW w:w="9854" w:type="dxa"/>
        </w:tcPr>
        <w:p w14:paraId="62F460BA" w14:textId="4401F8CC" w:rsidR="007829F3" w:rsidRPr="00936951" w:rsidRDefault="007829F3"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E62789">
            <w:rPr>
              <w:b/>
              <w:bCs/>
              <w:noProof/>
              <w:sz w:val="22"/>
            </w:rPr>
            <w:t>Chemistry in the kitchen • Lesson 3 • From plastic to cheese</w:t>
          </w:r>
          <w:r w:rsidRPr="00936951">
            <w:rPr>
              <w:b/>
              <w:bCs/>
              <w:sz w:val="22"/>
            </w:rPr>
            <w:fldChar w:fldCharType="end"/>
          </w:r>
        </w:p>
      </w:tc>
    </w:tr>
  </w:tbl>
  <w:p w14:paraId="4122E28F" w14:textId="77777777" w:rsidR="007829F3" w:rsidRPr="00FB2D76" w:rsidRDefault="007829F3" w:rsidP="003F730F">
    <w:pPr>
      <w:pStyle w:val="Header"/>
      <w:tabs>
        <w:tab w:val="left" w:pos="6358"/>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E30F" w14:textId="77777777" w:rsidR="007829F3" w:rsidRDefault="00782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2510943"/>
    <w:multiLevelType w:val="multilevel"/>
    <w:tmpl w:val="2224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00378"/>
    <w:multiLevelType w:val="hybridMultilevel"/>
    <w:tmpl w:val="4B989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FF3F99"/>
    <w:multiLevelType w:val="multilevel"/>
    <w:tmpl w:val="49E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72206"/>
    <w:multiLevelType w:val="multilevel"/>
    <w:tmpl w:val="DF7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419FD"/>
    <w:multiLevelType w:val="multilevel"/>
    <w:tmpl w:val="525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46DFC"/>
    <w:multiLevelType w:val="multilevel"/>
    <w:tmpl w:val="4B92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86515"/>
    <w:multiLevelType w:val="multilevel"/>
    <w:tmpl w:val="3AD2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57510"/>
    <w:multiLevelType w:val="multilevel"/>
    <w:tmpl w:val="5192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636EC"/>
    <w:multiLevelType w:val="multilevel"/>
    <w:tmpl w:val="84344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8656F"/>
    <w:multiLevelType w:val="multilevel"/>
    <w:tmpl w:val="58482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9778D"/>
    <w:multiLevelType w:val="multilevel"/>
    <w:tmpl w:val="7CFAF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6" w15:restartNumberingAfterBreak="0">
    <w:nsid w:val="0E482026"/>
    <w:multiLevelType w:val="multilevel"/>
    <w:tmpl w:val="2F4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945A06"/>
    <w:multiLevelType w:val="multilevel"/>
    <w:tmpl w:val="ABA09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E57BC2"/>
    <w:multiLevelType w:val="multilevel"/>
    <w:tmpl w:val="20B6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621FC6"/>
    <w:multiLevelType w:val="multilevel"/>
    <w:tmpl w:val="637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34516"/>
    <w:multiLevelType w:val="multilevel"/>
    <w:tmpl w:val="49EA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E50EFB"/>
    <w:multiLevelType w:val="multilevel"/>
    <w:tmpl w:val="D60E6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081DB5"/>
    <w:multiLevelType w:val="multilevel"/>
    <w:tmpl w:val="D68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466E3C"/>
    <w:multiLevelType w:val="multilevel"/>
    <w:tmpl w:val="6D1A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A62D4E"/>
    <w:multiLevelType w:val="multilevel"/>
    <w:tmpl w:val="7F2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AE1AED"/>
    <w:multiLevelType w:val="multilevel"/>
    <w:tmpl w:val="5566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9F1E48"/>
    <w:multiLevelType w:val="multilevel"/>
    <w:tmpl w:val="49E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D95AC6"/>
    <w:multiLevelType w:val="multilevel"/>
    <w:tmpl w:val="4B5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EA275E"/>
    <w:multiLevelType w:val="multilevel"/>
    <w:tmpl w:val="104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8810C5"/>
    <w:multiLevelType w:val="multilevel"/>
    <w:tmpl w:val="ECD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C836AA"/>
    <w:multiLevelType w:val="multilevel"/>
    <w:tmpl w:val="BB2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D64272"/>
    <w:multiLevelType w:val="multilevel"/>
    <w:tmpl w:val="9C40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153B4D"/>
    <w:multiLevelType w:val="multilevel"/>
    <w:tmpl w:val="4E40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0808DA"/>
    <w:multiLevelType w:val="hybridMultilevel"/>
    <w:tmpl w:val="949CB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2CF1C9E"/>
    <w:multiLevelType w:val="multilevel"/>
    <w:tmpl w:val="35DA3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2C0B5B"/>
    <w:multiLevelType w:val="multilevel"/>
    <w:tmpl w:val="892A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EC6441"/>
    <w:multiLevelType w:val="multilevel"/>
    <w:tmpl w:val="DE3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7B589C"/>
    <w:multiLevelType w:val="hybridMultilevel"/>
    <w:tmpl w:val="CD467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BB73A79"/>
    <w:multiLevelType w:val="multilevel"/>
    <w:tmpl w:val="F92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434A02"/>
    <w:multiLevelType w:val="hybridMultilevel"/>
    <w:tmpl w:val="F34EA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D80399"/>
    <w:multiLevelType w:val="multilevel"/>
    <w:tmpl w:val="5EE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3F5712"/>
    <w:multiLevelType w:val="multilevel"/>
    <w:tmpl w:val="5178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3" w15:restartNumberingAfterBreak="0">
    <w:nsid w:val="30875B64"/>
    <w:multiLevelType w:val="hybridMultilevel"/>
    <w:tmpl w:val="C0505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0B83CF4"/>
    <w:multiLevelType w:val="multilevel"/>
    <w:tmpl w:val="3E68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4C6F77"/>
    <w:multiLevelType w:val="multilevel"/>
    <w:tmpl w:val="EDD48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86131F"/>
    <w:multiLevelType w:val="multilevel"/>
    <w:tmpl w:val="6E8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184E3B"/>
    <w:multiLevelType w:val="multilevel"/>
    <w:tmpl w:val="49E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5A44BE"/>
    <w:multiLevelType w:val="multilevel"/>
    <w:tmpl w:val="C2FCD396"/>
    <w:numStyleLink w:val="Numbers"/>
  </w:abstractNum>
  <w:abstractNum w:abstractNumId="49" w15:restartNumberingAfterBreak="0">
    <w:nsid w:val="34600B48"/>
    <w:multiLevelType w:val="multilevel"/>
    <w:tmpl w:val="1A70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884BA8"/>
    <w:multiLevelType w:val="multilevel"/>
    <w:tmpl w:val="54F2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DB1EC9"/>
    <w:multiLevelType w:val="multilevel"/>
    <w:tmpl w:val="998E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6E381B"/>
    <w:multiLevelType w:val="hybridMultilevel"/>
    <w:tmpl w:val="3604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95D5903"/>
    <w:multiLevelType w:val="multilevel"/>
    <w:tmpl w:val="086C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A949FE"/>
    <w:multiLevelType w:val="multilevel"/>
    <w:tmpl w:val="D738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1047D6"/>
    <w:multiLevelType w:val="multilevel"/>
    <w:tmpl w:val="47AAB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3A895424"/>
    <w:multiLevelType w:val="multilevel"/>
    <w:tmpl w:val="452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787261"/>
    <w:multiLevelType w:val="multilevel"/>
    <w:tmpl w:val="6D3E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85258B"/>
    <w:multiLevelType w:val="multilevel"/>
    <w:tmpl w:val="E3061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8D32BA"/>
    <w:multiLevelType w:val="multilevel"/>
    <w:tmpl w:val="81CE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AC606C"/>
    <w:multiLevelType w:val="hybridMultilevel"/>
    <w:tmpl w:val="AA642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1022635"/>
    <w:multiLevelType w:val="multilevel"/>
    <w:tmpl w:val="16B20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10C1AC2"/>
    <w:multiLevelType w:val="multilevel"/>
    <w:tmpl w:val="6916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261409"/>
    <w:multiLevelType w:val="multilevel"/>
    <w:tmpl w:val="7DEE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5A562A"/>
    <w:multiLevelType w:val="multilevel"/>
    <w:tmpl w:val="80E6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9C5123"/>
    <w:multiLevelType w:val="multilevel"/>
    <w:tmpl w:val="F1D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68" w15:restartNumberingAfterBreak="0">
    <w:nsid w:val="461844C0"/>
    <w:multiLevelType w:val="multilevel"/>
    <w:tmpl w:val="7AAE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985772"/>
    <w:multiLevelType w:val="multilevel"/>
    <w:tmpl w:val="0660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550234"/>
    <w:multiLevelType w:val="multilevel"/>
    <w:tmpl w:val="4F38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F04625"/>
    <w:multiLevelType w:val="multilevel"/>
    <w:tmpl w:val="835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5A23D4"/>
    <w:multiLevelType w:val="multilevel"/>
    <w:tmpl w:val="51C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75192D"/>
    <w:multiLevelType w:val="multilevel"/>
    <w:tmpl w:val="20A0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645A91"/>
    <w:multiLevelType w:val="multilevel"/>
    <w:tmpl w:val="8ECC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E77B64"/>
    <w:multiLevelType w:val="multilevel"/>
    <w:tmpl w:val="F7DC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E17795"/>
    <w:multiLevelType w:val="multilevel"/>
    <w:tmpl w:val="A954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78"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79" w15:restartNumberingAfterBreak="0">
    <w:nsid w:val="4F66540A"/>
    <w:multiLevelType w:val="multilevel"/>
    <w:tmpl w:val="8A2E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585A0C"/>
    <w:multiLevelType w:val="multilevel"/>
    <w:tmpl w:val="AA20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E55CA8"/>
    <w:multiLevelType w:val="multilevel"/>
    <w:tmpl w:val="D248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8C4705"/>
    <w:multiLevelType w:val="hybridMultilevel"/>
    <w:tmpl w:val="9C0E2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4" w15:restartNumberingAfterBreak="0">
    <w:nsid w:val="550B4B91"/>
    <w:multiLevelType w:val="multilevel"/>
    <w:tmpl w:val="6868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F3459F"/>
    <w:multiLevelType w:val="multilevel"/>
    <w:tmpl w:val="50C8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2B360E"/>
    <w:multiLevelType w:val="multilevel"/>
    <w:tmpl w:val="DF9E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6B15E8"/>
    <w:multiLevelType w:val="multilevel"/>
    <w:tmpl w:val="423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BAA5690"/>
    <w:multiLevelType w:val="multilevel"/>
    <w:tmpl w:val="4B544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BD362E"/>
    <w:multiLevelType w:val="multilevel"/>
    <w:tmpl w:val="635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356816"/>
    <w:multiLevelType w:val="multilevel"/>
    <w:tmpl w:val="9DEC0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F86850"/>
    <w:multiLevelType w:val="multilevel"/>
    <w:tmpl w:val="1EA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C1755A"/>
    <w:multiLevelType w:val="hybridMultilevel"/>
    <w:tmpl w:val="7CF6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2AD560D"/>
    <w:multiLevelType w:val="multilevel"/>
    <w:tmpl w:val="CCA8E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587CC4"/>
    <w:multiLevelType w:val="multilevel"/>
    <w:tmpl w:val="62D88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5D55B7"/>
    <w:multiLevelType w:val="hybridMultilevel"/>
    <w:tmpl w:val="2502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C832462"/>
    <w:multiLevelType w:val="multilevel"/>
    <w:tmpl w:val="F79E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0A24FDD"/>
    <w:multiLevelType w:val="hybridMultilevel"/>
    <w:tmpl w:val="A7EEE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1214662"/>
    <w:multiLevelType w:val="multilevel"/>
    <w:tmpl w:val="DDC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406226"/>
    <w:multiLevelType w:val="hybridMultilevel"/>
    <w:tmpl w:val="B1E8A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1DD7265"/>
    <w:multiLevelType w:val="multilevel"/>
    <w:tmpl w:val="9ADA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39147D5"/>
    <w:multiLevelType w:val="multilevel"/>
    <w:tmpl w:val="49EA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920994"/>
    <w:multiLevelType w:val="multilevel"/>
    <w:tmpl w:val="5E28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0E3B5E"/>
    <w:multiLevelType w:val="multilevel"/>
    <w:tmpl w:val="6E4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100861"/>
    <w:multiLevelType w:val="multilevel"/>
    <w:tmpl w:val="437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B002B8"/>
    <w:multiLevelType w:val="multilevel"/>
    <w:tmpl w:val="D5AA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EB2691"/>
    <w:multiLevelType w:val="multilevel"/>
    <w:tmpl w:val="7F9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AB620E"/>
    <w:multiLevelType w:val="multilevel"/>
    <w:tmpl w:val="49E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CD59EB"/>
    <w:multiLevelType w:val="multilevel"/>
    <w:tmpl w:val="907C5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AB254E"/>
    <w:multiLevelType w:val="multilevel"/>
    <w:tmpl w:val="AD26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9365C7"/>
    <w:multiLevelType w:val="multilevel"/>
    <w:tmpl w:val="AADA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737355"/>
    <w:multiLevelType w:val="multilevel"/>
    <w:tmpl w:val="8E468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EA3218"/>
    <w:multiLevelType w:val="multilevel"/>
    <w:tmpl w:val="49E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D61B6E"/>
    <w:multiLevelType w:val="multilevel"/>
    <w:tmpl w:val="0BAA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88"/>
  </w:num>
  <w:num w:numId="6" w16cid:durableId="1421828783">
    <w:abstractNumId w:val="99"/>
  </w:num>
  <w:num w:numId="7" w16cid:durableId="924455219">
    <w:abstractNumId w:val="83"/>
  </w:num>
  <w:num w:numId="8" w16cid:durableId="943456978">
    <w:abstractNumId w:val="15"/>
  </w:num>
  <w:num w:numId="9" w16cid:durableId="8145819">
    <w:abstractNumId w:val="56"/>
  </w:num>
  <w:num w:numId="10" w16cid:durableId="39402709">
    <w:abstractNumId w:val="104"/>
  </w:num>
  <w:num w:numId="11" w16cid:durableId="1935043804">
    <w:abstractNumId w:val="42"/>
  </w:num>
  <w:num w:numId="12" w16cid:durableId="1532452615">
    <w:abstractNumId w:val="78"/>
  </w:num>
  <w:num w:numId="13" w16cid:durableId="1898588451">
    <w:abstractNumId w:val="67"/>
  </w:num>
  <w:num w:numId="14" w16cid:durableId="983848062">
    <w:abstractNumId w:val="97"/>
  </w:num>
  <w:num w:numId="15" w16cid:durableId="630063444">
    <w:abstractNumId w:val="48"/>
  </w:num>
  <w:num w:numId="16" w16cid:durableId="258686578">
    <w:abstractNumId w:val="96"/>
  </w:num>
  <w:num w:numId="17" w16cid:durableId="1219126277">
    <w:abstractNumId w:val="93"/>
  </w:num>
  <w:num w:numId="18" w16cid:durableId="1676766906">
    <w:abstractNumId w:val="37"/>
  </w:num>
  <w:num w:numId="19" w16cid:durableId="1082795918">
    <w:abstractNumId w:val="113"/>
  </w:num>
  <w:num w:numId="20" w16cid:durableId="872233862">
    <w:abstractNumId w:val="30"/>
  </w:num>
  <w:num w:numId="21" w16cid:durableId="455221457">
    <w:abstractNumId w:val="45"/>
  </w:num>
  <w:num w:numId="22" w16cid:durableId="1451512844">
    <w:abstractNumId w:val="11"/>
  </w:num>
  <w:num w:numId="23" w16cid:durableId="570773612">
    <w:abstractNumId w:val="16"/>
  </w:num>
  <w:num w:numId="24" w16cid:durableId="908927633">
    <w:abstractNumId w:val="21"/>
  </w:num>
  <w:num w:numId="25" w16cid:durableId="665519649">
    <w:abstractNumId w:val="79"/>
  </w:num>
  <w:num w:numId="26" w16cid:durableId="1244216931">
    <w:abstractNumId w:val="108"/>
  </w:num>
  <w:num w:numId="27" w16cid:durableId="634944143">
    <w:abstractNumId w:val="38"/>
  </w:num>
  <w:num w:numId="28" w16cid:durableId="1968195634">
    <w:abstractNumId w:val="64"/>
  </w:num>
  <w:num w:numId="29" w16cid:durableId="685711010">
    <w:abstractNumId w:val="90"/>
  </w:num>
  <w:num w:numId="30" w16cid:durableId="2097092120">
    <w:abstractNumId w:val="82"/>
  </w:num>
  <w:num w:numId="31" w16cid:durableId="159153322">
    <w:abstractNumId w:val="107"/>
  </w:num>
  <w:num w:numId="32" w16cid:durableId="1814903539">
    <w:abstractNumId w:val="75"/>
  </w:num>
  <w:num w:numId="33" w16cid:durableId="2057393962">
    <w:abstractNumId w:val="52"/>
  </w:num>
  <w:num w:numId="34" w16cid:durableId="796989885">
    <w:abstractNumId w:val="39"/>
  </w:num>
  <w:num w:numId="35" w16cid:durableId="1655330709">
    <w:abstractNumId w:val="71"/>
  </w:num>
  <w:num w:numId="36" w16cid:durableId="1542742053">
    <w:abstractNumId w:val="41"/>
  </w:num>
  <w:num w:numId="37" w16cid:durableId="883760870">
    <w:abstractNumId w:val="46"/>
  </w:num>
  <w:num w:numId="38" w16cid:durableId="2057507714">
    <w:abstractNumId w:val="55"/>
  </w:num>
  <w:num w:numId="39" w16cid:durableId="2126502">
    <w:abstractNumId w:val="12"/>
  </w:num>
  <w:num w:numId="40" w16cid:durableId="2113166536">
    <w:abstractNumId w:val="17"/>
  </w:num>
  <w:num w:numId="41" w16cid:durableId="21900856">
    <w:abstractNumId w:val="62"/>
  </w:num>
  <w:num w:numId="42" w16cid:durableId="1276057919">
    <w:abstractNumId w:val="73"/>
  </w:num>
  <w:num w:numId="43" w16cid:durableId="104689504">
    <w:abstractNumId w:val="60"/>
  </w:num>
  <w:num w:numId="44" w16cid:durableId="1777679320">
    <w:abstractNumId w:val="40"/>
  </w:num>
  <w:num w:numId="45" w16cid:durableId="963000441">
    <w:abstractNumId w:val="34"/>
  </w:num>
  <w:num w:numId="46" w16cid:durableId="1708408623">
    <w:abstractNumId w:val="68"/>
  </w:num>
  <w:num w:numId="47" w16cid:durableId="971981131">
    <w:abstractNumId w:val="66"/>
  </w:num>
  <w:num w:numId="48" w16cid:durableId="1137991326">
    <w:abstractNumId w:val="49"/>
  </w:num>
  <w:num w:numId="49" w16cid:durableId="1911455516">
    <w:abstractNumId w:val="19"/>
  </w:num>
  <w:num w:numId="50" w16cid:durableId="1649280569">
    <w:abstractNumId w:val="54"/>
  </w:num>
  <w:num w:numId="51" w16cid:durableId="903104536">
    <w:abstractNumId w:val="5"/>
  </w:num>
  <w:num w:numId="52" w16cid:durableId="770273899">
    <w:abstractNumId w:val="53"/>
  </w:num>
  <w:num w:numId="53" w16cid:durableId="1767650940">
    <w:abstractNumId w:val="10"/>
  </w:num>
  <w:num w:numId="54" w16cid:durableId="1725791076">
    <w:abstractNumId w:val="4"/>
  </w:num>
  <w:num w:numId="55" w16cid:durableId="820537910">
    <w:abstractNumId w:val="14"/>
  </w:num>
  <w:num w:numId="56" w16cid:durableId="2141264053">
    <w:abstractNumId w:val="84"/>
  </w:num>
  <w:num w:numId="57" w16cid:durableId="679702769">
    <w:abstractNumId w:val="63"/>
  </w:num>
  <w:num w:numId="58" w16cid:durableId="827356644">
    <w:abstractNumId w:val="31"/>
  </w:num>
  <w:num w:numId="59" w16cid:durableId="819464092">
    <w:abstractNumId w:val="74"/>
  </w:num>
  <w:num w:numId="60" w16cid:durableId="1486584285">
    <w:abstractNumId w:val="100"/>
  </w:num>
  <w:num w:numId="61" w16cid:durableId="282929294">
    <w:abstractNumId w:val="115"/>
  </w:num>
  <w:num w:numId="62" w16cid:durableId="891041735">
    <w:abstractNumId w:val="13"/>
  </w:num>
  <w:num w:numId="63" w16cid:durableId="1691952962">
    <w:abstractNumId w:val="7"/>
  </w:num>
  <w:num w:numId="64" w16cid:durableId="1117219368">
    <w:abstractNumId w:val="58"/>
  </w:num>
  <w:num w:numId="65" w16cid:durableId="1132400609">
    <w:abstractNumId w:val="110"/>
  </w:num>
  <w:num w:numId="66" w16cid:durableId="1189611628">
    <w:abstractNumId w:val="95"/>
  </w:num>
  <w:num w:numId="67" w16cid:durableId="1084454732">
    <w:abstractNumId w:val="51"/>
  </w:num>
  <w:num w:numId="68" w16cid:durableId="620260484">
    <w:abstractNumId w:val="117"/>
  </w:num>
  <w:num w:numId="69" w16cid:durableId="778179566">
    <w:abstractNumId w:val="80"/>
  </w:num>
  <w:num w:numId="70" w16cid:durableId="234827849">
    <w:abstractNumId w:val="8"/>
  </w:num>
  <w:num w:numId="71" w16cid:durableId="1630819891">
    <w:abstractNumId w:val="18"/>
  </w:num>
  <w:num w:numId="72" w16cid:durableId="22101893">
    <w:abstractNumId w:val="28"/>
  </w:num>
  <w:num w:numId="73" w16cid:durableId="901986842">
    <w:abstractNumId w:val="43"/>
  </w:num>
  <w:num w:numId="74" w16cid:durableId="192810040">
    <w:abstractNumId w:val="85"/>
  </w:num>
  <w:num w:numId="75" w16cid:durableId="96755380">
    <w:abstractNumId w:val="103"/>
  </w:num>
  <w:num w:numId="76" w16cid:durableId="107354488">
    <w:abstractNumId w:val="112"/>
  </w:num>
  <w:num w:numId="77" w16cid:durableId="989213186">
    <w:abstractNumId w:val="94"/>
  </w:num>
  <w:num w:numId="78" w16cid:durableId="654645140">
    <w:abstractNumId w:val="57"/>
  </w:num>
  <w:num w:numId="79" w16cid:durableId="702483587">
    <w:abstractNumId w:val="65"/>
  </w:num>
  <w:num w:numId="80" w16cid:durableId="1890065551">
    <w:abstractNumId w:val="101"/>
  </w:num>
  <w:num w:numId="81" w16cid:durableId="1993632472">
    <w:abstractNumId w:val="87"/>
  </w:num>
  <w:num w:numId="82" w16cid:durableId="1857570972">
    <w:abstractNumId w:val="89"/>
  </w:num>
  <w:num w:numId="83" w16cid:durableId="504512178">
    <w:abstractNumId w:val="27"/>
  </w:num>
  <w:num w:numId="84" w16cid:durableId="826357792">
    <w:abstractNumId w:val="102"/>
  </w:num>
  <w:num w:numId="85" w16cid:durableId="65540031">
    <w:abstractNumId w:val="109"/>
  </w:num>
  <w:num w:numId="86" w16cid:durableId="1925068125">
    <w:abstractNumId w:val="23"/>
  </w:num>
  <w:num w:numId="87" w16cid:durableId="1843813882">
    <w:abstractNumId w:val="106"/>
  </w:num>
  <w:num w:numId="88" w16cid:durableId="1294874027">
    <w:abstractNumId w:val="22"/>
  </w:num>
  <w:num w:numId="89" w16cid:durableId="1868978305">
    <w:abstractNumId w:val="91"/>
  </w:num>
  <w:num w:numId="90" w16cid:durableId="1549947560">
    <w:abstractNumId w:val="36"/>
  </w:num>
  <w:num w:numId="91" w16cid:durableId="655186530">
    <w:abstractNumId w:val="59"/>
  </w:num>
  <w:num w:numId="92" w16cid:durableId="265038894">
    <w:abstractNumId w:val="29"/>
  </w:num>
  <w:num w:numId="93" w16cid:durableId="1303073837">
    <w:abstractNumId w:val="98"/>
  </w:num>
  <w:num w:numId="94" w16cid:durableId="523639915">
    <w:abstractNumId w:val="9"/>
  </w:num>
  <w:num w:numId="95" w16cid:durableId="1769890767">
    <w:abstractNumId w:val="81"/>
  </w:num>
  <w:num w:numId="96" w16cid:durableId="844713183">
    <w:abstractNumId w:val="70"/>
  </w:num>
  <w:num w:numId="97" w16cid:durableId="1129785683">
    <w:abstractNumId w:val="92"/>
  </w:num>
  <w:num w:numId="98" w16cid:durableId="1735395716">
    <w:abstractNumId w:val="24"/>
  </w:num>
  <w:num w:numId="99" w16cid:durableId="1225946161">
    <w:abstractNumId w:val="50"/>
  </w:num>
  <w:num w:numId="100" w16cid:durableId="236867717">
    <w:abstractNumId w:val="86"/>
  </w:num>
  <w:num w:numId="101" w16cid:durableId="1318075401">
    <w:abstractNumId w:val="72"/>
  </w:num>
  <w:num w:numId="102" w16cid:durableId="1943567619">
    <w:abstractNumId w:val="25"/>
  </w:num>
  <w:num w:numId="103" w16cid:durableId="1634213422">
    <w:abstractNumId w:val="35"/>
  </w:num>
  <w:num w:numId="104" w16cid:durableId="716590366">
    <w:abstractNumId w:val="114"/>
  </w:num>
  <w:num w:numId="105" w16cid:durableId="1457259131">
    <w:abstractNumId w:val="44"/>
  </w:num>
  <w:num w:numId="106" w16cid:durableId="1594892469">
    <w:abstractNumId w:val="76"/>
  </w:num>
  <w:num w:numId="107" w16cid:durableId="1684748283">
    <w:abstractNumId w:val="32"/>
  </w:num>
  <w:num w:numId="108" w16cid:durableId="1623534367">
    <w:abstractNumId w:val="69"/>
  </w:num>
  <w:num w:numId="109" w16cid:durableId="1475902552">
    <w:abstractNumId w:val="20"/>
  </w:num>
  <w:num w:numId="110" w16cid:durableId="2036956224">
    <w:abstractNumId w:val="47"/>
  </w:num>
  <w:num w:numId="111" w16cid:durableId="187137299">
    <w:abstractNumId w:val="105"/>
  </w:num>
  <w:num w:numId="112" w16cid:durableId="5594951">
    <w:abstractNumId w:val="116"/>
  </w:num>
  <w:num w:numId="113" w16cid:durableId="2131120740">
    <w:abstractNumId w:val="111"/>
  </w:num>
  <w:num w:numId="114" w16cid:durableId="193736747">
    <w:abstractNumId w:val="6"/>
  </w:num>
  <w:num w:numId="115" w16cid:durableId="1628972751">
    <w:abstractNumId w:val="26"/>
  </w:num>
  <w:num w:numId="116" w16cid:durableId="1383408512">
    <w:abstractNumId w:val="33"/>
  </w:num>
  <w:num w:numId="117" w16cid:durableId="56906178">
    <w:abstractNumId w:val="6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F3"/>
    <w:rsid w:val="000014DC"/>
    <w:rsid w:val="000044A0"/>
    <w:rsid w:val="000111D3"/>
    <w:rsid w:val="0001166E"/>
    <w:rsid w:val="00013278"/>
    <w:rsid w:val="00024ABE"/>
    <w:rsid w:val="00024C46"/>
    <w:rsid w:val="00025BC1"/>
    <w:rsid w:val="00030759"/>
    <w:rsid w:val="00032047"/>
    <w:rsid w:val="000328C7"/>
    <w:rsid w:val="00034E1C"/>
    <w:rsid w:val="00034E58"/>
    <w:rsid w:val="00036FD8"/>
    <w:rsid w:val="00037557"/>
    <w:rsid w:val="0004337F"/>
    <w:rsid w:val="000435A2"/>
    <w:rsid w:val="00052686"/>
    <w:rsid w:val="00053BA4"/>
    <w:rsid w:val="00054CDA"/>
    <w:rsid w:val="000551ED"/>
    <w:rsid w:val="0005590B"/>
    <w:rsid w:val="00055D51"/>
    <w:rsid w:val="00057FCB"/>
    <w:rsid w:val="000616DC"/>
    <w:rsid w:val="000630BC"/>
    <w:rsid w:val="000638D5"/>
    <w:rsid w:val="000706AA"/>
    <w:rsid w:val="00070883"/>
    <w:rsid w:val="00075852"/>
    <w:rsid w:val="000771AF"/>
    <w:rsid w:val="00077D71"/>
    <w:rsid w:val="00077DC8"/>
    <w:rsid w:val="00080C1F"/>
    <w:rsid w:val="000814ED"/>
    <w:rsid w:val="0008617C"/>
    <w:rsid w:val="00087BD0"/>
    <w:rsid w:val="0009116E"/>
    <w:rsid w:val="0009118F"/>
    <w:rsid w:val="00092CA3"/>
    <w:rsid w:val="000955D1"/>
    <w:rsid w:val="000965E3"/>
    <w:rsid w:val="0009733B"/>
    <w:rsid w:val="000975C1"/>
    <w:rsid w:val="000A37FB"/>
    <w:rsid w:val="000A516A"/>
    <w:rsid w:val="000A5731"/>
    <w:rsid w:val="000A5AF4"/>
    <w:rsid w:val="000B0F6E"/>
    <w:rsid w:val="000B1155"/>
    <w:rsid w:val="000B19DA"/>
    <w:rsid w:val="000B7385"/>
    <w:rsid w:val="000B7A79"/>
    <w:rsid w:val="000C0B29"/>
    <w:rsid w:val="000C470C"/>
    <w:rsid w:val="000C4DF8"/>
    <w:rsid w:val="000C61E5"/>
    <w:rsid w:val="000D0297"/>
    <w:rsid w:val="000D1551"/>
    <w:rsid w:val="000D3F86"/>
    <w:rsid w:val="000D45DE"/>
    <w:rsid w:val="000E08F9"/>
    <w:rsid w:val="000E2A36"/>
    <w:rsid w:val="000E42FD"/>
    <w:rsid w:val="000E5104"/>
    <w:rsid w:val="000F00D9"/>
    <w:rsid w:val="000F026C"/>
    <w:rsid w:val="000F2402"/>
    <w:rsid w:val="000F2DE2"/>
    <w:rsid w:val="000F3D62"/>
    <w:rsid w:val="000F4F58"/>
    <w:rsid w:val="000F50D0"/>
    <w:rsid w:val="000F5C76"/>
    <w:rsid w:val="000F683F"/>
    <w:rsid w:val="000F6F49"/>
    <w:rsid w:val="00100454"/>
    <w:rsid w:val="001005AC"/>
    <w:rsid w:val="00100975"/>
    <w:rsid w:val="00101576"/>
    <w:rsid w:val="00101860"/>
    <w:rsid w:val="00102ABA"/>
    <w:rsid w:val="00103AD5"/>
    <w:rsid w:val="001056B7"/>
    <w:rsid w:val="00106D42"/>
    <w:rsid w:val="0011040E"/>
    <w:rsid w:val="001141AE"/>
    <w:rsid w:val="001154E5"/>
    <w:rsid w:val="0011711C"/>
    <w:rsid w:val="001206BD"/>
    <w:rsid w:val="00121694"/>
    <w:rsid w:val="00121AE4"/>
    <w:rsid w:val="001234D5"/>
    <w:rsid w:val="00124714"/>
    <w:rsid w:val="00126622"/>
    <w:rsid w:val="001270C1"/>
    <w:rsid w:val="0013103A"/>
    <w:rsid w:val="00134FBB"/>
    <w:rsid w:val="00135A9A"/>
    <w:rsid w:val="0013671F"/>
    <w:rsid w:val="00136A2D"/>
    <w:rsid w:val="00136E4E"/>
    <w:rsid w:val="00143C3B"/>
    <w:rsid w:val="001543BA"/>
    <w:rsid w:val="00154484"/>
    <w:rsid w:val="00155BEC"/>
    <w:rsid w:val="00156927"/>
    <w:rsid w:val="00157E37"/>
    <w:rsid w:val="00162154"/>
    <w:rsid w:val="00162275"/>
    <w:rsid w:val="00162777"/>
    <w:rsid w:val="00162EC6"/>
    <w:rsid w:val="00163D07"/>
    <w:rsid w:val="001672C1"/>
    <w:rsid w:val="001708F4"/>
    <w:rsid w:val="001724BC"/>
    <w:rsid w:val="0017337C"/>
    <w:rsid w:val="00174123"/>
    <w:rsid w:val="00174DD0"/>
    <w:rsid w:val="00175248"/>
    <w:rsid w:val="0017526C"/>
    <w:rsid w:val="00175679"/>
    <w:rsid w:val="00176786"/>
    <w:rsid w:val="0017710E"/>
    <w:rsid w:val="00181168"/>
    <w:rsid w:val="00182D1F"/>
    <w:rsid w:val="00187DD4"/>
    <w:rsid w:val="00190510"/>
    <w:rsid w:val="00193A30"/>
    <w:rsid w:val="0019584F"/>
    <w:rsid w:val="00196B82"/>
    <w:rsid w:val="00196C26"/>
    <w:rsid w:val="001A03A7"/>
    <w:rsid w:val="001A11D1"/>
    <w:rsid w:val="001A14D8"/>
    <w:rsid w:val="001A1637"/>
    <w:rsid w:val="001A24B2"/>
    <w:rsid w:val="001A3362"/>
    <w:rsid w:val="001A33B7"/>
    <w:rsid w:val="001A5A98"/>
    <w:rsid w:val="001A78C1"/>
    <w:rsid w:val="001B2A61"/>
    <w:rsid w:val="001B310A"/>
    <w:rsid w:val="001B52A0"/>
    <w:rsid w:val="001B5F65"/>
    <w:rsid w:val="001B6D7F"/>
    <w:rsid w:val="001B7B5E"/>
    <w:rsid w:val="001B7C65"/>
    <w:rsid w:val="001C0C6B"/>
    <w:rsid w:val="001C1CAA"/>
    <w:rsid w:val="001C1E69"/>
    <w:rsid w:val="001C3341"/>
    <w:rsid w:val="001D0E78"/>
    <w:rsid w:val="001D11F8"/>
    <w:rsid w:val="001D741B"/>
    <w:rsid w:val="001D7549"/>
    <w:rsid w:val="001E0198"/>
    <w:rsid w:val="001E0E78"/>
    <w:rsid w:val="001E1404"/>
    <w:rsid w:val="001E15F5"/>
    <w:rsid w:val="001E1F19"/>
    <w:rsid w:val="001E2398"/>
    <w:rsid w:val="001F435C"/>
    <w:rsid w:val="001F553C"/>
    <w:rsid w:val="001F6C35"/>
    <w:rsid w:val="001F7781"/>
    <w:rsid w:val="00202FB6"/>
    <w:rsid w:val="002033DF"/>
    <w:rsid w:val="00205972"/>
    <w:rsid w:val="002065CF"/>
    <w:rsid w:val="002101AA"/>
    <w:rsid w:val="0021144F"/>
    <w:rsid w:val="002137F7"/>
    <w:rsid w:val="0021399F"/>
    <w:rsid w:val="00215A55"/>
    <w:rsid w:val="00222A4C"/>
    <w:rsid w:val="00222C4B"/>
    <w:rsid w:val="0023065D"/>
    <w:rsid w:val="00230F57"/>
    <w:rsid w:val="002347AA"/>
    <w:rsid w:val="00235040"/>
    <w:rsid w:val="00240131"/>
    <w:rsid w:val="0024035F"/>
    <w:rsid w:val="00243C09"/>
    <w:rsid w:val="00244191"/>
    <w:rsid w:val="00244791"/>
    <w:rsid w:val="0024675B"/>
    <w:rsid w:val="00246C10"/>
    <w:rsid w:val="00250E24"/>
    <w:rsid w:val="002538A4"/>
    <w:rsid w:val="002564EB"/>
    <w:rsid w:val="00256BBA"/>
    <w:rsid w:val="002575EC"/>
    <w:rsid w:val="00257752"/>
    <w:rsid w:val="00263835"/>
    <w:rsid w:val="002647B5"/>
    <w:rsid w:val="002679F1"/>
    <w:rsid w:val="00270DA8"/>
    <w:rsid w:val="00271414"/>
    <w:rsid w:val="00276707"/>
    <w:rsid w:val="00277BBD"/>
    <w:rsid w:val="0028049D"/>
    <w:rsid w:val="002817B0"/>
    <w:rsid w:val="00285549"/>
    <w:rsid w:val="00286A37"/>
    <w:rsid w:val="00286EB4"/>
    <w:rsid w:val="00286F8A"/>
    <w:rsid w:val="0028709B"/>
    <w:rsid w:val="00287E17"/>
    <w:rsid w:val="002901B8"/>
    <w:rsid w:val="00290222"/>
    <w:rsid w:val="00290CF8"/>
    <w:rsid w:val="00293E9B"/>
    <w:rsid w:val="00295681"/>
    <w:rsid w:val="00296F81"/>
    <w:rsid w:val="002A0099"/>
    <w:rsid w:val="002A2A6B"/>
    <w:rsid w:val="002A2BAC"/>
    <w:rsid w:val="002A3E43"/>
    <w:rsid w:val="002A4F78"/>
    <w:rsid w:val="002A60C2"/>
    <w:rsid w:val="002A67C2"/>
    <w:rsid w:val="002A76BB"/>
    <w:rsid w:val="002B2758"/>
    <w:rsid w:val="002B2B46"/>
    <w:rsid w:val="002B51ED"/>
    <w:rsid w:val="002B5953"/>
    <w:rsid w:val="002B6C97"/>
    <w:rsid w:val="002C1D11"/>
    <w:rsid w:val="002C3A75"/>
    <w:rsid w:val="002C458A"/>
    <w:rsid w:val="002C4842"/>
    <w:rsid w:val="002C4AC1"/>
    <w:rsid w:val="002C58A0"/>
    <w:rsid w:val="002C5B48"/>
    <w:rsid w:val="002C700C"/>
    <w:rsid w:val="002C70D3"/>
    <w:rsid w:val="002D0251"/>
    <w:rsid w:val="002D136C"/>
    <w:rsid w:val="002D2282"/>
    <w:rsid w:val="002E3AF4"/>
    <w:rsid w:val="002E3D60"/>
    <w:rsid w:val="002E620E"/>
    <w:rsid w:val="002F07BE"/>
    <w:rsid w:val="002F1C6A"/>
    <w:rsid w:val="002F493A"/>
    <w:rsid w:val="003000E8"/>
    <w:rsid w:val="00301801"/>
    <w:rsid w:val="00301B57"/>
    <w:rsid w:val="003030C4"/>
    <w:rsid w:val="00305A3A"/>
    <w:rsid w:val="003064D4"/>
    <w:rsid w:val="00310187"/>
    <w:rsid w:val="00311A47"/>
    <w:rsid w:val="00312F92"/>
    <w:rsid w:val="003164C5"/>
    <w:rsid w:val="003175F2"/>
    <w:rsid w:val="00322C01"/>
    <w:rsid w:val="00322CE9"/>
    <w:rsid w:val="003255F2"/>
    <w:rsid w:val="00325B4F"/>
    <w:rsid w:val="00327798"/>
    <w:rsid w:val="00330BD8"/>
    <w:rsid w:val="0033246B"/>
    <w:rsid w:val="0033342B"/>
    <w:rsid w:val="00335767"/>
    <w:rsid w:val="003368CF"/>
    <w:rsid w:val="00340AD1"/>
    <w:rsid w:val="0034373A"/>
    <w:rsid w:val="00343A79"/>
    <w:rsid w:val="0034543C"/>
    <w:rsid w:val="00347F09"/>
    <w:rsid w:val="00352FE5"/>
    <w:rsid w:val="003561BA"/>
    <w:rsid w:val="0035766E"/>
    <w:rsid w:val="003605CF"/>
    <w:rsid w:val="00361AAA"/>
    <w:rsid w:val="003661AA"/>
    <w:rsid w:val="003671F4"/>
    <w:rsid w:val="003679CC"/>
    <w:rsid w:val="00370006"/>
    <w:rsid w:val="00371528"/>
    <w:rsid w:val="0037175E"/>
    <w:rsid w:val="003736E8"/>
    <w:rsid w:val="00373CAB"/>
    <w:rsid w:val="00374753"/>
    <w:rsid w:val="003752DA"/>
    <w:rsid w:val="00375A2D"/>
    <w:rsid w:val="00377A6B"/>
    <w:rsid w:val="00380FD5"/>
    <w:rsid w:val="003810F2"/>
    <w:rsid w:val="00383CDB"/>
    <w:rsid w:val="00384FBC"/>
    <w:rsid w:val="00391207"/>
    <w:rsid w:val="00392147"/>
    <w:rsid w:val="00396E48"/>
    <w:rsid w:val="003A20B1"/>
    <w:rsid w:val="003A3347"/>
    <w:rsid w:val="003A4910"/>
    <w:rsid w:val="003B03D8"/>
    <w:rsid w:val="003B09A0"/>
    <w:rsid w:val="003B0E97"/>
    <w:rsid w:val="003B141F"/>
    <w:rsid w:val="003B228F"/>
    <w:rsid w:val="003B3EC1"/>
    <w:rsid w:val="003B69A4"/>
    <w:rsid w:val="003B7795"/>
    <w:rsid w:val="003C0B45"/>
    <w:rsid w:val="003C0C76"/>
    <w:rsid w:val="003C1822"/>
    <w:rsid w:val="003C2BE8"/>
    <w:rsid w:val="003C5B66"/>
    <w:rsid w:val="003C607F"/>
    <w:rsid w:val="003C6ADD"/>
    <w:rsid w:val="003C7080"/>
    <w:rsid w:val="003D04A1"/>
    <w:rsid w:val="003D0EA6"/>
    <w:rsid w:val="003D37DB"/>
    <w:rsid w:val="003D48D1"/>
    <w:rsid w:val="003D64A8"/>
    <w:rsid w:val="003D75C2"/>
    <w:rsid w:val="003E55F7"/>
    <w:rsid w:val="003E5A53"/>
    <w:rsid w:val="003E7ED9"/>
    <w:rsid w:val="003F0257"/>
    <w:rsid w:val="003F34C9"/>
    <w:rsid w:val="003F6D88"/>
    <w:rsid w:val="003F6E2B"/>
    <w:rsid w:val="003F730F"/>
    <w:rsid w:val="004009F6"/>
    <w:rsid w:val="004047B9"/>
    <w:rsid w:val="004047FC"/>
    <w:rsid w:val="004060AA"/>
    <w:rsid w:val="00410CB2"/>
    <w:rsid w:val="004115F9"/>
    <w:rsid w:val="00412613"/>
    <w:rsid w:val="00415458"/>
    <w:rsid w:val="004168AA"/>
    <w:rsid w:val="00417323"/>
    <w:rsid w:val="00420588"/>
    <w:rsid w:val="004218FA"/>
    <w:rsid w:val="00422BB5"/>
    <w:rsid w:val="0042785C"/>
    <w:rsid w:val="00427C89"/>
    <w:rsid w:val="00427FC2"/>
    <w:rsid w:val="00430DC7"/>
    <w:rsid w:val="00430E61"/>
    <w:rsid w:val="004323A1"/>
    <w:rsid w:val="00433740"/>
    <w:rsid w:val="00434A96"/>
    <w:rsid w:val="0043566D"/>
    <w:rsid w:val="00437101"/>
    <w:rsid w:val="00442435"/>
    <w:rsid w:val="00442916"/>
    <w:rsid w:val="00442E42"/>
    <w:rsid w:val="00444637"/>
    <w:rsid w:val="00446523"/>
    <w:rsid w:val="0044722E"/>
    <w:rsid w:val="004510FC"/>
    <w:rsid w:val="00451821"/>
    <w:rsid w:val="004562EC"/>
    <w:rsid w:val="0045736C"/>
    <w:rsid w:val="0045751F"/>
    <w:rsid w:val="00457B2F"/>
    <w:rsid w:val="00460B04"/>
    <w:rsid w:val="00460BEA"/>
    <w:rsid w:val="00463A99"/>
    <w:rsid w:val="00470173"/>
    <w:rsid w:val="00470E01"/>
    <w:rsid w:val="004779F0"/>
    <w:rsid w:val="00477C88"/>
    <w:rsid w:val="00480ECC"/>
    <w:rsid w:val="004815EE"/>
    <w:rsid w:val="00482B7E"/>
    <w:rsid w:val="00482EE6"/>
    <w:rsid w:val="00483925"/>
    <w:rsid w:val="0048713B"/>
    <w:rsid w:val="00491E31"/>
    <w:rsid w:val="004955B3"/>
    <w:rsid w:val="0049596E"/>
    <w:rsid w:val="004A0C50"/>
    <w:rsid w:val="004A1A91"/>
    <w:rsid w:val="004A3742"/>
    <w:rsid w:val="004A3B8C"/>
    <w:rsid w:val="004A3C33"/>
    <w:rsid w:val="004A4A67"/>
    <w:rsid w:val="004A512B"/>
    <w:rsid w:val="004A5DC3"/>
    <w:rsid w:val="004B09CA"/>
    <w:rsid w:val="004B4976"/>
    <w:rsid w:val="004B5D0E"/>
    <w:rsid w:val="004C032C"/>
    <w:rsid w:val="004C1BDB"/>
    <w:rsid w:val="004D1E56"/>
    <w:rsid w:val="004D1F97"/>
    <w:rsid w:val="004D3800"/>
    <w:rsid w:val="004D4445"/>
    <w:rsid w:val="004D668C"/>
    <w:rsid w:val="004E0E02"/>
    <w:rsid w:val="004E0EFA"/>
    <w:rsid w:val="004E150B"/>
    <w:rsid w:val="004E19B5"/>
    <w:rsid w:val="004E2D56"/>
    <w:rsid w:val="004E3295"/>
    <w:rsid w:val="004E33AE"/>
    <w:rsid w:val="004E3F49"/>
    <w:rsid w:val="004F504C"/>
    <w:rsid w:val="004F6B2A"/>
    <w:rsid w:val="004F736A"/>
    <w:rsid w:val="0050359B"/>
    <w:rsid w:val="005078ED"/>
    <w:rsid w:val="00512726"/>
    <w:rsid w:val="0051501A"/>
    <w:rsid w:val="00515E60"/>
    <w:rsid w:val="00517443"/>
    <w:rsid w:val="005179AD"/>
    <w:rsid w:val="005209D1"/>
    <w:rsid w:val="00520E87"/>
    <w:rsid w:val="00522691"/>
    <w:rsid w:val="00526652"/>
    <w:rsid w:val="005269E6"/>
    <w:rsid w:val="005368F8"/>
    <w:rsid w:val="00540C8A"/>
    <w:rsid w:val="00541211"/>
    <w:rsid w:val="00541954"/>
    <w:rsid w:val="0055044A"/>
    <w:rsid w:val="00550FC6"/>
    <w:rsid w:val="00551E4A"/>
    <w:rsid w:val="005520D9"/>
    <w:rsid w:val="00552A7A"/>
    <w:rsid w:val="005555B9"/>
    <w:rsid w:val="00555AB6"/>
    <w:rsid w:val="00556A87"/>
    <w:rsid w:val="00560B84"/>
    <w:rsid w:val="005740B0"/>
    <w:rsid w:val="005741B0"/>
    <w:rsid w:val="0057588F"/>
    <w:rsid w:val="00581AD3"/>
    <w:rsid w:val="005822CE"/>
    <w:rsid w:val="0058277F"/>
    <w:rsid w:val="00582B51"/>
    <w:rsid w:val="00582D16"/>
    <w:rsid w:val="00584412"/>
    <w:rsid w:val="00584B1E"/>
    <w:rsid w:val="005860A7"/>
    <w:rsid w:val="005912E3"/>
    <w:rsid w:val="00591804"/>
    <w:rsid w:val="005A096A"/>
    <w:rsid w:val="005A1083"/>
    <w:rsid w:val="005A1715"/>
    <w:rsid w:val="005A20A6"/>
    <w:rsid w:val="005A2572"/>
    <w:rsid w:val="005A29D6"/>
    <w:rsid w:val="005A2D31"/>
    <w:rsid w:val="005A646E"/>
    <w:rsid w:val="005A6862"/>
    <w:rsid w:val="005A6A61"/>
    <w:rsid w:val="005A72E2"/>
    <w:rsid w:val="005B038A"/>
    <w:rsid w:val="005B2874"/>
    <w:rsid w:val="005B311A"/>
    <w:rsid w:val="005B5872"/>
    <w:rsid w:val="005B7C9C"/>
    <w:rsid w:val="005C0115"/>
    <w:rsid w:val="005C0363"/>
    <w:rsid w:val="005C0D34"/>
    <w:rsid w:val="005C0EBF"/>
    <w:rsid w:val="005C250D"/>
    <w:rsid w:val="005C6A7B"/>
    <w:rsid w:val="005D0054"/>
    <w:rsid w:val="005D1F4F"/>
    <w:rsid w:val="005D6390"/>
    <w:rsid w:val="005E5F13"/>
    <w:rsid w:val="005E77A0"/>
    <w:rsid w:val="005E7C16"/>
    <w:rsid w:val="005F01DF"/>
    <w:rsid w:val="005F1828"/>
    <w:rsid w:val="005F2FEA"/>
    <w:rsid w:val="005F397D"/>
    <w:rsid w:val="005F6403"/>
    <w:rsid w:val="00600829"/>
    <w:rsid w:val="006033BF"/>
    <w:rsid w:val="00604DCB"/>
    <w:rsid w:val="00605DFC"/>
    <w:rsid w:val="006061C4"/>
    <w:rsid w:val="00610DD3"/>
    <w:rsid w:val="00615B29"/>
    <w:rsid w:val="006168C5"/>
    <w:rsid w:val="00616D68"/>
    <w:rsid w:val="00617481"/>
    <w:rsid w:val="00617D96"/>
    <w:rsid w:val="00622A35"/>
    <w:rsid w:val="00623DF6"/>
    <w:rsid w:val="00624DF7"/>
    <w:rsid w:val="00625FED"/>
    <w:rsid w:val="00627779"/>
    <w:rsid w:val="00627F6C"/>
    <w:rsid w:val="00630AC5"/>
    <w:rsid w:val="00632641"/>
    <w:rsid w:val="006333A5"/>
    <w:rsid w:val="00633EA6"/>
    <w:rsid w:val="0063412F"/>
    <w:rsid w:val="0063698B"/>
    <w:rsid w:val="00636B65"/>
    <w:rsid w:val="00642369"/>
    <w:rsid w:val="00642A4E"/>
    <w:rsid w:val="006459B9"/>
    <w:rsid w:val="0064665A"/>
    <w:rsid w:val="00651DA6"/>
    <w:rsid w:val="0065271E"/>
    <w:rsid w:val="00653F0F"/>
    <w:rsid w:val="00654D86"/>
    <w:rsid w:val="0065555F"/>
    <w:rsid w:val="006560AD"/>
    <w:rsid w:val="006564E2"/>
    <w:rsid w:val="00656536"/>
    <w:rsid w:val="0065653A"/>
    <w:rsid w:val="0065703F"/>
    <w:rsid w:val="00670DAF"/>
    <w:rsid w:val="006710B5"/>
    <w:rsid w:val="00672237"/>
    <w:rsid w:val="00673698"/>
    <w:rsid w:val="00673AB8"/>
    <w:rsid w:val="00674873"/>
    <w:rsid w:val="006757D5"/>
    <w:rsid w:val="0067687D"/>
    <w:rsid w:val="00676E8F"/>
    <w:rsid w:val="00681BBB"/>
    <w:rsid w:val="0068307E"/>
    <w:rsid w:val="00683BB9"/>
    <w:rsid w:val="00683BF1"/>
    <w:rsid w:val="00692201"/>
    <w:rsid w:val="00692BE2"/>
    <w:rsid w:val="00693691"/>
    <w:rsid w:val="006A17E0"/>
    <w:rsid w:val="006A4269"/>
    <w:rsid w:val="006A5636"/>
    <w:rsid w:val="006B1AC7"/>
    <w:rsid w:val="006B1B6A"/>
    <w:rsid w:val="006B206D"/>
    <w:rsid w:val="006B470D"/>
    <w:rsid w:val="006B52D2"/>
    <w:rsid w:val="006C1B50"/>
    <w:rsid w:val="006C2AEC"/>
    <w:rsid w:val="006C4402"/>
    <w:rsid w:val="006C50A6"/>
    <w:rsid w:val="006C67D6"/>
    <w:rsid w:val="006C730C"/>
    <w:rsid w:val="006D67EA"/>
    <w:rsid w:val="006E1EB0"/>
    <w:rsid w:val="006E411E"/>
    <w:rsid w:val="006E5B26"/>
    <w:rsid w:val="006E5D10"/>
    <w:rsid w:val="006E6A1F"/>
    <w:rsid w:val="006E7353"/>
    <w:rsid w:val="006E7DC3"/>
    <w:rsid w:val="006F0465"/>
    <w:rsid w:val="006F354D"/>
    <w:rsid w:val="006F3577"/>
    <w:rsid w:val="006F6540"/>
    <w:rsid w:val="006F6D3A"/>
    <w:rsid w:val="006F7830"/>
    <w:rsid w:val="00702D6E"/>
    <w:rsid w:val="00706702"/>
    <w:rsid w:val="00706C7B"/>
    <w:rsid w:val="007074A9"/>
    <w:rsid w:val="00707B90"/>
    <w:rsid w:val="00714572"/>
    <w:rsid w:val="00715547"/>
    <w:rsid w:val="0071562A"/>
    <w:rsid w:val="00717E72"/>
    <w:rsid w:val="00722B9A"/>
    <w:rsid w:val="00723FC9"/>
    <w:rsid w:val="007240F1"/>
    <w:rsid w:val="00731F86"/>
    <w:rsid w:val="007325F8"/>
    <w:rsid w:val="00733E67"/>
    <w:rsid w:val="00734A21"/>
    <w:rsid w:val="007355E4"/>
    <w:rsid w:val="00735790"/>
    <w:rsid w:val="0073584C"/>
    <w:rsid w:val="00742921"/>
    <w:rsid w:val="007459B9"/>
    <w:rsid w:val="00746331"/>
    <w:rsid w:val="00746FDE"/>
    <w:rsid w:val="00747C50"/>
    <w:rsid w:val="007502B3"/>
    <w:rsid w:val="00750699"/>
    <w:rsid w:val="00751953"/>
    <w:rsid w:val="007532FC"/>
    <w:rsid w:val="00754862"/>
    <w:rsid w:val="00755D6F"/>
    <w:rsid w:val="00757949"/>
    <w:rsid w:val="00760844"/>
    <w:rsid w:val="007611FF"/>
    <w:rsid w:val="00766C18"/>
    <w:rsid w:val="00767FE5"/>
    <w:rsid w:val="007706B4"/>
    <w:rsid w:val="00770CC3"/>
    <w:rsid w:val="00772376"/>
    <w:rsid w:val="00773F15"/>
    <w:rsid w:val="0077412A"/>
    <w:rsid w:val="00774A1C"/>
    <w:rsid w:val="0077646A"/>
    <w:rsid w:val="00780FDC"/>
    <w:rsid w:val="00782059"/>
    <w:rsid w:val="007829F3"/>
    <w:rsid w:val="0078373D"/>
    <w:rsid w:val="00785FC8"/>
    <w:rsid w:val="00786BA5"/>
    <w:rsid w:val="007877F9"/>
    <w:rsid w:val="0079230B"/>
    <w:rsid w:val="007973E7"/>
    <w:rsid w:val="00797587"/>
    <w:rsid w:val="00797CB5"/>
    <w:rsid w:val="007A0FEA"/>
    <w:rsid w:val="007A2F38"/>
    <w:rsid w:val="007A4B78"/>
    <w:rsid w:val="007A7F3E"/>
    <w:rsid w:val="007B233A"/>
    <w:rsid w:val="007B7E84"/>
    <w:rsid w:val="007C1559"/>
    <w:rsid w:val="007C1638"/>
    <w:rsid w:val="007C1E96"/>
    <w:rsid w:val="007C24DC"/>
    <w:rsid w:val="007C2F58"/>
    <w:rsid w:val="007C4FA5"/>
    <w:rsid w:val="007C5E9D"/>
    <w:rsid w:val="007C73AC"/>
    <w:rsid w:val="007C7AE1"/>
    <w:rsid w:val="007D14DC"/>
    <w:rsid w:val="007D4265"/>
    <w:rsid w:val="007E0072"/>
    <w:rsid w:val="007E1491"/>
    <w:rsid w:val="007E36FA"/>
    <w:rsid w:val="007E460E"/>
    <w:rsid w:val="007E4A5C"/>
    <w:rsid w:val="007E4F3E"/>
    <w:rsid w:val="007E5EF1"/>
    <w:rsid w:val="007E6ADE"/>
    <w:rsid w:val="007F0AD3"/>
    <w:rsid w:val="007F1B4A"/>
    <w:rsid w:val="007F218B"/>
    <w:rsid w:val="007F38C4"/>
    <w:rsid w:val="007F4985"/>
    <w:rsid w:val="007F7D15"/>
    <w:rsid w:val="008008B7"/>
    <w:rsid w:val="00801C60"/>
    <w:rsid w:val="00801EAD"/>
    <w:rsid w:val="008034ED"/>
    <w:rsid w:val="0080525F"/>
    <w:rsid w:val="00814653"/>
    <w:rsid w:val="00815AD7"/>
    <w:rsid w:val="00816F56"/>
    <w:rsid w:val="008210FF"/>
    <w:rsid w:val="00821A3B"/>
    <w:rsid w:val="00823A7C"/>
    <w:rsid w:val="00824DA9"/>
    <w:rsid w:val="00825325"/>
    <w:rsid w:val="008262B0"/>
    <w:rsid w:val="00831F70"/>
    <w:rsid w:val="008325F6"/>
    <w:rsid w:val="00833971"/>
    <w:rsid w:val="008343CA"/>
    <w:rsid w:val="008346E1"/>
    <w:rsid w:val="008378F4"/>
    <w:rsid w:val="00840061"/>
    <w:rsid w:val="008407D8"/>
    <w:rsid w:val="00840DCC"/>
    <w:rsid w:val="008446D0"/>
    <w:rsid w:val="008461D6"/>
    <w:rsid w:val="008526DE"/>
    <w:rsid w:val="00852FEE"/>
    <w:rsid w:val="00853131"/>
    <w:rsid w:val="00854731"/>
    <w:rsid w:val="0085516F"/>
    <w:rsid w:val="00856500"/>
    <w:rsid w:val="00856DAB"/>
    <w:rsid w:val="008605C3"/>
    <w:rsid w:val="00862A83"/>
    <w:rsid w:val="00866BBE"/>
    <w:rsid w:val="00867136"/>
    <w:rsid w:val="00870AA0"/>
    <w:rsid w:val="00870D0C"/>
    <w:rsid w:val="00871D32"/>
    <w:rsid w:val="008802F2"/>
    <w:rsid w:val="00880E55"/>
    <w:rsid w:val="00881AC0"/>
    <w:rsid w:val="00881D3D"/>
    <w:rsid w:val="008821BA"/>
    <w:rsid w:val="008830E6"/>
    <w:rsid w:val="00883378"/>
    <w:rsid w:val="00885943"/>
    <w:rsid w:val="00885D11"/>
    <w:rsid w:val="00887EE8"/>
    <w:rsid w:val="008909D6"/>
    <w:rsid w:val="00897C5D"/>
    <w:rsid w:val="008A07AD"/>
    <w:rsid w:val="008A3D6B"/>
    <w:rsid w:val="008A5035"/>
    <w:rsid w:val="008C01DB"/>
    <w:rsid w:val="008C04AB"/>
    <w:rsid w:val="008C09E4"/>
    <w:rsid w:val="008C2BF6"/>
    <w:rsid w:val="008C7AF0"/>
    <w:rsid w:val="008C7BC8"/>
    <w:rsid w:val="008D053F"/>
    <w:rsid w:val="008D1DC8"/>
    <w:rsid w:val="008D2AD8"/>
    <w:rsid w:val="008D3072"/>
    <w:rsid w:val="008D680B"/>
    <w:rsid w:val="008D73D4"/>
    <w:rsid w:val="008D75D5"/>
    <w:rsid w:val="008D774C"/>
    <w:rsid w:val="008E13E5"/>
    <w:rsid w:val="008E2EAD"/>
    <w:rsid w:val="008E3015"/>
    <w:rsid w:val="008E65A3"/>
    <w:rsid w:val="008F0AF5"/>
    <w:rsid w:val="008F32CF"/>
    <w:rsid w:val="008F463D"/>
    <w:rsid w:val="009047F7"/>
    <w:rsid w:val="00904BB0"/>
    <w:rsid w:val="00905356"/>
    <w:rsid w:val="009058DC"/>
    <w:rsid w:val="0091257A"/>
    <w:rsid w:val="00915202"/>
    <w:rsid w:val="00920216"/>
    <w:rsid w:val="00924B34"/>
    <w:rsid w:val="00926C20"/>
    <w:rsid w:val="00931A9F"/>
    <w:rsid w:val="00932968"/>
    <w:rsid w:val="0093395B"/>
    <w:rsid w:val="00935AF9"/>
    <w:rsid w:val="009366BD"/>
    <w:rsid w:val="00936951"/>
    <w:rsid w:val="009372C3"/>
    <w:rsid w:val="009401DF"/>
    <w:rsid w:val="00943D7F"/>
    <w:rsid w:val="0094484A"/>
    <w:rsid w:val="0094548A"/>
    <w:rsid w:val="00945C25"/>
    <w:rsid w:val="00946D83"/>
    <w:rsid w:val="00947E05"/>
    <w:rsid w:val="00950870"/>
    <w:rsid w:val="00950BCC"/>
    <w:rsid w:val="00950DD5"/>
    <w:rsid w:val="009515AC"/>
    <w:rsid w:val="0095181A"/>
    <w:rsid w:val="009535D3"/>
    <w:rsid w:val="009565EF"/>
    <w:rsid w:val="009573D2"/>
    <w:rsid w:val="00957A8E"/>
    <w:rsid w:val="009604E7"/>
    <w:rsid w:val="00960919"/>
    <w:rsid w:val="00963C0F"/>
    <w:rsid w:val="00965166"/>
    <w:rsid w:val="00965BAF"/>
    <w:rsid w:val="00966155"/>
    <w:rsid w:val="009663C1"/>
    <w:rsid w:val="0096715D"/>
    <w:rsid w:val="00970F86"/>
    <w:rsid w:val="009745AD"/>
    <w:rsid w:val="00974FCD"/>
    <w:rsid w:val="00976683"/>
    <w:rsid w:val="009811B8"/>
    <w:rsid w:val="00982F40"/>
    <w:rsid w:val="009923EA"/>
    <w:rsid w:val="00992DE4"/>
    <w:rsid w:val="00993DCF"/>
    <w:rsid w:val="00995514"/>
    <w:rsid w:val="009A2B51"/>
    <w:rsid w:val="009A37C6"/>
    <w:rsid w:val="009A3A65"/>
    <w:rsid w:val="009A3B8F"/>
    <w:rsid w:val="009A7ABD"/>
    <w:rsid w:val="009B23E1"/>
    <w:rsid w:val="009B4576"/>
    <w:rsid w:val="009B4F06"/>
    <w:rsid w:val="009B5BAF"/>
    <w:rsid w:val="009B6375"/>
    <w:rsid w:val="009B7E32"/>
    <w:rsid w:val="009C0066"/>
    <w:rsid w:val="009C1E9F"/>
    <w:rsid w:val="009C3961"/>
    <w:rsid w:val="009C65F2"/>
    <w:rsid w:val="009D1897"/>
    <w:rsid w:val="009D1D06"/>
    <w:rsid w:val="009D32A7"/>
    <w:rsid w:val="009D66F7"/>
    <w:rsid w:val="009D74E9"/>
    <w:rsid w:val="009D7C79"/>
    <w:rsid w:val="009E3255"/>
    <w:rsid w:val="009E6849"/>
    <w:rsid w:val="009F2BF7"/>
    <w:rsid w:val="009F36EE"/>
    <w:rsid w:val="009F5F41"/>
    <w:rsid w:val="009F63D0"/>
    <w:rsid w:val="009F6522"/>
    <w:rsid w:val="009F742D"/>
    <w:rsid w:val="00A00A95"/>
    <w:rsid w:val="00A00BB1"/>
    <w:rsid w:val="00A01A62"/>
    <w:rsid w:val="00A02395"/>
    <w:rsid w:val="00A02D38"/>
    <w:rsid w:val="00A02E9C"/>
    <w:rsid w:val="00A0394D"/>
    <w:rsid w:val="00A03F81"/>
    <w:rsid w:val="00A06E5E"/>
    <w:rsid w:val="00A141A7"/>
    <w:rsid w:val="00A14857"/>
    <w:rsid w:val="00A15924"/>
    <w:rsid w:val="00A21BF1"/>
    <w:rsid w:val="00A2210C"/>
    <w:rsid w:val="00A23718"/>
    <w:rsid w:val="00A237EC"/>
    <w:rsid w:val="00A24A27"/>
    <w:rsid w:val="00A27975"/>
    <w:rsid w:val="00A3044F"/>
    <w:rsid w:val="00A33724"/>
    <w:rsid w:val="00A341E0"/>
    <w:rsid w:val="00A346C4"/>
    <w:rsid w:val="00A34BE0"/>
    <w:rsid w:val="00A41112"/>
    <w:rsid w:val="00A41E80"/>
    <w:rsid w:val="00A44840"/>
    <w:rsid w:val="00A47936"/>
    <w:rsid w:val="00A47E62"/>
    <w:rsid w:val="00A51ECE"/>
    <w:rsid w:val="00A522D3"/>
    <w:rsid w:val="00A52B69"/>
    <w:rsid w:val="00A53FB3"/>
    <w:rsid w:val="00A54BAF"/>
    <w:rsid w:val="00A55355"/>
    <w:rsid w:val="00A55ED7"/>
    <w:rsid w:val="00A56995"/>
    <w:rsid w:val="00A56ECB"/>
    <w:rsid w:val="00A57570"/>
    <w:rsid w:val="00A57C05"/>
    <w:rsid w:val="00A57CCE"/>
    <w:rsid w:val="00A57E47"/>
    <w:rsid w:val="00A57F45"/>
    <w:rsid w:val="00A60388"/>
    <w:rsid w:val="00A61423"/>
    <w:rsid w:val="00A63509"/>
    <w:rsid w:val="00A65D58"/>
    <w:rsid w:val="00A66CCE"/>
    <w:rsid w:val="00A672AB"/>
    <w:rsid w:val="00A70553"/>
    <w:rsid w:val="00A70D90"/>
    <w:rsid w:val="00A7356C"/>
    <w:rsid w:val="00A75BA6"/>
    <w:rsid w:val="00A8355A"/>
    <w:rsid w:val="00A84F40"/>
    <w:rsid w:val="00A86BBE"/>
    <w:rsid w:val="00A870F6"/>
    <w:rsid w:val="00A91E70"/>
    <w:rsid w:val="00A93FCC"/>
    <w:rsid w:val="00A96697"/>
    <w:rsid w:val="00AA43AA"/>
    <w:rsid w:val="00AA483E"/>
    <w:rsid w:val="00AA667D"/>
    <w:rsid w:val="00AA6AA1"/>
    <w:rsid w:val="00AA7196"/>
    <w:rsid w:val="00AB0E6F"/>
    <w:rsid w:val="00AB33DE"/>
    <w:rsid w:val="00AB3D83"/>
    <w:rsid w:val="00AB5643"/>
    <w:rsid w:val="00AC0259"/>
    <w:rsid w:val="00AC0805"/>
    <w:rsid w:val="00AC0F97"/>
    <w:rsid w:val="00AC2564"/>
    <w:rsid w:val="00AC56BF"/>
    <w:rsid w:val="00AC6C3D"/>
    <w:rsid w:val="00AC7541"/>
    <w:rsid w:val="00AC7D42"/>
    <w:rsid w:val="00AC7DCC"/>
    <w:rsid w:val="00AD0EB8"/>
    <w:rsid w:val="00AD2205"/>
    <w:rsid w:val="00AD440C"/>
    <w:rsid w:val="00AD5436"/>
    <w:rsid w:val="00AD55F9"/>
    <w:rsid w:val="00AD6888"/>
    <w:rsid w:val="00AD6AFC"/>
    <w:rsid w:val="00AE2F7E"/>
    <w:rsid w:val="00AE37E8"/>
    <w:rsid w:val="00AE3F56"/>
    <w:rsid w:val="00AE4187"/>
    <w:rsid w:val="00AE6182"/>
    <w:rsid w:val="00AE6B99"/>
    <w:rsid w:val="00AE7D6D"/>
    <w:rsid w:val="00AF2DCC"/>
    <w:rsid w:val="00AF3382"/>
    <w:rsid w:val="00AF3764"/>
    <w:rsid w:val="00AF391C"/>
    <w:rsid w:val="00AF3A5F"/>
    <w:rsid w:val="00B00551"/>
    <w:rsid w:val="00B03630"/>
    <w:rsid w:val="00B03896"/>
    <w:rsid w:val="00B04ED3"/>
    <w:rsid w:val="00B0597A"/>
    <w:rsid w:val="00B0703F"/>
    <w:rsid w:val="00B07BC7"/>
    <w:rsid w:val="00B102E6"/>
    <w:rsid w:val="00B10646"/>
    <w:rsid w:val="00B11131"/>
    <w:rsid w:val="00B12959"/>
    <w:rsid w:val="00B13DD6"/>
    <w:rsid w:val="00B233F4"/>
    <w:rsid w:val="00B2603F"/>
    <w:rsid w:val="00B27D43"/>
    <w:rsid w:val="00B27E4C"/>
    <w:rsid w:val="00B30020"/>
    <w:rsid w:val="00B306FE"/>
    <w:rsid w:val="00B32C70"/>
    <w:rsid w:val="00B33682"/>
    <w:rsid w:val="00B3664D"/>
    <w:rsid w:val="00B41691"/>
    <w:rsid w:val="00B440AC"/>
    <w:rsid w:val="00B45AD7"/>
    <w:rsid w:val="00B4629E"/>
    <w:rsid w:val="00B462A3"/>
    <w:rsid w:val="00B50A40"/>
    <w:rsid w:val="00B51F40"/>
    <w:rsid w:val="00B54C27"/>
    <w:rsid w:val="00B55B6C"/>
    <w:rsid w:val="00B5674D"/>
    <w:rsid w:val="00B56B05"/>
    <w:rsid w:val="00B615E4"/>
    <w:rsid w:val="00B666DA"/>
    <w:rsid w:val="00B67502"/>
    <w:rsid w:val="00B67626"/>
    <w:rsid w:val="00B7099F"/>
    <w:rsid w:val="00B729C9"/>
    <w:rsid w:val="00B72C21"/>
    <w:rsid w:val="00B7447C"/>
    <w:rsid w:val="00B7479F"/>
    <w:rsid w:val="00B754CC"/>
    <w:rsid w:val="00B7771E"/>
    <w:rsid w:val="00B824B5"/>
    <w:rsid w:val="00B82C30"/>
    <w:rsid w:val="00B842BF"/>
    <w:rsid w:val="00B84414"/>
    <w:rsid w:val="00B86AE0"/>
    <w:rsid w:val="00B92BA8"/>
    <w:rsid w:val="00B92C5D"/>
    <w:rsid w:val="00B92D96"/>
    <w:rsid w:val="00B94A76"/>
    <w:rsid w:val="00B9616A"/>
    <w:rsid w:val="00BA36ED"/>
    <w:rsid w:val="00BA3815"/>
    <w:rsid w:val="00BB1179"/>
    <w:rsid w:val="00BB55DE"/>
    <w:rsid w:val="00BB70AA"/>
    <w:rsid w:val="00BC2439"/>
    <w:rsid w:val="00BC6039"/>
    <w:rsid w:val="00BC61CF"/>
    <w:rsid w:val="00BC61DC"/>
    <w:rsid w:val="00BD1608"/>
    <w:rsid w:val="00BD5355"/>
    <w:rsid w:val="00BD7CA2"/>
    <w:rsid w:val="00BE4B2A"/>
    <w:rsid w:val="00BE57E8"/>
    <w:rsid w:val="00BE62DB"/>
    <w:rsid w:val="00BE72D9"/>
    <w:rsid w:val="00BF05EC"/>
    <w:rsid w:val="00BF3248"/>
    <w:rsid w:val="00BF3307"/>
    <w:rsid w:val="00BF3548"/>
    <w:rsid w:val="00BF3A53"/>
    <w:rsid w:val="00BF3DFD"/>
    <w:rsid w:val="00BF674C"/>
    <w:rsid w:val="00BF79B0"/>
    <w:rsid w:val="00C00A86"/>
    <w:rsid w:val="00C02892"/>
    <w:rsid w:val="00C104A3"/>
    <w:rsid w:val="00C115DD"/>
    <w:rsid w:val="00C11DDE"/>
    <w:rsid w:val="00C11E46"/>
    <w:rsid w:val="00C1445A"/>
    <w:rsid w:val="00C1613E"/>
    <w:rsid w:val="00C20305"/>
    <w:rsid w:val="00C22321"/>
    <w:rsid w:val="00C23420"/>
    <w:rsid w:val="00C24243"/>
    <w:rsid w:val="00C24B57"/>
    <w:rsid w:val="00C265C4"/>
    <w:rsid w:val="00C34B37"/>
    <w:rsid w:val="00C46A62"/>
    <w:rsid w:val="00C47F9B"/>
    <w:rsid w:val="00C509EE"/>
    <w:rsid w:val="00C54246"/>
    <w:rsid w:val="00C61154"/>
    <w:rsid w:val="00C618C3"/>
    <w:rsid w:val="00C647DA"/>
    <w:rsid w:val="00C64B17"/>
    <w:rsid w:val="00C67622"/>
    <w:rsid w:val="00C70758"/>
    <w:rsid w:val="00C71AED"/>
    <w:rsid w:val="00C71F2F"/>
    <w:rsid w:val="00C7268E"/>
    <w:rsid w:val="00C736F2"/>
    <w:rsid w:val="00C74CF4"/>
    <w:rsid w:val="00C75F2D"/>
    <w:rsid w:val="00C7626C"/>
    <w:rsid w:val="00C76498"/>
    <w:rsid w:val="00C76871"/>
    <w:rsid w:val="00C81164"/>
    <w:rsid w:val="00C817D8"/>
    <w:rsid w:val="00C81E38"/>
    <w:rsid w:val="00C84FF3"/>
    <w:rsid w:val="00C85EB2"/>
    <w:rsid w:val="00C8700C"/>
    <w:rsid w:val="00C912BD"/>
    <w:rsid w:val="00C92D66"/>
    <w:rsid w:val="00C9515B"/>
    <w:rsid w:val="00C9726E"/>
    <w:rsid w:val="00CA16EA"/>
    <w:rsid w:val="00CA2679"/>
    <w:rsid w:val="00CA5AF4"/>
    <w:rsid w:val="00CA5C36"/>
    <w:rsid w:val="00CA6D86"/>
    <w:rsid w:val="00CA702F"/>
    <w:rsid w:val="00CB010F"/>
    <w:rsid w:val="00CB19AA"/>
    <w:rsid w:val="00CB30DA"/>
    <w:rsid w:val="00CB464E"/>
    <w:rsid w:val="00CB4A2D"/>
    <w:rsid w:val="00CB5DF0"/>
    <w:rsid w:val="00CC75AA"/>
    <w:rsid w:val="00CD0835"/>
    <w:rsid w:val="00CD1004"/>
    <w:rsid w:val="00CD2F1A"/>
    <w:rsid w:val="00CD57B9"/>
    <w:rsid w:val="00CD6674"/>
    <w:rsid w:val="00CD7D19"/>
    <w:rsid w:val="00CE37CF"/>
    <w:rsid w:val="00CE4DC7"/>
    <w:rsid w:val="00CE5B1D"/>
    <w:rsid w:val="00CE681A"/>
    <w:rsid w:val="00CE6B1D"/>
    <w:rsid w:val="00CF0299"/>
    <w:rsid w:val="00CF162A"/>
    <w:rsid w:val="00CF1913"/>
    <w:rsid w:val="00CF1A46"/>
    <w:rsid w:val="00CF2CC7"/>
    <w:rsid w:val="00CF2FD0"/>
    <w:rsid w:val="00CF3433"/>
    <w:rsid w:val="00CF7892"/>
    <w:rsid w:val="00D0045C"/>
    <w:rsid w:val="00D009F6"/>
    <w:rsid w:val="00D03D5D"/>
    <w:rsid w:val="00D07C18"/>
    <w:rsid w:val="00D07CAA"/>
    <w:rsid w:val="00D11A00"/>
    <w:rsid w:val="00D167CB"/>
    <w:rsid w:val="00D1681F"/>
    <w:rsid w:val="00D25EA5"/>
    <w:rsid w:val="00D33428"/>
    <w:rsid w:val="00D349BA"/>
    <w:rsid w:val="00D36563"/>
    <w:rsid w:val="00D411E1"/>
    <w:rsid w:val="00D4195E"/>
    <w:rsid w:val="00D42BB3"/>
    <w:rsid w:val="00D44DD8"/>
    <w:rsid w:val="00D460B8"/>
    <w:rsid w:val="00D467B6"/>
    <w:rsid w:val="00D52C44"/>
    <w:rsid w:val="00D54AA0"/>
    <w:rsid w:val="00D5684F"/>
    <w:rsid w:val="00D57C9C"/>
    <w:rsid w:val="00D60597"/>
    <w:rsid w:val="00D62B68"/>
    <w:rsid w:val="00D63A66"/>
    <w:rsid w:val="00D63E8B"/>
    <w:rsid w:val="00D64DCD"/>
    <w:rsid w:val="00D66802"/>
    <w:rsid w:val="00D67316"/>
    <w:rsid w:val="00D674F0"/>
    <w:rsid w:val="00D75B2F"/>
    <w:rsid w:val="00D7638C"/>
    <w:rsid w:val="00D87452"/>
    <w:rsid w:val="00D904C8"/>
    <w:rsid w:val="00D90D7E"/>
    <w:rsid w:val="00D92852"/>
    <w:rsid w:val="00DA67B6"/>
    <w:rsid w:val="00DB0B3A"/>
    <w:rsid w:val="00DB5DB1"/>
    <w:rsid w:val="00DC006B"/>
    <w:rsid w:val="00DC0434"/>
    <w:rsid w:val="00DC18CB"/>
    <w:rsid w:val="00DC1902"/>
    <w:rsid w:val="00DC5D8D"/>
    <w:rsid w:val="00DD05C7"/>
    <w:rsid w:val="00DD6F71"/>
    <w:rsid w:val="00DE01F8"/>
    <w:rsid w:val="00DE0F31"/>
    <w:rsid w:val="00DE1797"/>
    <w:rsid w:val="00DE2194"/>
    <w:rsid w:val="00DE244E"/>
    <w:rsid w:val="00DE3055"/>
    <w:rsid w:val="00DE30C4"/>
    <w:rsid w:val="00DE4D93"/>
    <w:rsid w:val="00DE54F9"/>
    <w:rsid w:val="00DE5CAF"/>
    <w:rsid w:val="00DE6692"/>
    <w:rsid w:val="00DE797B"/>
    <w:rsid w:val="00DF028C"/>
    <w:rsid w:val="00DF105E"/>
    <w:rsid w:val="00DF1C46"/>
    <w:rsid w:val="00DF60DA"/>
    <w:rsid w:val="00DF7240"/>
    <w:rsid w:val="00E03BAC"/>
    <w:rsid w:val="00E04784"/>
    <w:rsid w:val="00E04F5B"/>
    <w:rsid w:val="00E06BA4"/>
    <w:rsid w:val="00E108CB"/>
    <w:rsid w:val="00E10BFC"/>
    <w:rsid w:val="00E10C3A"/>
    <w:rsid w:val="00E142F8"/>
    <w:rsid w:val="00E14E44"/>
    <w:rsid w:val="00E1745B"/>
    <w:rsid w:val="00E217E0"/>
    <w:rsid w:val="00E225E2"/>
    <w:rsid w:val="00E23656"/>
    <w:rsid w:val="00E24E5F"/>
    <w:rsid w:val="00E26CF6"/>
    <w:rsid w:val="00E304B7"/>
    <w:rsid w:val="00E31E5F"/>
    <w:rsid w:val="00E342ED"/>
    <w:rsid w:val="00E34679"/>
    <w:rsid w:val="00E36CAC"/>
    <w:rsid w:val="00E413EF"/>
    <w:rsid w:val="00E42824"/>
    <w:rsid w:val="00E42AA0"/>
    <w:rsid w:val="00E42B88"/>
    <w:rsid w:val="00E4329E"/>
    <w:rsid w:val="00E43D3D"/>
    <w:rsid w:val="00E45F61"/>
    <w:rsid w:val="00E468D5"/>
    <w:rsid w:val="00E4724A"/>
    <w:rsid w:val="00E61899"/>
    <w:rsid w:val="00E62789"/>
    <w:rsid w:val="00E6347B"/>
    <w:rsid w:val="00E63FB6"/>
    <w:rsid w:val="00E640F1"/>
    <w:rsid w:val="00E652E2"/>
    <w:rsid w:val="00E704A4"/>
    <w:rsid w:val="00E73B31"/>
    <w:rsid w:val="00E752E9"/>
    <w:rsid w:val="00E76CDB"/>
    <w:rsid w:val="00E77AA6"/>
    <w:rsid w:val="00E77D05"/>
    <w:rsid w:val="00E809DA"/>
    <w:rsid w:val="00E81B64"/>
    <w:rsid w:val="00E82C79"/>
    <w:rsid w:val="00E84A64"/>
    <w:rsid w:val="00E854EF"/>
    <w:rsid w:val="00E87BF0"/>
    <w:rsid w:val="00E905B8"/>
    <w:rsid w:val="00E93429"/>
    <w:rsid w:val="00E979C4"/>
    <w:rsid w:val="00EA013C"/>
    <w:rsid w:val="00EA0CD3"/>
    <w:rsid w:val="00EA493D"/>
    <w:rsid w:val="00EA5D0F"/>
    <w:rsid w:val="00EB0156"/>
    <w:rsid w:val="00EB151A"/>
    <w:rsid w:val="00EB1B6B"/>
    <w:rsid w:val="00EB2BD5"/>
    <w:rsid w:val="00EB5962"/>
    <w:rsid w:val="00EB6B53"/>
    <w:rsid w:val="00EC0607"/>
    <w:rsid w:val="00EC26F9"/>
    <w:rsid w:val="00EC32CD"/>
    <w:rsid w:val="00EC3B15"/>
    <w:rsid w:val="00EC5C1B"/>
    <w:rsid w:val="00ED2DC3"/>
    <w:rsid w:val="00ED359D"/>
    <w:rsid w:val="00ED46F0"/>
    <w:rsid w:val="00ED626E"/>
    <w:rsid w:val="00EE0790"/>
    <w:rsid w:val="00EE32D9"/>
    <w:rsid w:val="00EE4636"/>
    <w:rsid w:val="00EE7678"/>
    <w:rsid w:val="00EE77A6"/>
    <w:rsid w:val="00EF0532"/>
    <w:rsid w:val="00EF1EC7"/>
    <w:rsid w:val="00EF5DC9"/>
    <w:rsid w:val="00F0428F"/>
    <w:rsid w:val="00F04B85"/>
    <w:rsid w:val="00F0610B"/>
    <w:rsid w:val="00F06D27"/>
    <w:rsid w:val="00F06E72"/>
    <w:rsid w:val="00F070E0"/>
    <w:rsid w:val="00F1022F"/>
    <w:rsid w:val="00F1026B"/>
    <w:rsid w:val="00F10A0F"/>
    <w:rsid w:val="00F13FE4"/>
    <w:rsid w:val="00F168C3"/>
    <w:rsid w:val="00F16C7E"/>
    <w:rsid w:val="00F240A6"/>
    <w:rsid w:val="00F25838"/>
    <w:rsid w:val="00F2621E"/>
    <w:rsid w:val="00F26622"/>
    <w:rsid w:val="00F311AA"/>
    <w:rsid w:val="00F31627"/>
    <w:rsid w:val="00F31AD8"/>
    <w:rsid w:val="00F331B7"/>
    <w:rsid w:val="00F34477"/>
    <w:rsid w:val="00F372BF"/>
    <w:rsid w:val="00F40133"/>
    <w:rsid w:val="00F40A40"/>
    <w:rsid w:val="00F4142A"/>
    <w:rsid w:val="00F41BB0"/>
    <w:rsid w:val="00F42006"/>
    <w:rsid w:val="00F4398A"/>
    <w:rsid w:val="00F43B8D"/>
    <w:rsid w:val="00F43BE4"/>
    <w:rsid w:val="00F444BA"/>
    <w:rsid w:val="00F504C2"/>
    <w:rsid w:val="00F5152D"/>
    <w:rsid w:val="00F5365A"/>
    <w:rsid w:val="00F55919"/>
    <w:rsid w:val="00F55F8D"/>
    <w:rsid w:val="00F6027A"/>
    <w:rsid w:val="00F60580"/>
    <w:rsid w:val="00F60A93"/>
    <w:rsid w:val="00F62F85"/>
    <w:rsid w:val="00F65852"/>
    <w:rsid w:val="00F713BB"/>
    <w:rsid w:val="00F718F6"/>
    <w:rsid w:val="00F75A51"/>
    <w:rsid w:val="00F76243"/>
    <w:rsid w:val="00F80044"/>
    <w:rsid w:val="00F8154D"/>
    <w:rsid w:val="00F82568"/>
    <w:rsid w:val="00F84AE8"/>
    <w:rsid w:val="00F85DA2"/>
    <w:rsid w:val="00F861A6"/>
    <w:rsid w:val="00F866CA"/>
    <w:rsid w:val="00F86A66"/>
    <w:rsid w:val="00F86DF6"/>
    <w:rsid w:val="00F87FC9"/>
    <w:rsid w:val="00F91DD8"/>
    <w:rsid w:val="00F93758"/>
    <w:rsid w:val="00F956F1"/>
    <w:rsid w:val="00F97D65"/>
    <w:rsid w:val="00FA5A28"/>
    <w:rsid w:val="00FA68C7"/>
    <w:rsid w:val="00FA7467"/>
    <w:rsid w:val="00FB108A"/>
    <w:rsid w:val="00FB126B"/>
    <w:rsid w:val="00FB2D76"/>
    <w:rsid w:val="00FB2DB2"/>
    <w:rsid w:val="00FB4891"/>
    <w:rsid w:val="00FB508E"/>
    <w:rsid w:val="00FB5C3E"/>
    <w:rsid w:val="00FB74F3"/>
    <w:rsid w:val="00FB75B9"/>
    <w:rsid w:val="00FC1ADA"/>
    <w:rsid w:val="00FC78D2"/>
    <w:rsid w:val="00FD089D"/>
    <w:rsid w:val="00FD2885"/>
    <w:rsid w:val="00FD4FAD"/>
    <w:rsid w:val="00FD511C"/>
    <w:rsid w:val="00FE10B8"/>
    <w:rsid w:val="00FE27C3"/>
    <w:rsid w:val="00FE3341"/>
    <w:rsid w:val="00FF0D8F"/>
    <w:rsid w:val="00FF4AFF"/>
    <w:rsid w:val="00FF6A91"/>
    <w:rsid w:val="00FF77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0F"/>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477DBD"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2"/>
      </w:numPr>
    </w:pPr>
    <w:rPr>
      <w:szCs w:val="20"/>
    </w:rPr>
  </w:style>
  <w:style w:type="paragraph" w:styleId="ListBullet2">
    <w:name w:val="List Bullet 2"/>
    <w:basedOn w:val="Normal"/>
    <w:uiPriority w:val="1"/>
    <w:qFormat/>
    <w:rsid w:val="006B52D2"/>
    <w:pPr>
      <w:widowControl/>
      <w:numPr>
        <w:ilvl w:val="1"/>
        <w:numId w:val="12"/>
      </w:numPr>
    </w:pPr>
    <w:rPr>
      <w:szCs w:val="20"/>
    </w:rPr>
  </w:style>
  <w:style w:type="paragraph" w:styleId="ListBullet3">
    <w:name w:val="List Bullet 3"/>
    <w:basedOn w:val="Normal"/>
    <w:uiPriority w:val="1"/>
    <w:qFormat/>
    <w:rsid w:val="006B52D2"/>
    <w:pPr>
      <w:widowControl/>
      <w:numPr>
        <w:ilvl w:val="2"/>
        <w:numId w:val="12"/>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A57570"/>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E108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imaryconnections.org.au/teaching-sequences/year-6/chemistry-kitchen/lesson-8-chemistry-my-kitchen?utm_source=docx&amp;utm_medium=lesson_8&amp;utm_campaign=CIMK" TargetMode="External"/><Relationship Id="rId21" Type="http://schemas.openxmlformats.org/officeDocument/2006/relationships/hyperlink" Target="https://www.youtube.com/shorts/OdoXPESRHzM" TargetMode="External"/><Relationship Id="rId42" Type="http://schemas.openxmlformats.org/officeDocument/2006/relationships/hyperlink" Target="https://www.youtube.com/watch?v=N0f73tbGCRE" TargetMode="External"/><Relationship Id="rId47" Type="http://schemas.openxmlformats.org/officeDocument/2006/relationships/hyperlink" Target="https://www.youtube.com/watch?v=VI4OX9nhcFU" TargetMode="External"/><Relationship Id="rId63" Type="http://schemas.openxmlformats.org/officeDocument/2006/relationships/hyperlink" Target="https://www.youtube.com/watch?v=g2DbJ-lKcE8" TargetMode="External"/><Relationship Id="rId68" Type="http://schemas.openxmlformats.org/officeDocument/2006/relationships/footer" Target="footer12.xml"/><Relationship Id="rId84" Type="http://schemas.openxmlformats.org/officeDocument/2006/relationships/hyperlink" Target="https://www.youtube.com/watch?v=paLPaEKkcMs" TargetMode="External"/><Relationship Id="rId89" Type="http://schemas.openxmlformats.org/officeDocument/2006/relationships/image" Target="media/image8.jpeg"/><Relationship Id="rId112" Type="http://schemas.openxmlformats.org/officeDocument/2006/relationships/image" Target="media/image10.png"/><Relationship Id="rId16" Type="http://schemas.openxmlformats.org/officeDocument/2006/relationships/footer" Target="footer3.xml"/><Relationship Id="rId107" Type="http://schemas.openxmlformats.org/officeDocument/2006/relationships/hyperlink" Target="https://primaryconnections.org.au/teaching-sequences/year-6/chemistry-kitchen?tabIndex=2" TargetMode="External"/><Relationship Id="rId11" Type="http://schemas.openxmlformats.org/officeDocument/2006/relationships/hyperlink" Target="https://www.youtube.com/shorts/OdoXPESRHzM" TargetMode="External"/><Relationship Id="rId32" Type="http://schemas.openxmlformats.org/officeDocument/2006/relationships/hyperlink" Target="https://www.youtube.com/watch?v=DDGLbcXga4k" TargetMode="External"/><Relationship Id="rId37" Type="http://schemas.openxmlformats.org/officeDocument/2006/relationships/footer" Target="footer4.xml"/><Relationship Id="rId53" Type="http://schemas.openxmlformats.org/officeDocument/2006/relationships/header" Target="header7.xml"/><Relationship Id="rId58" Type="http://schemas.openxmlformats.org/officeDocument/2006/relationships/hyperlink" Target="https://primaryconnections.org.au/teaching-sequences/year-5/wear-on-earth/lesson-4-chemical-weathering?utm_source=docx&amp;utm_medium=lesson_3&amp;utm_campaign=CIMK" TargetMode="External"/><Relationship Id="rId74" Type="http://schemas.openxmlformats.org/officeDocument/2006/relationships/hyperlink" Target="https://www.youtube.com/shorts/8rZZbPgk8tI" TargetMode="External"/><Relationship Id="rId79" Type="http://schemas.openxmlformats.org/officeDocument/2006/relationships/hyperlink" Target="https://www.science.org.au/curious/people-medicine/science-fluffy-pancake" TargetMode="External"/><Relationship Id="rId102" Type="http://schemas.openxmlformats.org/officeDocument/2006/relationships/hyperlink" Target="https://kids.britannica.com/students/article/cooking/273795" TargetMode="External"/><Relationship Id="rId123" Type="http://schemas.openxmlformats.org/officeDocument/2006/relationships/footer" Target="footer24.xml"/><Relationship Id="rId128" Type="http://schemas.openxmlformats.org/officeDocument/2006/relationships/header" Target="header24.xml"/><Relationship Id="rId5" Type="http://schemas.openxmlformats.org/officeDocument/2006/relationships/webSettings" Target="webSettings.xml"/><Relationship Id="rId90" Type="http://schemas.openxmlformats.org/officeDocument/2006/relationships/hyperlink" Target="https://www.youtube.com/watch?v=k9tRBVXH01M" TargetMode="External"/><Relationship Id="rId95" Type="http://schemas.openxmlformats.org/officeDocument/2006/relationships/footer" Target="footer16.xml"/><Relationship Id="rId22" Type="http://schemas.openxmlformats.org/officeDocument/2006/relationships/hyperlink" Target="https://www.youtube.com/shorts/KRNFeSbTVmc" TargetMode="External"/><Relationship Id="rId27" Type="http://schemas.openxmlformats.org/officeDocument/2006/relationships/header" Target="header3.xml"/><Relationship Id="rId43" Type="http://schemas.openxmlformats.org/officeDocument/2006/relationships/hyperlink" Target="https://www.youtube.com/shorts/FG0BiVUKH5E" TargetMode="External"/><Relationship Id="rId48" Type="http://schemas.openxmlformats.org/officeDocument/2006/relationships/hyperlink" Target="https://www.youtube.com/watch?v=KaDYcx75Z3Y" TargetMode="External"/><Relationship Id="rId64" Type="http://schemas.openxmlformats.org/officeDocument/2006/relationships/hyperlink" Target="https://www.youtube.com/shorts/8rZZbPgk8tI" TargetMode="External"/><Relationship Id="rId69" Type="http://schemas.openxmlformats.org/officeDocument/2006/relationships/hyperlink" Target="https://primaryconnections.org.au/teaching-sequences/year-5/communicating-matters?utm_source=docx&amp;utm_medium=lesson_4&amp;utm_campaign=CIMK" TargetMode="External"/><Relationship Id="rId113" Type="http://schemas.openxmlformats.org/officeDocument/2006/relationships/image" Target="media/image11.jpeg"/><Relationship Id="rId118" Type="http://schemas.openxmlformats.org/officeDocument/2006/relationships/hyperlink" Target="https://primaryconnections.org.au/teaching-sequences/year-6/chemistry-kitchen?tabIndex=2" TargetMode="External"/><Relationship Id="rId80" Type="http://schemas.openxmlformats.org/officeDocument/2006/relationships/header" Target="header13.xml"/><Relationship Id="rId85" Type="http://schemas.openxmlformats.org/officeDocument/2006/relationships/hyperlink" Target="https://www.science.org.au/curious/people-medicine/science-fluffy-pancake" TargetMode="External"/><Relationship Id="rId12" Type="http://schemas.openxmlformats.org/officeDocument/2006/relationships/hyperlink" Target="https://www.youtube.com/shorts/KRNFeSbTVmc" TargetMode="External"/><Relationship Id="rId17" Type="http://schemas.openxmlformats.org/officeDocument/2006/relationships/hyperlink" Target="https://primaryconnections.org.au/pedagogical-tools/gallery-walk?utm_source=docx&amp;utm_medium=lesson_1&amp;utm_campaign=CIMK" TargetMode="External"/><Relationship Id="rId33" Type="http://schemas.openxmlformats.org/officeDocument/2006/relationships/hyperlink" Target="https://www.youtube.com/watch?v=RN2l_wyDegs" TargetMode="External"/><Relationship Id="rId38" Type="http://schemas.openxmlformats.org/officeDocument/2006/relationships/footer" Target="footer5.xml"/><Relationship Id="rId59" Type="http://schemas.openxmlformats.org/officeDocument/2006/relationships/header" Target="header8.xml"/><Relationship Id="rId103" Type="http://schemas.openxmlformats.org/officeDocument/2006/relationships/hyperlink" Target="https://www.newscientist.com/article/mg23230980-600-every-human-culture-includes-cooking-this-is-how-it-began/" TargetMode="External"/><Relationship Id="rId108" Type="http://schemas.openxmlformats.org/officeDocument/2006/relationships/header" Target="header19.xml"/><Relationship Id="rId124" Type="http://schemas.openxmlformats.org/officeDocument/2006/relationships/hyperlink" Target="https://www.youtube.com/watch?v=I1XovwvQmUM" TargetMode="External"/><Relationship Id="rId129" Type="http://schemas.openxmlformats.org/officeDocument/2006/relationships/fontTable" Target="fontTable.xml"/><Relationship Id="rId54" Type="http://schemas.openxmlformats.org/officeDocument/2006/relationships/footer" Target="footer7.xml"/><Relationship Id="rId70" Type="http://schemas.openxmlformats.org/officeDocument/2006/relationships/hyperlink" Target="https://primaryconnections.org.au/teaching-sequences/year-5/communicating-matters/lesson-4-what-gas?utm_source=docx&amp;utm_medium=lesson_4&amp;utm_campaign=CIMK" TargetMode="External"/><Relationship Id="rId75" Type="http://schemas.openxmlformats.org/officeDocument/2006/relationships/header" Target="header11.xml"/><Relationship Id="rId91" Type="http://schemas.openxmlformats.org/officeDocument/2006/relationships/hyperlink" Target="https://www.amnh.org/explore/science-topics/microbiome-health/fire-cooking-human-evolution" TargetMode="Externa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imaryconnections.org.au/teaching-sequences/year-6/chemistry-kitchen?tabIndex=3" TargetMode="External"/><Relationship Id="rId28" Type="http://schemas.openxmlformats.org/officeDocument/2006/relationships/hyperlink" Target="https://primaryconnections.org.au/teaching-sequences/year-6/chemistry-kitchen/lesson-2-thats-salty?utm_source=docx&amp;utm_medium=lesson_2&amp;utm_campaign=CIMK" TargetMode="External"/><Relationship Id="rId49" Type="http://schemas.openxmlformats.org/officeDocument/2006/relationships/header" Target="header5.xml"/><Relationship Id="rId114" Type="http://schemas.openxmlformats.org/officeDocument/2006/relationships/hyperlink" Target="https://primaryconnections.org.au/pedagogical-tools/science-question-starters?utm_source=docx&amp;utm_medium=lesson_7&amp;utm_campaign=CIMK" TargetMode="External"/><Relationship Id="rId119" Type="http://schemas.openxmlformats.org/officeDocument/2006/relationships/hyperlink" Target="https://www.youtube.com/watch?v=I1XovwvQmUM" TargetMode="External"/><Relationship Id="rId44" Type="http://schemas.openxmlformats.org/officeDocument/2006/relationships/hyperlink" Target="https://www.youtube.com/watch?v=gWZRji5R2wY" TargetMode="External"/><Relationship Id="rId60" Type="http://schemas.openxmlformats.org/officeDocument/2006/relationships/header" Target="header9.xml"/><Relationship Id="rId65" Type="http://schemas.openxmlformats.org/officeDocument/2006/relationships/header" Target="header10.xml"/><Relationship Id="rId81" Type="http://schemas.openxmlformats.org/officeDocument/2006/relationships/footer" Target="footer13.xml"/><Relationship Id="rId86" Type="http://schemas.openxmlformats.org/officeDocument/2006/relationships/header" Target="header14.xml"/><Relationship Id="rId13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footer" Target="footer6.xml"/><Relationship Id="rId109" Type="http://schemas.openxmlformats.org/officeDocument/2006/relationships/footer" Target="footer19.xml"/><Relationship Id="rId34" Type="http://schemas.openxmlformats.org/officeDocument/2006/relationships/hyperlink" Target="https://www.youtube.com/watch?v=VI4OX9nhcFU" TargetMode="External"/><Relationship Id="rId50" Type="http://schemas.openxmlformats.org/officeDocument/2006/relationships/header" Target="header6.xml"/><Relationship Id="rId55" Type="http://schemas.openxmlformats.org/officeDocument/2006/relationships/footer" Target="footer8.xml"/><Relationship Id="rId76" Type="http://schemas.openxmlformats.org/officeDocument/2006/relationships/header" Target="header12.xml"/><Relationship Id="rId97" Type="http://schemas.openxmlformats.org/officeDocument/2006/relationships/footer" Target="footer18.xml"/><Relationship Id="rId104" Type="http://schemas.openxmlformats.org/officeDocument/2006/relationships/header" Target="header17.xml"/><Relationship Id="rId120" Type="http://schemas.openxmlformats.org/officeDocument/2006/relationships/header" Target="header22.xml"/><Relationship Id="rId125" Type="http://schemas.openxmlformats.org/officeDocument/2006/relationships/hyperlink" Target="https://www.primaryconnections.org.au/teaching-sequences/year-6/chemistry-kitchen?tabIndex=3" TargetMode="External"/><Relationship Id="rId7" Type="http://schemas.openxmlformats.org/officeDocument/2006/relationships/endnotes" Target="endnotes.xml"/><Relationship Id="rId71" Type="http://schemas.openxmlformats.org/officeDocument/2006/relationships/hyperlink" Target="https://primaryconnections.org.au/teaching-sequences/year-5/communicating-matters/lesson-5-hot-air?utm_source=docx&amp;utm_medium=lesson_4&amp;utm_campaign=CIMK" TargetMode="External"/><Relationship Id="rId92" Type="http://schemas.openxmlformats.org/officeDocument/2006/relationships/hyperlink" Target="https://kids.britannica.com/students/article/cooking/273795" TargetMode="External"/><Relationship Id="rId2" Type="http://schemas.openxmlformats.org/officeDocument/2006/relationships/numbering" Target="numbering.xml"/><Relationship Id="rId29" Type="http://schemas.openxmlformats.org/officeDocument/2006/relationships/hyperlink" Target="https://www.youtube.com/watch?v=N0f73tbGCRE" TargetMode="External"/><Relationship Id="rId24"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hyperlink" Target="https://www.youtube.com/watch?v=DDGLbcXga4k" TargetMode="External"/><Relationship Id="rId66" Type="http://schemas.openxmlformats.org/officeDocument/2006/relationships/footer" Target="footer10.xml"/><Relationship Id="rId87" Type="http://schemas.openxmlformats.org/officeDocument/2006/relationships/header" Target="header15.xml"/><Relationship Id="rId110" Type="http://schemas.openxmlformats.org/officeDocument/2006/relationships/footer" Target="footer20.xml"/><Relationship Id="rId115" Type="http://schemas.openxmlformats.org/officeDocument/2006/relationships/header" Target="header20.xml"/><Relationship Id="rId61" Type="http://schemas.openxmlformats.org/officeDocument/2006/relationships/hyperlink" Target="https://primaryconnections.org.au/teaching-sequences/year-6/chemistry-kitchen/lesson-4-bubble-bubble?utm_source=docx&amp;utm_medium=lesson_4&amp;utm_campaign=CIMK" TargetMode="External"/><Relationship Id="rId82" Type="http://schemas.openxmlformats.org/officeDocument/2006/relationships/footer" Target="footer14.xml"/><Relationship Id="rId19" Type="http://schemas.openxmlformats.org/officeDocument/2006/relationships/hyperlink" Target="https://primaryconnections.org.au/pedagogical-tools/using-twlh-chart-document-inquiry?utm_source=docx&amp;utm_medium=lesson_1&amp;utm_campaign=CIMK" TargetMode="External"/><Relationship Id="rId14" Type="http://schemas.openxmlformats.org/officeDocument/2006/relationships/footer" Target="footer1.xml"/><Relationship Id="rId30" Type="http://schemas.openxmlformats.org/officeDocument/2006/relationships/hyperlink" Target="https://www.youtube.com/shorts/FG0BiVUKH5E" TargetMode="External"/><Relationship Id="rId35" Type="http://schemas.openxmlformats.org/officeDocument/2006/relationships/hyperlink" Target="https://www.youtube.com/watch?v=KaDYcx75Z3Y" TargetMode="External"/><Relationship Id="rId56" Type="http://schemas.openxmlformats.org/officeDocument/2006/relationships/footer" Target="footer9.xml"/><Relationship Id="rId77" Type="http://schemas.openxmlformats.org/officeDocument/2006/relationships/hyperlink" Target="https://primaryconnections.org.au/teaching-sequences/year-6/chemistry-kitchen/lesson-5-nicely-toasted?utm_source=docx&amp;utm_medium=lesson_5&amp;utm_campaign=CIMK" TargetMode="External"/><Relationship Id="rId100" Type="http://schemas.openxmlformats.org/officeDocument/2006/relationships/hyperlink" Target="https://www.youtube.com/watch?v=k9tRBVXH01M" TargetMode="External"/><Relationship Id="rId105" Type="http://schemas.openxmlformats.org/officeDocument/2006/relationships/header" Target="header18.xml"/><Relationship Id="rId126" Type="http://schemas.openxmlformats.org/officeDocument/2006/relationships/hyperlink" Target="https://www.aitsl.edu.au/docs/default-source/feedback/aitsl-peer-feedback-stratedy.pdf" TargetMode="External"/><Relationship Id="rId8" Type="http://schemas.openxmlformats.org/officeDocument/2006/relationships/image" Target="media/image1.png"/><Relationship Id="rId51" Type="http://schemas.openxmlformats.org/officeDocument/2006/relationships/hyperlink" Target="https://primaryconnections.org.au/teaching-sequences/year-6/chemistry-kitchen/lesson-3-plastic-cheese?utm_source=docx&amp;utm_medium=lesson_3&amp;utm_campaign=CIMK" TargetMode="External"/><Relationship Id="rId72" Type="http://schemas.openxmlformats.org/officeDocument/2006/relationships/hyperlink" Target="https://www.recipetineats.com/sandwich-bread-without-yeast-quick-easy/" TargetMode="External"/><Relationship Id="rId93" Type="http://schemas.openxmlformats.org/officeDocument/2006/relationships/hyperlink" Target="https://www.newscientist.com/article/mg23230980-600-every-human-culture-includes-cooking-this-is-how-it-began/" TargetMode="External"/><Relationship Id="rId98" Type="http://schemas.openxmlformats.org/officeDocument/2006/relationships/hyperlink" Target="https://primaryconnections.org.au/pedagogical-tools/proe" TargetMode="External"/><Relationship Id="rId121" Type="http://schemas.openxmlformats.org/officeDocument/2006/relationships/footer" Target="footer22.xml"/><Relationship Id="rId3" Type="http://schemas.openxmlformats.org/officeDocument/2006/relationships/styles" Target="styles.xml"/><Relationship Id="rId25" Type="http://schemas.openxmlformats.org/officeDocument/2006/relationships/hyperlink" Target="https://primaryconnections.org.au/pedagogical-tools/learning-through-inquiry-tools/question-formulation-technique?utm_source=docx&amp;utm_medium=lesson_1&amp;utm_campaign=CIMK" TargetMode="External"/><Relationship Id="rId46" Type="http://schemas.openxmlformats.org/officeDocument/2006/relationships/hyperlink" Target="https://www.youtube.com/watch?v=RN2l_wyDegs" TargetMode="External"/><Relationship Id="rId67" Type="http://schemas.openxmlformats.org/officeDocument/2006/relationships/footer" Target="footer11.xml"/><Relationship Id="rId116" Type="http://schemas.openxmlformats.org/officeDocument/2006/relationships/header" Target="header21.xml"/><Relationship Id="rId20" Type="http://schemas.openxmlformats.org/officeDocument/2006/relationships/hyperlink" Target="https://www.youtube.com/shorts/gM2zbCEWp7M" TargetMode="External"/><Relationship Id="rId41" Type="http://schemas.openxmlformats.org/officeDocument/2006/relationships/image" Target="media/image7.jpeg"/><Relationship Id="rId62" Type="http://schemas.openxmlformats.org/officeDocument/2006/relationships/hyperlink" Target="https://www.recipetineats.com/sandwich-bread-without-yeast-quick-easy/" TargetMode="External"/><Relationship Id="rId83" Type="http://schemas.openxmlformats.org/officeDocument/2006/relationships/footer" Target="footer15.xml"/><Relationship Id="rId88" Type="http://schemas.openxmlformats.org/officeDocument/2006/relationships/hyperlink" Target="https://www.primaryconnections.org.au/teaching-sequences/year-6/chemistry-kitchen/lesson-6-fire-food?utm_source=docx&amp;utm_medium=lesson_6&amp;utm_campaign=CIMK" TargetMode="External"/><Relationship Id="rId111" Type="http://schemas.openxmlformats.org/officeDocument/2006/relationships/footer" Target="footer21.xml"/><Relationship Id="rId15" Type="http://schemas.openxmlformats.org/officeDocument/2006/relationships/footer" Target="footer2.xml"/><Relationship Id="rId36" Type="http://schemas.openxmlformats.org/officeDocument/2006/relationships/header" Target="header4.xml"/><Relationship Id="rId57" Type="http://schemas.openxmlformats.org/officeDocument/2006/relationships/hyperlink" Target="https://www.youtube.com/shorts/uh8ZavAQc_M" TargetMode="External"/><Relationship Id="rId106" Type="http://schemas.openxmlformats.org/officeDocument/2006/relationships/hyperlink" Target="https://primaryconnections.org.au/teaching-sequences/year-6/chemistry-kitchen/lesson-7-really-rusty?utm_source=docx&amp;utm_medium=lesson_7&amp;utm_campaign=CIMK" TargetMode="External"/><Relationship Id="rId127" Type="http://schemas.openxmlformats.org/officeDocument/2006/relationships/header" Target="header23.xml"/><Relationship Id="rId10" Type="http://schemas.openxmlformats.org/officeDocument/2006/relationships/hyperlink" Target="https://www.youtube.com/shorts/gM2zbCEWp7M" TargetMode="External"/><Relationship Id="rId31" Type="http://schemas.openxmlformats.org/officeDocument/2006/relationships/hyperlink" Target="https://www.youtube.com/watch?v=gWZRji5R2wY" TargetMode="External"/><Relationship Id="rId52" Type="http://schemas.openxmlformats.org/officeDocument/2006/relationships/hyperlink" Target="https://www.youtube.com/shorts/uh8ZavAQc_M" TargetMode="External"/><Relationship Id="rId73" Type="http://schemas.openxmlformats.org/officeDocument/2006/relationships/hyperlink" Target="https://www.youtube.com/watch?v=g2DbJ-lKcE8" TargetMode="External"/><Relationship Id="rId78" Type="http://schemas.openxmlformats.org/officeDocument/2006/relationships/hyperlink" Target="https://www.youtube.com/watch?v=paLPaEKkcMs" TargetMode="External"/><Relationship Id="rId94" Type="http://schemas.openxmlformats.org/officeDocument/2006/relationships/header" Target="header16.xml"/><Relationship Id="rId99" Type="http://schemas.openxmlformats.org/officeDocument/2006/relationships/image" Target="media/image9.png"/><Relationship Id="rId101" Type="http://schemas.openxmlformats.org/officeDocument/2006/relationships/hyperlink" Target="https://www.amnh.org/explore/science-topics/microbiome-health/fire-cooking-human-evolution" TargetMode="External"/><Relationship Id="rId122"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yperlink" Target="https://primaryconnections.org.au/teaching-sequences/year-6/chemistry-kitchen/lesson-1-ingredients-change?utm_source=docx&amp;utm_medium=lesson_1&amp;utm_campaign=CIMK" TargetMode="External"/><Relationship Id="rId26" Type="http://schemas.openxmlformats.org/officeDocument/2006/relationships/header" Target="header2.xml"/></Relationships>
</file>

<file path=word/_rels/footer1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gallery idMso="CustomGallery1" visible="true" size="large" label="Lesson Header" imageMso="GeneralInsertGallery"/>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958</Words>
  <Characters>81869</Characters>
  <Application>Microsoft Office Word</Application>
  <DocSecurity>0</DocSecurity>
  <Lines>1705</Lines>
  <Paragraphs>1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00:36:00Z</dcterms:created>
  <dcterms:modified xsi:type="dcterms:W3CDTF">2026-02-18T00:36:00Z</dcterms:modified>
  <cp:category/>
</cp:coreProperties>
</file>